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C127" w14:textId="77777777" w:rsidR="00D911F7" w:rsidRDefault="00D911F7" w:rsidP="00AA6183">
      <w:pPr>
        <w:spacing w:before="81" w:line="276" w:lineRule="auto"/>
        <w:ind w:firstLine="540"/>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3A7CABDE" w14:textId="77777777" w:rsidR="00D911F7" w:rsidRPr="003B5386" w:rsidRDefault="00D911F7" w:rsidP="00AA6183">
      <w:pPr>
        <w:spacing w:before="81" w:line="276" w:lineRule="auto"/>
        <w:ind w:firstLine="540"/>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C2590B9" w14:textId="77777777" w:rsidR="00D911F7" w:rsidRDefault="00D911F7" w:rsidP="00AA6183">
      <w:pPr>
        <w:pStyle w:val="BodyText"/>
        <w:spacing w:line="276" w:lineRule="auto"/>
        <w:ind w:left="0" w:right="0" w:firstLine="54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82DE78B" w14:textId="77777777" w:rsidR="00D911F7" w:rsidRPr="003B5386" w:rsidRDefault="00D911F7" w:rsidP="00AA6183">
      <w:pPr>
        <w:pStyle w:val="BodyText"/>
        <w:spacing w:line="276" w:lineRule="auto"/>
        <w:ind w:left="0" w:right="0" w:firstLine="54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4188D47" w14:textId="7956F9A2" w:rsidR="00D911F7" w:rsidRDefault="00D911F7" w:rsidP="00AA6183">
      <w:pPr>
        <w:pStyle w:val="BodyText"/>
        <w:spacing w:line="276" w:lineRule="auto"/>
        <w:ind w:left="0" w:right="0" w:firstLine="540"/>
        <w:jc w:val="center"/>
        <w:rPr>
          <w:lang w:val="en-US"/>
        </w:rPr>
      </w:pPr>
      <w:r w:rsidRPr="003B5386">
        <w:t xml:space="preserve">Thời gian: Ngày </w:t>
      </w:r>
      <w:r>
        <w:rPr>
          <w:lang w:val="en-US"/>
        </w:rPr>
        <w:t>23</w:t>
      </w:r>
      <w:r w:rsidRPr="003B5386">
        <w:t xml:space="preserve"> Tháng 12 Năm 2009</w:t>
      </w:r>
    </w:p>
    <w:p w14:paraId="4C98F479" w14:textId="3C16A689" w:rsidR="00B31CD3" w:rsidRPr="00F54917" w:rsidRDefault="00000000" w:rsidP="00AA6183">
      <w:pPr>
        <w:pStyle w:val="Heading1"/>
        <w:spacing w:after="240" w:line="276" w:lineRule="auto"/>
        <w:ind w:left="0"/>
        <w:jc w:val="center"/>
        <w:rPr>
          <w:i w:val="0"/>
          <w:iCs w:val="0"/>
        </w:rPr>
      </w:pPr>
      <w:r w:rsidRPr="00F54917">
        <w:rPr>
          <w:i w:val="0"/>
          <w:iCs w:val="0"/>
        </w:rPr>
        <w:t>Tập 5</w:t>
      </w:r>
    </w:p>
    <w:p w14:paraId="292F7AB3"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 đoạn Bốn Mươi Ba trong phần Tinh Hoa, chúng tôi xin đọc đoạn kinh văn này để cho quý vị đối chiếu:</w:t>
      </w:r>
    </w:p>
    <w:p w14:paraId="42C67B5C" w14:textId="77777777" w:rsidR="00B31CD3" w:rsidRPr="002B13D4" w:rsidRDefault="00000000" w:rsidP="00AA6183">
      <w:pPr>
        <w:pStyle w:val="BodyText"/>
        <w:spacing w:before="81" w:line="276" w:lineRule="auto"/>
        <w:ind w:left="0" w:right="0" w:firstLine="540"/>
        <w:rPr>
          <w:b/>
          <w:bCs/>
          <w:i/>
          <w:iCs/>
        </w:rPr>
      </w:pPr>
      <w:r w:rsidRPr="002B13D4">
        <w:rPr>
          <w:b/>
          <w:bCs/>
          <w:i/>
          <w:iCs/>
        </w:rPr>
        <w:t>Kinh văn: “Thế gian nhân dân, bất thuận pháp độ, xa dâm kiêu túng, nhậm tâm tự tứ. Cư thượng bất minh, tại vị bất chánh, hãm nhân oan uổng, tổn hại trung lương. Tâm khẩu các dị, cơ ngụy đa đoan. Tôn ty trung ngoại, cánh tương khi cuống. Sân khuể ngu si, dục tự hậu kỷ, dục tham đa hữu. Lợi hại thắng phụ, kết phẫn thành thù. Phá gia vong thân, bất cố tiền hậu. Phú hữu xan tích, bất khẳng thí dữ. Ái bảo tham trọng, tâm lao thân khổ. Như thị chí cánh, vô nhất tùy giả. Thiện ác họa phước, truy mạng sở sanh. Hoặc tại lạc xứ, hoặc nhập khổ độc. Hựu hoặc kiến thiện tăng báng, bất tư mộ cập. Thường hoài đạo tâm, hy vọng tha lợi. Dụng tự cung cấp, tiêu tán phục thủ. Thần minh khắc thức, chung nhập ác đạo”.</w:t>
      </w:r>
    </w:p>
    <w:p w14:paraId="50C7CB61" w14:textId="41072C79" w:rsidR="00B31CD3" w:rsidRPr="003B5386" w:rsidRDefault="00000000" w:rsidP="00AA6183">
      <w:pPr>
        <w:pStyle w:val="BodyText"/>
        <w:spacing w:before="320" w:line="276" w:lineRule="auto"/>
        <w:ind w:left="0" w:right="0" w:firstLine="540"/>
      </w:pPr>
      <w:r w:rsidRPr="003B5386">
        <w:t>Đoạn kinh văn này hơi dài một chút, là nói về trộm cắp, không trộm cắp là thuộc trong ngũ thiện. Trước tiên là nói với chúng ta rằng, đây</w:t>
      </w:r>
      <w:r w:rsidRPr="003B5386">
        <w:rPr>
          <w:spacing w:val="-11"/>
        </w:rPr>
        <w:t xml:space="preserve"> </w:t>
      </w:r>
      <w:r w:rsidRPr="003B5386">
        <w:t>cũng</w:t>
      </w:r>
      <w:r w:rsidRPr="003B5386">
        <w:rPr>
          <w:spacing w:val="-6"/>
        </w:rPr>
        <w:t xml:space="preserve"> </w:t>
      </w:r>
      <w:r w:rsidRPr="003B5386">
        <w:t>là</w:t>
      </w:r>
      <w:r w:rsidRPr="003B5386">
        <w:rPr>
          <w:spacing w:val="-7"/>
        </w:rPr>
        <w:t xml:space="preserve"> </w:t>
      </w:r>
      <w:r w:rsidRPr="003B5386">
        <w:t>hiện</w:t>
      </w:r>
      <w:r w:rsidRPr="003B5386">
        <w:rPr>
          <w:spacing w:val="-6"/>
        </w:rPr>
        <w:t xml:space="preserve"> </w:t>
      </w:r>
      <w:r w:rsidRPr="003B5386">
        <w:t>tượng</w:t>
      </w:r>
      <w:r w:rsidRPr="003B5386">
        <w:rPr>
          <w:spacing w:val="-6"/>
        </w:rPr>
        <w:t xml:space="preserve"> </w:t>
      </w:r>
      <w:r w:rsidRPr="003B5386">
        <w:t>phổ</w:t>
      </w:r>
      <w:r w:rsidRPr="003B5386">
        <w:rPr>
          <w:spacing w:val="-6"/>
        </w:rPr>
        <w:t xml:space="preserve"> </w:t>
      </w:r>
      <w:r w:rsidRPr="003B5386">
        <w:t>biến</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6"/>
        </w:rPr>
        <w:t xml:space="preserve"> </w:t>
      </w:r>
      <w:r w:rsidRPr="003B5386">
        <w:t>ngày</w:t>
      </w:r>
      <w:r w:rsidRPr="003B5386">
        <w:rPr>
          <w:spacing w:val="-11"/>
        </w:rPr>
        <w:t xml:space="preserve"> </w:t>
      </w:r>
      <w:r w:rsidRPr="003B5386">
        <w:t>nay,</w:t>
      </w:r>
      <w:r w:rsidRPr="003B5386">
        <w:rPr>
          <w:spacing w:val="-6"/>
        </w:rPr>
        <w:t xml:space="preserve"> </w:t>
      </w:r>
      <w:r w:rsidRPr="003B5386">
        <w:rPr>
          <w:i/>
        </w:rPr>
        <w:t>“bất</w:t>
      </w:r>
      <w:r w:rsidRPr="003B5386">
        <w:rPr>
          <w:i/>
          <w:spacing w:val="-6"/>
        </w:rPr>
        <w:t xml:space="preserve"> </w:t>
      </w:r>
      <w:r w:rsidRPr="003B5386">
        <w:rPr>
          <w:i/>
        </w:rPr>
        <w:t>thuận</w:t>
      </w:r>
      <w:r w:rsidRPr="003B5386">
        <w:rPr>
          <w:i/>
          <w:spacing w:val="-6"/>
        </w:rPr>
        <w:t xml:space="preserve"> </w:t>
      </w:r>
      <w:r w:rsidRPr="003B5386">
        <w:rPr>
          <w:i/>
        </w:rPr>
        <w:t>pháp độ”</w:t>
      </w:r>
      <w:r w:rsidRPr="003B5386">
        <w:t>, Pháp là pháp luật, Độ là chế độ, có nghĩa là bao hàm</w:t>
      </w:r>
      <w:r w:rsidRPr="003B5386">
        <w:rPr>
          <w:spacing w:val="-4"/>
        </w:rPr>
        <w:t xml:space="preserve"> </w:t>
      </w:r>
      <w:r w:rsidRPr="003B5386">
        <w:t>lễ tiết,</w:t>
      </w:r>
      <w:r w:rsidRPr="003B5386">
        <w:rPr>
          <w:spacing w:val="-2"/>
        </w:rPr>
        <w:t xml:space="preserve"> </w:t>
      </w:r>
      <w:r w:rsidRPr="003B5386">
        <w:t>phong tục, tập quán, quan niệm đạo đức thông thường của chúng ta, đều bao quát</w:t>
      </w:r>
      <w:r w:rsidRPr="003B5386">
        <w:rPr>
          <w:spacing w:val="3"/>
        </w:rPr>
        <w:t xml:space="preserve"> </w:t>
      </w:r>
      <w:r w:rsidRPr="003B5386">
        <w:t>trong</w:t>
      </w:r>
      <w:r w:rsidRPr="003B5386">
        <w:rPr>
          <w:spacing w:val="7"/>
        </w:rPr>
        <w:t xml:space="preserve"> </w:t>
      </w:r>
      <w:r w:rsidRPr="003B5386">
        <w:t>hai</w:t>
      </w:r>
      <w:r w:rsidRPr="003B5386">
        <w:rPr>
          <w:spacing w:val="7"/>
        </w:rPr>
        <w:t xml:space="preserve"> </w:t>
      </w:r>
      <w:r w:rsidRPr="003B5386">
        <w:t>chữ</w:t>
      </w:r>
      <w:r w:rsidRPr="003B5386">
        <w:rPr>
          <w:spacing w:val="4"/>
        </w:rPr>
        <w:t xml:space="preserve"> </w:t>
      </w:r>
      <w:r w:rsidRPr="003B5386">
        <w:t>pháp</w:t>
      </w:r>
      <w:r w:rsidRPr="003B5386">
        <w:rPr>
          <w:spacing w:val="6"/>
        </w:rPr>
        <w:t xml:space="preserve"> </w:t>
      </w:r>
      <w:r w:rsidRPr="003B5386">
        <w:t>độ</w:t>
      </w:r>
      <w:r w:rsidRPr="003B5386">
        <w:rPr>
          <w:spacing w:val="4"/>
        </w:rPr>
        <w:t xml:space="preserve"> </w:t>
      </w:r>
      <w:r w:rsidRPr="003B5386">
        <w:t>này.</w:t>
      </w:r>
      <w:r w:rsidRPr="003B5386">
        <w:rPr>
          <w:spacing w:val="5"/>
        </w:rPr>
        <w:t xml:space="preserve"> </w:t>
      </w:r>
      <w:r w:rsidRPr="003B5386">
        <w:t>Xã</w:t>
      </w:r>
      <w:r w:rsidRPr="003B5386">
        <w:rPr>
          <w:spacing w:val="6"/>
        </w:rPr>
        <w:t xml:space="preserve"> </w:t>
      </w:r>
      <w:r w:rsidRPr="003B5386">
        <w:t>hội</w:t>
      </w:r>
      <w:r w:rsidRPr="003B5386">
        <w:rPr>
          <w:spacing w:val="4"/>
        </w:rPr>
        <w:t xml:space="preserve"> </w:t>
      </w:r>
      <w:r w:rsidRPr="003B5386">
        <w:t>ngày</w:t>
      </w:r>
      <w:r w:rsidRPr="003B5386">
        <w:rPr>
          <w:spacing w:val="1"/>
        </w:rPr>
        <w:t xml:space="preserve"> </w:t>
      </w:r>
      <w:r w:rsidRPr="003B5386">
        <w:t>nay,</w:t>
      </w:r>
      <w:r w:rsidRPr="003B5386">
        <w:rPr>
          <w:spacing w:val="5"/>
        </w:rPr>
        <w:t xml:space="preserve"> </w:t>
      </w:r>
      <w:r w:rsidRPr="003B5386">
        <w:t>đích</w:t>
      </w:r>
      <w:r w:rsidRPr="003B5386">
        <w:rPr>
          <w:spacing w:val="4"/>
        </w:rPr>
        <w:t xml:space="preserve"> </w:t>
      </w:r>
      <w:r w:rsidRPr="003B5386">
        <w:t>thật</w:t>
      </w:r>
      <w:r w:rsidRPr="003B5386">
        <w:rPr>
          <w:spacing w:val="4"/>
        </w:rPr>
        <w:t xml:space="preserve"> </w:t>
      </w:r>
      <w:r w:rsidRPr="003B5386">
        <w:t>là</w:t>
      </w:r>
      <w:r w:rsidRPr="003B5386">
        <w:rPr>
          <w:spacing w:val="6"/>
        </w:rPr>
        <w:t xml:space="preserve"> </w:t>
      </w:r>
      <w:r w:rsidRPr="003B5386">
        <w:t>hỗn</w:t>
      </w:r>
      <w:r w:rsidRPr="003B5386">
        <w:rPr>
          <w:spacing w:val="4"/>
        </w:rPr>
        <w:t xml:space="preserve"> </w:t>
      </w:r>
      <w:r w:rsidRPr="003B5386">
        <w:rPr>
          <w:spacing w:val="-2"/>
        </w:rPr>
        <w:t>loạn,</w:t>
      </w:r>
      <w:r w:rsidR="00C01C6A" w:rsidRPr="003B5386">
        <w:rPr>
          <w:spacing w:val="-2"/>
          <w:lang w:val="en-US"/>
        </w:rPr>
        <w:t xml:space="preserve"> </w:t>
      </w:r>
      <w:r w:rsidRPr="003B5386">
        <w:t>tại vì sao? Vì chẳng giữ pháp luật, chẳng giữ lễ tiết. Thật tại mà nói, người hiện nay không giữ pháp luật, cũng không biết lễ tiết, cho nên chúng</w:t>
      </w:r>
      <w:r w:rsidRPr="003B5386">
        <w:rPr>
          <w:spacing w:val="-11"/>
        </w:rPr>
        <w:t xml:space="preserve"> </w:t>
      </w:r>
      <w:r w:rsidRPr="003B5386">
        <w:t>ta</w:t>
      </w:r>
      <w:r w:rsidRPr="003B5386">
        <w:rPr>
          <w:spacing w:val="-10"/>
        </w:rPr>
        <w:t xml:space="preserve"> </w:t>
      </w:r>
      <w:r w:rsidRPr="003B5386">
        <w:t>mới</w:t>
      </w:r>
      <w:r w:rsidRPr="003B5386">
        <w:rPr>
          <w:spacing w:val="-9"/>
        </w:rPr>
        <w:t xml:space="preserve"> </w:t>
      </w:r>
      <w:r w:rsidRPr="003B5386">
        <w:t>thấy</w:t>
      </w:r>
      <w:r w:rsidRPr="003B5386">
        <w:rPr>
          <w:spacing w:val="-14"/>
        </w:rPr>
        <w:t xml:space="preserve"> </w:t>
      </w:r>
      <w:r w:rsidRPr="003B5386">
        <w:t>được</w:t>
      </w:r>
      <w:r w:rsidRPr="003B5386">
        <w:rPr>
          <w:spacing w:val="-10"/>
        </w:rPr>
        <w:t xml:space="preserve"> </w:t>
      </w:r>
      <w:r w:rsidRPr="003B5386">
        <w:t>hiện</w:t>
      </w:r>
      <w:r w:rsidRPr="003B5386">
        <w:rPr>
          <w:spacing w:val="-9"/>
        </w:rPr>
        <w:t xml:space="preserve"> </w:t>
      </w:r>
      <w:r w:rsidRPr="003B5386">
        <w:t>tượng</w:t>
      </w:r>
      <w:r w:rsidRPr="003B5386">
        <w:rPr>
          <w:spacing w:val="-11"/>
        </w:rPr>
        <w:t xml:space="preserve"> </w:t>
      </w:r>
      <w:r w:rsidRPr="003B5386">
        <w:t>xã</w:t>
      </w:r>
      <w:r w:rsidRPr="003B5386">
        <w:rPr>
          <w:spacing w:val="-12"/>
        </w:rPr>
        <w:t xml:space="preserve"> </w:t>
      </w:r>
      <w:r w:rsidRPr="003B5386">
        <w:t>hội</w:t>
      </w:r>
      <w:r w:rsidRPr="003B5386">
        <w:rPr>
          <w:spacing w:val="-11"/>
        </w:rPr>
        <w:t xml:space="preserve"> </w:t>
      </w:r>
      <w:r w:rsidRPr="003B5386">
        <w:t>ngày</w:t>
      </w:r>
      <w:r w:rsidRPr="003B5386">
        <w:rPr>
          <w:spacing w:val="-14"/>
        </w:rPr>
        <w:t xml:space="preserve"> </w:t>
      </w:r>
      <w:r w:rsidRPr="003B5386">
        <w:t>nay,</w:t>
      </w:r>
      <w:r w:rsidRPr="003B5386">
        <w:rPr>
          <w:spacing w:val="-11"/>
        </w:rPr>
        <w:t xml:space="preserve"> </w:t>
      </w:r>
      <w:r w:rsidRPr="003B5386">
        <w:t>không</w:t>
      </w:r>
      <w:r w:rsidRPr="003B5386">
        <w:rPr>
          <w:spacing w:val="-11"/>
        </w:rPr>
        <w:t xml:space="preserve"> </w:t>
      </w:r>
      <w:r w:rsidRPr="003B5386">
        <w:t>nên</w:t>
      </w:r>
      <w:r w:rsidRPr="003B5386">
        <w:rPr>
          <w:spacing w:val="-9"/>
        </w:rPr>
        <w:t xml:space="preserve"> </w:t>
      </w:r>
      <w:r w:rsidRPr="003B5386">
        <w:t>trách</w:t>
      </w:r>
      <w:r w:rsidRPr="003B5386">
        <w:rPr>
          <w:spacing w:val="-11"/>
        </w:rPr>
        <w:t xml:space="preserve"> </w:t>
      </w:r>
      <w:r w:rsidRPr="003B5386">
        <w:t>họ! Tại</w:t>
      </w:r>
      <w:r w:rsidRPr="003B5386">
        <w:rPr>
          <w:spacing w:val="-2"/>
        </w:rPr>
        <w:t xml:space="preserve"> </w:t>
      </w:r>
      <w:r w:rsidRPr="003B5386">
        <w:t>vì</w:t>
      </w:r>
      <w:r w:rsidRPr="003B5386">
        <w:rPr>
          <w:spacing w:val="-2"/>
        </w:rPr>
        <w:t xml:space="preserve"> </w:t>
      </w:r>
      <w:r w:rsidRPr="003B5386">
        <w:t>sao? Vào</w:t>
      </w:r>
      <w:r w:rsidRPr="003B5386">
        <w:rPr>
          <w:spacing w:val="-4"/>
        </w:rPr>
        <w:t xml:space="preserve"> </w:t>
      </w:r>
      <w:r w:rsidRPr="003B5386">
        <w:t>thời</w:t>
      </w:r>
      <w:r w:rsidRPr="003B5386">
        <w:rPr>
          <w:spacing w:val="-4"/>
        </w:rPr>
        <w:t xml:space="preserve"> </w:t>
      </w:r>
      <w:r w:rsidRPr="003B5386">
        <w:t>xưa</w:t>
      </w:r>
      <w:r w:rsidRPr="003B5386">
        <w:rPr>
          <w:spacing w:val="-3"/>
        </w:rPr>
        <w:t xml:space="preserve"> </w:t>
      </w:r>
      <w:r w:rsidRPr="003B5386">
        <w:t>các</w:t>
      </w:r>
      <w:r w:rsidRPr="003B5386">
        <w:rPr>
          <w:spacing w:val="-5"/>
        </w:rPr>
        <w:t xml:space="preserve"> </w:t>
      </w:r>
      <w:r w:rsidRPr="003B5386">
        <w:t>bậc</w:t>
      </w:r>
      <w:r w:rsidRPr="003B5386">
        <w:rPr>
          <w:spacing w:val="-5"/>
        </w:rPr>
        <w:t xml:space="preserve"> </w:t>
      </w:r>
      <w:r w:rsidRPr="003B5386">
        <w:t>đại</w:t>
      </w:r>
      <w:r w:rsidRPr="003B5386">
        <w:rPr>
          <w:spacing w:val="-2"/>
        </w:rPr>
        <w:t xml:space="preserve"> </w:t>
      </w:r>
      <w:r w:rsidRPr="003B5386">
        <w:t>đức,</w:t>
      </w:r>
      <w:r w:rsidRPr="003B5386">
        <w:rPr>
          <w:spacing w:val="-6"/>
        </w:rPr>
        <w:t xml:space="preserve"> </w:t>
      </w:r>
      <w:r w:rsidRPr="003B5386">
        <w:t>tâm</w:t>
      </w:r>
      <w:r w:rsidRPr="003B5386">
        <w:rPr>
          <w:spacing w:val="-8"/>
        </w:rPr>
        <w:t xml:space="preserve"> </w:t>
      </w:r>
      <w:r w:rsidRPr="003B5386">
        <w:t>địa</w:t>
      </w:r>
      <w:r w:rsidRPr="003B5386">
        <w:rPr>
          <w:spacing w:val="-3"/>
        </w:rPr>
        <w:t xml:space="preserve"> </w:t>
      </w:r>
      <w:r w:rsidRPr="003B5386">
        <w:t>của</w:t>
      </w:r>
      <w:r w:rsidRPr="003B5386">
        <w:rPr>
          <w:spacing w:val="-3"/>
        </w:rPr>
        <w:t xml:space="preserve"> </w:t>
      </w:r>
      <w:r w:rsidRPr="003B5386">
        <w:t>các</w:t>
      </w:r>
      <w:r w:rsidRPr="003B5386">
        <w:rPr>
          <w:spacing w:val="-3"/>
        </w:rPr>
        <w:t xml:space="preserve"> </w:t>
      </w:r>
      <w:r w:rsidRPr="003B5386">
        <w:t>Ngài</w:t>
      </w:r>
      <w:r w:rsidRPr="003B5386">
        <w:rPr>
          <w:spacing w:val="-4"/>
        </w:rPr>
        <w:t xml:space="preserve"> </w:t>
      </w:r>
      <w:r w:rsidRPr="003B5386">
        <w:t>hậu</w:t>
      </w:r>
      <w:r w:rsidRPr="003B5386">
        <w:rPr>
          <w:spacing w:val="-2"/>
        </w:rPr>
        <w:t xml:space="preserve"> </w:t>
      </w:r>
      <w:r w:rsidRPr="003B5386">
        <w:t>đạo, thương</w:t>
      </w:r>
      <w:r w:rsidRPr="003B5386">
        <w:rPr>
          <w:spacing w:val="-6"/>
        </w:rPr>
        <w:t xml:space="preserve"> </w:t>
      </w:r>
      <w:r w:rsidRPr="003B5386">
        <w:t>xót</w:t>
      </w:r>
      <w:r w:rsidRPr="003B5386">
        <w:rPr>
          <w:spacing w:val="-6"/>
        </w:rPr>
        <w:t xml:space="preserve"> </w:t>
      </w:r>
      <w:r w:rsidRPr="003B5386">
        <w:t>chúng</w:t>
      </w:r>
      <w:r w:rsidRPr="003B5386">
        <w:rPr>
          <w:spacing w:val="-6"/>
        </w:rPr>
        <w:t xml:space="preserve"> </w:t>
      </w:r>
      <w:r w:rsidRPr="003B5386">
        <w:t>sanh,</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dạy</w:t>
      </w:r>
      <w:r w:rsidRPr="003B5386">
        <w:rPr>
          <w:spacing w:val="-11"/>
        </w:rPr>
        <w:t xml:space="preserve"> </w:t>
      </w:r>
      <w:r w:rsidRPr="003B5386">
        <w:t>họ,</w:t>
      </w:r>
      <w:r w:rsidRPr="003B5386">
        <w:rPr>
          <w:spacing w:val="-8"/>
        </w:rPr>
        <w:t xml:space="preserve"> </w:t>
      </w:r>
      <w:r w:rsidRPr="003B5386">
        <w:t>họ</w:t>
      </w:r>
      <w:r w:rsidRPr="003B5386">
        <w:rPr>
          <w:spacing w:val="-9"/>
        </w:rPr>
        <w:t xml:space="preserve"> </w:t>
      </w:r>
      <w:r w:rsidRPr="003B5386">
        <w:t>đã</w:t>
      </w:r>
      <w:r w:rsidRPr="003B5386">
        <w:rPr>
          <w:spacing w:val="-7"/>
        </w:rPr>
        <w:t xml:space="preserve"> </w:t>
      </w:r>
      <w:r w:rsidRPr="003B5386">
        <w:t>phạm</w:t>
      </w:r>
      <w:r w:rsidRPr="003B5386">
        <w:rPr>
          <w:spacing w:val="-12"/>
        </w:rPr>
        <w:t xml:space="preserve"> </w:t>
      </w:r>
      <w:r w:rsidRPr="003B5386">
        <w:t>rất</w:t>
      </w:r>
      <w:r w:rsidRPr="003B5386">
        <w:rPr>
          <w:spacing w:val="-6"/>
        </w:rPr>
        <w:t xml:space="preserve"> </w:t>
      </w:r>
      <w:r w:rsidRPr="003B5386">
        <w:t>nhiều</w:t>
      </w:r>
      <w:r w:rsidRPr="003B5386">
        <w:rPr>
          <w:spacing w:val="-9"/>
        </w:rPr>
        <w:t xml:space="preserve"> </w:t>
      </w:r>
      <w:r w:rsidRPr="003B5386">
        <w:lastRenderedPageBreak/>
        <w:t>lỗi</w:t>
      </w:r>
      <w:r w:rsidRPr="003B5386">
        <w:rPr>
          <w:spacing w:val="-6"/>
        </w:rPr>
        <w:t xml:space="preserve"> </w:t>
      </w:r>
      <w:r w:rsidRPr="003B5386">
        <w:t>lầm, thì</w:t>
      </w:r>
      <w:r w:rsidRPr="003B5386">
        <w:rPr>
          <w:spacing w:val="-1"/>
        </w:rPr>
        <w:t xml:space="preserve"> </w:t>
      </w:r>
      <w:r w:rsidRPr="003B5386">
        <w:t>chẳng</w:t>
      </w:r>
      <w:r w:rsidRPr="003B5386">
        <w:rPr>
          <w:spacing w:val="-1"/>
        </w:rPr>
        <w:t xml:space="preserve"> </w:t>
      </w:r>
      <w:r w:rsidRPr="003B5386">
        <w:t>nên</w:t>
      </w:r>
      <w:r w:rsidRPr="003B5386">
        <w:rPr>
          <w:spacing w:val="-1"/>
        </w:rPr>
        <w:t xml:space="preserve"> </w:t>
      </w:r>
      <w:r w:rsidRPr="003B5386">
        <w:t>giáng</w:t>
      </w:r>
      <w:r w:rsidRPr="003B5386">
        <w:rPr>
          <w:spacing w:val="-1"/>
        </w:rPr>
        <w:t xml:space="preserve"> </w:t>
      </w:r>
      <w:r w:rsidRPr="003B5386">
        <w:t>tội</w:t>
      </w:r>
      <w:r w:rsidRPr="003B5386">
        <w:rPr>
          <w:spacing w:val="-1"/>
        </w:rPr>
        <w:t xml:space="preserve"> </w:t>
      </w:r>
      <w:r w:rsidRPr="003B5386">
        <w:t>cho</w:t>
      </w:r>
      <w:r w:rsidRPr="003B5386">
        <w:rPr>
          <w:spacing w:val="-1"/>
        </w:rPr>
        <w:t xml:space="preserve"> </w:t>
      </w:r>
      <w:r w:rsidRPr="003B5386">
        <w:t>họ,</w:t>
      </w:r>
      <w:r w:rsidRPr="003B5386">
        <w:rPr>
          <w:spacing w:val="-2"/>
        </w:rPr>
        <w:t xml:space="preserve"> </w:t>
      </w:r>
      <w:r w:rsidRPr="003B5386">
        <w:t>vậy</w:t>
      </w:r>
      <w:r w:rsidRPr="003B5386">
        <w:rPr>
          <w:spacing w:val="-5"/>
        </w:rPr>
        <w:t xml:space="preserve"> </w:t>
      </w:r>
      <w:r w:rsidRPr="003B5386">
        <w:t>ai</w:t>
      </w:r>
      <w:r w:rsidRPr="003B5386">
        <w:rPr>
          <w:spacing w:val="-1"/>
        </w:rPr>
        <w:t xml:space="preserve"> </w:t>
      </w:r>
      <w:r w:rsidRPr="003B5386">
        <w:t>có</w:t>
      </w:r>
      <w:r w:rsidRPr="003B5386">
        <w:rPr>
          <w:spacing w:val="-1"/>
        </w:rPr>
        <w:t xml:space="preserve"> </w:t>
      </w:r>
      <w:r w:rsidRPr="003B5386">
        <w:t>lỗi</w:t>
      </w:r>
      <w:r w:rsidRPr="003B5386">
        <w:rPr>
          <w:spacing w:val="-1"/>
        </w:rPr>
        <w:t xml:space="preserve"> </w:t>
      </w:r>
      <w:r w:rsidRPr="003B5386">
        <w:t>lầm? Cha</w:t>
      </w:r>
      <w:r w:rsidRPr="003B5386">
        <w:rPr>
          <w:spacing w:val="-2"/>
        </w:rPr>
        <w:t xml:space="preserve"> </w:t>
      </w:r>
      <w:r w:rsidRPr="003B5386">
        <w:t>mẹ có</w:t>
      </w:r>
      <w:r w:rsidRPr="003B5386">
        <w:rPr>
          <w:spacing w:val="-1"/>
        </w:rPr>
        <w:t xml:space="preserve"> </w:t>
      </w:r>
      <w:r w:rsidRPr="003B5386">
        <w:t>lỗi</w:t>
      </w:r>
      <w:r w:rsidRPr="003B5386">
        <w:rPr>
          <w:spacing w:val="-1"/>
        </w:rPr>
        <w:t xml:space="preserve"> </w:t>
      </w:r>
      <w:r w:rsidRPr="003B5386">
        <w:t>lầm, sư trưởng có lỗi lầm, vì chẳng có dạy dỗ họ cho đàng hoàng, đây là quan niệm thời xưa. Trong lịch sử, giáo học của Trung Hoa đã có từ lâu, tôi tin rằng không chỉ có mười ngàn năm, bởi vì vào thời cổ xưa không có văn</w:t>
      </w:r>
      <w:r w:rsidRPr="003B5386">
        <w:rPr>
          <w:spacing w:val="-3"/>
        </w:rPr>
        <w:t xml:space="preserve"> </w:t>
      </w:r>
      <w:r w:rsidRPr="003B5386">
        <w:t>tự,</w:t>
      </w:r>
      <w:r w:rsidRPr="003B5386">
        <w:rPr>
          <w:spacing w:val="-4"/>
        </w:rPr>
        <w:t xml:space="preserve"> </w:t>
      </w:r>
      <w:r w:rsidRPr="003B5386">
        <w:t>là</w:t>
      </w:r>
      <w:r w:rsidRPr="003B5386">
        <w:rPr>
          <w:spacing w:val="-5"/>
        </w:rPr>
        <w:t xml:space="preserve"> </w:t>
      </w:r>
      <w:r w:rsidRPr="003B5386">
        <w:t>từng</w:t>
      </w:r>
      <w:r w:rsidRPr="003B5386">
        <w:rPr>
          <w:spacing w:val="-3"/>
        </w:rPr>
        <w:t xml:space="preserve"> </w:t>
      </w:r>
      <w:r w:rsidRPr="003B5386">
        <w:t>đời</w:t>
      </w:r>
      <w:r w:rsidRPr="003B5386">
        <w:rPr>
          <w:spacing w:val="-4"/>
        </w:rPr>
        <w:t xml:space="preserve"> </w:t>
      </w:r>
      <w:r w:rsidRPr="003B5386">
        <w:t>từng</w:t>
      </w:r>
      <w:r w:rsidRPr="003B5386">
        <w:rPr>
          <w:spacing w:val="-4"/>
        </w:rPr>
        <w:t xml:space="preserve"> </w:t>
      </w:r>
      <w:r w:rsidRPr="003B5386">
        <w:t>đời</w:t>
      </w:r>
      <w:r w:rsidRPr="003B5386">
        <w:rPr>
          <w:spacing w:val="-3"/>
        </w:rPr>
        <w:t xml:space="preserve"> </w:t>
      </w:r>
      <w:r w:rsidRPr="003B5386">
        <w:t>tương</w:t>
      </w:r>
      <w:r w:rsidRPr="003B5386">
        <w:rPr>
          <w:spacing w:val="-3"/>
        </w:rPr>
        <w:t xml:space="preserve"> </w:t>
      </w:r>
      <w:r w:rsidRPr="003B5386">
        <w:t>truyền</w:t>
      </w:r>
      <w:r w:rsidRPr="003B5386">
        <w:rPr>
          <w:spacing w:val="-3"/>
        </w:rPr>
        <w:t xml:space="preserve"> </w:t>
      </w:r>
      <w:r w:rsidRPr="003B5386">
        <w:t>xuống,</w:t>
      </w:r>
      <w:r w:rsidRPr="003B5386">
        <w:rPr>
          <w:spacing w:val="-4"/>
        </w:rPr>
        <w:t xml:space="preserve"> </w:t>
      </w:r>
      <w:r w:rsidRPr="003B5386">
        <w:t>đến</w:t>
      </w:r>
      <w:r w:rsidRPr="003B5386">
        <w:rPr>
          <w:spacing w:val="-3"/>
        </w:rPr>
        <w:t xml:space="preserve"> </w:t>
      </w:r>
      <w:r w:rsidRPr="003B5386">
        <w:t>đời</w:t>
      </w:r>
      <w:r w:rsidRPr="003B5386">
        <w:rPr>
          <w:spacing w:val="-3"/>
        </w:rPr>
        <w:t xml:space="preserve"> </w:t>
      </w:r>
      <w:r w:rsidRPr="003B5386">
        <w:t>Hoàng</w:t>
      </w:r>
      <w:r w:rsidRPr="003B5386">
        <w:rPr>
          <w:spacing w:val="-4"/>
        </w:rPr>
        <w:t xml:space="preserve"> </w:t>
      </w:r>
      <w:r w:rsidRPr="003B5386">
        <w:t>Đế</w:t>
      </w:r>
      <w:r w:rsidRPr="003B5386">
        <w:rPr>
          <w:spacing w:val="-1"/>
        </w:rPr>
        <w:t xml:space="preserve"> </w:t>
      </w:r>
      <w:r w:rsidRPr="003B5386">
        <w:t>mới phát</w:t>
      </w:r>
      <w:r w:rsidRPr="003B5386">
        <w:rPr>
          <w:spacing w:val="-10"/>
        </w:rPr>
        <w:t xml:space="preserve"> </w:t>
      </w:r>
      <w:r w:rsidRPr="003B5386">
        <w:t>minh</w:t>
      </w:r>
      <w:r w:rsidRPr="003B5386">
        <w:rPr>
          <w:spacing w:val="-12"/>
        </w:rPr>
        <w:t xml:space="preserve"> </w:t>
      </w:r>
      <w:r w:rsidRPr="003B5386">
        <w:t>văn</w:t>
      </w:r>
      <w:r w:rsidRPr="003B5386">
        <w:rPr>
          <w:spacing w:val="-10"/>
        </w:rPr>
        <w:t xml:space="preserve"> </w:t>
      </w:r>
      <w:r w:rsidRPr="003B5386">
        <w:t>tự.</w:t>
      </w:r>
      <w:r w:rsidRPr="003B5386">
        <w:rPr>
          <w:spacing w:val="-12"/>
        </w:rPr>
        <w:t xml:space="preserve"> </w:t>
      </w:r>
      <w:r w:rsidRPr="003B5386">
        <w:t>Vào</w:t>
      </w:r>
      <w:r w:rsidRPr="003B5386">
        <w:rPr>
          <w:spacing w:val="-10"/>
        </w:rPr>
        <w:t xml:space="preserve"> </w:t>
      </w:r>
      <w:r w:rsidRPr="003B5386">
        <w:t>thời</w:t>
      </w:r>
      <w:r w:rsidRPr="003B5386">
        <w:rPr>
          <w:spacing w:val="-10"/>
        </w:rPr>
        <w:t xml:space="preserve"> </w:t>
      </w:r>
      <w:r w:rsidRPr="003B5386">
        <w:t>đó</w:t>
      </w:r>
      <w:r w:rsidRPr="003B5386">
        <w:rPr>
          <w:spacing w:val="-10"/>
        </w:rPr>
        <w:t xml:space="preserve"> </w:t>
      </w:r>
      <w:r w:rsidRPr="003B5386">
        <w:t>mới</w:t>
      </w:r>
      <w:r w:rsidRPr="003B5386">
        <w:rPr>
          <w:spacing w:val="-10"/>
        </w:rPr>
        <w:t xml:space="preserve"> </w:t>
      </w:r>
      <w:r w:rsidRPr="003B5386">
        <w:t>phát</w:t>
      </w:r>
      <w:r w:rsidRPr="003B5386">
        <w:rPr>
          <w:spacing w:val="-10"/>
        </w:rPr>
        <w:t xml:space="preserve"> </w:t>
      </w:r>
      <w:r w:rsidRPr="003B5386">
        <w:t>minh</w:t>
      </w:r>
      <w:r w:rsidRPr="003B5386">
        <w:rPr>
          <w:spacing w:val="-12"/>
        </w:rPr>
        <w:t xml:space="preserve"> </w:t>
      </w:r>
      <w:r w:rsidRPr="003B5386">
        <w:t>văn</w:t>
      </w:r>
      <w:r w:rsidRPr="003B5386">
        <w:rPr>
          <w:spacing w:val="-10"/>
        </w:rPr>
        <w:t xml:space="preserve"> </w:t>
      </w:r>
      <w:r w:rsidRPr="003B5386">
        <w:t>tự</w:t>
      </w:r>
      <w:r w:rsidRPr="003B5386">
        <w:rPr>
          <w:spacing w:val="-14"/>
        </w:rPr>
        <w:t xml:space="preserve"> </w:t>
      </w:r>
      <w:r w:rsidRPr="003B5386">
        <w:t>nhưng</w:t>
      </w:r>
      <w:r w:rsidRPr="003B5386">
        <w:rPr>
          <w:spacing w:val="-10"/>
        </w:rPr>
        <w:t xml:space="preserve"> </w:t>
      </w:r>
      <w:r w:rsidRPr="003B5386">
        <w:t>không</w:t>
      </w:r>
      <w:r w:rsidRPr="003B5386">
        <w:rPr>
          <w:spacing w:val="-10"/>
        </w:rPr>
        <w:t xml:space="preserve"> </w:t>
      </w:r>
      <w:r w:rsidRPr="003B5386">
        <w:t>nhiều, phần</w:t>
      </w:r>
      <w:r w:rsidRPr="003B5386">
        <w:rPr>
          <w:spacing w:val="-4"/>
        </w:rPr>
        <w:t xml:space="preserve"> </w:t>
      </w:r>
      <w:r w:rsidRPr="003B5386">
        <w:t>nhiều</w:t>
      </w:r>
      <w:r w:rsidRPr="003B5386">
        <w:rPr>
          <w:spacing w:val="-4"/>
        </w:rPr>
        <w:t xml:space="preserve"> </w:t>
      </w:r>
      <w:r w:rsidRPr="003B5386">
        <w:t>khắc</w:t>
      </w:r>
      <w:r w:rsidRPr="003B5386">
        <w:rPr>
          <w:spacing w:val="-5"/>
        </w:rPr>
        <w:t xml:space="preserve"> </w:t>
      </w:r>
      <w:r w:rsidRPr="003B5386">
        <w:t>chữ</w:t>
      </w:r>
      <w:r w:rsidRPr="003B5386">
        <w:rPr>
          <w:spacing w:val="-6"/>
        </w:rPr>
        <w:t xml:space="preserve"> </w:t>
      </w:r>
      <w:r w:rsidRPr="003B5386">
        <w:t>Giáp</w:t>
      </w:r>
      <w:r w:rsidRPr="003B5386">
        <w:rPr>
          <w:spacing w:val="-4"/>
        </w:rPr>
        <w:t xml:space="preserve"> </w:t>
      </w:r>
      <w:r w:rsidRPr="003B5386">
        <w:t>Cốt</w:t>
      </w:r>
      <w:r w:rsidRPr="003B5386">
        <w:rPr>
          <w:spacing w:val="-6"/>
        </w:rPr>
        <w:t xml:space="preserve"> </w:t>
      </w:r>
      <w:r w:rsidRPr="003B5386">
        <w:t>và</w:t>
      </w:r>
      <w:r w:rsidRPr="003B5386">
        <w:rPr>
          <w:spacing w:val="-5"/>
        </w:rPr>
        <w:t xml:space="preserve"> </w:t>
      </w:r>
      <w:r w:rsidRPr="003B5386">
        <w:t>khắc</w:t>
      </w:r>
      <w:r w:rsidRPr="003B5386">
        <w:rPr>
          <w:spacing w:val="-5"/>
        </w:rPr>
        <w:t xml:space="preserve"> </w:t>
      </w:r>
      <w:r w:rsidRPr="003B5386">
        <w:t>trên</w:t>
      </w:r>
      <w:r w:rsidRPr="003B5386">
        <w:rPr>
          <w:spacing w:val="-6"/>
        </w:rPr>
        <w:t xml:space="preserve"> </w:t>
      </w:r>
      <w:r w:rsidRPr="003B5386">
        <w:t>Chung</w:t>
      </w:r>
      <w:r w:rsidRPr="003B5386">
        <w:rPr>
          <w:spacing w:val="-4"/>
        </w:rPr>
        <w:t xml:space="preserve"> </w:t>
      </w:r>
      <w:r w:rsidRPr="003B5386">
        <w:t>Đỉnh,</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gọi</w:t>
      </w:r>
      <w:r w:rsidRPr="003B5386">
        <w:rPr>
          <w:spacing w:val="-4"/>
        </w:rPr>
        <w:t xml:space="preserve"> </w:t>
      </w:r>
      <w:r w:rsidRPr="003B5386">
        <w:t>là chữ Giáp Cốt và chữ Chung Đỉnh. Đến sau này mới khắc trên thẻ tre, vào</w:t>
      </w:r>
      <w:r w:rsidRPr="003B5386">
        <w:rPr>
          <w:spacing w:val="-1"/>
        </w:rPr>
        <w:t xml:space="preserve"> </w:t>
      </w:r>
      <w:r w:rsidRPr="003B5386">
        <w:t>đời</w:t>
      </w:r>
      <w:r w:rsidRPr="003B5386">
        <w:rPr>
          <w:spacing w:val="-1"/>
        </w:rPr>
        <w:t xml:space="preserve"> </w:t>
      </w:r>
      <w:r w:rsidRPr="003B5386">
        <w:t>nhà</w:t>
      </w:r>
      <w:r w:rsidRPr="003B5386">
        <w:rPr>
          <w:spacing w:val="-2"/>
        </w:rPr>
        <w:t xml:space="preserve"> </w:t>
      </w:r>
      <w:r w:rsidRPr="003B5386">
        <w:t>Chu,</w:t>
      </w:r>
      <w:r w:rsidRPr="003B5386">
        <w:rPr>
          <w:spacing w:val="-2"/>
        </w:rPr>
        <w:t xml:space="preserve"> </w:t>
      </w:r>
      <w:r w:rsidRPr="003B5386">
        <w:t>đời</w:t>
      </w:r>
      <w:r w:rsidRPr="003B5386">
        <w:rPr>
          <w:spacing w:val="-1"/>
        </w:rPr>
        <w:t xml:space="preserve"> </w:t>
      </w:r>
      <w:r w:rsidRPr="003B5386">
        <w:t>Chu</w:t>
      </w:r>
      <w:r w:rsidRPr="003B5386">
        <w:rPr>
          <w:spacing w:val="-1"/>
        </w:rPr>
        <w:t xml:space="preserve"> </w:t>
      </w:r>
      <w:r w:rsidRPr="003B5386">
        <w:t>trong</w:t>
      </w:r>
      <w:r w:rsidRPr="003B5386">
        <w:rPr>
          <w:spacing w:val="-1"/>
        </w:rPr>
        <w:t xml:space="preserve"> </w:t>
      </w:r>
      <w:r w:rsidRPr="003B5386">
        <w:t>Hạ</w:t>
      </w:r>
      <w:r w:rsidRPr="003B5386">
        <w:rPr>
          <w:spacing w:val="-2"/>
        </w:rPr>
        <w:t xml:space="preserve"> </w:t>
      </w:r>
      <w:r w:rsidRPr="003B5386">
        <w:t>Thư</w:t>
      </w:r>
      <w:r w:rsidRPr="003B5386">
        <w:rPr>
          <w:spacing w:val="-3"/>
        </w:rPr>
        <w:t xml:space="preserve"> </w:t>
      </w:r>
      <w:r w:rsidRPr="003B5386">
        <w:t>Chu,</w:t>
      </w:r>
      <w:r w:rsidRPr="003B5386">
        <w:rPr>
          <w:spacing w:val="-2"/>
        </w:rPr>
        <w:t xml:space="preserve"> </w:t>
      </w:r>
      <w:r w:rsidRPr="003B5386">
        <w:t>có</w:t>
      </w:r>
      <w:r w:rsidRPr="003B5386">
        <w:rPr>
          <w:spacing w:val="-1"/>
        </w:rPr>
        <w:t xml:space="preserve"> </w:t>
      </w:r>
      <w:r w:rsidRPr="003B5386">
        <w:t>ghi</w:t>
      </w:r>
      <w:r w:rsidRPr="003B5386">
        <w:rPr>
          <w:spacing w:val="-1"/>
        </w:rPr>
        <w:t xml:space="preserve"> </w:t>
      </w:r>
      <w:r w:rsidRPr="003B5386">
        <w:t>chép</w:t>
      </w:r>
      <w:r w:rsidRPr="003B5386">
        <w:rPr>
          <w:spacing w:val="-1"/>
        </w:rPr>
        <w:t xml:space="preserve"> </w:t>
      </w:r>
      <w:r w:rsidRPr="003B5386">
        <w:t>lão</w:t>
      </w:r>
      <w:r w:rsidRPr="003B5386">
        <w:rPr>
          <w:spacing w:val="-3"/>
        </w:rPr>
        <w:t xml:space="preserve"> </w:t>
      </w:r>
      <w:r w:rsidRPr="003B5386">
        <w:t>tổ</w:t>
      </w:r>
      <w:r w:rsidRPr="003B5386">
        <w:rPr>
          <w:spacing w:val="-3"/>
        </w:rPr>
        <w:t xml:space="preserve"> </w:t>
      </w:r>
      <w:r w:rsidRPr="003B5386">
        <w:t>tông</w:t>
      </w:r>
      <w:r w:rsidRPr="003B5386">
        <w:rPr>
          <w:spacing w:val="-1"/>
        </w:rPr>
        <w:t xml:space="preserve"> </w:t>
      </w:r>
      <w:r w:rsidRPr="003B5386">
        <w:t>có giảng dạy cho người đời sau, nội dung của sự giảng dạy chính là khái niệm phổ biến luân lý, đạo đức, nhân quả.</w:t>
      </w:r>
    </w:p>
    <w:p w14:paraId="1BD236FC" w14:textId="77777777" w:rsidR="00B31CD3" w:rsidRPr="003B5386" w:rsidRDefault="00000000" w:rsidP="00AA6183">
      <w:pPr>
        <w:pStyle w:val="BodyText"/>
        <w:spacing w:line="276" w:lineRule="auto"/>
        <w:ind w:left="0" w:right="0" w:firstLine="540"/>
      </w:pPr>
      <w:r w:rsidRPr="003B5386">
        <w:t>Từ</w:t>
      </w:r>
      <w:r w:rsidRPr="003B5386">
        <w:rPr>
          <w:spacing w:val="-13"/>
        </w:rPr>
        <w:t xml:space="preserve"> </w:t>
      </w:r>
      <w:r w:rsidRPr="003B5386">
        <w:t>nhỏ</w:t>
      </w:r>
      <w:r w:rsidRPr="003B5386">
        <w:rPr>
          <w:spacing w:val="-11"/>
        </w:rPr>
        <w:t xml:space="preserve"> </w:t>
      </w:r>
      <w:r w:rsidRPr="003B5386">
        <w:t>được</w:t>
      </w:r>
      <w:r w:rsidRPr="003B5386">
        <w:rPr>
          <w:spacing w:val="-15"/>
        </w:rPr>
        <w:t xml:space="preserve"> </w:t>
      </w:r>
      <w:r w:rsidRPr="003B5386">
        <w:t>cha</w:t>
      </w:r>
      <w:r w:rsidRPr="003B5386">
        <w:rPr>
          <w:spacing w:val="-12"/>
        </w:rPr>
        <w:t xml:space="preserve"> </w:t>
      </w:r>
      <w:r w:rsidRPr="003B5386">
        <w:t>mẹ</w:t>
      </w:r>
      <w:r w:rsidRPr="003B5386">
        <w:rPr>
          <w:spacing w:val="-10"/>
        </w:rPr>
        <w:t xml:space="preserve"> </w:t>
      </w:r>
      <w:r w:rsidRPr="003B5386">
        <w:t>dạy</w:t>
      </w:r>
      <w:r w:rsidRPr="003B5386">
        <w:rPr>
          <w:spacing w:val="-16"/>
        </w:rPr>
        <w:t xml:space="preserve"> </w:t>
      </w:r>
      <w:r w:rsidRPr="003B5386">
        <w:t>dỗ,</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khi</w:t>
      </w:r>
      <w:r w:rsidRPr="003B5386">
        <w:rPr>
          <w:spacing w:val="-14"/>
        </w:rPr>
        <w:t xml:space="preserve"> </w:t>
      </w:r>
      <w:r w:rsidRPr="003B5386">
        <w:t>họ</w:t>
      </w:r>
      <w:r w:rsidRPr="003B5386">
        <w:rPr>
          <w:spacing w:val="-11"/>
        </w:rPr>
        <w:t xml:space="preserve"> </w:t>
      </w:r>
      <w:r w:rsidRPr="003B5386">
        <w:t>trưởng</w:t>
      </w:r>
      <w:r w:rsidRPr="003B5386">
        <w:rPr>
          <w:spacing w:val="-11"/>
        </w:rPr>
        <w:t xml:space="preserve"> </w:t>
      </w:r>
      <w:r w:rsidRPr="003B5386">
        <w:t>thành,</w:t>
      </w:r>
      <w:r w:rsidRPr="003B5386">
        <w:rPr>
          <w:spacing w:val="-13"/>
        </w:rPr>
        <w:t xml:space="preserve"> </w:t>
      </w:r>
      <w:r w:rsidRPr="003B5386">
        <w:t>bất</w:t>
      </w:r>
      <w:r w:rsidRPr="003B5386">
        <w:rPr>
          <w:spacing w:val="-14"/>
        </w:rPr>
        <w:t xml:space="preserve"> </w:t>
      </w:r>
      <w:r w:rsidRPr="003B5386">
        <w:t>luận là có học hành hay không có học hành, họ đều biết được đạo lý làm người, vào thời đó sự giáo dục, đích thật là rất phổ biến, tuy không có trường</w:t>
      </w:r>
      <w:r w:rsidRPr="003B5386">
        <w:rPr>
          <w:spacing w:val="-14"/>
        </w:rPr>
        <w:t xml:space="preserve"> </w:t>
      </w:r>
      <w:r w:rsidRPr="003B5386">
        <w:t>học</w:t>
      </w:r>
      <w:r w:rsidRPr="003B5386">
        <w:rPr>
          <w:spacing w:val="-12"/>
        </w:rPr>
        <w:t xml:space="preserve"> </w:t>
      </w:r>
      <w:r w:rsidRPr="003B5386">
        <w:t>nhưng</w:t>
      </w:r>
      <w:r w:rsidRPr="003B5386">
        <w:rPr>
          <w:spacing w:val="-11"/>
        </w:rPr>
        <w:t xml:space="preserve"> </w:t>
      </w:r>
      <w:r w:rsidRPr="003B5386">
        <w:t>có</w:t>
      </w:r>
      <w:r w:rsidRPr="003B5386">
        <w:rPr>
          <w:spacing w:val="-14"/>
        </w:rPr>
        <w:t xml:space="preserve"> </w:t>
      </w:r>
      <w:r w:rsidRPr="003B5386">
        <w:t>giáo</w:t>
      </w:r>
      <w:r w:rsidRPr="003B5386">
        <w:rPr>
          <w:spacing w:val="-14"/>
        </w:rPr>
        <w:t xml:space="preserve"> </w:t>
      </w:r>
      <w:r w:rsidRPr="003B5386">
        <w:t>dục</w:t>
      </w:r>
      <w:r w:rsidRPr="003B5386">
        <w:rPr>
          <w:spacing w:val="-12"/>
        </w:rPr>
        <w:t xml:space="preserve"> </w:t>
      </w:r>
      <w:r w:rsidRPr="003B5386">
        <w:t>gia</w:t>
      </w:r>
      <w:r w:rsidRPr="003B5386">
        <w:rPr>
          <w:spacing w:val="-15"/>
        </w:rPr>
        <w:t xml:space="preserve"> </w:t>
      </w:r>
      <w:r w:rsidRPr="003B5386">
        <w:t>đình.</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người</w:t>
      </w:r>
      <w:r w:rsidRPr="003B5386">
        <w:rPr>
          <w:spacing w:val="-11"/>
        </w:rPr>
        <w:t xml:space="preserve"> </w:t>
      </w:r>
      <w:r w:rsidRPr="003B5386">
        <w:t>Hoa</w:t>
      </w:r>
      <w:r w:rsidRPr="003B5386">
        <w:rPr>
          <w:spacing w:val="-12"/>
        </w:rPr>
        <w:t xml:space="preserve"> </w:t>
      </w:r>
      <w:r w:rsidRPr="003B5386">
        <w:t>nói:</w:t>
      </w:r>
      <w:r w:rsidRPr="003B5386">
        <w:rPr>
          <w:spacing w:val="-14"/>
        </w:rPr>
        <w:t xml:space="preserve"> </w:t>
      </w:r>
      <w:r w:rsidRPr="003B5386">
        <w:rPr>
          <w:i/>
        </w:rPr>
        <w:t>“Tề</w:t>
      </w:r>
      <w:r w:rsidRPr="003B5386">
        <w:rPr>
          <w:i/>
          <w:spacing w:val="-12"/>
        </w:rPr>
        <w:t xml:space="preserve"> </w:t>
      </w:r>
      <w:r w:rsidRPr="003B5386">
        <w:rPr>
          <w:i/>
        </w:rPr>
        <w:t>gia, trị quốc, bình thiên hạ”</w:t>
      </w:r>
      <w:r w:rsidRPr="003B5386">
        <w:t>, gia đình của thời xưa đều là đại gia đình, nếu đại</w:t>
      </w:r>
      <w:r w:rsidRPr="003B5386">
        <w:rPr>
          <w:spacing w:val="-8"/>
        </w:rPr>
        <w:t xml:space="preserve"> </w:t>
      </w:r>
      <w:r w:rsidRPr="003B5386">
        <w:t>gia</w:t>
      </w:r>
      <w:r w:rsidRPr="003B5386">
        <w:rPr>
          <w:spacing w:val="-9"/>
        </w:rPr>
        <w:t xml:space="preserve"> </w:t>
      </w:r>
      <w:r w:rsidRPr="003B5386">
        <w:t>đình</w:t>
      </w:r>
      <w:r w:rsidRPr="003B5386">
        <w:rPr>
          <w:spacing w:val="-5"/>
        </w:rPr>
        <w:t xml:space="preserve"> </w:t>
      </w:r>
      <w:r w:rsidRPr="003B5386">
        <w:t>chẳng</w:t>
      </w:r>
      <w:r w:rsidRPr="003B5386">
        <w:rPr>
          <w:spacing w:val="-5"/>
        </w:rPr>
        <w:t xml:space="preserve"> </w:t>
      </w:r>
      <w:r w:rsidRPr="003B5386">
        <w:t>có</w:t>
      </w:r>
      <w:r w:rsidRPr="003B5386">
        <w:rPr>
          <w:spacing w:val="-5"/>
        </w:rPr>
        <w:t xml:space="preserve"> </w:t>
      </w:r>
      <w:r w:rsidRPr="003B5386">
        <w:t>quy</w:t>
      </w:r>
      <w:r w:rsidRPr="003B5386">
        <w:rPr>
          <w:spacing w:val="-10"/>
        </w:rPr>
        <w:t xml:space="preserve"> </w:t>
      </w:r>
      <w:r w:rsidRPr="003B5386">
        <w:t>củ,</w:t>
      </w:r>
      <w:r w:rsidRPr="003B5386">
        <w:rPr>
          <w:spacing w:val="-7"/>
        </w:rPr>
        <w:t xml:space="preserve"> </w:t>
      </w:r>
      <w:r w:rsidRPr="003B5386">
        <w:t>cái</w:t>
      </w:r>
      <w:r w:rsidRPr="003B5386">
        <w:rPr>
          <w:spacing w:val="-5"/>
        </w:rPr>
        <w:t xml:space="preserve"> </w:t>
      </w:r>
      <w:r w:rsidRPr="003B5386">
        <w:t>gia</w:t>
      </w:r>
      <w:r w:rsidRPr="003B5386">
        <w:rPr>
          <w:spacing w:val="-6"/>
        </w:rPr>
        <w:t xml:space="preserve"> </w:t>
      </w:r>
      <w:r w:rsidRPr="003B5386">
        <w:t>đình</w:t>
      </w:r>
      <w:r w:rsidRPr="003B5386">
        <w:rPr>
          <w:spacing w:val="-5"/>
        </w:rPr>
        <w:t xml:space="preserve"> </w:t>
      </w:r>
      <w:r w:rsidRPr="003B5386">
        <w:t>đó</w:t>
      </w:r>
      <w:r w:rsidRPr="003B5386">
        <w:rPr>
          <w:spacing w:val="-5"/>
        </w:rPr>
        <w:t xml:space="preserve"> </w:t>
      </w:r>
      <w:r w:rsidRPr="003B5386">
        <w:t>sẽ</w:t>
      </w:r>
      <w:r w:rsidRPr="003B5386">
        <w:rPr>
          <w:spacing w:val="-6"/>
        </w:rPr>
        <w:t xml:space="preserve"> </w:t>
      </w:r>
      <w:r w:rsidRPr="003B5386">
        <w:t>rối</w:t>
      </w:r>
      <w:r w:rsidRPr="003B5386">
        <w:rPr>
          <w:spacing w:val="-5"/>
        </w:rPr>
        <w:t xml:space="preserve"> </w:t>
      </w:r>
      <w:r w:rsidRPr="003B5386">
        <w:t>loạn,</w:t>
      </w:r>
      <w:r w:rsidRPr="003B5386">
        <w:rPr>
          <w:spacing w:val="-7"/>
        </w:rPr>
        <w:t xml:space="preserve"> </w:t>
      </w:r>
      <w:r w:rsidRPr="003B5386">
        <w:t>sẽ</w:t>
      </w:r>
      <w:r w:rsidRPr="003B5386">
        <w:rPr>
          <w:spacing w:val="-6"/>
        </w:rPr>
        <w:t xml:space="preserve"> </w:t>
      </w:r>
      <w:r w:rsidRPr="003B5386">
        <w:t>bại</w:t>
      </w:r>
      <w:r w:rsidRPr="003B5386">
        <w:rPr>
          <w:spacing w:val="-5"/>
        </w:rPr>
        <w:t xml:space="preserve"> </w:t>
      </w:r>
      <w:r w:rsidRPr="003B5386">
        <w:t>hoại,</w:t>
      </w:r>
      <w:r w:rsidRPr="003B5386">
        <w:rPr>
          <w:spacing w:val="-7"/>
        </w:rPr>
        <w:t xml:space="preserve"> </w:t>
      </w:r>
      <w:r w:rsidRPr="003B5386">
        <w:t>cho nên đối với sự giáo dục gia đình là điều quan trọng hơn hết. Trong gia đình có pháp luật và chế độ, tức là có pháp độ, mọi người đều biết giữ phép tắc, biết giữ lễ tiết, cho nên xã hội được an định. Hiện tại, từ khi thành lập Dân Quốc cho đến nay, xã hội của Trung Hoa vẫn còn đang trong tình trạng hỗn loạn, sau khi tám năm kháng chiến, nền giáo dục truyền</w:t>
      </w:r>
      <w:r w:rsidRPr="003B5386">
        <w:rPr>
          <w:spacing w:val="-7"/>
        </w:rPr>
        <w:t xml:space="preserve"> </w:t>
      </w:r>
      <w:r w:rsidRPr="003B5386">
        <w:t>thống</w:t>
      </w:r>
      <w:r w:rsidRPr="003B5386">
        <w:rPr>
          <w:spacing w:val="-7"/>
        </w:rPr>
        <w:t xml:space="preserve"> </w:t>
      </w:r>
      <w:r w:rsidRPr="003B5386">
        <w:t>của</w:t>
      </w:r>
      <w:r w:rsidRPr="003B5386">
        <w:rPr>
          <w:spacing w:val="-8"/>
        </w:rPr>
        <w:t xml:space="preserve"> </w:t>
      </w:r>
      <w:r w:rsidRPr="003B5386">
        <w:t>chúng</w:t>
      </w:r>
      <w:r w:rsidRPr="003B5386">
        <w:rPr>
          <w:spacing w:val="-7"/>
        </w:rPr>
        <w:t xml:space="preserve"> </w:t>
      </w:r>
      <w:r w:rsidRPr="003B5386">
        <w:t>ta</w:t>
      </w:r>
      <w:r w:rsidRPr="003B5386">
        <w:rPr>
          <w:spacing w:val="-8"/>
        </w:rPr>
        <w:t xml:space="preserve"> </w:t>
      </w:r>
      <w:r w:rsidRPr="003B5386">
        <w:t>không</w:t>
      </w:r>
      <w:r w:rsidRPr="003B5386">
        <w:rPr>
          <w:spacing w:val="-7"/>
        </w:rPr>
        <w:t xml:space="preserve"> </w:t>
      </w:r>
      <w:r w:rsidRPr="003B5386">
        <w:t>còn</w:t>
      </w:r>
      <w:r w:rsidRPr="003B5386">
        <w:rPr>
          <w:spacing w:val="-7"/>
        </w:rPr>
        <w:t xml:space="preserve"> </w:t>
      </w:r>
      <w:r w:rsidRPr="003B5386">
        <w:t>nữa,</w:t>
      </w:r>
      <w:r w:rsidRPr="003B5386">
        <w:rPr>
          <w:spacing w:val="-11"/>
        </w:rPr>
        <w:t xml:space="preserve"> </w:t>
      </w:r>
      <w:r w:rsidRPr="003B5386">
        <w:t>tôi</w:t>
      </w:r>
      <w:r w:rsidRPr="003B5386">
        <w:rPr>
          <w:spacing w:val="-7"/>
        </w:rPr>
        <w:t xml:space="preserve"> </w:t>
      </w:r>
      <w:r w:rsidRPr="003B5386">
        <w:t>cảm</w:t>
      </w:r>
      <w:r w:rsidRPr="003B5386">
        <w:rPr>
          <w:spacing w:val="-10"/>
        </w:rPr>
        <w:t xml:space="preserve"> </w:t>
      </w:r>
      <w:r w:rsidRPr="003B5386">
        <w:t>thấy</w:t>
      </w:r>
      <w:r w:rsidRPr="003B5386">
        <w:rPr>
          <w:spacing w:val="-12"/>
        </w:rPr>
        <w:t xml:space="preserve"> </w:t>
      </w:r>
      <w:r w:rsidRPr="003B5386">
        <w:t>đây</w:t>
      </w:r>
      <w:r w:rsidRPr="003B5386">
        <w:rPr>
          <w:spacing w:val="-12"/>
        </w:rPr>
        <w:t xml:space="preserve"> </w:t>
      </w:r>
      <w:r w:rsidRPr="003B5386">
        <w:t>là</w:t>
      </w:r>
      <w:r w:rsidRPr="003B5386">
        <w:rPr>
          <w:spacing w:val="-8"/>
        </w:rPr>
        <w:t xml:space="preserve"> </w:t>
      </w:r>
      <w:r w:rsidRPr="003B5386">
        <w:t>sự</w:t>
      </w:r>
      <w:r w:rsidRPr="003B5386">
        <w:rPr>
          <w:spacing w:val="-7"/>
        </w:rPr>
        <w:t xml:space="preserve"> </w:t>
      </w:r>
      <w:r w:rsidRPr="003B5386">
        <w:t>tổn</w:t>
      </w:r>
      <w:r w:rsidRPr="003B5386">
        <w:rPr>
          <w:spacing w:val="-7"/>
        </w:rPr>
        <w:t xml:space="preserve"> </w:t>
      </w:r>
      <w:r w:rsidRPr="003B5386">
        <w:t>thất lớn nhất của Trung Hoa. Truyền thống của gia đình không còn nữa, truyền thống của giáo học không còn nữa, cho nên chúng ta nhìn thấy hiện tượng hỗn loạn trong xã hội ngày nay.</w:t>
      </w:r>
    </w:p>
    <w:p w14:paraId="2A8EEE90" w14:textId="3311977B" w:rsidR="00B31CD3" w:rsidRPr="003B5386" w:rsidRDefault="00000000" w:rsidP="00AA6183">
      <w:pPr>
        <w:pStyle w:val="BodyText"/>
        <w:spacing w:line="276" w:lineRule="auto"/>
        <w:ind w:left="0" w:right="0" w:firstLine="540"/>
      </w:pPr>
      <w:r w:rsidRPr="003B5386">
        <w:t>Trong</w:t>
      </w:r>
      <w:r w:rsidRPr="003B5386">
        <w:rPr>
          <w:spacing w:val="-18"/>
        </w:rPr>
        <w:t xml:space="preserve"> </w:t>
      </w:r>
      <w:r w:rsidRPr="003B5386">
        <w:t>kinh</w:t>
      </w:r>
      <w:r w:rsidRPr="003B5386">
        <w:rPr>
          <w:spacing w:val="-17"/>
        </w:rPr>
        <w:t xml:space="preserve"> </w:t>
      </w:r>
      <w:r w:rsidRPr="003B5386">
        <w:t>Phật</w:t>
      </w:r>
      <w:r w:rsidRPr="003B5386">
        <w:rPr>
          <w:spacing w:val="-17"/>
        </w:rPr>
        <w:t xml:space="preserve"> </w:t>
      </w:r>
      <w:r w:rsidRPr="003B5386">
        <w:t>có</w:t>
      </w:r>
      <w:r w:rsidRPr="003B5386">
        <w:rPr>
          <w:spacing w:val="-16"/>
        </w:rPr>
        <w:t xml:space="preserve"> </w:t>
      </w:r>
      <w:r w:rsidRPr="003B5386">
        <w:t>nói,</w:t>
      </w:r>
      <w:r w:rsidRPr="003B5386">
        <w:rPr>
          <w:spacing w:val="-18"/>
        </w:rPr>
        <w:t xml:space="preserve"> </w:t>
      </w:r>
      <w:r w:rsidRPr="003B5386">
        <w:t>đây</w:t>
      </w:r>
      <w:r w:rsidRPr="003B5386">
        <w:rPr>
          <w:spacing w:val="-17"/>
        </w:rPr>
        <w:t xml:space="preserve"> </w:t>
      </w:r>
      <w:r w:rsidRPr="003B5386">
        <w:t>chính</w:t>
      </w:r>
      <w:r w:rsidRPr="003B5386">
        <w:rPr>
          <w:spacing w:val="-16"/>
        </w:rPr>
        <w:t xml:space="preserve"> </w:t>
      </w:r>
      <w:r w:rsidRPr="003B5386">
        <w:t>là</w:t>
      </w:r>
      <w:r w:rsidRPr="003B5386">
        <w:rPr>
          <w:spacing w:val="-18"/>
        </w:rPr>
        <w:t xml:space="preserve"> </w:t>
      </w:r>
      <w:r w:rsidRPr="003B5386">
        <w:t>hiện</w:t>
      </w:r>
      <w:r w:rsidRPr="003B5386">
        <w:rPr>
          <w:spacing w:val="-16"/>
        </w:rPr>
        <w:t xml:space="preserve"> </w:t>
      </w:r>
      <w:r w:rsidRPr="003B5386">
        <w:t>tượng</w:t>
      </w:r>
      <w:r w:rsidRPr="003B5386">
        <w:rPr>
          <w:spacing w:val="-16"/>
        </w:rPr>
        <w:t xml:space="preserve"> </w:t>
      </w:r>
      <w:r w:rsidRPr="003B5386">
        <w:t>hỗn</w:t>
      </w:r>
      <w:r w:rsidRPr="003B5386">
        <w:rPr>
          <w:spacing w:val="-16"/>
        </w:rPr>
        <w:t xml:space="preserve"> </w:t>
      </w:r>
      <w:r w:rsidRPr="003B5386">
        <w:t>loạn</w:t>
      </w:r>
      <w:r w:rsidRPr="003B5386">
        <w:rPr>
          <w:spacing w:val="-16"/>
        </w:rPr>
        <w:t xml:space="preserve"> </w:t>
      </w:r>
      <w:r w:rsidRPr="003B5386">
        <w:t>này,</w:t>
      </w:r>
      <w:r w:rsidRPr="003B5386">
        <w:rPr>
          <w:spacing w:val="-18"/>
        </w:rPr>
        <w:t xml:space="preserve"> </w:t>
      </w:r>
      <w:r w:rsidRPr="003B5386">
        <w:t>Phật nói lời này là hai ngàn năm trăm năm về trước, Ngài nói thời đại nào? Chính</w:t>
      </w:r>
      <w:r w:rsidRPr="003B5386">
        <w:rPr>
          <w:spacing w:val="-1"/>
        </w:rPr>
        <w:t xml:space="preserve"> </w:t>
      </w:r>
      <w:r w:rsidRPr="003B5386">
        <w:t>là</w:t>
      </w:r>
      <w:r w:rsidRPr="003B5386">
        <w:rPr>
          <w:spacing w:val="-2"/>
        </w:rPr>
        <w:t xml:space="preserve"> </w:t>
      </w:r>
      <w:r w:rsidRPr="003B5386">
        <w:t>nói</w:t>
      </w:r>
      <w:r w:rsidRPr="003B5386">
        <w:rPr>
          <w:spacing w:val="-1"/>
        </w:rPr>
        <w:t xml:space="preserve"> </w:t>
      </w:r>
      <w:r w:rsidRPr="003B5386">
        <w:t>thời</w:t>
      </w:r>
      <w:r w:rsidRPr="003B5386">
        <w:rPr>
          <w:spacing w:val="-1"/>
        </w:rPr>
        <w:t xml:space="preserve"> </w:t>
      </w:r>
      <w:r w:rsidRPr="003B5386">
        <w:t>đại</w:t>
      </w:r>
      <w:r w:rsidRPr="003B5386">
        <w:rPr>
          <w:spacing w:val="-1"/>
        </w:rPr>
        <w:t xml:space="preserve"> </w:t>
      </w:r>
      <w:r w:rsidRPr="003B5386">
        <w:t>hiện</w:t>
      </w:r>
      <w:r w:rsidRPr="003B5386">
        <w:rPr>
          <w:spacing w:val="-1"/>
        </w:rPr>
        <w:t xml:space="preserve"> </w:t>
      </w:r>
      <w:r w:rsidRPr="003B5386">
        <w:t>nay, từ chỗ</w:t>
      </w:r>
      <w:r w:rsidRPr="003B5386">
        <w:rPr>
          <w:spacing w:val="-1"/>
        </w:rPr>
        <w:t xml:space="preserve"> </w:t>
      </w:r>
      <w:r w:rsidRPr="003B5386">
        <w:t>này</w:t>
      </w:r>
      <w:r w:rsidRPr="003B5386">
        <w:rPr>
          <w:spacing w:val="-3"/>
        </w:rPr>
        <w:t xml:space="preserve"> </w:t>
      </w:r>
      <w:r w:rsidRPr="003B5386">
        <w:t>chúng</w:t>
      </w:r>
      <w:r w:rsidRPr="003B5386">
        <w:rPr>
          <w:spacing w:val="-1"/>
        </w:rPr>
        <w:t xml:space="preserve"> </w:t>
      </w:r>
      <w:r w:rsidRPr="003B5386">
        <w:t>ta có</w:t>
      </w:r>
      <w:r w:rsidRPr="003B5386">
        <w:rPr>
          <w:spacing w:val="-1"/>
        </w:rPr>
        <w:t xml:space="preserve"> </w:t>
      </w:r>
      <w:r w:rsidRPr="003B5386">
        <w:t>thể</w:t>
      </w:r>
      <w:r w:rsidRPr="003B5386">
        <w:rPr>
          <w:spacing w:val="-2"/>
        </w:rPr>
        <w:t xml:space="preserve"> </w:t>
      </w:r>
      <w:r w:rsidRPr="003B5386">
        <w:t>lãnh</w:t>
      </w:r>
      <w:r w:rsidRPr="003B5386">
        <w:rPr>
          <w:spacing w:val="-1"/>
        </w:rPr>
        <w:t xml:space="preserve"> </w:t>
      </w:r>
      <w:r w:rsidRPr="003B5386">
        <w:t>hội</w:t>
      </w:r>
      <w:r w:rsidRPr="003B5386">
        <w:rPr>
          <w:spacing w:val="-1"/>
        </w:rPr>
        <w:t xml:space="preserve"> </w:t>
      </w:r>
      <w:r w:rsidRPr="003B5386">
        <w:t>được trí tuệ của Phật, tâm từ bi của Phật, những chuyện mấy ngàn năm sau, Ngài</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thấy</w:t>
      </w:r>
      <w:r w:rsidRPr="003B5386">
        <w:rPr>
          <w:spacing w:val="-4"/>
        </w:rPr>
        <w:t xml:space="preserve"> </w:t>
      </w:r>
      <w:r w:rsidRPr="003B5386">
        <w:t>được rất</w:t>
      </w:r>
      <w:r w:rsidRPr="003B5386">
        <w:rPr>
          <w:spacing w:val="-2"/>
        </w:rPr>
        <w:t xml:space="preserve"> </w:t>
      </w:r>
      <w:r w:rsidRPr="003B5386">
        <w:t>rõ</w:t>
      </w:r>
      <w:r w:rsidRPr="003B5386">
        <w:rPr>
          <w:spacing w:val="-2"/>
        </w:rPr>
        <w:t xml:space="preserve"> </w:t>
      </w:r>
      <w:r w:rsidRPr="003B5386">
        <w:t>ràng.</w:t>
      </w:r>
      <w:r w:rsidRPr="003B5386">
        <w:rPr>
          <w:spacing w:val="-1"/>
        </w:rPr>
        <w:t xml:space="preserve"> </w:t>
      </w:r>
      <w:r w:rsidRPr="003B5386">
        <w:t>Vào</w:t>
      </w:r>
      <w:r w:rsidRPr="003B5386">
        <w:rPr>
          <w:spacing w:val="-2"/>
        </w:rPr>
        <w:t xml:space="preserve"> </w:t>
      </w:r>
      <w:r w:rsidRPr="003B5386">
        <w:t>thời xưa,</w:t>
      </w:r>
      <w:r w:rsidRPr="003B5386">
        <w:rPr>
          <w:spacing w:val="-3"/>
        </w:rPr>
        <w:t xml:space="preserve"> </w:t>
      </w:r>
      <w:r w:rsidRPr="003B5386">
        <w:t>nhà Nho Trung</w:t>
      </w:r>
      <w:r w:rsidRPr="003B5386">
        <w:rPr>
          <w:spacing w:val="-2"/>
        </w:rPr>
        <w:t xml:space="preserve"> </w:t>
      </w:r>
      <w:r w:rsidRPr="003B5386">
        <w:t>Hoa có nói,</w:t>
      </w:r>
      <w:r w:rsidRPr="003B5386">
        <w:rPr>
          <w:spacing w:val="-13"/>
        </w:rPr>
        <w:t xml:space="preserve"> </w:t>
      </w:r>
      <w:r w:rsidRPr="003B5386">
        <w:t>những</w:t>
      </w:r>
      <w:r w:rsidRPr="003B5386">
        <w:rPr>
          <w:spacing w:val="-10"/>
        </w:rPr>
        <w:t xml:space="preserve"> </w:t>
      </w:r>
      <w:r w:rsidRPr="003B5386">
        <w:t>người</w:t>
      </w:r>
      <w:r w:rsidRPr="003B5386">
        <w:rPr>
          <w:spacing w:val="-14"/>
        </w:rPr>
        <w:t xml:space="preserve"> </w:t>
      </w:r>
      <w:r w:rsidRPr="003B5386">
        <w:t>học</w:t>
      </w:r>
      <w:r w:rsidRPr="003B5386">
        <w:rPr>
          <w:spacing w:val="-11"/>
        </w:rPr>
        <w:t xml:space="preserve"> </w:t>
      </w:r>
      <w:r w:rsidRPr="003B5386">
        <w:t>hành</w:t>
      </w:r>
      <w:r w:rsidRPr="003B5386">
        <w:rPr>
          <w:spacing w:val="-11"/>
        </w:rPr>
        <w:t xml:space="preserve"> </w:t>
      </w:r>
      <w:r w:rsidRPr="003B5386">
        <w:t>thật</w:t>
      </w:r>
      <w:r w:rsidRPr="003B5386">
        <w:rPr>
          <w:spacing w:val="-10"/>
        </w:rPr>
        <w:t xml:space="preserve"> </w:t>
      </w:r>
      <w:r w:rsidRPr="003B5386">
        <w:t>sự</w:t>
      </w:r>
      <w:r w:rsidRPr="003B5386">
        <w:rPr>
          <w:spacing w:val="-13"/>
        </w:rPr>
        <w:t xml:space="preserve"> </w:t>
      </w:r>
      <w:r w:rsidRPr="003B5386">
        <w:t>có</w:t>
      </w:r>
      <w:r w:rsidRPr="003B5386">
        <w:rPr>
          <w:spacing w:val="-13"/>
        </w:rPr>
        <w:t xml:space="preserve"> </w:t>
      </w:r>
      <w:r w:rsidRPr="003B5386">
        <w:t>học</w:t>
      </w:r>
      <w:r w:rsidRPr="003B5386">
        <w:rPr>
          <w:spacing w:val="-12"/>
        </w:rPr>
        <w:t xml:space="preserve"> </w:t>
      </w:r>
      <w:r w:rsidRPr="003B5386">
        <w:t>vấn,</w:t>
      </w:r>
      <w:r w:rsidRPr="003B5386">
        <w:rPr>
          <w:spacing w:val="-12"/>
        </w:rPr>
        <w:t xml:space="preserve"> </w:t>
      </w:r>
      <w:r w:rsidRPr="003B5386">
        <w:t>có</w:t>
      </w:r>
      <w:r w:rsidRPr="003B5386">
        <w:rPr>
          <w:spacing w:val="-11"/>
        </w:rPr>
        <w:t xml:space="preserve"> </w:t>
      </w:r>
      <w:r w:rsidRPr="003B5386">
        <w:t>tu</w:t>
      </w:r>
      <w:r w:rsidRPr="003B5386">
        <w:rPr>
          <w:spacing w:val="-10"/>
        </w:rPr>
        <w:t xml:space="preserve"> </w:t>
      </w:r>
      <w:r w:rsidRPr="003B5386">
        <w:t>dưỡng,</w:t>
      </w:r>
      <w:r w:rsidRPr="003B5386">
        <w:rPr>
          <w:spacing w:val="-13"/>
        </w:rPr>
        <w:t xml:space="preserve"> </w:t>
      </w:r>
      <w:r w:rsidRPr="003B5386">
        <w:t>có</w:t>
      </w:r>
      <w:r w:rsidRPr="003B5386">
        <w:rPr>
          <w:spacing w:val="-10"/>
        </w:rPr>
        <w:t xml:space="preserve"> </w:t>
      </w:r>
      <w:r w:rsidRPr="003B5386">
        <w:t>kiến</w:t>
      </w:r>
      <w:r w:rsidRPr="003B5386">
        <w:rPr>
          <w:spacing w:val="-10"/>
        </w:rPr>
        <w:t xml:space="preserve"> </w:t>
      </w:r>
      <w:r w:rsidRPr="003B5386">
        <w:rPr>
          <w:spacing w:val="-2"/>
        </w:rPr>
        <w:t>thức,</w:t>
      </w:r>
      <w:r w:rsidR="00C01C6A" w:rsidRPr="003B5386">
        <w:rPr>
          <w:spacing w:val="-2"/>
          <w:lang w:val="en-US"/>
        </w:rPr>
        <w:t xml:space="preserve"> </w:t>
      </w:r>
      <w:r w:rsidRPr="003B5386">
        <w:t>họ có thể thấy được một trăm đời sau, một trăm đời sau này cùng với Phật</w:t>
      </w:r>
      <w:r w:rsidRPr="003B5386">
        <w:rPr>
          <w:spacing w:val="-11"/>
        </w:rPr>
        <w:t xml:space="preserve"> </w:t>
      </w:r>
      <w:r w:rsidRPr="003B5386">
        <w:t>pháp</w:t>
      </w:r>
      <w:r w:rsidRPr="003B5386">
        <w:rPr>
          <w:spacing w:val="-11"/>
        </w:rPr>
        <w:t xml:space="preserve"> </w:t>
      </w:r>
      <w:r w:rsidRPr="003B5386">
        <w:t>nói,</w:t>
      </w:r>
      <w:r w:rsidRPr="003B5386">
        <w:rPr>
          <w:spacing w:val="-13"/>
        </w:rPr>
        <w:t xml:space="preserve"> </w:t>
      </w:r>
      <w:r w:rsidRPr="003B5386">
        <w:t>rất</w:t>
      </w:r>
      <w:r w:rsidRPr="003B5386">
        <w:rPr>
          <w:spacing w:val="-11"/>
        </w:rPr>
        <w:t xml:space="preserve"> </w:t>
      </w:r>
      <w:r w:rsidRPr="003B5386">
        <w:t>tương</w:t>
      </w:r>
      <w:r w:rsidRPr="003B5386">
        <w:rPr>
          <w:spacing w:val="-11"/>
        </w:rPr>
        <w:t xml:space="preserve"> </w:t>
      </w:r>
      <w:r w:rsidRPr="003B5386">
        <w:t>tự.</w:t>
      </w:r>
      <w:r w:rsidRPr="003B5386">
        <w:rPr>
          <w:spacing w:val="-13"/>
        </w:rPr>
        <w:t xml:space="preserve"> </w:t>
      </w:r>
      <w:r w:rsidRPr="003B5386">
        <w:t>Một</w:t>
      </w:r>
      <w:r w:rsidRPr="003B5386">
        <w:rPr>
          <w:spacing w:val="-11"/>
        </w:rPr>
        <w:t xml:space="preserve"> </w:t>
      </w:r>
      <w:r w:rsidRPr="003B5386">
        <w:t>đời</w:t>
      </w:r>
      <w:r w:rsidRPr="003B5386">
        <w:rPr>
          <w:spacing w:val="-11"/>
        </w:rPr>
        <w:t xml:space="preserve"> </w:t>
      </w:r>
      <w:r w:rsidRPr="003B5386">
        <w:lastRenderedPageBreak/>
        <w:t>của</w:t>
      </w:r>
      <w:r w:rsidRPr="003B5386">
        <w:rPr>
          <w:spacing w:val="-12"/>
        </w:rPr>
        <w:t xml:space="preserve"> </w:t>
      </w:r>
      <w:r w:rsidRPr="003B5386">
        <w:t>Trung</w:t>
      </w:r>
      <w:r w:rsidRPr="003B5386">
        <w:rPr>
          <w:spacing w:val="-11"/>
        </w:rPr>
        <w:t xml:space="preserve"> </w:t>
      </w:r>
      <w:r w:rsidRPr="003B5386">
        <w:t>Hoa</w:t>
      </w:r>
      <w:r w:rsidRPr="003B5386">
        <w:rPr>
          <w:spacing w:val="-12"/>
        </w:rPr>
        <w:t xml:space="preserve"> </w:t>
      </w:r>
      <w:r w:rsidRPr="003B5386">
        <w:t>là</w:t>
      </w:r>
      <w:r w:rsidRPr="003B5386">
        <w:rPr>
          <w:spacing w:val="-12"/>
        </w:rPr>
        <w:t xml:space="preserve"> </w:t>
      </w:r>
      <w:r w:rsidRPr="003B5386">
        <w:t>ba</w:t>
      </w:r>
      <w:r w:rsidRPr="003B5386">
        <w:rPr>
          <w:spacing w:val="-10"/>
        </w:rPr>
        <w:t xml:space="preserve"> </w:t>
      </w:r>
      <w:r w:rsidRPr="003B5386">
        <w:t>mươi</w:t>
      </w:r>
      <w:r w:rsidRPr="003B5386">
        <w:rPr>
          <w:spacing w:val="-11"/>
        </w:rPr>
        <w:t xml:space="preserve"> </w:t>
      </w:r>
      <w:r w:rsidRPr="003B5386">
        <w:t>năm,</w:t>
      </w:r>
      <w:r w:rsidRPr="003B5386">
        <w:rPr>
          <w:spacing w:val="-11"/>
        </w:rPr>
        <w:t xml:space="preserve"> </w:t>
      </w:r>
      <w:r w:rsidRPr="003B5386">
        <w:t>một trăm</w:t>
      </w:r>
      <w:r w:rsidRPr="003B5386">
        <w:rPr>
          <w:spacing w:val="-18"/>
        </w:rPr>
        <w:t xml:space="preserve"> </w:t>
      </w:r>
      <w:r w:rsidRPr="003B5386">
        <w:t>đời</w:t>
      </w:r>
      <w:r w:rsidRPr="003B5386">
        <w:rPr>
          <w:spacing w:val="-17"/>
        </w:rPr>
        <w:t xml:space="preserve"> </w:t>
      </w:r>
      <w:r w:rsidRPr="003B5386">
        <w:t>là</w:t>
      </w:r>
      <w:r w:rsidRPr="003B5386">
        <w:rPr>
          <w:spacing w:val="-18"/>
        </w:rPr>
        <w:t xml:space="preserve"> </w:t>
      </w:r>
      <w:r w:rsidRPr="003B5386">
        <w:t>ba</w:t>
      </w:r>
      <w:r w:rsidRPr="003B5386">
        <w:rPr>
          <w:spacing w:val="-17"/>
        </w:rPr>
        <w:t xml:space="preserve"> </w:t>
      </w:r>
      <w:r w:rsidRPr="003B5386">
        <w:t>ngàn</w:t>
      </w:r>
      <w:r w:rsidRPr="003B5386">
        <w:rPr>
          <w:spacing w:val="-17"/>
        </w:rPr>
        <w:t xml:space="preserve"> </w:t>
      </w:r>
      <w:r w:rsidRPr="003B5386">
        <w:t>năm,</w:t>
      </w:r>
      <w:r w:rsidRPr="003B5386">
        <w:rPr>
          <w:spacing w:val="-17"/>
        </w:rPr>
        <w:t xml:space="preserve"> </w:t>
      </w:r>
      <w:r w:rsidRPr="003B5386">
        <w:t>cho</w:t>
      </w:r>
      <w:r w:rsidRPr="003B5386">
        <w:rPr>
          <w:spacing w:val="-15"/>
        </w:rPr>
        <w:t xml:space="preserve"> </w:t>
      </w:r>
      <w:r w:rsidRPr="003B5386">
        <w:t>nên</w:t>
      </w:r>
      <w:r w:rsidRPr="003B5386">
        <w:rPr>
          <w:spacing w:val="-15"/>
        </w:rPr>
        <w:t xml:space="preserve"> </w:t>
      </w:r>
      <w:r w:rsidRPr="003B5386">
        <w:t>chúng</w:t>
      </w:r>
      <w:r w:rsidRPr="003B5386">
        <w:rPr>
          <w:spacing w:val="-15"/>
        </w:rPr>
        <w:t xml:space="preserve"> </w:t>
      </w:r>
      <w:r w:rsidRPr="003B5386">
        <w:t>ta</w:t>
      </w:r>
      <w:r w:rsidRPr="003B5386">
        <w:rPr>
          <w:spacing w:val="-18"/>
        </w:rPr>
        <w:t xml:space="preserve"> </w:t>
      </w:r>
      <w:r w:rsidRPr="003B5386">
        <w:t>nghĩ</w:t>
      </w:r>
      <w:r w:rsidRPr="003B5386">
        <w:rPr>
          <w:spacing w:val="-15"/>
        </w:rPr>
        <w:t xml:space="preserve"> </w:t>
      </w:r>
      <w:r w:rsidRPr="003B5386">
        <w:t>xem,</w:t>
      </w:r>
      <w:r w:rsidRPr="003B5386">
        <w:rPr>
          <w:spacing w:val="-17"/>
        </w:rPr>
        <w:t xml:space="preserve"> </w:t>
      </w:r>
      <w:r w:rsidRPr="003B5386">
        <w:t>các</w:t>
      </w:r>
      <w:r w:rsidRPr="003B5386">
        <w:rPr>
          <w:spacing w:val="-16"/>
        </w:rPr>
        <w:t xml:space="preserve"> </w:t>
      </w:r>
      <w:r w:rsidRPr="003B5386">
        <w:t>đời</w:t>
      </w:r>
      <w:r w:rsidRPr="003B5386">
        <w:rPr>
          <w:spacing w:val="-15"/>
        </w:rPr>
        <w:t xml:space="preserve"> </w:t>
      </w:r>
      <w:r w:rsidRPr="003B5386">
        <w:t>vua</w:t>
      </w:r>
      <w:r w:rsidRPr="003B5386">
        <w:rPr>
          <w:spacing w:val="-18"/>
        </w:rPr>
        <w:t xml:space="preserve"> </w:t>
      </w:r>
      <w:r w:rsidRPr="003B5386">
        <w:t>Nghiêu, Thuấn,</w:t>
      </w:r>
      <w:r w:rsidRPr="003B5386">
        <w:rPr>
          <w:spacing w:val="-14"/>
        </w:rPr>
        <w:t xml:space="preserve"> </w:t>
      </w:r>
      <w:r w:rsidRPr="003B5386">
        <w:t>Vũ,</w:t>
      </w:r>
      <w:r w:rsidRPr="003B5386">
        <w:rPr>
          <w:spacing w:val="-14"/>
        </w:rPr>
        <w:t xml:space="preserve"> </w:t>
      </w:r>
      <w:r w:rsidRPr="003B5386">
        <w:t>Thang,</w:t>
      </w:r>
      <w:r w:rsidRPr="003B5386">
        <w:rPr>
          <w:spacing w:val="-14"/>
        </w:rPr>
        <w:t xml:space="preserve"> </w:t>
      </w:r>
      <w:r w:rsidRPr="003B5386">
        <w:t>Văn,</w:t>
      </w:r>
      <w:r w:rsidRPr="003B5386">
        <w:rPr>
          <w:spacing w:val="-14"/>
        </w:rPr>
        <w:t xml:space="preserve"> </w:t>
      </w:r>
      <w:r w:rsidRPr="003B5386">
        <w:t>Võ,</w:t>
      </w:r>
      <w:r w:rsidRPr="003B5386">
        <w:rPr>
          <w:spacing w:val="-14"/>
        </w:rPr>
        <w:t xml:space="preserve"> </w:t>
      </w:r>
      <w:r w:rsidRPr="003B5386">
        <w:t>Chu,</w:t>
      </w:r>
      <w:r w:rsidRPr="003B5386">
        <w:rPr>
          <w:spacing w:val="-14"/>
        </w:rPr>
        <w:t xml:space="preserve"> </w:t>
      </w:r>
      <w:r w:rsidRPr="003B5386">
        <w:t>Công,</w:t>
      </w:r>
      <w:r w:rsidRPr="003B5386">
        <w:rPr>
          <w:spacing w:val="-14"/>
        </w:rPr>
        <w:t xml:space="preserve"> </w:t>
      </w:r>
      <w:r w:rsidRPr="003B5386">
        <w:t>bao</w:t>
      </w:r>
      <w:r w:rsidRPr="003B5386">
        <w:rPr>
          <w:spacing w:val="-13"/>
        </w:rPr>
        <w:t xml:space="preserve"> </w:t>
      </w:r>
      <w:r w:rsidRPr="003B5386">
        <w:t>gồm</w:t>
      </w:r>
      <w:r w:rsidRPr="003B5386">
        <w:rPr>
          <w:spacing w:val="-16"/>
        </w:rPr>
        <w:t xml:space="preserve"> </w:t>
      </w:r>
      <w:r w:rsidRPr="003B5386">
        <w:t>cả</w:t>
      </w:r>
      <w:r w:rsidRPr="003B5386">
        <w:rPr>
          <w:spacing w:val="-14"/>
        </w:rPr>
        <w:t xml:space="preserve"> </w:t>
      </w:r>
      <w:r w:rsidRPr="003B5386">
        <w:t>Khổng</w:t>
      </w:r>
      <w:r w:rsidRPr="003B5386">
        <w:rPr>
          <w:spacing w:val="-13"/>
        </w:rPr>
        <w:t xml:space="preserve"> </w:t>
      </w:r>
      <w:r w:rsidRPr="003B5386">
        <w:t>Tử</w:t>
      </w:r>
      <w:r w:rsidRPr="003B5386">
        <w:rPr>
          <w:spacing w:val="-12"/>
        </w:rPr>
        <w:t xml:space="preserve"> </w:t>
      </w:r>
      <w:r w:rsidRPr="003B5386">
        <w:t>và</w:t>
      </w:r>
      <w:r w:rsidRPr="003B5386">
        <w:rPr>
          <w:spacing w:val="-14"/>
        </w:rPr>
        <w:t xml:space="preserve"> </w:t>
      </w:r>
      <w:r w:rsidRPr="003B5386">
        <w:t>Mạnh Tử, họ cũng thấy được, hiện tượng hỗn loạn của xã hội ngày nay, lòng từ</w:t>
      </w:r>
      <w:r w:rsidRPr="003B5386">
        <w:rPr>
          <w:spacing w:val="-4"/>
        </w:rPr>
        <w:t xml:space="preserve"> </w:t>
      </w:r>
      <w:r w:rsidRPr="003B5386">
        <w:t>bi</w:t>
      </w:r>
      <w:r w:rsidRPr="003B5386">
        <w:rPr>
          <w:spacing w:val="-2"/>
        </w:rPr>
        <w:t xml:space="preserve"> </w:t>
      </w:r>
      <w:r w:rsidRPr="003B5386">
        <w:t>của</w:t>
      </w:r>
      <w:r w:rsidRPr="003B5386">
        <w:rPr>
          <w:spacing w:val="-5"/>
        </w:rPr>
        <w:t xml:space="preserve"> </w:t>
      </w:r>
      <w:r w:rsidRPr="003B5386">
        <w:t>họ</w:t>
      </w:r>
      <w:r w:rsidRPr="003B5386">
        <w:rPr>
          <w:spacing w:val="-4"/>
        </w:rPr>
        <w:t xml:space="preserve"> </w:t>
      </w:r>
      <w:r w:rsidRPr="003B5386">
        <w:t>khuyên</w:t>
      </w:r>
      <w:r w:rsidRPr="003B5386">
        <w:rPr>
          <w:spacing w:val="-2"/>
        </w:rPr>
        <w:t xml:space="preserve"> </w:t>
      </w:r>
      <w:r w:rsidRPr="003B5386">
        <w:t>răng</w:t>
      </w:r>
      <w:r w:rsidRPr="003B5386">
        <w:rPr>
          <w:spacing w:val="-2"/>
        </w:rPr>
        <w:t xml:space="preserve"> </w:t>
      </w:r>
      <w:r w:rsidRPr="003B5386">
        <w:t>chúng</w:t>
      </w:r>
      <w:r w:rsidRPr="003B5386">
        <w:rPr>
          <w:spacing w:val="-2"/>
        </w:rPr>
        <w:t xml:space="preserve"> </w:t>
      </w:r>
      <w:r w:rsidRPr="003B5386">
        <w:t>ta,</w:t>
      </w:r>
      <w:r w:rsidRPr="003B5386">
        <w:rPr>
          <w:spacing w:val="-6"/>
        </w:rPr>
        <w:t xml:space="preserve"> </w:t>
      </w:r>
      <w:r w:rsidRPr="003B5386">
        <w:t>hy</w:t>
      </w:r>
      <w:r w:rsidRPr="003B5386">
        <w:rPr>
          <w:spacing w:val="-6"/>
        </w:rPr>
        <w:t xml:space="preserve"> </w:t>
      </w:r>
      <w:r w:rsidRPr="003B5386">
        <w:t>vọng</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phải</w:t>
      </w:r>
      <w:r w:rsidRPr="003B5386">
        <w:rPr>
          <w:spacing w:val="-2"/>
        </w:rPr>
        <w:t xml:space="preserve"> </w:t>
      </w:r>
      <w:r w:rsidRPr="003B5386">
        <w:t>cẩn</w:t>
      </w:r>
      <w:r w:rsidRPr="003B5386">
        <w:rPr>
          <w:spacing w:val="-4"/>
        </w:rPr>
        <w:t xml:space="preserve"> </w:t>
      </w:r>
      <w:r w:rsidRPr="003B5386">
        <w:t>thận,</w:t>
      </w:r>
      <w:r w:rsidRPr="003B5386">
        <w:rPr>
          <w:spacing w:val="-3"/>
        </w:rPr>
        <w:t xml:space="preserve"> </w:t>
      </w:r>
      <w:r w:rsidRPr="003B5386">
        <w:t>phải chú</w:t>
      </w:r>
      <w:r w:rsidRPr="003B5386">
        <w:rPr>
          <w:spacing w:val="-14"/>
        </w:rPr>
        <w:t xml:space="preserve"> </w:t>
      </w:r>
      <w:r w:rsidRPr="003B5386">
        <w:t>tâm,</w:t>
      </w:r>
      <w:r w:rsidRPr="003B5386">
        <w:rPr>
          <w:spacing w:val="-15"/>
        </w:rPr>
        <w:t xml:space="preserve"> </w:t>
      </w:r>
      <w:r w:rsidRPr="003B5386">
        <w:t>phải</w:t>
      </w:r>
      <w:r w:rsidRPr="003B5386">
        <w:rPr>
          <w:spacing w:val="-16"/>
        </w:rPr>
        <w:t xml:space="preserve"> </w:t>
      </w:r>
      <w:r w:rsidRPr="003B5386">
        <w:t>hết</w:t>
      </w:r>
      <w:r w:rsidRPr="003B5386">
        <w:rPr>
          <w:spacing w:val="-16"/>
        </w:rPr>
        <w:t xml:space="preserve"> </w:t>
      </w:r>
      <w:r w:rsidRPr="003B5386">
        <w:t>lòng</w:t>
      </w:r>
      <w:r w:rsidRPr="003B5386">
        <w:rPr>
          <w:spacing w:val="-14"/>
        </w:rPr>
        <w:t xml:space="preserve"> </w:t>
      </w:r>
      <w:r w:rsidRPr="003B5386">
        <w:t>mà</w:t>
      </w:r>
      <w:r w:rsidRPr="003B5386">
        <w:rPr>
          <w:spacing w:val="-15"/>
        </w:rPr>
        <w:t xml:space="preserve"> </w:t>
      </w:r>
      <w:r w:rsidRPr="003B5386">
        <w:t>giảng</w:t>
      </w:r>
      <w:r w:rsidRPr="003B5386">
        <w:rPr>
          <w:spacing w:val="-14"/>
        </w:rPr>
        <w:t xml:space="preserve"> </w:t>
      </w:r>
      <w:r w:rsidRPr="003B5386">
        <w:t>dạy.</w:t>
      </w:r>
      <w:r w:rsidRPr="003B5386">
        <w:rPr>
          <w:spacing w:val="-15"/>
        </w:rPr>
        <w:t xml:space="preserve"> </w:t>
      </w:r>
      <w:r w:rsidRPr="003B5386">
        <w:t>Đây</w:t>
      </w:r>
      <w:r w:rsidRPr="003B5386">
        <w:rPr>
          <w:spacing w:val="-18"/>
        </w:rPr>
        <w:t xml:space="preserve"> </w:t>
      </w:r>
      <w:r w:rsidRPr="003B5386">
        <w:t>là</w:t>
      </w:r>
      <w:r w:rsidRPr="003B5386">
        <w:rPr>
          <w:spacing w:val="-14"/>
        </w:rPr>
        <w:t xml:space="preserve"> </w:t>
      </w:r>
      <w:r w:rsidRPr="003B5386">
        <w:t>ở</w:t>
      </w:r>
      <w:r w:rsidRPr="003B5386">
        <w:rPr>
          <w:spacing w:val="-14"/>
        </w:rPr>
        <w:t xml:space="preserve"> </w:t>
      </w:r>
      <w:r w:rsidRPr="003B5386">
        <w:t>ngoại</w:t>
      </w:r>
      <w:r w:rsidRPr="003B5386">
        <w:rPr>
          <w:spacing w:val="-14"/>
        </w:rPr>
        <w:t xml:space="preserve"> </w:t>
      </w:r>
      <w:r w:rsidRPr="003B5386">
        <w:t>quốc</w:t>
      </w:r>
      <w:r w:rsidRPr="003B5386">
        <w:rPr>
          <w:spacing w:val="-15"/>
        </w:rPr>
        <w:t xml:space="preserve"> </w:t>
      </w:r>
      <w:r w:rsidRPr="003B5386">
        <w:t>rất</w:t>
      </w:r>
      <w:r w:rsidRPr="003B5386">
        <w:rPr>
          <w:spacing w:val="-14"/>
        </w:rPr>
        <w:t xml:space="preserve"> </w:t>
      </w:r>
      <w:r w:rsidRPr="003B5386">
        <w:t>ít</w:t>
      </w:r>
      <w:r w:rsidRPr="003B5386">
        <w:rPr>
          <w:spacing w:val="-14"/>
        </w:rPr>
        <w:t xml:space="preserve"> </w:t>
      </w:r>
      <w:r w:rsidRPr="003B5386">
        <w:t>thấy</w:t>
      </w:r>
      <w:r w:rsidRPr="003B5386">
        <w:rPr>
          <w:spacing w:val="-16"/>
        </w:rPr>
        <w:t xml:space="preserve"> </w:t>
      </w:r>
      <w:r w:rsidRPr="003B5386">
        <w:t>được điều này, chúng ta là người Hoa, đối với cổ thánh tiên hiền Trung Hoa, đối với lão tổ tông của chúng ta, phải càng nên tôn kính hơn, nhất định là có đạo lý.</w:t>
      </w:r>
    </w:p>
    <w:p w14:paraId="4862E4FA" w14:textId="77777777" w:rsidR="00B31CD3" w:rsidRPr="003B5386" w:rsidRDefault="00000000" w:rsidP="00AA6183">
      <w:pPr>
        <w:pStyle w:val="BodyText"/>
        <w:spacing w:line="276" w:lineRule="auto"/>
        <w:ind w:left="0" w:right="0" w:firstLine="540"/>
      </w:pPr>
      <w:r w:rsidRPr="003B5386">
        <w:t xml:space="preserve">Câu thứ nhất là nói: </w:t>
      </w:r>
      <w:r w:rsidRPr="003B5386">
        <w:rPr>
          <w:i/>
        </w:rPr>
        <w:t>“Xa dâm kiêu túng, nhậm tâm tự tứ”</w:t>
      </w:r>
      <w:r w:rsidRPr="003B5386">
        <w:t xml:space="preserve">, đây chẳng phải là nói xã hội ngày nay hay sao? Câu </w:t>
      </w:r>
      <w:r w:rsidRPr="003B5386">
        <w:rPr>
          <w:i/>
        </w:rPr>
        <w:t xml:space="preserve">“nhậm tâm tự tứ” </w:t>
      </w:r>
      <w:r w:rsidRPr="003B5386">
        <w:t>này, là</w:t>
      </w:r>
      <w:r w:rsidRPr="003B5386">
        <w:rPr>
          <w:spacing w:val="-11"/>
        </w:rPr>
        <w:t xml:space="preserve"> </w:t>
      </w:r>
      <w:r w:rsidRPr="003B5386">
        <w:t>muốn</w:t>
      </w:r>
      <w:r w:rsidRPr="003B5386">
        <w:rPr>
          <w:spacing w:val="-10"/>
        </w:rPr>
        <w:t xml:space="preserve"> </w:t>
      </w:r>
      <w:r w:rsidRPr="003B5386">
        <w:t>làm</w:t>
      </w:r>
      <w:r w:rsidRPr="003B5386">
        <w:rPr>
          <w:spacing w:val="-16"/>
        </w:rPr>
        <w:t xml:space="preserve"> </w:t>
      </w:r>
      <w:r w:rsidRPr="003B5386">
        <w:t>thì</w:t>
      </w:r>
      <w:r w:rsidRPr="003B5386">
        <w:rPr>
          <w:spacing w:val="-10"/>
        </w:rPr>
        <w:t xml:space="preserve"> </w:t>
      </w:r>
      <w:r w:rsidRPr="003B5386">
        <w:t>làm,</w:t>
      </w:r>
      <w:r w:rsidRPr="003B5386">
        <w:rPr>
          <w:spacing w:val="-10"/>
        </w:rPr>
        <w:t xml:space="preserve"> </w:t>
      </w:r>
      <w:r w:rsidRPr="003B5386">
        <w:t>tức</w:t>
      </w:r>
      <w:r w:rsidRPr="003B5386">
        <w:rPr>
          <w:spacing w:val="-11"/>
        </w:rPr>
        <w:t xml:space="preserve"> </w:t>
      </w:r>
      <w:r w:rsidRPr="003B5386">
        <w:t>là</w:t>
      </w:r>
      <w:r w:rsidRPr="003B5386">
        <w:rPr>
          <w:spacing w:val="-9"/>
        </w:rPr>
        <w:t xml:space="preserve"> </w:t>
      </w:r>
      <w:r w:rsidRPr="003B5386">
        <w:t>muốn</w:t>
      </w:r>
      <w:r w:rsidRPr="003B5386">
        <w:rPr>
          <w:spacing w:val="-10"/>
        </w:rPr>
        <w:t xml:space="preserve"> </w:t>
      </w:r>
      <w:r w:rsidRPr="003B5386">
        <w:t>làm</w:t>
      </w:r>
      <w:r w:rsidRPr="003B5386">
        <w:rPr>
          <w:spacing w:val="-16"/>
        </w:rPr>
        <w:t xml:space="preserve"> </w:t>
      </w:r>
      <w:r w:rsidRPr="003B5386">
        <w:t>việc</w:t>
      </w:r>
      <w:r w:rsidRPr="003B5386">
        <w:rPr>
          <w:spacing w:val="-11"/>
        </w:rPr>
        <w:t xml:space="preserve"> </w:t>
      </w:r>
      <w:r w:rsidRPr="003B5386">
        <w:t>gì</w:t>
      </w:r>
      <w:r w:rsidRPr="003B5386">
        <w:rPr>
          <w:spacing w:val="-10"/>
        </w:rPr>
        <w:t xml:space="preserve"> </w:t>
      </w:r>
      <w:r w:rsidRPr="003B5386">
        <w:t>thì</w:t>
      </w:r>
      <w:r w:rsidRPr="003B5386">
        <w:rPr>
          <w:spacing w:val="-10"/>
        </w:rPr>
        <w:t xml:space="preserve"> </w:t>
      </w:r>
      <w:r w:rsidRPr="003B5386">
        <w:t>làm</w:t>
      </w:r>
      <w:r w:rsidRPr="003B5386">
        <w:rPr>
          <w:spacing w:val="-16"/>
        </w:rPr>
        <w:t xml:space="preserve"> </w:t>
      </w:r>
      <w:r w:rsidRPr="003B5386">
        <w:t>việc</w:t>
      </w:r>
      <w:r w:rsidRPr="003B5386">
        <w:rPr>
          <w:spacing w:val="-11"/>
        </w:rPr>
        <w:t xml:space="preserve"> </w:t>
      </w:r>
      <w:r w:rsidRPr="003B5386">
        <w:t>đó,</w:t>
      </w:r>
      <w:r w:rsidRPr="003B5386">
        <w:rPr>
          <w:spacing w:val="-12"/>
        </w:rPr>
        <w:t xml:space="preserve"> </w:t>
      </w:r>
      <w:r w:rsidRPr="003B5386">
        <w:t>đây</w:t>
      </w:r>
      <w:r w:rsidRPr="003B5386">
        <w:rPr>
          <w:spacing w:val="-13"/>
        </w:rPr>
        <w:t xml:space="preserve"> </w:t>
      </w:r>
      <w:r w:rsidRPr="003B5386">
        <w:t>là</w:t>
      </w:r>
      <w:r w:rsidRPr="003B5386">
        <w:rPr>
          <w:spacing w:val="-11"/>
        </w:rPr>
        <w:t xml:space="preserve"> </w:t>
      </w:r>
      <w:r w:rsidRPr="003B5386">
        <w:t>nhân tố</w:t>
      </w:r>
      <w:r w:rsidRPr="003B5386">
        <w:rPr>
          <w:spacing w:val="-18"/>
        </w:rPr>
        <w:t xml:space="preserve"> </w:t>
      </w:r>
      <w:r w:rsidRPr="003B5386">
        <w:t>chính,</w:t>
      </w:r>
      <w:r w:rsidRPr="003B5386">
        <w:rPr>
          <w:spacing w:val="-17"/>
        </w:rPr>
        <w:t xml:space="preserve"> </w:t>
      </w:r>
      <w:r w:rsidRPr="003B5386">
        <w:t>phạm</w:t>
      </w:r>
      <w:r w:rsidRPr="003B5386">
        <w:rPr>
          <w:spacing w:val="-18"/>
        </w:rPr>
        <w:t xml:space="preserve"> </w:t>
      </w:r>
      <w:r w:rsidRPr="003B5386">
        <w:t>giới</w:t>
      </w:r>
      <w:r w:rsidRPr="003B5386">
        <w:rPr>
          <w:spacing w:val="-17"/>
        </w:rPr>
        <w:t xml:space="preserve"> </w:t>
      </w:r>
      <w:r w:rsidRPr="003B5386">
        <w:t>trộm</w:t>
      </w:r>
      <w:r w:rsidRPr="003B5386">
        <w:rPr>
          <w:spacing w:val="-18"/>
        </w:rPr>
        <w:t xml:space="preserve"> </w:t>
      </w:r>
      <w:r w:rsidRPr="003B5386">
        <w:t>cắp</w:t>
      </w:r>
      <w:r w:rsidRPr="003B5386">
        <w:rPr>
          <w:spacing w:val="-17"/>
        </w:rPr>
        <w:t xml:space="preserve"> </w:t>
      </w:r>
      <w:r w:rsidRPr="003B5386">
        <w:t>trong</w:t>
      </w:r>
      <w:r w:rsidRPr="003B5386">
        <w:rPr>
          <w:spacing w:val="-18"/>
        </w:rPr>
        <w:t xml:space="preserve"> </w:t>
      </w:r>
      <w:r w:rsidRPr="003B5386">
        <w:t>ngũ</w:t>
      </w:r>
      <w:r w:rsidRPr="003B5386">
        <w:rPr>
          <w:spacing w:val="-17"/>
        </w:rPr>
        <w:t xml:space="preserve"> </w:t>
      </w:r>
      <w:r w:rsidRPr="003B5386">
        <w:t>giới,</w:t>
      </w:r>
      <w:r w:rsidRPr="003B5386">
        <w:rPr>
          <w:spacing w:val="-18"/>
        </w:rPr>
        <w:t xml:space="preserve"> </w:t>
      </w:r>
      <w:r w:rsidRPr="003B5386">
        <w:t>câu</w:t>
      </w:r>
      <w:r w:rsidRPr="003B5386">
        <w:rPr>
          <w:spacing w:val="-17"/>
        </w:rPr>
        <w:t xml:space="preserve"> </w:t>
      </w:r>
      <w:r w:rsidRPr="003B5386">
        <w:t>này</w:t>
      </w:r>
      <w:r w:rsidRPr="003B5386">
        <w:rPr>
          <w:spacing w:val="-18"/>
        </w:rPr>
        <w:t xml:space="preserve"> </w:t>
      </w:r>
      <w:r w:rsidRPr="003B5386">
        <w:t>là</w:t>
      </w:r>
      <w:r w:rsidRPr="003B5386">
        <w:rPr>
          <w:spacing w:val="-17"/>
        </w:rPr>
        <w:t xml:space="preserve"> </w:t>
      </w:r>
      <w:r w:rsidRPr="003B5386">
        <w:t>cương</w:t>
      </w:r>
      <w:r w:rsidRPr="003B5386">
        <w:rPr>
          <w:spacing w:val="-18"/>
        </w:rPr>
        <w:t xml:space="preserve"> </w:t>
      </w:r>
      <w:r w:rsidRPr="003B5386">
        <w:t>lĩnh</w:t>
      </w:r>
      <w:r w:rsidRPr="003B5386">
        <w:rPr>
          <w:spacing w:val="-17"/>
        </w:rPr>
        <w:t xml:space="preserve"> </w:t>
      </w:r>
      <w:r w:rsidRPr="003B5386">
        <w:t xml:space="preserve">chung, phần sau là nói chi tiết, vì chúng ta nói rõ tường tận: </w:t>
      </w:r>
      <w:r w:rsidRPr="003B5386">
        <w:rPr>
          <w:i/>
        </w:rPr>
        <w:t>“Cư thượng bất minh,</w:t>
      </w:r>
      <w:r w:rsidRPr="003B5386">
        <w:rPr>
          <w:i/>
          <w:spacing w:val="-14"/>
        </w:rPr>
        <w:t xml:space="preserve"> </w:t>
      </w:r>
      <w:r w:rsidRPr="003B5386">
        <w:rPr>
          <w:i/>
        </w:rPr>
        <w:t>tại</w:t>
      </w:r>
      <w:r w:rsidRPr="003B5386">
        <w:rPr>
          <w:i/>
          <w:spacing w:val="-12"/>
        </w:rPr>
        <w:t xml:space="preserve"> </w:t>
      </w:r>
      <w:r w:rsidRPr="003B5386">
        <w:rPr>
          <w:i/>
        </w:rPr>
        <w:t>vị</w:t>
      </w:r>
      <w:r w:rsidRPr="003B5386">
        <w:rPr>
          <w:i/>
          <w:spacing w:val="-12"/>
        </w:rPr>
        <w:t xml:space="preserve"> </w:t>
      </w:r>
      <w:r w:rsidRPr="003B5386">
        <w:rPr>
          <w:i/>
        </w:rPr>
        <w:t>bất</w:t>
      </w:r>
      <w:r w:rsidRPr="003B5386">
        <w:rPr>
          <w:i/>
          <w:spacing w:val="-12"/>
        </w:rPr>
        <w:t xml:space="preserve"> </w:t>
      </w:r>
      <w:r w:rsidRPr="003B5386">
        <w:rPr>
          <w:i/>
        </w:rPr>
        <w:t>chánh”</w:t>
      </w:r>
      <w:r w:rsidRPr="003B5386">
        <w:t>,</w:t>
      </w:r>
      <w:r w:rsidRPr="003B5386">
        <w:rPr>
          <w:spacing w:val="-14"/>
        </w:rPr>
        <w:t xml:space="preserve"> </w:t>
      </w:r>
      <w:r w:rsidRPr="003B5386">
        <w:t>ý</w:t>
      </w:r>
      <w:r w:rsidRPr="003B5386">
        <w:rPr>
          <w:spacing w:val="-12"/>
        </w:rPr>
        <w:t xml:space="preserve"> </w:t>
      </w:r>
      <w:r w:rsidRPr="003B5386">
        <w:t>nghĩa</w:t>
      </w:r>
      <w:r w:rsidRPr="003B5386">
        <w:rPr>
          <w:spacing w:val="-13"/>
        </w:rPr>
        <w:t xml:space="preserve"> </w:t>
      </w:r>
      <w:r w:rsidRPr="003B5386">
        <w:t>của</w:t>
      </w:r>
      <w:r w:rsidRPr="003B5386">
        <w:rPr>
          <w:spacing w:val="-13"/>
        </w:rPr>
        <w:t xml:space="preserve"> </w:t>
      </w:r>
      <w:r w:rsidRPr="003B5386">
        <w:t>Thượng</w:t>
      </w:r>
      <w:r w:rsidRPr="003B5386">
        <w:rPr>
          <w:spacing w:val="-12"/>
        </w:rPr>
        <w:t xml:space="preserve"> </w:t>
      </w:r>
      <w:r w:rsidRPr="003B5386">
        <w:t>và</w:t>
      </w:r>
      <w:r w:rsidRPr="003B5386">
        <w:rPr>
          <w:spacing w:val="-13"/>
        </w:rPr>
        <w:t xml:space="preserve"> </w:t>
      </w:r>
      <w:r w:rsidRPr="003B5386">
        <w:t>Vị</w:t>
      </w:r>
      <w:r w:rsidRPr="003B5386">
        <w:rPr>
          <w:spacing w:val="-12"/>
        </w:rPr>
        <w:t xml:space="preserve"> </w:t>
      </w:r>
      <w:r w:rsidRPr="003B5386">
        <w:t>rất</w:t>
      </w:r>
      <w:r w:rsidRPr="003B5386">
        <w:rPr>
          <w:spacing w:val="-12"/>
        </w:rPr>
        <w:t xml:space="preserve"> </w:t>
      </w:r>
      <w:r w:rsidRPr="003B5386">
        <w:t>rộng.</w:t>
      </w:r>
      <w:r w:rsidRPr="003B5386">
        <w:rPr>
          <w:spacing w:val="-14"/>
        </w:rPr>
        <w:t xml:space="preserve"> </w:t>
      </w:r>
      <w:r w:rsidRPr="003B5386">
        <w:t>Người</w:t>
      </w:r>
      <w:r w:rsidRPr="003B5386">
        <w:rPr>
          <w:spacing w:val="-12"/>
        </w:rPr>
        <w:t xml:space="preserve"> </w:t>
      </w:r>
      <w:r w:rsidRPr="003B5386">
        <w:t>thông thường nhìn thấy</w:t>
      </w:r>
      <w:r w:rsidRPr="003B5386">
        <w:rPr>
          <w:spacing w:val="-4"/>
        </w:rPr>
        <w:t xml:space="preserve"> </w:t>
      </w:r>
      <w:r w:rsidRPr="003B5386">
        <w:t>Thượng,</w:t>
      </w:r>
      <w:r w:rsidRPr="003B5386">
        <w:rPr>
          <w:spacing w:val="-1"/>
        </w:rPr>
        <w:t xml:space="preserve"> </w:t>
      </w:r>
      <w:r w:rsidRPr="003B5386">
        <w:rPr>
          <w:i/>
        </w:rPr>
        <w:t>“cư thượng bất minh”</w:t>
      </w:r>
      <w:r w:rsidRPr="003B5386">
        <w:t>,</w:t>
      </w:r>
      <w:r w:rsidRPr="003B5386">
        <w:rPr>
          <w:spacing w:val="-1"/>
        </w:rPr>
        <w:t xml:space="preserve"> </w:t>
      </w:r>
      <w:r w:rsidRPr="003B5386">
        <w:t>phải là giai tầng lãnh đạo trong xã hội, cách giải thích này chẳng sai, thế nhưng ý nghĩa quá nhỏ hẹp. Phải nên nói là những người lãnh đạo của mọi giai tầng khác nhau, trong nhà có gia trưởng là thượng, cho nên Thượng và Vị là gia trưởng, nếu gia trưởng không hiểu đạo lý, nếu tư tưởng và hành vi của gia trưởng bất chánh, thì cái gia đình này có vấn đề.</w:t>
      </w:r>
    </w:p>
    <w:p w14:paraId="14F71C6C" w14:textId="77777777" w:rsidR="00B31CD3" w:rsidRPr="003B5386" w:rsidRDefault="00000000" w:rsidP="00AA6183">
      <w:pPr>
        <w:pStyle w:val="BodyText"/>
        <w:spacing w:line="276" w:lineRule="auto"/>
        <w:ind w:left="0" w:right="0" w:firstLine="540"/>
      </w:pPr>
      <w:r w:rsidRPr="003B5386">
        <w:t>Hiện</w:t>
      </w:r>
      <w:r w:rsidRPr="003B5386">
        <w:rPr>
          <w:spacing w:val="-4"/>
        </w:rPr>
        <w:t xml:space="preserve"> </w:t>
      </w:r>
      <w:r w:rsidRPr="003B5386">
        <w:t>nay</w:t>
      </w:r>
      <w:r w:rsidRPr="003B5386">
        <w:rPr>
          <w:spacing w:val="-6"/>
        </w:rPr>
        <w:t xml:space="preserve"> </w:t>
      </w:r>
      <w:r w:rsidRPr="003B5386">
        <w:t>không</w:t>
      </w:r>
      <w:r w:rsidRPr="003B5386">
        <w:rPr>
          <w:spacing w:val="-2"/>
        </w:rPr>
        <w:t xml:space="preserve"> </w:t>
      </w:r>
      <w:r w:rsidRPr="003B5386">
        <w:t>có</w:t>
      </w:r>
      <w:r w:rsidRPr="003B5386">
        <w:rPr>
          <w:spacing w:val="-4"/>
        </w:rPr>
        <w:t xml:space="preserve"> </w:t>
      </w:r>
      <w:r w:rsidRPr="003B5386">
        <w:t>đại</w:t>
      </w:r>
      <w:r w:rsidRPr="003B5386">
        <w:rPr>
          <w:spacing w:val="-2"/>
        </w:rPr>
        <w:t xml:space="preserve"> </w:t>
      </w:r>
      <w:r w:rsidRPr="003B5386">
        <w:t>gia</w:t>
      </w:r>
      <w:r w:rsidRPr="003B5386">
        <w:rPr>
          <w:spacing w:val="-3"/>
        </w:rPr>
        <w:t xml:space="preserve"> </w:t>
      </w:r>
      <w:r w:rsidRPr="003B5386">
        <w:t>đình,</w:t>
      </w:r>
      <w:r w:rsidRPr="003B5386">
        <w:rPr>
          <w:spacing w:val="-3"/>
        </w:rPr>
        <w:t xml:space="preserve"> </w:t>
      </w:r>
      <w:r w:rsidRPr="003B5386">
        <w:t>chỉ</w:t>
      </w:r>
      <w:r w:rsidRPr="003B5386">
        <w:rPr>
          <w:spacing w:val="-2"/>
        </w:rPr>
        <w:t xml:space="preserve"> </w:t>
      </w:r>
      <w:r w:rsidRPr="003B5386">
        <w:t>có</w:t>
      </w:r>
      <w:r w:rsidRPr="003B5386">
        <w:rPr>
          <w:spacing w:val="-2"/>
        </w:rPr>
        <w:t xml:space="preserve"> </w:t>
      </w:r>
      <w:r w:rsidRPr="003B5386">
        <w:t>tiểu</w:t>
      </w:r>
      <w:r w:rsidRPr="003B5386">
        <w:rPr>
          <w:spacing w:val="-2"/>
        </w:rPr>
        <w:t xml:space="preserve"> </w:t>
      </w:r>
      <w:r w:rsidRPr="003B5386">
        <w:t>gia</w:t>
      </w:r>
      <w:r w:rsidRPr="003B5386">
        <w:rPr>
          <w:spacing w:val="-3"/>
        </w:rPr>
        <w:t xml:space="preserve"> </w:t>
      </w:r>
      <w:r w:rsidRPr="003B5386">
        <w:t>đình,</w:t>
      </w:r>
      <w:r w:rsidRPr="003B5386">
        <w:rPr>
          <w:spacing w:val="-3"/>
        </w:rPr>
        <w:t xml:space="preserve"> </w:t>
      </w:r>
      <w:r w:rsidRPr="003B5386">
        <w:t>tiểu</w:t>
      </w:r>
      <w:r w:rsidRPr="003B5386">
        <w:rPr>
          <w:spacing w:val="-2"/>
        </w:rPr>
        <w:t xml:space="preserve"> </w:t>
      </w:r>
      <w:r w:rsidRPr="003B5386">
        <w:t>gia</w:t>
      </w:r>
      <w:r w:rsidRPr="003B5386">
        <w:rPr>
          <w:spacing w:val="-3"/>
        </w:rPr>
        <w:t xml:space="preserve"> </w:t>
      </w:r>
      <w:r w:rsidRPr="003B5386">
        <w:t>đình cũng</w:t>
      </w:r>
      <w:r w:rsidRPr="003B5386">
        <w:rPr>
          <w:spacing w:val="-8"/>
        </w:rPr>
        <w:t xml:space="preserve"> </w:t>
      </w:r>
      <w:r w:rsidRPr="003B5386">
        <w:t>như</w:t>
      </w:r>
      <w:r w:rsidRPr="003B5386">
        <w:rPr>
          <w:spacing w:val="-8"/>
        </w:rPr>
        <w:t xml:space="preserve"> </w:t>
      </w:r>
      <w:r w:rsidRPr="003B5386">
        <w:t>vậy,</w:t>
      </w:r>
      <w:r w:rsidRPr="003B5386">
        <w:rPr>
          <w:spacing w:val="-7"/>
        </w:rPr>
        <w:t xml:space="preserve"> </w:t>
      </w:r>
      <w:r w:rsidRPr="003B5386">
        <w:t>đời</w:t>
      </w:r>
      <w:r w:rsidRPr="003B5386">
        <w:rPr>
          <w:spacing w:val="-8"/>
        </w:rPr>
        <w:t xml:space="preserve"> </w:t>
      </w:r>
      <w:r w:rsidRPr="003B5386">
        <w:t>sau</w:t>
      </w:r>
      <w:r w:rsidRPr="003B5386">
        <w:rPr>
          <w:spacing w:val="-8"/>
        </w:rPr>
        <w:t xml:space="preserve"> </w:t>
      </w:r>
      <w:r w:rsidRPr="003B5386">
        <w:t>của</w:t>
      </w:r>
      <w:r w:rsidRPr="003B5386">
        <w:rPr>
          <w:spacing w:val="-9"/>
        </w:rPr>
        <w:t xml:space="preserve"> </w:t>
      </w:r>
      <w:r w:rsidRPr="003B5386">
        <w:t>họ</w:t>
      </w:r>
      <w:r w:rsidRPr="003B5386">
        <w:rPr>
          <w:spacing w:val="-5"/>
        </w:rPr>
        <w:t xml:space="preserve"> </w:t>
      </w:r>
      <w:r w:rsidRPr="003B5386">
        <w:t>có</w:t>
      </w:r>
      <w:r w:rsidRPr="003B5386">
        <w:rPr>
          <w:spacing w:val="-8"/>
        </w:rPr>
        <w:t xml:space="preserve"> </w:t>
      </w:r>
      <w:r w:rsidRPr="003B5386">
        <w:t>học</w:t>
      </w:r>
      <w:r w:rsidRPr="003B5386">
        <w:rPr>
          <w:spacing w:val="-9"/>
        </w:rPr>
        <w:t xml:space="preserve"> </w:t>
      </w:r>
      <w:r w:rsidRPr="003B5386">
        <w:t>luân</w:t>
      </w:r>
      <w:r w:rsidRPr="003B5386">
        <w:rPr>
          <w:spacing w:val="-8"/>
        </w:rPr>
        <w:t xml:space="preserve"> </w:t>
      </w:r>
      <w:r w:rsidRPr="003B5386">
        <w:t>lý</w:t>
      </w:r>
      <w:r w:rsidRPr="003B5386">
        <w:rPr>
          <w:spacing w:val="-8"/>
        </w:rPr>
        <w:t xml:space="preserve"> </w:t>
      </w:r>
      <w:r w:rsidRPr="003B5386">
        <w:t>đạo</w:t>
      </w:r>
      <w:r w:rsidRPr="003B5386">
        <w:rPr>
          <w:spacing w:val="-8"/>
        </w:rPr>
        <w:t xml:space="preserve"> </w:t>
      </w:r>
      <w:r w:rsidRPr="003B5386">
        <w:t>đức</w:t>
      </w:r>
      <w:r w:rsidRPr="003B5386">
        <w:rPr>
          <w:spacing w:val="-9"/>
        </w:rPr>
        <w:t xml:space="preserve"> </w:t>
      </w:r>
      <w:r w:rsidRPr="003B5386">
        <w:t>hay</w:t>
      </w:r>
      <w:r w:rsidRPr="003B5386">
        <w:rPr>
          <w:spacing w:val="-10"/>
        </w:rPr>
        <w:t xml:space="preserve"> </w:t>
      </w:r>
      <w:r w:rsidRPr="003B5386">
        <w:t>không!</w:t>
      </w:r>
      <w:r w:rsidRPr="003B5386">
        <w:rPr>
          <w:spacing w:val="-9"/>
        </w:rPr>
        <w:t xml:space="preserve"> </w:t>
      </w:r>
      <w:r w:rsidRPr="003B5386">
        <w:t>Ở</w:t>
      </w:r>
      <w:r w:rsidRPr="003B5386">
        <w:rPr>
          <w:spacing w:val="-8"/>
        </w:rPr>
        <w:t xml:space="preserve"> </w:t>
      </w:r>
      <w:r w:rsidRPr="003B5386">
        <w:t>trong một công</w:t>
      </w:r>
      <w:r w:rsidRPr="003B5386">
        <w:rPr>
          <w:spacing w:val="-1"/>
        </w:rPr>
        <w:t xml:space="preserve"> </w:t>
      </w:r>
      <w:r w:rsidRPr="003B5386">
        <w:t>ty</w:t>
      </w:r>
      <w:r w:rsidRPr="003B5386">
        <w:rPr>
          <w:spacing w:val="-3"/>
        </w:rPr>
        <w:t xml:space="preserve"> </w:t>
      </w:r>
      <w:r w:rsidRPr="003B5386">
        <w:t>hãng sở,</w:t>
      </w:r>
      <w:r w:rsidRPr="003B5386">
        <w:rPr>
          <w:spacing w:val="-2"/>
        </w:rPr>
        <w:t xml:space="preserve"> </w:t>
      </w:r>
      <w:r w:rsidRPr="003B5386">
        <w:t>ông tổng</w:t>
      </w:r>
      <w:r w:rsidRPr="003B5386">
        <w:rPr>
          <w:spacing w:val="-1"/>
        </w:rPr>
        <w:t xml:space="preserve"> </w:t>
      </w:r>
      <w:r w:rsidRPr="003B5386">
        <w:t>giám</w:t>
      </w:r>
      <w:r w:rsidRPr="003B5386">
        <w:rPr>
          <w:spacing w:val="-4"/>
        </w:rPr>
        <w:t xml:space="preserve"> </w:t>
      </w:r>
      <w:r w:rsidRPr="003B5386">
        <w:t>đốc, ông</w:t>
      </w:r>
      <w:r w:rsidRPr="003B5386">
        <w:rPr>
          <w:spacing w:val="-1"/>
        </w:rPr>
        <w:t xml:space="preserve"> </w:t>
      </w:r>
      <w:r w:rsidRPr="003B5386">
        <w:t>tổng quản lý là cư</w:t>
      </w:r>
      <w:r w:rsidRPr="003B5386">
        <w:rPr>
          <w:spacing w:val="-3"/>
        </w:rPr>
        <w:t xml:space="preserve"> </w:t>
      </w:r>
      <w:r w:rsidRPr="003B5386">
        <w:t>thượng tại vị, dưới tay của họ là trưởng ban, tổ trưởng, những vị lãnh đạo nhỏ này,</w:t>
      </w:r>
      <w:r w:rsidRPr="003B5386">
        <w:rPr>
          <w:spacing w:val="-6"/>
        </w:rPr>
        <w:t xml:space="preserve"> </w:t>
      </w:r>
      <w:r w:rsidRPr="003B5386">
        <w:t>họ</w:t>
      </w:r>
      <w:r w:rsidRPr="003B5386">
        <w:rPr>
          <w:spacing w:val="-4"/>
        </w:rPr>
        <w:t xml:space="preserve"> </w:t>
      </w:r>
      <w:r w:rsidRPr="003B5386">
        <w:t>cũng</w:t>
      </w:r>
      <w:r w:rsidRPr="003B5386">
        <w:rPr>
          <w:spacing w:val="-4"/>
        </w:rPr>
        <w:t xml:space="preserve"> </w:t>
      </w:r>
      <w:r w:rsidRPr="003B5386">
        <w:t>là</w:t>
      </w:r>
      <w:r w:rsidRPr="003B5386">
        <w:rPr>
          <w:spacing w:val="-7"/>
        </w:rPr>
        <w:t xml:space="preserve"> </w:t>
      </w:r>
      <w:r w:rsidRPr="003B5386">
        <w:t>ở</w:t>
      </w:r>
      <w:r w:rsidRPr="003B5386">
        <w:rPr>
          <w:spacing w:val="-5"/>
        </w:rPr>
        <w:t xml:space="preserve"> </w:t>
      </w:r>
      <w:r w:rsidRPr="003B5386">
        <w:t>trên</w:t>
      </w:r>
      <w:r w:rsidRPr="003B5386">
        <w:rPr>
          <w:spacing w:val="-6"/>
        </w:rPr>
        <w:t xml:space="preserve"> </w:t>
      </w:r>
      <w:r w:rsidRPr="003B5386">
        <w:t>người</w:t>
      </w:r>
      <w:r w:rsidRPr="003B5386">
        <w:rPr>
          <w:spacing w:val="-4"/>
        </w:rPr>
        <w:t xml:space="preserve"> </w:t>
      </w:r>
      <w:r w:rsidRPr="003B5386">
        <w:t>khác,</w:t>
      </w:r>
      <w:r w:rsidRPr="003B5386">
        <w:rPr>
          <w:spacing w:val="-6"/>
        </w:rPr>
        <w:t xml:space="preserve"> </w:t>
      </w:r>
      <w:r w:rsidRPr="003B5386">
        <w:t>họ</w:t>
      </w:r>
      <w:r w:rsidRPr="003B5386">
        <w:rPr>
          <w:spacing w:val="-4"/>
        </w:rPr>
        <w:t xml:space="preserve"> </w:t>
      </w:r>
      <w:r w:rsidRPr="003B5386">
        <w:t>cũng</w:t>
      </w:r>
      <w:r w:rsidRPr="003B5386">
        <w:rPr>
          <w:spacing w:val="-6"/>
        </w:rPr>
        <w:t xml:space="preserve"> </w:t>
      </w:r>
      <w:r w:rsidRPr="003B5386">
        <w:t>cai</w:t>
      </w:r>
      <w:r w:rsidRPr="003B5386">
        <w:rPr>
          <w:spacing w:val="-6"/>
        </w:rPr>
        <w:t xml:space="preserve"> </w:t>
      </w:r>
      <w:r w:rsidRPr="003B5386">
        <w:t>quản</w:t>
      </w:r>
      <w:r w:rsidRPr="003B5386">
        <w:rPr>
          <w:spacing w:val="-4"/>
        </w:rPr>
        <w:t xml:space="preserve"> </w:t>
      </w:r>
      <w:r w:rsidRPr="003B5386">
        <w:t>mấy</w:t>
      </w:r>
      <w:r w:rsidRPr="003B5386">
        <w:rPr>
          <w:spacing w:val="-9"/>
        </w:rPr>
        <w:t xml:space="preserve"> </w:t>
      </w:r>
      <w:r w:rsidRPr="003B5386">
        <w:t>người,</w:t>
      </w:r>
      <w:r w:rsidRPr="003B5386">
        <w:rPr>
          <w:spacing w:val="-8"/>
        </w:rPr>
        <w:t xml:space="preserve"> </w:t>
      </w:r>
      <w:r w:rsidRPr="003B5386">
        <w:t>cho</w:t>
      </w:r>
      <w:r w:rsidRPr="003B5386">
        <w:rPr>
          <w:spacing w:val="-4"/>
        </w:rPr>
        <w:t xml:space="preserve"> </w:t>
      </w:r>
      <w:r w:rsidRPr="003B5386">
        <w:t>nên cái</w:t>
      </w:r>
      <w:r w:rsidRPr="003B5386">
        <w:rPr>
          <w:spacing w:val="-18"/>
        </w:rPr>
        <w:t xml:space="preserve"> </w:t>
      </w:r>
      <w:r w:rsidRPr="003B5386">
        <w:t>phạm</w:t>
      </w:r>
      <w:r w:rsidRPr="003B5386">
        <w:rPr>
          <w:spacing w:val="-17"/>
        </w:rPr>
        <w:t xml:space="preserve"> </w:t>
      </w:r>
      <w:r w:rsidRPr="003B5386">
        <w:t>vi</w:t>
      </w:r>
      <w:r w:rsidRPr="003B5386">
        <w:rPr>
          <w:spacing w:val="-18"/>
        </w:rPr>
        <w:t xml:space="preserve"> </w:t>
      </w:r>
      <w:r w:rsidRPr="003B5386">
        <w:t>này</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rộng.</w:t>
      </w:r>
      <w:r w:rsidRPr="003B5386">
        <w:rPr>
          <w:spacing w:val="-18"/>
        </w:rPr>
        <w:t xml:space="preserve"> </w:t>
      </w:r>
      <w:r w:rsidRPr="003B5386">
        <w:t>Người</w:t>
      </w:r>
      <w:r w:rsidRPr="003B5386">
        <w:rPr>
          <w:spacing w:val="-17"/>
        </w:rPr>
        <w:t xml:space="preserve"> </w:t>
      </w:r>
      <w:r w:rsidRPr="003B5386">
        <w:t>lãnh</w:t>
      </w:r>
      <w:r w:rsidRPr="003B5386">
        <w:rPr>
          <w:spacing w:val="-18"/>
        </w:rPr>
        <w:t xml:space="preserve"> </w:t>
      </w:r>
      <w:r w:rsidRPr="003B5386">
        <w:t>đạo,</w:t>
      </w:r>
      <w:r w:rsidRPr="003B5386">
        <w:rPr>
          <w:spacing w:val="-17"/>
        </w:rPr>
        <w:t xml:space="preserve"> </w:t>
      </w:r>
      <w:r w:rsidRPr="003B5386">
        <w:t>bất</w:t>
      </w:r>
      <w:r w:rsidRPr="003B5386">
        <w:rPr>
          <w:spacing w:val="-18"/>
        </w:rPr>
        <w:t xml:space="preserve"> </w:t>
      </w:r>
      <w:r w:rsidRPr="003B5386">
        <w:t>luận</w:t>
      </w:r>
      <w:r w:rsidRPr="003B5386">
        <w:rPr>
          <w:spacing w:val="-17"/>
        </w:rPr>
        <w:t xml:space="preserve"> </w:t>
      </w:r>
      <w:r w:rsidRPr="003B5386">
        <w:t>lãnh</w:t>
      </w:r>
      <w:r w:rsidRPr="003B5386">
        <w:rPr>
          <w:spacing w:val="-18"/>
        </w:rPr>
        <w:t xml:space="preserve"> </w:t>
      </w:r>
      <w:r w:rsidRPr="003B5386">
        <w:t>đạo</w:t>
      </w:r>
      <w:r w:rsidRPr="003B5386">
        <w:rPr>
          <w:spacing w:val="-17"/>
        </w:rPr>
        <w:t xml:space="preserve"> </w:t>
      </w:r>
      <w:r w:rsidRPr="003B5386">
        <w:t>mấy</w:t>
      </w:r>
      <w:r w:rsidRPr="003B5386">
        <w:rPr>
          <w:spacing w:val="-18"/>
        </w:rPr>
        <w:t xml:space="preserve"> </w:t>
      </w:r>
      <w:r w:rsidRPr="003B5386">
        <w:t>người, quý vị không thể chẳng hiểu đạo lý, hành vi của quý vị chẳng thể bất chánh,</w:t>
      </w:r>
      <w:r w:rsidRPr="003B5386">
        <w:rPr>
          <w:spacing w:val="-13"/>
        </w:rPr>
        <w:t xml:space="preserve"> </w:t>
      </w:r>
      <w:r w:rsidRPr="003B5386">
        <w:t>Lý</w:t>
      </w:r>
      <w:r w:rsidRPr="003B5386">
        <w:rPr>
          <w:spacing w:val="-12"/>
        </w:rPr>
        <w:t xml:space="preserve"> </w:t>
      </w:r>
      <w:r w:rsidRPr="003B5386">
        <w:t>có</w:t>
      </w:r>
      <w:r w:rsidRPr="003B5386">
        <w:rPr>
          <w:spacing w:val="-12"/>
        </w:rPr>
        <w:t xml:space="preserve"> </w:t>
      </w:r>
      <w:r w:rsidRPr="003B5386">
        <w:t>tiêu</w:t>
      </w:r>
      <w:r w:rsidRPr="003B5386">
        <w:rPr>
          <w:spacing w:val="-12"/>
        </w:rPr>
        <w:t xml:space="preserve"> </w:t>
      </w:r>
      <w:r w:rsidRPr="003B5386">
        <w:t>chuẩn,</w:t>
      </w:r>
      <w:r w:rsidRPr="003B5386">
        <w:rPr>
          <w:spacing w:val="-13"/>
        </w:rPr>
        <w:t xml:space="preserve"> </w:t>
      </w:r>
      <w:r w:rsidRPr="003B5386">
        <w:t>Chánh</w:t>
      </w:r>
      <w:r w:rsidRPr="003B5386">
        <w:rPr>
          <w:spacing w:val="-12"/>
        </w:rPr>
        <w:t xml:space="preserve"> </w:t>
      </w:r>
      <w:r w:rsidRPr="003B5386">
        <w:t>cũng</w:t>
      </w:r>
      <w:r w:rsidRPr="003B5386">
        <w:rPr>
          <w:spacing w:val="-12"/>
        </w:rPr>
        <w:t xml:space="preserve"> </w:t>
      </w:r>
      <w:r w:rsidRPr="003B5386">
        <w:t>có</w:t>
      </w:r>
      <w:r w:rsidRPr="003B5386">
        <w:rPr>
          <w:spacing w:val="-12"/>
        </w:rPr>
        <w:t xml:space="preserve"> </w:t>
      </w:r>
      <w:r w:rsidRPr="003B5386">
        <w:t>tiêu</w:t>
      </w:r>
      <w:r w:rsidRPr="003B5386">
        <w:rPr>
          <w:spacing w:val="-12"/>
        </w:rPr>
        <w:t xml:space="preserve"> </w:t>
      </w:r>
      <w:r w:rsidRPr="003B5386">
        <w:t>chuẩn.</w:t>
      </w:r>
      <w:r w:rsidRPr="003B5386">
        <w:rPr>
          <w:spacing w:val="-13"/>
        </w:rPr>
        <w:t xml:space="preserve"> </w:t>
      </w:r>
      <w:r w:rsidRPr="003B5386">
        <w:t>Hiện</w:t>
      </w:r>
      <w:r w:rsidRPr="003B5386">
        <w:rPr>
          <w:spacing w:val="-14"/>
        </w:rPr>
        <w:t xml:space="preserve"> </w:t>
      </w:r>
      <w:r w:rsidRPr="003B5386">
        <w:t>tượng</w:t>
      </w:r>
      <w:r w:rsidRPr="003B5386">
        <w:rPr>
          <w:spacing w:val="-14"/>
        </w:rPr>
        <w:t xml:space="preserve"> </w:t>
      </w:r>
      <w:r w:rsidRPr="003B5386">
        <w:t>hỗn</w:t>
      </w:r>
      <w:r w:rsidRPr="003B5386">
        <w:rPr>
          <w:spacing w:val="-12"/>
        </w:rPr>
        <w:t xml:space="preserve"> </w:t>
      </w:r>
      <w:r w:rsidRPr="003B5386">
        <w:t>loạn ngày nay chính là đã mất đi tiêu chuẩn Lý và Chánh, chúng ta thường nói, giá trị (giáo dục) đã lẫn lộn cho nên mới tạo thành hiện tượng hỗn loạn ngày nay.</w:t>
      </w:r>
    </w:p>
    <w:p w14:paraId="0C25849A" w14:textId="78E66739" w:rsidR="00B31CD3" w:rsidRPr="003B5386" w:rsidRDefault="00000000" w:rsidP="00AA6183">
      <w:pPr>
        <w:pStyle w:val="BodyText"/>
        <w:spacing w:line="276" w:lineRule="auto"/>
        <w:ind w:left="0" w:right="0" w:firstLine="540"/>
      </w:pPr>
      <w:r w:rsidRPr="003B5386">
        <w:t>Lý là nói những gì? Ở trong pháp thế gian, nói luân lý, nói đạo đức, quý vị chẳng thể không biết, chẳng thể không chú trọng. Hiện nay mọi người đang sống trong thế giới này, có thể nói, chẳng một người nào,</w:t>
      </w:r>
      <w:r w:rsidRPr="003B5386">
        <w:rPr>
          <w:spacing w:val="18"/>
        </w:rPr>
        <w:t xml:space="preserve"> </w:t>
      </w:r>
      <w:r w:rsidRPr="003B5386">
        <w:t>mà</w:t>
      </w:r>
      <w:r w:rsidRPr="003B5386">
        <w:rPr>
          <w:spacing w:val="18"/>
        </w:rPr>
        <w:t xml:space="preserve"> </w:t>
      </w:r>
      <w:r w:rsidRPr="003B5386">
        <w:t>không</w:t>
      </w:r>
      <w:r w:rsidRPr="003B5386">
        <w:rPr>
          <w:spacing w:val="18"/>
        </w:rPr>
        <w:t xml:space="preserve"> </w:t>
      </w:r>
      <w:r w:rsidRPr="003B5386">
        <w:t>quan</w:t>
      </w:r>
      <w:r w:rsidRPr="003B5386">
        <w:rPr>
          <w:spacing w:val="19"/>
        </w:rPr>
        <w:t xml:space="preserve"> </w:t>
      </w:r>
      <w:r w:rsidRPr="003B5386">
        <w:lastRenderedPageBreak/>
        <w:t>tâm</w:t>
      </w:r>
      <w:r w:rsidRPr="003B5386">
        <w:rPr>
          <w:spacing w:val="12"/>
        </w:rPr>
        <w:t xml:space="preserve"> </w:t>
      </w:r>
      <w:r w:rsidRPr="003B5386">
        <w:t>sự</w:t>
      </w:r>
      <w:r w:rsidRPr="003B5386">
        <w:rPr>
          <w:spacing w:val="16"/>
        </w:rPr>
        <w:t xml:space="preserve"> </w:t>
      </w:r>
      <w:r w:rsidRPr="003B5386">
        <w:t>hỗn</w:t>
      </w:r>
      <w:r w:rsidRPr="003B5386">
        <w:rPr>
          <w:spacing w:val="18"/>
        </w:rPr>
        <w:t xml:space="preserve"> </w:t>
      </w:r>
      <w:r w:rsidRPr="003B5386">
        <w:t>loạn</w:t>
      </w:r>
      <w:r w:rsidRPr="003B5386">
        <w:rPr>
          <w:spacing w:val="19"/>
        </w:rPr>
        <w:t xml:space="preserve"> </w:t>
      </w:r>
      <w:r w:rsidRPr="003B5386">
        <w:t>của</w:t>
      </w:r>
      <w:r w:rsidRPr="003B5386">
        <w:rPr>
          <w:spacing w:val="14"/>
        </w:rPr>
        <w:t xml:space="preserve"> </w:t>
      </w:r>
      <w:r w:rsidRPr="003B5386">
        <w:t>xã</w:t>
      </w:r>
      <w:r w:rsidRPr="003B5386">
        <w:rPr>
          <w:spacing w:val="18"/>
        </w:rPr>
        <w:t xml:space="preserve"> </w:t>
      </w:r>
      <w:r w:rsidRPr="003B5386">
        <w:t>hội</w:t>
      </w:r>
      <w:r w:rsidRPr="003B5386">
        <w:rPr>
          <w:spacing w:val="18"/>
        </w:rPr>
        <w:t xml:space="preserve"> </w:t>
      </w:r>
      <w:r w:rsidRPr="003B5386">
        <w:t>ngày</w:t>
      </w:r>
      <w:r w:rsidRPr="003B5386">
        <w:rPr>
          <w:spacing w:val="14"/>
        </w:rPr>
        <w:t xml:space="preserve"> </w:t>
      </w:r>
      <w:r w:rsidRPr="003B5386">
        <w:t>nay!</w:t>
      </w:r>
      <w:r w:rsidRPr="003B5386">
        <w:rPr>
          <w:spacing w:val="19"/>
        </w:rPr>
        <w:t xml:space="preserve"> </w:t>
      </w:r>
      <w:r w:rsidRPr="003B5386">
        <w:t>Họ</w:t>
      </w:r>
      <w:r w:rsidRPr="003B5386">
        <w:rPr>
          <w:spacing w:val="19"/>
        </w:rPr>
        <w:t xml:space="preserve"> </w:t>
      </w:r>
      <w:r w:rsidRPr="003B5386">
        <w:t>đều</w:t>
      </w:r>
      <w:r w:rsidRPr="003B5386">
        <w:rPr>
          <w:spacing w:val="19"/>
        </w:rPr>
        <w:t xml:space="preserve"> </w:t>
      </w:r>
      <w:r w:rsidRPr="003B5386">
        <w:rPr>
          <w:spacing w:val="-5"/>
        </w:rPr>
        <w:t>hy</w:t>
      </w:r>
      <w:r w:rsidR="00C01C6A" w:rsidRPr="003B5386">
        <w:rPr>
          <w:spacing w:val="-5"/>
          <w:lang w:val="en-US"/>
        </w:rPr>
        <w:t xml:space="preserve"> </w:t>
      </w:r>
      <w:r w:rsidRPr="003B5386">
        <w:t>vọng xã hội ngày nay có thể khôi phục lại, như cục diện an định của xã hội ngày xưa. Ngày xưa là có sự giáo dục của bậc thánh hiền phương Đông,</w:t>
      </w:r>
      <w:r w:rsidRPr="003B5386">
        <w:rPr>
          <w:spacing w:val="-3"/>
        </w:rPr>
        <w:t xml:space="preserve"> </w:t>
      </w:r>
      <w:r w:rsidRPr="003B5386">
        <w:t>còn</w:t>
      </w:r>
      <w:r w:rsidRPr="003B5386">
        <w:rPr>
          <w:spacing w:val="-4"/>
        </w:rPr>
        <w:t xml:space="preserve"> </w:t>
      </w:r>
      <w:r w:rsidRPr="003B5386">
        <w:t>phương</w:t>
      </w:r>
      <w:r w:rsidRPr="003B5386">
        <w:rPr>
          <w:spacing w:val="-4"/>
        </w:rPr>
        <w:t xml:space="preserve"> </w:t>
      </w:r>
      <w:r w:rsidRPr="003B5386">
        <w:t>Tây</w:t>
      </w:r>
      <w:r w:rsidRPr="003B5386">
        <w:rPr>
          <w:spacing w:val="-6"/>
        </w:rPr>
        <w:t xml:space="preserve"> </w:t>
      </w:r>
      <w:r w:rsidRPr="003B5386">
        <w:t>thì</w:t>
      </w:r>
      <w:r w:rsidRPr="003B5386">
        <w:rPr>
          <w:spacing w:val="-2"/>
        </w:rPr>
        <w:t xml:space="preserve"> </w:t>
      </w:r>
      <w:r w:rsidRPr="003B5386">
        <w:t>có</w:t>
      </w:r>
      <w:r w:rsidRPr="003B5386">
        <w:rPr>
          <w:spacing w:val="-4"/>
        </w:rPr>
        <w:t xml:space="preserve"> </w:t>
      </w:r>
      <w:r w:rsidRPr="003B5386">
        <w:t>sự</w:t>
      </w:r>
      <w:r w:rsidRPr="003B5386">
        <w:rPr>
          <w:spacing w:val="-6"/>
        </w:rPr>
        <w:t xml:space="preserve"> </w:t>
      </w:r>
      <w:r w:rsidRPr="003B5386">
        <w:t>giáo</w:t>
      </w:r>
      <w:r w:rsidRPr="003B5386">
        <w:rPr>
          <w:spacing w:val="-4"/>
        </w:rPr>
        <w:t xml:space="preserve"> </w:t>
      </w:r>
      <w:r w:rsidRPr="003B5386">
        <w:t>dục</w:t>
      </w:r>
      <w:r w:rsidRPr="003B5386">
        <w:rPr>
          <w:spacing w:val="-5"/>
        </w:rPr>
        <w:t xml:space="preserve"> </w:t>
      </w:r>
      <w:r w:rsidRPr="003B5386">
        <w:t>của</w:t>
      </w:r>
      <w:r w:rsidRPr="003B5386">
        <w:rPr>
          <w:spacing w:val="-5"/>
        </w:rPr>
        <w:t xml:space="preserve"> </w:t>
      </w:r>
      <w:r w:rsidRPr="003B5386">
        <w:t>tôn</w:t>
      </w:r>
      <w:r w:rsidRPr="003B5386">
        <w:rPr>
          <w:spacing w:val="-4"/>
        </w:rPr>
        <w:t xml:space="preserve"> </w:t>
      </w:r>
      <w:r w:rsidRPr="003B5386">
        <w:t>giáo,</w:t>
      </w:r>
      <w:r w:rsidRPr="003B5386">
        <w:rPr>
          <w:spacing w:val="-3"/>
        </w:rPr>
        <w:t xml:space="preserve"> </w:t>
      </w:r>
      <w:r w:rsidRPr="003B5386">
        <w:t>giáo</w:t>
      </w:r>
      <w:r w:rsidRPr="003B5386">
        <w:rPr>
          <w:spacing w:val="-4"/>
        </w:rPr>
        <w:t xml:space="preserve"> </w:t>
      </w:r>
      <w:r w:rsidRPr="003B5386">
        <w:t>dục</w:t>
      </w:r>
      <w:r w:rsidRPr="003B5386">
        <w:rPr>
          <w:spacing w:val="-3"/>
        </w:rPr>
        <w:t xml:space="preserve"> </w:t>
      </w:r>
      <w:r w:rsidRPr="003B5386">
        <w:t>của</w:t>
      </w:r>
      <w:r w:rsidRPr="003B5386">
        <w:rPr>
          <w:spacing w:val="-3"/>
        </w:rPr>
        <w:t xml:space="preserve"> </w:t>
      </w:r>
      <w:r w:rsidRPr="003B5386">
        <w:t>tôn giáo chính là giáo dục của thánh hiền. Những người sáng lập của mỗi một tôn</w:t>
      </w:r>
      <w:r w:rsidRPr="003B5386">
        <w:rPr>
          <w:spacing w:val="-1"/>
        </w:rPr>
        <w:t xml:space="preserve"> </w:t>
      </w:r>
      <w:r w:rsidRPr="003B5386">
        <w:t>giáo, đều</w:t>
      </w:r>
      <w:r w:rsidRPr="003B5386">
        <w:rPr>
          <w:spacing w:val="-1"/>
        </w:rPr>
        <w:t xml:space="preserve"> </w:t>
      </w:r>
      <w:r w:rsidRPr="003B5386">
        <w:t>là bậc đại thánh</w:t>
      </w:r>
      <w:r w:rsidRPr="003B5386">
        <w:rPr>
          <w:spacing w:val="-1"/>
        </w:rPr>
        <w:t xml:space="preserve"> </w:t>
      </w:r>
      <w:r w:rsidRPr="003B5386">
        <w:t>đại hiền,</w:t>
      </w:r>
      <w:r w:rsidRPr="003B5386">
        <w:rPr>
          <w:spacing w:val="-2"/>
        </w:rPr>
        <w:t xml:space="preserve"> </w:t>
      </w:r>
      <w:r w:rsidRPr="003B5386">
        <w:t>vả lại, chú tâm</w:t>
      </w:r>
      <w:r w:rsidRPr="003B5386">
        <w:rPr>
          <w:spacing w:val="-2"/>
        </w:rPr>
        <w:t xml:space="preserve"> </w:t>
      </w:r>
      <w:r w:rsidRPr="003B5386">
        <w:t>mà quan sát, đọc xem</w:t>
      </w:r>
      <w:r w:rsidRPr="003B5386">
        <w:rPr>
          <w:spacing w:val="-3"/>
        </w:rPr>
        <w:t xml:space="preserve"> </w:t>
      </w:r>
      <w:r w:rsidRPr="003B5386">
        <w:t>những kinh điển của tôn giáo, tôn giáo nào mà chẳng phải dạy người làm lành, chẳng có dạy người tạo ác. Chúng ta phải hiểu rõ điều này,</w:t>
      </w:r>
      <w:r w:rsidRPr="003B5386">
        <w:rPr>
          <w:spacing w:val="-5"/>
        </w:rPr>
        <w:t xml:space="preserve"> </w:t>
      </w:r>
      <w:r w:rsidRPr="003B5386">
        <w:t>cho</w:t>
      </w:r>
      <w:r w:rsidRPr="003B5386">
        <w:rPr>
          <w:spacing w:val="-4"/>
        </w:rPr>
        <w:t xml:space="preserve"> </w:t>
      </w:r>
      <w:r w:rsidRPr="003B5386">
        <w:t>nên</w:t>
      </w:r>
      <w:r w:rsidRPr="003B5386">
        <w:rPr>
          <w:spacing w:val="-5"/>
        </w:rPr>
        <w:t xml:space="preserve"> </w:t>
      </w:r>
      <w:r w:rsidRPr="003B5386">
        <w:t>tôn</w:t>
      </w:r>
      <w:r w:rsidRPr="003B5386">
        <w:rPr>
          <w:spacing w:val="-4"/>
        </w:rPr>
        <w:t xml:space="preserve"> </w:t>
      </w:r>
      <w:r w:rsidRPr="003B5386">
        <w:t>giáo</w:t>
      </w:r>
      <w:r w:rsidRPr="003B5386">
        <w:rPr>
          <w:spacing w:val="-5"/>
        </w:rPr>
        <w:t xml:space="preserve"> </w:t>
      </w:r>
      <w:r w:rsidRPr="003B5386">
        <w:t>là</w:t>
      </w:r>
      <w:r w:rsidRPr="003B5386">
        <w:rPr>
          <w:spacing w:val="-5"/>
        </w:rPr>
        <w:t xml:space="preserve"> </w:t>
      </w:r>
      <w:r w:rsidRPr="003B5386">
        <w:t>giáo</w:t>
      </w:r>
      <w:r w:rsidRPr="003B5386">
        <w:rPr>
          <w:spacing w:val="-4"/>
        </w:rPr>
        <w:t xml:space="preserve"> </w:t>
      </w:r>
      <w:r w:rsidRPr="003B5386">
        <w:t>dục,</w:t>
      </w:r>
      <w:r w:rsidRPr="003B5386">
        <w:rPr>
          <w:spacing w:val="-5"/>
        </w:rPr>
        <w:t xml:space="preserve"> </w:t>
      </w:r>
      <w:r w:rsidRPr="003B5386">
        <w:t>dùng</w:t>
      </w:r>
      <w:r w:rsidRPr="003B5386">
        <w:rPr>
          <w:spacing w:val="-5"/>
        </w:rPr>
        <w:t xml:space="preserve"> </w:t>
      </w:r>
      <w:r w:rsidRPr="003B5386">
        <w:t>lời</w:t>
      </w:r>
      <w:r w:rsidRPr="003B5386">
        <w:rPr>
          <w:spacing w:val="-4"/>
        </w:rPr>
        <w:t xml:space="preserve"> </w:t>
      </w:r>
      <w:r w:rsidRPr="003B5386">
        <w:t>hiện</w:t>
      </w:r>
      <w:r w:rsidRPr="003B5386">
        <w:rPr>
          <w:spacing w:val="-5"/>
        </w:rPr>
        <w:t xml:space="preserve"> </w:t>
      </w:r>
      <w:r w:rsidRPr="003B5386">
        <w:t>nay</w:t>
      </w:r>
      <w:r w:rsidRPr="003B5386">
        <w:rPr>
          <w:spacing w:val="-5"/>
        </w:rPr>
        <w:t xml:space="preserve"> </w:t>
      </w:r>
      <w:r w:rsidRPr="003B5386">
        <w:t>mà</w:t>
      </w:r>
      <w:r w:rsidRPr="003B5386">
        <w:rPr>
          <w:spacing w:val="-5"/>
        </w:rPr>
        <w:t xml:space="preserve"> </w:t>
      </w:r>
      <w:r w:rsidRPr="003B5386">
        <w:t>nói,</w:t>
      </w:r>
      <w:r w:rsidRPr="003B5386">
        <w:rPr>
          <w:spacing w:val="-5"/>
        </w:rPr>
        <w:t xml:space="preserve"> </w:t>
      </w:r>
      <w:r w:rsidRPr="003B5386">
        <w:t>hết</w:t>
      </w:r>
      <w:r w:rsidRPr="003B5386">
        <w:rPr>
          <w:spacing w:val="-4"/>
        </w:rPr>
        <w:t xml:space="preserve"> </w:t>
      </w:r>
      <w:r w:rsidRPr="003B5386">
        <w:t>thảy</w:t>
      </w:r>
      <w:r w:rsidRPr="003B5386">
        <w:rPr>
          <w:spacing w:val="-8"/>
        </w:rPr>
        <w:t xml:space="preserve"> </w:t>
      </w:r>
      <w:r w:rsidRPr="003B5386">
        <w:t>tôn giáo</w:t>
      </w:r>
      <w:r w:rsidRPr="003B5386">
        <w:rPr>
          <w:spacing w:val="-15"/>
        </w:rPr>
        <w:t xml:space="preserve"> </w:t>
      </w:r>
      <w:r w:rsidRPr="003B5386">
        <w:t>đều</w:t>
      </w:r>
      <w:r w:rsidRPr="003B5386">
        <w:rPr>
          <w:spacing w:val="-13"/>
        </w:rPr>
        <w:t xml:space="preserve"> </w:t>
      </w:r>
      <w:r w:rsidRPr="003B5386">
        <w:t>là</w:t>
      </w:r>
      <w:r w:rsidRPr="003B5386">
        <w:rPr>
          <w:spacing w:val="-16"/>
        </w:rPr>
        <w:t xml:space="preserve"> </w:t>
      </w:r>
      <w:r w:rsidRPr="003B5386">
        <w:t>giáo</w:t>
      </w:r>
      <w:r w:rsidRPr="003B5386">
        <w:rPr>
          <w:spacing w:val="-15"/>
        </w:rPr>
        <w:t xml:space="preserve"> </w:t>
      </w:r>
      <w:r w:rsidRPr="003B5386">
        <w:t>dục</w:t>
      </w:r>
      <w:r w:rsidRPr="003B5386">
        <w:rPr>
          <w:spacing w:val="-16"/>
        </w:rPr>
        <w:t xml:space="preserve"> </w:t>
      </w:r>
      <w:r w:rsidRPr="003B5386">
        <w:t>xã</w:t>
      </w:r>
      <w:r w:rsidRPr="003B5386">
        <w:rPr>
          <w:spacing w:val="-14"/>
        </w:rPr>
        <w:t xml:space="preserve"> </w:t>
      </w:r>
      <w:r w:rsidRPr="003B5386">
        <w:t>hội.</w:t>
      </w:r>
      <w:r w:rsidRPr="003B5386">
        <w:rPr>
          <w:spacing w:val="-14"/>
        </w:rPr>
        <w:t xml:space="preserve"> </w:t>
      </w:r>
      <w:r w:rsidRPr="003B5386">
        <w:t>Hiện</w:t>
      </w:r>
      <w:r w:rsidRPr="003B5386">
        <w:rPr>
          <w:spacing w:val="-15"/>
        </w:rPr>
        <w:t xml:space="preserve"> </w:t>
      </w:r>
      <w:r w:rsidRPr="003B5386">
        <w:t>nay,</w:t>
      </w:r>
      <w:r w:rsidRPr="003B5386">
        <w:rPr>
          <w:spacing w:val="-14"/>
        </w:rPr>
        <w:t xml:space="preserve"> </w:t>
      </w:r>
      <w:r w:rsidRPr="003B5386">
        <w:t>rất</w:t>
      </w:r>
      <w:r w:rsidRPr="003B5386">
        <w:rPr>
          <w:spacing w:val="-13"/>
        </w:rPr>
        <w:t xml:space="preserve"> </w:t>
      </w:r>
      <w:r w:rsidRPr="003B5386">
        <w:t>đáng</w:t>
      </w:r>
      <w:r w:rsidRPr="003B5386">
        <w:rPr>
          <w:spacing w:val="-15"/>
        </w:rPr>
        <w:t xml:space="preserve"> </w:t>
      </w:r>
      <w:r w:rsidRPr="003B5386">
        <w:t>tiếc</w:t>
      </w:r>
      <w:r w:rsidRPr="003B5386">
        <w:rPr>
          <w:spacing w:val="-14"/>
        </w:rPr>
        <w:t xml:space="preserve"> </w:t>
      </w:r>
      <w:r w:rsidRPr="003B5386">
        <w:t>là</w:t>
      </w:r>
      <w:r w:rsidRPr="003B5386">
        <w:rPr>
          <w:spacing w:val="-14"/>
        </w:rPr>
        <w:t xml:space="preserve"> </w:t>
      </w:r>
      <w:r w:rsidRPr="003B5386">
        <w:t>có</w:t>
      </w:r>
      <w:r w:rsidRPr="003B5386">
        <w:rPr>
          <w:spacing w:val="-13"/>
        </w:rPr>
        <w:t xml:space="preserve"> </w:t>
      </w:r>
      <w:r w:rsidRPr="003B5386">
        <w:t>một</w:t>
      </w:r>
      <w:r w:rsidRPr="003B5386">
        <w:rPr>
          <w:spacing w:val="-15"/>
        </w:rPr>
        <w:t xml:space="preserve"> </w:t>
      </w:r>
      <w:r w:rsidRPr="003B5386">
        <w:t>vài</w:t>
      </w:r>
      <w:r w:rsidRPr="003B5386">
        <w:rPr>
          <w:spacing w:val="-15"/>
        </w:rPr>
        <w:t xml:space="preserve"> </w:t>
      </w:r>
      <w:r w:rsidRPr="003B5386">
        <w:t>tôn</w:t>
      </w:r>
      <w:r w:rsidRPr="003B5386">
        <w:rPr>
          <w:spacing w:val="-15"/>
        </w:rPr>
        <w:t xml:space="preserve"> </w:t>
      </w:r>
      <w:r w:rsidRPr="003B5386">
        <w:t>giáo, Phật giáo cũng không ngoại lệ, họ chỉ chú trọng nghi thức của tôn giáo, mà</w:t>
      </w:r>
      <w:r w:rsidRPr="003B5386">
        <w:rPr>
          <w:spacing w:val="-5"/>
        </w:rPr>
        <w:t xml:space="preserve"> </w:t>
      </w:r>
      <w:r w:rsidRPr="003B5386">
        <w:t>không</w:t>
      </w:r>
      <w:r w:rsidRPr="003B5386">
        <w:rPr>
          <w:spacing w:val="-4"/>
        </w:rPr>
        <w:t xml:space="preserve"> </w:t>
      </w:r>
      <w:r w:rsidRPr="003B5386">
        <w:t>chịu</w:t>
      </w:r>
      <w:r w:rsidRPr="003B5386">
        <w:rPr>
          <w:spacing w:val="-4"/>
        </w:rPr>
        <w:t xml:space="preserve"> </w:t>
      </w:r>
      <w:r w:rsidRPr="003B5386">
        <w:t>học</w:t>
      </w:r>
      <w:r w:rsidRPr="003B5386">
        <w:rPr>
          <w:spacing w:val="-5"/>
        </w:rPr>
        <w:t xml:space="preserve"> </w:t>
      </w:r>
      <w:r w:rsidRPr="003B5386">
        <w:t>tập</w:t>
      </w:r>
      <w:r w:rsidRPr="003B5386">
        <w:rPr>
          <w:spacing w:val="-4"/>
        </w:rPr>
        <w:t xml:space="preserve"> </w:t>
      </w:r>
      <w:r w:rsidRPr="003B5386">
        <w:t>kinh</w:t>
      </w:r>
      <w:r w:rsidRPr="003B5386">
        <w:rPr>
          <w:spacing w:val="-4"/>
        </w:rPr>
        <w:t xml:space="preserve"> </w:t>
      </w:r>
      <w:r w:rsidRPr="003B5386">
        <w:t>điển,</w:t>
      </w:r>
      <w:r w:rsidRPr="003B5386">
        <w:rPr>
          <w:spacing w:val="-6"/>
        </w:rPr>
        <w:t xml:space="preserve"> </w:t>
      </w:r>
      <w:r w:rsidRPr="003B5386">
        <w:t>nên</w:t>
      </w:r>
      <w:r w:rsidRPr="003B5386">
        <w:rPr>
          <w:spacing w:val="-4"/>
        </w:rPr>
        <w:t xml:space="preserve"> </w:t>
      </w:r>
      <w:r w:rsidRPr="003B5386">
        <w:t>đã</w:t>
      </w:r>
      <w:r w:rsidRPr="003B5386">
        <w:rPr>
          <w:spacing w:val="-5"/>
        </w:rPr>
        <w:t xml:space="preserve"> </w:t>
      </w:r>
      <w:r w:rsidRPr="003B5386">
        <w:t>trở</w:t>
      </w:r>
      <w:r w:rsidRPr="003B5386">
        <w:rPr>
          <w:spacing w:val="-5"/>
        </w:rPr>
        <w:t xml:space="preserve"> </w:t>
      </w:r>
      <w:r w:rsidRPr="003B5386">
        <w:t>thành</w:t>
      </w:r>
      <w:r w:rsidRPr="003B5386">
        <w:rPr>
          <w:spacing w:val="-2"/>
        </w:rPr>
        <w:t xml:space="preserve"> </w:t>
      </w:r>
      <w:r w:rsidRPr="003B5386">
        <w:t>mê</w:t>
      </w:r>
      <w:r w:rsidRPr="003B5386">
        <w:rPr>
          <w:spacing w:val="-5"/>
        </w:rPr>
        <w:t xml:space="preserve"> </w:t>
      </w:r>
      <w:r w:rsidRPr="003B5386">
        <w:t>tín.</w:t>
      </w:r>
      <w:r w:rsidRPr="003B5386">
        <w:rPr>
          <w:spacing w:val="-6"/>
        </w:rPr>
        <w:t xml:space="preserve"> </w:t>
      </w:r>
      <w:r w:rsidRPr="003B5386">
        <w:t>Nếu</w:t>
      </w:r>
      <w:r w:rsidRPr="003B5386">
        <w:rPr>
          <w:spacing w:val="-4"/>
        </w:rPr>
        <w:t xml:space="preserve"> </w:t>
      </w:r>
      <w:r w:rsidRPr="003B5386">
        <w:t>tình</w:t>
      </w:r>
      <w:r w:rsidRPr="003B5386">
        <w:rPr>
          <w:spacing w:val="-4"/>
        </w:rPr>
        <w:t xml:space="preserve"> </w:t>
      </w:r>
      <w:r w:rsidRPr="003B5386">
        <w:t>hình này cứ kéo dài mãi như vậy, chúng ta tin rằng đến thế kỷ sau tôn giáo trong thế gian này sẽ không còn nữa, có lẽ sẽ mất sớm hơn. Sở dĩ tôn giáo có thể tồn tại trong thế gian này mấy ngàn năm, nếu nó không có đạo lý thì nó làm sao tồn tại?</w:t>
      </w:r>
    </w:p>
    <w:p w14:paraId="165CB115" w14:textId="77777777" w:rsidR="00B31CD3" w:rsidRPr="003B5386" w:rsidRDefault="00000000" w:rsidP="00AA6183">
      <w:pPr>
        <w:pStyle w:val="BodyText"/>
        <w:spacing w:line="276" w:lineRule="auto"/>
        <w:ind w:left="0" w:right="0" w:firstLine="540"/>
      </w:pPr>
      <w:r w:rsidRPr="003B5386">
        <w:t>Xưa kia có nhiều người học tập kinh điển,</w:t>
      </w:r>
      <w:r w:rsidRPr="003B5386">
        <w:rPr>
          <w:spacing w:val="-1"/>
        </w:rPr>
        <w:t xml:space="preserve"> </w:t>
      </w:r>
      <w:r w:rsidRPr="003B5386">
        <w:t>cho nên tôn giáo được hưng vượng, hiện nay ít người học tập kinh điển, đặc biệt là ở Trung Hoa, tôi nghĩ chiều hướng này càng ngày càng ít. Tại vì sao? Vì những kinh</w:t>
      </w:r>
      <w:r w:rsidRPr="003B5386">
        <w:rPr>
          <w:spacing w:val="-9"/>
        </w:rPr>
        <w:t xml:space="preserve"> </w:t>
      </w:r>
      <w:r w:rsidRPr="003B5386">
        <w:t>điển</w:t>
      </w:r>
      <w:r w:rsidRPr="003B5386">
        <w:rPr>
          <w:spacing w:val="-9"/>
        </w:rPr>
        <w:t xml:space="preserve"> </w:t>
      </w:r>
      <w:r w:rsidRPr="003B5386">
        <w:t>của</w:t>
      </w:r>
      <w:r w:rsidRPr="003B5386">
        <w:rPr>
          <w:spacing w:val="-12"/>
        </w:rPr>
        <w:t xml:space="preserve"> </w:t>
      </w:r>
      <w:r w:rsidRPr="003B5386">
        <w:t>tôn</w:t>
      </w:r>
      <w:r w:rsidRPr="003B5386">
        <w:rPr>
          <w:spacing w:val="-9"/>
        </w:rPr>
        <w:t xml:space="preserve"> </w:t>
      </w:r>
      <w:r w:rsidRPr="003B5386">
        <w:t>giáo</w:t>
      </w:r>
      <w:r w:rsidRPr="003B5386">
        <w:rPr>
          <w:spacing w:val="-9"/>
        </w:rPr>
        <w:t xml:space="preserve"> </w:t>
      </w:r>
      <w:r w:rsidRPr="003B5386">
        <w:t>đều</w:t>
      </w:r>
      <w:r w:rsidRPr="003B5386">
        <w:rPr>
          <w:spacing w:val="-9"/>
        </w:rPr>
        <w:t xml:space="preserve"> </w:t>
      </w:r>
      <w:r w:rsidRPr="003B5386">
        <w:t>viết</w:t>
      </w:r>
      <w:r w:rsidRPr="003B5386">
        <w:rPr>
          <w:spacing w:val="-9"/>
        </w:rPr>
        <w:t xml:space="preserve"> </w:t>
      </w:r>
      <w:r w:rsidRPr="003B5386">
        <w:t>bằng</w:t>
      </w:r>
      <w:r w:rsidRPr="003B5386">
        <w:rPr>
          <w:spacing w:val="-9"/>
        </w:rPr>
        <w:t xml:space="preserve"> </w:t>
      </w:r>
      <w:r w:rsidRPr="003B5386">
        <w:t>cổ</w:t>
      </w:r>
      <w:r w:rsidRPr="003B5386">
        <w:rPr>
          <w:spacing w:val="-11"/>
        </w:rPr>
        <w:t xml:space="preserve"> </w:t>
      </w:r>
      <w:r w:rsidRPr="003B5386">
        <w:t>văn,</w:t>
      </w:r>
      <w:r w:rsidRPr="003B5386">
        <w:rPr>
          <w:spacing w:val="-11"/>
        </w:rPr>
        <w:t xml:space="preserve"> </w:t>
      </w:r>
      <w:r w:rsidRPr="003B5386">
        <w:t>hiện</w:t>
      </w:r>
      <w:r w:rsidRPr="003B5386">
        <w:rPr>
          <w:spacing w:val="-11"/>
        </w:rPr>
        <w:t xml:space="preserve"> </w:t>
      </w:r>
      <w:r w:rsidRPr="003B5386">
        <w:t>nay</w:t>
      </w:r>
      <w:r w:rsidRPr="003B5386">
        <w:rPr>
          <w:spacing w:val="-14"/>
        </w:rPr>
        <w:t xml:space="preserve"> </w:t>
      </w:r>
      <w:r w:rsidRPr="003B5386">
        <w:t>nhiều</w:t>
      </w:r>
      <w:r w:rsidRPr="003B5386">
        <w:rPr>
          <w:spacing w:val="-11"/>
        </w:rPr>
        <w:t xml:space="preserve"> </w:t>
      </w:r>
      <w:r w:rsidRPr="003B5386">
        <w:t>người</w:t>
      </w:r>
      <w:r w:rsidRPr="003B5386">
        <w:rPr>
          <w:spacing w:val="-9"/>
        </w:rPr>
        <w:t xml:space="preserve"> </w:t>
      </w:r>
      <w:r w:rsidRPr="003B5386">
        <w:t>không biết đọc cổ văn, cổ thánh tiên hiền để lại trí tuệ bảo tàng cho chúng ta, cũng</w:t>
      </w:r>
      <w:r w:rsidRPr="003B5386">
        <w:rPr>
          <w:spacing w:val="-6"/>
        </w:rPr>
        <w:t xml:space="preserve"> </w:t>
      </w:r>
      <w:r w:rsidRPr="003B5386">
        <w:t>là</w:t>
      </w:r>
      <w:r w:rsidRPr="003B5386">
        <w:rPr>
          <w:spacing w:val="-5"/>
        </w:rPr>
        <w:t xml:space="preserve"> </w:t>
      </w:r>
      <w:r w:rsidRPr="003B5386">
        <w:t>viết</w:t>
      </w:r>
      <w:r w:rsidRPr="003B5386">
        <w:rPr>
          <w:spacing w:val="-4"/>
        </w:rPr>
        <w:t xml:space="preserve"> </w:t>
      </w:r>
      <w:r w:rsidRPr="003B5386">
        <w:t>bằng</w:t>
      </w:r>
      <w:r w:rsidRPr="003B5386">
        <w:rPr>
          <w:spacing w:val="-6"/>
        </w:rPr>
        <w:t xml:space="preserve"> </w:t>
      </w:r>
      <w:r w:rsidRPr="003B5386">
        <w:t>văn</w:t>
      </w:r>
      <w:r w:rsidRPr="003B5386">
        <w:rPr>
          <w:spacing w:val="-4"/>
        </w:rPr>
        <w:t xml:space="preserve"> </w:t>
      </w:r>
      <w:r w:rsidRPr="003B5386">
        <w:t>Văn</w:t>
      </w:r>
      <w:r w:rsidRPr="003B5386">
        <w:rPr>
          <w:spacing w:val="-4"/>
        </w:rPr>
        <w:t xml:space="preserve"> </w:t>
      </w:r>
      <w:r w:rsidRPr="003B5386">
        <w:t>Ngôn</w:t>
      </w:r>
      <w:r w:rsidRPr="003B5386">
        <w:rPr>
          <w:spacing w:val="-4"/>
        </w:rPr>
        <w:t xml:space="preserve"> </w:t>
      </w:r>
      <w:r w:rsidRPr="003B5386">
        <w:t>tức</w:t>
      </w:r>
      <w:r w:rsidRPr="003B5386">
        <w:rPr>
          <w:spacing w:val="-5"/>
        </w:rPr>
        <w:t xml:space="preserve"> </w:t>
      </w:r>
      <w:r w:rsidRPr="003B5386">
        <w:t>cổ</w:t>
      </w:r>
      <w:r w:rsidRPr="003B5386">
        <w:rPr>
          <w:spacing w:val="-4"/>
        </w:rPr>
        <w:t xml:space="preserve"> </w:t>
      </w:r>
      <w:r w:rsidRPr="003B5386">
        <w:t>văn.</w:t>
      </w:r>
      <w:r w:rsidRPr="003B5386">
        <w:rPr>
          <w:spacing w:val="-8"/>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cổ</w:t>
      </w:r>
      <w:r w:rsidRPr="003B5386">
        <w:rPr>
          <w:spacing w:val="-4"/>
        </w:rPr>
        <w:t xml:space="preserve"> </w:t>
      </w:r>
      <w:r w:rsidRPr="003B5386">
        <w:t>văn</w:t>
      </w:r>
      <w:r w:rsidRPr="003B5386">
        <w:rPr>
          <w:spacing w:val="-4"/>
        </w:rPr>
        <w:t xml:space="preserve"> </w:t>
      </w:r>
      <w:r w:rsidRPr="003B5386">
        <w:t>có quan</w:t>
      </w:r>
      <w:r w:rsidRPr="003B5386">
        <w:rPr>
          <w:spacing w:val="-6"/>
        </w:rPr>
        <w:t xml:space="preserve"> </w:t>
      </w:r>
      <w:r w:rsidRPr="003B5386">
        <w:t>trọng</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Rất</w:t>
      </w:r>
      <w:r w:rsidRPr="003B5386">
        <w:rPr>
          <w:spacing w:val="-4"/>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6"/>
        </w:rPr>
        <w:t xml:space="preserve"> </w:t>
      </w:r>
      <w:r w:rsidRPr="003B5386">
        <w:t>văn</w:t>
      </w:r>
      <w:r w:rsidRPr="003B5386">
        <w:rPr>
          <w:spacing w:val="-4"/>
        </w:rPr>
        <w:t xml:space="preserve"> </w:t>
      </w:r>
      <w:r w:rsidRPr="003B5386">
        <w:t>Văn</w:t>
      </w:r>
      <w:r w:rsidRPr="003B5386">
        <w:rPr>
          <w:spacing w:val="-4"/>
        </w:rPr>
        <w:t xml:space="preserve"> </w:t>
      </w:r>
      <w:r w:rsidRPr="003B5386">
        <w:t>Ngôn</w:t>
      </w:r>
      <w:r w:rsidRPr="003B5386">
        <w:rPr>
          <w:spacing w:val="-4"/>
        </w:rPr>
        <w:t xml:space="preserve"> </w:t>
      </w:r>
      <w:r w:rsidRPr="003B5386">
        <w:t>là</w:t>
      </w:r>
      <w:r w:rsidRPr="003B5386">
        <w:rPr>
          <w:spacing w:val="-7"/>
        </w:rPr>
        <w:t xml:space="preserve"> </w:t>
      </w:r>
      <w:r w:rsidRPr="003B5386">
        <w:t>trên</w:t>
      </w:r>
      <w:r w:rsidRPr="003B5386">
        <w:rPr>
          <w:spacing w:val="-4"/>
        </w:rPr>
        <w:t xml:space="preserve"> </w:t>
      </w:r>
      <w:r w:rsidRPr="003B5386">
        <w:t>toàn</w:t>
      </w:r>
      <w:r w:rsidRPr="003B5386">
        <w:rPr>
          <w:spacing w:val="-4"/>
        </w:rPr>
        <w:t xml:space="preserve"> </w:t>
      </w:r>
      <w:r w:rsidRPr="003B5386">
        <w:t>thế giới, trong tất cả quốc gia, chủng tộc, chỉ riêng người Hoa mới có, đây là trí tuệ khôn lường</w:t>
      </w:r>
      <w:r w:rsidRPr="003B5386">
        <w:rPr>
          <w:spacing w:val="-2"/>
        </w:rPr>
        <w:t xml:space="preserve"> </w:t>
      </w:r>
      <w:r w:rsidRPr="003B5386">
        <w:t>của lão tổ tông Trung</w:t>
      </w:r>
      <w:r w:rsidRPr="003B5386">
        <w:rPr>
          <w:spacing w:val="-2"/>
        </w:rPr>
        <w:t xml:space="preserve"> </w:t>
      </w:r>
      <w:r w:rsidRPr="003B5386">
        <w:t>Hoa.</w:t>
      </w:r>
      <w:r w:rsidRPr="003B5386">
        <w:rPr>
          <w:spacing w:val="-1"/>
        </w:rPr>
        <w:t xml:space="preserve"> </w:t>
      </w:r>
      <w:r w:rsidRPr="003B5386">
        <w:t>Tại vì sao? Vì vào thời xưa,</w:t>
      </w:r>
      <w:r w:rsidRPr="003B5386">
        <w:rPr>
          <w:spacing w:val="-2"/>
        </w:rPr>
        <w:t xml:space="preserve"> </w:t>
      </w:r>
      <w:r w:rsidRPr="003B5386">
        <w:t>lão</w:t>
      </w:r>
      <w:r w:rsidRPr="003B5386">
        <w:rPr>
          <w:spacing w:val="-3"/>
        </w:rPr>
        <w:t xml:space="preserve"> </w:t>
      </w:r>
      <w:r w:rsidRPr="003B5386">
        <w:t>tổ</w:t>
      </w:r>
      <w:r w:rsidRPr="003B5386">
        <w:rPr>
          <w:spacing w:val="-1"/>
        </w:rPr>
        <w:t xml:space="preserve"> </w:t>
      </w:r>
      <w:r w:rsidRPr="003B5386">
        <w:t>tông</w:t>
      </w:r>
      <w:r w:rsidRPr="003B5386">
        <w:rPr>
          <w:spacing w:val="-1"/>
        </w:rPr>
        <w:t xml:space="preserve"> </w:t>
      </w:r>
      <w:r w:rsidRPr="003B5386">
        <w:t>rất</w:t>
      </w:r>
      <w:r w:rsidRPr="003B5386">
        <w:rPr>
          <w:spacing w:val="-1"/>
        </w:rPr>
        <w:t xml:space="preserve"> </w:t>
      </w:r>
      <w:r w:rsidRPr="003B5386">
        <w:t>hiểu</w:t>
      </w:r>
      <w:r w:rsidRPr="003B5386">
        <w:rPr>
          <w:spacing w:val="-1"/>
        </w:rPr>
        <w:t xml:space="preserve"> </w:t>
      </w:r>
      <w:r w:rsidRPr="003B5386">
        <w:t>rõ,</w:t>
      </w:r>
      <w:r w:rsidRPr="003B5386">
        <w:rPr>
          <w:spacing w:val="-2"/>
        </w:rPr>
        <w:t xml:space="preserve"> </w:t>
      </w:r>
      <w:r w:rsidRPr="003B5386">
        <w:t>lời</w:t>
      </w:r>
      <w:r w:rsidRPr="003B5386">
        <w:rPr>
          <w:spacing w:val="-1"/>
        </w:rPr>
        <w:t xml:space="preserve"> </w:t>
      </w:r>
      <w:r w:rsidRPr="003B5386">
        <w:t>nói</w:t>
      </w:r>
      <w:r w:rsidRPr="003B5386">
        <w:rPr>
          <w:spacing w:val="-1"/>
        </w:rPr>
        <w:t xml:space="preserve"> </w:t>
      </w:r>
      <w:r w:rsidRPr="003B5386">
        <w:t>sẽ</w:t>
      </w:r>
      <w:r w:rsidRPr="003B5386">
        <w:rPr>
          <w:spacing w:val="-2"/>
        </w:rPr>
        <w:t xml:space="preserve"> </w:t>
      </w:r>
      <w:r w:rsidRPr="003B5386">
        <w:t>thay</w:t>
      </w:r>
      <w:r w:rsidRPr="003B5386">
        <w:rPr>
          <w:spacing w:val="-3"/>
        </w:rPr>
        <w:t xml:space="preserve"> </w:t>
      </w:r>
      <w:r w:rsidRPr="003B5386">
        <w:t>đổi,</w:t>
      </w:r>
      <w:r w:rsidRPr="003B5386">
        <w:rPr>
          <w:spacing w:val="-2"/>
        </w:rPr>
        <w:t xml:space="preserve"> </w:t>
      </w:r>
      <w:r w:rsidRPr="003B5386">
        <w:t>lúc</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còn</w:t>
      </w:r>
      <w:r w:rsidRPr="003B5386">
        <w:rPr>
          <w:spacing w:val="-3"/>
        </w:rPr>
        <w:t xml:space="preserve"> </w:t>
      </w:r>
      <w:r w:rsidRPr="003B5386">
        <w:t>trẻ,</w:t>
      </w:r>
      <w:r w:rsidRPr="003B5386">
        <w:rPr>
          <w:spacing w:val="-2"/>
        </w:rPr>
        <w:t xml:space="preserve"> </w:t>
      </w:r>
      <w:r w:rsidRPr="003B5386">
        <w:t>lúc đó</w:t>
      </w:r>
      <w:r w:rsidRPr="003B5386">
        <w:rPr>
          <w:spacing w:val="-9"/>
        </w:rPr>
        <w:t xml:space="preserve"> </w:t>
      </w:r>
      <w:r w:rsidRPr="003B5386">
        <w:t>học</w:t>
      </w:r>
      <w:r w:rsidRPr="003B5386">
        <w:rPr>
          <w:spacing w:val="-10"/>
        </w:rPr>
        <w:t xml:space="preserve"> </w:t>
      </w:r>
      <w:r w:rsidRPr="003B5386">
        <w:t>sinh</w:t>
      </w:r>
      <w:r w:rsidRPr="003B5386">
        <w:rPr>
          <w:spacing w:val="-9"/>
        </w:rPr>
        <w:t xml:space="preserve"> </w:t>
      </w:r>
      <w:r w:rsidRPr="003B5386">
        <w:t>trong</w:t>
      </w:r>
      <w:r w:rsidRPr="003B5386">
        <w:rPr>
          <w:spacing w:val="-9"/>
        </w:rPr>
        <w:t xml:space="preserve"> </w:t>
      </w:r>
      <w:r w:rsidRPr="003B5386">
        <w:t>trường,</w:t>
      </w:r>
      <w:r w:rsidRPr="003B5386">
        <w:rPr>
          <w:spacing w:val="-8"/>
        </w:rPr>
        <w:t xml:space="preserve"> </w:t>
      </w:r>
      <w:r w:rsidRPr="003B5386">
        <w:t>thường</w:t>
      </w:r>
      <w:r w:rsidRPr="003B5386">
        <w:rPr>
          <w:spacing w:val="-6"/>
        </w:rPr>
        <w:t xml:space="preserve"> </w:t>
      </w:r>
      <w:r w:rsidRPr="003B5386">
        <w:t>có</w:t>
      </w:r>
      <w:r w:rsidRPr="003B5386">
        <w:rPr>
          <w:spacing w:val="-9"/>
        </w:rPr>
        <w:t xml:space="preserve"> </w:t>
      </w:r>
      <w:r w:rsidRPr="003B5386">
        <w:t>nghe</w:t>
      </w:r>
      <w:r w:rsidRPr="003B5386">
        <w:rPr>
          <w:spacing w:val="-10"/>
        </w:rPr>
        <w:t xml:space="preserve"> </w:t>
      </w:r>
      <w:r w:rsidRPr="003B5386">
        <w:t>những</w:t>
      </w:r>
      <w:r w:rsidRPr="003B5386">
        <w:rPr>
          <w:spacing w:val="-9"/>
        </w:rPr>
        <w:t xml:space="preserve"> </w:t>
      </w:r>
      <w:r w:rsidRPr="003B5386">
        <w:t>câu</w:t>
      </w:r>
      <w:r w:rsidRPr="003B5386">
        <w:rPr>
          <w:spacing w:val="-6"/>
        </w:rPr>
        <w:t xml:space="preserve"> </w:t>
      </w:r>
      <w:r w:rsidRPr="003B5386">
        <w:t>nói</w:t>
      </w:r>
      <w:r w:rsidRPr="003B5386">
        <w:rPr>
          <w:spacing w:val="-6"/>
        </w:rPr>
        <w:t xml:space="preserve"> </w:t>
      </w:r>
      <w:r w:rsidRPr="003B5386">
        <w:t>của</w:t>
      </w:r>
      <w:r w:rsidRPr="003B5386">
        <w:rPr>
          <w:spacing w:val="-7"/>
        </w:rPr>
        <w:t xml:space="preserve"> </w:t>
      </w:r>
      <w:r w:rsidRPr="003B5386">
        <w:t>cổ</w:t>
      </w:r>
      <w:r w:rsidRPr="003B5386">
        <w:rPr>
          <w:spacing w:val="-9"/>
        </w:rPr>
        <w:t xml:space="preserve"> </w:t>
      </w:r>
      <w:r w:rsidRPr="003B5386">
        <w:t>văn,</w:t>
      </w:r>
      <w:r w:rsidRPr="003B5386">
        <w:rPr>
          <w:spacing w:val="-8"/>
        </w:rPr>
        <w:t xml:space="preserve"> </w:t>
      </w:r>
      <w:r w:rsidRPr="003B5386">
        <w:t>bây giờ chẳng còn nghe được nữa. Như nay tuổi tác của chúng tôi, có lúc nghe</w:t>
      </w:r>
      <w:r w:rsidRPr="003B5386">
        <w:rPr>
          <w:spacing w:val="-7"/>
        </w:rPr>
        <w:t xml:space="preserve"> </w:t>
      </w:r>
      <w:r w:rsidRPr="003B5386">
        <w:t>những</w:t>
      </w:r>
      <w:r w:rsidRPr="003B5386">
        <w:rPr>
          <w:spacing w:val="-6"/>
        </w:rPr>
        <w:t xml:space="preserve"> </w:t>
      </w:r>
      <w:r w:rsidRPr="003B5386">
        <w:t>người</w:t>
      </w:r>
      <w:r w:rsidRPr="003B5386">
        <w:rPr>
          <w:spacing w:val="-6"/>
        </w:rPr>
        <w:t xml:space="preserve"> </w:t>
      </w:r>
      <w:r w:rsidRPr="003B5386">
        <w:t>trẻ</w:t>
      </w:r>
      <w:r w:rsidRPr="003B5386">
        <w:rPr>
          <w:spacing w:val="-10"/>
        </w:rPr>
        <w:t xml:space="preserve"> </w:t>
      </w:r>
      <w:r w:rsidRPr="003B5386">
        <w:t>tuổi,</w:t>
      </w:r>
      <w:r w:rsidRPr="003B5386">
        <w:rPr>
          <w:spacing w:val="-8"/>
        </w:rPr>
        <w:t xml:space="preserve"> </w:t>
      </w:r>
      <w:r w:rsidRPr="003B5386">
        <w:t>họ</w:t>
      </w:r>
      <w:r w:rsidRPr="003B5386">
        <w:rPr>
          <w:spacing w:val="-6"/>
        </w:rPr>
        <w:t xml:space="preserve"> </w:t>
      </w:r>
      <w:r w:rsidRPr="003B5386">
        <w:t>nói</w:t>
      </w:r>
      <w:r w:rsidRPr="003B5386">
        <w:rPr>
          <w:spacing w:val="-6"/>
        </w:rPr>
        <w:t xml:space="preserve"> </w:t>
      </w:r>
      <w:r w:rsidRPr="003B5386">
        <w:t>chuyện</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chúng</w:t>
      </w:r>
      <w:r w:rsidRPr="003B5386">
        <w:rPr>
          <w:spacing w:val="-6"/>
        </w:rPr>
        <w:t xml:space="preserve"> </w:t>
      </w:r>
      <w:r w:rsidRPr="003B5386">
        <w:t>tôi</w:t>
      </w:r>
      <w:r w:rsidRPr="003B5386">
        <w:rPr>
          <w:spacing w:val="-9"/>
        </w:rPr>
        <w:t xml:space="preserve"> </w:t>
      </w:r>
      <w:r w:rsidRPr="003B5386">
        <w:t>nghe</w:t>
      </w:r>
      <w:r w:rsidRPr="003B5386">
        <w:rPr>
          <w:spacing w:val="-7"/>
        </w:rPr>
        <w:t xml:space="preserve"> </w:t>
      </w:r>
      <w:r w:rsidRPr="003B5386">
        <w:t>cũng không</w:t>
      </w:r>
      <w:r w:rsidRPr="003B5386">
        <w:rPr>
          <w:spacing w:val="-9"/>
        </w:rPr>
        <w:t xml:space="preserve"> </w:t>
      </w:r>
      <w:r w:rsidRPr="003B5386">
        <w:t>hiểu,</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thời</w:t>
      </w:r>
      <w:r w:rsidRPr="003B5386">
        <w:rPr>
          <w:spacing w:val="-9"/>
        </w:rPr>
        <w:t xml:space="preserve"> </w:t>
      </w:r>
      <w:r w:rsidRPr="003B5386">
        <w:t>đại</w:t>
      </w:r>
      <w:r w:rsidRPr="003B5386">
        <w:rPr>
          <w:spacing w:val="-9"/>
        </w:rPr>
        <w:t xml:space="preserve"> </w:t>
      </w:r>
      <w:r w:rsidRPr="003B5386">
        <w:t>không</w:t>
      </w:r>
      <w:r w:rsidRPr="003B5386">
        <w:rPr>
          <w:spacing w:val="-9"/>
        </w:rPr>
        <w:t xml:space="preserve"> </w:t>
      </w:r>
      <w:r w:rsidRPr="003B5386">
        <w:t>xa</w:t>
      </w:r>
      <w:r w:rsidRPr="003B5386">
        <w:rPr>
          <w:spacing w:val="-10"/>
        </w:rPr>
        <w:t xml:space="preserve"> </w:t>
      </w:r>
      <w:r w:rsidRPr="003B5386">
        <w:t>đã</w:t>
      </w:r>
      <w:r w:rsidRPr="003B5386">
        <w:rPr>
          <w:spacing w:val="-7"/>
        </w:rPr>
        <w:t xml:space="preserve"> </w:t>
      </w:r>
      <w:r w:rsidRPr="003B5386">
        <w:t>có</w:t>
      </w:r>
      <w:r w:rsidRPr="003B5386">
        <w:rPr>
          <w:spacing w:val="-9"/>
        </w:rPr>
        <w:t xml:space="preserve"> </w:t>
      </w:r>
      <w:r w:rsidRPr="003B5386">
        <w:t>sự</w:t>
      </w:r>
      <w:r w:rsidRPr="003B5386">
        <w:rPr>
          <w:spacing w:val="-9"/>
        </w:rPr>
        <w:t xml:space="preserve"> </w:t>
      </w:r>
      <w:r w:rsidRPr="003B5386">
        <w:t>ngăn</w:t>
      </w:r>
      <w:r w:rsidRPr="003B5386">
        <w:rPr>
          <w:spacing w:val="-9"/>
        </w:rPr>
        <w:t xml:space="preserve"> </w:t>
      </w:r>
      <w:r w:rsidRPr="003B5386">
        <w:t>trở</w:t>
      </w:r>
      <w:r w:rsidRPr="003B5386">
        <w:rPr>
          <w:spacing w:val="-10"/>
        </w:rPr>
        <w:t xml:space="preserve"> </w:t>
      </w:r>
      <w:r w:rsidRPr="003B5386">
        <w:t>như</w:t>
      </w:r>
      <w:r w:rsidRPr="003B5386">
        <w:rPr>
          <w:spacing w:val="-9"/>
        </w:rPr>
        <w:t xml:space="preserve"> </w:t>
      </w:r>
      <w:r w:rsidRPr="003B5386">
        <w:t>vậy.</w:t>
      </w:r>
      <w:r w:rsidRPr="003B5386">
        <w:rPr>
          <w:spacing w:val="-6"/>
        </w:rPr>
        <w:t xml:space="preserve"> </w:t>
      </w:r>
      <w:r w:rsidRPr="003B5386">
        <w:t>Cho</w:t>
      </w:r>
      <w:r w:rsidRPr="003B5386">
        <w:rPr>
          <w:spacing w:val="-6"/>
        </w:rPr>
        <w:t xml:space="preserve"> </w:t>
      </w:r>
      <w:r w:rsidRPr="003B5386">
        <w:t>nên lão tổ tông thông minh đã phát minh văn Văn Ngôn tức cổ văn, lời nói sẽ thay</w:t>
      </w:r>
      <w:r w:rsidRPr="003B5386">
        <w:rPr>
          <w:spacing w:val="-4"/>
        </w:rPr>
        <w:t xml:space="preserve"> </w:t>
      </w:r>
      <w:r w:rsidRPr="003B5386">
        <w:t>đổi</w:t>
      </w:r>
      <w:r w:rsidRPr="003B5386">
        <w:rPr>
          <w:spacing w:val="-2"/>
        </w:rPr>
        <w:t xml:space="preserve"> </w:t>
      </w:r>
      <w:r w:rsidRPr="003B5386">
        <w:t>nhưng văn Văn Ngôn vĩnh viễn không thay</w:t>
      </w:r>
      <w:r w:rsidRPr="003B5386">
        <w:rPr>
          <w:spacing w:val="-4"/>
        </w:rPr>
        <w:t xml:space="preserve"> </w:t>
      </w:r>
      <w:r w:rsidRPr="003B5386">
        <w:t>đổi,</w:t>
      </w:r>
      <w:r w:rsidRPr="003B5386">
        <w:rPr>
          <w:spacing w:val="-3"/>
        </w:rPr>
        <w:t xml:space="preserve"> </w:t>
      </w:r>
      <w:r w:rsidRPr="003B5386">
        <w:t>điều này</w:t>
      </w:r>
      <w:r w:rsidRPr="003B5386">
        <w:rPr>
          <w:spacing w:val="-4"/>
        </w:rPr>
        <w:t xml:space="preserve"> </w:t>
      </w:r>
      <w:r w:rsidRPr="003B5386">
        <w:t>rất phi thường, mãi mãi không thay đổi. Họ viết bằng văn Văn Ngôn, đến ngàn</w:t>
      </w:r>
      <w:r w:rsidRPr="003B5386">
        <w:rPr>
          <w:spacing w:val="-6"/>
        </w:rPr>
        <w:t xml:space="preserve"> </w:t>
      </w:r>
      <w:r w:rsidRPr="003B5386">
        <w:t>vạn</w:t>
      </w:r>
      <w:r w:rsidRPr="003B5386">
        <w:rPr>
          <w:spacing w:val="-4"/>
        </w:rPr>
        <w:t xml:space="preserve"> </w:t>
      </w:r>
      <w:r w:rsidRPr="003B5386">
        <w:t>năm</w:t>
      </w:r>
      <w:r w:rsidRPr="003B5386">
        <w:rPr>
          <w:spacing w:val="-10"/>
        </w:rPr>
        <w:t xml:space="preserve"> </w:t>
      </w:r>
      <w:r w:rsidRPr="003B5386">
        <w:t>sau,</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mà</w:t>
      </w:r>
      <w:r w:rsidRPr="003B5386">
        <w:rPr>
          <w:spacing w:val="-5"/>
        </w:rPr>
        <w:t xml:space="preserve"> </w:t>
      </w:r>
      <w:r w:rsidRPr="003B5386">
        <w:t>biết</w:t>
      </w:r>
      <w:r w:rsidRPr="003B5386">
        <w:rPr>
          <w:spacing w:val="-6"/>
        </w:rPr>
        <w:t xml:space="preserve"> </w:t>
      </w:r>
      <w:r w:rsidRPr="003B5386">
        <w:t>đọc</w:t>
      </w:r>
      <w:r w:rsidRPr="003B5386">
        <w:rPr>
          <w:spacing w:val="-7"/>
        </w:rPr>
        <w:t xml:space="preserve"> </w:t>
      </w:r>
      <w:r w:rsidRPr="003B5386">
        <w:t>văn</w:t>
      </w:r>
      <w:r w:rsidRPr="003B5386">
        <w:rPr>
          <w:spacing w:val="-6"/>
        </w:rPr>
        <w:t xml:space="preserve"> </w:t>
      </w:r>
      <w:r w:rsidRPr="003B5386">
        <w:t>Văn</w:t>
      </w:r>
      <w:r w:rsidRPr="003B5386">
        <w:rPr>
          <w:spacing w:val="-4"/>
        </w:rPr>
        <w:t xml:space="preserve"> </w:t>
      </w:r>
      <w:r w:rsidRPr="003B5386">
        <w:t>Ngôn</w:t>
      </w:r>
      <w:r w:rsidRPr="003B5386">
        <w:rPr>
          <w:spacing w:val="-6"/>
        </w:rPr>
        <w:t xml:space="preserve"> </w:t>
      </w:r>
      <w:r w:rsidRPr="003B5386">
        <w:t>cũng</w:t>
      </w:r>
      <w:r w:rsidRPr="003B5386">
        <w:rPr>
          <w:spacing w:val="-4"/>
        </w:rPr>
        <w:t xml:space="preserve"> </w:t>
      </w:r>
      <w:r w:rsidRPr="003B5386">
        <w:t>như</w:t>
      </w:r>
      <w:r w:rsidRPr="003B5386">
        <w:rPr>
          <w:spacing w:val="-9"/>
        </w:rPr>
        <w:t xml:space="preserve"> </w:t>
      </w:r>
      <w:r w:rsidRPr="003B5386">
        <w:t>đối</w:t>
      </w:r>
      <w:r w:rsidRPr="003B5386">
        <w:rPr>
          <w:spacing w:val="-6"/>
        </w:rPr>
        <w:t xml:space="preserve"> </w:t>
      </w:r>
      <w:r w:rsidRPr="003B5386">
        <w:t>diện, đối</w:t>
      </w:r>
      <w:r w:rsidRPr="003B5386">
        <w:rPr>
          <w:spacing w:val="-18"/>
        </w:rPr>
        <w:t xml:space="preserve"> </w:t>
      </w:r>
      <w:r w:rsidRPr="003B5386">
        <w:t>thoại</w:t>
      </w:r>
      <w:r w:rsidRPr="003B5386">
        <w:rPr>
          <w:spacing w:val="-17"/>
        </w:rPr>
        <w:t xml:space="preserve"> </w:t>
      </w:r>
      <w:r w:rsidRPr="003B5386">
        <w:lastRenderedPageBreak/>
        <w:t>với</w:t>
      </w:r>
      <w:r w:rsidRPr="003B5386">
        <w:rPr>
          <w:spacing w:val="-17"/>
        </w:rPr>
        <w:t xml:space="preserve"> </w:t>
      </w:r>
      <w:r w:rsidRPr="003B5386">
        <w:t>lão</w:t>
      </w:r>
      <w:r w:rsidRPr="003B5386">
        <w:rPr>
          <w:spacing w:val="-18"/>
        </w:rPr>
        <w:t xml:space="preserve"> </w:t>
      </w:r>
      <w:r w:rsidRPr="003B5386">
        <w:t>tổ</w:t>
      </w:r>
      <w:r w:rsidRPr="003B5386">
        <w:rPr>
          <w:spacing w:val="-15"/>
        </w:rPr>
        <w:t xml:space="preserve"> </w:t>
      </w:r>
      <w:r w:rsidRPr="003B5386">
        <w:t>tông</w:t>
      </w:r>
      <w:r w:rsidRPr="003B5386">
        <w:rPr>
          <w:spacing w:val="-18"/>
        </w:rPr>
        <w:t xml:space="preserve"> </w:t>
      </w:r>
      <w:r w:rsidRPr="003B5386">
        <w:t>vậy,</w:t>
      </w:r>
      <w:r w:rsidRPr="003B5386">
        <w:rPr>
          <w:spacing w:val="-17"/>
        </w:rPr>
        <w:t xml:space="preserve"> </w:t>
      </w:r>
      <w:r w:rsidRPr="003B5386">
        <w:t>cái</w:t>
      </w:r>
      <w:r w:rsidRPr="003B5386">
        <w:rPr>
          <w:spacing w:val="-16"/>
        </w:rPr>
        <w:t xml:space="preserve"> </w:t>
      </w:r>
      <w:r w:rsidRPr="003B5386">
        <w:t>trí</w:t>
      </w:r>
      <w:r w:rsidRPr="003B5386">
        <w:rPr>
          <w:spacing w:val="-16"/>
        </w:rPr>
        <w:t xml:space="preserve"> </w:t>
      </w:r>
      <w:r w:rsidRPr="003B5386">
        <w:t>tuệ</w:t>
      </w:r>
      <w:r w:rsidRPr="003B5386">
        <w:rPr>
          <w:spacing w:val="-18"/>
        </w:rPr>
        <w:t xml:space="preserve"> </w:t>
      </w:r>
      <w:r w:rsidRPr="003B5386">
        <w:t>này</w:t>
      </w:r>
      <w:r w:rsidRPr="003B5386">
        <w:rPr>
          <w:spacing w:val="-17"/>
        </w:rPr>
        <w:t xml:space="preserve"> </w:t>
      </w:r>
      <w:r w:rsidRPr="003B5386">
        <w:t>ở</w:t>
      </w:r>
      <w:r w:rsidRPr="003B5386">
        <w:rPr>
          <w:spacing w:val="-17"/>
        </w:rPr>
        <w:t xml:space="preserve"> </w:t>
      </w:r>
      <w:r w:rsidRPr="003B5386">
        <w:t>trên</w:t>
      </w:r>
      <w:r w:rsidRPr="003B5386">
        <w:rPr>
          <w:spacing w:val="-16"/>
        </w:rPr>
        <w:t xml:space="preserve"> </w:t>
      </w:r>
      <w:r w:rsidRPr="003B5386">
        <w:t>địa</w:t>
      </w:r>
      <w:r w:rsidRPr="003B5386">
        <w:rPr>
          <w:spacing w:val="-17"/>
        </w:rPr>
        <w:t xml:space="preserve"> </w:t>
      </w:r>
      <w:r w:rsidRPr="003B5386">
        <w:t>cầu,</w:t>
      </w:r>
      <w:r w:rsidRPr="003B5386">
        <w:rPr>
          <w:spacing w:val="-18"/>
        </w:rPr>
        <w:t xml:space="preserve"> </w:t>
      </w:r>
      <w:r w:rsidRPr="003B5386">
        <w:t>chỉ</w:t>
      </w:r>
      <w:r w:rsidRPr="003B5386">
        <w:rPr>
          <w:spacing w:val="-17"/>
        </w:rPr>
        <w:t xml:space="preserve"> </w:t>
      </w:r>
      <w:r w:rsidRPr="003B5386">
        <w:t>riêng</w:t>
      </w:r>
      <w:r w:rsidRPr="003B5386">
        <w:rPr>
          <w:spacing w:val="-16"/>
        </w:rPr>
        <w:t xml:space="preserve"> </w:t>
      </w:r>
      <w:r w:rsidRPr="003B5386">
        <w:t>Trung Hoa mới có.</w:t>
      </w:r>
    </w:p>
    <w:p w14:paraId="7B4A08CD" w14:textId="72B06102" w:rsidR="00B31CD3" w:rsidRPr="003B5386" w:rsidRDefault="00000000" w:rsidP="00AA6183">
      <w:pPr>
        <w:pStyle w:val="BodyText"/>
        <w:spacing w:line="276" w:lineRule="auto"/>
        <w:ind w:left="0" w:right="0" w:firstLine="540"/>
      </w:pPr>
      <w:r w:rsidRPr="003B5386">
        <w:t>Học văn Văn Ngôn có khó hay không? Không khó, đích thật không</w:t>
      </w:r>
      <w:r w:rsidRPr="003B5386">
        <w:rPr>
          <w:spacing w:val="-10"/>
        </w:rPr>
        <w:t xml:space="preserve"> </w:t>
      </w:r>
      <w:r w:rsidRPr="003B5386">
        <w:t>khó.</w:t>
      </w:r>
      <w:r w:rsidRPr="003B5386">
        <w:rPr>
          <w:spacing w:val="-8"/>
        </w:rPr>
        <w:t xml:space="preserve"> </w:t>
      </w:r>
      <w:r w:rsidRPr="003B5386">
        <w:t>Trước</w:t>
      </w:r>
      <w:r w:rsidRPr="003B5386">
        <w:rPr>
          <w:spacing w:val="-10"/>
        </w:rPr>
        <w:t xml:space="preserve"> </w:t>
      </w:r>
      <w:r w:rsidRPr="003B5386">
        <w:t>kia,</w:t>
      </w:r>
      <w:r w:rsidRPr="003B5386">
        <w:rPr>
          <w:spacing w:val="-8"/>
        </w:rPr>
        <w:t xml:space="preserve"> </w:t>
      </w:r>
      <w:r w:rsidRPr="003B5386">
        <w:t>tôi</w:t>
      </w:r>
      <w:r w:rsidRPr="003B5386">
        <w:rPr>
          <w:spacing w:val="-7"/>
        </w:rPr>
        <w:t xml:space="preserve"> </w:t>
      </w:r>
      <w:r w:rsidRPr="003B5386">
        <w:t>có</w:t>
      </w:r>
      <w:r w:rsidRPr="003B5386">
        <w:rPr>
          <w:spacing w:val="-9"/>
        </w:rPr>
        <w:t xml:space="preserve"> </w:t>
      </w:r>
      <w:r w:rsidRPr="003B5386">
        <w:t>khoảng</w:t>
      </w:r>
      <w:r w:rsidRPr="003B5386">
        <w:rPr>
          <w:spacing w:val="-9"/>
        </w:rPr>
        <w:t xml:space="preserve"> </w:t>
      </w:r>
      <w:r w:rsidRPr="003B5386">
        <w:t>bảy,</w:t>
      </w:r>
      <w:r w:rsidRPr="003B5386">
        <w:rPr>
          <w:spacing w:val="-8"/>
        </w:rPr>
        <w:t xml:space="preserve"> </w:t>
      </w:r>
      <w:r w:rsidRPr="003B5386">
        <w:t>tám</w:t>
      </w:r>
      <w:r w:rsidRPr="003B5386">
        <w:rPr>
          <w:spacing w:val="-12"/>
        </w:rPr>
        <w:t xml:space="preserve"> </w:t>
      </w:r>
      <w:r w:rsidRPr="003B5386">
        <w:t>quyển</w:t>
      </w:r>
      <w:r w:rsidRPr="003B5386">
        <w:rPr>
          <w:spacing w:val="-7"/>
        </w:rPr>
        <w:t xml:space="preserve"> </w:t>
      </w:r>
      <w:r w:rsidRPr="003B5386">
        <w:t>là</w:t>
      </w:r>
      <w:r w:rsidRPr="003B5386">
        <w:rPr>
          <w:spacing w:val="-10"/>
        </w:rPr>
        <w:t xml:space="preserve"> </w:t>
      </w:r>
      <w:r w:rsidRPr="003B5386">
        <w:t>bản</w:t>
      </w:r>
      <w:r w:rsidRPr="003B5386">
        <w:rPr>
          <w:spacing w:val="-6"/>
        </w:rPr>
        <w:t xml:space="preserve"> </w:t>
      </w:r>
      <w:r w:rsidRPr="003B5386">
        <w:t>mẫu</w:t>
      </w:r>
      <w:r w:rsidRPr="003B5386">
        <w:rPr>
          <w:spacing w:val="-6"/>
        </w:rPr>
        <w:t xml:space="preserve"> </w:t>
      </w:r>
      <w:r w:rsidRPr="003B5386">
        <w:t>làm</w:t>
      </w:r>
      <w:r w:rsidRPr="003B5386">
        <w:rPr>
          <w:spacing w:val="-12"/>
        </w:rPr>
        <w:t xml:space="preserve"> </w:t>
      </w:r>
      <w:r w:rsidRPr="003B5386">
        <w:rPr>
          <w:spacing w:val="-5"/>
        </w:rPr>
        <w:t>văn</w:t>
      </w:r>
      <w:r w:rsidR="00111D2A" w:rsidRPr="003B5386">
        <w:rPr>
          <w:spacing w:val="-5"/>
          <w:lang w:val="en-US"/>
        </w:rPr>
        <w:t xml:space="preserve"> </w:t>
      </w:r>
      <w:r w:rsidRPr="003B5386">
        <w:t>của các em lớp Tiểu Học, vào năm Dân Quốc, vì dọn nhà nhiều lần đã thất lạc mấy cuốn, hiện nay chỉ còn lại hai cuốn để ở bên Úc Châu, tôi rất hối tiếc chẳng có đem nó in ra. Các em lớp Tiểu Học khoảng mười tuổi dùng bản mẫu này để làm văn, hiện nay các sinh viên trong khoa Trung Văn đại học, có lẽ họ xem cũng không hiểu, quý vị có thể tưởng tượng</w:t>
      </w:r>
      <w:r w:rsidRPr="003B5386">
        <w:rPr>
          <w:spacing w:val="-2"/>
        </w:rPr>
        <w:t xml:space="preserve"> </w:t>
      </w:r>
      <w:r w:rsidRPr="003B5386">
        <w:t>được,</w:t>
      </w:r>
      <w:r w:rsidRPr="003B5386">
        <w:rPr>
          <w:spacing w:val="-1"/>
        </w:rPr>
        <w:t xml:space="preserve"> </w:t>
      </w:r>
      <w:r w:rsidRPr="003B5386">
        <w:t>trình</w:t>
      </w:r>
      <w:r w:rsidRPr="003B5386">
        <w:rPr>
          <w:spacing w:val="-2"/>
        </w:rPr>
        <w:t xml:space="preserve"> </w:t>
      </w:r>
      <w:r w:rsidRPr="003B5386">
        <w:t>độ</w:t>
      </w:r>
      <w:r w:rsidRPr="003B5386">
        <w:rPr>
          <w:spacing w:val="-2"/>
        </w:rPr>
        <w:t xml:space="preserve"> </w:t>
      </w:r>
      <w:r w:rsidRPr="003B5386">
        <w:t>quốc</w:t>
      </w:r>
      <w:r w:rsidRPr="003B5386">
        <w:rPr>
          <w:spacing w:val="-3"/>
        </w:rPr>
        <w:t xml:space="preserve"> </w:t>
      </w:r>
      <w:r w:rsidRPr="003B5386">
        <w:t>văn của các em</w:t>
      </w:r>
      <w:r w:rsidRPr="003B5386">
        <w:rPr>
          <w:spacing w:val="-3"/>
        </w:rPr>
        <w:t xml:space="preserve"> </w:t>
      </w:r>
      <w:r w:rsidRPr="003B5386">
        <w:t>lớp Tiểu Học</w:t>
      </w:r>
      <w:r w:rsidRPr="003B5386">
        <w:rPr>
          <w:spacing w:val="-3"/>
        </w:rPr>
        <w:t xml:space="preserve"> </w:t>
      </w:r>
      <w:r w:rsidRPr="003B5386">
        <w:t>xưa kia.</w:t>
      </w:r>
      <w:r w:rsidRPr="003B5386">
        <w:rPr>
          <w:spacing w:val="-1"/>
        </w:rPr>
        <w:t xml:space="preserve"> </w:t>
      </w:r>
      <w:r w:rsidRPr="003B5386">
        <w:t>Vì sao các</w:t>
      </w:r>
      <w:r w:rsidRPr="003B5386">
        <w:rPr>
          <w:spacing w:val="-7"/>
        </w:rPr>
        <w:t xml:space="preserve"> </w:t>
      </w:r>
      <w:r w:rsidRPr="003B5386">
        <w:t>em</w:t>
      </w:r>
      <w:r w:rsidRPr="003B5386">
        <w:rPr>
          <w:spacing w:val="-12"/>
        </w:rPr>
        <w:t xml:space="preserve"> </w:t>
      </w:r>
      <w:r w:rsidRPr="003B5386">
        <w:t>lớp</w:t>
      </w:r>
      <w:r w:rsidRPr="003B5386">
        <w:rPr>
          <w:spacing w:val="-6"/>
        </w:rPr>
        <w:t xml:space="preserve"> </w:t>
      </w:r>
      <w:r w:rsidRPr="003B5386">
        <w:t>Tiểu</w:t>
      </w:r>
      <w:r w:rsidRPr="003B5386">
        <w:rPr>
          <w:spacing w:val="-6"/>
        </w:rPr>
        <w:t xml:space="preserve"> </w:t>
      </w:r>
      <w:r w:rsidRPr="003B5386">
        <w:t>Học</w:t>
      </w:r>
      <w:r w:rsidRPr="003B5386">
        <w:rPr>
          <w:spacing w:val="-10"/>
        </w:rPr>
        <w:t xml:space="preserve"> </w:t>
      </w:r>
      <w:r w:rsidRPr="003B5386">
        <w:t>xưa</w:t>
      </w:r>
      <w:r w:rsidRPr="003B5386">
        <w:rPr>
          <w:spacing w:val="-7"/>
        </w:rPr>
        <w:t xml:space="preserve"> </w:t>
      </w:r>
      <w:r w:rsidRPr="003B5386">
        <w:t>kia,</w:t>
      </w:r>
      <w:r w:rsidRPr="003B5386">
        <w:rPr>
          <w:spacing w:val="-8"/>
        </w:rPr>
        <w:t xml:space="preserve"> </w:t>
      </w:r>
      <w:r w:rsidRPr="003B5386">
        <w:t>chỉ</w:t>
      </w:r>
      <w:r w:rsidRPr="003B5386">
        <w:rPr>
          <w:spacing w:val="-9"/>
        </w:rPr>
        <w:t xml:space="preserve"> </w:t>
      </w:r>
      <w:r w:rsidRPr="003B5386">
        <w:t>khoảng</w:t>
      </w:r>
      <w:r w:rsidRPr="003B5386">
        <w:rPr>
          <w:spacing w:val="-6"/>
        </w:rPr>
        <w:t xml:space="preserve"> </w:t>
      </w:r>
      <w:r w:rsidRPr="003B5386">
        <w:t>mười</w:t>
      </w:r>
      <w:r w:rsidRPr="003B5386">
        <w:rPr>
          <w:spacing w:val="-6"/>
        </w:rPr>
        <w:t xml:space="preserve"> </w:t>
      </w:r>
      <w:r w:rsidRPr="003B5386">
        <w:t>tuổi,</w:t>
      </w:r>
      <w:r w:rsidRPr="003B5386">
        <w:rPr>
          <w:spacing w:val="-8"/>
        </w:rPr>
        <w:t xml:space="preserve"> </w:t>
      </w:r>
      <w:r w:rsidRPr="003B5386">
        <w:t>mà</w:t>
      </w:r>
      <w:r w:rsidRPr="003B5386">
        <w:rPr>
          <w:spacing w:val="-7"/>
        </w:rPr>
        <w:t xml:space="preserve"> </w:t>
      </w:r>
      <w:r w:rsidRPr="003B5386">
        <w:t>có</w:t>
      </w:r>
      <w:r w:rsidRPr="003B5386">
        <w:rPr>
          <w:spacing w:val="-6"/>
        </w:rPr>
        <w:t xml:space="preserve"> </w:t>
      </w:r>
      <w:r w:rsidRPr="003B5386">
        <w:t>thể</w:t>
      </w:r>
      <w:r w:rsidRPr="003B5386">
        <w:rPr>
          <w:spacing w:val="-7"/>
        </w:rPr>
        <w:t xml:space="preserve"> </w:t>
      </w:r>
      <w:r w:rsidRPr="003B5386">
        <w:t>viết</w:t>
      </w:r>
      <w:r w:rsidRPr="003B5386">
        <w:rPr>
          <w:spacing w:val="-9"/>
        </w:rPr>
        <w:t xml:space="preserve"> </w:t>
      </w:r>
      <w:r w:rsidRPr="003B5386">
        <w:t>được văn</w:t>
      </w:r>
      <w:r w:rsidRPr="003B5386">
        <w:rPr>
          <w:spacing w:val="-4"/>
        </w:rPr>
        <w:t xml:space="preserve"> </w:t>
      </w:r>
      <w:r w:rsidRPr="003B5386">
        <w:t>chương</w:t>
      </w:r>
      <w:r w:rsidRPr="003B5386">
        <w:rPr>
          <w:spacing w:val="-4"/>
        </w:rPr>
        <w:t xml:space="preserve"> </w:t>
      </w:r>
      <w:r w:rsidRPr="003B5386">
        <w:t>hay</w:t>
      </w:r>
      <w:r w:rsidRPr="003B5386">
        <w:rPr>
          <w:spacing w:val="-9"/>
        </w:rPr>
        <w:t xml:space="preserve"> </w:t>
      </w:r>
      <w:r w:rsidRPr="003B5386">
        <w:t>như</w:t>
      </w:r>
      <w:r w:rsidRPr="003B5386">
        <w:rPr>
          <w:spacing w:val="-6"/>
        </w:rPr>
        <w:t xml:space="preserve"> </w:t>
      </w:r>
      <w:r w:rsidRPr="003B5386">
        <w:t>vậy.</w:t>
      </w:r>
      <w:r w:rsidRPr="003B5386">
        <w:rPr>
          <w:spacing w:val="-6"/>
        </w:rPr>
        <w:t xml:space="preserve"> </w:t>
      </w:r>
      <w:r w:rsidRPr="003B5386">
        <w:t>Trước</w:t>
      </w:r>
      <w:r w:rsidRPr="003B5386">
        <w:rPr>
          <w:spacing w:val="-5"/>
        </w:rPr>
        <w:t xml:space="preserve"> </w:t>
      </w:r>
      <w:r w:rsidRPr="003B5386">
        <w:t>kia,</w:t>
      </w:r>
      <w:r w:rsidRPr="003B5386">
        <w:rPr>
          <w:spacing w:val="-6"/>
        </w:rPr>
        <w:t xml:space="preserve"> </w:t>
      </w:r>
      <w:r w:rsidRPr="003B5386">
        <w:t>tôi</w:t>
      </w:r>
      <w:r w:rsidRPr="003B5386">
        <w:rPr>
          <w:spacing w:val="-4"/>
        </w:rPr>
        <w:t xml:space="preserve"> </w:t>
      </w:r>
      <w:r w:rsidRPr="003B5386">
        <w:t>theo</w:t>
      </w:r>
      <w:r w:rsidRPr="003B5386">
        <w:rPr>
          <w:spacing w:val="-4"/>
        </w:rPr>
        <w:t xml:space="preserve"> </w:t>
      </w:r>
      <w:r w:rsidRPr="003B5386">
        <w:t>lão</w:t>
      </w:r>
      <w:r w:rsidRPr="003B5386">
        <w:rPr>
          <w:spacing w:val="-4"/>
        </w:rPr>
        <w:t xml:space="preserve"> </w:t>
      </w:r>
      <w:r w:rsidRPr="003B5386">
        <w:t>cư</w:t>
      </w:r>
      <w:r w:rsidRPr="003B5386">
        <w:rPr>
          <w:spacing w:val="-6"/>
        </w:rPr>
        <w:t xml:space="preserve"> </w:t>
      </w:r>
      <w:r w:rsidRPr="003B5386">
        <w:t>sĩ</w:t>
      </w:r>
      <w:r w:rsidRPr="003B5386">
        <w:rPr>
          <w:spacing w:val="-4"/>
        </w:rPr>
        <w:t xml:space="preserve"> </w:t>
      </w:r>
      <w:r w:rsidRPr="003B5386">
        <w:t>Lý</w:t>
      </w:r>
      <w:r w:rsidRPr="003B5386">
        <w:rPr>
          <w:spacing w:val="-4"/>
        </w:rPr>
        <w:t xml:space="preserve"> </w:t>
      </w:r>
      <w:r w:rsidRPr="003B5386">
        <w:t>Bỉnh</w:t>
      </w:r>
      <w:r w:rsidRPr="003B5386">
        <w:rPr>
          <w:spacing w:val="-4"/>
        </w:rPr>
        <w:t xml:space="preserve"> </w:t>
      </w:r>
      <w:r w:rsidRPr="003B5386">
        <w:t>Nam</w:t>
      </w:r>
      <w:r w:rsidRPr="003B5386">
        <w:rPr>
          <w:spacing w:val="-10"/>
        </w:rPr>
        <w:t xml:space="preserve"> </w:t>
      </w:r>
      <w:r w:rsidRPr="003B5386">
        <w:t>học Phật, lão cư sĩ rất chú trọng môn quốc văn, Ngài nói đây là công cụ, là một cái chìa khóa, nếu quý vị không biết văn Văn Ngôn mà lão tổ tông để</w:t>
      </w:r>
      <w:r w:rsidRPr="003B5386">
        <w:rPr>
          <w:spacing w:val="-7"/>
        </w:rPr>
        <w:t xml:space="preserve"> </w:t>
      </w:r>
      <w:r w:rsidRPr="003B5386">
        <w:t>lại</w:t>
      </w:r>
      <w:r w:rsidRPr="003B5386">
        <w:rPr>
          <w:spacing w:val="-4"/>
        </w:rPr>
        <w:t xml:space="preserve"> </w:t>
      </w:r>
      <w:r w:rsidRPr="003B5386">
        <w:t>bảo</w:t>
      </w:r>
      <w:r w:rsidRPr="003B5386">
        <w:rPr>
          <w:spacing w:val="-6"/>
        </w:rPr>
        <w:t xml:space="preserve"> </w:t>
      </w:r>
      <w:r w:rsidRPr="003B5386">
        <w:t>tàng</w:t>
      </w:r>
      <w:r w:rsidRPr="003B5386">
        <w:rPr>
          <w:spacing w:val="-6"/>
        </w:rPr>
        <w:t xml:space="preserve"> </w:t>
      </w:r>
      <w:r w:rsidRPr="003B5386">
        <w:t>này,</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ũng</w:t>
      </w:r>
      <w:r w:rsidRPr="003B5386">
        <w:rPr>
          <w:spacing w:val="-6"/>
        </w:rPr>
        <w:t xml:space="preserve"> </w:t>
      </w:r>
      <w:r w:rsidRPr="003B5386">
        <w:t>chẳng</w:t>
      </w:r>
      <w:r w:rsidRPr="003B5386">
        <w:rPr>
          <w:spacing w:val="-4"/>
        </w:rPr>
        <w:t xml:space="preserve"> </w:t>
      </w:r>
      <w:r w:rsidRPr="003B5386">
        <w:t>có</w:t>
      </w:r>
      <w:r w:rsidRPr="003B5386">
        <w:rPr>
          <w:spacing w:val="-6"/>
        </w:rPr>
        <w:t xml:space="preserve"> </w:t>
      </w:r>
      <w:r w:rsidRPr="003B5386">
        <w:t>phần.</w:t>
      </w:r>
      <w:r w:rsidRPr="003B5386">
        <w:rPr>
          <w:spacing w:val="-6"/>
        </w:rPr>
        <w:t xml:space="preserve"> </w:t>
      </w:r>
      <w:r w:rsidRPr="003B5386">
        <w:t>Còn</w:t>
      </w:r>
      <w:r w:rsidRPr="003B5386">
        <w:rPr>
          <w:spacing w:val="-6"/>
        </w:rPr>
        <w:t xml:space="preserve"> </w:t>
      </w:r>
      <w:r w:rsidRPr="003B5386">
        <w:t>như</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được cái</w:t>
      </w:r>
      <w:r w:rsidRPr="003B5386">
        <w:rPr>
          <w:spacing w:val="-2"/>
        </w:rPr>
        <w:t xml:space="preserve"> </w:t>
      </w:r>
      <w:r w:rsidRPr="003B5386">
        <w:t>chìa</w:t>
      </w:r>
      <w:r w:rsidRPr="003B5386">
        <w:rPr>
          <w:spacing w:val="-3"/>
        </w:rPr>
        <w:t xml:space="preserve"> </w:t>
      </w:r>
      <w:r w:rsidRPr="003B5386">
        <w:t>khóa</w:t>
      </w:r>
      <w:r w:rsidRPr="003B5386">
        <w:rPr>
          <w:spacing w:val="-3"/>
        </w:rPr>
        <w:t xml:space="preserve"> </w:t>
      </w:r>
      <w:r w:rsidRPr="003B5386">
        <w:t>này,</w:t>
      </w:r>
      <w:r w:rsidRPr="003B5386">
        <w:rPr>
          <w:spacing w:val="-1"/>
        </w:rPr>
        <w:t xml:space="preserve"> </w:t>
      </w:r>
      <w:r w:rsidRPr="003B5386">
        <w:t>ba</w:t>
      </w:r>
      <w:r w:rsidRPr="003B5386">
        <w:rPr>
          <w:spacing w:val="-3"/>
        </w:rPr>
        <w:t xml:space="preserve"> </w:t>
      </w:r>
      <w:r w:rsidRPr="003B5386">
        <w:t>tạng mười hai</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và Tứ</w:t>
      </w:r>
      <w:r w:rsidRPr="003B5386">
        <w:rPr>
          <w:spacing w:val="-1"/>
        </w:rPr>
        <w:t xml:space="preserve"> </w:t>
      </w:r>
      <w:r w:rsidRPr="003B5386">
        <w:t>Khố Toàn Thư</w:t>
      </w:r>
      <w:r w:rsidRPr="003B5386">
        <w:rPr>
          <w:spacing w:val="-1"/>
        </w:rPr>
        <w:t xml:space="preserve"> </w:t>
      </w:r>
      <w:r w:rsidRPr="003B5386">
        <w:t>là</w:t>
      </w:r>
      <w:r w:rsidRPr="003B5386">
        <w:rPr>
          <w:spacing w:val="-3"/>
        </w:rPr>
        <w:t xml:space="preserve"> </w:t>
      </w:r>
      <w:r w:rsidRPr="003B5386">
        <w:t>lão tổ</w:t>
      </w:r>
      <w:r w:rsidRPr="003B5386">
        <w:rPr>
          <w:spacing w:val="-5"/>
        </w:rPr>
        <w:t xml:space="preserve"> </w:t>
      </w:r>
      <w:r w:rsidRPr="003B5386">
        <w:t>tông</w:t>
      </w:r>
      <w:r w:rsidRPr="003B5386">
        <w:rPr>
          <w:spacing w:val="-5"/>
        </w:rPr>
        <w:t xml:space="preserve"> </w:t>
      </w:r>
      <w:r w:rsidRPr="003B5386">
        <w:t>để</w:t>
      </w:r>
      <w:r w:rsidRPr="003B5386">
        <w:rPr>
          <w:spacing w:val="-6"/>
        </w:rPr>
        <w:t xml:space="preserve"> </w:t>
      </w:r>
      <w:r w:rsidRPr="003B5386">
        <w:t>lại</w:t>
      </w:r>
      <w:r w:rsidRPr="003B5386">
        <w:rPr>
          <w:spacing w:val="-5"/>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7"/>
        </w:rPr>
        <w:t xml:space="preserve"> </w:t>
      </w:r>
      <w:r w:rsidRPr="003B5386">
        <w:t>Trí</w:t>
      </w:r>
      <w:r w:rsidRPr="003B5386">
        <w:rPr>
          <w:spacing w:val="-5"/>
        </w:rPr>
        <w:t xml:space="preserve"> </w:t>
      </w:r>
      <w:r w:rsidRPr="003B5386">
        <w:t>tuệ</w:t>
      </w:r>
      <w:r w:rsidRPr="003B5386">
        <w:rPr>
          <w:spacing w:val="-6"/>
        </w:rPr>
        <w:t xml:space="preserve"> </w:t>
      </w:r>
      <w:r w:rsidRPr="003B5386">
        <w:t>kinh</w:t>
      </w:r>
      <w:r w:rsidRPr="003B5386">
        <w:rPr>
          <w:spacing w:val="-5"/>
        </w:rPr>
        <w:t xml:space="preserve"> </w:t>
      </w:r>
      <w:r w:rsidRPr="003B5386">
        <w:t>nghiệm</w:t>
      </w:r>
      <w:r w:rsidRPr="003B5386">
        <w:rPr>
          <w:spacing w:val="-9"/>
        </w:rPr>
        <w:t xml:space="preserve"> </w:t>
      </w:r>
      <w:r w:rsidRPr="003B5386">
        <w:t>lũy</w:t>
      </w:r>
      <w:r w:rsidRPr="003B5386">
        <w:rPr>
          <w:spacing w:val="-8"/>
        </w:rPr>
        <w:t xml:space="preserve"> </w:t>
      </w:r>
      <w:r w:rsidRPr="003B5386">
        <w:t>tích</w:t>
      </w:r>
      <w:r w:rsidRPr="003B5386">
        <w:rPr>
          <w:spacing w:val="-5"/>
        </w:rPr>
        <w:t xml:space="preserve"> </w:t>
      </w:r>
      <w:r w:rsidRPr="003B5386">
        <w:t>ngàn</w:t>
      </w:r>
      <w:r w:rsidRPr="003B5386">
        <w:rPr>
          <w:spacing w:val="-5"/>
        </w:rPr>
        <w:t xml:space="preserve"> </w:t>
      </w:r>
      <w:r w:rsidRPr="003B5386">
        <w:t>vạn</w:t>
      </w:r>
      <w:r w:rsidRPr="003B5386">
        <w:rPr>
          <w:spacing w:val="-5"/>
        </w:rPr>
        <w:t xml:space="preserve"> </w:t>
      </w:r>
      <w:r w:rsidRPr="003B5386">
        <w:t>năm</w:t>
      </w:r>
      <w:r w:rsidRPr="003B5386">
        <w:rPr>
          <w:spacing w:val="-11"/>
        </w:rPr>
        <w:t xml:space="preserve"> </w:t>
      </w:r>
      <w:r w:rsidRPr="003B5386">
        <w:t>đều ở trong đó, quý vị có thể hấp thụ, quý vị có thể đối phó được cục diện phức tạp của thế giới ngày nay, điều này rất quan trọng.</w:t>
      </w:r>
    </w:p>
    <w:p w14:paraId="62408CD1" w14:textId="07B48BD6" w:rsidR="00B31CD3" w:rsidRPr="003B5386" w:rsidRDefault="00000000" w:rsidP="00AA6183">
      <w:pPr>
        <w:pStyle w:val="BodyText"/>
        <w:spacing w:line="276" w:lineRule="auto"/>
        <w:ind w:left="0" w:right="0" w:firstLine="540"/>
      </w:pPr>
      <w:r w:rsidRPr="003B5386">
        <w:t>Làm thế nào có thể học được văn Văn Ngôn? Thì lão cư sĩ nói: - Rất đơn giản thôi, quyển sách Cổ Văn Quán Chỉ là quyển sách rất phổ biến, có hơn ba trăm bài văn chương, đây là những bài văn chương hay nhất,</w:t>
      </w:r>
      <w:r w:rsidRPr="003B5386">
        <w:rPr>
          <w:spacing w:val="-3"/>
        </w:rPr>
        <w:t xml:space="preserve"> </w:t>
      </w:r>
      <w:r w:rsidRPr="003B5386">
        <w:t>từ</w:t>
      </w:r>
      <w:r w:rsidRPr="003B5386">
        <w:rPr>
          <w:spacing w:val="-1"/>
        </w:rPr>
        <w:t xml:space="preserve"> </w:t>
      </w:r>
      <w:r w:rsidRPr="003B5386">
        <w:t>nhiều</w:t>
      </w:r>
      <w:r w:rsidRPr="003B5386">
        <w:rPr>
          <w:spacing w:val="-2"/>
        </w:rPr>
        <w:t xml:space="preserve"> </w:t>
      </w:r>
      <w:r w:rsidRPr="003B5386">
        <w:t>thời</w:t>
      </w:r>
      <w:r w:rsidRPr="003B5386">
        <w:rPr>
          <w:spacing w:val="-2"/>
        </w:rPr>
        <w:t xml:space="preserve"> </w:t>
      </w:r>
      <w:r w:rsidRPr="003B5386">
        <w:t>đại được chọn ra,</w:t>
      </w:r>
      <w:r w:rsidRPr="003B5386">
        <w:rPr>
          <w:spacing w:val="-1"/>
        </w:rPr>
        <w:t xml:space="preserve"> </w:t>
      </w:r>
      <w:r w:rsidRPr="003B5386">
        <w:t>có</w:t>
      </w:r>
      <w:r w:rsidRPr="003B5386">
        <w:rPr>
          <w:spacing w:val="-2"/>
        </w:rPr>
        <w:t xml:space="preserve"> </w:t>
      </w:r>
      <w:r w:rsidRPr="003B5386">
        <w:t>hơn ba trăm</w:t>
      </w:r>
      <w:r w:rsidRPr="003B5386">
        <w:rPr>
          <w:spacing w:val="-5"/>
        </w:rPr>
        <w:t xml:space="preserve"> </w:t>
      </w:r>
      <w:r w:rsidRPr="003B5386">
        <w:t>bài.</w:t>
      </w:r>
      <w:r w:rsidRPr="003B5386">
        <w:rPr>
          <w:spacing w:val="-1"/>
        </w:rPr>
        <w:t xml:space="preserve"> </w:t>
      </w:r>
      <w:r w:rsidRPr="003B5386">
        <w:t>Quý</w:t>
      </w:r>
      <w:r w:rsidRPr="003B5386">
        <w:rPr>
          <w:spacing w:val="-2"/>
        </w:rPr>
        <w:t xml:space="preserve"> </w:t>
      </w:r>
      <w:r w:rsidRPr="003B5386">
        <w:t>vị mà đọc thuộc</w:t>
      </w:r>
      <w:r w:rsidRPr="003B5386">
        <w:rPr>
          <w:spacing w:val="-11"/>
        </w:rPr>
        <w:t xml:space="preserve"> </w:t>
      </w:r>
      <w:r w:rsidRPr="003B5386">
        <w:t>lòng</w:t>
      </w:r>
      <w:r w:rsidRPr="003B5386">
        <w:rPr>
          <w:spacing w:val="-13"/>
        </w:rPr>
        <w:t xml:space="preserve"> </w:t>
      </w:r>
      <w:r w:rsidRPr="003B5386">
        <w:t>năm</w:t>
      </w:r>
      <w:r w:rsidRPr="003B5386">
        <w:rPr>
          <w:spacing w:val="-14"/>
        </w:rPr>
        <w:t xml:space="preserve"> </w:t>
      </w:r>
      <w:r w:rsidRPr="003B5386">
        <w:t>mươi</w:t>
      </w:r>
      <w:r w:rsidRPr="003B5386">
        <w:rPr>
          <w:spacing w:val="-8"/>
        </w:rPr>
        <w:t xml:space="preserve"> </w:t>
      </w:r>
      <w:r w:rsidRPr="003B5386">
        <w:t>bài,</w:t>
      </w:r>
      <w:r w:rsidRPr="003B5386">
        <w:rPr>
          <w:spacing w:val="-12"/>
        </w:rPr>
        <w:t xml:space="preserve"> </w:t>
      </w:r>
      <w:r w:rsidRPr="003B5386">
        <w:t>chẳng</w:t>
      </w:r>
      <w:r w:rsidRPr="003B5386">
        <w:rPr>
          <w:spacing w:val="-13"/>
        </w:rPr>
        <w:t xml:space="preserve"> </w:t>
      </w:r>
      <w:r w:rsidRPr="003B5386">
        <w:t>những</w:t>
      </w:r>
      <w:r w:rsidRPr="003B5386">
        <w:rPr>
          <w:spacing w:val="-10"/>
        </w:rPr>
        <w:t xml:space="preserve"> </w:t>
      </w:r>
      <w:r w:rsidRPr="003B5386">
        <w:t>có</w:t>
      </w:r>
      <w:r w:rsidRPr="003B5386">
        <w:rPr>
          <w:spacing w:val="-13"/>
        </w:rPr>
        <w:t xml:space="preserve"> </w:t>
      </w:r>
      <w:r w:rsidRPr="003B5386">
        <w:t>thể</w:t>
      </w:r>
      <w:r w:rsidRPr="003B5386">
        <w:rPr>
          <w:spacing w:val="-11"/>
        </w:rPr>
        <w:t xml:space="preserve"> </w:t>
      </w:r>
      <w:r w:rsidRPr="003B5386">
        <w:t>đọc</w:t>
      </w:r>
      <w:r w:rsidRPr="003B5386">
        <w:rPr>
          <w:spacing w:val="-14"/>
        </w:rPr>
        <w:t xml:space="preserve"> </w:t>
      </w:r>
      <w:r w:rsidRPr="003B5386">
        <w:t>thuộc</w:t>
      </w:r>
      <w:r w:rsidRPr="003B5386">
        <w:rPr>
          <w:spacing w:val="-11"/>
        </w:rPr>
        <w:t xml:space="preserve"> </w:t>
      </w:r>
      <w:r w:rsidRPr="003B5386">
        <w:t>lòng,</w:t>
      </w:r>
      <w:r w:rsidRPr="003B5386">
        <w:rPr>
          <w:spacing w:val="-12"/>
        </w:rPr>
        <w:t xml:space="preserve"> </w:t>
      </w:r>
      <w:r w:rsidRPr="003B5386">
        <w:t>vả</w:t>
      </w:r>
      <w:r w:rsidRPr="003B5386">
        <w:rPr>
          <w:spacing w:val="-11"/>
        </w:rPr>
        <w:t xml:space="preserve"> </w:t>
      </w:r>
      <w:r w:rsidRPr="003B5386">
        <w:t>lại</w:t>
      </w:r>
      <w:r w:rsidRPr="003B5386">
        <w:rPr>
          <w:spacing w:val="-13"/>
        </w:rPr>
        <w:t xml:space="preserve"> </w:t>
      </w:r>
      <w:r w:rsidRPr="003B5386">
        <w:t>phải biết giảng giải năm</w:t>
      </w:r>
      <w:r w:rsidRPr="003B5386">
        <w:rPr>
          <w:spacing w:val="-3"/>
        </w:rPr>
        <w:t xml:space="preserve"> </w:t>
      </w:r>
      <w:r w:rsidRPr="003B5386">
        <w:t>mươi bài này,</w:t>
      </w:r>
      <w:r w:rsidRPr="003B5386">
        <w:rPr>
          <w:spacing w:val="-1"/>
        </w:rPr>
        <w:t xml:space="preserve"> </w:t>
      </w:r>
      <w:r w:rsidRPr="003B5386">
        <w:t>quý vị có khả năng đọc xem văn Văn Ngôn,</w:t>
      </w:r>
      <w:r w:rsidRPr="003B5386">
        <w:rPr>
          <w:spacing w:val="-5"/>
        </w:rPr>
        <w:t xml:space="preserve"> </w:t>
      </w:r>
      <w:r w:rsidRPr="003B5386">
        <w:t>nghĩa</w:t>
      </w:r>
      <w:r w:rsidRPr="003B5386">
        <w:rPr>
          <w:spacing w:val="-4"/>
        </w:rPr>
        <w:t xml:space="preserve"> </w:t>
      </w:r>
      <w:r w:rsidRPr="003B5386">
        <w:t>là</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đã</w:t>
      </w:r>
      <w:r w:rsidRPr="003B5386">
        <w:rPr>
          <w:spacing w:val="-4"/>
        </w:rPr>
        <w:t xml:space="preserve"> </w:t>
      </w:r>
      <w:r w:rsidRPr="003B5386">
        <w:t>có</w:t>
      </w:r>
      <w:r w:rsidRPr="003B5386">
        <w:rPr>
          <w:spacing w:val="-3"/>
        </w:rPr>
        <w:t xml:space="preserve"> </w:t>
      </w:r>
      <w:r w:rsidRPr="003B5386">
        <w:t>cái</w:t>
      </w:r>
      <w:r w:rsidRPr="003B5386">
        <w:rPr>
          <w:spacing w:val="-3"/>
        </w:rPr>
        <w:t xml:space="preserve"> </w:t>
      </w:r>
      <w:r w:rsidRPr="003B5386">
        <w:t>chìa</w:t>
      </w:r>
      <w:r w:rsidRPr="003B5386">
        <w:rPr>
          <w:spacing w:val="-4"/>
        </w:rPr>
        <w:t xml:space="preserve"> </w:t>
      </w:r>
      <w:r w:rsidRPr="003B5386">
        <w:t>khóa</w:t>
      </w:r>
      <w:r w:rsidRPr="003B5386">
        <w:rPr>
          <w:spacing w:val="-4"/>
        </w:rPr>
        <w:t xml:space="preserve"> </w:t>
      </w:r>
      <w:r w:rsidRPr="003B5386">
        <w:t>này.</w:t>
      </w:r>
      <w:r w:rsidRPr="003B5386">
        <w:rPr>
          <w:spacing w:val="-2"/>
        </w:rPr>
        <w:t xml:space="preserve"> </w:t>
      </w:r>
      <w:r w:rsidRPr="003B5386">
        <w:t>Nếu</w:t>
      </w:r>
      <w:r w:rsidRPr="003B5386">
        <w:rPr>
          <w:spacing w:val="-3"/>
        </w:rPr>
        <w:t xml:space="preserve"> </w:t>
      </w:r>
      <w:r w:rsidRPr="003B5386">
        <w:t>quý</w:t>
      </w:r>
      <w:r w:rsidRPr="003B5386">
        <w:rPr>
          <w:spacing w:val="-3"/>
        </w:rPr>
        <w:t xml:space="preserve"> </w:t>
      </w:r>
      <w:r w:rsidRPr="003B5386">
        <w:t>vị</w:t>
      </w:r>
      <w:r w:rsidRPr="003B5386">
        <w:rPr>
          <w:spacing w:val="-1"/>
        </w:rPr>
        <w:t xml:space="preserve"> </w:t>
      </w:r>
      <w:r w:rsidRPr="003B5386">
        <w:t>mà</w:t>
      </w:r>
      <w:r w:rsidRPr="003B5386">
        <w:rPr>
          <w:spacing w:val="-4"/>
        </w:rPr>
        <w:t xml:space="preserve"> </w:t>
      </w:r>
      <w:r w:rsidRPr="003B5386">
        <w:t>đọc</w:t>
      </w:r>
      <w:r w:rsidRPr="003B5386">
        <w:rPr>
          <w:spacing w:val="-4"/>
        </w:rPr>
        <w:t xml:space="preserve"> </w:t>
      </w:r>
      <w:r w:rsidRPr="003B5386">
        <w:t>thuộc lòng</w:t>
      </w:r>
      <w:r w:rsidRPr="003B5386">
        <w:rPr>
          <w:spacing w:val="30"/>
        </w:rPr>
        <w:t xml:space="preserve"> </w:t>
      </w:r>
      <w:r w:rsidRPr="003B5386">
        <w:t>một</w:t>
      </w:r>
      <w:r w:rsidRPr="003B5386">
        <w:rPr>
          <w:spacing w:val="27"/>
        </w:rPr>
        <w:t xml:space="preserve"> </w:t>
      </w:r>
      <w:r w:rsidRPr="003B5386">
        <w:t>trăm bài,</w:t>
      </w:r>
      <w:r w:rsidRPr="003B5386">
        <w:rPr>
          <w:spacing w:val="25"/>
        </w:rPr>
        <w:t xml:space="preserve"> </w:t>
      </w:r>
      <w:r w:rsidRPr="003B5386">
        <w:t>chẳng</w:t>
      </w:r>
      <w:r w:rsidRPr="003B5386">
        <w:rPr>
          <w:spacing w:val="25"/>
        </w:rPr>
        <w:t xml:space="preserve"> </w:t>
      </w:r>
      <w:r w:rsidRPr="003B5386">
        <w:t>những</w:t>
      </w:r>
      <w:r w:rsidRPr="003B5386">
        <w:rPr>
          <w:spacing w:val="25"/>
        </w:rPr>
        <w:t xml:space="preserve"> </w:t>
      </w:r>
      <w:r w:rsidRPr="003B5386">
        <w:t>quý</w:t>
      </w:r>
      <w:r w:rsidRPr="003B5386">
        <w:rPr>
          <w:spacing w:val="27"/>
        </w:rPr>
        <w:t xml:space="preserve"> </w:t>
      </w:r>
      <w:r w:rsidRPr="003B5386">
        <w:t>vị</w:t>
      </w:r>
      <w:r w:rsidRPr="003B5386">
        <w:rPr>
          <w:spacing w:val="27"/>
        </w:rPr>
        <w:t xml:space="preserve"> </w:t>
      </w:r>
      <w:r w:rsidRPr="003B5386">
        <w:t>đã</w:t>
      </w:r>
      <w:r w:rsidRPr="003B5386">
        <w:rPr>
          <w:spacing w:val="26"/>
        </w:rPr>
        <w:t xml:space="preserve"> </w:t>
      </w:r>
      <w:r w:rsidRPr="003B5386">
        <w:t>có</w:t>
      </w:r>
      <w:r w:rsidRPr="003B5386">
        <w:rPr>
          <w:spacing w:val="27"/>
        </w:rPr>
        <w:t xml:space="preserve"> </w:t>
      </w:r>
      <w:r w:rsidRPr="003B5386">
        <w:t>chìa</w:t>
      </w:r>
      <w:r w:rsidRPr="003B5386">
        <w:rPr>
          <w:spacing w:val="26"/>
        </w:rPr>
        <w:t xml:space="preserve"> </w:t>
      </w:r>
      <w:r w:rsidRPr="003B5386">
        <w:t>khóa</w:t>
      </w:r>
      <w:r w:rsidRPr="003B5386">
        <w:rPr>
          <w:spacing w:val="26"/>
        </w:rPr>
        <w:t xml:space="preserve"> </w:t>
      </w:r>
      <w:r w:rsidRPr="003B5386">
        <w:t>của</w:t>
      </w:r>
      <w:r w:rsidRPr="003B5386">
        <w:rPr>
          <w:spacing w:val="26"/>
        </w:rPr>
        <w:t xml:space="preserve"> </w:t>
      </w:r>
      <w:r w:rsidRPr="003B5386">
        <w:t>văn</w:t>
      </w:r>
      <w:r w:rsidRPr="003B5386">
        <w:rPr>
          <w:spacing w:val="27"/>
        </w:rPr>
        <w:t xml:space="preserve"> </w:t>
      </w:r>
      <w:r w:rsidRPr="003B5386">
        <w:t>Văn Ngôn</w:t>
      </w:r>
      <w:r w:rsidRPr="003B5386">
        <w:rPr>
          <w:spacing w:val="-9"/>
        </w:rPr>
        <w:t xml:space="preserve"> </w:t>
      </w:r>
      <w:r w:rsidRPr="003B5386">
        <w:t>mà</w:t>
      </w:r>
      <w:r w:rsidRPr="003B5386">
        <w:rPr>
          <w:spacing w:val="-10"/>
        </w:rPr>
        <w:t xml:space="preserve"> </w:t>
      </w:r>
      <w:r w:rsidRPr="003B5386">
        <w:t>quý</w:t>
      </w:r>
      <w:r w:rsidRPr="003B5386">
        <w:rPr>
          <w:spacing w:val="-10"/>
        </w:rPr>
        <w:t xml:space="preserve"> </w:t>
      </w:r>
      <w:r w:rsidRPr="003B5386">
        <w:t>vị</w:t>
      </w:r>
      <w:r w:rsidRPr="003B5386">
        <w:rPr>
          <w:spacing w:val="-11"/>
        </w:rPr>
        <w:t xml:space="preserve"> </w:t>
      </w:r>
      <w:r w:rsidRPr="003B5386">
        <w:t>còn</w:t>
      </w:r>
      <w:r w:rsidRPr="003B5386">
        <w:rPr>
          <w:spacing w:val="-10"/>
        </w:rPr>
        <w:t xml:space="preserve"> </w:t>
      </w:r>
      <w:r w:rsidRPr="003B5386">
        <w:t>có</w:t>
      </w:r>
      <w:r w:rsidRPr="003B5386">
        <w:rPr>
          <w:spacing w:val="-11"/>
        </w:rPr>
        <w:t xml:space="preserve"> </w:t>
      </w:r>
      <w:r w:rsidRPr="003B5386">
        <w:t>thể</w:t>
      </w:r>
      <w:r w:rsidRPr="003B5386">
        <w:rPr>
          <w:spacing w:val="-11"/>
        </w:rPr>
        <w:t xml:space="preserve"> </w:t>
      </w:r>
      <w:r w:rsidRPr="003B5386">
        <w:t>làm</w:t>
      </w:r>
      <w:r w:rsidRPr="003B5386">
        <w:rPr>
          <w:spacing w:val="-14"/>
        </w:rPr>
        <w:t xml:space="preserve"> </w:t>
      </w:r>
      <w:r w:rsidRPr="003B5386">
        <w:t>ra</w:t>
      </w:r>
      <w:r w:rsidRPr="003B5386">
        <w:rPr>
          <w:spacing w:val="-10"/>
        </w:rPr>
        <w:t xml:space="preserve"> </w:t>
      </w:r>
      <w:r w:rsidRPr="003B5386">
        <w:t>chìa</w:t>
      </w:r>
      <w:r w:rsidRPr="003B5386">
        <w:rPr>
          <w:spacing w:val="-11"/>
        </w:rPr>
        <w:t xml:space="preserve"> </w:t>
      </w:r>
      <w:r w:rsidRPr="003B5386">
        <w:t>khóa,</w:t>
      </w:r>
      <w:r w:rsidRPr="003B5386">
        <w:rPr>
          <w:spacing w:val="-10"/>
        </w:rPr>
        <w:t xml:space="preserve"> </w:t>
      </w:r>
      <w:r w:rsidRPr="003B5386">
        <w:t>tức</w:t>
      </w:r>
      <w:r w:rsidRPr="003B5386">
        <w:rPr>
          <w:spacing w:val="-11"/>
        </w:rPr>
        <w:t xml:space="preserve"> </w:t>
      </w:r>
      <w:r w:rsidRPr="003B5386">
        <w:t>là</w:t>
      </w:r>
      <w:r w:rsidRPr="003B5386">
        <w:rPr>
          <w:spacing w:val="-11"/>
        </w:rPr>
        <w:t xml:space="preserve"> </w:t>
      </w:r>
      <w:r w:rsidRPr="003B5386">
        <w:t>quý</w:t>
      </w:r>
      <w:r w:rsidRPr="003B5386">
        <w:rPr>
          <w:spacing w:val="-10"/>
        </w:rPr>
        <w:t xml:space="preserve"> </w:t>
      </w:r>
      <w:r w:rsidRPr="003B5386">
        <w:t>vị</w:t>
      </w:r>
      <w:r w:rsidRPr="003B5386">
        <w:rPr>
          <w:spacing w:val="-9"/>
        </w:rPr>
        <w:t xml:space="preserve"> </w:t>
      </w:r>
      <w:r w:rsidRPr="003B5386">
        <w:t>có</w:t>
      </w:r>
      <w:r w:rsidRPr="003B5386">
        <w:rPr>
          <w:spacing w:val="-10"/>
        </w:rPr>
        <w:t xml:space="preserve"> </w:t>
      </w:r>
      <w:r w:rsidRPr="003B5386">
        <w:t>thể</w:t>
      </w:r>
      <w:r w:rsidRPr="003B5386">
        <w:rPr>
          <w:spacing w:val="-11"/>
        </w:rPr>
        <w:t xml:space="preserve"> </w:t>
      </w:r>
      <w:r w:rsidRPr="003B5386">
        <w:t>viết</w:t>
      </w:r>
      <w:r w:rsidRPr="003B5386">
        <w:rPr>
          <w:spacing w:val="-10"/>
        </w:rPr>
        <w:t xml:space="preserve"> </w:t>
      </w:r>
      <w:r w:rsidRPr="003B5386">
        <w:t>văn</w:t>
      </w:r>
      <w:r w:rsidR="00111D2A" w:rsidRPr="003B5386">
        <w:rPr>
          <w:lang w:val="en-US"/>
        </w:rPr>
        <w:t xml:space="preserve"> </w:t>
      </w:r>
      <w:r w:rsidRPr="003B5386">
        <w:t>Văn Ngôn. Chúng ta hy vọng đời sau nhất định khôi phục lại điều này, mới</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lỗi</w:t>
      </w:r>
      <w:r w:rsidRPr="003B5386">
        <w:rPr>
          <w:spacing w:val="-6"/>
        </w:rPr>
        <w:t xml:space="preserve"> </w:t>
      </w:r>
      <w:r w:rsidRPr="003B5386">
        <w:t>với</w:t>
      </w:r>
      <w:r w:rsidRPr="003B5386">
        <w:rPr>
          <w:spacing w:val="-6"/>
        </w:rPr>
        <w:t xml:space="preserve"> </w:t>
      </w:r>
      <w:r w:rsidRPr="003B5386">
        <w:t>lão</w:t>
      </w:r>
      <w:r w:rsidRPr="003B5386">
        <w:rPr>
          <w:spacing w:val="-6"/>
        </w:rPr>
        <w:t xml:space="preserve"> </w:t>
      </w:r>
      <w:r w:rsidRPr="003B5386">
        <w:t>tổ</w:t>
      </w:r>
      <w:r w:rsidRPr="003B5386">
        <w:rPr>
          <w:spacing w:val="-6"/>
        </w:rPr>
        <w:t xml:space="preserve"> </w:t>
      </w:r>
      <w:r w:rsidRPr="003B5386">
        <w:t>tông,</w:t>
      </w:r>
      <w:r w:rsidRPr="003B5386">
        <w:rPr>
          <w:spacing w:val="-8"/>
        </w:rPr>
        <w:t xml:space="preserve"> </w:t>
      </w:r>
      <w:r w:rsidRPr="003B5386">
        <w:t>nếu</w:t>
      </w:r>
      <w:r w:rsidRPr="003B5386">
        <w:rPr>
          <w:spacing w:val="-9"/>
        </w:rPr>
        <w:t xml:space="preserve"> </w:t>
      </w:r>
      <w:r w:rsidRPr="003B5386">
        <w:t>không</w:t>
      </w:r>
      <w:r w:rsidRPr="003B5386">
        <w:rPr>
          <w:spacing w:val="-9"/>
        </w:rPr>
        <w:t xml:space="preserve"> </w:t>
      </w:r>
      <w:r w:rsidRPr="003B5386">
        <w:t>thì</w:t>
      </w:r>
      <w:r w:rsidRPr="003B5386">
        <w:rPr>
          <w:spacing w:val="-6"/>
        </w:rPr>
        <w:t xml:space="preserve"> </w:t>
      </w:r>
      <w:r w:rsidRPr="003B5386">
        <w:t>chữ</w:t>
      </w:r>
      <w:r w:rsidRPr="003B5386">
        <w:rPr>
          <w:spacing w:val="-9"/>
        </w:rPr>
        <w:t xml:space="preserve"> </w:t>
      </w:r>
      <w:r w:rsidRPr="003B5386">
        <w:t>hiếu</w:t>
      </w:r>
      <w:r w:rsidRPr="003B5386">
        <w:rPr>
          <w:spacing w:val="-6"/>
        </w:rPr>
        <w:t xml:space="preserve"> </w:t>
      </w:r>
      <w:r w:rsidRPr="003B5386">
        <w:t>đó</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a có</w:t>
      </w:r>
      <w:r w:rsidRPr="003B5386">
        <w:rPr>
          <w:spacing w:val="-19"/>
        </w:rPr>
        <w:t xml:space="preserve"> </w:t>
      </w:r>
      <w:r w:rsidRPr="003B5386">
        <w:t>khiếm</w:t>
      </w:r>
      <w:r w:rsidRPr="003B5386">
        <w:rPr>
          <w:spacing w:val="-18"/>
        </w:rPr>
        <w:t xml:space="preserve"> </w:t>
      </w:r>
      <w:r w:rsidRPr="003B5386">
        <w:t>khuyết</w:t>
      </w:r>
      <w:r w:rsidRPr="003B5386">
        <w:rPr>
          <w:spacing w:val="-13"/>
        </w:rPr>
        <w:t xml:space="preserve"> </w:t>
      </w:r>
      <w:r w:rsidRPr="003B5386">
        <w:t>là</w:t>
      </w:r>
      <w:r w:rsidRPr="003B5386">
        <w:rPr>
          <w:spacing w:val="-16"/>
        </w:rPr>
        <w:t xml:space="preserve"> </w:t>
      </w:r>
      <w:r w:rsidRPr="003B5386">
        <w:t>đại</w:t>
      </w:r>
      <w:r w:rsidRPr="003B5386">
        <w:rPr>
          <w:spacing w:val="-14"/>
        </w:rPr>
        <w:t xml:space="preserve"> </w:t>
      </w:r>
      <w:r w:rsidRPr="003B5386">
        <w:t>bất</w:t>
      </w:r>
      <w:r w:rsidRPr="003B5386">
        <w:rPr>
          <w:spacing w:val="-15"/>
        </w:rPr>
        <w:t xml:space="preserve"> </w:t>
      </w:r>
      <w:r w:rsidRPr="003B5386">
        <w:t>hiếu,</w:t>
      </w:r>
      <w:r w:rsidRPr="003B5386">
        <w:rPr>
          <w:spacing w:val="-17"/>
        </w:rPr>
        <w:t xml:space="preserve"> </w:t>
      </w:r>
      <w:r w:rsidRPr="003B5386">
        <w:t>không</w:t>
      </w:r>
      <w:r w:rsidRPr="003B5386">
        <w:rPr>
          <w:spacing w:val="-16"/>
        </w:rPr>
        <w:t xml:space="preserve"> </w:t>
      </w:r>
      <w:r w:rsidRPr="003B5386">
        <w:t>học</w:t>
      </w:r>
      <w:r w:rsidRPr="003B5386">
        <w:rPr>
          <w:spacing w:val="-16"/>
        </w:rPr>
        <w:t xml:space="preserve"> </w:t>
      </w:r>
      <w:r w:rsidRPr="003B5386">
        <w:t>văn</w:t>
      </w:r>
      <w:r w:rsidRPr="003B5386">
        <w:rPr>
          <w:spacing w:val="-13"/>
        </w:rPr>
        <w:t xml:space="preserve"> </w:t>
      </w:r>
      <w:r w:rsidRPr="003B5386">
        <w:t>Văn</w:t>
      </w:r>
      <w:r w:rsidRPr="003B5386">
        <w:rPr>
          <w:spacing w:val="-13"/>
        </w:rPr>
        <w:t xml:space="preserve"> </w:t>
      </w:r>
      <w:r w:rsidRPr="003B5386">
        <w:t>Ngôn</w:t>
      </w:r>
      <w:r w:rsidRPr="003B5386">
        <w:rPr>
          <w:spacing w:val="-14"/>
        </w:rPr>
        <w:t xml:space="preserve"> </w:t>
      </w:r>
      <w:r w:rsidRPr="003B5386">
        <w:t>là</w:t>
      </w:r>
      <w:r w:rsidRPr="003B5386">
        <w:rPr>
          <w:spacing w:val="-14"/>
        </w:rPr>
        <w:t xml:space="preserve"> </w:t>
      </w:r>
      <w:r w:rsidRPr="003B5386">
        <w:t>đại</w:t>
      </w:r>
      <w:r w:rsidRPr="003B5386">
        <w:rPr>
          <w:spacing w:val="-15"/>
        </w:rPr>
        <w:t xml:space="preserve"> </w:t>
      </w:r>
      <w:r w:rsidRPr="003B5386">
        <w:t>bất</w:t>
      </w:r>
      <w:r w:rsidRPr="003B5386">
        <w:rPr>
          <w:spacing w:val="-15"/>
        </w:rPr>
        <w:t xml:space="preserve"> </w:t>
      </w:r>
      <w:r w:rsidRPr="003B5386">
        <w:rPr>
          <w:spacing w:val="-2"/>
        </w:rPr>
        <w:t>hiếu.</w:t>
      </w:r>
    </w:p>
    <w:p w14:paraId="3C1C5507" w14:textId="0793EDE7" w:rsidR="00B31CD3" w:rsidRPr="003B5386" w:rsidRDefault="00000000" w:rsidP="00AA6183">
      <w:pPr>
        <w:pStyle w:val="BodyText"/>
        <w:spacing w:line="276" w:lineRule="auto"/>
        <w:ind w:left="0" w:right="0" w:firstLine="540"/>
      </w:pPr>
      <w:r w:rsidRPr="003B5386">
        <w:t>Tôi đem chuyện này nói với giáo sư Thái Lễ Húc, thầy rất hoan hỷ,</w:t>
      </w:r>
      <w:r w:rsidRPr="003B5386">
        <w:rPr>
          <w:spacing w:val="-3"/>
        </w:rPr>
        <w:t xml:space="preserve"> </w:t>
      </w:r>
      <w:r w:rsidRPr="003B5386">
        <w:t>liền</w:t>
      </w:r>
      <w:r w:rsidRPr="003B5386">
        <w:rPr>
          <w:spacing w:val="-4"/>
        </w:rPr>
        <w:t xml:space="preserve"> </w:t>
      </w:r>
      <w:r w:rsidRPr="003B5386">
        <w:t>nhận</w:t>
      </w:r>
      <w:r w:rsidRPr="003B5386">
        <w:rPr>
          <w:spacing w:val="-2"/>
        </w:rPr>
        <w:t xml:space="preserve"> </w:t>
      </w:r>
      <w:r w:rsidRPr="003B5386">
        <w:t>lời</w:t>
      </w:r>
      <w:r w:rsidRPr="003B5386">
        <w:rPr>
          <w:spacing w:val="-4"/>
        </w:rPr>
        <w:t xml:space="preserve"> </w:t>
      </w:r>
      <w:r w:rsidRPr="003B5386">
        <w:t>giảng</w:t>
      </w:r>
      <w:r w:rsidRPr="003B5386">
        <w:rPr>
          <w:spacing w:val="-2"/>
        </w:rPr>
        <w:t xml:space="preserve"> </w:t>
      </w:r>
      <w:r w:rsidRPr="003B5386">
        <w:t>dạy</w:t>
      </w:r>
      <w:r w:rsidRPr="003B5386">
        <w:rPr>
          <w:spacing w:val="-4"/>
        </w:rPr>
        <w:t xml:space="preserve"> </w:t>
      </w:r>
      <w:r w:rsidRPr="003B5386">
        <w:t>môn</w:t>
      </w:r>
      <w:r w:rsidRPr="003B5386">
        <w:rPr>
          <w:spacing w:val="-2"/>
        </w:rPr>
        <w:t xml:space="preserve"> </w:t>
      </w:r>
      <w:r w:rsidRPr="003B5386">
        <w:t>học</w:t>
      </w:r>
      <w:r w:rsidRPr="003B5386">
        <w:rPr>
          <w:spacing w:val="-5"/>
        </w:rPr>
        <w:t xml:space="preserve"> </w:t>
      </w:r>
      <w:r w:rsidRPr="003B5386">
        <w:t>này.</w:t>
      </w:r>
      <w:r w:rsidRPr="003B5386">
        <w:rPr>
          <w:spacing w:val="-3"/>
        </w:rPr>
        <w:t xml:space="preserve"> </w:t>
      </w:r>
      <w:r w:rsidRPr="003B5386">
        <w:t>Tôi</w:t>
      </w:r>
      <w:r w:rsidRPr="003B5386">
        <w:rPr>
          <w:spacing w:val="-4"/>
        </w:rPr>
        <w:t xml:space="preserve"> </w:t>
      </w:r>
      <w:r w:rsidRPr="003B5386">
        <w:t>nói:</w:t>
      </w:r>
      <w:r w:rsidRPr="003B5386">
        <w:rPr>
          <w:spacing w:val="-2"/>
        </w:rPr>
        <w:t xml:space="preserve"> </w:t>
      </w:r>
      <w:r w:rsidRPr="003B5386">
        <w:t>“Được,</w:t>
      </w:r>
      <w:r w:rsidRPr="003B5386">
        <w:rPr>
          <w:spacing w:val="-3"/>
        </w:rPr>
        <w:t xml:space="preserve"> </w:t>
      </w:r>
      <w:r w:rsidRPr="003B5386">
        <w:t>rất</w:t>
      </w:r>
      <w:r w:rsidRPr="003B5386">
        <w:rPr>
          <w:spacing w:val="-2"/>
        </w:rPr>
        <w:t xml:space="preserve"> </w:t>
      </w:r>
      <w:r w:rsidRPr="003B5386">
        <w:t>tốt,</w:t>
      </w:r>
      <w:r w:rsidRPr="003B5386">
        <w:rPr>
          <w:spacing w:val="-6"/>
        </w:rPr>
        <w:t xml:space="preserve"> </w:t>
      </w:r>
      <w:r w:rsidRPr="003B5386">
        <w:t>tài</w:t>
      </w:r>
      <w:r w:rsidRPr="003B5386">
        <w:rPr>
          <w:spacing w:val="-2"/>
        </w:rPr>
        <w:t xml:space="preserve"> </w:t>
      </w:r>
      <w:r w:rsidRPr="003B5386">
        <w:t>liệu giảng</w:t>
      </w:r>
      <w:r w:rsidRPr="003B5386">
        <w:rPr>
          <w:spacing w:val="-9"/>
        </w:rPr>
        <w:t xml:space="preserve"> </w:t>
      </w:r>
      <w:r w:rsidRPr="003B5386">
        <w:t>dạy,</w:t>
      </w:r>
      <w:r w:rsidRPr="003B5386">
        <w:rPr>
          <w:spacing w:val="-11"/>
        </w:rPr>
        <w:t xml:space="preserve"> </w:t>
      </w:r>
      <w:r w:rsidRPr="003B5386">
        <w:t>có</w:t>
      </w:r>
      <w:r w:rsidRPr="003B5386">
        <w:rPr>
          <w:spacing w:val="-9"/>
        </w:rPr>
        <w:t xml:space="preserve"> </w:t>
      </w:r>
      <w:r w:rsidRPr="003B5386">
        <w:t>thể</w:t>
      </w:r>
      <w:r w:rsidRPr="003B5386">
        <w:rPr>
          <w:spacing w:val="-10"/>
        </w:rPr>
        <w:t xml:space="preserve"> </w:t>
      </w:r>
      <w:r w:rsidRPr="003B5386">
        <w:t>dùng</w:t>
      </w:r>
      <w:r w:rsidRPr="003B5386">
        <w:rPr>
          <w:spacing w:val="-9"/>
        </w:rPr>
        <w:t xml:space="preserve"> </w:t>
      </w:r>
      <w:r w:rsidRPr="003B5386">
        <w:t>quyển</w:t>
      </w:r>
      <w:r w:rsidRPr="003B5386">
        <w:rPr>
          <w:spacing w:val="-9"/>
        </w:rPr>
        <w:t xml:space="preserve"> </w:t>
      </w:r>
      <w:r w:rsidRPr="003B5386">
        <w:t>Cổ</w:t>
      </w:r>
      <w:r w:rsidRPr="003B5386">
        <w:rPr>
          <w:spacing w:val="-9"/>
        </w:rPr>
        <w:t xml:space="preserve"> </w:t>
      </w:r>
      <w:r w:rsidRPr="003B5386">
        <w:t>Kim</w:t>
      </w:r>
      <w:r w:rsidRPr="003B5386">
        <w:rPr>
          <w:spacing w:val="-15"/>
        </w:rPr>
        <w:t xml:space="preserve"> </w:t>
      </w:r>
      <w:r w:rsidRPr="003B5386">
        <w:t>Văn</w:t>
      </w:r>
      <w:r w:rsidRPr="003B5386">
        <w:rPr>
          <w:spacing w:val="-6"/>
        </w:rPr>
        <w:t xml:space="preserve"> </w:t>
      </w:r>
      <w:r w:rsidRPr="003B5386">
        <w:t>Soạn</w:t>
      </w:r>
      <w:r w:rsidRPr="003B5386">
        <w:rPr>
          <w:spacing w:val="-9"/>
        </w:rPr>
        <w:t xml:space="preserve"> </w:t>
      </w:r>
      <w:r w:rsidRPr="003B5386">
        <w:t>của</w:t>
      </w:r>
      <w:r w:rsidRPr="003B5386">
        <w:rPr>
          <w:spacing w:val="-10"/>
        </w:rPr>
        <w:t xml:space="preserve"> </w:t>
      </w:r>
      <w:r w:rsidRPr="003B5386">
        <w:t>nhật</w:t>
      </w:r>
      <w:r w:rsidRPr="003B5386">
        <w:rPr>
          <w:spacing w:val="-9"/>
        </w:rPr>
        <w:t xml:space="preserve"> </w:t>
      </w:r>
      <w:r w:rsidRPr="003B5386">
        <w:t>báo</w:t>
      </w:r>
      <w:r w:rsidRPr="003B5386">
        <w:rPr>
          <w:spacing w:val="-9"/>
        </w:rPr>
        <w:t xml:space="preserve"> </w:t>
      </w:r>
      <w:r w:rsidRPr="003B5386">
        <w:t>Quốc</w:t>
      </w:r>
      <w:r w:rsidRPr="003B5386">
        <w:rPr>
          <w:spacing w:val="-10"/>
        </w:rPr>
        <w:t xml:space="preserve"> </w:t>
      </w:r>
      <w:r w:rsidRPr="003B5386">
        <w:t>Ngữ Đài</w:t>
      </w:r>
      <w:r w:rsidRPr="003B5386">
        <w:rPr>
          <w:spacing w:val="-6"/>
        </w:rPr>
        <w:t xml:space="preserve"> </w:t>
      </w:r>
      <w:r w:rsidRPr="003B5386">
        <w:t>Loan”,</w:t>
      </w:r>
      <w:r w:rsidRPr="003B5386">
        <w:rPr>
          <w:spacing w:val="-8"/>
        </w:rPr>
        <w:t xml:space="preserve"> </w:t>
      </w:r>
      <w:r w:rsidRPr="003B5386">
        <w:t>tuy</w:t>
      </w:r>
      <w:r w:rsidRPr="003B5386">
        <w:rPr>
          <w:spacing w:val="-11"/>
        </w:rPr>
        <w:t xml:space="preserve"> </w:t>
      </w:r>
      <w:r w:rsidRPr="003B5386">
        <w:t>hiện</w:t>
      </w:r>
      <w:r w:rsidRPr="003B5386">
        <w:rPr>
          <w:spacing w:val="-9"/>
        </w:rPr>
        <w:t xml:space="preserve"> </w:t>
      </w:r>
      <w:r w:rsidRPr="003B5386">
        <w:lastRenderedPageBreak/>
        <w:t>nay</w:t>
      </w:r>
      <w:r w:rsidRPr="003B5386">
        <w:rPr>
          <w:spacing w:val="-11"/>
        </w:rPr>
        <w:t xml:space="preserve"> </w:t>
      </w:r>
      <w:r w:rsidRPr="003B5386">
        <w:t>không</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đọc</w:t>
      </w:r>
      <w:r w:rsidRPr="003B5386">
        <w:rPr>
          <w:spacing w:val="-7"/>
        </w:rPr>
        <w:t xml:space="preserve"> </w:t>
      </w:r>
      <w:r w:rsidRPr="003B5386">
        <w:t>đến,</w:t>
      </w:r>
      <w:r w:rsidRPr="003B5386">
        <w:rPr>
          <w:spacing w:val="-8"/>
        </w:rPr>
        <w:t xml:space="preserve"> </w:t>
      </w:r>
      <w:r w:rsidRPr="003B5386">
        <w:t>nhưng</w:t>
      </w:r>
      <w:r w:rsidRPr="003B5386">
        <w:rPr>
          <w:spacing w:val="-6"/>
        </w:rPr>
        <w:t xml:space="preserve"> </w:t>
      </w:r>
      <w:r w:rsidRPr="003B5386">
        <w:t>quyển</w:t>
      </w:r>
      <w:r w:rsidRPr="003B5386">
        <w:rPr>
          <w:spacing w:val="-6"/>
        </w:rPr>
        <w:t xml:space="preserve"> </w:t>
      </w:r>
      <w:r w:rsidRPr="003B5386">
        <w:t>sách</w:t>
      </w:r>
      <w:r w:rsidRPr="003B5386">
        <w:rPr>
          <w:spacing w:val="-9"/>
        </w:rPr>
        <w:t xml:space="preserve"> </w:t>
      </w:r>
      <w:r w:rsidRPr="003B5386">
        <w:t>này trước</w:t>
      </w:r>
      <w:r w:rsidRPr="003B5386">
        <w:rPr>
          <w:spacing w:val="-4"/>
        </w:rPr>
        <w:t xml:space="preserve"> </w:t>
      </w:r>
      <w:r w:rsidRPr="003B5386">
        <w:t>kia</w:t>
      </w:r>
      <w:r w:rsidRPr="003B5386">
        <w:rPr>
          <w:spacing w:val="-4"/>
        </w:rPr>
        <w:t xml:space="preserve"> </w:t>
      </w:r>
      <w:r w:rsidRPr="003B5386">
        <w:t>rất</w:t>
      </w:r>
      <w:r w:rsidRPr="003B5386">
        <w:rPr>
          <w:spacing w:val="-3"/>
        </w:rPr>
        <w:t xml:space="preserve"> </w:t>
      </w:r>
      <w:r w:rsidRPr="003B5386">
        <w:t>hay.</w:t>
      </w:r>
      <w:r w:rsidRPr="003B5386">
        <w:rPr>
          <w:spacing w:val="-5"/>
        </w:rPr>
        <w:t xml:space="preserve"> </w:t>
      </w:r>
      <w:r w:rsidRPr="003B5386">
        <w:t>Lúc</w:t>
      </w:r>
      <w:r w:rsidRPr="003B5386">
        <w:rPr>
          <w:spacing w:val="-4"/>
        </w:rPr>
        <w:t xml:space="preserve"> </w:t>
      </w:r>
      <w:r w:rsidRPr="003B5386">
        <w:t>đó</w:t>
      </w:r>
      <w:r w:rsidRPr="003B5386">
        <w:rPr>
          <w:spacing w:val="-3"/>
        </w:rPr>
        <w:t xml:space="preserve"> </w:t>
      </w:r>
      <w:r w:rsidRPr="003B5386">
        <w:t>quyển</w:t>
      </w:r>
      <w:r w:rsidRPr="003B5386">
        <w:rPr>
          <w:spacing w:val="-3"/>
        </w:rPr>
        <w:t xml:space="preserve"> </w:t>
      </w:r>
      <w:r w:rsidRPr="003B5386">
        <w:t>sách</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do</w:t>
      </w:r>
      <w:r w:rsidRPr="003B5386">
        <w:rPr>
          <w:spacing w:val="-3"/>
        </w:rPr>
        <w:t xml:space="preserve"> </w:t>
      </w:r>
      <w:r w:rsidRPr="003B5386">
        <w:t>các</w:t>
      </w:r>
      <w:r w:rsidRPr="003B5386">
        <w:rPr>
          <w:spacing w:val="-4"/>
        </w:rPr>
        <w:t xml:space="preserve"> </w:t>
      </w:r>
      <w:r w:rsidRPr="003B5386">
        <w:t>văn</w:t>
      </w:r>
      <w:r w:rsidRPr="003B5386">
        <w:rPr>
          <w:spacing w:val="-3"/>
        </w:rPr>
        <w:t xml:space="preserve"> </w:t>
      </w:r>
      <w:r w:rsidRPr="003B5386">
        <w:t>sử</w:t>
      </w:r>
      <w:r w:rsidRPr="003B5386">
        <w:rPr>
          <w:spacing w:val="-5"/>
        </w:rPr>
        <w:t xml:space="preserve"> </w:t>
      </w:r>
      <w:r w:rsidRPr="003B5386">
        <w:t>học</w:t>
      </w:r>
      <w:r w:rsidRPr="003B5386">
        <w:rPr>
          <w:spacing w:val="-4"/>
        </w:rPr>
        <w:t xml:space="preserve"> </w:t>
      </w:r>
      <w:r w:rsidRPr="003B5386">
        <w:t>gia</w:t>
      </w:r>
      <w:r w:rsidRPr="003B5386">
        <w:rPr>
          <w:spacing w:val="-4"/>
        </w:rPr>
        <w:t xml:space="preserve"> </w:t>
      </w:r>
      <w:r w:rsidRPr="003B5386">
        <w:t>ở</w:t>
      </w:r>
      <w:r w:rsidRPr="003B5386">
        <w:rPr>
          <w:spacing w:val="-4"/>
        </w:rPr>
        <w:t xml:space="preserve"> </w:t>
      </w:r>
      <w:r w:rsidRPr="003B5386">
        <w:t>Đài Loan, họ biên soạn và chú giải, họ dùng phù hiệu chú âm, những chữ mới không cần tra tự điển. Họ chú giải được rất rõ ràng mỗi một chữ, mỗi một câu, rất rõ ràng. Quý vị chẳng cần mất thời gian để tìm sách tham khảo. Một tuần học một bài, một năm học năm mươi bài, học hai năm</w:t>
      </w:r>
      <w:r w:rsidRPr="003B5386">
        <w:rPr>
          <w:spacing w:val="13"/>
        </w:rPr>
        <w:t xml:space="preserve"> </w:t>
      </w:r>
      <w:r w:rsidRPr="003B5386">
        <w:t>quý</w:t>
      </w:r>
      <w:r w:rsidRPr="003B5386">
        <w:rPr>
          <w:spacing w:val="17"/>
        </w:rPr>
        <w:t xml:space="preserve"> </w:t>
      </w:r>
      <w:r w:rsidRPr="003B5386">
        <w:t>vị</w:t>
      </w:r>
      <w:r w:rsidRPr="003B5386">
        <w:rPr>
          <w:spacing w:val="16"/>
        </w:rPr>
        <w:t xml:space="preserve"> </w:t>
      </w:r>
      <w:r w:rsidRPr="003B5386">
        <w:t>có</w:t>
      </w:r>
      <w:r w:rsidRPr="003B5386">
        <w:rPr>
          <w:spacing w:val="17"/>
        </w:rPr>
        <w:t xml:space="preserve"> </w:t>
      </w:r>
      <w:r w:rsidRPr="003B5386">
        <w:t>thể</w:t>
      </w:r>
      <w:r w:rsidRPr="003B5386">
        <w:rPr>
          <w:spacing w:val="15"/>
        </w:rPr>
        <w:t xml:space="preserve"> </w:t>
      </w:r>
      <w:r w:rsidRPr="003B5386">
        <w:t>làm</w:t>
      </w:r>
      <w:r w:rsidRPr="003B5386">
        <w:rPr>
          <w:spacing w:val="14"/>
        </w:rPr>
        <w:t xml:space="preserve"> </w:t>
      </w:r>
      <w:r w:rsidRPr="003B5386">
        <w:t>được</w:t>
      </w:r>
      <w:r w:rsidRPr="003B5386">
        <w:rPr>
          <w:spacing w:val="15"/>
        </w:rPr>
        <w:t xml:space="preserve"> </w:t>
      </w:r>
      <w:r w:rsidRPr="003B5386">
        <w:t>cái</w:t>
      </w:r>
      <w:r w:rsidRPr="003B5386">
        <w:rPr>
          <w:spacing w:val="17"/>
        </w:rPr>
        <w:t xml:space="preserve"> </w:t>
      </w:r>
      <w:r w:rsidRPr="003B5386">
        <w:t>chìa</w:t>
      </w:r>
      <w:r w:rsidRPr="003B5386">
        <w:rPr>
          <w:spacing w:val="15"/>
        </w:rPr>
        <w:t xml:space="preserve"> </w:t>
      </w:r>
      <w:r w:rsidRPr="003B5386">
        <w:t>khóa</w:t>
      </w:r>
      <w:r w:rsidRPr="003B5386">
        <w:rPr>
          <w:spacing w:val="16"/>
        </w:rPr>
        <w:t xml:space="preserve"> </w:t>
      </w:r>
      <w:r w:rsidRPr="003B5386">
        <w:t>văn</w:t>
      </w:r>
      <w:r w:rsidRPr="003B5386">
        <w:rPr>
          <w:spacing w:val="16"/>
        </w:rPr>
        <w:t xml:space="preserve"> </w:t>
      </w:r>
      <w:r w:rsidRPr="003B5386">
        <w:t>Văn</w:t>
      </w:r>
      <w:r w:rsidRPr="003B5386">
        <w:rPr>
          <w:spacing w:val="17"/>
        </w:rPr>
        <w:t xml:space="preserve"> </w:t>
      </w:r>
      <w:r w:rsidRPr="003B5386">
        <w:t>Ngôn.</w:t>
      </w:r>
      <w:r w:rsidRPr="003B5386">
        <w:rPr>
          <w:spacing w:val="14"/>
        </w:rPr>
        <w:t xml:space="preserve"> </w:t>
      </w:r>
      <w:r w:rsidRPr="003B5386">
        <w:t>Đây</w:t>
      </w:r>
      <w:r w:rsidRPr="003B5386">
        <w:rPr>
          <w:spacing w:val="15"/>
        </w:rPr>
        <w:t xml:space="preserve"> </w:t>
      </w:r>
      <w:r w:rsidRPr="003B5386">
        <w:t>là</w:t>
      </w:r>
      <w:r w:rsidRPr="003B5386">
        <w:rPr>
          <w:spacing w:val="16"/>
        </w:rPr>
        <w:t xml:space="preserve"> </w:t>
      </w:r>
      <w:r w:rsidRPr="003B5386">
        <w:rPr>
          <w:spacing w:val="-4"/>
        </w:rPr>
        <w:t>việc</w:t>
      </w:r>
      <w:r w:rsidR="00111D2A" w:rsidRPr="003B5386">
        <w:rPr>
          <w:spacing w:val="-4"/>
          <w:lang w:val="en-US"/>
        </w:rPr>
        <w:t xml:space="preserve"> </w:t>
      </w:r>
      <w:r w:rsidRPr="003B5386">
        <w:t>tốt,</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đã</w:t>
      </w:r>
      <w:r w:rsidRPr="003B5386">
        <w:rPr>
          <w:spacing w:val="-9"/>
        </w:rPr>
        <w:t xml:space="preserve"> </w:t>
      </w:r>
      <w:r w:rsidRPr="003B5386">
        <w:t>có</w:t>
      </w:r>
      <w:r w:rsidRPr="003B5386">
        <w:rPr>
          <w:spacing w:val="-8"/>
        </w:rPr>
        <w:t xml:space="preserve"> </w:t>
      </w:r>
      <w:r w:rsidRPr="003B5386">
        <w:t>cái</w:t>
      </w:r>
      <w:r w:rsidRPr="003B5386">
        <w:rPr>
          <w:spacing w:val="-10"/>
        </w:rPr>
        <w:t xml:space="preserve"> </w:t>
      </w:r>
      <w:r w:rsidRPr="003B5386">
        <w:t>chìa</w:t>
      </w:r>
      <w:r w:rsidRPr="003B5386">
        <w:rPr>
          <w:spacing w:val="-9"/>
        </w:rPr>
        <w:t xml:space="preserve"> </w:t>
      </w:r>
      <w:r w:rsidRPr="003B5386">
        <w:t>khóa</w:t>
      </w:r>
      <w:r w:rsidRPr="003B5386">
        <w:rPr>
          <w:spacing w:val="-9"/>
        </w:rPr>
        <w:t xml:space="preserve"> </w:t>
      </w:r>
      <w:r w:rsidRPr="003B5386">
        <w:t>này</w:t>
      </w:r>
      <w:r w:rsidRPr="003B5386">
        <w:rPr>
          <w:spacing w:val="-13"/>
        </w:rPr>
        <w:t xml:space="preserve"> </w:t>
      </w:r>
      <w:r w:rsidRPr="003B5386">
        <w:t>rồi,</w:t>
      </w:r>
      <w:r w:rsidRPr="003B5386">
        <w:rPr>
          <w:spacing w:val="-10"/>
        </w:rPr>
        <w:t xml:space="preserve"> </w:t>
      </w:r>
      <w:r w:rsidRPr="003B5386">
        <w:t>có</w:t>
      </w:r>
      <w:r w:rsidRPr="003B5386">
        <w:rPr>
          <w:spacing w:val="-8"/>
        </w:rPr>
        <w:t xml:space="preserve"> </w:t>
      </w:r>
      <w:r w:rsidRPr="003B5386">
        <w:t>thể</w:t>
      </w:r>
      <w:r w:rsidRPr="003B5386">
        <w:rPr>
          <w:spacing w:val="-11"/>
        </w:rPr>
        <w:t xml:space="preserve"> </w:t>
      </w:r>
      <w:r w:rsidRPr="003B5386">
        <w:t>đối</w:t>
      </w:r>
      <w:r w:rsidRPr="003B5386">
        <w:rPr>
          <w:spacing w:val="-8"/>
        </w:rPr>
        <w:t xml:space="preserve"> </w:t>
      </w:r>
      <w:r w:rsidRPr="003B5386">
        <w:t>thoại</w:t>
      </w:r>
      <w:r w:rsidRPr="003B5386">
        <w:rPr>
          <w:spacing w:val="-8"/>
        </w:rPr>
        <w:t xml:space="preserve"> </w:t>
      </w:r>
      <w:r w:rsidRPr="003B5386">
        <w:t>với</w:t>
      </w:r>
      <w:r w:rsidRPr="003B5386">
        <w:rPr>
          <w:spacing w:val="-8"/>
        </w:rPr>
        <w:t xml:space="preserve"> </w:t>
      </w:r>
      <w:r w:rsidRPr="003B5386">
        <w:t>cổ</w:t>
      </w:r>
      <w:r w:rsidRPr="003B5386">
        <w:rPr>
          <w:spacing w:val="-8"/>
        </w:rPr>
        <w:t xml:space="preserve"> </w:t>
      </w:r>
      <w:r w:rsidRPr="003B5386">
        <w:t>nhân.</w:t>
      </w:r>
      <w:r w:rsidRPr="003B5386">
        <w:rPr>
          <w:spacing w:val="-10"/>
        </w:rPr>
        <w:t xml:space="preserve"> </w:t>
      </w:r>
      <w:r w:rsidRPr="003B5386">
        <w:t>Sự đối</w:t>
      </w:r>
      <w:r w:rsidRPr="003B5386">
        <w:rPr>
          <w:spacing w:val="-14"/>
        </w:rPr>
        <w:t xml:space="preserve"> </w:t>
      </w:r>
      <w:r w:rsidRPr="003B5386">
        <w:t>thoại</w:t>
      </w:r>
      <w:r w:rsidRPr="003B5386">
        <w:rPr>
          <w:spacing w:val="-13"/>
        </w:rPr>
        <w:t xml:space="preserve"> </w:t>
      </w:r>
      <w:r w:rsidRPr="003B5386">
        <w:t>này</w:t>
      </w:r>
      <w:r w:rsidRPr="003B5386">
        <w:rPr>
          <w:spacing w:val="-17"/>
        </w:rPr>
        <w:t xml:space="preserve"> </w:t>
      </w:r>
      <w:r w:rsidRPr="003B5386">
        <w:t>không</w:t>
      </w:r>
      <w:r w:rsidRPr="003B5386">
        <w:rPr>
          <w:spacing w:val="-13"/>
        </w:rPr>
        <w:t xml:space="preserve"> </w:t>
      </w:r>
      <w:r w:rsidRPr="003B5386">
        <w:t>có</w:t>
      </w:r>
      <w:r w:rsidRPr="003B5386">
        <w:rPr>
          <w:spacing w:val="-13"/>
        </w:rPr>
        <w:t xml:space="preserve"> </w:t>
      </w:r>
      <w:r w:rsidRPr="003B5386">
        <w:t>trở</w:t>
      </w:r>
      <w:r w:rsidRPr="003B5386">
        <w:rPr>
          <w:spacing w:val="-13"/>
        </w:rPr>
        <w:t xml:space="preserve"> </w:t>
      </w:r>
      <w:r w:rsidRPr="003B5386">
        <w:t>ngại</w:t>
      </w:r>
      <w:r w:rsidRPr="003B5386">
        <w:rPr>
          <w:spacing w:val="-13"/>
        </w:rPr>
        <w:t xml:space="preserve"> </w:t>
      </w:r>
      <w:r w:rsidRPr="003B5386">
        <w:t>chút</w:t>
      </w:r>
      <w:r w:rsidRPr="003B5386">
        <w:rPr>
          <w:spacing w:val="-13"/>
        </w:rPr>
        <w:t xml:space="preserve"> </w:t>
      </w:r>
      <w:r w:rsidRPr="003B5386">
        <w:t>nào,</w:t>
      </w:r>
      <w:r w:rsidRPr="003B5386">
        <w:rPr>
          <w:spacing w:val="-14"/>
        </w:rPr>
        <w:t xml:space="preserve"> </w:t>
      </w:r>
      <w:r w:rsidRPr="003B5386">
        <w:t>thời</w:t>
      </w:r>
      <w:r w:rsidRPr="003B5386">
        <w:rPr>
          <w:spacing w:val="-13"/>
        </w:rPr>
        <w:t xml:space="preserve"> </w:t>
      </w:r>
      <w:r w:rsidRPr="003B5386">
        <w:t>gian</w:t>
      </w:r>
      <w:r w:rsidRPr="003B5386">
        <w:rPr>
          <w:spacing w:val="-13"/>
        </w:rPr>
        <w:t xml:space="preserve"> </w:t>
      </w:r>
      <w:r w:rsidRPr="003B5386">
        <w:t>học</w:t>
      </w:r>
      <w:r w:rsidRPr="003B5386">
        <w:rPr>
          <w:spacing w:val="-14"/>
        </w:rPr>
        <w:t xml:space="preserve"> </w:t>
      </w:r>
      <w:r w:rsidRPr="003B5386">
        <w:t>hai</w:t>
      </w:r>
      <w:r w:rsidRPr="003B5386">
        <w:rPr>
          <w:spacing w:val="-13"/>
        </w:rPr>
        <w:t xml:space="preserve"> </w:t>
      </w:r>
      <w:r w:rsidRPr="003B5386">
        <w:t>năm</w:t>
      </w:r>
      <w:r w:rsidRPr="003B5386">
        <w:rPr>
          <w:spacing w:val="-18"/>
        </w:rPr>
        <w:t xml:space="preserve"> </w:t>
      </w:r>
      <w:r w:rsidRPr="003B5386">
        <w:t>nhất</w:t>
      </w:r>
      <w:r w:rsidRPr="003B5386">
        <w:rPr>
          <w:spacing w:val="-14"/>
        </w:rPr>
        <w:t xml:space="preserve"> </w:t>
      </w:r>
      <w:r w:rsidRPr="003B5386">
        <w:t>định phải hết lòng mà học tập. Giáo sư Thái Lễ Húc ở tại đây giảng dạy hai năm,</w:t>
      </w:r>
      <w:r w:rsidRPr="003B5386">
        <w:rPr>
          <w:spacing w:val="-7"/>
        </w:rPr>
        <w:t xml:space="preserve"> </w:t>
      </w:r>
      <w:r w:rsidRPr="003B5386">
        <w:t>đem</w:t>
      </w:r>
      <w:r w:rsidRPr="003B5386">
        <w:rPr>
          <w:spacing w:val="-9"/>
        </w:rPr>
        <w:t xml:space="preserve"> </w:t>
      </w:r>
      <w:r w:rsidRPr="003B5386">
        <w:t>một</w:t>
      </w:r>
      <w:r w:rsidRPr="003B5386">
        <w:rPr>
          <w:spacing w:val="-8"/>
        </w:rPr>
        <w:t xml:space="preserve"> </w:t>
      </w:r>
      <w:r w:rsidRPr="003B5386">
        <w:t>trăm</w:t>
      </w:r>
      <w:r w:rsidRPr="003B5386">
        <w:rPr>
          <w:spacing w:val="-14"/>
        </w:rPr>
        <w:t xml:space="preserve"> </w:t>
      </w:r>
      <w:r w:rsidRPr="003B5386">
        <w:t>bài</w:t>
      </w:r>
      <w:r w:rsidRPr="003B5386">
        <w:rPr>
          <w:spacing w:val="-8"/>
        </w:rPr>
        <w:t xml:space="preserve"> </w:t>
      </w:r>
      <w:r w:rsidRPr="003B5386">
        <w:t>văn</w:t>
      </w:r>
      <w:r w:rsidRPr="003B5386">
        <w:rPr>
          <w:spacing w:val="-8"/>
        </w:rPr>
        <w:t xml:space="preserve"> </w:t>
      </w:r>
      <w:r w:rsidRPr="003B5386">
        <w:t>chương</w:t>
      </w:r>
      <w:r w:rsidRPr="003B5386">
        <w:rPr>
          <w:spacing w:val="-8"/>
        </w:rPr>
        <w:t xml:space="preserve"> </w:t>
      </w:r>
      <w:r w:rsidRPr="003B5386">
        <w:t>này,</w:t>
      </w:r>
      <w:r w:rsidRPr="003B5386">
        <w:rPr>
          <w:spacing w:val="-10"/>
        </w:rPr>
        <w:t xml:space="preserve"> </w:t>
      </w:r>
      <w:r w:rsidRPr="003B5386">
        <w:t>giảng</w:t>
      </w:r>
      <w:r w:rsidRPr="003B5386">
        <w:rPr>
          <w:spacing w:val="-8"/>
        </w:rPr>
        <w:t xml:space="preserve"> </w:t>
      </w:r>
      <w:r w:rsidRPr="003B5386">
        <w:t>dạy</w:t>
      </w:r>
      <w:r w:rsidRPr="003B5386">
        <w:rPr>
          <w:spacing w:val="-13"/>
        </w:rPr>
        <w:t xml:space="preserve"> </w:t>
      </w:r>
      <w:r w:rsidRPr="003B5386">
        <w:t>rõ</w:t>
      </w:r>
      <w:r w:rsidRPr="003B5386">
        <w:rPr>
          <w:spacing w:val="-8"/>
        </w:rPr>
        <w:t xml:space="preserve"> </w:t>
      </w:r>
      <w:r w:rsidRPr="003B5386">
        <w:t>ràng</w:t>
      </w:r>
      <w:r w:rsidRPr="003B5386">
        <w:rPr>
          <w:spacing w:val="-8"/>
        </w:rPr>
        <w:t xml:space="preserve"> </w:t>
      </w:r>
      <w:r w:rsidRPr="003B5386">
        <w:t>minh</w:t>
      </w:r>
      <w:r w:rsidRPr="003B5386">
        <w:rPr>
          <w:spacing w:val="-8"/>
        </w:rPr>
        <w:t xml:space="preserve"> </w:t>
      </w:r>
      <w:r w:rsidRPr="003B5386">
        <w:t>bạch</w:t>
      </w:r>
      <w:r w:rsidRPr="003B5386">
        <w:rPr>
          <w:spacing w:val="-8"/>
        </w:rPr>
        <w:t xml:space="preserve"> </w:t>
      </w:r>
      <w:r w:rsidRPr="003B5386">
        <w:t>để cho</w:t>
      </w:r>
      <w:r w:rsidRPr="003B5386">
        <w:rPr>
          <w:spacing w:val="-11"/>
        </w:rPr>
        <w:t xml:space="preserve"> </w:t>
      </w:r>
      <w:r w:rsidRPr="003B5386">
        <w:t>mọi</w:t>
      </w:r>
      <w:r w:rsidRPr="003B5386">
        <w:rPr>
          <w:spacing w:val="-14"/>
        </w:rPr>
        <w:t xml:space="preserve"> </w:t>
      </w:r>
      <w:r w:rsidRPr="003B5386">
        <w:t>người</w:t>
      </w:r>
      <w:r w:rsidRPr="003B5386">
        <w:rPr>
          <w:spacing w:val="-14"/>
        </w:rPr>
        <w:t xml:space="preserve"> </w:t>
      </w:r>
      <w:r w:rsidRPr="003B5386">
        <w:t>hết</w:t>
      </w:r>
      <w:r w:rsidRPr="003B5386">
        <w:rPr>
          <w:spacing w:val="-14"/>
        </w:rPr>
        <w:t xml:space="preserve"> </w:t>
      </w:r>
      <w:r w:rsidRPr="003B5386">
        <w:t>lòng</w:t>
      </w:r>
      <w:r w:rsidRPr="003B5386">
        <w:rPr>
          <w:spacing w:val="-14"/>
        </w:rPr>
        <w:t xml:space="preserve"> </w:t>
      </w:r>
      <w:r w:rsidRPr="003B5386">
        <w:t>học</w:t>
      </w:r>
      <w:r w:rsidRPr="003B5386">
        <w:rPr>
          <w:spacing w:val="-15"/>
        </w:rPr>
        <w:t xml:space="preserve"> </w:t>
      </w:r>
      <w:r w:rsidRPr="003B5386">
        <w:t>tập,</w:t>
      </w:r>
      <w:r w:rsidRPr="003B5386">
        <w:rPr>
          <w:spacing w:val="-15"/>
        </w:rPr>
        <w:t xml:space="preserve"> </w:t>
      </w:r>
      <w:r w:rsidRPr="003B5386">
        <w:t>mới</w:t>
      </w:r>
      <w:r w:rsidRPr="003B5386">
        <w:rPr>
          <w:spacing w:val="-14"/>
        </w:rPr>
        <w:t xml:space="preserve"> </w:t>
      </w:r>
      <w:r w:rsidRPr="003B5386">
        <w:t>có</w:t>
      </w:r>
      <w:r w:rsidRPr="003B5386">
        <w:rPr>
          <w:spacing w:val="-14"/>
        </w:rPr>
        <w:t xml:space="preserve"> </w:t>
      </w:r>
      <w:r w:rsidRPr="003B5386">
        <w:t>thể</w:t>
      </w:r>
      <w:r w:rsidRPr="003B5386">
        <w:rPr>
          <w:spacing w:val="-17"/>
        </w:rPr>
        <w:t xml:space="preserve"> </w:t>
      </w:r>
      <w:r w:rsidRPr="003B5386">
        <w:t>cứu</w:t>
      </w:r>
      <w:r w:rsidRPr="003B5386">
        <w:rPr>
          <w:spacing w:val="-14"/>
        </w:rPr>
        <w:t xml:space="preserve"> </w:t>
      </w:r>
      <w:r w:rsidRPr="003B5386">
        <w:t>vãn</w:t>
      </w:r>
      <w:r w:rsidRPr="003B5386">
        <w:rPr>
          <w:spacing w:val="-14"/>
        </w:rPr>
        <w:t xml:space="preserve"> </w:t>
      </w:r>
      <w:r w:rsidRPr="003B5386">
        <w:t>văn</w:t>
      </w:r>
      <w:r w:rsidRPr="003B5386">
        <w:rPr>
          <w:spacing w:val="-14"/>
        </w:rPr>
        <w:t xml:space="preserve"> </w:t>
      </w:r>
      <w:r w:rsidRPr="003B5386">
        <w:t>hóa</w:t>
      </w:r>
      <w:r w:rsidRPr="003B5386">
        <w:rPr>
          <w:spacing w:val="-15"/>
        </w:rPr>
        <w:t xml:space="preserve"> </w:t>
      </w:r>
      <w:r w:rsidRPr="003B5386">
        <w:t>truyền</w:t>
      </w:r>
      <w:r w:rsidRPr="003B5386">
        <w:rPr>
          <w:spacing w:val="-14"/>
        </w:rPr>
        <w:t xml:space="preserve"> </w:t>
      </w:r>
      <w:r w:rsidRPr="003B5386">
        <w:t>thống Trung Hoa.</w:t>
      </w:r>
    </w:p>
    <w:p w14:paraId="25F6C68F" w14:textId="77777777" w:rsidR="00B31CD3" w:rsidRPr="003B5386" w:rsidRDefault="00000000" w:rsidP="00AA6183">
      <w:pPr>
        <w:pStyle w:val="BodyText"/>
        <w:spacing w:line="276" w:lineRule="auto"/>
        <w:ind w:left="0" w:right="0" w:firstLine="540"/>
      </w:pPr>
      <w:r w:rsidRPr="003B5386">
        <w:t>Lão tổ tông thường nói: “Bất hiếu có ba, vô hậu là đại bất hiếu” chữ</w:t>
      </w:r>
      <w:r w:rsidRPr="003B5386">
        <w:rPr>
          <w:spacing w:val="-13"/>
        </w:rPr>
        <w:t xml:space="preserve"> </w:t>
      </w:r>
      <w:r w:rsidRPr="003B5386">
        <w:t>Hậu</w:t>
      </w:r>
      <w:r w:rsidRPr="003B5386">
        <w:rPr>
          <w:spacing w:val="-14"/>
        </w:rPr>
        <w:t xml:space="preserve"> </w:t>
      </w:r>
      <w:r w:rsidRPr="003B5386">
        <w:t>này</w:t>
      </w:r>
      <w:r w:rsidRPr="003B5386">
        <w:rPr>
          <w:spacing w:val="-16"/>
        </w:rPr>
        <w:t xml:space="preserve"> </w:t>
      </w:r>
      <w:r w:rsidRPr="003B5386">
        <w:t>là</w:t>
      </w:r>
      <w:r w:rsidRPr="003B5386">
        <w:rPr>
          <w:spacing w:val="-12"/>
        </w:rPr>
        <w:t xml:space="preserve"> </w:t>
      </w:r>
      <w:r w:rsidRPr="003B5386">
        <w:t>nói</w:t>
      </w:r>
      <w:r w:rsidRPr="003B5386">
        <w:rPr>
          <w:spacing w:val="-11"/>
        </w:rPr>
        <w:t xml:space="preserve"> </w:t>
      </w:r>
      <w:r w:rsidRPr="003B5386">
        <w:t>đời</w:t>
      </w:r>
      <w:r w:rsidRPr="003B5386">
        <w:rPr>
          <w:spacing w:val="-11"/>
        </w:rPr>
        <w:t xml:space="preserve"> </w:t>
      </w:r>
      <w:r w:rsidRPr="003B5386">
        <w:t>sau,</w:t>
      </w:r>
      <w:r w:rsidRPr="003B5386">
        <w:rPr>
          <w:spacing w:val="-13"/>
        </w:rPr>
        <w:t xml:space="preserve"> </w:t>
      </w:r>
      <w:r w:rsidRPr="003B5386">
        <w:t>chẳng</w:t>
      </w:r>
      <w:r w:rsidRPr="003B5386">
        <w:rPr>
          <w:spacing w:val="-14"/>
        </w:rPr>
        <w:t xml:space="preserve"> </w:t>
      </w:r>
      <w:r w:rsidRPr="003B5386">
        <w:t>có</w:t>
      </w:r>
      <w:r w:rsidRPr="003B5386">
        <w:rPr>
          <w:spacing w:val="-14"/>
        </w:rPr>
        <w:t xml:space="preserve"> </w:t>
      </w:r>
      <w:r w:rsidRPr="003B5386">
        <w:t>người</w:t>
      </w:r>
      <w:r w:rsidRPr="003B5386">
        <w:rPr>
          <w:spacing w:val="-14"/>
        </w:rPr>
        <w:t xml:space="preserve"> </w:t>
      </w:r>
      <w:r w:rsidRPr="003B5386">
        <w:t>kế</w:t>
      </w:r>
      <w:r w:rsidRPr="003B5386">
        <w:rPr>
          <w:spacing w:val="-15"/>
        </w:rPr>
        <w:t xml:space="preserve"> </w:t>
      </w:r>
      <w:r w:rsidRPr="003B5386">
        <w:t>thừa</w:t>
      </w:r>
      <w:r w:rsidRPr="003B5386">
        <w:rPr>
          <w:spacing w:val="-15"/>
        </w:rPr>
        <w:t xml:space="preserve"> </w:t>
      </w:r>
      <w:r w:rsidRPr="003B5386">
        <w:t>văn</w:t>
      </w:r>
      <w:r w:rsidRPr="003B5386">
        <w:rPr>
          <w:spacing w:val="-11"/>
        </w:rPr>
        <w:t xml:space="preserve"> </w:t>
      </w:r>
      <w:r w:rsidRPr="003B5386">
        <w:t>hóa</w:t>
      </w:r>
      <w:r w:rsidRPr="003B5386">
        <w:rPr>
          <w:spacing w:val="-15"/>
        </w:rPr>
        <w:t xml:space="preserve"> </w:t>
      </w:r>
      <w:r w:rsidRPr="003B5386">
        <w:t>truyền</w:t>
      </w:r>
      <w:r w:rsidRPr="003B5386">
        <w:rPr>
          <w:spacing w:val="-11"/>
        </w:rPr>
        <w:t xml:space="preserve"> </w:t>
      </w:r>
      <w:r w:rsidRPr="003B5386">
        <w:t>thống Trung</w:t>
      </w:r>
      <w:r w:rsidRPr="003B5386">
        <w:rPr>
          <w:spacing w:val="-2"/>
        </w:rPr>
        <w:t xml:space="preserve"> </w:t>
      </w:r>
      <w:r w:rsidRPr="003B5386">
        <w:t>Hoa,</w:t>
      </w:r>
      <w:r w:rsidRPr="003B5386">
        <w:rPr>
          <w:spacing w:val="-6"/>
        </w:rPr>
        <w:t xml:space="preserve"> </w:t>
      </w:r>
      <w:r w:rsidRPr="003B5386">
        <w:t>người</w:t>
      </w:r>
      <w:r w:rsidRPr="003B5386">
        <w:rPr>
          <w:spacing w:val="-4"/>
        </w:rPr>
        <w:t xml:space="preserve"> </w:t>
      </w:r>
      <w:r w:rsidRPr="003B5386">
        <w:t>kế</w:t>
      </w:r>
      <w:r w:rsidRPr="003B5386">
        <w:rPr>
          <w:spacing w:val="-5"/>
        </w:rPr>
        <w:t xml:space="preserve"> </w:t>
      </w:r>
      <w:r w:rsidRPr="003B5386">
        <w:t>thừa</w:t>
      </w:r>
      <w:r w:rsidRPr="003B5386">
        <w:rPr>
          <w:spacing w:val="-5"/>
        </w:rPr>
        <w:t xml:space="preserve"> </w:t>
      </w:r>
      <w:r w:rsidRPr="003B5386">
        <w:t>văn</w:t>
      </w:r>
      <w:r w:rsidRPr="003B5386">
        <w:rPr>
          <w:spacing w:val="-4"/>
        </w:rPr>
        <w:t xml:space="preserve"> </w:t>
      </w:r>
      <w:r w:rsidRPr="003B5386">
        <w:t>hóa</w:t>
      </w:r>
      <w:r w:rsidRPr="003B5386">
        <w:rPr>
          <w:spacing w:val="-5"/>
        </w:rPr>
        <w:t xml:space="preserve"> </w:t>
      </w:r>
      <w:r w:rsidRPr="003B5386">
        <w:t>truyền</w:t>
      </w:r>
      <w:r w:rsidRPr="003B5386">
        <w:rPr>
          <w:spacing w:val="-2"/>
        </w:rPr>
        <w:t xml:space="preserve"> </w:t>
      </w:r>
      <w:r w:rsidRPr="003B5386">
        <w:t>thống</w:t>
      </w:r>
      <w:r w:rsidRPr="003B5386">
        <w:rPr>
          <w:spacing w:val="-2"/>
        </w:rPr>
        <w:t xml:space="preserve"> </w:t>
      </w:r>
      <w:r w:rsidRPr="003B5386">
        <w:t>Trung</w:t>
      </w:r>
      <w:r w:rsidRPr="003B5386">
        <w:rPr>
          <w:spacing w:val="-2"/>
        </w:rPr>
        <w:t xml:space="preserve"> </w:t>
      </w:r>
      <w:r w:rsidRPr="003B5386">
        <w:t>Hoa,</w:t>
      </w:r>
      <w:r w:rsidRPr="003B5386">
        <w:rPr>
          <w:spacing w:val="-6"/>
        </w:rPr>
        <w:t xml:space="preserve"> </w:t>
      </w:r>
      <w:r w:rsidRPr="003B5386">
        <w:t>họ</w:t>
      </w:r>
      <w:r w:rsidRPr="003B5386">
        <w:rPr>
          <w:spacing w:val="-6"/>
        </w:rPr>
        <w:t xml:space="preserve"> </w:t>
      </w:r>
      <w:r w:rsidRPr="003B5386">
        <w:t>cần</w:t>
      </w:r>
      <w:r w:rsidRPr="003B5386">
        <w:rPr>
          <w:spacing w:val="-4"/>
        </w:rPr>
        <w:t xml:space="preserve"> </w:t>
      </w:r>
      <w:r w:rsidRPr="003B5386">
        <w:t>phải hội</w:t>
      </w:r>
      <w:r w:rsidRPr="003B5386">
        <w:rPr>
          <w:spacing w:val="-6"/>
        </w:rPr>
        <w:t xml:space="preserve"> </w:t>
      </w:r>
      <w:r w:rsidRPr="003B5386">
        <w:t>đủ</w:t>
      </w:r>
      <w:r w:rsidRPr="003B5386">
        <w:rPr>
          <w:spacing w:val="-6"/>
        </w:rPr>
        <w:t xml:space="preserve"> </w:t>
      </w:r>
      <w:r w:rsidRPr="003B5386">
        <w:t>hai</w:t>
      </w:r>
      <w:r w:rsidRPr="003B5386">
        <w:rPr>
          <w:spacing w:val="-6"/>
        </w:rPr>
        <w:t xml:space="preserve"> </w:t>
      </w:r>
      <w:r w:rsidRPr="003B5386">
        <w:t>điều</w:t>
      </w:r>
      <w:r w:rsidRPr="003B5386">
        <w:rPr>
          <w:spacing w:val="-6"/>
        </w:rPr>
        <w:t xml:space="preserve"> </w:t>
      </w:r>
      <w:r w:rsidRPr="003B5386">
        <w:t>kiện.</w:t>
      </w:r>
      <w:r w:rsidRPr="003B5386">
        <w:rPr>
          <w:spacing w:val="-7"/>
        </w:rPr>
        <w:t xml:space="preserve"> </w:t>
      </w:r>
      <w:r w:rsidRPr="003B5386">
        <w:t>Điều</w:t>
      </w:r>
      <w:r w:rsidRPr="003B5386">
        <w:rPr>
          <w:spacing w:val="-6"/>
        </w:rPr>
        <w:t xml:space="preserve"> </w:t>
      </w:r>
      <w:r w:rsidRPr="003B5386">
        <w:t>kiện</w:t>
      </w:r>
      <w:r w:rsidRPr="003B5386">
        <w:rPr>
          <w:spacing w:val="-6"/>
        </w:rPr>
        <w:t xml:space="preserve"> </w:t>
      </w:r>
      <w:r w:rsidRPr="003B5386">
        <w:t>thứ</w:t>
      </w:r>
      <w:r w:rsidRPr="003B5386">
        <w:rPr>
          <w:spacing w:val="-8"/>
        </w:rPr>
        <w:t xml:space="preserve"> </w:t>
      </w:r>
      <w:r w:rsidRPr="003B5386">
        <w:t>nhất</w:t>
      </w:r>
      <w:r w:rsidRPr="003B5386">
        <w:rPr>
          <w:spacing w:val="-6"/>
        </w:rPr>
        <w:t xml:space="preserve"> </w:t>
      </w:r>
      <w:r w:rsidRPr="003B5386">
        <w:t>là</w:t>
      </w:r>
      <w:r w:rsidRPr="003B5386">
        <w:rPr>
          <w:spacing w:val="-7"/>
        </w:rPr>
        <w:t xml:space="preserve"> </w:t>
      </w:r>
      <w:r w:rsidRPr="003B5386">
        <w:t>đức</w:t>
      </w:r>
      <w:r w:rsidRPr="003B5386">
        <w:rPr>
          <w:spacing w:val="-7"/>
        </w:rPr>
        <w:t xml:space="preserve"> </w:t>
      </w:r>
      <w:r w:rsidRPr="003B5386">
        <w:t>hạnh,</w:t>
      </w:r>
      <w:r w:rsidRPr="003B5386">
        <w:rPr>
          <w:spacing w:val="-7"/>
        </w:rPr>
        <w:t xml:space="preserve"> </w:t>
      </w:r>
      <w:r w:rsidRPr="003B5386">
        <w:t>điều</w:t>
      </w:r>
      <w:r w:rsidRPr="003B5386">
        <w:rPr>
          <w:spacing w:val="-6"/>
        </w:rPr>
        <w:t xml:space="preserve"> </w:t>
      </w:r>
      <w:r w:rsidRPr="003B5386">
        <w:t>kiện</w:t>
      </w:r>
      <w:r w:rsidRPr="003B5386">
        <w:rPr>
          <w:spacing w:val="-6"/>
        </w:rPr>
        <w:t xml:space="preserve"> </w:t>
      </w:r>
      <w:r w:rsidRPr="003B5386">
        <w:t>thứ</w:t>
      </w:r>
      <w:r w:rsidRPr="003B5386">
        <w:rPr>
          <w:spacing w:val="-8"/>
        </w:rPr>
        <w:t xml:space="preserve"> </w:t>
      </w:r>
      <w:r w:rsidRPr="003B5386">
        <w:t>hai</w:t>
      </w:r>
      <w:r w:rsidRPr="003B5386">
        <w:rPr>
          <w:spacing w:val="-6"/>
        </w:rPr>
        <w:t xml:space="preserve"> </w:t>
      </w:r>
      <w:r w:rsidRPr="003B5386">
        <w:t>là văn</w:t>
      </w:r>
      <w:r w:rsidRPr="003B5386">
        <w:rPr>
          <w:spacing w:val="-5"/>
        </w:rPr>
        <w:t xml:space="preserve"> </w:t>
      </w:r>
      <w:r w:rsidRPr="003B5386">
        <w:t>tự,</w:t>
      </w:r>
      <w:r w:rsidRPr="003B5386">
        <w:rPr>
          <w:spacing w:val="-7"/>
        </w:rPr>
        <w:t xml:space="preserve"> </w:t>
      </w:r>
      <w:r w:rsidRPr="003B5386">
        <w:t>có</w:t>
      </w:r>
      <w:r w:rsidRPr="003B5386">
        <w:rPr>
          <w:spacing w:val="-8"/>
        </w:rPr>
        <w:t xml:space="preserve"> </w:t>
      </w:r>
      <w:r w:rsidRPr="003B5386">
        <w:t>hai</w:t>
      </w:r>
      <w:r w:rsidRPr="003B5386">
        <w:rPr>
          <w:spacing w:val="-8"/>
        </w:rPr>
        <w:t xml:space="preserve"> </w:t>
      </w:r>
      <w:r w:rsidRPr="003B5386">
        <w:t>điều</w:t>
      </w:r>
      <w:r w:rsidRPr="003B5386">
        <w:rPr>
          <w:spacing w:val="-8"/>
        </w:rPr>
        <w:t xml:space="preserve"> </w:t>
      </w:r>
      <w:r w:rsidRPr="003B5386">
        <w:t>kiện</w:t>
      </w:r>
      <w:r w:rsidRPr="003B5386">
        <w:rPr>
          <w:spacing w:val="-5"/>
        </w:rPr>
        <w:t xml:space="preserve"> </w:t>
      </w:r>
      <w:r w:rsidRPr="003B5386">
        <w:t>này</w:t>
      </w:r>
      <w:r w:rsidRPr="003B5386">
        <w:rPr>
          <w:spacing w:val="-10"/>
        </w:rPr>
        <w:t xml:space="preserve"> </w:t>
      </w:r>
      <w:r w:rsidRPr="003B5386">
        <w:t>thì</w:t>
      </w:r>
      <w:r w:rsidRPr="003B5386">
        <w:rPr>
          <w:spacing w:val="-5"/>
        </w:rPr>
        <w:t xml:space="preserve"> </w:t>
      </w:r>
      <w:r w:rsidRPr="003B5386">
        <w:t>họ</w:t>
      </w:r>
      <w:r w:rsidRPr="003B5386">
        <w:rPr>
          <w:spacing w:val="-5"/>
        </w:rPr>
        <w:t xml:space="preserve"> </w:t>
      </w:r>
      <w:r w:rsidRPr="003B5386">
        <w:t>là</w:t>
      </w:r>
      <w:r w:rsidRPr="003B5386">
        <w:rPr>
          <w:spacing w:val="-9"/>
        </w:rPr>
        <w:t xml:space="preserve"> </w:t>
      </w:r>
      <w:r w:rsidRPr="003B5386">
        <w:t>truyền</w:t>
      </w:r>
      <w:r w:rsidRPr="003B5386">
        <w:rPr>
          <w:spacing w:val="-5"/>
        </w:rPr>
        <w:t xml:space="preserve"> </w:t>
      </w:r>
      <w:r w:rsidRPr="003B5386">
        <w:t>nhân.</w:t>
      </w:r>
      <w:r w:rsidRPr="003B5386">
        <w:rPr>
          <w:spacing w:val="-7"/>
        </w:rPr>
        <w:t xml:space="preserve"> </w:t>
      </w:r>
      <w:r w:rsidRPr="003B5386">
        <w:t>Hy</w:t>
      </w:r>
      <w:r w:rsidRPr="003B5386">
        <w:rPr>
          <w:spacing w:val="-8"/>
        </w:rPr>
        <w:t xml:space="preserve"> </w:t>
      </w:r>
      <w:r w:rsidRPr="003B5386">
        <w:t>vọng</w:t>
      </w:r>
      <w:r w:rsidRPr="003B5386">
        <w:rPr>
          <w:spacing w:val="-5"/>
        </w:rPr>
        <w:t xml:space="preserve"> </w:t>
      </w:r>
      <w:r w:rsidRPr="003B5386">
        <w:t>ở</w:t>
      </w:r>
      <w:r w:rsidRPr="003B5386">
        <w:rPr>
          <w:spacing w:val="-6"/>
        </w:rPr>
        <w:t xml:space="preserve"> </w:t>
      </w:r>
      <w:r w:rsidRPr="003B5386">
        <w:t>trong</w:t>
      </w:r>
      <w:r w:rsidRPr="003B5386">
        <w:rPr>
          <w:spacing w:val="-8"/>
        </w:rPr>
        <w:t xml:space="preserve"> </w:t>
      </w:r>
      <w:r w:rsidRPr="003B5386">
        <w:t>trung tâm</w:t>
      </w:r>
      <w:r w:rsidRPr="003B5386">
        <w:rPr>
          <w:spacing w:val="-9"/>
        </w:rPr>
        <w:t xml:space="preserve"> </w:t>
      </w:r>
      <w:r w:rsidRPr="003B5386">
        <w:t>văn</w:t>
      </w:r>
      <w:r w:rsidRPr="003B5386">
        <w:rPr>
          <w:spacing w:val="-6"/>
        </w:rPr>
        <w:t xml:space="preserve"> </w:t>
      </w:r>
      <w:r w:rsidRPr="003B5386">
        <w:t>hóa</w:t>
      </w:r>
      <w:r w:rsidRPr="003B5386">
        <w:rPr>
          <w:spacing w:val="-7"/>
        </w:rPr>
        <w:t xml:space="preserve"> </w:t>
      </w:r>
      <w:r w:rsidRPr="003B5386">
        <w:t>này</w:t>
      </w:r>
      <w:r w:rsidRPr="003B5386">
        <w:rPr>
          <w:spacing w:val="-9"/>
        </w:rPr>
        <w:t xml:space="preserve"> </w:t>
      </w:r>
      <w:r w:rsidRPr="003B5386">
        <w:t>đào</w:t>
      </w:r>
      <w:r w:rsidRPr="003B5386">
        <w:rPr>
          <w:spacing w:val="-4"/>
        </w:rPr>
        <w:t xml:space="preserve"> </w:t>
      </w:r>
      <w:r w:rsidRPr="003B5386">
        <w:t>tạo</w:t>
      </w:r>
      <w:r w:rsidRPr="003B5386">
        <w:rPr>
          <w:spacing w:val="-4"/>
        </w:rPr>
        <w:t xml:space="preserve"> </w:t>
      </w:r>
      <w:r w:rsidRPr="003B5386">
        <w:t>ra</w:t>
      </w:r>
      <w:r w:rsidRPr="003B5386">
        <w:rPr>
          <w:spacing w:val="-7"/>
        </w:rPr>
        <w:t xml:space="preserve"> </w:t>
      </w:r>
      <w:r w:rsidRPr="003B5386">
        <w:t>nhân</w:t>
      </w:r>
      <w:r w:rsidRPr="003B5386">
        <w:rPr>
          <w:spacing w:val="-4"/>
        </w:rPr>
        <w:t xml:space="preserve"> </w:t>
      </w:r>
      <w:r w:rsidRPr="003B5386">
        <w:t>tài,</w:t>
      </w:r>
      <w:r w:rsidRPr="003B5386">
        <w:rPr>
          <w:spacing w:val="-8"/>
        </w:rPr>
        <w:t xml:space="preserve"> </w:t>
      </w:r>
      <w:r w:rsidRPr="003B5386">
        <w:t>tương</w:t>
      </w:r>
      <w:r w:rsidRPr="003B5386">
        <w:rPr>
          <w:spacing w:val="-6"/>
        </w:rPr>
        <w:t xml:space="preserve"> </w:t>
      </w:r>
      <w:r w:rsidRPr="003B5386">
        <w:t>lai</w:t>
      </w:r>
      <w:r w:rsidRPr="003B5386">
        <w:rPr>
          <w:spacing w:val="-6"/>
        </w:rPr>
        <w:t xml:space="preserve"> </w:t>
      </w:r>
      <w:r w:rsidRPr="003B5386">
        <w:t>văn</w:t>
      </w:r>
      <w:r w:rsidRPr="003B5386">
        <w:rPr>
          <w:spacing w:val="-6"/>
        </w:rPr>
        <w:t xml:space="preserve"> </w:t>
      </w:r>
      <w:r w:rsidRPr="003B5386">
        <w:t>hóa</w:t>
      </w:r>
      <w:r w:rsidRPr="003B5386">
        <w:rPr>
          <w:spacing w:val="-5"/>
        </w:rPr>
        <w:t xml:space="preserve"> </w:t>
      </w:r>
      <w:r w:rsidRPr="003B5386">
        <w:t>Trung</w:t>
      </w:r>
      <w:r w:rsidRPr="003B5386">
        <w:rPr>
          <w:spacing w:val="-4"/>
        </w:rPr>
        <w:t xml:space="preserve"> </w:t>
      </w:r>
      <w:r w:rsidRPr="003B5386">
        <w:t>Hoa</w:t>
      </w:r>
      <w:r w:rsidRPr="003B5386">
        <w:rPr>
          <w:spacing w:val="-7"/>
        </w:rPr>
        <w:t xml:space="preserve"> </w:t>
      </w:r>
      <w:r w:rsidRPr="003B5386">
        <w:t>có</w:t>
      </w:r>
      <w:r w:rsidRPr="003B5386">
        <w:rPr>
          <w:spacing w:val="-6"/>
        </w:rPr>
        <w:t xml:space="preserve"> </w:t>
      </w:r>
      <w:r w:rsidRPr="003B5386">
        <w:t>thể truyền</w:t>
      </w:r>
      <w:r w:rsidRPr="003B5386">
        <w:rPr>
          <w:spacing w:val="-11"/>
        </w:rPr>
        <w:t xml:space="preserve"> </w:t>
      </w:r>
      <w:r w:rsidRPr="003B5386">
        <w:t>khắp</w:t>
      </w:r>
      <w:r w:rsidRPr="003B5386">
        <w:rPr>
          <w:spacing w:val="-11"/>
        </w:rPr>
        <w:t xml:space="preserve"> </w:t>
      </w:r>
      <w:r w:rsidRPr="003B5386">
        <w:t>trên</w:t>
      </w:r>
      <w:r w:rsidRPr="003B5386">
        <w:rPr>
          <w:spacing w:val="-9"/>
        </w:rPr>
        <w:t xml:space="preserve"> </w:t>
      </w:r>
      <w:r w:rsidRPr="003B5386">
        <w:t>toàn</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Văn</w:t>
      </w:r>
      <w:r w:rsidRPr="003B5386">
        <w:rPr>
          <w:spacing w:val="-11"/>
        </w:rPr>
        <w:t xml:space="preserve"> </w:t>
      </w:r>
      <w:r w:rsidRPr="003B5386">
        <w:t>hóa</w:t>
      </w:r>
      <w:r w:rsidRPr="003B5386">
        <w:rPr>
          <w:spacing w:val="-10"/>
        </w:rPr>
        <w:t xml:space="preserve"> </w:t>
      </w:r>
      <w:r w:rsidRPr="003B5386">
        <w:t>là</w:t>
      </w:r>
      <w:r w:rsidRPr="003B5386">
        <w:rPr>
          <w:spacing w:val="-10"/>
        </w:rPr>
        <w:t xml:space="preserve"> </w:t>
      </w:r>
      <w:r w:rsidRPr="003B5386">
        <w:t>cùng</w:t>
      </w:r>
      <w:r w:rsidRPr="003B5386">
        <w:rPr>
          <w:spacing w:val="-9"/>
        </w:rPr>
        <w:t xml:space="preserve"> </w:t>
      </w:r>
      <w:r w:rsidRPr="003B5386">
        <w:t>chung</w:t>
      </w:r>
      <w:r w:rsidRPr="003B5386">
        <w:rPr>
          <w:spacing w:val="-9"/>
        </w:rPr>
        <w:t xml:space="preserve"> </w:t>
      </w:r>
      <w:r w:rsidRPr="003B5386">
        <w:t>của</w:t>
      </w:r>
      <w:r w:rsidRPr="003B5386">
        <w:rPr>
          <w:spacing w:val="-12"/>
        </w:rPr>
        <w:t xml:space="preserve"> </w:t>
      </w:r>
      <w:r w:rsidRPr="003B5386">
        <w:t>nhân</w:t>
      </w:r>
      <w:r w:rsidRPr="003B5386">
        <w:rPr>
          <w:spacing w:val="-11"/>
        </w:rPr>
        <w:t xml:space="preserve"> </w:t>
      </w:r>
      <w:r w:rsidRPr="003B5386">
        <w:t>loại,</w:t>
      </w:r>
      <w:r w:rsidRPr="003B5386">
        <w:rPr>
          <w:spacing w:val="-11"/>
        </w:rPr>
        <w:t xml:space="preserve"> </w:t>
      </w:r>
      <w:r w:rsidRPr="003B5386">
        <w:t>một văn</w:t>
      </w:r>
      <w:r w:rsidRPr="003B5386">
        <w:rPr>
          <w:spacing w:val="-9"/>
        </w:rPr>
        <w:t xml:space="preserve"> </w:t>
      </w:r>
      <w:r w:rsidRPr="003B5386">
        <w:t>hóa</w:t>
      </w:r>
      <w:r w:rsidRPr="003B5386">
        <w:rPr>
          <w:spacing w:val="-10"/>
        </w:rPr>
        <w:t xml:space="preserve"> </w:t>
      </w:r>
      <w:r w:rsidRPr="003B5386">
        <w:t>tốt</w:t>
      </w:r>
      <w:r w:rsidRPr="003B5386">
        <w:rPr>
          <w:spacing w:val="-9"/>
        </w:rPr>
        <w:t xml:space="preserve"> </w:t>
      </w:r>
      <w:r w:rsidRPr="003B5386">
        <w:t>như</w:t>
      </w:r>
      <w:r w:rsidRPr="003B5386">
        <w:rPr>
          <w:spacing w:val="-11"/>
        </w:rPr>
        <w:t xml:space="preserve"> </w:t>
      </w:r>
      <w:r w:rsidRPr="003B5386">
        <w:t>vậy,</w:t>
      </w:r>
      <w:r w:rsidRPr="003B5386">
        <w:rPr>
          <w:spacing w:val="-8"/>
        </w:rPr>
        <w:t xml:space="preserve"> </w:t>
      </w:r>
      <w:r w:rsidRPr="003B5386">
        <w:t>đi</w:t>
      </w:r>
      <w:r w:rsidRPr="003B5386">
        <w:rPr>
          <w:spacing w:val="-9"/>
        </w:rPr>
        <w:t xml:space="preserve"> </w:t>
      </w:r>
      <w:r w:rsidRPr="003B5386">
        <w:t>đến</w:t>
      </w:r>
      <w:r w:rsidRPr="003B5386">
        <w:rPr>
          <w:spacing w:val="-9"/>
        </w:rPr>
        <w:t xml:space="preserve"> </w:t>
      </w:r>
      <w:r w:rsidRPr="003B5386">
        <w:t>bất</w:t>
      </w:r>
      <w:r w:rsidRPr="003B5386">
        <w:rPr>
          <w:spacing w:val="-9"/>
        </w:rPr>
        <w:t xml:space="preserve"> </w:t>
      </w:r>
      <w:r w:rsidRPr="003B5386">
        <w:t>cứ</w:t>
      </w:r>
      <w:r w:rsidRPr="003B5386">
        <w:rPr>
          <w:spacing w:val="-11"/>
        </w:rPr>
        <w:t xml:space="preserve"> </w:t>
      </w:r>
      <w:r w:rsidRPr="003B5386">
        <w:t>nơi</w:t>
      </w:r>
      <w:r w:rsidRPr="003B5386">
        <w:rPr>
          <w:spacing w:val="-9"/>
        </w:rPr>
        <w:t xml:space="preserve"> </w:t>
      </w:r>
      <w:r w:rsidRPr="003B5386">
        <w:t>nào</w:t>
      </w:r>
      <w:r w:rsidRPr="003B5386">
        <w:rPr>
          <w:spacing w:val="-9"/>
        </w:rPr>
        <w:t xml:space="preserve"> </w:t>
      </w:r>
      <w:r w:rsidRPr="003B5386">
        <w:t>cũng</w:t>
      </w:r>
      <w:r w:rsidRPr="003B5386">
        <w:rPr>
          <w:spacing w:val="-9"/>
        </w:rPr>
        <w:t xml:space="preserve"> </w:t>
      </w:r>
      <w:r w:rsidRPr="003B5386">
        <w:t>được</w:t>
      </w:r>
      <w:r w:rsidRPr="003B5386">
        <w:rPr>
          <w:spacing w:val="-7"/>
        </w:rPr>
        <w:t xml:space="preserve"> </w:t>
      </w:r>
      <w:r w:rsidRPr="003B5386">
        <w:t>mọi</w:t>
      </w:r>
      <w:r w:rsidRPr="003B5386">
        <w:rPr>
          <w:spacing w:val="-9"/>
        </w:rPr>
        <w:t xml:space="preserve"> </w:t>
      </w:r>
      <w:r w:rsidRPr="003B5386">
        <w:t>người</w:t>
      </w:r>
      <w:r w:rsidRPr="003B5386">
        <w:rPr>
          <w:spacing w:val="-11"/>
        </w:rPr>
        <w:t xml:space="preserve"> </w:t>
      </w:r>
      <w:r w:rsidRPr="003B5386">
        <w:t>hoan</w:t>
      </w:r>
      <w:r w:rsidRPr="003B5386">
        <w:rPr>
          <w:spacing w:val="-9"/>
        </w:rPr>
        <w:t xml:space="preserve"> </w:t>
      </w:r>
      <w:r w:rsidRPr="003B5386">
        <w:t>hỷ tiếp nhận, chúng ta không gặp phải bài xích, đi đến đâu cũng được mọi người</w:t>
      </w:r>
      <w:r w:rsidRPr="003B5386">
        <w:rPr>
          <w:spacing w:val="-11"/>
        </w:rPr>
        <w:t xml:space="preserve"> </w:t>
      </w:r>
      <w:r w:rsidRPr="003B5386">
        <w:t>rất</w:t>
      </w:r>
      <w:r w:rsidRPr="003B5386">
        <w:rPr>
          <w:spacing w:val="-11"/>
        </w:rPr>
        <w:t xml:space="preserve"> </w:t>
      </w:r>
      <w:r w:rsidRPr="003B5386">
        <w:t>hoan</w:t>
      </w:r>
      <w:r w:rsidRPr="003B5386">
        <w:rPr>
          <w:spacing w:val="-11"/>
        </w:rPr>
        <w:t xml:space="preserve"> </w:t>
      </w:r>
      <w:r w:rsidRPr="003B5386">
        <w:t>nghênh,</w:t>
      </w:r>
      <w:r w:rsidRPr="003B5386">
        <w:rPr>
          <w:spacing w:val="-13"/>
        </w:rPr>
        <w:t xml:space="preserve"> </w:t>
      </w:r>
      <w:r w:rsidRPr="003B5386">
        <w:t>hoan</w:t>
      </w:r>
      <w:r w:rsidRPr="003B5386">
        <w:rPr>
          <w:spacing w:val="-11"/>
        </w:rPr>
        <w:t xml:space="preserve"> </w:t>
      </w:r>
      <w:r w:rsidRPr="003B5386">
        <w:t>hỷ</w:t>
      </w:r>
      <w:r w:rsidRPr="003B5386">
        <w:rPr>
          <w:spacing w:val="-16"/>
        </w:rPr>
        <w:t xml:space="preserve"> </w:t>
      </w:r>
      <w:r w:rsidRPr="003B5386">
        <w:t>tiếp</w:t>
      </w:r>
      <w:r w:rsidRPr="003B5386">
        <w:rPr>
          <w:spacing w:val="-14"/>
        </w:rPr>
        <w:t xml:space="preserve"> </w:t>
      </w:r>
      <w:r w:rsidRPr="003B5386">
        <w:t>nhận</w:t>
      </w:r>
      <w:r w:rsidRPr="003B5386">
        <w:rPr>
          <w:spacing w:val="-11"/>
        </w:rPr>
        <w:t xml:space="preserve"> </w:t>
      </w:r>
      <w:r w:rsidRPr="003B5386">
        <w:t>chúng</w:t>
      </w:r>
      <w:r w:rsidRPr="003B5386">
        <w:rPr>
          <w:spacing w:val="-11"/>
        </w:rPr>
        <w:t xml:space="preserve"> </w:t>
      </w:r>
      <w:r w:rsidRPr="003B5386">
        <w:t>ta.</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không</w:t>
      </w:r>
      <w:r w:rsidRPr="003B5386">
        <w:rPr>
          <w:spacing w:val="-11"/>
        </w:rPr>
        <w:t xml:space="preserve"> </w:t>
      </w:r>
      <w:r w:rsidRPr="003B5386">
        <w:t>hiểu đạo</w:t>
      </w:r>
      <w:r w:rsidRPr="003B5386">
        <w:rPr>
          <w:spacing w:val="-1"/>
        </w:rPr>
        <w:t xml:space="preserve"> </w:t>
      </w:r>
      <w:r w:rsidRPr="003B5386">
        <w:t>lý,</w:t>
      </w:r>
      <w:r w:rsidRPr="003B5386">
        <w:rPr>
          <w:spacing w:val="-2"/>
        </w:rPr>
        <w:t xml:space="preserve"> </w:t>
      </w:r>
      <w:r w:rsidRPr="003B5386">
        <w:t>cổ</w:t>
      </w:r>
      <w:r w:rsidRPr="003B5386">
        <w:rPr>
          <w:spacing w:val="-3"/>
        </w:rPr>
        <w:t xml:space="preserve"> </w:t>
      </w:r>
      <w:r w:rsidRPr="003B5386">
        <w:t>thánh</w:t>
      </w:r>
      <w:r w:rsidRPr="003B5386">
        <w:rPr>
          <w:spacing w:val="-1"/>
        </w:rPr>
        <w:t xml:space="preserve"> </w:t>
      </w:r>
      <w:r w:rsidRPr="003B5386">
        <w:t>tiên</w:t>
      </w:r>
      <w:r w:rsidRPr="003B5386">
        <w:rPr>
          <w:spacing w:val="-3"/>
        </w:rPr>
        <w:t xml:space="preserve"> </w:t>
      </w:r>
      <w:r w:rsidRPr="003B5386">
        <w:t>hiền</w:t>
      </w:r>
      <w:r w:rsidRPr="003B5386">
        <w:rPr>
          <w:spacing w:val="-3"/>
        </w:rPr>
        <w:t xml:space="preserve"> </w:t>
      </w:r>
      <w:r w:rsidRPr="003B5386">
        <w:t>dạy</w:t>
      </w:r>
      <w:r w:rsidRPr="003B5386">
        <w:rPr>
          <w:spacing w:val="-5"/>
        </w:rPr>
        <w:t xml:space="preserve"> </w:t>
      </w:r>
      <w:r w:rsidRPr="003B5386">
        <w:t>chúng</w:t>
      </w:r>
      <w:r w:rsidRPr="003B5386">
        <w:rPr>
          <w:spacing w:val="-3"/>
        </w:rPr>
        <w:t xml:space="preserve"> </w:t>
      </w:r>
      <w:r w:rsidRPr="003B5386">
        <w:t>ta</w:t>
      </w:r>
      <w:r w:rsidRPr="003B5386">
        <w:rPr>
          <w:spacing w:val="-2"/>
        </w:rPr>
        <w:t xml:space="preserve"> </w:t>
      </w:r>
      <w:r w:rsidRPr="003B5386">
        <w:t>những</w:t>
      </w:r>
      <w:r w:rsidRPr="003B5386">
        <w:rPr>
          <w:spacing w:val="-3"/>
        </w:rPr>
        <w:t xml:space="preserve"> </w:t>
      </w:r>
      <w:r w:rsidRPr="003B5386">
        <w:t>đạo</w:t>
      </w:r>
      <w:r w:rsidRPr="003B5386">
        <w:rPr>
          <w:spacing w:val="-3"/>
        </w:rPr>
        <w:t xml:space="preserve"> </w:t>
      </w:r>
      <w:r w:rsidRPr="003B5386">
        <w:t>lý</w:t>
      </w:r>
      <w:r w:rsidRPr="003B5386">
        <w:rPr>
          <w:spacing w:val="-1"/>
        </w:rPr>
        <w:t xml:space="preserve"> </w:t>
      </w:r>
      <w:r w:rsidRPr="003B5386">
        <w:t>làm</w:t>
      </w:r>
      <w:r w:rsidRPr="003B5386">
        <w:rPr>
          <w:spacing w:val="-7"/>
        </w:rPr>
        <w:t xml:space="preserve"> </w:t>
      </w:r>
      <w:r w:rsidRPr="003B5386">
        <w:t>người,</w:t>
      </w:r>
      <w:r w:rsidRPr="003B5386">
        <w:rPr>
          <w:spacing w:val="-2"/>
        </w:rPr>
        <w:t xml:space="preserve"> </w:t>
      </w:r>
      <w:r w:rsidRPr="003B5386">
        <w:t>hành</w:t>
      </w:r>
      <w:r w:rsidRPr="003B5386">
        <w:rPr>
          <w:spacing w:val="-1"/>
        </w:rPr>
        <w:t xml:space="preserve"> </w:t>
      </w:r>
      <w:r w:rsidRPr="003B5386">
        <w:t>vi bất chánh chính là tự tư tự lợi, danh văn lợi</w:t>
      </w:r>
      <w:r w:rsidRPr="003B5386">
        <w:rPr>
          <w:spacing w:val="-1"/>
        </w:rPr>
        <w:t xml:space="preserve"> </w:t>
      </w:r>
      <w:r w:rsidRPr="003B5386">
        <w:t>dưỡng, tham</w:t>
      </w:r>
      <w:r w:rsidRPr="003B5386">
        <w:rPr>
          <w:spacing w:val="-4"/>
        </w:rPr>
        <w:t xml:space="preserve"> </w:t>
      </w:r>
      <w:r w:rsidRPr="003B5386">
        <w:t xml:space="preserve">cầu hưởng thụ ngũ dục lục trần. Hạng người này tất nhiên là </w:t>
      </w:r>
      <w:r w:rsidRPr="003B5386">
        <w:rPr>
          <w:i/>
        </w:rPr>
        <w:t>“lấy tư hại công”</w:t>
      </w:r>
      <w:r w:rsidRPr="003B5386">
        <w:t>, nhất định là sẽ có hành vi</w:t>
      </w:r>
      <w:r w:rsidRPr="003B5386">
        <w:rPr>
          <w:spacing w:val="-1"/>
        </w:rPr>
        <w:t xml:space="preserve"> </w:t>
      </w:r>
      <w:r w:rsidRPr="003B5386">
        <w:t>nhận của hối lộ, phá</w:t>
      </w:r>
      <w:r w:rsidRPr="003B5386">
        <w:rPr>
          <w:spacing w:val="-2"/>
        </w:rPr>
        <w:t xml:space="preserve"> </w:t>
      </w:r>
      <w:r w:rsidRPr="003B5386">
        <w:t>hoại pháp luật, họ chẳng phải vì</w:t>
      </w:r>
      <w:r w:rsidRPr="003B5386">
        <w:rPr>
          <w:spacing w:val="-11"/>
        </w:rPr>
        <w:t xml:space="preserve"> </w:t>
      </w:r>
      <w:r w:rsidRPr="003B5386">
        <w:t>mục</w:t>
      </w:r>
      <w:r w:rsidRPr="003B5386">
        <w:rPr>
          <w:spacing w:val="-12"/>
        </w:rPr>
        <w:t xml:space="preserve"> </w:t>
      </w:r>
      <w:r w:rsidRPr="003B5386">
        <w:t>tiêu</w:t>
      </w:r>
      <w:r w:rsidRPr="003B5386">
        <w:rPr>
          <w:spacing w:val="-11"/>
        </w:rPr>
        <w:t xml:space="preserve"> </w:t>
      </w:r>
      <w:r w:rsidRPr="003B5386">
        <w:t>công</w:t>
      </w:r>
      <w:r w:rsidRPr="003B5386">
        <w:rPr>
          <w:spacing w:val="-11"/>
        </w:rPr>
        <w:t xml:space="preserve"> </w:t>
      </w:r>
      <w:r w:rsidRPr="003B5386">
        <w:t>việc</w:t>
      </w:r>
      <w:r w:rsidRPr="003B5386">
        <w:rPr>
          <w:spacing w:val="-15"/>
        </w:rPr>
        <w:t xml:space="preserve"> </w:t>
      </w:r>
      <w:r w:rsidRPr="003B5386">
        <w:t>tạo</w:t>
      </w:r>
      <w:r w:rsidRPr="003B5386">
        <w:rPr>
          <w:spacing w:val="-14"/>
        </w:rPr>
        <w:t xml:space="preserve"> </w:t>
      </w:r>
      <w:r w:rsidRPr="003B5386">
        <w:t>phước</w:t>
      </w:r>
      <w:r w:rsidRPr="003B5386">
        <w:rPr>
          <w:spacing w:val="-12"/>
        </w:rPr>
        <w:t xml:space="preserve"> </w:t>
      </w:r>
      <w:r w:rsidRPr="003B5386">
        <w:t>cho</w:t>
      </w:r>
      <w:r w:rsidRPr="003B5386">
        <w:rPr>
          <w:spacing w:val="-11"/>
        </w:rPr>
        <w:t xml:space="preserve"> </w:t>
      </w:r>
      <w:r w:rsidRPr="003B5386">
        <w:t>nhân</w:t>
      </w:r>
      <w:r w:rsidRPr="003B5386">
        <w:rPr>
          <w:spacing w:val="-11"/>
        </w:rPr>
        <w:t xml:space="preserve"> </w:t>
      </w:r>
      <w:r w:rsidRPr="003B5386">
        <w:t>dân.</w:t>
      </w:r>
      <w:r w:rsidRPr="003B5386">
        <w:rPr>
          <w:spacing w:val="-13"/>
        </w:rPr>
        <w:t xml:space="preserve"> </w:t>
      </w:r>
      <w:r w:rsidRPr="003B5386">
        <w:t>Mà</w:t>
      </w:r>
      <w:r w:rsidRPr="003B5386">
        <w:rPr>
          <w:spacing w:val="-12"/>
        </w:rPr>
        <w:t xml:space="preserve"> </w:t>
      </w:r>
      <w:r w:rsidRPr="003B5386">
        <w:t>là</w:t>
      </w:r>
      <w:r w:rsidRPr="003B5386">
        <w:rPr>
          <w:spacing w:val="-15"/>
        </w:rPr>
        <w:t xml:space="preserve"> </w:t>
      </w:r>
      <w:r w:rsidRPr="003B5386">
        <w:t>họ</w:t>
      </w:r>
      <w:r w:rsidRPr="003B5386">
        <w:rPr>
          <w:spacing w:val="-14"/>
        </w:rPr>
        <w:t xml:space="preserve"> </w:t>
      </w:r>
      <w:r w:rsidRPr="003B5386">
        <w:t>nghĩ</w:t>
      </w:r>
      <w:r w:rsidRPr="003B5386">
        <w:rPr>
          <w:spacing w:val="-11"/>
        </w:rPr>
        <w:t xml:space="preserve"> </w:t>
      </w:r>
      <w:r w:rsidRPr="003B5386">
        <w:t>hết</w:t>
      </w:r>
      <w:r w:rsidRPr="003B5386">
        <w:rPr>
          <w:spacing w:val="-14"/>
        </w:rPr>
        <w:t xml:space="preserve"> </w:t>
      </w:r>
      <w:r w:rsidRPr="003B5386">
        <w:t>phương pháp tổn người lợi mình, họ mong muốn người khác nỗ lực đem tài vật cúng dường cho mình, đây chính là trộm cắp.</w:t>
      </w:r>
    </w:p>
    <w:p w14:paraId="29423E49" w14:textId="34F47772" w:rsidR="00B31CD3" w:rsidRPr="003B5386" w:rsidRDefault="00000000" w:rsidP="00AA6183">
      <w:pPr>
        <w:pStyle w:val="BodyText"/>
        <w:spacing w:line="276" w:lineRule="auto"/>
        <w:ind w:left="0" w:right="0" w:firstLine="540"/>
      </w:pPr>
      <w:r w:rsidRPr="003B5386">
        <w:t>Kế</w:t>
      </w:r>
      <w:r w:rsidRPr="003B5386">
        <w:rPr>
          <w:spacing w:val="-8"/>
        </w:rPr>
        <w:t xml:space="preserve"> </w:t>
      </w:r>
      <w:r w:rsidRPr="003B5386">
        <w:t>tiếp</w:t>
      </w:r>
      <w:r w:rsidRPr="003B5386">
        <w:rPr>
          <w:spacing w:val="-9"/>
        </w:rPr>
        <w:t xml:space="preserve"> </w:t>
      </w:r>
      <w:r w:rsidRPr="003B5386">
        <w:t>là</w:t>
      </w:r>
      <w:r w:rsidRPr="003B5386">
        <w:rPr>
          <w:spacing w:val="-10"/>
        </w:rPr>
        <w:t xml:space="preserve"> </w:t>
      </w:r>
      <w:r w:rsidRPr="003B5386">
        <w:t>nói:</w:t>
      </w:r>
      <w:r w:rsidRPr="003B5386">
        <w:rPr>
          <w:spacing w:val="-7"/>
        </w:rPr>
        <w:t xml:space="preserve"> </w:t>
      </w:r>
      <w:r w:rsidRPr="003B5386">
        <w:rPr>
          <w:i/>
        </w:rPr>
        <w:t>“Hãm</w:t>
      </w:r>
      <w:r w:rsidRPr="003B5386">
        <w:rPr>
          <w:i/>
          <w:spacing w:val="-11"/>
        </w:rPr>
        <w:t xml:space="preserve"> </w:t>
      </w:r>
      <w:r w:rsidRPr="003B5386">
        <w:rPr>
          <w:i/>
        </w:rPr>
        <w:t>nhân</w:t>
      </w:r>
      <w:r w:rsidRPr="003B5386">
        <w:rPr>
          <w:i/>
          <w:spacing w:val="-9"/>
        </w:rPr>
        <w:t xml:space="preserve"> </w:t>
      </w:r>
      <w:r w:rsidRPr="003B5386">
        <w:rPr>
          <w:i/>
        </w:rPr>
        <w:t>oan</w:t>
      </w:r>
      <w:r w:rsidRPr="003B5386">
        <w:rPr>
          <w:i/>
          <w:spacing w:val="-9"/>
        </w:rPr>
        <w:t xml:space="preserve"> </w:t>
      </w:r>
      <w:r w:rsidRPr="003B5386">
        <w:rPr>
          <w:i/>
        </w:rPr>
        <w:t>uổng,</w:t>
      </w:r>
      <w:r w:rsidRPr="003B5386">
        <w:rPr>
          <w:i/>
          <w:spacing w:val="-8"/>
        </w:rPr>
        <w:t xml:space="preserve"> </w:t>
      </w:r>
      <w:r w:rsidRPr="003B5386">
        <w:rPr>
          <w:i/>
        </w:rPr>
        <w:t>tổn</w:t>
      </w:r>
      <w:r w:rsidRPr="003B5386">
        <w:rPr>
          <w:i/>
          <w:spacing w:val="-9"/>
        </w:rPr>
        <w:t xml:space="preserve"> </w:t>
      </w:r>
      <w:r w:rsidRPr="003B5386">
        <w:rPr>
          <w:i/>
        </w:rPr>
        <w:t>hại</w:t>
      </w:r>
      <w:r w:rsidRPr="003B5386">
        <w:rPr>
          <w:i/>
          <w:spacing w:val="-9"/>
        </w:rPr>
        <w:t xml:space="preserve"> </w:t>
      </w:r>
      <w:r w:rsidRPr="003B5386">
        <w:rPr>
          <w:i/>
        </w:rPr>
        <w:t>trung</w:t>
      </w:r>
      <w:r w:rsidRPr="003B5386">
        <w:rPr>
          <w:i/>
          <w:spacing w:val="-7"/>
        </w:rPr>
        <w:t xml:space="preserve"> </w:t>
      </w:r>
      <w:r w:rsidRPr="003B5386">
        <w:rPr>
          <w:i/>
        </w:rPr>
        <w:t>lương”</w:t>
      </w:r>
      <w:r w:rsidRPr="003B5386">
        <w:t>,</w:t>
      </w:r>
      <w:r w:rsidRPr="003B5386">
        <w:rPr>
          <w:spacing w:val="-11"/>
        </w:rPr>
        <w:t xml:space="preserve"> </w:t>
      </w:r>
      <w:r w:rsidRPr="003B5386">
        <w:t>đều</w:t>
      </w:r>
      <w:r w:rsidRPr="003B5386">
        <w:rPr>
          <w:spacing w:val="-7"/>
        </w:rPr>
        <w:t xml:space="preserve"> </w:t>
      </w:r>
      <w:r w:rsidRPr="003B5386">
        <w:t>là vì muốn chiếm đoạt quyền vị tài phú của người khác, đây là tâm trộm cắp. Trước kia lão cư sĩ Lý Bỉnh Nam, khi giảng đến câu kinh văn này, thầy kể một câu chuyện, vào đời nhà Tống vua Cao Tông, Tần Cối giết Nhạc</w:t>
      </w:r>
      <w:r w:rsidRPr="003B5386">
        <w:rPr>
          <w:spacing w:val="-12"/>
        </w:rPr>
        <w:t xml:space="preserve"> </w:t>
      </w:r>
      <w:r w:rsidRPr="003B5386">
        <w:t>Phi.</w:t>
      </w:r>
      <w:r w:rsidRPr="003B5386">
        <w:rPr>
          <w:spacing w:val="-13"/>
        </w:rPr>
        <w:t xml:space="preserve"> </w:t>
      </w:r>
      <w:r w:rsidRPr="003B5386">
        <w:t>Cái</w:t>
      </w:r>
      <w:r w:rsidRPr="003B5386">
        <w:rPr>
          <w:spacing w:val="-11"/>
        </w:rPr>
        <w:t xml:space="preserve"> </w:t>
      </w:r>
      <w:r w:rsidRPr="003B5386">
        <w:t>sự</w:t>
      </w:r>
      <w:r w:rsidRPr="003B5386">
        <w:rPr>
          <w:spacing w:val="-13"/>
        </w:rPr>
        <w:t xml:space="preserve"> </w:t>
      </w:r>
      <w:r w:rsidRPr="003B5386">
        <w:t>tích</w:t>
      </w:r>
      <w:r w:rsidRPr="003B5386">
        <w:rPr>
          <w:spacing w:val="-14"/>
        </w:rPr>
        <w:t xml:space="preserve"> </w:t>
      </w:r>
      <w:r w:rsidRPr="003B5386">
        <w:lastRenderedPageBreak/>
        <w:t>này,</w:t>
      </w:r>
      <w:r w:rsidRPr="003B5386">
        <w:rPr>
          <w:spacing w:val="-13"/>
        </w:rPr>
        <w:t xml:space="preserve"> </w:t>
      </w:r>
      <w:r w:rsidRPr="003B5386">
        <w:t>người</w:t>
      </w:r>
      <w:r w:rsidRPr="003B5386">
        <w:rPr>
          <w:spacing w:val="-11"/>
        </w:rPr>
        <w:t xml:space="preserve"> </w:t>
      </w:r>
      <w:r w:rsidRPr="003B5386">
        <w:t>Hoa</w:t>
      </w:r>
      <w:r w:rsidRPr="003B5386">
        <w:rPr>
          <w:spacing w:val="-12"/>
        </w:rPr>
        <w:t xml:space="preserve"> </w:t>
      </w:r>
      <w:r w:rsidRPr="003B5386">
        <w:t>hầu</w:t>
      </w:r>
      <w:r w:rsidRPr="003B5386">
        <w:rPr>
          <w:spacing w:val="-11"/>
        </w:rPr>
        <w:t xml:space="preserve"> </w:t>
      </w:r>
      <w:r w:rsidRPr="003B5386">
        <w:t>như</w:t>
      </w:r>
      <w:r w:rsidRPr="003B5386">
        <w:rPr>
          <w:spacing w:val="-13"/>
        </w:rPr>
        <w:t xml:space="preserve"> </w:t>
      </w:r>
      <w:r w:rsidRPr="003B5386">
        <w:t>đều</w:t>
      </w:r>
      <w:r w:rsidRPr="003B5386">
        <w:rPr>
          <w:spacing w:val="-11"/>
        </w:rPr>
        <w:t xml:space="preserve"> </w:t>
      </w:r>
      <w:r w:rsidRPr="003B5386">
        <w:t>biết</w:t>
      </w:r>
      <w:r w:rsidRPr="003B5386">
        <w:rPr>
          <w:spacing w:val="-11"/>
        </w:rPr>
        <w:t xml:space="preserve"> </w:t>
      </w:r>
      <w:r w:rsidRPr="003B5386">
        <w:t>chuyện</w:t>
      </w:r>
      <w:r w:rsidRPr="003B5386">
        <w:rPr>
          <w:spacing w:val="-11"/>
        </w:rPr>
        <w:t xml:space="preserve"> </w:t>
      </w:r>
      <w:r w:rsidRPr="003B5386">
        <w:t>Nhạc</w:t>
      </w:r>
      <w:r w:rsidRPr="003B5386">
        <w:rPr>
          <w:spacing w:val="-12"/>
        </w:rPr>
        <w:t xml:space="preserve"> </w:t>
      </w:r>
      <w:r w:rsidRPr="003B5386">
        <w:t>Phi, thế</w:t>
      </w:r>
      <w:r w:rsidRPr="003B5386">
        <w:rPr>
          <w:spacing w:val="-3"/>
        </w:rPr>
        <w:t xml:space="preserve"> </w:t>
      </w:r>
      <w:r w:rsidRPr="003B5386">
        <w:t>nhưng những người Hoa hiện nay,</w:t>
      </w:r>
      <w:r w:rsidRPr="003B5386">
        <w:rPr>
          <w:spacing w:val="-1"/>
        </w:rPr>
        <w:t xml:space="preserve"> </w:t>
      </w:r>
      <w:r w:rsidRPr="003B5386">
        <w:t>chưa chắc họ biết.</w:t>
      </w:r>
      <w:r w:rsidRPr="003B5386">
        <w:rPr>
          <w:spacing w:val="-1"/>
        </w:rPr>
        <w:t xml:space="preserve"> </w:t>
      </w:r>
      <w:r w:rsidRPr="003B5386">
        <w:t>Tại vì sao? Vì trước kia, sáu mươi năm trước, trong trường học đều có bài giảng này, đều</w:t>
      </w:r>
      <w:r w:rsidRPr="003B5386">
        <w:rPr>
          <w:spacing w:val="-18"/>
        </w:rPr>
        <w:t xml:space="preserve"> </w:t>
      </w:r>
      <w:r w:rsidRPr="003B5386">
        <w:t>có</w:t>
      </w:r>
      <w:r w:rsidRPr="003B5386">
        <w:rPr>
          <w:spacing w:val="-17"/>
        </w:rPr>
        <w:t xml:space="preserve"> </w:t>
      </w:r>
      <w:r w:rsidRPr="003B5386">
        <w:t>đọc</w:t>
      </w:r>
      <w:r w:rsidRPr="003B5386">
        <w:rPr>
          <w:spacing w:val="-17"/>
        </w:rPr>
        <w:t xml:space="preserve"> </w:t>
      </w:r>
      <w:r w:rsidRPr="003B5386">
        <w:t>qua</w:t>
      </w:r>
      <w:r w:rsidRPr="003B5386">
        <w:rPr>
          <w:spacing w:val="-18"/>
        </w:rPr>
        <w:t xml:space="preserve"> </w:t>
      </w:r>
      <w:r w:rsidRPr="003B5386">
        <w:t>sự</w:t>
      </w:r>
      <w:r w:rsidRPr="003B5386">
        <w:rPr>
          <w:spacing w:val="-17"/>
        </w:rPr>
        <w:t xml:space="preserve"> </w:t>
      </w:r>
      <w:r w:rsidRPr="003B5386">
        <w:t>tích</w:t>
      </w:r>
      <w:r w:rsidRPr="003B5386">
        <w:rPr>
          <w:spacing w:val="-18"/>
        </w:rPr>
        <w:t xml:space="preserve"> </w:t>
      </w:r>
      <w:r w:rsidRPr="003B5386">
        <w:t>này,</w:t>
      </w:r>
      <w:r w:rsidRPr="003B5386">
        <w:rPr>
          <w:spacing w:val="-17"/>
        </w:rPr>
        <w:t xml:space="preserve"> </w:t>
      </w:r>
      <w:r w:rsidRPr="003B5386">
        <w:t>sách</w:t>
      </w:r>
      <w:r w:rsidRPr="003B5386">
        <w:rPr>
          <w:spacing w:val="-16"/>
        </w:rPr>
        <w:t xml:space="preserve"> </w:t>
      </w:r>
      <w:r w:rsidRPr="003B5386">
        <w:t>học</w:t>
      </w:r>
      <w:r w:rsidRPr="003B5386">
        <w:rPr>
          <w:spacing w:val="-18"/>
        </w:rPr>
        <w:t xml:space="preserve"> </w:t>
      </w:r>
      <w:r w:rsidRPr="003B5386">
        <w:t>trong</w:t>
      </w:r>
      <w:r w:rsidRPr="003B5386">
        <w:rPr>
          <w:spacing w:val="-16"/>
        </w:rPr>
        <w:t xml:space="preserve"> </w:t>
      </w:r>
      <w:r w:rsidRPr="003B5386">
        <w:t>trường</w:t>
      </w:r>
      <w:r w:rsidRPr="003B5386">
        <w:rPr>
          <w:spacing w:val="-18"/>
        </w:rPr>
        <w:t xml:space="preserve"> </w:t>
      </w:r>
      <w:r w:rsidRPr="003B5386">
        <w:t>học</w:t>
      </w:r>
      <w:r w:rsidRPr="003B5386">
        <w:rPr>
          <w:spacing w:val="-16"/>
        </w:rPr>
        <w:t xml:space="preserve"> </w:t>
      </w:r>
      <w:r w:rsidRPr="003B5386">
        <w:t>hiện</w:t>
      </w:r>
      <w:r w:rsidRPr="003B5386">
        <w:rPr>
          <w:spacing w:val="-16"/>
        </w:rPr>
        <w:t xml:space="preserve"> </w:t>
      </w:r>
      <w:r w:rsidRPr="003B5386">
        <w:t>nay,</w:t>
      </w:r>
      <w:r w:rsidRPr="003B5386">
        <w:rPr>
          <w:spacing w:val="-18"/>
        </w:rPr>
        <w:t xml:space="preserve"> </w:t>
      </w:r>
      <w:r w:rsidRPr="003B5386">
        <w:t>tôi</w:t>
      </w:r>
      <w:r w:rsidRPr="003B5386">
        <w:rPr>
          <w:spacing w:val="-16"/>
        </w:rPr>
        <w:t xml:space="preserve"> </w:t>
      </w:r>
      <w:r w:rsidRPr="003B5386">
        <w:t>không biết có bài giảng này</w:t>
      </w:r>
      <w:r w:rsidRPr="003B5386">
        <w:rPr>
          <w:spacing w:val="-2"/>
        </w:rPr>
        <w:t xml:space="preserve"> </w:t>
      </w:r>
      <w:r w:rsidRPr="003B5386">
        <w:t>hay</w:t>
      </w:r>
      <w:r w:rsidRPr="003B5386">
        <w:rPr>
          <w:spacing w:val="-2"/>
        </w:rPr>
        <w:t xml:space="preserve"> </w:t>
      </w:r>
      <w:r w:rsidRPr="003B5386">
        <w:t>không. Nhạc Phi là một vị trung lương, vì sao Tần Cối phải</w:t>
      </w:r>
      <w:r w:rsidRPr="003B5386">
        <w:rPr>
          <w:spacing w:val="-2"/>
        </w:rPr>
        <w:t xml:space="preserve"> </w:t>
      </w:r>
      <w:r w:rsidRPr="003B5386">
        <w:t>giết Nhạc Phi? Chúng ta đọc</w:t>
      </w:r>
      <w:r w:rsidRPr="003B5386">
        <w:rPr>
          <w:spacing w:val="-3"/>
        </w:rPr>
        <w:t xml:space="preserve"> </w:t>
      </w:r>
      <w:r w:rsidRPr="003B5386">
        <w:t>trong</w:t>
      </w:r>
      <w:r w:rsidRPr="003B5386">
        <w:rPr>
          <w:spacing w:val="-2"/>
        </w:rPr>
        <w:t xml:space="preserve"> </w:t>
      </w:r>
      <w:r w:rsidRPr="003B5386">
        <w:t>lịch sử</w:t>
      </w:r>
      <w:r w:rsidRPr="003B5386">
        <w:rPr>
          <w:spacing w:val="-1"/>
        </w:rPr>
        <w:t xml:space="preserve"> </w:t>
      </w:r>
      <w:r w:rsidRPr="003B5386">
        <w:t>thì hiểu</w:t>
      </w:r>
      <w:r w:rsidRPr="003B5386">
        <w:rPr>
          <w:spacing w:val="-2"/>
        </w:rPr>
        <w:t xml:space="preserve"> </w:t>
      </w:r>
      <w:r w:rsidRPr="003B5386">
        <w:t>rõ,</w:t>
      </w:r>
      <w:r w:rsidRPr="003B5386">
        <w:rPr>
          <w:spacing w:val="-1"/>
        </w:rPr>
        <w:t xml:space="preserve"> </w:t>
      </w:r>
      <w:r w:rsidRPr="003B5386">
        <w:t>tuổi tác</w:t>
      </w:r>
      <w:r w:rsidRPr="003B5386">
        <w:rPr>
          <w:spacing w:val="-3"/>
        </w:rPr>
        <w:t xml:space="preserve"> </w:t>
      </w:r>
      <w:r w:rsidRPr="003B5386">
        <w:t>của</w:t>
      </w:r>
      <w:r w:rsidRPr="003B5386">
        <w:rPr>
          <w:spacing w:val="-5"/>
        </w:rPr>
        <w:t xml:space="preserve"> </w:t>
      </w:r>
      <w:r w:rsidRPr="003B5386">
        <w:t>vua</w:t>
      </w:r>
      <w:r w:rsidRPr="003B5386">
        <w:rPr>
          <w:spacing w:val="-3"/>
        </w:rPr>
        <w:t xml:space="preserve"> </w:t>
      </w:r>
      <w:r w:rsidRPr="003B5386">
        <w:t>Cao</w:t>
      </w:r>
      <w:r w:rsidRPr="003B5386">
        <w:rPr>
          <w:spacing w:val="-2"/>
        </w:rPr>
        <w:t xml:space="preserve"> </w:t>
      </w:r>
      <w:r w:rsidRPr="003B5386">
        <w:t>Tông</w:t>
      </w:r>
      <w:r w:rsidRPr="003B5386">
        <w:rPr>
          <w:spacing w:val="-4"/>
        </w:rPr>
        <w:t xml:space="preserve"> </w:t>
      </w:r>
      <w:r w:rsidRPr="003B5386">
        <w:t>không</w:t>
      </w:r>
      <w:r w:rsidRPr="003B5386">
        <w:rPr>
          <w:spacing w:val="-4"/>
        </w:rPr>
        <w:t xml:space="preserve"> </w:t>
      </w:r>
      <w:r w:rsidRPr="003B5386">
        <w:t>lớn,</w:t>
      </w:r>
      <w:r w:rsidRPr="003B5386">
        <w:rPr>
          <w:spacing w:val="-3"/>
        </w:rPr>
        <w:t xml:space="preserve"> </w:t>
      </w:r>
      <w:r w:rsidRPr="003B5386">
        <w:t>cha</w:t>
      </w:r>
      <w:r w:rsidRPr="003B5386">
        <w:rPr>
          <w:spacing w:val="-3"/>
        </w:rPr>
        <w:t xml:space="preserve"> </w:t>
      </w:r>
      <w:r w:rsidRPr="003B5386">
        <w:t>của</w:t>
      </w:r>
      <w:r w:rsidRPr="003B5386">
        <w:rPr>
          <w:spacing w:val="-5"/>
        </w:rPr>
        <w:t xml:space="preserve"> </w:t>
      </w:r>
      <w:r w:rsidRPr="003B5386">
        <w:t>vua</w:t>
      </w:r>
      <w:r w:rsidRPr="003B5386">
        <w:rPr>
          <w:spacing w:val="-3"/>
        </w:rPr>
        <w:t xml:space="preserve"> </w:t>
      </w:r>
      <w:r w:rsidRPr="003B5386">
        <w:t>là</w:t>
      </w:r>
      <w:r w:rsidRPr="003B5386">
        <w:rPr>
          <w:spacing w:val="-3"/>
        </w:rPr>
        <w:t xml:space="preserve"> </w:t>
      </w:r>
      <w:r w:rsidRPr="003B5386">
        <w:t>vua</w:t>
      </w:r>
      <w:r w:rsidRPr="003B5386">
        <w:rPr>
          <w:spacing w:val="-3"/>
        </w:rPr>
        <w:t xml:space="preserve"> </w:t>
      </w:r>
      <w:r w:rsidRPr="003B5386">
        <w:t>Huy</w:t>
      </w:r>
      <w:r w:rsidRPr="003B5386">
        <w:rPr>
          <w:spacing w:val="-6"/>
        </w:rPr>
        <w:t xml:space="preserve"> </w:t>
      </w:r>
      <w:r w:rsidRPr="003B5386">
        <w:t>Tông,</w:t>
      </w:r>
      <w:r w:rsidRPr="003B5386">
        <w:rPr>
          <w:spacing w:val="-6"/>
        </w:rPr>
        <w:t xml:space="preserve"> </w:t>
      </w:r>
      <w:r w:rsidRPr="003B5386">
        <w:t>anh</w:t>
      </w:r>
      <w:r w:rsidRPr="003B5386">
        <w:rPr>
          <w:spacing w:val="-2"/>
        </w:rPr>
        <w:t xml:space="preserve"> </w:t>
      </w:r>
      <w:r w:rsidRPr="003B5386">
        <w:t>của vua là vua Khâm Tông. Hai vị vua này, đều bị người Kim phương Bắc bắt</w:t>
      </w:r>
      <w:r w:rsidRPr="003B5386">
        <w:rPr>
          <w:spacing w:val="-10"/>
        </w:rPr>
        <w:t xml:space="preserve"> </w:t>
      </w:r>
      <w:r w:rsidRPr="003B5386">
        <w:t>làm</w:t>
      </w:r>
      <w:r w:rsidRPr="003B5386">
        <w:rPr>
          <w:spacing w:val="-14"/>
        </w:rPr>
        <w:t xml:space="preserve"> </w:t>
      </w:r>
      <w:r w:rsidRPr="003B5386">
        <w:t>tù</w:t>
      </w:r>
      <w:r w:rsidRPr="003B5386">
        <w:rPr>
          <w:spacing w:val="-8"/>
        </w:rPr>
        <w:t xml:space="preserve"> </w:t>
      </w:r>
      <w:r w:rsidRPr="003B5386">
        <w:t>binh.</w:t>
      </w:r>
      <w:r w:rsidRPr="003B5386">
        <w:rPr>
          <w:spacing w:val="-10"/>
        </w:rPr>
        <w:t xml:space="preserve"> </w:t>
      </w:r>
      <w:r w:rsidRPr="003B5386">
        <w:t>Nhạc</w:t>
      </w:r>
      <w:r w:rsidRPr="003B5386">
        <w:rPr>
          <w:spacing w:val="-11"/>
        </w:rPr>
        <w:t xml:space="preserve"> </w:t>
      </w:r>
      <w:r w:rsidRPr="003B5386">
        <w:t>Phi,</w:t>
      </w:r>
      <w:r w:rsidRPr="003B5386">
        <w:rPr>
          <w:spacing w:val="-10"/>
        </w:rPr>
        <w:t xml:space="preserve"> </w:t>
      </w:r>
      <w:r w:rsidRPr="003B5386">
        <w:t>ông</w:t>
      </w:r>
      <w:r w:rsidRPr="003B5386">
        <w:rPr>
          <w:spacing w:val="-8"/>
        </w:rPr>
        <w:t xml:space="preserve"> </w:t>
      </w:r>
      <w:r w:rsidRPr="003B5386">
        <w:t>đích</w:t>
      </w:r>
      <w:r w:rsidRPr="003B5386">
        <w:rPr>
          <w:spacing w:val="-8"/>
        </w:rPr>
        <w:t xml:space="preserve"> </w:t>
      </w:r>
      <w:r w:rsidRPr="003B5386">
        <w:t>thật</w:t>
      </w:r>
      <w:r w:rsidRPr="003B5386">
        <w:rPr>
          <w:spacing w:val="-8"/>
        </w:rPr>
        <w:t xml:space="preserve"> </w:t>
      </w:r>
      <w:r w:rsidRPr="003B5386">
        <w:t>có</w:t>
      </w:r>
      <w:r w:rsidRPr="003B5386">
        <w:rPr>
          <w:spacing w:val="-10"/>
        </w:rPr>
        <w:t xml:space="preserve"> </w:t>
      </w:r>
      <w:r w:rsidRPr="003B5386">
        <w:t>khả</w:t>
      </w:r>
      <w:r w:rsidRPr="003B5386">
        <w:rPr>
          <w:spacing w:val="-9"/>
        </w:rPr>
        <w:t xml:space="preserve"> </w:t>
      </w:r>
      <w:r w:rsidRPr="003B5386">
        <w:t>năng</w:t>
      </w:r>
      <w:r w:rsidRPr="003B5386">
        <w:rPr>
          <w:spacing w:val="-8"/>
        </w:rPr>
        <w:t xml:space="preserve"> </w:t>
      </w:r>
      <w:r w:rsidRPr="003B5386">
        <w:t>đánh</w:t>
      </w:r>
      <w:r w:rsidRPr="003B5386">
        <w:rPr>
          <w:spacing w:val="-8"/>
        </w:rPr>
        <w:t xml:space="preserve"> </w:t>
      </w:r>
      <w:r w:rsidRPr="003B5386">
        <w:t>bại</w:t>
      </w:r>
      <w:r w:rsidRPr="003B5386">
        <w:rPr>
          <w:spacing w:val="-8"/>
        </w:rPr>
        <w:t xml:space="preserve"> </w:t>
      </w:r>
      <w:r w:rsidRPr="003B5386">
        <w:t>quân</w:t>
      </w:r>
      <w:r w:rsidRPr="003B5386">
        <w:rPr>
          <w:spacing w:val="-8"/>
        </w:rPr>
        <w:t xml:space="preserve"> </w:t>
      </w:r>
      <w:r w:rsidRPr="003B5386">
        <w:t>nước Kim,</w:t>
      </w:r>
      <w:r w:rsidRPr="003B5386">
        <w:rPr>
          <w:spacing w:val="5"/>
        </w:rPr>
        <w:t xml:space="preserve"> </w:t>
      </w:r>
      <w:r w:rsidRPr="003B5386">
        <w:t>để</w:t>
      </w:r>
      <w:r w:rsidRPr="003B5386">
        <w:rPr>
          <w:spacing w:val="3"/>
        </w:rPr>
        <w:t xml:space="preserve"> </w:t>
      </w:r>
      <w:r w:rsidRPr="003B5386">
        <w:t>giải</w:t>
      </w:r>
      <w:r w:rsidRPr="003B5386">
        <w:rPr>
          <w:spacing w:val="7"/>
        </w:rPr>
        <w:t xml:space="preserve"> </w:t>
      </w:r>
      <w:r w:rsidRPr="003B5386">
        <w:t>cứu</w:t>
      </w:r>
      <w:r w:rsidRPr="003B5386">
        <w:rPr>
          <w:spacing w:val="4"/>
        </w:rPr>
        <w:t xml:space="preserve"> </w:t>
      </w:r>
      <w:r w:rsidRPr="003B5386">
        <w:t>hai</w:t>
      </w:r>
      <w:r w:rsidRPr="003B5386">
        <w:rPr>
          <w:spacing w:val="4"/>
        </w:rPr>
        <w:t xml:space="preserve"> </w:t>
      </w:r>
      <w:r w:rsidRPr="003B5386">
        <w:t>vị</w:t>
      </w:r>
      <w:r w:rsidRPr="003B5386">
        <w:rPr>
          <w:spacing w:val="5"/>
        </w:rPr>
        <w:t xml:space="preserve"> </w:t>
      </w:r>
      <w:r w:rsidRPr="003B5386">
        <w:t>vua</w:t>
      </w:r>
      <w:r w:rsidRPr="003B5386">
        <w:rPr>
          <w:spacing w:val="6"/>
        </w:rPr>
        <w:t xml:space="preserve"> </w:t>
      </w:r>
      <w:r w:rsidRPr="003B5386">
        <w:t>Huy</w:t>
      </w:r>
      <w:r w:rsidRPr="003B5386">
        <w:rPr>
          <w:spacing w:val="2"/>
        </w:rPr>
        <w:t xml:space="preserve"> </w:t>
      </w:r>
      <w:r w:rsidRPr="003B5386">
        <w:t>Tông</w:t>
      </w:r>
      <w:r w:rsidRPr="003B5386">
        <w:rPr>
          <w:spacing w:val="4"/>
        </w:rPr>
        <w:t xml:space="preserve"> </w:t>
      </w:r>
      <w:r w:rsidRPr="003B5386">
        <w:t>và</w:t>
      </w:r>
      <w:r w:rsidRPr="003B5386">
        <w:rPr>
          <w:spacing w:val="3"/>
        </w:rPr>
        <w:t xml:space="preserve"> </w:t>
      </w:r>
      <w:r w:rsidRPr="003B5386">
        <w:t>Khâm</w:t>
      </w:r>
      <w:r w:rsidRPr="003B5386">
        <w:rPr>
          <w:spacing w:val="2"/>
        </w:rPr>
        <w:t xml:space="preserve"> </w:t>
      </w:r>
      <w:r w:rsidRPr="003B5386">
        <w:t>Tông</w:t>
      </w:r>
      <w:r w:rsidRPr="003B5386">
        <w:rPr>
          <w:spacing w:val="4"/>
        </w:rPr>
        <w:t xml:space="preserve"> </w:t>
      </w:r>
      <w:r w:rsidRPr="003B5386">
        <w:t>trở</w:t>
      </w:r>
      <w:r w:rsidRPr="003B5386">
        <w:rPr>
          <w:spacing w:val="3"/>
        </w:rPr>
        <w:t xml:space="preserve"> </w:t>
      </w:r>
      <w:r w:rsidRPr="003B5386">
        <w:t>về,</w:t>
      </w:r>
      <w:r w:rsidRPr="003B5386">
        <w:rPr>
          <w:spacing w:val="2"/>
        </w:rPr>
        <w:t xml:space="preserve"> </w:t>
      </w:r>
      <w:r w:rsidRPr="003B5386">
        <w:t>đó</w:t>
      </w:r>
      <w:r w:rsidRPr="003B5386">
        <w:rPr>
          <w:spacing w:val="4"/>
        </w:rPr>
        <w:t xml:space="preserve"> </w:t>
      </w:r>
      <w:r w:rsidRPr="003B5386">
        <w:t>là</w:t>
      </w:r>
      <w:r w:rsidRPr="003B5386">
        <w:rPr>
          <w:spacing w:val="4"/>
        </w:rPr>
        <w:t xml:space="preserve"> </w:t>
      </w:r>
      <w:r w:rsidRPr="003B5386">
        <w:rPr>
          <w:spacing w:val="-4"/>
        </w:rPr>
        <w:t>việc</w:t>
      </w:r>
      <w:r w:rsidR="00111D2A" w:rsidRPr="003B5386">
        <w:rPr>
          <w:spacing w:val="-4"/>
          <w:lang w:val="en-US"/>
        </w:rPr>
        <w:t xml:space="preserve"> </w:t>
      </w:r>
      <w:r w:rsidRPr="003B5386">
        <w:t>tốt.</w:t>
      </w:r>
      <w:r w:rsidRPr="003B5386">
        <w:rPr>
          <w:spacing w:val="-9"/>
        </w:rPr>
        <w:t xml:space="preserve"> </w:t>
      </w:r>
      <w:r w:rsidRPr="003B5386">
        <w:t>Thế</w:t>
      </w:r>
      <w:r w:rsidRPr="003B5386">
        <w:rPr>
          <w:spacing w:val="-8"/>
        </w:rPr>
        <w:t xml:space="preserve"> </w:t>
      </w:r>
      <w:r w:rsidRPr="003B5386">
        <w:t>nhưng,</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10"/>
        </w:rPr>
        <w:t xml:space="preserve"> </w:t>
      </w:r>
      <w:r w:rsidRPr="003B5386">
        <w:t>xem,</w:t>
      </w:r>
      <w:r w:rsidRPr="003B5386">
        <w:rPr>
          <w:spacing w:val="-9"/>
        </w:rPr>
        <w:t xml:space="preserve"> </w:t>
      </w:r>
      <w:r w:rsidRPr="003B5386">
        <w:t>nếu</w:t>
      </w:r>
      <w:r w:rsidRPr="003B5386">
        <w:rPr>
          <w:spacing w:val="-7"/>
        </w:rPr>
        <w:t xml:space="preserve"> </w:t>
      </w:r>
      <w:r w:rsidRPr="003B5386">
        <w:t>vua</w:t>
      </w:r>
      <w:r w:rsidRPr="003B5386">
        <w:rPr>
          <w:spacing w:val="-10"/>
        </w:rPr>
        <w:t xml:space="preserve"> </w:t>
      </w:r>
      <w:r w:rsidRPr="003B5386">
        <w:t>Cao</w:t>
      </w:r>
      <w:r w:rsidRPr="003B5386">
        <w:rPr>
          <w:spacing w:val="-7"/>
        </w:rPr>
        <w:t xml:space="preserve"> </w:t>
      </w:r>
      <w:r w:rsidRPr="003B5386">
        <w:t>Tông,</w:t>
      </w:r>
      <w:r w:rsidRPr="003B5386">
        <w:rPr>
          <w:spacing w:val="-11"/>
        </w:rPr>
        <w:t xml:space="preserve"> </w:t>
      </w:r>
      <w:r w:rsidRPr="003B5386">
        <w:t>sau</w:t>
      </w:r>
      <w:r w:rsidRPr="003B5386">
        <w:rPr>
          <w:spacing w:val="-9"/>
        </w:rPr>
        <w:t xml:space="preserve"> </w:t>
      </w:r>
      <w:r w:rsidRPr="003B5386">
        <w:t>khi</w:t>
      </w:r>
      <w:r w:rsidRPr="003B5386">
        <w:rPr>
          <w:spacing w:val="-9"/>
        </w:rPr>
        <w:t xml:space="preserve"> </w:t>
      </w:r>
      <w:r w:rsidRPr="003B5386">
        <w:t>nghênh</w:t>
      </w:r>
      <w:r w:rsidRPr="003B5386">
        <w:rPr>
          <w:spacing w:val="-7"/>
        </w:rPr>
        <w:t xml:space="preserve"> </w:t>
      </w:r>
      <w:r w:rsidRPr="003B5386">
        <w:t>tiếp hai vị vua trở về, nhà vua phải làm sao? Nhà vua có chịu nhường ngôi lại hay không? Nếu nhà vua chịu nhường ngôi lại, đây chính là bậc đại thánh nhân Văn, Võ, Chu Công xuất hiện.</w:t>
      </w:r>
    </w:p>
    <w:p w14:paraId="6D5C42A5" w14:textId="77777777" w:rsidR="00B31CD3" w:rsidRPr="003B5386" w:rsidRDefault="00000000" w:rsidP="00AA6183">
      <w:pPr>
        <w:pStyle w:val="BodyText"/>
        <w:spacing w:line="276" w:lineRule="auto"/>
        <w:ind w:left="0" w:right="0" w:firstLine="540"/>
      </w:pPr>
      <w:r w:rsidRPr="003B5386">
        <w:t>Nhưng</w:t>
      </w:r>
      <w:r w:rsidRPr="003B5386">
        <w:rPr>
          <w:spacing w:val="-5"/>
        </w:rPr>
        <w:t xml:space="preserve"> </w:t>
      </w:r>
      <w:r w:rsidRPr="003B5386">
        <w:t>rất</w:t>
      </w:r>
      <w:r w:rsidRPr="003B5386">
        <w:rPr>
          <w:spacing w:val="-3"/>
        </w:rPr>
        <w:t xml:space="preserve"> </w:t>
      </w:r>
      <w:r w:rsidRPr="003B5386">
        <w:t>đáng</w:t>
      </w:r>
      <w:r w:rsidRPr="003B5386">
        <w:rPr>
          <w:spacing w:val="-5"/>
        </w:rPr>
        <w:t xml:space="preserve"> </w:t>
      </w:r>
      <w:r w:rsidRPr="003B5386">
        <w:t>tiếc,</w:t>
      </w:r>
      <w:r w:rsidRPr="003B5386">
        <w:rPr>
          <w:spacing w:val="-4"/>
        </w:rPr>
        <w:t xml:space="preserve"> </w:t>
      </w:r>
      <w:r w:rsidRPr="003B5386">
        <w:t>nhà</w:t>
      </w:r>
      <w:r w:rsidRPr="003B5386">
        <w:rPr>
          <w:spacing w:val="-4"/>
        </w:rPr>
        <w:t xml:space="preserve"> </w:t>
      </w:r>
      <w:r w:rsidRPr="003B5386">
        <w:t>vua</w:t>
      </w:r>
      <w:r w:rsidRPr="003B5386">
        <w:rPr>
          <w:spacing w:val="-6"/>
        </w:rPr>
        <w:t xml:space="preserve"> </w:t>
      </w:r>
      <w:r w:rsidRPr="003B5386">
        <w:t>không</w:t>
      </w:r>
      <w:r w:rsidRPr="003B5386">
        <w:rPr>
          <w:spacing w:val="-3"/>
        </w:rPr>
        <w:t xml:space="preserve"> </w:t>
      </w:r>
      <w:r w:rsidRPr="003B5386">
        <w:t>có</w:t>
      </w:r>
      <w:r w:rsidRPr="003B5386">
        <w:rPr>
          <w:spacing w:val="-3"/>
        </w:rPr>
        <w:t xml:space="preserve"> </w:t>
      </w:r>
      <w:r w:rsidRPr="003B5386">
        <w:t>cách</w:t>
      </w:r>
      <w:r w:rsidRPr="003B5386">
        <w:rPr>
          <w:spacing w:val="-3"/>
        </w:rPr>
        <w:t xml:space="preserve"> </w:t>
      </w:r>
      <w:r w:rsidRPr="003B5386">
        <w:t>nhận</w:t>
      </w:r>
      <w:r w:rsidRPr="003B5386">
        <w:rPr>
          <w:spacing w:val="-5"/>
        </w:rPr>
        <w:t xml:space="preserve"> </w:t>
      </w:r>
      <w:r w:rsidRPr="003B5386">
        <w:t>biết</w:t>
      </w:r>
      <w:r w:rsidRPr="003B5386">
        <w:rPr>
          <w:spacing w:val="-5"/>
        </w:rPr>
        <w:t xml:space="preserve"> </w:t>
      </w:r>
      <w:r w:rsidRPr="003B5386">
        <w:t>này,</w:t>
      </w:r>
      <w:r w:rsidRPr="003B5386">
        <w:rPr>
          <w:spacing w:val="-4"/>
        </w:rPr>
        <w:t xml:space="preserve"> </w:t>
      </w:r>
      <w:r w:rsidRPr="003B5386">
        <w:t>không có cái tâm rộng lượng này, nhà vua muốn chiếm cứ địa vị này, nhà vua chẳng</w:t>
      </w:r>
      <w:r w:rsidRPr="003B5386">
        <w:rPr>
          <w:spacing w:val="-8"/>
        </w:rPr>
        <w:t xml:space="preserve"> </w:t>
      </w:r>
      <w:r w:rsidRPr="003B5386">
        <w:t>chịu</w:t>
      </w:r>
      <w:r w:rsidRPr="003B5386">
        <w:rPr>
          <w:spacing w:val="-8"/>
        </w:rPr>
        <w:t xml:space="preserve"> </w:t>
      </w:r>
      <w:r w:rsidRPr="003B5386">
        <w:t>nhường</w:t>
      </w:r>
      <w:r w:rsidRPr="003B5386">
        <w:rPr>
          <w:spacing w:val="-10"/>
        </w:rPr>
        <w:t xml:space="preserve"> </w:t>
      </w:r>
      <w:r w:rsidRPr="003B5386">
        <w:t>ngôi.</w:t>
      </w:r>
      <w:r w:rsidRPr="003B5386">
        <w:rPr>
          <w:spacing w:val="-10"/>
        </w:rPr>
        <w:t xml:space="preserve"> </w:t>
      </w:r>
      <w:r w:rsidRPr="003B5386">
        <w:t>Không</w:t>
      </w:r>
      <w:r w:rsidRPr="003B5386">
        <w:rPr>
          <w:spacing w:val="-8"/>
        </w:rPr>
        <w:t xml:space="preserve"> </w:t>
      </w:r>
      <w:r w:rsidRPr="003B5386">
        <w:t>chịu</w:t>
      </w:r>
      <w:r w:rsidRPr="003B5386">
        <w:rPr>
          <w:spacing w:val="-10"/>
        </w:rPr>
        <w:t xml:space="preserve"> </w:t>
      </w:r>
      <w:r w:rsidRPr="003B5386">
        <w:t>nhường</w:t>
      </w:r>
      <w:r w:rsidRPr="003B5386">
        <w:rPr>
          <w:spacing w:val="-10"/>
        </w:rPr>
        <w:t xml:space="preserve"> </w:t>
      </w:r>
      <w:r w:rsidRPr="003B5386">
        <w:t>ngôi,</w:t>
      </w:r>
      <w:r w:rsidRPr="003B5386">
        <w:rPr>
          <w:spacing w:val="-10"/>
        </w:rPr>
        <w:t xml:space="preserve"> </w:t>
      </w:r>
      <w:r w:rsidRPr="003B5386">
        <w:t>tốt</w:t>
      </w:r>
      <w:r w:rsidRPr="003B5386">
        <w:rPr>
          <w:spacing w:val="-8"/>
        </w:rPr>
        <w:t xml:space="preserve"> </w:t>
      </w:r>
      <w:r w:rsidRPr="003B5386">
        <w:t>nhất</w:t>
      </w:r>
      <w:r w:rsidRPr="003B5386">
        <w:rPr>
          <w:spacing w:val="-10"/>
        </w:rPr>
        <w:t xml:space="preserve"> </w:t>
      </w:r>
      <w:r w:rsidRPr="003B5386">
        <w:t>phải</w:t>
      </w:r>
      <w:r w:rsidRPr="003B5386">
        <w:rPr>
          <w:spacing w:val="-10"/>
        </w:rPr>
        <w:t xml:space="preserve"> </w:t>
      </w:r>
      <w:r w:rsidRPr="003B5386">
        <w:t>làm</w:t>
      </w:r>
      <w:r w:rsidRPr="003B5386">
        <w:rPr>
          <w:spacing w:val="-14"/>
        </w:rPr>
        <w:t xml:space="preserve"> </w:t>
      </w:r>
      <w:r w:rsidRPr="003B5386">
        <w:t>sao đây?</w:t>
      </w:r>
      <w:r w:rsidRPr="003B5386">
        <w:rPr>
          <w:spacing w:val="-2"/>
        </w:rPr>
        <w:t xml:space="preserve"> </w:t>
      </w:r>
      <w:r w:rsidRPr="003B5386">
        <w:t>Thì</w:t>
      </w:r>
      <w:r w:rsidRPr="003B5386">
        <w:rPr>
          <w:spacing w:val="-5"/>
        </w:rPr>
        <w:t xml:space="preserve"> </w:t>
      </w:r>
      <w:r w:rsidRPr="003B5386">
        <w:t>đem</w:t>
      </w:r>
      <w:r w:rsidRPr="003B5386">
        <w:rPr>
          <w:spacing w:val="-7"/>
        </w:rPr>
        <w:t xml:space="preserve"> </w:t>
      </w:r>
      <w:r w:rsidRPr="003B5386">
        <w:t>Nhạc</w:t>
      </w:r>
      <w:r w:rsidRPr="003B5386">
        <w:rPr>
          <w:spacing w:val="-4"/>
        </w:rPr>
        <w:t xml:space="preserve"> </w:t>
      </w:r>
      <w:r w:rsidRPr="003B5386">
        <w:t>Phi</w:t>
      </w:r>
      <w:r w:rsidRPr="003B5386">
        <w:rPr>
          <w:spacing w:val="-5"/>
        </w:rPr>
        <w:t xml:space="preserve"> </w:t>
      </w:r>
      <w:r w:rsidRPr="003B5386">
        <w:t>giết</w:t>
      </w:r>
      <w:r w:rsidRPr="003B5386">
        <w:rPr>
          <w:spacing w:val="-3"/>
        </w:rPr>
        <w:t xml:space="preserve"> </w:t>
      </w:r>
      <w:r w:rsidRPr="003B5386">
        <w:t>đi,</w:t>
      </w:r>
      <w:r w:rsidRPr="003B5386">
        <w:rPr>
          <w:spacing w:val="-5"/>
        </w:rPr>
        <w:t xml:space="preserve"> </w:t>
      </w:r>
      <w:r w:rsidRPr="003B5386">
        <w:t>để</w:t>
      </w:r>
      <w:r w:rsidRPr="003B5386">
        <w:rPr>
          <w:spacing w:val="-4"/>
        </w:rPr>
        <w:t xml:space="preserve"> </w:t>
      </w:r>
      <w:r w:rsidRPr="003B5386">
        <w:t>cho</w:t>
      </w:r>
      <w:r w:rsidRPr="003B5386">
        <w:rPr>
          <w:spacing w:val="-3"/>
        </w:rPr>
        <w:t xml:space="preserve"> </w:t>
      </w:r>
      <w:r w:rsidRPr="003B5386">
        <w:t>cha</w:t>
      </w:r>
      <w:r w:rsidRPr="003B5386">
        <w:rPr>
          <w:spacing w:val="-6"/>
        </w:rPr>
        <w:t xml:space="preserve"> </w:t>
      </w:r>
      <w:r w:rsidRPr="003B5386">
        <w:t>và</w:t>
      </w:r>
      <w:r w:rsidRPr="003B5386">
        <w:rPr>
          <w:spacing w:val="-4"/>
        </w:rPr>
        <w:t xml:space="preserve"> </w:t>
      </w:r>
      <w:r w:rsidRPr="003B5386">
        <w:t>anh</w:t>
      </w:r>
      <w:r w:rsidRPr="003B5386">
        <w:rPr>
          <w:spacing w:val="-3"/>
        </w:rPr>
        <w:t xml:space="preserve"> </w:t>
      </w:r>
      <w:r w:rsidRPr="003B5386">
        <w:t>của</w:t>
      </w:r>
      <w:r w:rsidRPr="003B5386">
        <w:rPr>
          <w:spacing w:val="-4"/>
        </w:rPr>
        <w:t xml:space="preserve"> </w:t>
      </w:r>
      <w:r w:rsidRPr="003B5386">
        <w:t>nhà</w:t>
      </w:r>
      <w:r w:rsidRPr="003B5386">
        <w:rPr>
          <w:spacing w:val="-4"/>
        </w:rPr>
        <w:t xml:space="preserve"> </w:t>
      </w:r>
      <w:r w:rsidRPr="003B5386">
        <w:t>vua</w:t>
      </w:r>
      <w:r w:rsidRPr="003B5386">
        <w:rPr>
          <w:spacing w:val="-4"/>
        </w:rPr>
        <w:t xml:space="preserve"> </w:t>
      </w:r>
      <w:r w:rsidRPr="003B5386">
        <w:t>vĩnh</w:t>
      </w:r>
      <w:r w:rsidRPr="003B5386">
        <w:rPr>
          <w:spacing w:val="-5"/>
        </w:rPr>
        <w:t xml:space="preserve"> </w:t>
      </w:r>
      <w:r w:rsidRPr="003B5386">
        <w:t>viễn không</w:t>
      </w:r>
      <w:r w:rsidRPr="003B5386">
        <w:rPr>
          <w:spacing w:val="-5"/>
        </w:rPr>
        <w:t xml:space="preserve"> </w:t>
      </w:r>
      <w:r w:rsidRPr="003B5386">
        <w:t>trở</w:t>
      </w:r>
      <w:r w:rsidRPr="003B5386">
        <w:rPr>
          <w:spacing w:val="-4"/>
        </w:rPr>
        <w:t xml:space="preserve"> </w:t>
      </w:r>
      <w:r w:rsidRPr="003B5386">
        <w:t>về,</w:t>
      </w:r>
      <w:r w:rsidRPr="003B5386">
        <w:rPr>
          <w:spacing w:val="-5"/>
        </w:rPr>
        <w:t xml:space="preserve"> </w:t>
      </w:r>
      <w:r w:rsidRPr="003B5386">
        <w:t>nhà</w:t>
      </w:r>
      <w:r w:rsidRPr="003B5386">
        <w:rPr>
          <w:spacing w:val="-4"/>
        </w:rPr>
        <w:t xml:space="preserve"> </w:t>
      </w:r>
      <w:r w:rsidRPr="003B5386">
        <w:t>vua</w:t>
      </w:r>
      <w:r w:rsidRPr="003B5386">
        <w:rPr>
          <w:spacing w:val="-6"/>
        </w:rPr>
        <w:t xml:space="preserve"> </w:t>
      </w:r>
      <w:r w:rsidRPr="003B5386">
        <w:t>làm</w:t>
      </w:r>
      <w:r w:rsidRPr="003B5386">
        <w:rPr>
          <w:spacing w:val="-7"/>
        </w:rPr>
        <w:t xml:space="preserve"> </w:t>
      </w:r>
      <w:r w:rsidRPr="003B5386">
        <w:t>hoàng</w:t>
      </w:r>
      <w:r w:rsidRPr="003B5386">
        <w:rPr>
          <w:spacing w:val="-5"/>
        </w:rPr>
        <w:t xml:space="preserve"> </w:t>
      </w:r>
      <w:r w:rsidRPr="003B5386">
        <w:t>đế</w:t>
      </w:r>
      <w:r w:rsidRPr="003B5386">
        <w:rPr>
          <w:spacing w:val="-4"/>
        </w:rPr>
        <w:t xml:space="preserve"> </w:t>
      </w:r>
      <w:r w:rsidRPr="003B5386">
        <w:t>mới</w:t>
      </w:r>
      <w:r w:rsidRPr="003B5386">
        <w:rPr>
          <w:spacing w:val="-3"/>
        </w:rPr>
        <w:t xml:space="preserve"> </w:t>
      </w:r>
      <w:r w:rsidRPr="003B5386">
        <w:t>ngồi</w:t>
      </w:r>
      <w:r w:rsidRPr="003B5386">
        <w:rPr>
          <w:spacing w:val="-5"/>
        </w:rPr>
        <w:t xml:space="preserve"> </w:t>
      </w:r>
      <w:r w:rsidRPr="003B5386">
        <w:t>được</w:t>
      </w:r>
      <w:r w:rsidRPr="003B5386">
        <w:rPr>
          <w:spacing w:val="-4"/>
        </w:rPr>
        <w:t xml:space="preserve"> </w:t>
      </w:r>
      <w:r w:rsidRPr="003B5386">
        <w:t>vững,</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tâm</w:t>
      </w:r>
      <w:r w:rsidRPr="003B5386">
        <w:rPr>
          <w:spacing w:val="-9"/>
        </w:rPr>
        <w:t xml:space="preserve"> </w:t>
      </w:r>
      <w:r w:rsidRPr="003B5386">
        <w:t>ích kỷ của nhà vua, Tần Cối cũng là như vậy. Tần Cối cũng muốn làm tể tướng ngồi được vững, nếu mà để cho Nhạc Phi giải cứu hai vị hoàng thượng trở về, có lẽ Nhạc Phi sẽ làm tể tướng. Bởi vì vua Khâm Tông lớn hơn vua Cao Tông mấy tuổi, là anh của nhà vua. Quý vị nghĩ xem, trong</w:t>
      </w:r>
      <w:r w:rsidRPr="003B5386">
        <w:rPr>
          <w:spacing w:val="-8"/>
        </w:rPr>
        <w:t xml:space="preserve"> </w:t>
      </w:r>
      <w:r w:rsidRPr="003B5386">
        <w:t>cái</w:t>
      </w:r>
      <w:r w:rsidRPr="003B5386">
        <w:rPr>
          <w:spacing w:val="-8"/>
        </w:rPr>
        <w:t xml:space="preserve"> </w:t>
      </w:r>
      <w:r w:rsidRPr="003B5386">
        <w:t>tình</w:t>
      </w:r>
      <w:r w:rsidRPr="003B5386">
        <w:rPr>
          <w:spacing w:val="-10"/>
        </w:rPr>
        <w:t xml:space="preserve"> </w:t>
      </w:r>
      <w:r w:rsidRPr="003B5386">
        <w:t>trạng</w:t>
      </w:r>
      <w:r w:rsidRPr="003B5386">
        <w:rPr>
          <w:spacing w:val="-10"/>
        </w:rPr>
        <w:t xml:space="preserve"> </w:t>
      </w:r>
      <w:r w:rsidRPr="003B5386">
        <w:t>như</w:t>
      </w:r>
      <w:r w:rsidRPr="003B5386">
        <w:rPr>
          <w:spacing w:val="-10"/>
        </w:rPr>
        <w:t xml:space="preserve"> </w:t>
      </w:r>
      <w:r w:rsidRPr="003B5386">
        <w:t>vậy,</w:t>
      </w:r>
      <w:r w:rsidRPr="003B5386">
        <w:rPr>
          <w:spacing w:val="-10"/>
        </w:rPr>
        <w:t xml:space="preserve"> </w:t>
      </w:r>
      <w:r w:rsidRPr="003B5386">
        <w:t>nếu</w:t>
      </w:r>
      <w:r w:rsidRPr="003B5386">
        <w:rPr>
          <w:spacing w:val="-10"/>
        </w:rPr>
        <w:t xml:space="preserve"> </w:t>
      </w:r>
      <w:r w:rsidRPr="003B5386">
        <w:t>là</w:t>
      </w:r>
      <w:r w:rsidRPr="003B5386">
        <w:rPr>
          <w:spacing w:val="-11"/>
        </w:rPr>
        <w:t xml:space="preserve"> </w:t>
      </w:r>
      <w:r w:rsidRPr="003B5386">
        <w:t>tham</w:t>
      </w:r>
      <w:r w:rsidRPr="003B5386">
        <w:rPr>
          <w:spacing w:val="-14"/>
        </w:rPr>
        <w:t xml:space="preserve"> </w:t>
      </w:r>
      <w:r w:rsidRPr="003B5386">
        <w:t>đồ</w:t>
      </w:r>
      <w:r w:rsidRPr="003B5386">
        <w:rPr>
          <w:spacing w:val="-8"/>
        </w:rPr>
        <w:t xml:space="preserve"> </w:t>
      </w:r>
      <w:r w:rsidRPr="003B5386">
        <w:t>quyền</w:t>
      </w:r>
      <w:r w:rsidRPr="003B5386">
        <w:rPr>
          <w:spacing w:val="-8"/>
        </w:rPr>
        <w:t xml:space="preserve"> </w:t>
      </w:r>
      <w:r w:rsidRPr="003B5386">
        <w:t>vị,</w:t>
      </w:r>
      <w:r w:rsidRPr="003B5386">
        <w:rPr>
          <w:spacing w:val="-10"/>
        </w:rPr>
        <w:t xml:space="preserve"> </w:t>
      </w:r>
      <w:r w:rsidRPr="003B5386">
        <w:t>tham</w:t>
      </w:r>
      <w:r w:rsidRPr="003B5386">
        <w:rPr>
          <w:spacing w:val="-14"/>
        </w:rPr>
        <w:t xml:space="preserve"> </w:t>
      </w:r>
      <w:r w:rsidRPr="003B5386">
        <w:t>đồ</w:t>
      </w:r>
      <w:r w:rsidRPr="003B5386">
        <w:rPr>
          <w:spacing w:val="-8"/>
        </w:rPr>
        <w:t xml:space="preserve"> </w:t>
      </w:r>
      <w:r w:rsidRPr="003B5386">
        <w:t>dục</w:t>
      </w:r>
      <w:r w:rsidRPr="003B5386">
        <w:rPr>
          <w:spacing w:val="-11"/>
        </w:rPr>
        <w:t xml:space="preserve"> </w:t>
      </w:r>
      <w:r w:rsidRPr="003B5386">
        <w:t>vọng, theo ý muốn của mình, Nhạc Phi nhất định phải chết. Cho nên khi đọc chuyện Nhạc Phi, khi đọc đến đoạn này nói Nhạc Phi chết, không còn cách nào, Nhạc Phi nhất định phải chết.</w:t>
      </w:r>
    </w:p>
    <w:p w14:paraId="0775A2C4" w14:textId="77777777" w:rsidR="00B31CD3" w:rsidRPr="003B5386" w:rsidRDefault="00000000" w:rsidP="00AA6183">
      <w:pPr>
        <w:pStyle w:val="BodyText"/>
        <w:spacing w:line="276" w:lineRule="auto"/>
        <w:ind w:left="0" w:right="0" w:firstLine="540"/>
      </w:pPr>
      <w:r w:rsidRPr="003B5386">
        <w:t>Người</w:t>
      </w:r>
      <w:r w:rsidRPr="003B5386">
        <w:rPr>
          <w:spacing w:val="-7"/>
        </w:rPr>
        <w:t xml:space="preserve"> </w:t>
      </w:r>
      <w:r w:rsidRPr="003B5386">
        <w:t>Hoa</w:t>
      </w:r>
      <w:r w:rsidRPr="003B5386">
        <w:rPr>
          <w:spacing w:val="-8"/>
        </w:rPr>
        <w:t xml:space="preserve"> </w:t>
      </w:r>
      <w:r w:rsidRPr="003B5386">
        <w:t>thường</w:t>
      </w:r>
      <w:r w:rsidRPr="003B5386">
        <w:rPr>
          <w:spacing w:val="-10"/>
        </w:rPr>
        <w:t xml:space="preserve"> </w:t>
      </w:r>
      <w:r w:rsidRPr="003B5386">
        <w:t>nói:</w:t>
      </w:r>
      <w:r w:rsidRPr="003B5386">
        <w:rPr>
          <w:spacing w:val="-7"/>
        </w:rPr>
        <w:t xml:space="preserve"> </w:t>
      </w:r>
      <w:r w:rsidRPr="003B5386">
        <w:t>“Người</w:t>
      </w:r>
      <w:r w:rsidRPr="003B5386">
        <w:rPr>
          <w:spacing w:val="-7"/>
        </w:rPr>
        <w:t xml:space="preserve"> </w:t>
      </w:r>
      <w:r w:rsidRPr="003B5386">
        <w:t>biết</w:t>
      </w:r>
      <w:r w:rsidRPr="003B5386">
        <w:rPr>
          <w:spacing w:val="-7"/>
        </w:rPr>
        <w:t xml:space="preserve"> </w:t>
      </w:r>
      <w:r w:rsidRPr="003B5386">
        <w:t>thời</w:t>
      </w:r>
      <w:r w:rsidRPr="003B5386">
        <w:rPr>
          <w:spacing w:val="-7"/>
        </w:rPr>
        <w:t xml:space="preserve"> </w:t>
      </w:r>
      <w:r w:rsidRPr="003B5386">
        <w:t>vụ</w:t>
      </w:r>
      <w:r w:rsidRPr="003B5386">
        <w:rPr>
          <w:spacing w:val="-5"/>
        </w:rPr>
        <w:t xml:space="preserve"> </w:t>
      </w:r>
      <w:r w:rsidRPr="003B5386">
        <w:t>mới</w:t>
      </w:r>
      <w:r w:rsidRPr="003B5386">
        <w:rPr>
          <w:spacing w:val="-7"/>
        </w:rPr>
        <w:t xml:space="preserve"> </w:t>
      </w:r>
      <w:r w:rsidRPr="003B5386">
        <w:t>là</w:t>
      </w:r>
      <w:r w:rsidRPr="003B5386">
        <w:rPr>
          <w:spacing w:val="-8"/>
        </w:rPr>
        <w:t xml:space="preserve"> </w:t>
      </w:r>
      <w:r w:rsidRPr="003B5386">
        <w:t>tuấn</w:t>
      </w:r>
      <w:r w:rsidRPr="003B5386">
        <w:rPr>
          <w:spacing w:val="-10"/>
        </w:rPr>
        <w:t xml:space="preserve"> </w:t>
      </w:r>
      <w:r w:rsidRPr="003B5386">
        <w:t>kiệt”,</w:t>
      </w:r>
      <w:r w:rsidRPr="003B5386">
        <w:rPr>
          <w:spacing w:val="-9"/>
        </w:rPr>
        <w:t xml:space="preserve"> </w:t>
      </w:r>
      <w:r w:rsidRPr="003B5386">
        <w:t>nếu Nhạc Phi biết rõ trạng huống sự thật, tốt nhất phải làm thế nào? Nên từ chức</w:t>
      </w:r>
      <w:r w:rsidRPr="003B5386">
        <w:rPr>
          <w:spacing w:val="-15"/>
        </w:rPr>
        <w:t xml:space="preserve"> </w:t>
      </w:r>
      <w:r w:rsidRPr="003B5386">
        <w:t>về</w:t>
      </w:r>
      <w:r w:rsidRPr="003B5386">
        <w:rPr>
          <w:spacing w:val="-14"/>
        </w:rPr>
        <w:t xml:space="preserve"> </w:t>
      </w:r>
      <w:r w:rsidRPr="003B5386">
        <w:t>quê</w:t>
      </w:r>
      <w:r w:rsidRPr="003B5386">
        <w:rPr>
          <w:spacing w:val="-14"/>
        </w:rPr>
        <w:t xml:space="preserve"> </w:t>
      </w:r>
      <w:r w:rsidRPr="003B5386">
        <w:t>làm</w:t>
      </w:r>
      <w:r w:rsidRPr="003B5386">
        <w:rPr>
          <w:spacing w:val="-18"/>
        </w:rPr>
        <w:t xml:space="preserve"> </w:t>
      </w:r>
      <w:r w:rsidRPr="003B5386">
        <w:t>ruộng</w:t>
      </w:r>
      <w:r w:rsidRPr="003B5386">
        <w:rPr>
          <w:spacing w:val="-13"/>
        </w:rPr>
        <w:t xml:space="preserve"> </w:t>
      </w:r>
      <w:r w:rsidRPr="003B5386">
        <w:t>thì</w:t>
      </w:r>
      <w:r w:rsidRPr="003B5386">
        <w:rPr>
          <w:spacing w:val="-13"/>
        </w:rPr>
        <w:t xml:space="preserve"> </w:t>
      </w:r>
      <w:r w:rsidRPr="003B5386">
        <w:t>yên</w:t>
      </w:r>
      <w:r w:rsidRPr="003B5386">
        <w:rPr>
          <w:spacing w:val="-13"/>
        </w:rPr>
        <w:t xml:space="preserve"> </w:t>
      </w:r>
      <w:r w:rsidRPr="003B5386">
        <w:t>thân,</w:t>
      </w:r>
      <w:r w:rsidRPr="003B5386">
        <w:rPr>
          <w:spacing w:val="-14"/>
        </w:rPr>
        <w:t xml:space="preserve"> </w:t>
      </w:r>
      <w:r w:rsidRPr="003B5386">
        <w:t>vị</w:t>
      </w:r>
      <w:r w:rsidRPr="003B5386">
        <w:rPr>
          <w:spacing w:val="-13"/>
        </w:rPr>
        <w:t xml:space="preserve"> </w:t>
      </w:r>
      <w:r w:rsidRPr="003B5386">
        <w:t>tướng</w:t>
      </w:r>
      <w:r w:rsidRPr="003B5386">
        <w:rPr>
          <w:spacing w:val="-13"/>
        </w:rPr>
        <w:t xml:space="preserve"> </w:t>
      </w:r>
      <w:r w:rsidRPr="003B5386">
        <w:t>quân</w:t>
      </w:r>
      <w:r w:rsidRPr="003B5386">
        <w:rPr>
          <w:spacing w:val="-13"/>
        </w:rPr>
        <w:t xml:space="preserve"> </w:t>
      </w:r>
      <w:r w:rsidRPr="003B5386">
        <w:t>ở</w:t>
      </w:r>
      <w:r w:rsidRPr="003B5386">
        <w:rPr>
          <w:spacing w:val="-13"/>
        </w:rPr>
        <w:t xml:space="preserve"> </w:t>
      </w:r>
      <w:r w:rsidRPr="003B5386">
        <w:t>bên</w:t>
      </w:r>
      <w:r w:rsidRPr="003B5386">
        <w:rPr>
          <w:spacing w:val="-13"/>
        </w:rPr>
        <w:t xml:space="preserve"> </w:t>
      </w:r>
      <w:r w:rsidRPr="003B5386">
        <w:t>ngoài</w:t>
      </w:r>
      <w:r w:rsidRPr="003B5386">
        <w:rPr>
          <w:spacing w:val="-13"/>
        </w:rPr>
        <w:t xml:space="preserve"> </w:t>
      </w:r>
      <w:r w:rsidRPr="003B5386">
        <w:t>đánh</w:t>
      </w:r>
      <w:r w:rsidRPr="003B5386">
        <w:rPr>
          <w:spacing w:val="-13"/>
        </w:rPr>
        <w:t xml:space="preserve"> </w:t>
      </w:r>
      <w:r w:rsidRPr="003B5386">
        <w:t>trận, mà</w:t>
      </w:r>
      <w:r w:rsidRPr="003B5386">
        <w:rPr>
          <w:spacing w:val="-9"/>
        </w:rPr>
        <w:t xml:space="preserve"> </w:t>
      </w:r>
      <w:r w:rsidRPr="003B5386">
        <w:t>chẳng</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phía</w:t>
      </w:r>
      <w:r w:rsidRPr="003B5386">
        <w:rPr>
          <w:spacing w:val="-9"/>
        </w:rPr>
        <w:t xml:space="preserve"> </w:t>
      </w:r>
      <w:r w:rsidRPr="003B5386">
        <w:t>sau</w:t>
      </w:r>
      <w:r w:rsidRPr="003B5386">
        <w:rPr>
          <w:spacing w:val="-8"/>
        </w:rPr>
        <w:t xml:space="preserve"> </w:t>
      </w:r>
      <w:r w:rsidRPr="003B5386">
        <w:t>trong</w:t>
      </w:r>
      <w:r w:rsidRPr="003B5386">
        <w:rPr>
          <w:spacing w:val="-8"/>
        </w:rPr>
        <w:t xml:space="preserve"> </w:t>
      </w:r>
      <w:r w:rsidRPr="003B5386">
        <w:t>triều</w:t>
      </w:r>
      <w:r w:rsidRPr="003B5386">
        <w:rPr>
          <w:spacing w:val="-8"/>
        </w:rPr>
        <w:t xml:space="preserve"> </w:t>
      </w:r>
      <w:r w:rsidRPr="003B5386">
        <w:t>đình</w:t>
      </w:r>
      <w:r w:rsidRPr="003B5386">
        <w:rPr>
          <w:spacing w:val="-8"/>
        </w:rPr>
        <w:t xml:space="preserve"> </w:t>
      </w:r>
      <w:r w:rsidRPr="003B5386">
        <w:t>hỗ</w:t>
      </w:r>
      <w:r w:rsidRPr="003B5386">
        <w:rPr>
          <w:spacing w:val="-8"/>
        </w:rPr>
        <w:t xml:space="preserve"> </w:t>
      </w:r>
      <w:r w:rsidRPr="003B5386">
        <w:t>trợ,</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làm</w:t>
      </w:r>
      <w:r w:rsidRPr="003B5386">
        <w:rPr>
          <w:spacing w:val="-11"/>
        </w:rPr>
        <w:t xml:space="preserve"> </w:t>
      </w:r>
      <w:r w:rsidRPr="003B5386">
        <w:t>sao</w:t>
      </w:r>
      <w:r w:rsidRPr="003B5386">
        <w:rPr>
          <w:spacing w:val="-8"/>
        </w:rPr>
        <w:t xml:space="preserve"> </w:t>
      </w:r>
      <w:r w:rsidRPr="003B5386">
        <w:t>ở</w:t>
      </w:r>
      <w:r w:rsidRPr="003B5386">
        <w:rPr>
          <w:spacing w:val="-9"/>
        </w:rPr>
        <w:t xml:space="preserve"> </w:t>
      </w:r>
      <w:r w:rsidRPr="003B5386">
        <w:t>bên ngoài</w:t>
      </w:r>
      <w:r w:rsidRPr="003B5386">
        <w:rPr>
          <w:spacing w:val="-5"/>
        </w:rPr>
        <w:t xml:space="preserve"> </w:t>
      </w:r>
      <w:r w:rsidRPr="003B5386">
        <w:t>đánh</w:t>
      </w:r>
      <w:r w:rsidRPr="003B5386">
        <w:rPr>
          <w:spacing w:val="-5"/>
        </w:rPr>
        <w:t xml:space="preserve"> </w:t>
      </w:r>
      <w:r w:rsidRPr="003B5386">
        <w:t>trận?</w:t>
      </w:r>
      <w:r w:rsidRPr="003B5386">
        <w:rPr>
          <w:spacing w:val="-4"/>
        </w:rPr>
        <w:t xml:space="preserve"> </w:t>
      </w:r>
      <w:r w:rsidRPr="003B5386">
        <w:t>Nhạc</w:t>
      </w:r>
      <w:r w:rsidRPr="003B5386">
        <w:rPr>
          <w:spacing w:val="-6"/>
        </w:rPr>
        <w:t xml:space="preserve"> </w:t>
      </w:r>
      <w:r w:rsidRPr="003B5386">
        <w:t>Phi</w:t>
      </w:r>
      <w:r w:rsidRPr="003B5386">
        <w:rPr>
          <w:spacing w:val="-7"/>
        </w:rPr>
        <w:t xml:space="preserve"> </w:t>
      </w:r>
      <w:r w:rsidRPr="003B5386">
        <w:t>để</w:t>
      </w:r>
      <w:r w:rsidRPr="003B5386">
        <w:rPr>
          <w:spacing w:val="-6"/>
        </w:rPr>
        <w:t xml:space="preserve"> </w:t>
      </w:r>
      <w:r w:rsidRPr="003B5386">
        <w:t>lại</w:t>
      </w:r>
      <w:r w:rsidRPr="003B5386">
        <w:rPr>
          <w:spacing w:val="-5"/>
        </w:rPr>
        <w:t xml:space="preserve"> </w:t>
      </w:r>
      <w:r w:rsidRPr="003B5386">
        <w:t>tiếng</w:t>
      </w:r>
      <w:r w:rsidRPr="003B5386">
        <w:rPr>
          <w:spacing w:val="-5"/>
        </w:rPr>
        <w:t xml:space="preserve"> </w:t>
      </w:r>
      <w:r w:rsidRPr="003B5386">
        <w:t>thơm,</w:t>
      </w:r>
      <w:r w:rsidRPr="003B5386">
        <w:rPr>
          <w:spacing w:val="-7"/>
        </w:rPr>
        <w:t xml:space="preserve"> </w:t>
      </w:r>
      <w:r w:rsidRPr="003B5386">
        <w:t>ở</w:t>
      </w:r>
      <w:r w:rsidRPr="003B5386">
        <w:rPr>
          <w:spacing w:val="-6"/>
        </w:rPr>
        <w:t xml:space="preserve"> </w:t>
      </w:r>
      <w:r w:rsidRPr="003B5386">
        <w:t>trong</w:t>
      </w:r>
      <w:r w:rsidRPr="003B5386">
        <w:rPr>
          <w:spacing w:val="-5"/>
        </w:rPr>
        <w:t xml:space="preserve"> </w:t>
      </w:r>
      <w:r w:rsidRPr="003B5386">
        <w:t>Phật</w:t>
      </w:r>
      <w:r w:rsidRPr="003B5386">
        <w:rPr>
          <w:spacing w:val="-5"/>
        </w:rPr>
        <w:t xml:space="preserve"> </w:t>
      </w:r>
      <w:r w:rsidRPr="003B5386">
        <w:t>pháp</w:t>
      </w:r>
      <w:r w:rsidRPr="003B5386">
        <w:rPr>
          <w:spacing w:val="-7"/>
        </w:rPr>
        <w:t xml:space="preserve"> </w:t>
      </w:r>
      <w:r w:rsidRPr="003B5386">
        <w:t>chúng</w:t>
      </w:r>
      <w:r w:rsidRPr="003B5386">
        <w:rPr>
          <w:spacing w:val="-5"/>
        </w:rPr>
        <w:t xml:space="preserve"> </w:t>
      </w:r>
      <w:r w:rsidRPr="003B5386">
        <w:t>ta nói nhân quả, là Tần Cối giúp cho Nhạc Phi. Nếu Tần Cối chẳng giết chết Nhạc Phi, sẽ không có nhiều người hoài niệm, kỷ niệm, sùng bái, kính ngưỡng Nhạc Phi</w:t>
      </w:r>
      <w:r w:rsidRPr="003B5386">
        <w:rPr>
          <w:spacing w:val="-2"/>
        </w:rPr>
        <w:t xml:space="preserve"> </w:t>
      </w:r>
      <w:r w:rsidRPr="003B5386">
        <w:t>như</w:t>
      </w:r>
      <w:r w:rsidRPr="003B5386">
        <w:rPr>
          <w:spacing w:val="-1"/>
        </w:rPr>
        <w:t xml:space="preserve"> </w:t>
      </w:r>
      <w:r w:rsidRPr="003B5386">
        <w:t>vậy.</w:t>
      </w:r>
      <w:r w:rsidRPr="003B5386">
        <w:rPr>
          <w:spacing w:val="-1"/>
        </w:rPr>
        <w:t xml:space="preserve"> </w:t>
      </w:r>
      <w:r w:rsidRPr="003B5386">
        <w:lastRenderedPageBreak/>
        <w:t>Cho</w:t>
      </w:r>
      <w:r w:rsidRPr="003B5386">
        <w:rPr>
          <w:spacing w:val="-2"/>
        </w:rPr>
        <w:t xml:space="preserve"> </w:t>
      </w:r>
      <w:r w:rsidRPr="003B5386">
        <w:t>nên sự</w:t>
      </w:r>
      <w:r w:rsidRPr="003B5386">
        <w:rPr>
          <w:spacing w:val="-1"/>
        </w:rPr>
        <w:t xml:space="preserve"> </w:t>
      </w:r>
      <w:r w:rsidRPr="003B5386">
        <w:t>thành</w:t>
      </w:r>
      <w:r w:rsidRPr="003B5386">
        <w:rPr>
          <w:spacing w:val="-2"/>
        </w:rPr>
        <w:t xml:space="preserve"> </w:t>
      </w:r>
      <w:r w:rsidRPr="003B5386">
        <w:t>tựu của Nhạc Phi,</w:t>
      </w:r>
      <w:r w:rsidRPr="003B5386">
        <w:rPr>
          <w:spacing w:val="-1"/>
        </w:rPr>
        <w:t xml:space="preserve"> </w:t>
      </w:r>
      <w:r w:rsidRPr="003B5386">
        <w:t>do ai</w:t>
      </w:r>
      <w:r w:rsidRPr="003B5386">
        <w:rPr>
          <w:spacing w:val="-8"/>
        </w:rPr>
        <w:t xml:space="preserve"> </w:t>
      </w:r>
      <w:r w:rsidRPr="003B5386">
        <w:t>giúp</w:t>
      </w:r>
      <w:r w:rsidRPr="003B5386">
        <w:rPr>
          <w:spacing w:val="-8"/>
        </w:rPr>
        <w:t xml:space="preserve"> </w:t>
      </w:r>
      <w:r w:rsidRPr="003B5386">
        <w:t>ông</w:t>
      </w:r>
      <w:r w:rsidRPr="003B5386">
        <w:rPr>
          <w:spacing w:val="-8"/>
        </w:rPr>
        <w:t xml:space="preserve"> </w:t>
      </w:r>
      <w:r w:rsidRPr="003B5386">
        <w:t>vậy?</w:t>
      </w:r>
      <w:r w:rsidRPr="003B5386">
        <w:rPr>
          <w:spacing w:val="-6"/>
        </w:rPr>
        <w:t xml:space="preserve"> </w:t>
      </w:r>
      <w:r w:rsidRPr="003B5386">
        <w:t>Là</w:t>
      </w:r>
      <w:r w:rsidRPr="003B5386">
        <w:rPr>
          <w:spacing w:val="-9"/>
        </w:rPr>
        <w:t xml:space="preserve"> </w:t>
      </w:r>
      <w:r w:rsidRPr="003B5386">
        <w:t>Tần</w:t>
      </w:r>
      <w:r w:rsidRPr="003B5386">
        <w:rPr>
          <w:spacing w:val="-8"/>
        </w:rPr>
        <w:t xml:space="preserve"> </w:t>
      </w:r>
      <w:r w:rsidRPr="003B5386">
        <w:t>Cối</w:t>
      </w:r>
      <w:r w:rsidRPr="003B5386">
        <w:rPr>
          <w:spacing w:val="-8"/>
        </w:rPr>
        <w:t xml:space="preserve"> </w:t>
      </w:r>
      <w:r w:rsidRPr="003B5386">
        <w:t>giúp</w:t>
      </w:r>
      <w:r w:rsidRPr="003B5386">
        <w:rPr>
          <w:spacing w:val="-8"/>
        </w:rPr>
        <w:t xml:space="preserve"> </w:t>
      </w:r>
      <w:r w:rsidRPr="003B5386">
        <w:t>ông.</w:t>
      </w:r>
      <w:r w:rsidRPr="003B5386">
        <w:rPr>
          <w:spacing w:val="-10"/>
        </w:rPr>
        <w:t xml:space="preserve"> </w:t>
      </w:r>
      <w:r w:rsidRPr="003B5386">
        <w:t>Tần</w:t>
      </w:r>
      <w:r w:rsidRPr="003B5386">
        <w:rPr>
          <w:spacing w:val="-10"/>
        </w:rPr>
        <w:t xml:space="preserve"> </w:t>
      </w:r>
      <w:r w:rsidRPr="003B5386">
        <w:t>Cối</w:t>
      </w:r>
      <w:r w:rsidRPr="003B5386">
        <w:rPr>
          <w:spacing w:val="-10"/>
        </w:rPr>
        <w:t xml:space="preserve"> </w:t>
      </w:r>
      <w:r w:rsidRPr="003B5386">
        <w:t>đã</w:t>
      </w:r>
      <w:r w:rsidRPr="003B5386">
        <w:rPr>
          <w:spacing w:val="-9"/>
        </w:rPr>
        <w:t xml:space="preserve"> </w:t>
      </w:r>
      <w:r w:rsidRPr="003B5386">
        <w:t>tạo</w:t>
      </w:r>
      <w:r w:rsidRPr="003B5386">
        <w:rPr>
          <w:spacing w:val="-8"/>
        </w:rPr>
        <w:t xml:space="preserve"> </w:t>
      </w:r>
      <w:r w:rsidRPr="003B5386">
        <w:t>tác</w:t>
      </w:r>
      <w:r w:rsidRPr="003B5386">
        <w:rPr>
          <w:spacing w:val="-9"/>
        </w:rPr>
        <w:t xml:space="preserve"> </w:t>
      </w:r>
      <w:r w:rsidRPr="003B5386">
        <w:t>ác</w:t>
      </w:r>
      <w:r w:rsidRPr="003B5386">
        <w:rPr>
          <w:spacing w:val="-9"/>
        </w:rPr>
        <w:t xml:space="preserve"> </w:t>
      </w:r>
      <w:r w:rsidRPr="003B5386">
        <w:t>nghiệp,</w:t>
      </w:r>
      <w:r w:rsidRPr="003B5386">
        <w:rPr>
          <w:spacing w:val="-10"/>
        </w:rPr>
        <w:t xml:space="preserve"> </w:t>
      </w:r>
      <w:r w:rsidRPr="003B5386">
        <w:t>làm cho con cháu đời sau rất xấu hổ, con cháu đời sau của Tần Cối thay</w:t>
      </w:r>
      <w:r w:rsidRPr="003B5386">
        <w:rPr>
          <w:spacing w:val="-2"/>
        </w:rPr>
        <w:t xml:space="preserve"> </w:t>
      </w:r>
      <w:r w:rsidRPr="003B5386">
        <w:t>đổi họ, không dám nói họ Tần vì xấu hổ.</w:t>
      </w:r>
    </w:p>
    <w:p w14:paraId="17D3632D" w14:textId="56B2B6F6" w:rsidR="00B31CD3" w:rsidRPr="003B5386" w:rsidRDefault="00000000" w:rsidP="00AA6183">
      <w:pPr>
        <w:pStyle w:val="BodyText"/>
        <w:spacing w:line="276" w:lineRule="auto"/>
        <w:ind w:left="0" w:right="0" w:firstLine="540"/>
      </w:pPr>
      <w:r w:rsidRPr="003B5386">
        <w:t>Chúng</w:t>
      </w:r>
      <w:r w:rsidRPr="003B5386">
        <w:rPr>
          <w:spacing w:val="-9"/>
        </w:rPr>
        <w:t xml:space="preserve"> </w:t>
      </w:r>
      <w:r w:rsidRPr="003B5386">
        <w:t>tôi</w:t>
      </w:r>
      <w:r w:rsidRPr="003B5386">
        <w:rPr>
          <w:spacing w:val="-9"/>
        </w:rPr>
        <w:t xml:space="preserve"> </w:t>
      </w:r>
      <w:r w:rsidRPr="003B5386">
        <w:t>nghe</w:t>
      </w:r>
      <w:r w:rsidRPr="003B5386">
        <w:rPr>
          <w:spacing w:val="-12"/>
        </w:rPr>
        <w:t xml:space="preserve"> </w:t>
      </w:r>
      <w:r w:rsidRPr="003B5386">
        <w:t>nói,</w:t>
      </w:r>
      <w:r w:rsidRPr="003B5386">
        <w:rPr>
          <w:spacing w:val="-13"/>
        </w:rPr>
        <w:t xml:space="preserve"> </w:t>
      </w:r>
      <w:r w:rsidRPr="003B5386">
        <w:t>mấy</w:t>
      </w:r>
      <w:r w:rsidRPr="003B5386">
        <w:rPr>
          <w:spacing w:val="-14"/>
        </w:rPr>
        <w:t xml:space="preserve"> </w:t>
      </w:r>
      <w:r w:rsidRPr="003B5386">
        <w:t>năm</w:t>
      </w:r>
      <w:r w:rsidRPr="003B5386">
        <w:rPr>
          <w:spacing w:val="-15"/>
        </w:rPr>
        <w:t xml:space="preserve"> </w:t>
      </w:r>
      <w:r w:rsidRPr="003B5386">
        <w:t>trước</w:t>
      </w:r>
      <w:r w:rsidRPr="003B5386">
        <w:rPr>
          <w:spacing w:val="-10"/>
        </w:rPr>
        <w:t xml:space="preserve"> </w:t>
      </w:r>
      <w:r w:rsidRPr="003B5386">
        <w:t>ngôi</w:t>
      </w:r>
      <w:r w:rsidRPr="003B5386">
        <w:rPr>
          <w:spacing w:val="-11"/>
        </w:rPr>
        <w:t xml:space="preserve"> </w:t>
      </w:r>
      <w:r w:rsidRPr="003B5386">
        <w:t>mộ</w:t>
      </w:r>
      <w:r w:rsidRPr="003B5386">
        <w:rPr>
          <w:spacing w:val="-9"/>
        </w:rPr>
        <w:t xml:space="preserve"> </w:t>
      </w:r>
      <w:r w:rsidRPr="003B5386">
        <w:t>của</w:t>
      </w:r>
      <w:r w:rsidRPr="003B5386">
        <w:rPr>
          <w:spacing w:val="-10"/>
        </w:rPr>
        <w:t xml:space="preserve"> </w:t>
      </w:r>
      <w:r w:rsidRPr="003B5386">
        <w:t>Tần</w:t>
      </w:r>
      <w:r w:rsidRPr="003B5386">
        <w:rPr>
          <w:spacing w:val="-9"/>
        </w:rPr>
        <w:t xml:space="preserve"> </w:t>
      </w:r>
      <w:r w:rsidRPr="003B5386">
        <w:t>Cối</w:t>
      </w:r>
      <w:r w:rsidRPr="003B5386">
        <w:rPr>
          <w:spacing w:val="-11"/>
        </w:rPr>
        <w:t xml:space="preserve"> </w:t>
      </w:r>
      <w:r w:rsidRPr="003B5386">
        <w:t>bị</w:t>
      </w:r>
      <w:r w:rsidRPr="003B5386">
        <w:rPr>
          <w:spacing w:val="-11"/>
        </w:rPr>
        <w:t xml:space="preserve"> </w:t>
      </w:r>
      <w:r w:rsidRPr="003B5386">
        <w:t>người ta đào lên, cũng có người từng hỏi tôi: “Tần Cối hiện giờ đang ở đâu?” Tôi nói: “Tần Cối giết hại trung lương,</w:t>
      </w:r>
      <w:r w:rsidRPr="003B5386">
        <w:rPr>
          <w:spacing w:val="-1"/>
        </w:rPr>
        <w:t xml:space="preserve"> </w:t>
      </w:r>
      <w:r w:rsidRPr="003B5386">
        <w:t>tạo cái tội này, chắc chắn là đọa địa ngục”, thế nhưng, Tần Cối đối với dân tộc chúng ta có cống hiến. Cống</w:t>
      </w:r>
      <w:r w:rsidRPr="003B5386">
        <w:rPr>
          <w:spacing w:val="-4"/>
        </w:rPr>
        <w:t xml:space="preserve"> </w:t>
      </w:r>
      <w:r w:rsidRPr="003B5386">
        <w:t>hiến</w:t>
      </w:r>
      <w:r w:rsidRPr="003B5386">
        <w:rPr>
          <w:spacing w:val="-4"/>
        </w:rPr>
        <w:t xml:space="preserve"> </w:t>
      </w:r>
      <w:r w:rsidRPr="003B5386">
        <w:t>những</w:t>
      </w:r>
      <w:r w:rsidRPr="003B5386">
        <w:rPr>
          <w:spacing w:val="-4"/>
        </w:rPr>
        <w:t xml:space="preserve"> </w:t>
      </w:r>
      <w:r w:rsidRPr="003B5386">
        <w:t>gì?</w:t>
      </w:r>
      <w:r w:rsidRPr="003B5386">
        <w:rPr>
          <w:spacing w:val="-3"/>
        </w:rPr>
        <w:t xml:space="preserve"> </w:t>
      </w:r>
      <w:r w:rsidRPr="003B5386">
        <w:t>Là</w:t>
      </w:r>
      <w:r w:rsidRPr="003B5386">
        <w:rPr>
          <w:spacing w:val="-5"/>
        </w:rPr>
        <w:t xml:space="preserve"> </w:t>
      </w:r>
      <w:r w:rsidRPr="003B5386">
        <w:t>tài</w:t>
      </w:r>
      <w:r w:rsidRPr="003B5386">
        <w:rPr>
          <w:spacing w:val="-4"/>
        </w:rPr>
        <w:t xml:space="preserve"> </w:t>
      </w:r>
      <w:r w:rsidRPr="003B5386">
        <w:t>liệu</w:t>
      </w:r>
      <w:r w:rsidRPr="003B5386">
        <w:rPr>
          <w:spacing w:val="-6"/>
        </w:rPr>
        <w:t xml:space="preserve"> </w:t>
      </w:r>
      <w:r w:rsidRPr="003B5386">
        <w:t>dạy</w:t>
      </w:r>
      <w:r w:rsidRPr="003B5386">
        <w:rPr>
          <w:spacing w:val="-9"/>
        </w:rPr>
        <w:t xml:space="preserve"> </w:t>
      </w:r>
      <w:r w:rsidRPr="003B5386">
        <w:t>học</w:t>
      </w:r>
      <w:r w:rsidRPr="003B5386">
        <w:rPr>
          <w:spacing w:val="-5"/>
        </w:rPr>
        <w:t xml:space="preserve"> </w:t>
      </w:r>
      <w:r w:rsidRPr="003B5386">
        <w:t>của</w:t>
      </w:r>
      <w:r w:rsidRPr="003B5386">
        <w:rPr>
          <w:spacing w:val="-3"/>
        </w:rPr>
        <w:t xml:space="preserve"> </w:t>
      </w:r>
      <w:r w:rsidRPr="003B5386">
        <w:t>mặt</w:t>
      </w:r>
      <w:r w:rsidRPr="003B5386">
        <w:rPr>
          <w:spacing w:val="-4"/>
        </w:rPr>
        <w:t xml:space="preserve"> </w:t>
      </w:r>
      <w:r w:rsidRPr="003B5386">
        <w:t>trái.</w:t>
      </w:r>
      <w:r w:rsidRPr="003B5386">
        <w:rPr>
          <w:spacing w:val="-6"/>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có</w:t>
      </w:r>
      <w:r w:rsidRPr="003B5386">
        <w:rPr>
          <w:spacing w:val="-4"/>
        </w:rPr>
        <w:t xml:space="preserve"> </w:t>
      </w:r>
      <w:r w:rsidRPr="003B5386">
        <w:t>đến Tây Hồ, hãy đi xem ngôi mộ của Nhạc Phi, ở trước ngôi mộ của Nhạc Phi, có một tượng của Tần Cối làm bằng sắt, quỳ</w:t>
      </w:r>
      <w:r w:rsidRPr="003B5386">
        <w:rPr>
          <w:spacing w:val="-1"/>
        </w:rPr>
        <w:t xml:space="preserve"> </w:t>
      </w:r>
      <w:r w:rsidRPr="003B5386">
        <w:t>ở trước mộ Nhạc Phi, vợ</w:t>
      </w:r>
      <w:r w:rsidRPr="003B5386">
        <w:rPr>
          <w:spacing w:val="-14"/>
        </w:rPr>
        <w:t xml:space="preserve"> </w:t>
      </w:r>
      <w:r w:rsidRPr="003B5386">
        <w:t>của</w:t>
      </w:r>
      <w:r w:rsidRPr="003B5386">
        <w:rPr>
          <w:spacing w:val="-15"/>
        </w:rPr>
        <w:t xml:space="preserve"> </w:t>
      </w:r>
      <w:r w:rsidRPr="003B5386">
        <w:t>Tần</w:t>
      </w:r>
      <w:r w:rsidRPr="003B5386">
        <w:rPr>
          <w:spacing w:val="-14"/>
        </w:rPr>
        <w:t xml:space="preserve"> </w:t>
      </w:r>
      <w:r w:rsidRPr="003B5386">
        <w:t>Cối</w:t>
      </w:r>
      <w:r w:rsidRPr="003B5386">
        <w:rPr>
          <w:spacing w:val="-14"/>
        </w:rPr>
        <w:t xml:space="preserve"> </w:t>
      </w:r>
      <w:r w:rsidRPr="003B5386">
        <w:t>cũng</w:t>
      </w:r>
      <w:r w:rsidRPr="003B5386">
        <w:rPr>
          <w:spacing w:val="-14"/>
        </w:rPr>
        <w:t xml:space="preserve"> </w:t>
      </w:r>
      <w:r w:rsidRPr="003B5386">
        <w:t>quỳ</w:t>
      </w:r>
      <w:r w:rsidRPr="003B5386">
        <w:rPr>
          <w:spacing w:val="-18"/>
        </w:rPr>
        <w:t xml:space="preserve"> </w:t>
      </w:r>
      <w:r w:rsidRPr="003B5386">
        <w:t>ở</w:t>
      </w:r>
      <w:r w:rsidRPr="003B5386">
        <w:rPr>
          <w:spacing w:val="-13"/>
        </w:rPr>
        <w:t xml:space="preserve"> </w:t>
      </w:r>
      <w:r w:rsidRPr="003B5386">
        <w:t>trước</w:t>
      </w:r>
      <w:r w:rsidRPr="003B5386">
        <w:rPr>
          <w:spacing w:val="-12"/>
        </w:rPr>
        <w:t xml:space="preserve"> </w:t>
      </w:r>
      <w:r w:rsidRPr="003B5386">
        <w:t>mộ</w:t>
      </w:r>
      <w:r w:rsidRPr="003B5386">
        <w:rPr>
          <w:spacing w:val="-14"/>
        </w:rPr>
        <w:t xml:space="preserve"> </w:t>
      </w:r>
      <w:r w:rsidRPr="003B5386">
        <w:t>Nhạc</w:t>
      </w:r>
      <w:r w:rsidRPr="003B5386">
        <w:rPr>
          <w:spacing w:val="-12"/>
        </w:rPr>
        <w:t xml:space="preserve"> </w:t>
      </w:r>
      <w:r w:rsidRPr="003B5386">
        <w:t>Phi.</w:t>
      </w:r>
      <w:r w:rsidRPr="003B5386">
        <w:rPr>
          <w:spacing w:val="-15"/>
        </w:rPr>
        <w:t xml:space="preserve"> </w:t>
      </w:r>
      <w:r w:rsidRPr="003B5386">
        <w:t>Những</w:t>
      </w:r>
      <w:r w:rsidRPr="003B5386">
        <w:rPr>
          <w:spacing w:val="-14"/>
        </w:rPr>
        <w:t xml:space="preserve"> </w:t>
      </w:r>
      <w:r w:rsidRPr="003B5386">
        <w:t>du</w:t>
      </w:r>
      <w:r w:rsidRPr="003B5386">
        <w:rPr>
          <w:spacing w:val="-14"/>
        </w:rPr>
        <w:t xml:space="preserve"> </w:t>
      </w:r>
      <w:r w:rsidRPr="003B5386">
        <w:t>khách</w:t>
      </w:r>
      <w:r w:rsidRPr="003B5386">
        <w:rPr>
          <w:spacing w:val="-14"/>
        </w:rPr>
        <w:t xml:space="preserve"> </w:t>
      </w:r>
      <w:r w:rsidRPr="003B5386">
        <w:t>đến</w:t>
      </w:r>
      <w:r w:rsidRPr="003B5386">
        <w:rPr>
          <w:spacing w:val="-14"/>
        </w:rPr>
        <w:t xml:space="preserve"> </w:t>
      </w:r>
      <w:r w:rsidRPr="003B5386">
        <w:t>Tây Hồ</w:t>
      </w:r>
      <w:r w:rsidRPr="003B5386">
        <w:rPr>
          <w:spacing w:val="-18"/>
        </w:rPr>
        <w:t xml:space="preserve"> </w:t>
      </w:r>
      <w:r w:rsidRPr="003B5386">
        <w:t>quá</w:t>
      </w:r>
      <w:r w:rsidRPr="003B5386">
        <w:rPr>
          <w:spacing w:val="-17"/>
        </w:rPr>
        <w:t xml:space="preserve"> </w:t>
      </w:r>
      <w:r w:rsidRPr="003B5386">
        <w:t>nhiều,</w:t>
      </w:r>
      <w:r w:rsidRPr="003B5386">
        <w:rPr>
          <w:spacing w:val="-18"/>
        </w:rPr>
        <w:t xml:space="preserve"> </w:t>
      </w:r>
      <w:r w:rsidRPr="003B5386">
        <w:t>phàm</w:t>
      </w:r>
      <w:r w:rsidRPr="003B5386">
        <w:rPr>
          <w:spacing w:val="-20"/>
        </w:rPr>
        <w:t xml:space="preserve"> </w:t>
      </w:r>
      <w:r w:rsidRPr="003B5386">
        <w:t>là</w:t>
      </w:r>
      <w:r w:rsidRPr="003B5386">
        <w:rPr>
          <w:spacing w:val="-18"/>
        </w:rPr>
        <w:t xml:space="preserve"> </w:t>
      </w:r>
      <w:r w:rsidRPr="003B5386">
        <w:t>những</w:t>
      </w:r>
      <w:r w:rsidRPr="003B5386">
        <w:rPr>
          <w:spacing w:val="-17"/>
        </w:rPr>
        <w:t xml:space="preserve"> </w:t>
      </w:r>
      <w:r w:rsidRPr="003B5386">
        <w:t>người</w:t>
      </w:r>
      <w:r w:rsidRPr="003B5386">
        <w:rPr>
          <w:spacing w:val="-17"/>
        </w:rPr>
        <w:t xml:space="preserve"> </w:t>
      </w:r>
      <w:r w:rsidRPr="003B5386">
        <w:t>nhìn</w:t>
      </w:r>
      <w:r w:rsidRPr="003B5386">
        <w:rPr>
          <w:spacing w:val="-18"/>
        </w:rPr>
        <w:t xml:space="preserve"> </w:t>
      </w:r>
      <w:r w:rsidRPr="003B5386">
        <w:t>thấy</w:t>
      </w:r>
      <w:r w:rsidRPr="003B5386">
        <w:rPr>
          <w:spacing w:val="-19"/>
        </w:rPr>
        <w:t xml:space="preserve"> </w:t>
      </w:r>
      <w:r w:rsidRPr="003B5386">
        <w:t>Tần</w:t>
      </w:r>
      <w:r w:rsidRPr="003B5386">
        <w:rPr>
          <w:spacing w:val="-15"/>
        </w:rPr>
        <w:t xml:space="preserve"> </w:t>
      </w:r>
      <w:r w:rsidRPr="003B5386">
        <w:t>Cối,</w:t>
      </w:r>
      <w:r w:rsidRPr="003B5386">
        <w:rPr>
          <w:spacing w:val="-17"/>
        </w:rPr>
        <w:t xml:space="preserve"> </w:t>
      </w:r>
      <w:r w:rsidRPr="003B5386">
        <w:t>chẳng</w:t>
      </w:r>
      <w:r w:rsidRPr="003B5386">
        <w:rPr>
          <w:spacing w:val="-18"/>
        </w:rPr>
        <w:t xml:space="preserve"> </w:t>
      </w:r>
      <w:r w:rsidRPr="003B5386">
        <w:t>ai</w:t>
      </w:r>
      <w:r w:rsidRPr="003B5386">
        <w:rPr>
          <w:spacing w:val="-17"/>
        </w:rPr>
        <w:t xml:space="preserve"> </w:t>
      </w:r>
      <w:r w:rsidRPr="003B5386">
        <w:t>là</w:t>
      </w:r>
      <w:r w:rsidRPr="003B5386">
        <w:rPr>
          <w:spacing w:val="-16"/>
        </w:rPr>
        <w:t xml:space="preserve"> </w:t>
      </w:r>
      <w:r w:rsidRPr="003B5386">
        <w:rPr>
          <w:spacing w:val="-2"/>
        </w:rPr>
        <w:t>không</w:t>
      </w:r>
      <w:r w:rsidR="00111D2A" w:rsidRPr="003B5386">
        <w:rPr>
          <w:spacing w:val="-2"/>
          <w:lang w:val="en-US"/>
        </w:rPr>
        <w:t xml:space="preserve"> </w:t>
      </w:r>
      <w:r w:rsidRPr="003B5386">
        <w:t>chửi</w:t>
      </w:r>
      <w:r w:rsidRPr="003B5386">
        <w:rPr>
          <w:spacing w:val="-6"/>
        </w:rPr>
        <w:t xml:space="preserve"> </w:t>
      </w:r>
      <w:r w:rsidRPr="003B5386">
        <w:t>ông</w:t>
      </w:r>
      <w:r w:rsidRPr="003B5386">
        <w:rPr>
          <w:spacing w:val="-6"/>
        </w:rPr>
        <w:t xml:space="preserve"> </w:t>
      </w:r>
      <w:r w:rsidRPr="003B5386">
        <w:t>ta</w:t>
      </w:r>
      <w:r w:rsidRPr="003B5386">
        <w:rPr>
          <w:spacing w:val="-7"/>
        </w:rPr>
        <w:t xml:space="preserve"> </w:t>
      </w:r>
      <w:r w:rsidRPr="003B5386">
        <w:t>một</w:t>
      </w:r>
      <w:r w:rsidRPr="003B5386">
        <w:rPr>
          <w:spacing w:val="-6"/>
        </w:rPr>
        <w:t xml:space="preserve"> </w:t>
      </w:r>
      <w:r w:rsidRPr="003B5386">
        <w:t>câu,</w:t>
      </w:r>
      <w:r w:rsidRPr="003B5386">
        <w:rPr>
          <w:spacing w:val="-8"/>
        </w:rPr>
        <w:t xml:space="preserve"> </w:t>
      </w:r>
      <w:r w:rsidRPr="003B5386">
        <w:t>còn</w:t>
      </w:r>
      <w:r w:rsidRPr="003B5386">
        <w:rPr>
          <w:spacing w:val="-6"/>
        </w:rPr>
        <w:t xml:space="preserve"> </w:t>
      </w:r>
      <w:r w:rsidRPr="003B5386">
        <w:t>đối</w:t>
      </w:r>
      <w:r w:rsidRPr="003B5386">
        <w:rPr>
          <w:spacing w:val="-6"/>
        </w:rPr>
        <w:t xml:space="preserve"> </w:t>
      </w:r>
      <w:r w:rsidRPr="003B5386">
        <w:t>với</w:t>
      </w:r>
      <w:r w:rsidRPr="003B5386">
        <w:rPr>
          <w:spacing w:val="-6"/>
        </w:rPr>
        <w:t xml:space="preserve"> </w:t>
      </w:r>
      <w:r w:rsidRPr="003B5386">
        <w:t>Nhạc</w:t>
      </w:r>
      <w:r w:rsidRPr="003B5386">
        <w:rPr>
          <w:spacing w:val="-7"/>
        </w:rPr>
        <w:t xml:space="preserve"> </w:t>
      </w:r>
      <w:r w:rsidRPr="003B5386">
        <w:t>Phi,</w:t>
      </w:r>
      <w:r w:rsidRPr="003B5386">
        <w:rPr>
          <w:spacing w:val="-8"/>
        </w:rPr>
        <w:t xml:space="preserve"> </w:t>
      </w:r>
      <w:r w:rsidRPr="003B5386">
        <w:t>mọi</w:t>
      </w:r>
      <w:r w:rsidRPr="003B5386">
        <w:rPr>
          <w:spacing w:val="-6"/>
        </w:rPr>
        <w:t xml:space="preserve"> </w:t>
      </w:r>
      <w:r w:rsidRPr="003B5386">
        <w:t>người</w:t>
      </w:r>
      <w:r w:rsidRPr="003B5386">
        <w:rPr>
          <w:spacing w:val="-9"/>
        </w:rPr>
        <w:t xml:space="preserve"> </w:t>
      </w:r>
      <w:r w:rsidRPr="003B5386">
        <w:t>đều</w:t>
      </w:r>
      <w:r w:rsidRPr="003B5386">
        <w:rPr>
          <w:spacing w:val="-9"/>
        </w:rPr>
        <w:t xml:space="preserve"> </w:t>
      </w:r>
      <w:r w:rsidRPr="003B5386">
        <w:t>hành</w:t>
      </w:r>
      <w:r w:rsidRPr="003B5386">
        <w:rPr>
          <w:spacing w:val="-6"/>
        </w:rPr>
        <w:t xml:space="preserve"> </w:t>
      </w:r>
      <w:r w:rsidRPr="003B5386">
        <w:t>lễ</w:t>
      </w:r>
      <w:r w:rsidRPr="003B5386">
        <w:rPr>
          <w:spacing w:val="-7"/>
        </w:rPr>
        <w:t xml:space="preserve"> </w:t>
      </w:r>
      <w:r w:rsidRPr="003B5386">
        <w:t>ba</w:t>
      </w:r>
      <w:r w:rsidRPr="003B5386">
        <w:rPr>
          <w:spacing w:val="-7"/>
        </w:rPr>
        <w:t xml:space="preserve"> </w:t>
      </w:r>
      <w:r w:rsidRPr="003B5386">
        <w:t>cái cúc cung. Đối với Tần Cối, mọi người chửi ông ta và nhổ nước miếng. Đó</w:t>
      </w:r>
      <w:r w:rsidRPr="003B5386">
        <w:rPr>
          <w:spacing w:val="-4"/>
        </w:rPr>
        <w:t xml:space="preserve"> </w:t>
      </w:r>
      <w:r w:rsidRPr="003B5386">
        <w:t>là</w:t>
      </w:r>
      <w:r w:rsidRPr="003B5386">
        <w:rPr>
          <w:spacing w:val="-5"/>
        </w:rPr>
        <w:t xml:space="preserve"> </w:t>
      </w:r>
      <w:r w:rsidRPr="003B5386">
        <w:t>gì?</w:t>
      </w:r>
      <w:r w:rsidRPr="003B5386">
        <w:rPr>
          <w:spacing w:val="-3"/>
        </w:rPr>
        <w:t xml:space="preserve"> </w:t>
      </w:r>
      <w:r w:rsidRPr="003B5386">
        <w:t>Đó</w:t>
      </w:r>
      <w:r w:rsidRPr="003B5386">
        <w:rPr>
          <w:spacing w:val="-4"/>
        </w:rPr>
        <w:t xml:space="preserve"> </w:t>
      </w:r>
      <w:r w:rsidRPr="003B5386">
        <w:t>là</w:t>
      </w:r>
      <w:r w:rsidRPr="003B5386">
        <w:rPr>
          <w:spacing w:val="-5"/>
        </w:rPr>
        <w:t xml:space="preserve"> </w:t>
      </w:r>
      <w:r w:rsidRPr="003B5386">
        <w:t>sự</w:t>
      </w:r>
      <w:r w:rsidRPr="003B5386">
        <w:rPr>
          <w:spacing w:val="-6"/>
        </w:rPr>
        <w:t xml:space="preserve"> </w:t>
      </w:r>
      <w:r w:rsidRPr="003B5386">
        <w:t>giáo</w:t>
      </w:r>
      <w:r w:rsidRPr="003B5386">
        <w:rPr>
          <w:spacing w:val="-4"/>
        </w:rPr>
        <w:t xml:space="preserve"> </w:t>
      </w:r>
      <w:r w:rsidRPr="003B5386">
        <w:t>dục</w:t>
      </w:r>
      <w:r w:rsidRPr="003B5386">
        <w:rPr>
          <w:spacing w:val="-5"/>
        </w:rPr>
        <w:t xml:space="preserve"> </w:t>
      </w:r>
      <w:r w:rsidRPr="003B5386">
        <w:t>của</w:t>
      </w:r>
      <w:r w:rsidRPr="003B5386">
        <w:rPr>
          <w:spacing w:val="-5"/>
        </w:rPr>
        <w:t xml:space="preserve"> </w:t>
      </w:r>
      <w:r w:rsidRPr="003B5386">
        <w:t>dân</w:t>
      </w:r>
      <w:r w:rsidRPr="003B5386">
        <w:rPr>
          <w:spacing w:val="-4"/>
        </w:rPr>
        <w:t xml:space="preserve"> </w:t>
      </w:r>
      <w:r w:rsidRPr="003B5386">
        <w:t>tộc</w:t>
      </w:r>
      <w:r w:rsidRPr="003B5386">
        <w:rPr>
          <w:spacing w:val="-5"/>
        </w:rPr>
        <w:t xml:space="preserve"> </w:t>
      </w:r>
      <w:r w:rsidRPr="003B5386">
        <w:t>Trung</w:t>
      </w:r>
      <w:r w:rsidRPr="003B5386">
        <w:rPr>
          <w:spacing w:val="-4"/>
        </w:rPr>
        <w:t xml:space="preserve"> </w:t>
      </w:r>
      <w:r w:rsidRPr="003B5386">
        <w:t>Hoa.</w:t>
      </w:r>
      <w:r w:rsidRPr="003B5386">
        <w:rPr>
          <w:spacing w:val="-6"/>
        </w:rPr>
        <w:t xml:space="preserve"> </w:t>
      </w:r>
      <w:r w:rsidRPr="003B5386">
        <w:t>Nhạc</w:t>
      </w:r>
      <w:r w:rsidRPr="003B5386">
        <w:rPr>
          <w:spacing w:val="-5"/>
        </w:rPr>
        <w:t xml:space="preserve"> </w:t>
      </w:r>
      <w:r w:rsidRPr="003B5386">
        <w:t>Phi</w:t>
      </w:r>
      <w:r w:rsidRPr="003B5386">
        <w:rPr>
          <w:spacing w:val="-4"/>
        </w:rPr>
        <w:t xml:space="preserve"> </w:t>
      </w:r>
      <w:r w:rsidRPr="003B5386">
        <w:t>là</w:t>
      </w:r>
      <w:r w:rsidRPr="003B5386">
        <w:rPr>
          <w:spacing w:val="-7"/>
        </w:rPr>
        <w:t xml:space="preserve"> </w:t>
      </w:r>
      <w:r w:rsidRPr="003B5386">
        <w:t>dạy</w:t>
      </w:r>
      <w:r w:rsidRPr="003B5386">
        <w:rPr>
          <w:spacing w:val="-9"/>
        </w:rPr>
        <w:t xml:space="preserve"> </w:t>
      </w:r>
      <w:r w:rsidRPr="003B5386">
        <w:t>cho mọi</w:t>
      </w:r>
      <w:r w:rsidRPr="003B5386">
        <w:rPr>
          <w:spacing w:val="-2"/>
        </w:rPr>
        <w:t xml:space="preserve"> </w:t>
      </w:r>
      <w:r w:rsidRPr="003B5386">
        <w:t>người</w:t>
      </w:r>
      <w:r w:rsidRPr="003B5386">
        <w:rPr>
          <w:spacing w:val="-2"/>
        </w:rPr>
        <w:t xml:space="preserve"> </w:t>
      </w:r>
      <w:r w:rsidRPr="003B5386">
        <w:t>tận</w:t>
      </w:r>
      <w:r w:rsidRPr="003B5386">
        <w:rPr>
          <w:spacing w:val="-4"/>
        </w:rPr>
        <w:t xml:space="preserve"> </w:t>
      </w:r>
      <w:r w:rsidRPr="003B5386">
        <w:t>trung</w:t>
      </w:r>
      <w:r w:rsidRPr="003B5386">
        <w:rPr>
          <w:spacing w:val="-4"/>
        </w:rPr>
        <w:t xml:space="preserve"> </w:t>
      </w:r>
      <w:r w:rsidRPr="003B5386">
        <w:t>báo</w:t>
      </w:r>
      <w:r w:rsidRPr="003B5386">
        <w:rPr>
          <w:spacing w:val="-4"/>
        </w:rPr>
        <w:t xml:space="preserve"> </w:t>
      </w:r>
      <w:r w:rsidRPr="003B5386">
        <w:t>quốc,</w:t>
      </w:r>
      <w:r w:rsidRPr="003B5386">
        <w:rPr>
          <w:spacing w:val="-3"/>
        </w:rPr>
        <w:t xml:space="preserve"> </w:t>
      </w:r>
      <w:r w:rsidRPr="003B5386">
        <w:t>Tần</w:t>
      </w:r>
      <w:r w:rsidRPr="003B5386">
        <w:rPr>
          <w:spacing w:val="-2"/>
        </w:rPr>
        <w:t xml:space="preserve"> </w:t>
      </w:r>
      <w:r w:rsidRPr="003B5386">
        <w:t>Cối</w:t>
      </w:r>
      <w:r w:rsidRPr="003B5386">
        <w:rPr>
          <w:spacing w:val="-4"/>
        </w:rPr>
        <w:t xml:space="preserve"> </w:t>
      </w:r>
      <w:r w:rsidRPr="003B5386">
        <w:t>là</w:t>
      </w:r>
      <w:r w:rsidRPr="003B5386">
        <w:rPr>
          <w:spacing w:val="-5"/>
        </w:rPr>
        <w:t xml:space="preserve"> </w:t>
      </w:r>
      <w:r w:rsidRPr="003B5386">
        <w:t>dạy</w:t>
      </w:r>
      <w:r w:rsidRPr="003B5386">
        <w:rPr>
          <w:spacing w:val="-6"/>
        </w:rPr>
        <w:t xml:space="preserve"> </w:t>
      </w:r>
      <w:r w:rsidRPr="003B5386">
        <w:t>cho</w:t>
      </w:r>
      <w:r w:rsidRPr="003B5386">
        <w:rPr>
          <w:spacing w:val="-2"/>
        </w:rPr>
        <w:t xml:space="preserve"> </w:t>
      </w:r>
      <w:r w:rsidRPr="003B5386">
        <w:t>mọi</w:t>
      </w:r>
      <w:r w:rsidRPr="003B5386">
        <w:rPr>
          <w:spacing w:val="-2"/>
        </w:rPr>
        <w:t xml:space="preserve"> </w:t>
      </w:r>
      <w:r w:rsidRPr="003B5386">
        <w:t>người</w:t>
      </w:r>
      <w:r w:rsidRPr="003B5386">
        <w:rPr>
          <w:spacing w:val="-4"/>
        </w:rPr>
        <w:t xml:space="preserve"> </w:t>
      </w:r>
      <w:r w:rsidRPr="003B5386">
        <w:t>không</w:t>
      </w:r>
      <w:r w:rsidRPr="003B5386">
        <w:rPr>
          <w:spacing w:val="-4"/>
        </w:rPr>
        <w:t xml:space="preserve"> </w:t>
      </w:r>
      <w:r w:rsidRPr="003B5386">
        <w:t>nên làm Hán gian, làm Hán gian thì như cuộc đời của ông ta vậy, đây là sự giáo</w:t>
      </w:r>
      <w:r w:rsidRPr="003B5386">
        <w:rPr>
          <w:spacing w:val="-14"/>
        </w:rPr>
        <w:t xml:space="preserve"> </w:t>
      </w:r>
      <w:r w:rsidRPr="003B5386">
        <w:t>dục</w:t>
      </w:r>
      <w:r w:rsidRPr="003B5386">
        <w:rPr>
          <w:spacing w:val="-13"/>
        </w:rPr>
        <w:t xml:space="preserve"> </w:t>
      </w:r>
      <w:r w:rsidRPr="003B5386">
        <w:t>của</w:t>
      </w:r>
      <w:r w:rsidRPr="003B5386">
        <w:rPr>
          <w:spacing w:val="-13"/>
        </w:rPr>
        <w:t xml:space="preserve"> </w:t>
      </w:r>
      <w:r w:rsidRPr="003B5386">
        <w:t>mặt</w:t>
      </w:r>
      <w:r w:rsidRPr="003B5386">
        <w:rPr>
          <w:spacing w:val="-12"/>
        </w:rPr>
        <w:t xml:space="preserve"> </w:t>
      </w:r>
      <w:r w:rsidRPr="003B5386">
        <w:t>trái.</w:t>
      </w:r>
      <w:r w:rsidRPr="003B5386">
        <w:rPr>
          <w:spacing w:val="-13"/>
        </w:rPr>
        <w:t xml:space="preserve"> </w:t>
      </w:r>
      <w:r w:rsidRPr="003B5386">
        <w:t>Tôi</w:t>
      </w:r>
      <w:r w:rsidRPr="003B5386">
        <w:rPr>
          <w:spacing w:val="-14"/>
        </w:rPr>
        <w:t xml:space="preserve"> </w:t>
      </w:r>
      <w:r w:rsidRPr="003B5386">
        <w:t>nói</w:t>
      </w:r>
      <w:r w:rsidRPr="003B5386">
        <w:rPr>
          <w:spacing w:val="-12"/>
        </w:rPr>
        <w:t xml:space="preserve"> </w:t>
      </w:r>
      <w:r w:rsidRPr="003B5386">
        <w:t>Nhạc</w:t>
      </w:r>
      <w:r w:rsidRPr="003B5386">
        <w:rPr>
          <w:spacing w:val="-13"/>
        </w:rPr>
        <w:t xml:space="preserve"> </w:t>
      </w:r>
      <w:r w:rsidRPr="003B5386">
        <w:t>Phi</w:t>
      </w:r>
      <w:r w:rsidRPr="003B5386">
        <w:rPr>
          <w:spacing w:val="-14"/>
        </w:rPr>
        <w:t xml:space="preserve"> </w:t>
      </w:r>
      <w:r w:rsidRPr="003B5386">
        <w:t>đang</w:t>
      </w:r>
      <w:r w:rsidRPr="003B5386">
        <w:rPr>
          <w:spacing w:val="-12"/>
        </w:rPr>
        <w:t xml:space="preserve"> </w:t>
      </w:r>
      <w:r w:rsidRPr="003B5386">
        <w:t>ở</w:t>
      </w:r>
      <w:r w:rsidRPr="003B5386">
        <w:rPr>
          <w:spacing w:val="-14"/>
        </w:rPr>
        <w:t xml:space="preserve"> </w:t>
      </w:r>
      <w:r w:rsidRPr="003B5386">
        <w:t>trên</w:t>
      </w:r>
      <w:r w:rsidRPr="003B5386">
        <w:rPr>
          <w:spacing w:val="-12"/>
        </w:rPr>
        <w:t xml:space="preserve"> </w:t>
      </w:r>
      <w:r w:rsidRPr="003B5386">
        <w:t>thiên</w:t>
      </w:r>
      <w:r w:rsidRPr="003B5386">
        <w:rPr>
          <w:spacing w:val="-14"/>
        </w:rPr>
        <w:t xml:space="preserve"> </w:t>
      </w:r>
      <w:r w:rsidRPr="003B5386">
        <w:t>đường,</w:t>
      </w:r>
      <w:r w:rsidRPr="003B5386">
        <w:rPr>
          <w:spacing w:val="-13"/>
        </w:rPr>
        <w:t xml:space="preserve"> </w:t>
      </w:r>
      <w:r w:rsidRPr="003B5386">
        <w:t>Tần</w:t>
      </w:r>
      <w:r w:rsidRPr="003B5386">
        <w:rPr>
          <w:spacing w:val="-12"/>
        </w:rPr>
        <w:t xml:space="preserve"> </w:t>
      </w:r>
      <w:r w:rsidRPr="003B5386">
        <w:t>Cối cũng</w:t>
      </w:r>
      <w:r w:rsidRPr="003B5386">
        <w:rPr>
          <w:spacing w:val="-9"/>
        </w:rPr>
        <w:t xml:space="preserve"> </w:t>
      </w:r>
      <w:r w:rsidRPr="003B5386">
        <w:t>đang</w:t>
      </w:r>
      <w:r w:rsidRPr="003B5386">
        <w:rPr>
          <w:spacing w:val="-9"/>
        </w:rPr>
        <w:t xml:space="preserve"> </w:t>
      </w:r>
      <w:r w:rsidRPr="003B5386">
        <w:t>ở</w:t>
      </w:r>
      <w:r w:rsidRPr="003B5386">
        <w:rPr>
          <w:spacing w:val="-7"/>
        </w:rPr>
        <w:t xml:space="preserve"> </w:t>
      </w:r>
      <w:r w:rsidRPr="003B5386">
        <w:t>trên</w:t>
      </w:r>
      <w:r w:rsidRPr="003B5386">
        <w:rPr>
          <w:spacing w:val="-9"/>
        </w:rPr>
        <w:t xml:space="preserve"> </w:t>
      </w:r>
      <w:r w:rsidRPr="003B5386">
        <w:t>thiên</w:t>
      </w:r>
      <w:r w:rsidRPr="003B5386">
        <w:rPr>
          <w:spacing w:val="-6"/>
        </w:rPr>
        <w:t xml:space="preserve"> </w:t>
      </w:r>
      <w:r w:rsidRPr="003B5386">
        <w:t>đường,</w:t>
      </w:r>
      <w:r w:rsidRPr="003B5386">
        <w:rPr>
          <w:spacing w:val="-8"/>
        </w:rPr>
        <w:t xml:space="preserve"> </w:t>
      </w:r>
      <w:r w:rsidRPr="003B5386">
        <w:t>họ</w:t>
      </w:r>
      <w:r w:rsidRPr="003B5386">
        <w:rPr>
          <w:spacing w:val="-6"/>
        </w:rPr>
        <w:t xml:space="preserve"> </w:t>
      </w:r>
      <w:r w:rsidRPr="003B5386">
        <w:t>hai</w:t>
      </w:r>
      <w:r w:rsidRPr="003B5386">
        <w:rPr>
          <w:spacing w:val="-9"/>
        </w:rPr>
        <w:t xml:space="preserve"> </w:t>
      </w:r>
      <w:r w:rsidRPr="003B5386">
        <w:t>người,</w:t>
      </w:r>
      <w:r w:rsidRPr="003B5386">
        <w:rPr>
          <w:spacing w:val="-8"/>
        </w:rPr>
        <w:t xml:space="preserve"> </w:t>
      </w:r>
      <w:r w:rsidRPr="003B5386">
        <w:t>công</w:t>
      </w:r>
      <w:r w:rsidRPr="003B5386">
        <w:rPr>
          <w:spacing w:val="-6"/>
        </w:rPr>
        <w:t xml:space="preserve"> </w:t>
      </w:r>
      <w:r w:rsidRPr="003B5386">
        <w:t>đức</w:t>
      </w:r>
      <w:r w:rsidRPr="003B5386">
        <w:rPr>
          <w:spacing w:val="-10"/>
        </w:rPr>
        <w:t xml:space="preserve"> </w:t>
      </w:r>
      <w:r w:rsidRPr="003B5386">
        <w:t>giáo</w:t>
      </w:r>
      <w:r w:rsidRPr="003B5386">
        <w:rPr>
          <w:spacing w:val="-9"/>
        </w:rPr>
        <w:t xml:space="preserve"> </w:t>
      </w:r>
      <w:r w:rsidRPr="003B5386">
        <w:t>hóa</w:t>
      </w:r>
      <w:r w:rsidRPr="003B5386">
        <w:rPr>
          <w:spacing w:val="-7"/>
        </w:rPr>
        <w:t xml:space="preserve"> </w:t>
      </w:r>
      <w:r w:rsidRPr="003B5386">
        <w:t>của</w:t>
      </w:r>
      <w:r w:rsidRPr="003B5386">
        <w:rPr>
          <w:spacing w:val="-7"/>
        </w:rPr>
        <w:t xml:space="preserve"> </w:t>
      </w:r>
      <w:r w:rsidRPr="003B5386">
        <w:t>họ</w:t>
      </w:r>
      <w:r w:rsidRPr="003B5386">
        <w:rPr>
          <w:spacing w:val="-9"/>
        </w:rPr>
        <w:t xml:space="preserve"> </w:t>
      </w:r>
      <w:r w:rsidRPr="003B5386">
        <w:t>là bình đẳng, một người là dạy mặt trái, một người là dạy mặt phải, chẳng phải</w:t>
      </w:r>
      <w:r w:rsidRPr="003B5386">
        <w:rPr>
          <w:spacing w:val="-9"/>
        </w:rPr>
        <w:t xml:space="preserve"> </w:t>
      </w:r>
      <w:r w:rsidRPr="003B5386">
        <w:t>là</w:t>
      </w:r>
      <w:r w:rsidRPr="003B5386">
        <w:rPr>
          <w:spacing w:val="-10"/>
        </w:rPr>
        <w:t xml:space="preserve"> </w:t>
      </w:r>
      <w:r w:rsidRPr="003B5386">
        <w:t>chuyện</w:t>
      </w:r>
      <w:r w:rsidRPr="003B5386">
        <w:rPr>
          <w:spacing w:val="-9"/>
        </w:rPr>
        <w:t xml:space="preserve"> </w:t>
      </w:r>
      <w:r w:rsidRPr="003B5386">
        <w:t>dễ.</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ình</w:t>
      </w:r>
      <w:r w:rsidRPr="003B5386">
        <w:rPr>
          <w:spacing w:val="-9"/>
        </w:rPr>
        <w:t xml:space="preserve"> </w:t>
      </w:r>
      <w:r w:rsidRPr="003B5386">
        <w:t>hình</w:t>
      </w:r>
      <w:r w:rsidRPr="003B5386">
        <w:rPr>
          <w:spacing w:val="-9"/>
        </w:rPr>
        <w:t xml:space="preserve"> </w:t>
      </w:r>
      <w:r w:rsidRPr="003B5386">
        <w:t>lúc</w:t>
      </w:r>
      <w:r w:rsidRPr="003B5386">
        <w:rPr>
          <w:spacing w:val="-11"/>
        </w:rPr>
        <w:t xml:space="preserve"> </w:t>
      </w:r>
      <w:r w:rsidRPr="003B5386">
        <w:t>đó,</w:t>
      </w:r>
      <w:r w:rsidRPr="003B5386">
        <w:rPr>
          <w:spacing w:val="-11"/>
        </w:rPr>
        <w:t xml:space="preserve"> </w:t>
      </w:r>
      <w:r w:rsidRPr="003B5386">
        <w:t>Tần</w:t>
      </w:r>
      <w:r w:rsidRPr="003B5386">
        <w:rPr>
          <w:spacing w:val="-9"/>
        </w:rPr>
        <w:t xml:space="preserve"> </w:t>
      </w:r>
      <w:r w:rsidRPr="003B5386">
        <w:t>Cối</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theo vua</w:t>
      </w:r>
      <w:r w:rsidRPr="003B5386">
        <w:rPr>
          <w:spacing w:val="-14"/>
        </w:rPr>
        <w:t xml:space="preserve"> </w:t>
      </w:r>
      <w:r w:rsidRPr="003B5386">
        <w:t>Cao</w:t>
      </w:r>
      <w:r w:rsidRPr="003B5386">
        <w:rPr>
          <w:spacing w:val="-13"/>
        </w:rPr>
        <w:t xml:space="preserve"> </w:t>
      </w:r>
      <w:r w:rsidRPr="003B5386">
        <w:t>Tông</w:t>
      </w:r>
      <w:r w:rsidRPr="003B5386">
        <w:rPr>
          <w:spacing w:val="-13"/>
        </w:rPr>
        <w:t xml:space="preserve"> </w:t>
      </w:r>
      <w:r w:rsidRPr="003B5386">
        <w:t>để</w:t>
      </w:r>
      <w:r w:rsidRPr="003B5386">
        <w:rPr>
          <w:spacing w:val="-14"/>
        </w:rPr>
        <w:t xml:space="preserve"> </w:t>
      </w:r>
      <w:r w:rsidRPr="003B5386">
        <w:t>hy</w:t>
      </w:r>
      <w:r w:rsidRPr="003B5386">
        <w:rPr>
          <w:spacing w:val="-17"/>
        </w:rPr>
        <w:t xml:space="preserve"> </w:t>
      </w:r>
      <w:r w:rsidRPr="003B5386">
        <w:t>vọng</w:t>
      </w:r>
      <w:r w:rsidRPr="003B5386">
        <w:rPr>
          <w:spacing w:val="-13"/>
        </w:rPr>
        <w:t xml:space="preserve"> </w:t>
      </w:r>
      <w:r w:rsidRPr="003B5386">
        <w:t>giữ</w:t>
      </w:r>
      <w:r w:rsidRPr="003B5386">
        <w:rPr>
          <w:spacing w:val="-15"/>
        </w:rPr>
        <w:t xml:space="preserve"> </w:t>
      </w:r>
      <w:r w:rsidRPr="003B5386">
        <w:t>lấy</w:t>
      </w:r>
      <w:r w:rsidRPr="003B5386">
        <w:rPr>
          <w:spacing w:val="-17"/>
        </w:rPr>
        <w:t xml:space="preserve"> </w:t>
      </w:r>
      <w:r w:rsidRPr="003B5386">
        <w:t>quyền</w:t>
      </w:r>
      <w:r w:rsidRPr="003B5386">
        <w:rPr>
          <w:spacing w:val="-13"/>
        </w:rPr>
        <w:t xml:space="preserve"> </w:t>
      </w:r>
      <w:r w:rsidRPr="003B5386">
        <w:t>vị</w:t>
      </w:r>
      <w:r w:rsidRPr="003B5386">
        <w:rPr>
          <w:spacing w:val="-13"/>
        </w:rPr>
        <w:t xml:space="preserve"> </w:t>
      </w:r>
      <w:r w:rsidRPr="003B5386">
        <w:t>của</w:t>
      </w:r>
      <w:r w:rsidRPr="003B5386">
        <w:rPr>
          <w:spacing w:val="-14"/>
        </w:rPr>
        <w:t xml:space="preserve"> </w:t>
      </w:r>
      <w:r w:rsidRPr="003B5386">
        <w:t>mình,</w:t>
      </w:r>
      <w:r w:rsidRPr="003B5386">
        <w:rPr>
          <w:spacing w:val="-14"/>
        </w:rPr>
        <w:t xml:space="preserve"> </w:t>
      </w:r>
      <w:r w:rsidRPr="003B5386">
        <w:t>không</w:t>
      </w:r>
      <w:r w:rsidRPr="003B5386">
        <w:rPr>
          <w:spacing w:val="-13"/>
        </w:rPr>
        <w:t xml:space="preserve"> </w:t>
      </w:r>
      <w:r w:rsidRPr="003B5386">
        <w:t>chịu</w:t>
      </w:r>
      <w:r w:rsidRPr="003B5386">
        <w:rPr>
          <w:spacing w:val="-13"/>
        </w:rPr>
        <w:t xml:space="preserve"> </w:t>
      </w:r>
      <w:r w:rsidRPr="003B5386">
        <w:t>nhường cho người khác, vì vậy ông ta mới tạo ác nghiệp.</w:t>
      </w:r>
    </w:p>
    <w:p w14:paraId="23906681" w14:textId="77777777" w:rsidR="00B31CD3" w:rsidRPr="003B5386" w:rsidRDefault="00000000" w:rsidP="00AA6183">
      <w:pPr>
        <w:pStyle w:val="BodyText"/>
        <w:spacing w:line="276" w:lineRule="auto"/>
        <w:ind w:left="0" w:right="0" w:firstLine="540"/>
        <w:rPr>
          <w:i/>
        </w:rPr>
      </w:pPr>
      <w:r w:rsidRPr="003B5386">
        <w:t>Kế</w:t>
      </w:r>
      <w:r w:rsidRPr="003B5386">
        <w:rPr>
          <w:spacing w:val="-7"/>
        </w:rPr>
        <w:t xml:space="preserve"> </w:t>
      </w:r>
      <w:r w:rsidRPr="003B5386">
        <w:t>tiếp</w:t>
      </w:r>
      <w:r w:rsidRPr="003B5386">
        <w:rPr>
          <w:spacing w:val="-9"/>
        </w:rPr>
        <w:t xml:space="preserve"> </w:t>
      </w:r>
      <w:r w:rsidRPr="003B5386">
        <w:t>hai</w:t>
      </w:r>
      <w:r w:rsidRPr="003B5386">
        <w:rPr>
          <w:spacing w:val="-6"/>
        </w:rPr>
        <w:t xml:space="preserve"> </w:t>
      </w:r>
      <w:r w:rsidRPr="003B5386">
        <w:t>câu</w:t>
      </w:r>
      <w:r w:rsidRPr="003B5386">
        <w:rPr>
          <w:spacing w:val="-9"/>
        </w:rPr>
        <w:t xml:space="preserve"> </w:t>
      </w:r>
      <w:r w:rsidRPr="003B5386">
        <w:t>là</w:t>
      </w:r>
      <w:r w:rsidRPr="003B5386">
        <w:rPr>
          <w:spacing w:val="-10"/>
        </w:rPr>
        <w:t xml:space="preserve"> </w:t>
      </w:r>
      <w:r w:rsidRPr="003B5386">
        <w:t>nói</w:t>
      </w:r>
      <w:r w:rsidRPr="003B5386">
        <w:rPr>
          <w:spacing w:val="-9"/>
        </w:rPr>
        <w:t xml:space="preserve"> </w:t>
      </w:r>
      <w:r w:rsidRPr="003B5386">
        <w:t>thủ</w:t>
      </w:r>
      <w:r w:rsidRPr="003B5386">
        <w:rPr>
          <w:spacing w:val="-9"/>
        </w:rPr>
        <w:t xml:space="preserve"> </w:t>
      </w:r>
      <w:r w:rsidRPr="003B5386">
        <w:t>đoạn</w:t>
      </w:r>
      <w:r w:rsidRPr="003B5386">
        <w:rPr>
          <w:spacing w:val="-9"/>
        </w:rPr>
        <w:t xml:space="preserve"> </w:t>
      </w:r>
      <w:r w:rsidRPr="003B5386">
        <w:t>của</w:t>
      </w:r>
      <w:r w:rsidRPr="003B5386">
        <w:rPr>
          <w:spacing w:val="-10"/>
        </w:rPr>
        <w:t xml:space="preserve"> </w:t>
      </w:r>
      <w:r w:rsidRPr="003B5386">
        <w:t>họ:</w:t>
      </w:r>
      <w:r w:rsidRPr="003B5386">
        <w:rPr>
          <w:spacing w:val="-6"/>
        </w:rPr>
        <w:t xml:space="preserve"> </w:t>
      </w:r>
      <w:r w:rsidRPr="003B5386">
        <w:rPr>
          <w:i/>
        </w:rPr>
        <w:t>“Tâm</w:t>
      </w:r>
      <w:r w:rsidRPr="003B5386">
        <w:rPr>
          <w:i/>
          <w:spacing w:val="-9"/>
        </w:rPr>
        <w:t xml:space="preserve"> </w:t>
      </w:r>
      <w:r w:rsidRPr="003B5386">
        <w:rPr>
          <w:i/>
        </w:rPr>
        <w:t>khẩu</w:t>
      </w:r>
      <w:r w:rsidRPr="003B5386">
        <w:rPr>
          <w:i/>
          <w:spacing w:val="-6"/>
        </w:rPr>
        <w:t xml:space="preserve"> </w:t>
      </w:r>
      <w:r w:rsidRPr="003B5386">
        <w:rPr>
          <w:i/>
        </w:rPr>
        <w:t>các</w:t>
      </w:r>
      <w:r w:rsidRPr="003B5386">
        <w:rPr>
          <w:i/>
          <w:spacing w:val="-10"/>
        </w:rPr>
        <w:t xml:space="preserve"> </w:t>
      </w:r>
      <w:r w:rsidRPr="003B5386">
        <w:rPr>
          <w:i/>
        </w:rPr>
        <w:t>dị,</w:t>
      </w:r>
      <w:r w:rsidRPr="003B5386">
        <w:rPr>
          <w:i/>
          <w:spacing w:val="-8"/>
        </w:rPr>
        <w:t xml:space="preserve"> </w:t>
      </w:r>
      <w:r w:rsidRPr="003B5386">
        <w:rPr>
          <w:i/>
        </w:rPr>
        <w:t>cơ</w:t>
      </w:r>
      <w:r w:rsidRPr="003B5386">
        <w:rPr>
          <w:i/>
          <w:spacing w:val="-9"/>
        </w:rPr>
        <w:t xml:space="preserve"> </w:t>
      </w:r>
      <w:r w:rsidRPr="003B5386">
        <w:rPr>
          <w:i/>
        </w:rPr>
        <w:t>ngụy đa đoan”</w:t>
      </w:r>
      <w:r w:rsidRPr="003B5386">
        <w:t>, tức là nói họ lừa gạt người khác, lời nói và cách làm của họ khác nhau, họ nghĩ hết mọi cách để lừa đảo người khác, những chuyện này từ xưa đến nay cũng không tránh khỏi. Cho dù người lãnh đạo có sáng suốt đi nữa, cũng chẳng tránh khỏi xử oan mấy người tốt, thầy Lý đã từng làm quan, thầy nói với tôi rằng, thầy đến Đài Loan vẫn là học Phật</w:t>
      </w:r>
      <w:r w:rsidRPr="003B5386">
        <w:rPr>
          <w:spacing w:val="-3"/>
        </w:rPr>
        <w:t xml:space="preserve"> </w:t>
      </w:r>
      <w:r w:rsidRPr="003B5386">
        <w:t>và</w:t>
      </w:r>
      <w:r w:rsidRPr="003B5386">
        <w:rPr>
          <w:spacing w:val="-6"/>
        </w:rPr>
        <w:t xml:space="preserve"> </w:t>
      </w:r>
      <w:r w:rsidRPr="003B5386">
        <w:t>dạy</w:t>
      </w:r>
      <w:r w:rsidRPr="003B5386">
        <w:rPr>
          <w:spacing w:val="-8"/>
        </w:rPr>
        <w:t xml:space="preserve"> </w:t>
      </w:r>
      <w:r w:rsidRPr="003B5386">
        <w:t>học.</w:t>
      </w:r>
      <w:r w:rsidRPr="003B5386">
        <w:rPr>
          <w:spacing w:val="-5"/>
        </w:rPr>
        <w:t xml:space="preserve"> </w:t>
      </w:r>
      <w:r w:rsidRPr="003B5386">
        <w:t>Thầy</w:t>
      </w:r>
      <w:r w:rsidRPr="003B5386">
        <w:rPr>
          <w:spacing w:val="-5"/>
        </w:rPr>
        <w:t xml:space="preserve"> </w:t>
      </w:r>
      <w:r w:rsidRPr="003B5386">
        <w:t>nói,</w:t>
      </w:r>
      <w:r w:rsidRPr="003B5386">
        <w:rPr>
          <w:spacing w:val="-5"/>
        </w:rPr>
        <w:t xml:space="preserve"> </w:t>
      </w:r>
      <w:r w:rsidRPr="003B5386">
        <w:t>lúc</w:t>
      </w:r>
      <w:r w:rsidRPr="003B5386">
        <w:rPr>
          <w:spacing w:val="-6"/>
        </w:rPr>
        <w:t xml:space="preserve"> </w:t>
      </w:r>
      <w:r w:rsidRPr="003B5386">
        <w:t>thầy</w:t>
      </w:r>
      <w:r w:rsidRPr="003B5386">
        <w:rPr>
          <w:spacing w:val="-8"/>
        </w:rPr>
        <w:t xml:space="preserve"> </w:t>
      </w:r>
      <w:r w:rsidRPr="003B5386">
        <w:t>còn</w:t>
      </w:r>
      <w:r w:rsidRPr="003B5386">
        <w:rPr>
          <w:spacing w:val="-3"/>
        </w:rPr>
        <w:t xml:space="preserve"> </w:t>
      </w:r>
      <w:r w:rsidRPr="003B5386">
        <w:t>đang</w:t>
      </w:r>
      <w:r w:rsidRPr="003B5386">
        <w:rPr>
          <w:spacing w:val="-5"/>
        </w:rPr>
        <w:t xml:space="preserve"> </w:t>
      </w:r>
      <w:r w:rsidRPr="003B5386">
        <w:t>làm</w:t>
      </w:r>
      <w:r w:rsidRPr="003B5386">
        <w:rPr>
          <w:spacing w:val="-9"/>
        </w:rPr>
        <w:t xml:space="preserve"> </w:t>
      </w:r>
      <w:r w:rsidRPr="003B5386">
        <w:t>quan,</w:t>
      </w:r>
      <w:r w:rsidRPr="003B5386">
        <w:rPr>
          <w:spacing w:val="-5"/>
        </w:rPr>
        <w:t xml:space="preserve"> </w:t>
      </w:r>
      <w:r w:rsidRPr="003B5386">
        <w:t>thầy</w:t>
      </w:r>
      <w:r w:rsidRPr="003B5386">
        <w:rPr>
          <w:spacing w:val="-8"/>
        </w:rPr>
        <w:t xml:space="preserve"> </w:t>
      </w:r>
      <w:r w:rsidRPr="003B5386">
        <w:t>không</w:t>
      </w:r>
      <w:r w:rsidRPr="003B5386">
        <w:rPr>
          <w:spacing w:val="-3"/>
        </w:rPr>
        <w:t xml:space="preserve"> </w:t>
      </w:r>
      <w:r w:rsidRPr="003B5386">
        <w:t>dám nói chẳng có xử oan một người. Thầy cũng là một vị trung y rất giỏi, thầy</w:t>
      </w:r>
      <w:r w:rsidRPr="003B5386">
        <w:rPr>
          <w:spacing w:val="-8"/>
        </w:rPr>
        <w:t xml:space="preserve"> </w:t>
      </w:r>
      <w:r w:rsidRPr="003B5386">
        <w:t>nói</w:t>
      </w:r>
      <w:r w:rsidRPr="003B5386">
        <w:rPr>
          <w:spacing w:val="-3"/>
        </w:rPr>
        <w:t xml:space="preserve"> </w:t>
      </w:r>
      <w:r w:rsidRPr="003B5386">
        <w:t>lúc</w:t>
      </w:r>
      <w:r w:rsidRPr="003B5386">
        <w:rPr>
          <w:spacing w:val="-4"/>
        </w:rPr>
        <w:t xml:space="preserve"> </w:t>
      </w:r>
      <w:r w:rsidRPr="003B5386">
        <w:t>trị</w:t>
      </w:r>
      <w:r w:rsidRPr="003B5386">
        <w:rPr>
          <w:spacing w:val="-3"/>
        </w:rPr>
        <w:t xml:space="preserve"> </w:t>
      </w:r>
      <w:r w:rsidRPr="003B5386">
        <w:t>bệnh</w:t>
      </w:r>
      <w:r w:rsidRPr="003B5386">
        <w:rPr>
          <w:spacing w:val="-3"/>
        </w:rPr>
        <w:t xml:space="preserve"> </w:t>
      </w:r>
      <w:r w:rsidRPr="003B5386">
        <w:t>cho</w:t>
      </w:r>
      <w:r w:rsidRPr="003B5386">
        <w:rPr>
          <w:spacing w:val="-3"/>
        </w:rPr>
        <w:t xml:space="preserve"> </w:t>
      </w:r>
      <w:r w:rsidRPr="003B5386">
        <w:t>người</w:t>
      </w:r>
      <w:r w:rsidRPr="003B5386">
        <w:rPr>
          <w:spacing w:val="-3"/>
        </w:rPr>
        <w:t xml:space="preserve"> </w:t>
      </w:r>
      <w:r w:rsidRPr="003B5386">
        <w:t>ta,</w:t>
      </w:r>
      <w:r w:rsidRPr="003B5386">
        <w:rPr>
          <w:spacing w:val="-5"/>
        </w:rPr>
        <w:t xml:space="preserve"> </w:t>
      </w:r>
      <w:r w:rsidRPr="003B5386">
        <w:t>thầy</w:t>
      </w:r>
      <w:r w:rsidRPr="003B5386">
        <w:rPr>
          <w:spacing w:val="-8"/>
        </w:rPr>
        <w:t xml:space="preserve"> </w:t>
      </w:r>
      <w:r w:rsidRPr="003B5386">
        <w:t>dùng</w:t>
      </w:r>
      <w:r w:rsidRPr="003B5386">
        <w:rPr>
          <w:spacing w:val="-3"/>
        </w:rPr>
        <w:t xml:space="preserve"> </w:t>
      </w:r>
      <w:r w:rsidRPr="003B5386">
        <w:t>thuốc,</w:t>
      </w:r>
      <w:r w:rsidRPr="003B5386">
        <w:rPr>
          <w:spacing w:val="-5"/>
        </w:rPr>
        <w:t xml:space="preserve"> </w:t>
      </w:r>
      <w:r w:rsidRPr="003B5386">
        <w:t>thầy</w:t>
      </w:r>
      <w:r w:rsidRPr="003B5386">
        <w:rPr>
          <w:spacing w:val="-8"/>
        </w:rPr>
        <w:t xml:space="preserve"> </w:t>
      </w:r>
      <w:r w:rsidRPr="003B5386">
        <w:t>dám</w:t>
      </w:r>
      <w:r w:rsidRPr="003B5386">
        <w:rPr>
          <w:spacing w:val="-7"/>
        </w:rPr>
        <w:t xml:space="preserve"> </w:t>
      </w:r>
      <w:r w:rsidRPr="003B5386">
        <w:t>nói,</w:t>
      </w:r>
      <w:r w:rsidRPr="003B5386">
        <w:rPr>
          <w:spacing w:val="-5"/>
        </w:rPr>
        <w:t xml:space="preserve"> </w:t>
      </w:r>
      <w:r w:rsidRPr="003B5386">
        <w:t>chẳng có</w:t>
      </w:r>
      <w:r w:rsidRPr="003B5386">
        <w:rPr>
          <w:spacing w:val="-10"/>
        </w:rPr>
        <w:t xml:space="preserve"> </w:t>
      </w:r>
      <w:r w:rsidRPr="003B5386">
        <w:t>trị</w:t>
      </w:r>
      <w:r w:rsidRPr="003B5386">
        <w:rPr>
          <w:spacing w:val="-13"/>
        </w:rPr>
        <w:t xml:space="preserve"> </w:t>
      </w:r>
      <w:r w:rsidRPr="003B5386">
        <w:t>lầm</w:t>
      </w:r>
      <w:r w:rsidRPr="003B5386">
        <w:rPr>
          <w:spacing w:val="-16"/>
        </w:rPr>
        <w:t xml:space="preserve"> </w:t>
      </w:r>
      <w:r w:rsidRPr="003B5386">
        <w:t>qua</w:t>
      </w:r>
      <w:r w:rsidRPr="003B5386">
        <w:rPr>
          <w:spacing w:val="-11"/>
        </w:rPr>
        <w:t xml:space="preserve"> </w:t>
      </w:r>
      <w:r w:rsidRPr="003B5386">
        <w:t>một</w:t>
      </w:r>
      <w:r w:rsidRPr="003B5386">
        <w:rPr>
          <w:spacing w:val="-10"/>
        </w:rPr>
        <w:t xml:space="preserve"> </w:t>
      </w:r>
      <w:r w:rsidRPr="003B5386">
        <w:t>người,</w:t>
      </w:r>
      <w:r w:rsidRPr="003B5386">
        <w:rPr>
          <w:spacing w:val="-12"/>
        </w:rPr>
        <w:t xml:space="preserve"> </w:t>
      </w:r>
      <w:r w:rsidRPr="003B5386">
        <w:t>thế</w:t>
      </w:r>
      <w:r w:rsidRPr="003B5386">
        <w:rPr>
          <w:spacing w:val="-14"/>
        </w:rPr>
        <w:t xml:space="preserve"> </w:t>
      </w:r>
      <w:r w:rsidRPr="003B5386">
        <w:t>nhưng</w:t>
      </w:r>
      <w:r w:rsidRPr="003B5386">
        <w:rPr>
          <w:spacing w:val="-13"/>
        </w:rPr>
        <w:t xml:space="preserve"> </w:t>
      </w:r>
      <w:r w:rsidRPr="003B5386">
        <w:t>nói</w:t>
      </w:r>
      <w:r w:rsidRPr="003B5386">
        <w:rPr>
          <w:spacing w:val="-13"/>
        </w:rPr>
        <w:t xml:space="preserve"> </w:t>
      </w:r>
      <w:r w:rsidRPr="003B5386">
        <w:t>làm</w:t>
      </w:r>
      <w:r w:rsidRPr="003B5386">
        <w:rPr>
          <w:spacing w:val="-14"/>
        </w:rPr>
        <w:t xml:space="preserve"> </w:t>
      </w:r>
      <w:r w:rsidRPr="003B5386">
        <w:t>quan</w:t>
      </w:r>
      <w:r w:rsidRPr="003B5386">
        <w:rPr>
          <w:spacing w:val="-13"/>
        </w:rPr>
        <w:t xml:space="preserve"> </w:t>
      </w:r>
      <w:r w:rsidRPr="003B5386">
        <w:t>thì</w:t>
      </w:r>
      <w:r w:rsidRPr="003B5386">
        <w:rPr>
          <w:spacing w:val="-13"/>
        </w:rPr>
        <w:t xml:space="preserve"> </w:t>
      </w:r>
      <w:r w:rsidRPr="003B5386">
        <w:t>thầy</w:t>
      </w:r>
      <w:r w:rsidRPr="003B5386">
        <w:rPr>
          <w:spacing w:val="-15"/>
        </w:rPr>
        <w:t xml:space="preserve"> </w:t>
      </w:r>
      <w:r w:rsidRPr="003B5386">
        <w:t>chẳng</w:t>
      </w:r>
      <w:r w:rsidRPr="003B5386">
        <w:rPr>
          <w:spacing w:val="-13"/>
        </w:rPr>
        <w:t xml:space="preserve"> </w:t>
      </w:r>
      <w:r w:rsidRPr="003B5386">
        <w:t>dám</w:t>
      </w:r>
      <w:r w:rsidRPr="003B5386">
        <w:rPr>
          <w:spacing w:val="-16"/>
        </w:rPr>
        <w:t xml:space="preserve"> </w:t>
      </w:r>
      <w:r w:rsidRPr="003B5386">
        <w:t>nói không</w:t>
      </w:r>
      <w:r w:rsidRPr="003B5386">
        <w:rPr>
          <w:spacing w:val="-2"/>
        </w:rPr>
        <w:t xml:space="preserve"> </w:t>
      </w:r>
      <w:r w:rsidRPr="003B5386">
        <w:t>có</w:t>
      </w:r>
      <w:r w:rsidRPr="003B5386">
        <w:rPr>
          <w:spacing w:val="-2"/>
        </w:rPr>
        <w:t xml:space="preserve"> </w:t>
      </w:r>
      <w:r w:rsidRPr="003B5386">
        <w:t>xử</w:t>
      </w:r>
      <w:r w:rsidRPr="003B5386">
        <w:rPr>
          <w:spacing w:val="-6"/>
        </w:rPr>
        <w:t xml:space="preserve"> </w:t>
      </w:r>
      <w:r w:rsidRPr="003B5386">
        <w:t>oan</w:t>
      </w:r>
      <w:r w:rsidRPr="003B5386">
        <w:rPr>
          <w:spacing w:val="-2"/>
        </w:rPr>
        <w:t xml:space="preserve"> </w:t>
      </w:r>
      <w:r w:rsidRPr="003B5386">
        <w:t>một</w:t>
      </w:r>
      <w:r w:rsidRPr="003B5386">
        <w:rPr>
          <w:spacing w:val="-2"/>
        </w:rPr>
        <w:t xml:space="preserve"> </w:t>
      </w:r>
      <w:r w:rsidRPr="003B5386">
        <w:t>người.</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nghĩ</w:t>
      </w:r>
      <w:r w:rsidRPr="003B5386">
        <w:rPr>
          <w:spacing w:val="-2"/>
        </w:rPr>
        <w:t xml:space="preserve"> </w:t>
      </w:r>
      <w:r w:rsidRPr="003B5386">
        <w:t>xem,</w:t>
      </w:r>
      <w:r w:rsidRPr="003B5386">
        <w:rPr>
          <w:spacing w:val="-3"/>
        </w:rPr>
        <w:t xml:space="preserve"> </w:t>
      </w:r>
      <w:r w:rsidRPr="003B5386">
        <w:t>thật</w:t>
      </w:r>
      <w:r w:rsidRPr="003B5386">
        <w:rPr>
          <w:spacing w:val="-2"/>
        </w:rPr>
        <w:t xml:space="preserve"> </w:t>
      </w:r>
      <w:r w:rsidRPr="003B5386">
        <w:t>là</w:t>
      </w:r>
      <w:r w:rsidRPr="003B5386">
        <w:rPr>
          <w:spacing w:val="-3"/>
        </w:rPr>
        <w:t xml:space="preserve"> </w:t>
      </w:r>
      <w:r w:rsidRPr="003B5386">
        <w:lastRenderedPageBreak/>
        <w:t>khó</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 xml:space="preserve">Cho nên làm quan không phải là chuyện dễ, hoàng đế Ung Chính có nói: </w:t>
      </w:r>
      <w:r w:rsidRPr="003B5386">
        <w:rPr>
          <w:i/>
        </w:rPr>
        <w:t>“Làm vua khó, hễ quyết định một điều sai lầm, thì sẽ làm hại rất nhiều người, làm sao mà không có lỗi với nhân dân?”</w:t>
      </w:r>
    </w:p>
    <w:p w14:paraId="75B91C55" w14:textId="77777777" w:rsidR="00B31CD3" w:rsidRPr="003B5386" w:rsidRDefault="00000000" w:rsidP="00AA6183">
      <w:pPr>
        <w:pStyle w:val="BodyText"/>
        <w:spacing w:line="276" w:lineRule="auto"/>
        <w:ind w:left="0" w:right="0" w:firstLine="540"/>
      </w:pPr>
      <w:r w:rsidRPr="003B5386">
        <w:t>Cho nên, một người suốt đời hoàn toàn mà chẳng có lỗi lầm, cổ kim trung ngoại cũng tìm không ra. Chúng ta hy vọng thiện nhiều hơn ác, nếu ác nhiều hơn thiện thì mỗi ngày phải phản tỉnh, dùng cái gì để phản tỉnh? Dùng Đệ Tử</w:t>
      </w:r>
      <w:r w:rsidRPr="003B5386">
        <w:rPr>
          <w:spacing w:val="-1"/>
        </w:rPr>
        <w:t xml:space="preserve"> </w:t>
      </w:r>
      <w:r w:rsidRPr="003B5386">
        <w:t>Quy, mỗi ngày</w:t>
      </w:r>
      <w:r w:rsidRPr="003B5386">
        <w:rPr>
          <w:spacing w:val="-4"/>
        </w:rPr>
        <w:t xml:space="preserve"> </w:t>
      </w:r>
      <w:r w:rsidRPr="003B5386">
        <w:t>sáng tối đọc một lần.</w:t>
      </w:r>
      <w:r w:rsidRPr="003B5386">
        <w:rPr>
          <w:spacing w:val="-1"/>
        </w:rPr>
        <w:t xml:space="preserve"> </w:t>
      </w:r>
      <w:r w:rsidRPr="003B5386">
        <w:t>Quyển Đệ Tử</w:t>
      </w:r>
      <w:r w:rsidRPr="003B5386">
        <w:rPr>
          <w:spacing w:val="-9"/>
        </w:rPr>
        <w:t xml:space="preserve"> </w:t>
      </w:r>
      <w:r w:rsidRPr="003B5386">
        <w:t>Quy</w:t>
      </w:r>
      <w:r w:rsidRPr="003B5386">
        <w:rPr>
          <w:spacing w:val="-11"/>
        </w:rPr>
        <w:t xml:space="preserve"> </w:t>
      </w:r>
      <w:r w:rsidRPr="003B5386">
        <w:t>này</w:t>
      </w:r>
      <w:r w:rsidRPr="003B5386">
        <w:rPr>
          <w:spacing w:val="-11"/>
        </w:rPr>
        <w:t xml:space="preserve"> </w:t>
      </w:r>
      <w:r w:rsidRPr="003B5386">
        <w:t>không</w:t>
      </w:r>
      <w:r w:rsidRPr="003B5386">
        <w:rPr>
          <w:spacing w:val="-9"/>
        </w:rPr>
        <w:t xml:space="preserve"> </w:t>
      </w:r>
      <w:r w:rsidRPr="003B5386">
        <w:t>dài,</w:t>
      </w:r>
      <w:r w:rsidRPr="003B5386">
        <w:rPr>
          <w:spacing w:val="-8"/>
        </w:rPr>
        <w:t xml:space="preserve"> </w:t>
      </w:r>
      <w:r w:rsidRPr="003B5386">
        <w:t>chỉ</w:t>
      </w:r>
      <w:r w:rsidRPr="003B5386">
        <w:rPr>
          <w:spacing w:val="-9"/>
        </w:rPr>
        <w:t xml:space="preserve"> </w:t>
      </w:r>
      <w:r w:rsidRPr="003B5386">
        <w:t>có</w:t>
      </w:r>
      <w:r w:rsidRPr="003B5386">
        <w:rPr>
          <w:spacing w:val="-9"/>
        </w:rPr>
        <w:t xml:space="preserve"> </w:t>
      </w:r>
      <w:r w:rsidRPr="003B5386">
        <w:t>một</w:t>
      </w:r>
      <w:r w:rsidRPr="003B5386">
        <w:rPr>
          <w:spacing w:val="-6"/>
        </w:rPr>
        <w:t xml:space="preserve"> </w:t>
      </w:r>
      <w:r w:rsidRPr="003B5386">
        <w:t>ngàn</w:t>
      </w:r>
      <w:r w:rsidRPr="003B5386">
        <w:rPr>
          <w:spacing w:val="-9"/>
        </w:rPr>
        <w:t xml:space="preserve"> </w:t>
      </w:r>
      <w:r w:rsidRPr="003B5386">
        <w:t>không</w:t>
      </w:r>
      <w:r w:rsidRPr="003B5386">
        <w:rPr>
          <w:spacing w:val="-9"/>
        </w:rPr>
        <w:t xml:space="preserve"> </w:t>
      </w:r>
      <w:r w:rsidRPr="003B5386">
        <w:t>trăm</w:t>
      </w:r>
      <w:r w:rsidRPr="003B5386">
        <w:rPr>
          <w:spacing w:val="-12"/>
        </w:rPr>
        <w:t xml:space="preserve"> </w:t>
      </w:r>
      <w:r w:rsidRPr="003B5386">
        <w:t>tám</w:t>
      </w:r>
      <w:r w:rsidRPr="003B5386">
        <w:rPr>
          <w:spacing w:val="-10"/>
        </w:rPr>
        <w:t xml:space="preserve"> </w:t>
      </w:r>
      <w:r w:rsidRPr="003B5386">
        <w:t>mươi</w:t>
      </w:r>
      <w:r w:rsidRPr="003B5386">
        <w:rPr>
          <w:spacing w:val="-6"/>
        </w:rPr>
        <w:t xml:space="preserve"> </w:t>
      </w:r>
      <w:r w:rsidRPr="003B5386">
        <w:t>chữ.</w:t>
      </w:r>
      <w:r w:rsidRPr="003B5386">
        <w:rPr>
          <w:spacing w:val="-8"/>
        </w:rPr>
        <w:t xml:space="preserve"> </w:t>
      </w:r>
      <w:r w:rsidRPr="003B5386">
        <w:t>Buổi sáng đọc một lần là để nhắc nhở mình, hy vọng ngày</w:t>
      </w:r>
      <w:r w:rsidRPr="003B5386">
        <w:rPr>
          <w:spacing w:val="-1"/>
        </w:rPr>
        <w:t xml:space="preserve"> </w:t>
      </w:r>
      <w:r w:rsidRPr="003B5386">
        <w:t>hôm nay</w:t>
      </w:r>
      <w:r w:rsidRPr="003B5386">
        <w:rPr>
          <w:spacing w:val="-1"/>
        </w:rPr>
        <w:t xml:space="preserve"> </w:t>
      </w:r>
      <w:r w:rsidRPr="003B5386">
        <w:t>chúng ta phải làm được, khi khởi tâm động niệm, lời nói việc làm không trái với lời của thánh nhân. Buổi tối đọc một lần là để phản tỉnh, phải hết lòng phản</w:t>
      </w:r>
      <w:r w:rsidRPr="003B5386">
        <w:rPr>
          <w:spacing w:val="-18"/>
        </w:rPr>
        <w:t xml:space="preserve"> </w:t>
      </w:r>
      <w:r w:rsidRPr="003B5386">
        <w:t>tỉnh,</w:t>
      </w:r>
      <w:r w:rsidRPr="003B5386">
        <w:rPr>
          <w:spacing w:val="-14"/>
        </w:rPr>
        <w:t xml:space="preserve"> </w:t>
      </w:r>
      <w:r w:rsidRPr="003B5386">
        <w:t>phải</w:t>
      </w:r>
      <w:r w:rsidRPr="003B5386">
        <w:rPr>
          <w:spacing w:val="-14"/>
        </w:rPr>
        <w:t xml:space="preserve"> </w:t>
      </w:r>
      <w:r w:rsidRPr="003B5386">
        <w:t>biết</w:t>
      </w:r>
      <w:r w:rsidRPr="003B5386">
        <w:rPr>
          <w:spacing w:val="-14"/>
        </w:rPr>
        <w:t xml:space="preserve"> </w:t>
      </w:r>
      <w:r w:rsidRPr="003B5386">
        <w:t>cải</w:t>
      </w:r>
      <w:r w:rsidRPr="003B5386">
        <w:rPr>
          <w:spacing w:val="-14"/>
        </w:rPr>
        <w:t xml:space="preserve"> </w:t>
      </w:r>
      <w:r w:rsidRPr="003B5386">
        <w:t>chính</w:t>
      </w:r>
      <w:r w:rsidRPr="003B5386">
        <w:rPr>
          <w:spacing w:val="-16"/>
        </w:rPr>
        <w:t xml:space="preserve"> </w:t>
      </w:r>
      <w:r w:rsidRPr="003B5386">
        <w:t>chỗ</w:t>
      </w:r>
      <w:r w:rsidRPr="003B5386">
        <w:rPr>
          <w:spacing w:val="-16"/>
        </w:rPr>
        <w:t xml:space="preserve"> </w:t>
      </w:r>
      <w:r w:rsidRPr="003B5386">
        <w:t>lỗi</w:t>
      </w:r>
      <w:r w:rsidRPr="003B5386">
        <w:rPr>
          <w:spacing w:val="-14"/>
        </w:rPr>
        <w:t xml:space="preserve"> </w:t>
      </w:r>
      <w:r w:rsidRPr="003B5386">
        <w:t>lầm</w:t>
      </w:r>
      <w:r w:rsidRPr="003B5386">
        <w:rPr>
          <w:spacing w:val="-18"/>
        </w:rPr>
        <w:t xml:space="preserve"> </w:t>
      </w:r>
      <w:r w:rsidRPr="003B5386">
        <w:t>của</w:t>
      </w:r>
      <w:r w:rsidRPr="003B5386">
        <w:rPr>
          <w:spacing w:val="-11"/>
        </w:rPr>
        <w:t xml:space="preserve"> </w:t>
      </w:r>
      <w:r w:rsidRPr="003B5386">
        <w:t>mình,</w:t>
      </w:r>
      <w:r w:rsidRPr="003B5386">
        <w:rPr>
          <w:spacing w:val="-18"/>
        </w:rPr>
        <w:t xml:space="preserve"> </w:t>
      </w:r>
      <w:r w:rsidRPr="003B5386">
        <w:t>thật</w:t>
      </w:r>
      <w:r w:rsidRPr="003B5386">
        <w:rPr>
          <w:spacing w:val="-15"/>
        </w:rPr>
        <w:t xml:space="preserve"> </w:t>
      </w:r>
      <w:r w:rsidRPr="003B5386">
        <w:t>sự</w:t>
      </w:r>
      <w:r w:rsidRPr="003B5386">
        <w:rPr>
          <w:spacing w:val="-16"/>
        </w:rPr>
        <w:t xml:space="preserve"> </w:t>
      </w:r>
      <w:r w:rsidRPr="003B5386">
        <w:t>phải</w:t>
      </w:r>
      <w:r w:rsidRPr="003B5386">
        <w:rPr>
          <w:spacing w:val="-14"/>
        </w:rPr>
        <w:t xml:space="preserve"> </w:t>
      </w:r>
      <w:r w:rsidRPr="003B5386">
        <w:t>làm</w:t>
      </w:r>
      <w:r w:rsidRPr="003B5386">
        <w:rPr>
          <w:spacing w:val="-17"/>
        </w:rPr>
        <w:t xml:space="preserve"> </w:t>
      </w:r>
      <w:r w:rsidRPr="003B5386">
        <w:t>được như</w:t>
      </w:r>
      <w:r w:rsidRPr="003B5386">
        <w:rPr>
          <w:spacing w:val="-15"/>
        </w:rPr>
        <w:t xml:space="preserve"> </w:t>
      </w:r>
      <w:r w:rsidRPr="003B5386">
        <w:t>ngài</w:t>
      </w:r>
      <w:r w:rsidRPr="003B5386">
        <w:rPr>
          <w:spacing w:val="-10"/>
        </w:rPr>
        <w:t xml:space="preserve"> </w:t>
      </w:r>
      <w:r w:rsidRPr="003B5386">
        <w:t>Nhan</w:t>
      </w:r>
      <w:r w:rsidRPr="003B5386">
        <w:rPr>
          <w:spacing w:val="-10"/>
        </w:rPr>
        <w:t xml:space="preserve"> </w:t>
      </w:r>
      <w:r w:rsidRPr="003B5386">
        <w:t>Hồi</w:t>
      </w:r>
      <w:r w:rsidRPr="003B5386">
        <w:rPr>
          <w:spacing w:val="-10"/>
        </w:rPr>
        <w:t xml:space="preserve"> </w:t>
      </w:r>
      <w:r w:rsidRPr="003B5386">
        <w:t>vậy,</w:t>
      </w:r>
      <w:r w:rsidRPr="003B5386">
        <w:rPr>
          <w:spacing w:val="-12"/>
        </w:rPr>
        <w:t xml:space="preserve"> </w:t>
      </w:r>
      <w:r w:rsidRPr="003B5386">
        <w:t>không</w:t>
      </w:r>
      <w:r w:rsidRPr="003B5386">
        <w:rPr>
          <w:spacing w:val="-10"/>
        </w:rPr>
        <w:t xml:space="preserve"> </w:t>
      </w:r>
      <w:r w:rsidRPr="003B5386">
        <w:t>phạm</w:t>
      </w:r>
      <w:r w:rsidRPr="003B5386">
        <w:rPr>
          <w:spacing w:val="-16"/>
        </w:rPr>
        <w:t xml:space="preserve"> </w:t>
      </w:r>
      <w:r w:rsidRPr="003B5386">
        <w:t>lần</w:t>
      </w:r>
      <w:r w:rsidRPr="003B5386">
        <w:rPr>
          <w:spacing w:val="-10"/>
        </w:rPr>
        <w:t xml:space="preserve"> </w:t>
      </w:r>
      <w:r w:rsidRPr="003B5386">
        <w:t>thứ</w:t>
      </w:r>
      <w:r w:rsidRPr="003B5386">
        <w:rPr>
          <w:spacing w:val="-12"/>
        </w:rPr>
        <w:t xml:space="preserve"> </w:t>
      </w:r>
      <w:r w:rsidRPr="003B5386">
        <w:t>hai.</w:t>
      </w:r>
      <w:r w:rsidRPr="003B5386">
        <w:rPr>
          <w:spacing w:val="-12"/>
        </w:rPr>
        <w:t xml:space="preserve"> </w:t>
      </w:r>
      <w:r w:rsidRPr="003B5386">
        <w:t>Nếu</w:t>
      </w:r>
      <w:r w:rsidRPr="003B5386">
        <w:rPr>
          <w:spacing w:val="-13"/>
        </w:rPr>
        <w:t xml:space="preserve"> </w:t>
      </w:r>
      <w:r w:rsidRPr="003B5386">
        <w:t>làm</w:t>
      </w:r>
      <w:r w:rsidRPr="003B5386">
        <w:rPr>
          <w:spacing w:val="-16"/>
        </w:rPr>
        <w:t xml:space="preserve"> </w:t>
      </w:r>
      <w:r w:rsidRPr="003B5386">
        <w:t>được</w:t>
      </w:r>
      <w:r w:rsidRPr="003B5386">
        <w:rPr>
          <w:spacing w:val="-11"/>
        </w:rPr>
        <w:t xml:space="preserve"> </w:t>
      </w:r>
      <w:r w:rsidRPr="003B5386">
        <w:t>như</w:t>
      </w:r>
      <w:r w:rsidRPr="003B5386">
        <w:rPr>
          <w:spacing w:val="-15"/>
        </w:rPr>
        <w:t xml:space="preserve"> </w:t>
      </w:r>
      <w:r w:rsidRPr="003B5386">
        <w:t>vậy, đức</w:t>
      </w:r>
      <w:r w:rsidRPr="003B5386">
        <w:rPr>
          <w:spacing w:val="-7"/>
        </w:rPr>
        <w:t xml:space="preserve"> </w:t>
      </w:r>
      <w:r w:rsidRPr="003B5386">
        <w:t>hạnh</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5"/>
        </w:rPr>
        <w:t xml:space="preserve"> </w:t>
      </w:r>
      <w:r w:rsidRPr="003B5386">
        <w:t>mỗi</w:t>
      </w:r>
      <w:r w:rsidRPr="003B5386">
        <w:rPr>
          <w:spacing w:val="-4"/>
        </w:rPr>
        <w:t xml:space="preserve"> </w:t>
      </w:r>
      <w:r w:rsidRPr="003B5386">
        <w:t>ngày</w:t>
      </w:r>
      <w:r w:rsidRPr="003B5386">
        <w:rPr>
          <w:spacing w:val="-9"/>
        </w:rPr>
        <w:t xml:space="preserve"> </w:t>
      </w:r>
      <w:r w:rsidRPr="003B5386">
        <w:t>tăng</w:t>
      </w:r>
      <w:r w:rsidRPr="003B5386">
        <w:rPr>
          <w:spacing w:val="-6"/>
        </w:rPr>
        <w:t xml:space="preserve"> </w:t>
      </w:r>
      <w:r w:rsidRPr="003B5386">
        <w:t>trưởng,</w:t>
      </w:r>
      <w:r w:rsidRPr="003B5386">
        <w:rPr>
          <w:spacing w:val="-8"/>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tích công lũy đức, đây là điều phải nên làm.</w:t>
      </w:r>
    </w:p>
    <w:p w14:paraId="3D8F6996" w14:textId="77777777" w:rsidR="00B31CD3" w:rsidRPr="003B5386" w:rsidRDefault="00000000" w:rsidP="00AA6183">
      <w:pPr>
        <w:pStyle w:val="BodyText"/>
        <w:spacing w:before="81" w:line="276" w:lineRule="auto"/>
        <w:ind w:left="0" w:right="0" w:firstLine="540"/>
      </w:pPr>
      <w:r w:rsidRPr="003B5386">
        <w:t xml:space="preserve">Xin xem tiếp một câu: </w:t>
      </w:r>
      <w:r w:rsidRPr="003B5386">
        <w:rPr>
          <w:i/>
        </w:rPr>
        <w:t>“Tôn ty trung ngoại, cánh tương khi cuống”</w:t>
      </w:r>
      <w:r w:rsidRPr="003B5386">
        <w:t>, Tôn là tôn trưởng, tuổi tác lớn hơn chúng ta, địa vị cao hơn chúng ta gọi là tôn trưởng, Ty</w:t>
      </w:r>
      <w:r w:rsidRPr="003B5386">
        <w:rPr>
          <w:spacing w:val="-1"/>
        </w:rPr>
        <w:t xml:space="preserve"> </w:t>
      </w:r>
      <w:r w:rsidRPr="003B5386">
        <w:t>là hạ nhân, tức là thân phận và địa vị của họ</w:t>
      </w:r>
      <w:r w:rsidRPr="003B5386">
        <w:rPr>
          <w:spacing w:val="-16"/>
        </w:rPr>
        <w:t xml:space="preserve"> </w:t>
      </w:r>
      <w:r w:rsidRPr="003B5386">
        <w:t>thấp</w:t>
      </w:r>
      <w:r w:rsidRPr="003B5386">
        <w:rPr>
          <w:spacing w:val="-14"/>
        </w:rPr>
        <w:t xml:space="preserve"> </w:t>
      </w:r>
      <w:r w:rsidRPr="003B5386">
        <w:t>hơn</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tuổi</w:t>
      </w:r>
      <w:r w:rsidRPr="003B5386">
        <w:rPr>
          <w:spacing w:val="-15"/>
        </w:rPr>
        <w:t xml:space="preserve"> </w:t>
      </w:r>
      <w:r w:rsidRPr="003B5386">
        <w:t>tác</w:t>
      </w:r>
      <w:r w:rsidRPr="003B5386">
        <w:rPr>
          <w:spacing w:val="-15"/>
        </w:rPr>
        <w:t xml:space="preserve"> </w:t>
      </w:r>
      <w:r w:rsidRPr="003B5386">
        <w:t>nhỏ</w:t>
      </w:r>
      <w:r w:rsidRPr="003B5386">
        <w:rPr>
          <w:spacing w:val="-16"/>
        </w:rPr>
        <w:t xml:space="preserve"> </w:t>
      </w:r>
      <w:r w:rsidRPr="003B5386">
        <w:t>hơn</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Trung</w:t>
      </w:r>
      <w:r w:rsidRPr="003B5386">
        <w:rPr>
          <w:spacing w:val="-16"/>
        </w:rPr>
        <w:t xml:space="preserve"> </w:t>
      </w:r>
      <w:r w:rsidRPr="003B5386">
        <w:t>là</w:t>
      </w:r>
      <w:r w:rsidRPr="003B5386">
        <w:rPr>
          <w:spacing w:val="-17"/>
        </w:rPr>
        <w:t xml:space="preserve"> </w:t>
      </w:r>
      <w:r w:rsidRPr="003B5386">
        <w:t>nói</w:t>
      </w:r>
      <w:r w:rsidRPr="003B5386">
        <w:rPr>
          <w:spacing w:val="-16"/>
        </w:rPr>
        <w:t xml:space="preserve"> </w:t>
      </w:r>
      <w:r w:rsidRPr="003B5386">
        <w:t>người</w:t>
      </w:r>
      <w:r w:rsidRPr="003B5386">
        <w:rPr>
          <w:spacing w:val="-16"/>
        </w:rPr>
        <w:t xml:space="preserve"> </w:t>
      </w:r>
      <w:r w:rsidRPr="003B5386">
        <w:t>trong nhà</w:t>
      </w:r>
      <w:r w:rsidRPr="003B5386">
        <w:rPr>
          <w:spacing w:val="-3"/>
        </w:rPr>
        <w:t xml:space="preserve"> </w:t>
      </w:r>
      <w:r w:rsidRPr="003B5386">
        <w:t>của</w:t>
      </w:r>
      <w:r w:rsidRPr="003B5386">
        <w:rPr>
          <w:spacing w:val="-3"/>
        </w:rPr>
        <w:t xml:space="preserve"> </w:t>
      </w:r>
      <w:r w:rsidRPr="003B5386">
        <w:t>mình,</w:t>
      </w:r>
      <w:r w:rsidRPr="003B5386">
        <w:rPr>
          <w:spacing w:val="-3"/>
        </w:rPr>
        <w:t xml:space="preserve"> </w:t>
      </w:r>
      <w:r w:rsidRPr="003B5386">
        <w:t>Ngoại</w:t>
      </w:r>
      <w:r w:rsidRPr="003B5386">
        <w:rPr>
          <w:spacing w:val="-2"/>
        </w:rPr>
        <w:t xml:space="preserve"> </w:t>
      </w:r>
      <w:r w:rsidRPr="003B5386">
        <w:t>là</w:t>
      </w:r>
      <w:r w:rsidRPr="003B5386">
        <w:rPr>
          <w:spacing w:val="-3"/>
        </w:rPr>
        <w:t xml:space="preserve"> </w:t>
      </w:r>
      <w:r w:rsidRPr="003B5386">
        <w:t>nói</w:t>
      </w:r>
      <w:r w:rsidRPr="003B5386">
        <w:rPr>
          <w:spacing w:val="-4"/>
        </w:rPr>
        <w:t xml:space="preserve"> </w:t>
      </w:r>
      <w:r w:rsidRPr="003B5386">
        <w:t>người</w:t>
      </w:r>
      <w:r w:rsidRPr="003B5386">
        <w:rPr>
          <w:spacing w:val="-4"/>
        </w:rPr>
        <w:t xml:space="preserve"> </w:t>
      </w:r>
      <w:r w:rsidRPr="003B5386">
        <w:t>bên</w:t>
      </w:r>
      <w:r w:rsidRPr="003B5386">
        <w:rPr>
          <w:spacing w:val="-4"/>
        </w:rPr>
        <w:t xml:space="preserve"> </w:t>
      </w:r>
      <w:r w:rsidRPr="003B5386">
        <w:t>ngoài.</w:t>
      </w:r>
      <w:r w:rsidRPr="003B5386">
        <w:rPr>
          <w:spacing w:val="-3"/>
        </w:rPr>
        <w:t xml:space="preserve"> </w:t>
      </w:r>
      <w:r w:rsidRPr="003B5386">
        <w:t>Vì</w:t>
      </w:r>
      <w:r w:rsidRPr="003B5386">
        <w:rPr>
          <w:spacing w:val="-2"/>
        </w:rPr>
        <w:t xml:space="preserve"> </w:t>
      </w:r>
      <w:r w:rsidRPr="003B5386">
        <w:t>quyền</w:t>
      </w:r>
      <w:r w:rsidRPr="003B5386">
        <w:rPr>
          <w:spacing w:val="-2"/>
        </w:rPr>
        <w:t xml:space="preserve"> </w:t>
      </w:r>
      <w:r w:rsidRPr="003B5386">
        <w:t>lợi</w:t>
      </w:r>
      <w:r w:rsidRPr="003B5386">
        <w:rPr>
          <w:spacing w:val="-2"/>
        </w:rPr>
        <w:t xml:space="preserve"> </w:t>
      </w:r>
      <w:r w:rsidRPr="003B5386">
        <w:t>của</w:t>
      </w:r>
      <w:r w:rsidRPr="003B5386">
        <w:rPr>
          <w:spacing w:val="-3"/>
        </w:rPr>
        <w:t xml:space="preserve"> </w:t>
      </w:r>
      <w:r w:rsidRPr="003B5386">
        <w:t>mình,</w:t>
      </w:r>
      <w:r w:rsidRPr="003B5386">
        <w:rPr>
          <w:spacing w:val="-6"/>
        </w:rPr>
        <w:t xml:space="preserve"> </w:t>
      </w:r>
      <w:r w:rsidRPr="003B5386">
        <w:t>bất luận</w:t>
      </w:r>
      <w:r w:rsidRPr="003B5386">
        <w:rPr>
          <w:spacing w:val="-16"/>
        </w:rPr>
        <w:t xml:space="preserve"> </w:t>
      </w:r>
      <w:r w:rsidRPr="003B5386">
        <w:t>đối</w:t>
      </w:r>
      <w:r w:rsidRPr="003B5386">
        <w:rPr>
          <w:spacing w:val="-16"/>
        </w:rPr>
        <w:t xml:space="preserve"> </w:t>
      </w:r>
      <w:r w:rsidRPr="003B5386">
        <w:t>với</w:t>
      </w:r>
      <w:r w:rsidRPr="003B5386">
        <w:rPr>
          <w:spacing w:val="-16"/>
        </w:rPr>
        <w:t xml:space="preserve"> </w:t>
      </w:r>
      <w:r w:rsidRPr="003B5386">
        <w:t>tôn</w:t>
      </w:r>
      <w:r w:rsidRPr="003B5386">
        <w:rPr>
          <w:spacing w:val="-16"/>
        </w:rPr>
        <w:t xml:space="preserve"> </w:t>
      </w:r>
      <w:r w:rsidRPr="003B5386">
        <w:t>trưởng,</w:t>
      </w:r>
      <w:r w:rsidRPr="003B5386">
        <w:rPr>
          <w:spacing w:val="-18"/>
        </w:rPr>
        <w:t xml:space="preserve"> </w:t>
      </w:r>
      <w:r w:rsidRPr="003B5386">
        <w:t>hoặc</w:t>
      </w:r>
      <w:r w:rsidRPr="003B5386">
        <w:rPr>
          <w:spacing w:val="-16"/>
        </w:rPr>
        <w:t xml:space="preserve"> </w:t>
      </w:r>
      <w:r w:rsidRPr="003B5386">
        <w:t>hạ</w:t>
      </w:r>
      <w:r w:rsidRPr="003B5386">
        <w:rPr>
          <w:spacing w:val="-17"/>
        </w:rPr>
        <w:t xml:space="preserve"> </w:t>
      </w:r>
      <w:r w:rsidRPr="003B5386">
        <w:t>nhân,</w:t>
      </w:r>
      <w:r w:rsidRPr="003B5386">
        <w:rPr>
          <w:spacing w:val="-18"/>
        </w:rPr>
        <w:t xml:space="preserve"> </w:t>
      </w:r>
      <w:r w:rsidRPr="003B5386">
        <w:t>hoặc</w:t>
      </w:r>
      <w:r w:rsidRPr="003B5386">
        <w:rPr>
          <w:spacing w:val="-16"/>
        </w:rPr>
        <w:t xml:space="preserve"> </w:t>
      </w:r>
      <w:r w:rsidRPr="003B5386">
        <w:t>người</w:t>
      </w:r>
      <w:r w:rsidRPr="003B5386">
        <w:rPr>
          <w:spacing w:val="-16"/>
        </w:rPr>
        <w:t xml:space="preserve"> </w:t>
      </w:r>
      <w:r w:rsidRPr="003B5386">
        <w:t>nhà,</w:t>
      </w:r>
      <w:r w:rsidRPr="003B5386">
        <w:rPr>
          <w:spacing w:val="-18"/>
        </w:rPr>
        <w:t xml:space="preserve"> </w:t>
      </w:r>
      <w:r w:rsidRPr="003B5386">
        <w:t>hoặc</w:t>
      </w:r>
      <w:r w:rsidRPr="003B5386">
        <w:rPr>
          <w:spacing w:val="-16"/>
        </w:rPr>
        <w:t xml:space="preserve"> </w:t>
      </w:r>
      <w:r w:rsidRPr="003B5386">
        <w:t>người</w:t>
      </w:r>
      <w:r w:rsidRPr="003B5386">
        <w:rPr>
          <w:spacing w:val="-16"/>
        </w:rPr>
        <w:t xml:space="preserve"> </w:t>
      </w:r>
      <w:r w:rsidRPr="003B5386">
        <w:t>ngoài, thảy</w:t>
      </w:r>
      <w:r w:rsidRPr="003B5386">
        <w:rPr>
          <w:spacing w:val="-12"/>
        </w:rPr>
        <w:t xml:space="preserve"> </w:t>
      </w:r>
      <w:r w:rsidRPr="003B5386">
        <w:t>đều</w:t>
      </w:r>
      <w:r w:rsidRPr="003B5386">
        <w:rPr>
          <w:spacing w:val="-7"/>
        </w:rPr>
        <w:t xml:space="preserve"> </w:t>
      </w:r>
      <w:r w:rsidRPr="003B5386">
        <w:t>lừa</w:t>
      </w:r>
      <w:r w:rsidRPr="003B5386">
        <w:rPr>
          <w:spacing w:val="-8"/>
        </w:rPr>
        <w:t xml:space="preserve"> </w:t>
      </w:r>
      <w:r w:rsidRPr="003B5386">
        <w:t>gạt</w:t>
      </w:r>
      <w:r w:rsidRPr="003B5386">
        <w:rPr>
          <w:spacing w:val="-7"/>
        </w:rPr>
        <w:t xml:space="preserve"> </w:t>
      </w:r>
      <w:r w:rsidRPr="003B5386">
        <w:t>họ,</w:t>
      </w:r>
      <w:r w:rsidRPr="003B5386">
        <w:rPr>
          <w:spacing w:val="-9"/>
        </w:rPr>
        <w:t xml:space="preserve"> </w:t>
      </w:r>
      <w:r w:rsidRPr="003B5386">
        <w:t>chuyện</w:t>
      </w:r>
      <w:r w:rsidRPr="003B5386">
        <w:rPr>
          <w:spacing w:val="-7"/>
        </w:rPr>
        <w:t xml:space="preserve"> </w:t>
      </w:r>
      <w:r w:rsidRPr="003B5386">
        <w:t>này</w:t>
      </w:r>
      <w:r w:rsidRPr="003B5386">
        <w:rPr>
          <w:spacing w:val="-12"/>
        </w:rPr>
        <w:t xml:space="preserve"> </w:t>
      </w:r>
      <w:r w:rsidRPr="003B5386">
        <w:t>trong</w:t>
      </w:r>
      <w:r w:rsidRPr="003B5386">
        <w:rPr>
          <w:spacing w:val="-7"/>
        </w:rPr>
        <w:t xml:space="preserve"> </w:t>
      </w:r>
      <w:r w:rsidRPr="003B5386">
        <w:t>xã</w:t>
      </w:r>
      <w:r w:rsidRPr="003B5386">
        <w:rPr>
          <w:spacing w:val="-8"/>
        </w:rPr>
        <w:t xml:space="preserve"> </w:t>
      </w:r>
      <w:r w:rsidRPr="003B5386">
        <w:t>hội</w:t>
      </w:r>
      <w:r w:rsidRPr="003B5386">
        <w:rPr>
          <w:spacing w:val="-7"/>
        </w:rPr>
        <w:t xml:space="preserve"> </w:t>
      </w:r>
      <w:r w:rsidRPr="003B5386">
        <w:t>ngày</w:t>
      </w:r>
      <w:r w:rsidRPr="003B5386">
        <w:rPr>
          <w:spacing w:val="-12"/>
        </w:rPr>
        <w:t xml:space="preserve"> </w:t>
      </w:r>
      <w:r w:rsidRPr="003B5386">
        <w:t>nay</w:t>
      </w:r>
      <w:r w:rsidRPr="003B5386">
        <w:rPr>
          <w:spacing w:val="-9"/>
        </w:rPr>
        <w:t xml:space="preserve"> </w:t>
      </w:r>
      <w:r w:rsidRPr="003B5386">
        <w:t>rất</w:t>
      </w:r>
      <w:r w:rsidRPr="003B5386">
        <w:rPr>
          <w:spacing w:val="-7"/>
        </w:rPr>
        <w:t xml:space="preserve"> </w:t>
      </w:r>
      <w:r w:rsidRPr="003B5386">
        <w:t>là</w:t>
      </w:r>
      <w:r w:rsidRPr="003B5386">
        <w:rPr>
          <w:spacing w:val="-8"/>
        </w:rPr>
        <w:t xml:space="preserve"> </w:t>
      </w:r>
      <w:r w:rsidRPr="003B5386">
        <w:t>phổ</w:t>
      </w:r>
      <w:r w:rsidRPr="003B5386">
        <w:rPr>
          <w:spacing w:val="-9"/>
        </w:rPr>
        <w:t xml:space="preserve"> </w:t>
      </w:r>
      <w:r w:rsidRPr="003B5386">
        <w:t>biến,</w:t>
      </w:r>
      <w:r w:rsidRPr="003B5386">
        <w:rPr>
          <w:spacing w:val="-9"/>
        </w:rPr>
        <w:t xml:space="preserve"> </w:t>
      </w:r>
      <w:r w:rsidRPr="003B5386">
        <w:t>vả lại chẳng kiêng nể ai. Hiện nay, hai vợ chồng đều có quyền riêng tư, kể cả</w:t>
      </w:r>
      <w:r w:rsidRPr="003B5386">
        <w:rPr>
          <w:spacing w:val="-3"/>
        </w:rPr>
        <w:t xml:space="preserve"> </w:t>
      </w:r>
      <w:r w:rsidRPr="003B5386">
        <w:t>vợ</w:t>
      </w:r>
      <w:r w:rsidRPr="003B5386">
        <w:rPr>
          <w:spacing w:val="-2"/>
        </w:rPr>
        <w:t xml:space="preserve"> </w:t>
      </w:r>
      <w:r w:rsidRPr="003B5386">
        <w:t>chồng</w:t>
      </w:r>
      <w:r w:rsidRPr="003B5386">
        <w:rPr>
          <w:spacing w:val="-2"/>
        </w:rPr>
        <w:t xml:space="preserve"> </w:t>
      </w:r>
      <w:r w:rsidRPr="003B5386">
        <w:t>cũng</w:t>
      </w:r>
      <w:r w:rsidRPr="003B5386">
        <w:rPr>
          <w:spacing w:val="-2"/>
        </w:rPr>
        <w:t xml:space="preserve"> </w:t>
      </w:r>
      <w:r w:rsidRPr="003B5386">
        <w:t>có</w:t>
      </w:r>
      <w:r w:rsidRPr="003B5386">
        <w:rPr>
          <w:spacing w:val="-4"/>
        </w:rPr>
        <w:t xml:space="preserve"> </w:t>
      </w:r>
      <w:r w:rsidRPr="003B5386">
        <w:t>chuyện</w:t>
      </w:r>
      <w:r w:rsidRPr="003B5386">
        <w:rPr>
          <w:spacing w:val="-2"/>
        </w:rPr>
        <w:t xml:space="preserve"> </w:t>
      </w:r>
      <w:r w:rsidRPr="003B5386">
        <w:t>riêng</w:t>
      </w:r>
      <w:r w:rsidRPr="003B5386">
        <w:rPr>
          <w:spacing w:val="-4"/>
        </w:rPr>
        <w:t xml:space="preserve"> </w:t>
      </w:r>
      <w:r w:rsidRPr="003B5386">
        <w:t>tư,</w:t>
      </w:r>
      <w:r w:rsidRPr="003B5386">
        <w:rPr>
          <w:spacing w:val="-6"/>
        </w:rPr>
        <w:t xml:space="preserve"> </w:t>
      </w:r>
      <w:r w:rsidRPr="003B5386">
        <w:t>họ</w:t>
      </w:r>
      <w:r w:rsidRPr="003B5386">
        <w:rPr>
          <w:spacing w:val="-4"/>
        </w:rPr>
        <w:t xml:space="preserve"> </w:t>
      </w:r>
      <w:r w:rsidRPr="003B5386">
        <w:t>đều</w:t>
      </w:r>
      <w:r w:rsidRPr="003B5386">
        <w:rPr>
          <w:spacing w:val="-4"/>
        </w:rPr>
        <w:t xml:space="preserve"> </w:t>
      </w:r>
      <w:r w:rsidRPr="003B5386">
        <w:t>giấu</w:t>
      </w:r>
      <w:r w:rsidRPr="003B5386">
        <w:rPr>
          <w:spacing w:val="-4"/>
        </w:rPr>
        <w:t xml:space="preserve"> </w:t>
      </w:r>
      <w:r w:rsidRPr="003B5386">
        <w:t>diếm</w:t>
      </w:r>
      <w:r w:rsidRPr="003B5386">
        <w:rPr>
          <w:spacing w:val="-8"/>
        </w:rPr>
        <w:t xml:space="preserve"> </w:t>
      </w:r>
      <w:r w:rsidRPr="003B5386">
        <w:t>với</w:t>
      </w:r>
      <w:r w:rsidRPr="003B5386">
        <w:rPr>
          <w:spacing w:val="-4"/>
        </w:rPr>
        <w:t xml:space="preserve"> </w:t>
      </w:r>
      <w:r w:rsidRPr="003B5386">
        <w:t>nhau,</w:t>
      </w:r>
      <w:r w:rsidRPr="003B5386">
        <w:rPr>
          <w:spacing w:val="-3"/>
        </w:rPr>
        <w:t xml:space="preserve"> </w:t>
      </w:r>
      <w:r w:rsidRPr="003B5386">
        <w:t>đây</w:t>
      </w:r>
      <w:r w:rsidRPr="003B5386">
        <w:rPr>
          <w:spacing w:val="-6"/>
        </w:rPr>
        <w:t xml:space="preserve"> </w:t>
      </w:r>
      <w:r w:rsidRPr="003B5386">
        <w:t>là hành</w:t>
      </w:r>
      <w:r w:rsidRPr="003B5386">
        <w:rPr>
          <w:spacing w:val="-11"/>
        </w:rPr>
        <w:t xml:space="preserve"> </w:t>
      </w:r>
      <w:r w:rsidRPr="003B5386">
        <w:t>vi</w:t>
      </w:r>
      <w:r w:rsidRPr="003B5386">
        <w:rPr>
          <w:spacing w:val="-11"/>
        </w:rPr>
        <w:t xml:space="preserve"> </w:t>
      </w:r>
      <w:r w:rsidRPr="003B5386">
        <w:t>trái</w:t>
      </w:r>
      <w:r w:rsidRPr="003B5386">
        <w:rPr>
          <w:spacing w:val="-11"/>
        </w:rPr>
        <w:t xml:space="preserve"> </w:t>
      </w:r>
      <w:r w:rsidRPr="003B5386">
        <w:t>với</w:t>
      </w:r>
      <w:r w:rsidRPr="003B5386">
        <w:rPr>
          <w:spacing w:val="-11"/>
        </w:rPr>
        <w:t xml:space="preserve"> </w:t>
      </w:r>
      <w:r w:rsidRPr="003B5386">
        <w:t>luân</w:t>
      </w:r>
      <w:r w:rsidRPr="003B5386">
        <w:rPr>
          <w:spacing w:val="-11"/>
        </w:rPr>
        <w:t xml:space="preserve"> </w:t>
      </w:r>
      <w:r w:rsidRPr="003B5386">
        <w:t>lý,</w:t>
      </w:r>
      <w:r w:rsidRPr="003B5386">
        <w:rPr>
          <w:spacing w:val="-13"/>
        </w:rPr>
        <w:t xml:space="preserve"> </w:t>
      </w:r>
      <w:r w:rsidRPr="003B5386">
        <w:t>đạo</w:t>
      </w:r>
      <w:r w:rsidRPr="003B5386">
        <w:rPr>
          <w:spacing w:val="-11"/>
        </w:rPr>
        <w:t xml:space="preserve"> </w:t>
      </w:r>
      <w:r w:rsidRPr="003B5386">
        <w:t>đức,</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không</w:t>
      </w:r>
      <w:r w:rsidRPr="003B5386">
        <w:rPr>
          <w:spacing w:val="-11"/>
        </w:rPr>
        <w:t xml:space="preserve"> </w:t>
      </w:r>
      <w:r w:rsidRPr="003B5386">
        <w:t>thể</w:t>
      </w:r>
      <w:r w:rsidRPr="003B5386">
        <w:rPr>
          <w:spacing w:val="-12"/>
        </w:rPr>
        <w:t xml:space="preserve"> </w:t>
      </w:r>
      <w:r w:rsidRPr="003B5386">
        <w:t>chẳng</w:t>
      </w:r>
      <w:r w:rsidRPr="003B5386">
        <w:rPr>
          <w:spacing w:val="-11"/>
        </w:rPr>
        <w:t xml:space="preserve"> </w:t>
      </w:r>
      <w:r w:rsidRPr="003B5386">
        <w:t>biết.</w:t>
      </w:r>
      <w:r w:rsidRPr="003B5386">
        <w:rPr>
          <w:spacing w:val="-13"/>
        </w:rPr>
        <w:t xml:space="preserve"> </w:t>
      </w:r>
      <w:r w:rsidRPr="003B5386">
        <w:t>Nếu</w:t>
      </w:r>
      <w:r w:rsidRPr="003B5386">
        <w:rPr>
          <w:spacing w:val="-11"/>
        </w:rPr>
        <w:t xml:space="preserve"> </w:t>
      </w:r>
      <w:r w:rsidRPr="003B5386">
        <w:t>như nói đối với cha con, anh em, bà con, bạn bè cũng lừa gạt lẫn nhau, cái gia</w:t>
      </w:r>
      <w:r w:rsidRPr="003B5386">
        <w:rPr>
          <w:spacing w:val="-2"/>
        </w:rPr>
        <w:t xml:space="preserve"> </w:t>
      </w:r>
      <w:r w:rsidRPr="003B5386">
        <w:t>đình</w:t>
      </w:r>
      <w:r w:rsidRPr="003B5386">
        <w:rPr>
          <w:spacing w:val="-1"/>
        </w:rPr>
        <w:t xml:space="preserve"> </w:t>
      </w:r>
      <w:r w:rsidRPr="003B5386">
        <w:t>này</w:t>
      </w:r>
      <w:r w:rsidRPr="003B5386">
        <w:rPr>
          <w:spacing w:val="-3"/>
        </w:rPr>
        <w:t xml:space="preserve"> </w:t>
      </w:r>
      <w:r w:rsidRPr="003B5386">
        <w:t>làm</w:t>
      </w:r>
      <w:r w:rsidRPr="003B5386">
        <w:rPr>
          <w:spacing w:val="-4"/>
        </w:rPr>
        <w:t xml:space="preserve"> </w:t>
      </w:r>
      <w:r w:rsidRPr="003B5386">
        <w:t>sao</w:t>
      </w:r>
      <w:r w:rsidRPr="003B5386">
        <w:rPr>
          <w:spacing w:val="-1"/>
        </w:rPr>
        <w:t xml:space="preserve"> </w:t>
      </w:r>
      <w:r w:rsidRPr="003B5386">
        <w:t>có</w:t>
      </w:r>
      <w:r w:rsidRPr="003B5386">
        <w:rPr>
          <w:spacing w:val="-1"/>
        </w:rPr>
        <w:t xml:space="preserve"> </w:t>
      </w:r>
      <w:r w:rsidRPr="003B5386">
        <w:t>thể phát</w:t>
      </w:r>
      <w:r w:rsidRPr="003B5386">
        <w:rPr>
          <w:spacing w:val="-1"/>
        </w:rPr>
        <w:t xml:space="preserve"> </w:t>
      </w:r>
      <w:r w:rsidRPr="003B5386">
        <w:t>đạt, cái</w:t>
      </w:r>
      <w:r w:rsidRPr="003B5386">
        <w:rPr>
          <w:spacing w:val="-1"/>
        </w:rPr>
        <w:t xml:space="preserve"> </w:t>
      </w:r>
      <w:r w:rsidRPr="003B5386">
        <w:t>gia đình</w:t>
      </w:r>
      <w:r w:rsidRPr="003B5386">
        <w:rPr>
          <w:spacing w:val="-1"/>
        </w:rPr>
        <w:t xml:space="preserve"> </w:t>
      </w:r>
      <w:r w:rsidRPr="003B5386">
        <w:t>này</w:t>
      </w:r>
      <w:r w:rsidRPr="003B5386">
        <w:rPr>
          <w:spacing w:val="-3"/>
        </w:rPr>
        <w:t xml:space="preserve"> </w:t>
      </w:r>
      <w:r w:rsidRPr="003B5386">
        <w:t>làm</w:t>
      </w:r>
      <w:r w:rsidRPr="003B5386">
        <w:rPr>
          <w:spacing w:val="-4"/>
        </w:rPr>
        <w:t xml:space="preserve"> </w:t>
      </w:r>
      <w:r w:rsidRPr="003B5386">
        <w:t>sao có</w:t>
      </w:r>
      <w:r w:rsidRPr="003B5386">
        <w:rPr>
          <w:spacing w:val="-1"/>
        </w:rPr>
        <w:t xml:space="preserve"> </w:t>
      </w:r>
      <w:r w:rsidRPr="003B5386">
        <w:t>thể</w:t>
      </w:r>
      <w:r w:rsidRPr="003B5386">
        <w:rPr>
          <w:spacing w:val="-2"/>
        </w:rPr>
        <w:t xml:space="preserve"> </w:t>
      </w:r>
      <w:r w:rsidRPr="003B5386">
        <w:t>lâu dài? Cho nên thật tại mà nói, người hiện nay rất là đáng thương.</w:t>
      </w:r>
    </w:p>
    <w:p w14:paraId="41D27343" w14:textId="77777777" w:rsidR="00B31CD3" w:rsidRPr="003B5386" w:rsidRDefault="00000000" w:rsidP="00AA6183">
      <w:pPr>
        <w:pStyle w:val="BodyText"/>
        <w:spacing w:line="276" w:lineRule="auto"/>
        <w:ind w:left="0" w:right="0" w:firstLine="540"/>
      </w:pPr>
      <w:r w:rsidRPr="003B5386">
        <w:t>Những người trẻ tuổi hiện nay, có lẽ tâm</w:t>
      </w:r>
      <w:r w:rsidRPr="003B5386">
        <w:rPr>
          <w:spacing w:val="-3"/>
        </w:rPr>
        <w:t xml:space="preserve"> </w:t>
      </w:r>
      <w:r w:rsidRPr="003B5386">
        <w:t>cảnh giác của họ không cao, từ trung niên trở lên tâm cảnh giác của họ cao, đến lúc tuổi già thì sao?</w:t>
      </w:r>
      <w:r w:rsidRPr="003B5386">
        <w:rPr>
          <w:spacing w:val="-3"/>
        </w:rPr>
        <w:t xml:space="preserve"> </w:t>
      </w:r>
      <w:r w:rsidRPr="003B5386">
        <w:t>Ai</w:t>
      </w:r>
      <w:r w:rsidRPr="003B5386">
        <w:rPr>
          <w:spacing w:val="-4"/>
        </w:rPr>
        <w:t xml:space="preserve"> </w:t>
      </w:r>
      <w:r w:rsidRPr="003B5386">
        <w:t>nuôi</w:t>
      </w:r>
      <w:r w:rsidRPr="003B5386">
        <w:rPr>
          <w:spacing w:val="-4"/>
        </w:rPr>
        <w:t xml:space="preserve"> </w:t>
      </w:r>
      <w:r w:rsidRPr="003B5386">
        <w:t>họ?</w:t>
      </w:r>
      <w:r w:rsidRPr="003B5386">
        <w:rPr>
          <w:spacing w:val="-3"/>
        </w:rPr>
        <w:t xml:space="preserve"> </w:t>
      </w:r>
      <w:r w:rsidRPr="003B5386">
        <w:t>Trước</w:t>
      </w:r>
      <w:r w:rsidRPr="003B5386">
        <w:rPr>
          <w:spacing w:val="-3"/>
        </w:rPr>
        <w:t xml:space="preserve"> </w:t>
      </w:r>
      <w:r w:rsidRPr="003B5386">
        <w:t>kia</w:t>
      </w:r>
      <w:r w:rsidRPr="003B5386">
        <w:rPr>
          <w:spacing w:val="-5"/>
        </w:rPr>
        <w:t xml:space="preserve"> </w:t>
      </w:r>
      <w:r w:rsidRPr="003B5386">
        <w:t>ở</w:t>
      </w:r>
      <w:r w:rsidRPr="003B5386">
        <w:rPr>
          <w:spacing w:val="-2"/>
        </w:rPr>
        <w:t xml:space="preserve"> </w:t>
      </w:r>
      <w:r w:rsidRPr="003B5386">
        <w:t>các</w:t>
      </w:r>
      <w:r w:rsidRPr="003B5386">
        <w:rPr>
          <w:spacing w:val="-5"/>
        </w:rPr>
        <w:t xml:space="preserve"> </w:t>
      </w:r>
      <w:r w:rsidRPr="003B5386">
        <w:t>nước</w:t>
      </w:r>
      <w:r w:rsidRPr="003B5386">
        <w:rPr>
          <w:spacing w:val="-3"/>
        </w:rPr>
        <w:t xml:space="preserve"> </w:t>
      </w:r>
      <w:r w:rsidRPr="003B5386">
        <w:t>ngoài</w:t>
      </w:r>
      <w:r w:rsidRPr="003B5386">
        <w:rPr>
          <w:spacing w:val="-4"/>
        </w:rPr>
        <w:t xml:space="preserve"> </w:t>
      </w:r>
      <w:r w:rsidRPr="003B5386">
        <w:t>như</w:t>
      </w:r>
      <w:r w:rsidRPr="003B5386">
        <w:rPr>
          <w:spacing w:val="-6"/>
        </w:rPr>
        <w:t xml:space="preserve"> </w:t>
      </w:r>
      <w:r w:rsidRPr="003B5386">
        <w:t>nước</w:t>
      </w:r>
      <w:r w:rsidRPr="003B5386">
        <w:rPr>
          <w:spacing w:val="-3"/>
        </w:rPr>
        <w:t xml:space="preserve"> </w:t>
      </w:r>
      <w:r w:rsidRPr="003B5386">
        <w:t>Mỹ,</w:t>
      </w:r>
      <w:r w:rsidRPr="003B5386">
        <w:rPr>
          <w:spacing w:val="-3"/>
        </w:rPr>
        <w:t xml:space="preserve"> </w:t>
      </w:r>
      <w:r w:rsidRPr="003B5386">
        <w:t>nước</w:t>
      </w:r>
      <w:r w:rsidRPr="003B5386">
        <w:rPr>
          <w:spacing w:val="-3"/>
        </w:rPr>
        <w:t xml:space="preserve"> </w:t>
      </w:r>
      <w:r w:rsidRPr="003B5386">
        <w:t>Mỹ</w:t>
      </w:r>
      <w:r w:rsidRPr="003B5386">
        <w:rPr>
          <w:spacing w:val="-6"/>
        </w:rPr>
        <w:t xml:space="preserve"> </w:t>
      </w:r>
      <w:r w:rsidRPr="003B5386">
        <w:t>là đầu tiên đề xướng quốc gia dưỡng lão. Lúc đó quốc gia có tiền, nhưng hiện nay chính phủ nước Mỹ nuôi không nổi, chính phủ sắp phá sản, những</w:t>
      </w:r>
      <w:r w:rsidRPr="003B5386">
        <w:rPr>
          <w:spacing w:val="-15"/>
        </w:rPr>
        <w:t xml:space="preserve"> </w:t>
      </w:r>
      <w:r w:rsidRPr="003B5386">
        <w:t>người</w:t>
      </w:r>
      <w:r w:rsidRPr="003B5386">
        <w:rPr>
          <w:spacing w:val="-15"/>
        </w:rPr>
        <w:t xml:space="preserve"> </w:t>
      </w:r>
      <w:r w:rsidRPr="003B5386">
        <w:t>già</w:t>
      </w:r>
      <w:r w:rsidRPr="003B5386">
        <w:rPr>
          <w:spacing w:val="-16"/>
        </w:rPr>
        <w:t xml:space="preserve"> </w:t>
      </w:r>
      <w:r w:rsidRPr="003B5386">
        <w:t>đó</w:t>
      </w:r>
      <w:r w:rsidRPr="003B5386">
        <w:rPr>
          <w:spacing w:val="-15"/>
        </w:rPr>
        <w:t xml:space="preserve"> </w:t>
      </w:r>
      <w:r w:rsidRPr="003B5386">
        <w:t>thì</w:t>
      </w:r>
      <w:r w:rsidRPr="003B5386">
        <w:rPr>
          <w:spacing w:val="-12"/>
        </w:rPr>
        <w:t xml:space="preserve"> </w:t>
      </w:r>
      <w:r w:rsidRPr="003B5386">
        <w:t>sao?</w:t>
      </w:r>
      <w:r w:rsidRPr="003B5386">
        <w:rPr>
          <w:spacing w:val="-13"/>
        </w:rPr>
        <w:t xml:space="preserve"> </w:t>
      </w:r>
      <w:r w:rsidRPr="003B5386">
        <w:t>Ai</w:t>
      </w:r>
      <w:r w:rsidRPr="003B5386">
        <w:rPr>
          <w:spacing w:val="-15"/>
        </w:rPr>
        <w:t xml:space="preserve"> </w:t>
      </w:r>
      <w:r w:rsidRPr="003B5386">
        <w:t>nuôi</w:t>
      </w:r>
      <w:r w:rsidRPr="003B5386">
        <w:rPr>
          <w:spacing w:val="-15"/>
        </w:rPr>
        <w:t xml:space="preserve"> </w:t>
      </w:r>
      <w:r w:rsidRPr="003B5386">
        <w:t>họ?</w:t>
      </w:r>
      <w:r w:rsidRPr="003B5386">
        <w:rPr>
          <w:spacing w:val="-11"/>
        </w:rPr>
        <w:t xml:space="preserve"> </w:t>
      </w:r>
      <w:r w:rsidRPr="003B5386">
        <w:t>Những</w:t>
      </w:r>
      <w:r w:rsidRPr="003B5386">
        <w:rPr>
          <w:spacing w:val="-15"/>
        </w:rPr>
        <w:t xml:space="preserve"> </w:t>
      </w:r>
      <w:r w:rsidRPr="003B5386">
        <w:t>người</w:t>
      </w:r>
      <w:r w:rsidRPr="003B5386">
        <w:rPr>
          <w:spacing w:val="-15"/>
        </w:rPr>
        <w:t xml:space="preserve"> </w:t>
      </w:r>
      <w:r w:rsidRPr="003B5386">
        <w:t>già</w:t>
      </w:r>
      <w:r w:rsidRPr="003B5386">
        <w:rPr>
          <w:spacing w:val="-16"/>
        </w:rPr>
        <w:t xml:space="preserve"> </w:t>
      </w:r>
      <w:r w:rsidRPr="003B5386">
        <w:t>đó</w:t>
      </w:r>
      <w:r w:rsidRPr="003B5386">
        <w:rPr>
          <w:spacing w:val="-12"/>
        </w:rPr>
        <w:t xml:space="preserve"> </w:t>
      </w:r>
      <w:r w:rsidRPr="003B5386">
        <w:t>cũng</w:t>
      </w:r>
      <w:r w:rsidRPr="003B5386">
        <w:rPr>
          <w:spacing w:val="-12"/>
        </w:rPr>
        <w:t xml:space="preserve"> </w:t>
      </w:r>
      <w:r w:rsidRPr="003B5386">
        <w:t>chẳng có</w:t>
      </w:r>
      <w:r w:rsidRPr="003B5386">
        <w:rPr>
          <w:spacing w:val="-6"/>
        </w:rPr>
        <w:t xml:space="preserve"> </w:t>
      </w:r>
      <w:r w:rsidRPr="003B5386">
        <w:t>để</w:t>
      </w:r>
      <w:r w:rsidRPr="003B5386">
        <w:rPr>
          <w:spacing w:val="-7"/>
        </w:rPr>
        <w:t xml:space="preserve"> </w:t>
      </w:r>
      <w:r w:rsidRPr="003B5386">
        <w:t>dành</w:t>
      </w:r>
      <w:r w:rsidRPr="003B5386">
        <w:rPr>
          <w:spacing w:val="-6"/>
        </w:rPr>
        <w:t xml:space="preserve"> </w:t>
      </w:r>
      <w:r w:rsidRPr="003B5386">
        <w:t>tiền,</w:t>
      </w:r>
      <w:r w:rsidRPr="003B5386">
        <w:rPr>
          <w:spacing w:val="-8"/>
        </w:rPr>
        <w:t xml:space="preserve"> </w:t>
      </w:r>
      <w:r w:rsidRPr="003B5386">
        <w:t>giá</w:t>
      </w:r>
      <w:r w:rsidRPr="003B5386">
        <w:rPr>
          <w:spacing w:val="-7"/>
        </w:rPr>
        <w:t xml:space="preserve"> </w:t>
      </w:r>
      <w:r w:rsidRPr="003B5386">
        <w:t>trị</w:t>
      </w:r>
      <w:r w:rsidRPr="003B5386">
        <w:rPr>
          <w:spacing w:val="-4"/>
        </w:rPr>
        <w:t xml:space="preserve"> </w:t>
      </w:r>
      <w:r w:rsidRPr="003B5386">
        <w:t>quan</w:t>
      </w:r>
      <w:r w:rsidRPr="003B5386">
        <w:rPr>
          <w:spacing w:val="-4"/>
        </w:rPr>
        <w:t xml:space="preserve"> </w:t>
      </w:r>
      <w:r w:rsidRPr="003B5386">
        <w:t>của</w:t>
      </w:r>
      <w:r w:rsidRPr="003B5386">
        <w:rPr>
          <w:spacing w:val="-7"/>
        </w:rPr>
        <w:t xml:space="preserve"> </w:t>
      </w:r>
      <w:r w:rsidRPr="003B5386">
        <w:lastRenderedPageBreak/>
        <w:t>người</w:t>
      </w:r>
      <w:r w:rsidRPr="003B5386">
        <w:rPr>
          <w:spacing w:val="-6"/>
        </w:rPr>
        <w:t xml:space="preserve"> </w:t>
      </w:r>
      <w:r w:rsidRPr="003B5386">
        <w:t>phương</w:t>
      </w:r>
      <w:r w:rsidRPr="003B5386">
        <w:rPr>
          <w:spacing w:val="-4"/>
        </w:rPr>
        <w:t xml:space="preserve"> </w:t>
      </w:r>
      <w:r w:rsidRPr="003B5386">
        <w:t>Tây</w:t>
      </w:r>
      <w:r w:rsidRPr="003B5386">
        <w:rPr>
          <w:spacing w:val="-9"/>
        </w:rPr>
        <w:t xml:space="preserve"> </w:t>
      </w:r>
      <w:r w:rsidRPr="003B5386">
        <w:t>khác</w:t>
      </w:r>
      <w:r w:rsidRPr="003B5386">
        <w:rPr>
          <w:spacing w:val="-7"/>
        </w:rPr>
        <w:t xml:space="preserve"> </w:t>
      </w:r>
      <w:r w:rsidRPr="003B5386">
        <w:t>với</w:t>
      </w:r>
      <w:r w:rsidRPr="003B5386">
        <w:rPr>
          <w:spacing w:val="-6"/>
        </w:rPr>
        <w:t xml:space="preserve"> </w:t>
      </w:r>
      <w:r w:rsidRPr="003B5386">
        <w:t>người</w:t>
      </w:r>
      <w:r w:rsidRPr="003B5386">
        <w:rPr>
          <w:spacing w:val="-4"/>
        </w:rPr>
        <w:t xml:space="preserve"> </w:t>
      </w:r>
      <w:r w:rsidRPr="003B5386">
        <w:t xml:space="preserve">Hoa. Người Hoa đối với kinh kế là </w:t>
      </w:r>
      <w:r w:rsidRPr="003B5386">
        <w:rPr>
          <w:i/>
        </w:rPr>
        <w:t>“lượng nhập vi xuất”</w:t>
      </w:r>
      <w:r w:rsidRPr="003B5386">
        <w:t>, nghĩa là khuyên người tiết kiệm để dành, còn người ngoại quốc khích lệ tiêu dùng, họ tiêu</w:t>
      </w:r>
      <w:r w:rsidRPr="003B5386">
        <w:rPr>
          <w:spacing w:val="-9"/>
        </w:rPr>
        <w:t xml:space="preserve"> </w:t>
      </w:r>
      <w:r w:rsidRPr="003B5386">
        <w:t>dùng</w:t>
      </w:r>
      <w:r w:rsidRPr="003B5386">
        <w:rPr>
          <w:spacing w:val="-9"/>
        </w:rPr>
        <w:t xml:space="preserve"> </w:t>
      </w:r>
      <w:r w:rsidRPr="003B5386">
        <w:t>đến</w:t>
      </w:r>
      <w:r w:rsidRPr="003B5386">
        <w:rPr>
          <w:spacing w:val="-9"/>
        </w:rPr>
        <w:t xml:space="preserve"> </w:t>
      </w:r>
      <w:r w:rsidRPr="003B5386">
        <w:t>mức</w:t>
      </w:r>
      <w:r w:rsidRPr="003B5386">
        <w:rPr>
          <w:spacing w:val="-10"/>
        </w:rPr>
        <w:t xml:space="preserve"> </w:t>
      </w:r>
      <w:r w:rsidRPr="003B5386">
        <w:t>độ</w:t>
      </w:r>
      <w:r w:rsidRPr="003B5386">
        <w:rPr>
          <w:spacing w:val="-9"/>
        </w:rPr>
        <w:t xml:space="preserve"> </w:t>
      </w:r>
      <w:r w:rsidRPr="003B5386">
        <w:t>nào?</w:t>
      </w:r>
      <w:r w:rsidRPr="003B5386">
        <w:rPr>
          <w:spacing w:val="-7"/>
        </w:rPr>
        <w:t xml:space="preserve"> </w:t>
      </w:r>
      <w:r w:rsidRPr="003B5386">
        <w:t>Tốt</w:t>
      </w:r>
      <w:r w:rsidRPr="003B5386">
        <w:rPr>
          <w:spacing w:val="-9"/>
        </w:rPr>
        <w:t xml:space="preserve"> </w:t>
      </w:r>
      <w:r w:rsidRPr="003B5386">
        <w:t>nhất</w:t>
      </w:r>
      <w:r w:rsidRPr="003B5386">
        <w:rPr>
          <w:spacing w:val="-11"/>
        </w:rPr>
        <w:t xml:space="preserve"> </w:t>
      </w:r>
      <w:r w:rsidRPr="003B5386">
        <w:t>là</w:t>
      </w:r>
      <w:r w:rsidRPr="003B5386">
        <w:rPr>
          <w:spacing w:val="-10"/>
        </w:rPr>
        <w:t xml:space="preserve"> </w:t>
      </w:r>
      <w:r w:rsidRPr="003B5386">
        <w:t>tiêu</w:t>
      </w:r>
      <w:r w:rsidRPr="003B5386">
        <w:rPr>
          <w:spacing w:val="-11"/>
        </w:rPr>
        <w:t xml:space="preserve"> </w:t>
      </w:r>
      <w:r w:rsidRPr="003B5386">
        <w:t>dùng</w:t>
      </w:r>
      <w:r w:rsidRPr="003B5386">
        <w:rPr>
          <w:spacing w:val="-9"/>
        </w:rPr>
        <w:t xml:space="preserve"> </w:t>
      </w:r>
      <w:r w:rsidRPr="003B5386">
        <w:t>hết</w:t>
      </w:r>
      <w:r w:rsidRPr="003B5386">
        <w:rPr>
          <w:spacing w:val="-9"/>
        </w:rPr>
        <w:t xml:space="preserve"> </w:t>
      </w:r>
      <w:r w:rsidRPr="003B5386">
        <w:t>tiền</w:t>
      </w:r>
      <w:r w:rsidRPr="003B5386">
        <w:rPr>
          <w:spacing w:val="-9"/>
        </w:rPr>
        <w:t xml:space="preserve"> </w:t>
      </w:r>
      <w:r w:rsidRPr="003B5386">
        <w:t>sang</w:t>
      </w:r>
      <w:r w:rsidRPr="003B5386">
        <w:rPr>
          <w:spacing w:val="-9"/>
        </w:rPr>
        <w:t xml:space="preserve"> </w:t>
      </w:r>
      <w:r w:rsidRPr="003B5386">
        <w:t>năm,</w:t>
      </w:r>
      <w:r w:rsidRPr="003B5386">
        <w:rPr>
          <w:spacing w:val="-11"/>
        </w:rPr>
        <w:t xml:space="preserve"> </w:t>
      </w:r>
      <w:r w:rsidRPr="003B5386">
        <w:t>cũng tiêu dùng hết tiền sang năm nữa, cách tiêu dùng của họ là như vậy. Họ chẳng có để dành tiền, đều là thiếu nợ sống qua ngày. Đến lúc tuổi già họ đi đâu? Họ đến viện dưỡng lão, họ sống ở trong viện dưỡng lão.</w:t>
      </w:r>
    </w:p>
    <w:p w14:paraId="7FFDA1D5" w14:textId="7AA24FC3" w:rsidR="00B31CD3" w:rsidRPr="003B5386" w:rsidRDefault="00000000" w:rsidP="00AA6183">
      <w:pPr>
        <w:pStyle w:val="BodyText"/>
        <w:spacing w:line="276" w:lineRule="auto"/>
        <w:ind w:left="0" w:right="0" w:firstLine="540"/>
      </w:pPr>
      <w:r w:rsidRPr="003B5386">
        <w:t>Trước</w:t>
      </w:r>
      <w:r w:rsidRPr="003B5386">
        <w:rPr>
          <w:spacing w:val="-14"/>
        </w:rPr>
        <w:t xml:space="preserve"> </w:t>
      </w:r>
      <w:r w:rsidRPr="003B5386">
        <w:t>kia,</w:t>
      </w:r>
      <w:r w:rsidRPr="003B5386">
        <w:rPr>
          <w:spacing w:val="-14"/>
        </w:rPr>
        <w:t xml:space="preserve"> </w:t>
      </w:r>
      <w:r w:rsidRPr="003B5386">
        <w:t>lúc</w:t>
      </w:r>
      <w:r w:rsidRPr="003B5386">
        <w:rPr>
          <w:spacing w:val="-14"/>
        </w:rPr>
        <w:t xml:space="preserve"> </w:t>
      </w:r>
      <w:r w:rsidRPr="003B5386">
        <w:t>tình</w:t>
      </w:r>
      <w:r w:rsidRPr="003B5386">
        <w:rPr>
          <w:spacing w:val="-13"/>
        </w:rPr>
        <w:t xml:space="preserve"> </w:t>
      </w:r>
      <w:r w:rsidRPr="003B5386">
        <w:t>hình</w:t>
      </w:r>
      <w:r w:rsidRPr="003B5386">
        <w:rPr>
          <w:spacing w:val="-15"/>
        </w:rPr>
        <w:t xml:space="preserve"> </w:t>
      </w:r>
      <w:r w:rsidRPr="003B5386">
        <w:t>kinh</w:t>
      </w:r>
      <w:r w:rsidRPr="003B5386">
        <w:rPr>
          <w:spacing w:val="-15"/>
        </w:rPr>
        <w:t xml:space="preserve"> </w:t>
      </w:r>
      <w:r w:rsidRPr="003B5386">
        <w:t>tế</w:t>
      </w:r>
      <w:r w:rsidRPr="003B5386">
        <w:rPr>
          <w:spacing w:val="-14"/>
        </w:rPr>
        <w:t xml:space="preserve"> </w:t>
      </w:r>
      <w:r w:rsidRPr="003B5386">
        <w:t>nước</w:t>
      </w:r>
      <w:r w:rsidRPr="003B5386">
        <w:rPr>
          <w:spacing w:val="-14"/>
        </w:rPr>
        <w:t xml:space="preserve"> </w:t>
      </w:r>
      <w:r w:rsidRPr="003B5386">
        <w:t>Mỹ</w:t>
      </w:r>
      <w:r w:rsidRPr="003B5386">
        <w:rPr>
          <w:spacing w:val="-17"/>
        </w:rPr>
        <w:t xml:space="preserve"> </w:t>
      </w:r>
      <w:r w:rsidRPr="003B5386">
        <w:t>vẫn</w:t>
      </w:r>
      <w:r w:rsidRPr="003B5386">
        <w:rPr>
          <w:spacing w:val="-13"/>
        </w:rPr>
        <w:t xml:space="preserve"> </w:t>
      </w:r>
      <w:r w:rsidRPr="003B5386">
        <w:t>còn</w:t>
      </w:r>
      <w:r w:rsidRPr="003B5386">
        <w:rPr>
          <w:spacing w:val="-13"/>
        </w:rPr>
        <w:t xml:space="preserve"> </w:t>
      </w:r>
      <w:r w:rsidRPr="003B5386">
        <w:t>khá,</w:t>
      </w:r>
      <w:r w:rsidRPr="003B5386">
        <w:rPr>
          <w:spacing w:val="-14"/>
        </w:rPr>
        <w:t xml:space="preserve"> </w:t>
      </w:r>
      <w:r w:rsidRPr="003B5386">
        <w:t>có</w:t>
      </w:r>
      <w:r w:rsidRPr="003B5386">
        <w:rPr>
          <w:spacing w:val="-15"/>
        </w:rPr>
        <w:t xml:space="preserve"> </w:t>
      </w:r>
      <w:r w:rsidRPr="003B5386">
        <w:t>thể</w:t>
      </w:r>
      <w:r w:rsidRPr="003B5386">
        <w:rPr>
          <w:spacing w:val="-14"/>
        </w:rPr>
        <w:t xml:space="preserve"> </w:t>
      </w:r>
      <w:r w:rsidRPr="003B5386">
        <w:t>chăm sóc</w:t>
      </w:r>
      <w:r w:rsidRPr="003B5386">
        <w:rPr>
          <w:spacing w:val="-10"/>
        </w:rPr>
        <w:t xml:space="preserve"> </w:t>
      </w:r>
      <w:r w:rsidRPr="003B5386">
        <w:t>cuộc</w:t>
      </w:r>
      <w:r w:rsidRPr="003B5386">
        <w:rPr>
          <w:spacing w:val="-10"/>
        </w:rPr>
        <w:t xml:space="preserve"> </w:t>
      </w:r>
      <w:r w:rsidRPr="003B5386">
        <w:t>sống</w:t>
      </w:r>
      <w:r w:rsidRPr="003B5386">
        <w:rPr>
          <w:spacing w:val="-9"/>
        </w:rPr>
        <w:t xml:space="preserve"> </w:t>
      </w:r>
      <w:r w:rsidRPr="003B5386">
        <w:t>cho</w:t>
      </w:r>
      <w:r w:rsidRPr="003B5386">
        <w:rPr>
          <w:spacing w:val="-9"/>
        </w:rPr>
        <w:t xml:space="preserve"> </w:t>
      </w:r>
      <w:r w:rsidRPr="003B5386">
        <w:t>họ,</w:t>
      </w:r>
      <w:r w:rsidRPr="003B5386">
        <w:rPr>
          <w:spacing w:val="-11"/>
        </w:rPr>
        <w:t xml:space="preserve"> </w:t>
      </w:r>
      <w:r w:rsidRPr="003B5386">
        <w:t>nhưng</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cuộc</w:t>
      </w:r>
      <w:r w:rsidRPr="003B5386">
        <w:rPr>
          <w:spacing w:val="-12"/>
        </w:rPr>
        <w:t xml:space="preserve"> </w:t>
      </w:r>
      <w:r w:rsidRPr="003B5386">
        <w:t>sống</w:t>
      </w:r>
      <w:r w:rsidRPr="003B5386">
        <w:rPr>
          <w:spacing w:val="-11"/>
        </w:rPr>
        <w:t xml:space="preserve"> </w:t>
      </w:r>
      <w:r w:rsidRPr="003B5386">
        <w:t>tinh</w:t>
      </w:r>
      <w:r w:rsidRPr="003B5386">
        <w:rPr>
          <w:spacing w:val="-9"/>
        </w:rPr>
        <w:t xml:space="preserve"> </w:t>
      </w:r>
      <w:r w:rsidRPr="003B5386">
        <w:t>thần,</w:t>
      </w:r>
      <w:r w:rsidRPr="003B5386">
        <w:rPr>
          <w:spacing w:val="-13"/>
        </w:rPr>
        <w:t xml:space="preserve"> </w:t>
      </w:r>
      <w:r w:rsidRPr="003B5386">
        <w:t>những</w:t>
      </w:r>
      <w:r w:rsidRPr="003B5386">
        <w:rPr>
          <w:spacing w:val="-9"/>
        </w:rPr>
        <w:t xml:space="preserve"> </w:t>
      </w:r>
      <w:r w:rsidRPr="003B5386">
        <w:t>người sống</w:t>
      </w:r>
      <w:r w:rsidRPr="003B5386">
        <w:rPr>
          <w:spacing w:val="-18"/>
        </w:rPr>
        <w:t xml:space="preserve"> </w:t>
      </w:r>
      <w:r w:rsidRPr="003B5386">
        <w:t>trong</w:t>
      </w:r>
      <w:r w:rsidRPr="003B5386">
        <w:rPr>
          <w:spacing w:val="-17"/>
        </w:rPr>
        <w:t xml:space="preserve"> </w:t>
      </w:r>
      <w:r w:rsidRPr="003B5386">
        <w:t>viện</w:t>
      </w:r>
      <w:r w:rsidRPr="003B5386">
        <w:rPr>
          <w:spacing w:val="-17"/>
        </w:rPr>
        <w:t xml:space="preserve"> </w:t>
      </w:r>
      <w:r w:rsidRPr="003B5386">
        <w:t>dưỡng</w:t>
      </w:r>
      <w:r w:rsidRPr="003B5386">
        <w:rPr>
          <w:spacing w:val="-16"/>
        </w:rPr>
        <w:t xml:space="preserve"> </w:t>
      </w:r>
      <w:r w:rsidRPr="003B5386">
        <w:t>lão,</w:t>
      </w:r>
      <w:r w:rsidRPr="003B5386">
        <w:rPr>
          <w:spacing w:val="-18"/>
        </w:rPr>
        <w:t xml:space="preserve"> </w:t>
      </w:r>
      <w:r w:rsidRPr="003B5386">
        <w:t>hầu</w:t>
      </w:r>
      <w:r w:rsidRPr="003B5386">
        <w:rPr>
          <w:spacing w:val="-16"/>
        </w:rPr>
        <w:t xml:space="preserve"> </w:t>
      </w:r>
      <w:r w:rsidRPr="003B5386">
        <w:t>như</w:t>
      </w:r>
      <w:r w:rsidRPr="003B5386">
        <w:rPr>
          <w:spacing w:val="-18"/>
        </w:rPr>
        <w:t xml:space="preserve"> </w:t>
      </w:r>
      <w:r w:rsidRPr="003B5386">
        <w:t>chẳng</w:t>
      </w:r>
      <w:r w:rsidRPr="003B5386">
        <w:rPr>
          <w:spacing w:val="-17"/>
        </w:rPr>
        <w:t xml:space="preserve"> </w:t>
      </w:r>
      <w:r w:rsidRPr="003B5386">
        <w:t>có</w:t>
      </w:r>
      <w:r w:rsidRPr="003B5386">
        <w:rPr>
          <w:spacing w:val="-17"/>
        </w:rPr>
        <w:t xml:space="preserve"> </w:t>
      </w:r>
      <w:r w:rsidRPr="003B5386">
        <w:t>nghe</w:t>
      </w:r>
      <w:r w:rsidRPr="003B5386">
        <w:rPr>
          <w:spacing w:val="-17"/>
        </w:rPr>
        <w:t xml:space="preserve"> </w:t>
      </w:r>
      <w:r w:rsidRPr="003B5386">
        <w:t>được</w:t>
      </w:r>
      <w:r w:rsidRPr="003B5386">
        <w:rPr>
          <w:spacing w:val="-18"/>
        </w:rPr>
        <w:t xml:space="preserve"> </w:t>
      </w:r>
      <w:r w:rsidRPr="003B5386">
        <w:t>tiếng</w:t>
      </w:r>
      <w:r w:rsidRPr="003B5386">
        <w:rPr>
          <w:spacing w:val="-16"/>
        </w:rPr>
        <w:t xml:space="preserve"> </w:t>
      </w:r>
      <w:r w:rsidRPr="003B5386">
        <w:t>nói</w:t>
      </w:r>
      <w:r w:rsidRPr="003B5386">
        <w:rPr>
          <w:spacing w:val="-17"/>
        </w:rPr>
        <w:t xml:space="preserve"> </w:t>
      </w:r>
      <w:r w:rsidRPr="003B5386">
        <w:t>chuyện của</w:t>
      </w:r>
      <w:r w:rsidRPr="003B5386">
        <w:rPr>
          <w:spacing w:val="-12"/>
        </w:rPr>
        <w:t xml:space="preserve"> </w:t>
      </w:r>
      <w:r w:rsidRPr="003B5386">
        <w:t>họ,</w:t>
      </w:r>
      <w:r w:rsidRPr="003B5386">
        <w:rPr>
          <w:spacing w:val="-11"/>
        </w:rPr>
        <w:t xml:space="preserve"> </w:t>
      </w:r>
      <w:r w:rsidRPr="003B5386">
        <w:t>mỗi</w:t>
      </w:r>
      <w:r w:rsidRPr="003B5386">
        <w:rPr>
          <w:spacing w:val="-6"/>
        </w:rPr>
        <w:t xml:space="preserve"> </w:t>
      </w:r>
      <w:r w:rsidRPr="003B5386">
        <w:t>một</w:t>
      </w:r>
      <w:r w:rsidRPr="003B5386">
        <w:rPr>
          <w:spacing w:val="-9"/>
        </w:rPr>
        <w:t xml:space="preserve"> </w:t>
      </w:r>
      <w:r w:rsidRPr="003B5386">
        <w:t>người</w:t>
      </w:r>
      <w:r w:rsidRPr="003B5386">
        <w:rPr>
          <w:spacing w:val="-9"/>
        </w:rPr>
        <w:t xml:space="preserve"> </w:t>
      </w:r>
      <w:r w:rsidRPr="003B5386">
        <w:t>cũng</w:t>
      </w:r>
      <w:r w:rsidRPr="003B5386">
        <w:rPr>
          <w:spacing w:val="-9"/>
        </w:rPr>
        <w:t xml:space="preserve"> </w:t>
      </w:r>
      <w:r w:rsidRPr="003B5386">
        <w:t>ngớ</w:t>
      </w:r>
      <w:r w:rsidRPr="003B5386">
        <w:rPr>
          <w:spacing w:val="-10"/>
        </w:rPr>
        <w:t xml:space="preserve"> </w:t>
      </w:r>
      <w:r w:rsidRPr="003B5386">
        <w:t>ngớ</w:t>
      </w:r>
      <w:r w:rsidRPr="003B5386">
        <w:rPr>
          <w:spacing w:val="-12"/>
        </w:rPr>
        <w:t xml:space="preserve"> </w:t>
      </w:r>
      <w:r w:rsidRPr="003B5386">
        <w:t>ngẩn</w:t>
      </w:r>
      <w:r w:rsidRPr="003B5386">
        <w:rPr>
          <w:spacing w:val="-11"/>
        </w:rPr>
        <w:t xml:space="preserve"> </w:t>
      </w:r>
      <w:r w:rsidRPr="003B5386">
        <w:t>ngẩn.</w:t>
      </w:r>
      <w:r w:rsidRPr="003B5386">
        <w:rPr>
          <w:spacing w:val="-11"/>
        </w:rPr>
        <w:t xml:space="preserve"> </w:t>
      </w:r>
      <w:r w:rsidRPr="003B5386">
        <w:t>Người</w:t>
      </w:r>
      <w:r w:rsidRPr="003B5386">
        <w:rPr>
          <w:spacing w:val="-9"/>
        </w:rPr>
        <w:t xml:space="preserve"> </w:t>
      </w:r>
      <w:r w:rsidRPr="003B5386">
        <w:t>Hoa</w:t>
      </w:r>
      <w:r w:rsidRPr="003B5386">
        <w:rPr>
          <w:spacing w:val="-12"/>
        </w:rPr>
        <w:t xml:space="preserve"> </w:t>
      </w:r>
      <w:r w:rsidRPr="003B5386">
        <w:t>thường</w:t>
      </w:r>
      <w:r w:rsidRPr="003B5386">
        <w:rPr>
          <w:spacing w:val="-9"/>
        </w:rPr>
        <w:t xml:space="preserve"> </w:t>
      </w:r>
      <w:r w:rsidRPr="003B5386">
        <w:t xml:space="preserve">nói: </w:t>
      </w:r>
      <w:r w:rsidRPr="003B5386">
        <w:rPr>
          <w:i/>
        </w:rPr>
        <w:t>“Ngồi</w:t>
      </w:r>
      <w:r w:rsidRPr="003B5386">
        <w:rPr>
          <w:i/>
          <w:spacing w:val="-8"/>
        </w:rPr>
        <w:t xml:space="preserve"> </w:t>
      </w:r>
      <w:r w:rsidRPr="003B5386">
        <w:rPr>
          <w:i/>
        </w:rPr>
        <w:t>ăn</w:t>
      </w:r>
      <w:r w:rsidRPr="003B5386">
        <w:rPr>
          <w:i/>
          <w:spacing w:val="-6"/>
        </w:rPr>
        <w:t xml:space="preserve"> </w:t>
      </w:r>
      <w:r w:rsidRPr="003B5386">
        <w:rPr>
          <w:i/>
        </w:rPr>
        <w:t>chờ</w:t>
      </w:r>
      <w:r w:rsidRPr="003B5386">
        <w:rPr>
          <w:i/>
          <w:spacing w:val="-8"/>
        </w:rPr>
        <w:t xml:space="preserve"> </w:t>
      </w:r>
      <w:r w:rsidRPr="003B5386">
        <w:rPr>
          <w:i/>
        </w:rPr>
        <w:t>chết”</w:t>
      </w:r>
      <w:r w:rsidRPr="003B5386">
        <w:t>,</w:t>
      </w:r>
      <w:r w:rsidRPr="003B5386">
        <w:rPr>
          <w:spacing w:val="-10"/>
        </w:rPr>
        <w:t xml:space="preserve"> </w:t>
      </w:r>
      <w:r w:rsidRPr="003B5386">
        <w:t>quý</w:t>
      </w:r>
      <w:r w:rsidRPr="003B5386">
        <w:rPr>
          <w:spacing w:val="-6"/>
        </w:rPr>
        <w:t xml:space="preserve"> </w:t>
      </w:r>
      <w:r w:rsidRPr="003B5386">
        <w:t>vị</w:t>
      </w:r>
      <w:r w:rsidRPr="003B5386">
        <w:rPr>
          <w:spacing w:val="-6"/>
        </w:rPr>
        <w:t xml:space="preserve"> </w:t>
      </w:r>
      <w:r w:rsidRPr="003B5386">
        <w:t>nghĩ</w:t>
      </w:r>
      <w:r w:rsidRPr="003B5386">
        <w:rPr>
          <w:spacing w:val="-8"/>
        </w:rPr>
        <w:t xml:space="preserve"> </w:t>
      </w:r>
      <w:r w:rsidRPr="003B5386">
        <w:t>xem,</w:t>
      </w:r>
      <w:r w:rsidRPr="003B5386">
        <w:rPr>
          <w:spacing w:val="-8"/>
        </w:rPr>
        <w:t xml:space="preserve"> </w:t>
      </w:r>
      <w:r w:rsidRPr="003B5386">
        <w:t>tâm</w:t>
      </w:r>
      <w:r w:rsidRPr="003B5386">
        <w:rPr>
          <w:spacing w:val="-8"/>
        </w:rPr>
        <w:t xml:space="preserve"> </w:t>
      </w:r>
      <w:r w:rsidRPr="003B5386">
        <w:t>trạng</w:t>
      </w:r>
      <w:r w:rsidRPr="003B5386">
        <w:rPr>
          <w:spacing w:val="-6"/>
        </w:rPr>
        <w:t xml:space="preserve"> </w:t>
      </w:r>
      <w:r w:rsidRPr="003B5386">
        <w:t>của</w:t>
      </w:r>
      <w:r w:rsidRPr="003B5386">
        <w:rPr>
          <w:spacing w:val="-7"/>
        </w:rPr>
        <w:t xml:space="preserve"> </w:t>
      </w:r>
      <w:r w:rsidRPr="003B5386">
        <w:t>họ</w:t>
      </w:r>
      <w:r w:rsidRPr="003B5386">
        <w:rPr>
          <w:spacing w:val="-8"/>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5"/>
        </w:rPr>
        <w:t xml:space="preserve"> </w:t>
      </w:r>
      <w:r w:rsidRPr="003B5386">
        <w:t>Họ rất</w:t>
      </w:r>
      <w:r w:rsidRPr="003B5386">
        <w:rPr>
          <w:spacing w:val="-1"/>
        </w:rPr>
        <w:t xml:space="preserve"> </w:t>
      </w:r>
      <w:r w:rsidRPr="003B5386">
        <w:t>là</w:t>
      </w:r>
      <w:r w:rsidRPr="003B5386">
        <w:rPr>
          <w:spacing w:val="-2"/>
        </w:rPr>
        <w:t xml:space="preserve"> </w:t>
      </w:r>
      <w:r w:rsidRPr="003B5386">
        <w:t>đau</w:t>
      </w:r>
      <w:r w:rsidRPr="003B5386">
        <w:rPr>
          <w:spacing w:val="-1"/>
        </w:rPr>
        <w:t xml:space="preserve"> </w:t>
      </w:r>
      <w:r w:rsidRPr="003B5386">
        <w:t>khổ. Tôi</w:t>
      </w:r>
      <w:r w:rsidRPr="003B5386">
        <w:rPr>
          <w:spacing w:val="-1"/>
        </w:rPr>
        <w:t xml:space="preserve"> </w:t>
      </w:r>
      <w:r w:rsidRPr="003B5386">
        <w:t>sống</w:t>
      </w:r>
      <w:r w:rsidRPr="003B5386">
        <w:rPr>
          <w:spacing w:val="-1"/>
        </w:rPr>
        <w:t xml:space="preserve"> </w:t>
      </w:r>
      <w:r w:rsidRPr="003B5386">
        <w:t>ở nước ngoài đã</w:t>
      </w:r>
      <w:r w:rsidRPr="003B5386">
        <w:rPr>
          <w:spacing w:val="-2"/>
        </w:rPr>
        <w:t xml:space="preserve"> </w:t>
      </w:r>
      <w:r w:rsidRPr="003B5386">
        <w:t>lâu, đối</w:t>
      </w:r>
      <w:r w:rsidRPr="003B5386">
        <w:rPr>
          <w:spacing w:val="-1"/>
        </w:rPr>
        <w:t xml:space="preserve"> </w:t>
      </w:r>
      <w:r w:rsidRPr="003B5386">
        <w:t>với</w:t>
      </w:r>
      <w:r w:rsidRPr="003B5386">
        <w:rPr>
          <w:spacing w:val="-1"/>
        </w:rPr>
        <w:t xml:space="preserve"> </w:t>
      </w:r>
      <w:r w:rsidRPr="003B5386">
        <w:t>sự nghiệp</w:t>
      </w:r>
      <w:r w:rsidRPr="003B5386">
        <w:rPr>
          <w:spacing w:val="-1"/>
        </w:rPr>
        <w:t xml:space="preserve"> </w:t>
      </w:r>
      <w:r w:rsidRPr="003B5386">
        <w:t>phúc lợi của</w:t>
      </w:r>
      <w:r w:rsidRPr="003B5386">
        <w:rPr>
          <w:spacing w:val="-10"/>
        </w:rPr>
        <w:t xml:space="preserve"> </w:t>
      </w:r>
      <w:r w:rsidRPr="003B5386">
        <w:t>người</w:t>
      </w:r>
      <w:r w:rsidRPr="003B5386">
        <w:rPr>
          <w:spacing w:val="-9"/>
        </w:rPr>
        <w:t xml:space="preserve"> </w:t>
      </w:r>
      <w:r w:rsidRPr="003B5386">
        <w:t>già</w:t>
      </w:r>
      <w:r w:rsidRPr="003B5386">
        <w:rPr>
          <w:spacing w:val="-7"/>
        </w:rPr>
        <w:t xml:space="preserve"> </w:t>
      </w:r>
      <w:r w:rsidRPr="003B5386">
        <w:t>rất</w:t>
      </w:r>
      <w:r w:rsidRPr="003B5386">
        <w:rPr>
          <w:spacing w:val="-9"/>
        </w:rPr>
        <w:t xml:space="preserve"> </w:t>
      </w:r>
      <w:r w:rsidRPr="003B5386">
        <w:t>quan</w:t>
      </w:r>
      <w:r w:rsidRPr="003B5386">
        <w:rPr>
          <w:spacing w:val="-6"/>
        </w:rPr>
        <w:t xml:space="preserve"> </w:t>
      </w:r>
      <w:r w:rsidRPr="003B5386">
        <w:t>tâm,</w:t>
      </w:r>
      <w:r w:rsidRPr="003B5386">
        <w:rPr>
          <w:spacing w:val="-8"/>
        </w:rPr>
        <w:t xml:space="preserve"> </w:t>
      </w:r>
      <w:r w:rsidRPr="003B5386">
        <w:t>đối</w:t>
      </w:r>
      <w:r w:rsidRPr="003B5386">
        <w:rPr>
          <w:spacing w:val="-9"/>
        </w:rPr>
        <w:t xml:space="preserve"> </w:t>
      </w:r>
      <w:r w:rsidRPr="003B5386">
        <w:t>với</w:t>
      </w:r>
      <w:r w:rsidRPr="003B5386">
        <w:rPr>
          <w:spacing w:val="-9"/>
        </w:rPr>
        <w:t xml:space="preserve"> </w:t>
      </w:r>
      <w:r w:rsidRPr="003B5386">
        <w:t>sự</w:t>
      </w:r>
      <w:r w:rsidRPr="003B5386">
        <w:rPr>
          <w:spacing w:val="-9"/>
        </w:rPr>
        <w:t xml:space="preserve"> </w:t>
      </w:r>
      <w:r w:rsidRPr="003B5386">
        <w:t>giáo</w:t>
      </w:r>
      <w:r w:rsidRPr="003B5386">
        <w:rPr>
          <w:spacing w:val="-9"/>
        </w:rPr>
        <w:t xml:space="preserve"> </w:t>
      </w:r>
      <w:r w:rsidRPr="003B5386">
        <w:t>dục</w:t>
      </w:r>
      <w:r w:rsidRPr="003B5386">
        <w:rPr>
          <w:spacing w:val="-7"/>
        </w:rPr>
        <w:t xml:space="preserve"> </w:t>
      </w:r>
      <w:r w:rsidRPr="003B5386">
        <w:t>thanh</w:t>
      </w:r>
      <w:r w:rsidRPr="003B5386">
        <w:rPr>
          <w:spacing w:val="-9"/>
        </w:rPr>
        <w:t xml:space="preserve"> </w:t>
      </w:r>
      <w:r w:rsidRPr="003B5386">
        <w:t>thiếu</w:t>
      </w:r>
      <w:r w:rsidRPr="003B5386">
        <w:rPr>
          <w:spacing w:val="-9"/>
        </w:rPr>
        <w:t xml:space="preserve"> </w:t>
      </w:r>
      <w:r w:rsidRPr="003B5386">
        <w:t>niên</w:t>
      </w:r>
      <w:r w:rsidRPr="003B5386">
        <w:rPr>
          <w:spacing w:val="-9"/>
        </w:rPr>
        <w:t xml:space="preserve"> </w:t>
      </w:r>
      <w:r w:rsidRPr="003B5386">
        <w:t>cũng</w:t>
      </w:r>
      <w:r w:rsidRPr="003B5386">
        <w:rPr>
          <w:spacing w:val="-6"/>
        </w:rPr>
        <w:t xml:space="preserve"> </w:t>
      </w:r>
      <w:r w:rsidRPr="003B5386">
        <w:t>rất quan tâm, cho nên tôi thường đi thăm viếng họ, tôi rất thông cảm tình cảnh của họ. Tôi cũng rất muốn xây dựng một viện dưỡng lão, những nhân</w:t>
      </w:r>
      <w:r w:rsidRPr="003B5386">
        <w:rPr>
          <w:spacing w:val="-8"/>
        </w:rPr>
        <w:t xml:space="preserve"> </w:t>
      </w:r>
      <w:r w:rsidRPr="003B5386">
        <w:t>viên</w:t>
      </w:r>
      <w:r w:rsidRPr="003B5386">
        <w:rPr>
          <w:spacing w:val="-8"/>
        </w:rPr>
        <w:t xml:space="preserve"> </w:t>
      </w:r>
      <w:r w:rsidRPr="003B5386">
        <w:t>chăm</w:t>
      </w:r>
      <w:r w:rsidRPr="003B5386">
        <w:rPr>
          <w:spacing w:val="-11"/>
        </w:rPr>
        <w:t xml:space="preserve"> </w:t>
      </w:r>
      <w:r w:rsidRPr="003B5386">
        <w:t>sóc</w:t>
      </w:r>
      <w:r w:rsidRPr="003B5386">
        <w:rPr>
          <w:spacing w:val="-9"/>
        </w:rPr>
        <w:t xml:space="preserve"> </w:t>
      </w:r>
      <w:r w:rsidRPr="003B5386">
        <w:t>trong</w:t>
      </w:r>
      <w:r w:rsidRPr="003B5386">
        <w:rPr>
          <w:spacing w:val="-8"/>
        </w:rPr>
        <w:t xml:space="preserve"> </w:t>
      </w:r>
      <w:r w:rsidRPr="003B5386">
        <w:t>viện</w:t>
      </w:r>
      <w:r w:rsidRPr="003B5386">
        <w:rPr>
          <w:spacing w:val="-8"/>
        </w:rPr>
        <w:t xml:space="preserve"> </w:t>
      </w:r>
      <w:r w:rsidRPr="003B5386">
        <w:t>dưỡng</w:t>
      </w:r>
      <w:r w:rsidRPr="003B5386">
        <w:rPr>
          <w:spacing w:val="-8"/>
        </w:rPr>
        <w:t xml:space="preserve"> </w:t>
      </w:r>
      <w:r w:rsidRPr="003B5386">
        <w:t>lão,</w:t>
      </w:r>
      <w:r w:rsidRPr="003B5386">
        <w:rPr>
          <w:spacing w:val="-7"/>
        </w:rPr>
        <w:t xml:space="preserve"> </w:t>
      </w:r>
      <w:r w:rsidRPr="003B5386">
        <w:t>thảy</w:t>
      </w:r>
      <w:r w:rsidRPr="003B5386">
        <w:rPr>
          <w:spacing w:val="-10"/>
        </w:rPr>
        <w:t xml:space="preserve"> </w:t>
      </w:r>
      <w:r w:rsidRPr="003B5386">
        <w:t>đều</w:t>
      </w:r>
      <w:r w:rsidRPr="003B5386">
        <w:rPr>
          <w:spacing w:val="-8"/>
        </w:rPr>
        <w:t xml:space="preserve"> </w:t>
      </w:r>
      <w:r w:rsidRPr="003B5386">
        <w:t>phải</w:t>
      </w:r>
      <w:r w:rsidRPr="003B5386">
        <w:rPr>
          <w:spacing w:val="-8"/>
        </w:rPr>
        <w:t xml:space="preserve"> </w:t>
      </w:r>
      <w:r w:rsidRPr="003B5386">
        <w:t>học</w:t>
      </w:r>
      <w:r w:rsidRPr="003B5386">
        <w:rPr>
          <w:spacing w:val="-6"/>
        </w:rPr>
        <w:t xml:space="preserve"> </w:t>
      </w:r>
      <w:r w:rsidRPr="003B5386">
        <w:t>luân</w:t>
      </w:r>
      <w:r w:rsidRPr="003B5386">
        <w:rPr>
          <w:spacing w:val="-8"/>
        </w:rPr>
        <w:t xml:space="preserve"> </w:t>
      </w:r>
      <w:r w:rsidRPr="003B5386">
        <w:t>lý,</w:t>
      </w:r>
      <w:r w:rsidRPr="003B5386">
        <w:rPr>
          <w:spacing w:val="-10"/>
        </w:rPr>
        <w:t xml:space="preserve"> </w:t>
      </w:r>
      <w:r w:rsidRPr="003B5386">
        <w:t>học đạo</w:t>
      </w:r>
      <w:r w:rsidRPr="003B5386">
        <w:rPr>
          <w:spacing w:val="-8"/>
        </w:rPr>
        <w:t xml:space="preserve"> </w:t>
      </w:r>
      <w:r w:rsidRPr="003B5386">
        <w:t>đức,</w:t>
      </w:r>
      <w:r w:rsidRPr="003B5386">
        <w:rPr>
          <w:spacing w:val="-8"/>
        </w:rPr>
        <w:t xml:space="preserve"> </w:t>
      </w:r>
      <w:r w:rsidRPr="003B5386">
        <w:t>học</w:t>
      </w:r>
      <w:r w:rsidRPr="003B5386">
        <w:rPr>
          <w:spacing w:val="-6"/>
        </w:rPr>
        <w:t xml:space="preserve"> </w:t>
      </w:r>
      <w:r w:rsidRPr="003B5386">
        <w:t>Đệ</w:t>
      </w:r>
      <w:r w:rsidRPr="003B5386">
        <w:rPr>
          <w:spacing w:val="-7"/>
        </w:rPr>
        <w:t xml:space="preserve"> </w:t>
      </w:r>
      <w:r w:rsidRPr="003B5386">
        <w:t>Tử</w:t>
      </w:r>
      <w:r w:rsidRPr="003B5386">
        <w:rPr>
          <w:spacing w:val="-8"/>
        </w:rPr>
        <w:t xml:space="preserve"> </w:t>
      </w:r>
      <w:r w:rsidRPr="003B5386">
        <w:t>Quy,</w:t>
      </w:r>
      <w:r w:rsidRPr="003B5386">
        <w:rPr>
          <w:spacing w:val="-7"/>
        </w:rPr>
        <w:t xml:space="preserve"> </w:t>
      </w:r>
      <w:r w:rsidRPr="003B5386">
        <w:t>học</w:t>
      </w:r>
      <w:r w:rsidRPr="003B5386">
        <w:rPr>
          <w:spacing w:val="-7"/>
        </w:rPr>
        <w:t xml:space="preserve"> </w:t>
      </w:r>
      <w:r w:rsidRPr="003B5386">
        <w:t>Cảm</w:t>
      </w:r>
      <w:r w:rsidRPr="003B5386">
        <w:rPr>
          <w:spacing w:val="-9"/>
        </w:rPr>
        <w:t xml:space="preserve"> </w:t>
      </w:r>
      <w:r w:rsidRPr="003B5386">
        <w:t>Ứng</w:t>
      </w:r>
      <w:r w:rsidRPr="003B5386">
        <w:rPr>
          <w:spacing w:val="-6"/>
        </w:rPr>
        <w:t xml:space="preserve"> </w:t>
      </w:r>
      <w:r w:rsidRPr="003B5386">
        <w:t>Thiên,</w:t>
      </w:r>
      <w:r w:rsidRPr="003B5386">
        <w:rPr>
          <w:spacing w:val="-7"/>
        </w:rPr>
        <w:t xml:space="preserve"> </w:t>
      </w:r>
      <w:r w:rsidRPr="003B5386">
        <w:t>thực</w:t>
      </w:r>
      <w:r w:rsidRPr="003B5386">
        <w:rPr>
          <w:spacing w:val="-7"/>
        </w:rPr>
        <w:t xml:space="preserve"> </w:t>
      </w:r>
      <w:r w:rsidRPr="003B5386">
        <w:t>hiện</w:t>
      </w:r>
      <w:r w:rsidRPr="003B5386">
        <w:rPr>
          <w:spacing w:val="-6"/>
        </w:rPr>
        <w:t xml:space="preserve"> </w:t>
      </w:r>
      <w:r w:rsidRPr="003B5386">
        <w:t>văn</w:t>
      </w:r>
      <w:r w:rsidRPr="003B5386">
        <w:rPr>
          <w:spacing w:val="-8"/>
        </w:rPr>
        <w:t xml:space="preserve"> </w:t>
      </w:r>
      <w:r w:rsidRPr="003B5386">
        <w:t>hóa</w:t>
      </w:r>
      <w:r w:rsidRPr="003B5386">
        <w:rPr>
          <w:spacing w:val="-6"/>
        </w:rPr>
        <w:t xml:space="preserve"> </w:t>
      </w:r>
      <w:r w:rsidRPr="003B5386">
        <w:rPr>
          <w:spacing w:val="-2"/>
        </w:rPr>
        <w:t>truyền</w:t>
      </w:r>
      <w:r w:rsidR="00111D2A" w:rsidRPr="003B5386">
        <w:rPr>
          <w:spacing w:val="-2"/>
          <w:lang w:val="en-US"/>
        </w:rPr>
        <w:t xml:space="preserve"> </w:t>
      </w:r>
      <w:r w:rsidRPr="003B5386">
        <w:t>thống</w:t>
      </w:r>
      <w:r w:rsidRPr="003B5386">
        <w:rPr>
          <w:spacing w:val="-10"/>
        </w:rPr>
        <w:t xml:space="preserve"> </w:t>
      </w:r>
      <w:r w:rsidRPr="003B5386">
        <w:t>Trung</w:t>
      </w:r>
      <w:r w:rsidRPr="003B5386">
        <w:rPr>
          <w:spacing w:val="-10"/>
        </w:rPr>
        <w:t xml:space="preserve"> </w:t>
      </w:r>
      <w:r w:rsidRPr="003B5386">
        <w:t>Hoa,</w:t>
      </w:r>
      <w:r w:rsidRPr="003B5386">
        <w:rPr>
          <w:spacing w:val="-12"/>
        </w:rPr>
        <w:t xml:space="preserve"> </w:t>
      </w:r>
      <w:r w:rsidRPr="003B5386">
        <w:t>làm</w:t>
      </w:r>
      <w:r w:rsidRPr="003B5386">
        <w:rPr>
          <w:spacing w:val="-14"/>
        </w:rPr>
        <w:t xml:space="preserve"> </w:t>
      </w:r>
      <w:r w:rsidRPr="003B5386">
        <w:t>con</w:t>
      </w:r>
      <w:r w:rsidRPr="003B5386">
        <w:rPr>
          <w:spacing w:val="-10"/>
        </w:rPr>
        <w:t xml:space="preserve"> </w:t>
      </w:r>
      <w:r w:rsidRPr="003B5386">
        <w:t>cháu</w:t>
      </w:r>
      <w:r w:rsidRPr="003B5386">
        <w:rPr>
          <w:spacing w:val="-10"/>
        </w:rPr>
        <w:t xml:space="preserve"> </w:t>
      </w:r>
      <w:r w:rsidRPr="003B5386">
        <w:t>hiếu</w:t>
      </w:r>
      <w:r w:rsidRPr="003B5386">
        <w:rPr>
          <w:spacing w:val="-10"/>
        </w:rPr>
        <w:t xml:space="preserve"> </w:t>
      </w:r>
      <w:r w:rsidRPr="003B5386">
        <w:t>thuận.</w:t>
      </w:r>
      <w:r w:rsidRPr="003B5386">
        <w:rPr>
          <w:spacing w:val="-12"/>
        </w:rPr>
        <w:t xml:space="preserve"> </w:t>
      </w:r>
      <w:r w:rsidRPr="003B5386">
        <w:t>Tôi</w:t>
      </w:r>
      <w:r w:rsidRPr="003B5386">
        <w:rPr>
          <w:spacing w:val="-10"/>
        </w:rPr>
        <w:t xml:space="preserve"> </w:t>
      </w:r>
      <w:r w:rsidRPr="003B5386">
        <w:t>nghĩ</w:t>
      </w:r>
      <w:r w:rsidRPr="003B5386">
        <w:rPr>
          <w:spacing w:val="-10"/>
        </w:rPr>
        <w:t xml:space="preserve"> </w:t>
      </w:r>
      <w:r w:rsidRPr="003B5386">
        <w:t>rằng</w:t>
      </w:r>
      <w:r w:rsidRPr="003B5386">
        <w:rPr>
          <w:spacing w:val="-10"/>
        </w:rPr>
        <w:t xml:space="preserve"> </w:t>
      </w:r>
      <w:r w:rsidRPr="003B5386">
        <w:t>đây</w:t>
      </w:r>
      <w:r w:rsidRPr="003B5386">
        <w:rPr>
          <w:spacing w:val="-15"/>
        </w:rPr>
        <w:t xml:space="preserve"> </w:t>
      </w:r>
      <w:r w:rsidRPr="003B5386">
        <w:t>là</w:t>
      </w:r>
      <w:r w:rsidRPr="003B5386">
        <w:rPr>
          <w:spacing w:val="-11"/>
        </w:rPr>
        <w:t xml:space="preserve"> </w:t>
      </w:r>
      <w:r w:rsidRPr="003B5386">
        <w:t>việc</w:t>
      </w:r>
      <w:r w:rsidRPr="003B5386">
        <w:rPr>
          <w:spacing w:val="-14"/>
        </w:rPr>
        <w:t xml:space="preserve"> </w:t>
      </w:r>
      <w:r w:rsidRPr="003B5386">
        <w:t>tốt, muốn thực hiện điều này không phải là chuyện dễ, có những người đối xử với cha mẹ của mình cũng không hiếu thuận, thì làm sao đối xử với những</w:t>
      </w:r>
      <w:r w:rsidRPr="003B5386">
        <w:rPr>
          <w:spacing w:val="-11"/>
        </w:rPr>
        <w:t xml:space="preserve"> </w:t>
      </w:r>
      <w:r w:rsidRPr="003B5386">
        <w:t>người</w:t>
      </w:r>
      <w:r w:rsidRPr="003B5386">
        <w:rPr>
          <w:spacing w:val="-11"/>
        </w:rPr>
        <w:t xml:space="preserve"> </w:t>
      </w:r>
      <w:r w:rsidRPr="003B5386">
        <w:t>già</w:t>
      </w:r>
      <w:r w:rsidRPr="003B5386">
        <w:rPr>
          <w:spacing w:val="-12"/>
        </w:rPr>
        <w:t xml:space="preserve"> </w:t>
      </w:r>
      <w:r w:rsidRPr="003B5386">
        <w:t>khác,</w:t>
      </w:r>
      <w:r w:rsidRPr="003B5386">
        <w:rPr>
          <w:spacing w:val="-11"/>
        </w:rPr>
        <w:t xml:space="preserve"> </w:t>
      </w:r>
      <w:r w:rsidRPr="003B5386">
        <w:t>họ</w:t>
      </w:r>
      <w:r w:rsidRPr="003B5386">
        <w:rPr>
          <w:spacing w:val="-11"/>
        </w:rPr>
        <w:t xml:space="preserve"> </w:t>
      </w:r>
      <w:r w:rsidRPr="003B5386">
        <w:t>có</w:t>
      </w:r>
      <w:r w:rsidRPr="003B5386">
        <w:rPr>
          <w:spacing w:val="-11"/>
        </w:rPr>
        <w:t xml:space="preserve"> </w:t>
      </w:r>
      <w:r w:rsidRPr="003B5386">
        <w:t>thể</w:t>
      </w:r>
      <w:r w:rsidRPr="003B5386">
        <w:rPr>
          <w:spacing w:val="-10"/>
        </w:rPr>
        <w:t xml:space="preserve"> </w:t>
      </w:r>
      <w:r w:rsidRPr="003B5386">
        <w:t>hiếu</w:t>
      </w:r>
      <w:r w:rsidRPr="003B5386">
        <w:rPr>
          <w:spacing w:val="-11"/>
        </w:rPr>
        <w:t xml:space="preserve"> </w:t>
      </w:r>
      <w:r w:rsidRPr="003B5386">
        <w:t>thuận</w:t>
      </w:r>
      <w:r w:rsidRPr="003B5386">
        <w:rPr>
          <w:spacing w:val="-11"/>
        </w:rPr>
        <w:t xml:space="preserve"> </w:t>
      </w:r>
      <w:r w:rsidRPr="003B5386">
        <w:t>hay</w:t>
      </w:r>
      <w:r w:rsidRPr="003B5386">
        <w:rPr>
          <w:spacing w:val="-14"/>
        </w:rPr>
        <w:t xml:space="preserve"> </w:t>
      </w:r>
      <w:r w:rsidRPr="003B5386">
        <w:t>sao?</w:t>
      </w:r>
      <w:r w:rsidRPr="003B5386">
        <w:rPr>
          <w:spacing w:val="-7"/>
        </w:rPr>
        <w:t xml:space="preserve"> </w:t>
      </w:r>
      <w:r w:rsidRPr="003B5386">
        <w:t>Nếu</w:t>
      </w:r>
      <w:r w:rsidRPr="003B5386">
        <w:rPr>
          <w:spacing w:val="-11"/>
        </w:rPr>
        <w:t xml:space="preserve"> </w:t>
      </w:r>
      <w:r w:rsidRPr="003B5386">
        <w:t>họ</w:t>
      </w:r>
      <w:r w:rsidRPr="003B5386">
        <w:rPr>
          <w:spacing w:val="-11"/>
        </w:rPr>
        <w:t xml:space="preserve"> </w:t>
      </w:r>
      <w:r w:rsidRPr="003B5386">
        <w:t>hết</w:t>
      </w:r>
      <w:r w:rsidRPr="003B5386">
        <w:rPr>
          <w:spacing w:val="-11"/>
        </w:rPr>
        <w:t xml:space="preserve"> </w:t>
      </w:r>
      <w:r w:rsidRPr="003B5386">
        <w:t>lòng</w:t>
      </w:r>
      <w:r w:rsidRPr="003B5386">
        <w:rPr>
          <w:spacing w:val="-9"/>
        </w:rPr>
        <w:t xml:space="preserve"> </w:t>
      </w:r>
      <w:r w:rsidRPr="003B5386">
        <w:t>mà chăm</w:t>
      </w:r>
      <w:r w:rsidRPr="003B5386">
        <w:rPr>
          <w:spacing w:val="-4"/>
        </w:rPr>
        <w:t xml:space="preserve"> </w:t>
      </w:r>
      <w:r w:rsidRPr="003B5386">
        <w:t>sóc</w:t>
      </w:r>
      <w:r w:rsidRPr="003B5386">
        <w:rPr>
          <w:spacing w:val="-2"/>
        </w:rPr>
        <w:t xml:space="preserve"> </w:t>
      </w:r>
      <w:r w:rsidRPr="003B5386">
        <w:t>cho</w:t>
      </w:r>
      <w:r w:rsidRPr="003B5386">
        <w:rPr>
          <w:spacing w:val="-1"/>
        </w:rPr>
        <w:t xml:space="preserve"> </w:t>
      </w:r>
      <w:r w:rsidRPr="003B5386">
        <w:t>những</w:t>
      </w:r>
      <w:r w:rsidRPr="003B5386">
        <w:rPr>
          <w:spacing w:val="-1"/>
        </w:rPr>
        <w:t xml:space="preserve"> </w:t>
      </w:r>
      <w:r w:rsidRPr="003B5386">
        <w:t>người</w:t>
      </w:r>
      <w:r w:rsidRPr="003B5386">
        <w:rPr>
          <w:spacing w:val="-1"/>
        </w:rPr>
        <w:t xml:space="preserve"> </w:t>
      </w:r>
      <w:r w:rsidRPr="003B5386">
        <w:t>già</w:t>
      </w:r>
      <w:r w:rsidRPr="003B5386">
        <w:rPr>
          <w:spacing w:val="-2"/>
        </w:rPr>
        <w:t xml:space="preserve"> </w:t>
      </w:r>
      <w:r w:rsidRPr="003B5386">
        <w:t>đó,</w:t>
      </w:r>
      <w:r w:rsidRPr="003B5386">
        <w:rPr>
          <w:spacing w:val="-2"/>
        </w:rPr>
        <w:t xml:space="preserve"> </w:t>
      </w:r>
      <w:r w:rsidRPr="003B5386">
        <w:t>thì</w:t>
      </w:r>
      <w:r w:rsidRPr="003B5386">
        <w:rPr>
          <w:spacing w:val="-1"/>
        </w:rPr>
        <w:t xml:space="preserve"> </w:t>
      </w:r>
      <w:r w:rsidRPr="003B5386">
        <w:t>những</w:t>
      </w:r>
      <w:r w:rsidRPr="003B5386">
        <w:rPr>
          <w:spacing w:val="-1"/>
        </w:rPr>
        <w:t xml:space="preserve"> </w:t>
      </w:r>
      <w:r w:rsidRPr="003B5386">
        <w:t>người</w:t>
      </w:r>
      <w:r w:rsidRPr="003B5386">
        <w:rPr>
          <w:spacing w:val="-1"/>
        </w:rPr>
        <w:t xml:space="preserve"> </w:t>
      </w:r>
      <w:r w:rsidRPr="003B5386">
        <w:t>già</w:t>
      </w:r>
      <w:r w:rsidRPr="003B5386">
        <w:rPr>
          <w:spacing w:val="-2"/>
        </w:rPr>
        <w:t xml:space="preserve"> </w:t>
      </w:r>
      <w:r w:rsidRPr="003B5386">
        <w:t>đó</w:t>
      </w:r>
      <w:r w:rsidRPr="003B5386">
        <w:rPr>
          <w:spacing w:val="-1"/>
        </w:rPr>
        <w:t xml:space="preserve"> </w:t>
      </w:r>
      <w:r w:rsidRPr="003B5386">
        <w:t>có</w:t>
      </w:r>
      <w:r w:rsidRPr="003B5386">
        <w:rPr>
          <w:spacing w:val="-1"/>
        </w:rPr>
        <w:t xml:space="preserve"> </w:t>
      </w:r>
      <w:r w:rsidRPr="003B5386">
        <w:t>phước,</w:t>
      </w:r>
      <w:r w:rsidRPr="003B5386">
        <w:rPr>
          <w:spacing w:val="-2"/>
        </w:rPr>
        <w:t xml:space="preserve"> </w:t>
      </w:r>
      <w:r w:rsidRPr="003B5386">
        <w:t>tôi hy vọng viện dưỡng lão ở mỗi một khu vực trên thế giới, đều phải làm theo cách này.</w:t>
      </w:r>
    </w:p>
    <w:p w14:paraId="40366B34" w14:textId="77777777" w:rsidR="00B31CD3" w:rsidRPr="003B5386" w:rsidRDefault="00000000" w:rsidP="00AA6183">
      <w:pPr>
        <w:pStyle w:val="BodyText"/>
        <w:spacing w:line="276" w:lineRule="auto"/>
        <w:ind w:left="0" w:right="0" w:firstLine="540"/>
      </w:pPr>
      <w:r w:rsidRPr="003B5386">
        <w:t>Như vậy những nhân viên chăm sóc trong viện dưỡng lão, có thể nói</w:t>
      </w:r>
      <w:r w:rsidRPr="003B5386">
        <w:rPr>
          <w:spacing w:val="-11"/>
        </w:rPr>
        <w:t xml:space="preserve"> </w:t>
      </w:r>
      <w:r w:rsidRPr="003B5386">
        <w:t>từ</w:t>
      </w:r>
      <w:r w:rsidRPr="003B5386">
        <w:rPr>
          <w:spacing w:val="-11"/>
        </w:rPr>
        <w:t xml:space="preserve"> </w:t>
      </w:r>
      <w:r w:rsidRPr="003B5386">
        <w:t>viện</w:t>
      </w:r>
      <w:r w:rsidRPr="003B5386">
        <w:rPr>
          <w:spacing w:val="-11"/>
        </w:rPr>
        <w:t xml:space="preserve"> </w:t>
      </w:r>
      <w:r w:rsidRPr="003B5386">
        <w:t>trưởng</w:t>
      </w:r>
      <w:r w:rsidRPr="003B5386">
        <w:rPr>
          <w:spacing w:val="-9"/>
        </w:rPr>
        <w:t xml:space="preserve"> </w:t>
      </w:r>
      <w:r w:rsidRPr="003B5386">
        <w:t>cho</w:t>
      </w:r>
      <w:r w:rsidRPr="003B5386">
        <w:rPr>
          <w:spacing w:val="-9"/>
        </w:rPr>
        <w:t xml:space="preserve"> </w:t>
      </w:r>
      <w:r w:rsidRPr="003B5386">
        <w:t>đến</w:t>
      </w:r>
      <w:r w:rsidRPr="003B5386">
        <w:rPr>
          <w:spacing w:val="-11"/>
        </w:rPr>
        <w:t xml:space="preserve"> </w:t>
      </w:r>
      <w:r w:rsidRPr="003B5386">
        <w:t>nhân</w:t>
      </w:r>
      <w:r w:rsidRPr="003B5386">
        <w:rPr>
          <w:spacing w:val="-9"/>
        </w:rPr>
        <w:t xml:space="preserve"> </w:t>
      </w:r>
      <w:r w:rsidRPr="003B5386">
        <w:t>viên,</w:t>
      </w:r>
      <w:r w:rsidRPr="003B5386">
        <w:rPr>
          <w:spacing w:val="-11"/>
        </w:rPr>
        <w:t xml:space="preserve"> </w:t>
      </w:r>
      <w:r w:rsidRPr="003B5386">
        <w:t>cả</w:t>
      </w:r>
      <w:r w:rsidRPr="003B5386">
        <w:rPr>
          <w:spacing w:val="-12"/>
        </w:rPr>
        <w:t xml:space="preserve"> </w:t>
      </w:r>
      <w:r w:rsidRPr="003B5386">
        <w:t>thảy</w:t>
      </w:r>
      <w:r w:rsidRPr="003B5386">
        <w:rPr>
          <w:spacing w:val="-14"/>
        </w:rPr>
        <w:t xml:space="preserve"> </w:t>
      </w:r>
      <w:r w:rsidRPr="003B5386">
        <w:t>đều</w:t>
      </w:r>
      <w:r w:rsidRPr="003B5386">
        <w:rPr>
          <w:spacing w:val="-9"/>
        </w:rPr>
        <w:t xml:space="preserve"> </w:t>
      </w:r>
      <w:r w:rsidRPr="003B5386">
        <w:t>phải</w:t>
      </w:r>
      <w:r w:rsidRPr="003B5386">
        <w:rPr>
          <w:spacing w:val="-9"/>
        </w:rPr>
        <w:t xml:space="preserve"> </w:t>
      </w:r>
      <w:r w:rsidRPr="003B5386">
        <w:t>học</w:t>
      </w:r>
      <w:r w:rsidRPr="003B5386">
        <w:rPr>
          <w:spacing w:val="-12"/>
        </w:rPr>
        <w:t xml:space="preserve"> </w:t>
      </w:r>
      <w:r w:rsidRPr="003B5386">
        <w:t>tập</w:t>
      </w:r>
      <w:r w:rsidRPr="003B5386">
        <w:rPr>
          <w:spacing w:val="-9"/>
        </w:rPr>
        <w:t xml:space="preserve"> </w:t>
      </w:r>
      <w:r w:rsidRPr="003B5386">
        <w:t>ba</w:t>
      </w:r>
      <w:r w:rsidRPr="003B5386">
        <w:rPr>
          <w:spacing w:val="-10"/>
        </w:rPr>
        <w:t xml:space="preserve"> </w:t>
      </w:r>
      <w:r w:rsidRPr="003B5386">
        <w:t>cái</w:t>
      </w:r>
      <w:r w:rsidRPr="003B5386">
        <w:rPr>
          <w:spacing w:val="-11"/>
        </w:rPr>
        <w:t xml:space="preserve"> </w:t>
      </w:r>
      <w:r w:rsidRPr="003B5386">
        <w:t>căn bản</w:t>
      </w:r>
      <w:r w:rsidRPr="003B5386">
        <w:rPr>
          <w:spacing w:val="-6"/>
        </w:rPr>
        <w:t xml:space="preserve"> </w:t>
      </w:r>
      <w:r w:rsidRPr="003B5386">
        <w:t>văn</w:t>
      </w:r>
      <w:r w:rsidRPr="003B5386">
        <w:rPr>
          <w:spacing w:val="-9"/>
        </w:rPr>
        <w:t xml:space="preserve"> </w:t>
      </w:r>
      <w:r w:rsidRPr="003B5386">
        <w:t>hóa</w:t>
      </w:r>
      <w:r w:rsidRPr="003B5386">
        <w:rPr>
          <w:spacing w:val="-7"/>
        </w:rPr>
        <w:t xml:space="preserve"> </w:t>
      </w:r>
      <w:r w:rsidRPr="003B5386">
        <w:t>truyền</w:t>
      </w:r>
      <w:r w:rsidRPr="003B5386">
        <w:rPr>
          <w:spacing w:val="-6"/>
        </w:rPr>
        <w:t xml:space="preserve"> </w:t>
      </w:r>
      <w:r w:rsidRPr="003B5386">
        <w:t>thống</w:t>
      </w:r>
      <w:r w:rsidRPr="003B5386">
        <w:rPr>
          <w:spacing w:val="-6"/>
        </w:rPr>
        <w:t xml:space="preserve"> </w:t>
      </w:r>
      <w:r w:rsidRPr="003B5386">
        <w:t>của</w:t>
      </w:r>
      <w:r w:rsidRPr="003B5386">
        <w:rPr>
          <w:spacing w:val="-7"/>
        </w:rPr>
        <w:t xml:space="preserve"> </w:t>
      </w:r>
      <w:r w:rsidRPr="003B5386">
        <w:t>Trung</w:t>
      </w:r>
      <w:r w:rsidRPr="003B5386">
        <w:rPr>
          <w:spacing w:val="-6"/>
        </w:rPr>
        <w:t xml:space="preserve"> </w:t>
      </w:r>
      <w:r w:rsidRPr="003B5386">
        <w:t>Hoa.</w:t>
      </w:r>
      <w:r w:rsidRPr="003B5386">
        <w:rPr>
          <w:spacing w:val="-8"/>
        </w:rPr>
        <w:t xml:space="preserve"> </w:t>
      </w:r>
      <w:r w:rsidRPr="003B5386">
        <w:t>Phải</w:t>
      </w:r>
      <w:r w:rsidRPr="003B5386">
        <w:rPr>
          <w:spacing w:val="-9"/>
        </w:rPr>
        <w:t xml:space="preserve"> </w:t>
      </w:r>
      <w:r w:rsidRPr="003B5386">
        <w:t>dùng</w:t>
      </w:r>
      <w:r w:rsidRPr="003B5386">
        <w:rPr>
          <w:spacing w:val="-6"/>
        </w:rPr>
        <w:t xml:space="preserve"> </w:t>
      </w:r>
      <w:r w:rsidRPr="003B5386">
        <w:t>cái</w:t>
      </w:r>
      <w:r w:rsidRPr="003B5386">
        <w:rPr>
          <w:spacing w:val="-9"/>
        </w:rPr>
        <w:t xml:space="preserve"> </w:t>
      </w:r>
      <w:r w:rsidRPr="003B5386">
        <w:t>tâm</w:t>
      </w:r>
      <w:r w:rsidRPr="003B5386">
        <w:rPr>
          <w:spacing w:val="-12"/>
        </w:rPr>
        <w:t xml:space="preserve"> </w:t>
      </w:r>
      <w:r w:rsidRPr="003B5386">
        <w:t>như</w:t>
      </w:r>
      <w:r w:rsidRPr="003B5386">
        <w:rPr>
          <w:spacing w:val="-9"/>
        </w:rPr>
        <w:t xml:space="preserve"> </w:t>
      </w:r>
      <w:r w:rsidRPr="003B5386">
        <w:t>thế</w:t>
      </w:r>
      <w:r w:rsidRPr="003B5386">
        <w:rPr>
          <w:spacing w:val="-10"/>
        </w:rPr>
        <w:t xml:space="preserve"> </w:t>
      </w:r>
      <w:r w:rsidRPr="003B5386">
        <w:t>nào để phục vụ? Trong Phật pháp có dạy, dùng cái tâm tích công lũy đức, dùng cái tâm</w:t>
      </w:r>
      <w:r w:rsidRPr="003B5386">
        <w:rPr>
          <w:spacing w:val="-2"/>
        </w:rPr>
        <w:t xml:space="preserve"> </w:t>
      </w:r>
      <w:r w:rsidRPr="003B5386">
        <w:t>này mà làm công đức, đây</w:t>
      </w:r>
      <w:r w:rsidRPr="003B5386">
        <w:rPr>
          <w:spacing w:val="-1"/>
        </w:rPr>
        <w:t xml:space="preserve"> </w:t>
      </w:r>
      <w:r w:rsidRPr="003B5386">
        <w:t>là một việc đại công đức, cũng là thật sự đề xướng hiếu đạo, phục hưng văn hóa truyền thống Trung Hoa.</w:t>
      </w:r>
      <w:r w:rsidRPr="003B5386">
        <w:rPr>
          <w:spacing w:val="-1"/>
        </w:rPr>
        <w:t xml:space="preserve"> </w:t>
      </w:r>
      <w:r w:rsidRPr="003B5386">
        <w:t>Người già,</w:t>
      </w:r>
      <w:r w:rsidRPr="003B5386">
        <w:rPr>
          <w:spacing w:val="-1"/>
        </w:rPr>
        <w:t xml:space="preserve"> </w:t>
      </w:r>
      <w:r w:rsidRPr="003B5386">
        <w:t>họ suốt đời đều là</w:t>
      </w:r>
      <w:r w:rsidRPr="003B5386">
        <w:rPr>
          <w:spacing w:val="-3"/>
        </w:rPr>
        <w:t xml:space="preserve"> </w:t>
      </w:r>
      <w:r w:rsidRPr="003B5386">
        <w:t>vì phục vụ cho xã hội,</w:t>
      </w:r>
      <w:r w:rsidRPr="003B5386">
        <w:rPr>
          <w:spacing w:val="-1"/>
        </w:rPr>
        <w:t xml:space="preserve"> </w:t>
      </w:r>
      <w:r w:rsidRPr="003B5386">
        <w:t>ở Trung Hoa, những</w:t>
      </w:r>
      <w:r w:rsidRPr="003B5386">
        <w:rPr>
          <w:spacing w:val="-11"/>
        </w:rPr>
        <w:t xml:space="preserve"> </w:t>
      </w:r>
      <w:r w:rsidRPr="003B5386">
        <w:t>người</w:t>
      </w:r>
      <w:r w:rsidRPr="003B5386">
        <w:rPr>
          <w:spacing w:val="-9"/>
        </w:rPr>
        <w:t xml:space="preserve"> </w:t>
      </w:r>
      <w:r w:rsidRPr="003B5386">
        <w:t>già</w:t>
      </w:r>
      <w:r w:rsidRPr="003B5386">
        <w:rPr>
          <w:spacing w:val="-12"/>
        </w:rPr>
        <w:t xml:space="preserve"> </w:t>
      </w:r>
      <w:r w:rsidRPr="003B5386">
        <w:t>phải</w:t>
      </w:r>
      <w:r w:rsidRPr="003B5386">
        <w:rPr>
          <w:spacing w:val="-11"/>
        </w:rPr>
        <w:t xml:space="preserve"> </w:t>
      </w:r>
      <w:r w:rsidRPr="003B5386">
        <w:t>nên</w:t>
      </w:r>
      <w:r w:rsidRPr="003B5386">
        <w:rPr>
          <w:spacing w:val="-9"/>
        </w:rPr>
        <w:t xml:space="preserve"> </w:t>
      </w:r>
      <w:r w:rsidRPr="003B5386">
        <w:t>hưởng</w:t>
      </w:r>
      <w:r w:rsidRPr="003B5386">
        <w:rPr>
          <w:spacing w:val="-11"/>
        </w:rPr>
        <w:t xml:space="preserve"> </w:t>
      </w:r>
      <w:r w:rsidRPr="003B5386">
        <w:t>phước,</w:t>
      </w:r>
      <w:r w:rsidRPr="003B5386">
        <w:rPr>
          <w:spacing w:val="-11"/>
        </w:rPr>
        <w:t xml:space="preserve"> </w:t>
      </w:r>
      <w:r w:rsidRPr="003B5386">
        <w:t>thế</w:t>
      </w:r>
      <w:r w:rsidRPr="003B5386">
        <w:rPr>
          <w:spacing w:val="-12"/>
        </w:rPr>
        <w:t xml:space="preserve"> </w:t>
      </w:r>
      <w:r w:rsidRPr="003B5386">
        <w:t>nhưng</w:t>
      </w:r>
      <w:r w:rsidRPr="003B5386">
        <w:rPr>
          <w:spacing w:val="-11"/>
        </w:rPr>
        <w:t xml:space="preserve"> </w:t>
      </w:r>
      <w:r w:rsidRPr="003B5386">
        <w:t>văn</w:t>
      </w:r>
      <w:r w:rsidRPr="003B5386">
        <w:rPr>
          <w:spacing w:val="-11"/>
        </w:rPr>
        <w:t xml:space="preserve"> </w:t>
      </w:r>
      <w:r w:rsidRPr="003B5386">
        <w:t>hóa</w:t>
      </w:r>
      <w:r w:rsidRPr="003B5386">
        <w:rPr>
          <w:spacing w:val="-10"/>
        </w:rPr>
        <w:t xml:space="preserve"> </w:t>
      </w:r>
      <w:r w:rsidRPr="003B5386">
        <w:t>truyền</w:t>
      </w:r>
      <w:r w:rsidRPr="003B5386">
        <w:rPr>
          <w:spacing w:val="-9"/>
        </w:rPr>
        <w:t xml:space="preserve"> </w:t>
      </w:r>
      <w:r w:rsidRPr="003B5386">
        <w:t>thống Trung</w:t>
      </w:r>
      <w:r w:rsidRPr="003B5386">
        <w:rPr>
          <w:spacing w:val="-9"/>
        </w:rPr>
        <w:t xml:space="preserve"> </w:t>
      </w:r>
      <w:r w:rsidRPr="003B5386">
        <w:t>Hoa</w:t>
      </w:r>
      <w:r w:rsidRPr="003B5386">
        <w:rPr>
          <w:spacing w:val="-12"/>
        </w:rPr>
        <w:t xml:space="preserve"> </w:t>
      </w:r>
      <w:r w:rsidRPr="003B5386">
        <w:t>đã</w:t>
      </w:r>
      <w:r w:rsidRPr="003B5386">
        <w:rPr>
          <w:spacing w:val="-10"/>
        </w:rPr>
        <w:t xml:space="preserve"> </w:t>
      </w:r>
      <w:r w:rsidRPr="003B5386">
        <w:t>mất</w:t>
      </w:r>
      <w:r w:rsidRPr="003B5386">
        <w:rPr>
          <w:spacing w:val="-9"/>
        </w:rPr>
        <w:t xml:space="preserve"> </w:t>
      </w:r>
      <w:r w:rsidRPr="003B5386">
        <w:t>đi.</w:t>
      </w:r>
      <w:r w:rsidRPr="003B5386">
        <w:rPr>
          <w:spacing w:val="-11"/>
        </w:rPr>
        <w:t xml:space="preserve"> </w:t>
      </w:r>
      <w:r w:rsidRPr="003B5386">
        <w:t>Xưa</w:t>
      </w:r>
      <w:r w:rsidRPr="003B5386">
        <w:rPr>
          <w:spacing w:val="-10"/>
        </w:rPr>
        <w:t xml:space="preserve"> </w:t>
      </w:r>
      <w:r w:rsidRPr="003B5386">
        <w:t>kia</w:t>
      </w:r>
      <w:r w:rsidRPr="003B5386">
        <w:rPr>
          <w:spacing w:val="-10"/>
        </w:rPr>
        <w:t xml:space="preserve"> </w:t>
      </w:r>
      <w:r w:rsidRPr="003B5386">
        <w:t>ở</w:t>
      </w:r>
      <w:r w:rsidRPr="003B5386">
        <w:rPr>
          <w:spacing w:val="-10"/>
        </w:rPr>
        <w:t xml:space="preserve"> </w:t>
      </w:r>
      <w:r w:rsidRPr="003B5386">
        <w:t>Trung</w:t>
      </w:r>
      <w:r w:rsidRPr="003B5386">
        <w:rPr>
          <w:spacing w:val="-9"/>
        </w:rPr>
        <w:t xml:space="preserve"> </w:t>
      </w:r>
      <w:r w:rsidRPr="003B5386">
        <w:t>Hoa,</w:t>
      </w:r>
      <w:r w:rsidRPr="003B5386">
        <w:rPr>
          <w:spacing w:val="-13"/>
        </w:rPr>
        <w:t xml:space="preserve"> </w:t>
      </w:r>
      <w:r w:rsidRPr="003B5386">
        <w:t>nơi</w:t>
      </w:r>
      <w:r w:rsidRPr="003B5386">
        <w:rPr>
          <w:spacing w:val="-9"/>
        </w:rPr>
        <w:t xml:space="preserve"> </w:t>
      </w:r>
      <w:r w:rsidRPr="003B5386">
        <w:t>dưỡng</w:t>
      </w:r>
      <w:r w:rsidRPr="003B5386">
        <w:rPr>
          <w:spacing w:val="-9"/>
        </w:rPr>
        <w:t xml:space="preserve"> </w:t>
      </w:r>
      <w:r w:rsidRPr="003B5386">
        <w:t>lão</w:t>
      </w:r>
      <w:r w:rsidRPr="003B5386">
        <w:rPr>
          <w:spacing w:val="-9"/>
        </w:rPr>
        <w:t xml:space="preserve"> </w:t>
      </w:r>
      <w:r w:rsidRPr="003B5386">
        <w:t>của</w:t>
      </w:r>
      <w:r w:rsidRPr="003B5386">
        <w:rPr>
          <w:spacing w:val="-12"/>
        </w:rPr>
        <w:t xml:space="preserve"> </w:t>
      </w:r>
      <w:r w:rsidRPr="003B5386">
        <w:t>người</w:t>
      </w:r>
      <w:r w:rsidRPr="003B5386">
        <w:rPr>
          <w:spacing w:val="-9"/>
        </w:rPr>
        <w:t xml:space="preserve"> </w:t>
      </w:r>
      <w:r w:rsidRPr="003B5386">
        <w:t>già là</w:t>
      </w:r>
      <w:r w:rsidRPr="003B5386">
        <w:rPr>
          <w:spacing w:val="-14"/>
        </w:rPr>
        <w:t xml:space="preserve"> </w:t>
      </w:r>
      <w:r w:rsidRPr="003B5386">
        <w:t>trong</w:t>
      </w:r>
      <w:r w:rsidRPr="003B5386">
        <w:rPr>
          <w:spacing w:val="-15"/>
        </w:rPr>
        <w:t xml:space="preserve"> </w:t>
      </w:r>
      <w:r w:rsidRPr="003B5386">
        <w:t>gia</w:t>
      </w:r>
      <w:r w:rsidRPr="003B5386">
        <w:rPr>
          <w:spacing w:val="-14"/>
        </w:rPr>
        <w:t xml:space="preserve"> </w:t>
      </w:r>
      <w:r w:rsidRPr="003B5386">
        <w:t>tộc</w:t>
      </w:r>
      <w:r w:rsidRPr="003B5386">
        <w:rPr>
          <w:spacing w:val="-16"/>
        </w:rPr>
        <w:t xml:space="preserve"> </w:t>
      </w:r>
      <w:r w:rsidRPr="003B5386">
        <w:t>dưỡng</w:t>
      </w:r>
      <w:r w:rsidRPr="003B5386">
        <w:rPr>
          <w:spacing w:val="-15"/>
        </w:rPr>
        <w:t xml:space="preserve"> </w:t>
      </w:r>
      <w:r w:rsidRPr="003B5386">
        <w:t>lão,</w:t>
      </w:r>
      <w:r w:rsidRPr="003B5386">
        <w:rPr>
          <w:spacing w:val="-14"/>
        </w:rPr>
        <w:t xml:space="preserve"> </w:t>
      </w:r>
      <w:r w:rsidRPr="003B5386">
        <w:t>cho</w:t>
      </w:r>
      <w:r w:rsidRPr="003B5386">
        <w:rPr>
          <w:spacing w:val="-13"/>
        </w:rPr>
        <w:t xml:space="preserve"> </w:t>
      </w:r>
      <w:r w:rsidRPr="003B5386">
        <w:t>nên</w:t>
      </w:r>
      <w:r w:rsidRPr="003B5386">
        <w:rPr>
          <w:spacing w:val="-15"/>
        </w:rPr>
        <w:t xml:space="preserve"> </w:t>
      </w:r>
      <w:r w:rsidRPr="003B5386">
        <w:t>người</w:t>
      </w:r>
      <w:r w:rsidRPr="003B5386">
        <w:rPr>
          <w:spacing w:val="-15"/>
        </w:rPr>
        <w:t xml:space="preserve"> </w:t>
      </w:r>
      <w:r w:rsidRPr="003B5386">
        <w:t>già</w:t>
      </w:r>
      <w:r w:rsidRPr="003B5386">
        <w:rPr>
          <w:spacing w:val="-14"/>
        </w:rPr>
        <w:t xml:space="preserve"> </w:t>
      </w:r>
      <w:r w:rsidRPr="003B5386">
        <w:t>rất</w:t>
      </w:r>
      <w:r w:rsidRPr="003B5386">
        <w:rPr>
          <w:spacing w:val="-15"/>
        </w:rPr>
        <w:t xml:space="preserve"> </w:t>
      </w:r>
      <w:r w:rsidRPr="003B5386">
        <w:t>hạnh</w:t>
      </w:r>
      <w:r w:rsidRPr="003B5386">
        <w:rPr>
          <w:spacing w:val="-15"/>
        </w:rPr>
        <w:t xml:space="preserve"> </w:t>
      </w:r>
      <w:r w:rsidRPr="003B5386">
        <w:lastRenderedPageBreak/>
        <w:t>phúc,</w:t>
      </w:r>
      <w:r w:rsidRPr="003B5386">
        <w:rPr>
          <w:spacing w:val="-17"/>
        </w:rPr>
        <w:t xml:space="preserve"> </w:t>
      </w:r>
      <w:r w:rsidRPr="003B5386">
        <w:t>họ</w:t>
      </w:r>
      <w:r w:rsidRPr="003B5386">
        <w:rPr>
          <w:spacing w:val="-15"/>
        </w:rPr>
        <w:t xml:space="preserve"> </w:t>
      </w:r>
      <w:r w:rsidRPr="003B5386">
        <w:t>vui</w:t>
      </w:r>
      <w:r w:rsidRPr="003B5386">
        <w:rPr>
          <w:spacing w:val="-13"/>
        </w:rPr>
        <w:t xml:space="preserve"> </w:t>
      </w:r>
      <w:r w:rsidRPr="003B5386">
        <w:t>sướng nhất là lúc về già, con cháu đầy đàn, là một đại gia đình. Con cháu của họ ít nhất cũng có mấy chục người, bảy, tám chục người là rất bình thường,</w:t>
      </w:r>
      <w:r w:rsidRPr="003B5386">
        <w:rPr>
          <w:spacing w:val="-10"/>
        </w:rPr>
        <w:t xml:space="preserve"> </w:t>
      </w:r>
      <w:r w:rsidRPr="003B5386">
        <w:t>cháu</w:t>
      </w:r>
      <w:r w:rsidRPr="003B5386">
        <w:rPr>
          <w:spacing w:val="-8"/>
        </w:rPr>
        <w:t xml:space="preserve"> </w:t>
      </w:r>
      <w:r w:rsidRPr="003B5386">
        <w:t>chắt</w:t>
      </w:r>
      <w:r w:rsidRPr="003B5386">
        <w:rPr>
          <w:spacing w:val="-8"/>
        </w:rPr>
        <w:t xml:space="preserve"> </w:t>
      </w:r>
      <w:r w:rsidRPr="003B5386">
        <w:t>bên</w:t>
      </w:r>
      <w:r w:rsidRPr="003B5386">
        <w:rPr>
          <w:spacing w:val="-10"/>
        </w:rPr>
        <w:t xml:space="preserve"> </w:t>
      </w:r>
      <w:r w:rsidRPr="003B5386">
        <w:t>nội,</w:t>
      </w:r>
      <w:r w:rsidRPr="003B5386">
        <w:rPr>
          <w:spacing w:val="-10"/>
        </w:rPr>
        <w:t xml:space="preserve"> </w:t>
      </w:r>
      <w:r w:rsidRPr="003B5386">
        <w:t>bên</w:t>
      </w:r>
      <w:r w:rsidRPr="003B5386">
        <w:rPr>
          <w:spacing w:val="-10"/>
        </w:rPr>
        <w:t xml:space="preserve"> </w:t>
      </w:r>
      <w:r w:rsidRPr="003B5386">
        <w:t>ngoại</w:t>
      </w:r>
      <w:r w:rsidRPr="003B5386">
        <w:rPr>
          <w:spacing w:val="-10"/>
        </w:rPr>
        <w:t xml:space="preserve"> </w:t>
      </w:r>
      <w:r w:rsidRPr="003B5386">
        <w:t>đầy</w:t>
      </w:r>
      <w:r w:rsidRPr="003B5386">
        <w:rPr>
          <w:spacing w:val="-13"/>
        </w:rPr>
        <w:t xml:space="preserve"> </w:t>
      </w:r>
      <w:r w:rsidRPr="003B5386">
        <w:t>nhà,</w:t>
      </w:r>
      <w:r w:rsidRPr="003B5386">
        <w:rPr>
          <w:spacing w:val="-10"/>
        </w:rPr>
        <w:t xml:space="preserve"> </w:t>
      </w:r>
      <w:r w:rsidRPr="003B5386">
        <w:t>lúc</w:t>
      </w:r>
      <w:r w:rsidRPr="003B5386">
        <w:rPr>
          <w:spacing w:val="-11"/>
        </w:rPr>
        <w:t xml:space="preserve"> </w:t>
      </w:r>
      <w:r w:rsidRPr="003B5386">
        <w:t>tuổi</w:t>
      </w:r>
      <w:r w:rsidRPr="003B5386">
        <w:rPr>
          <w:spacing w:val="-10"/>
        </w:rPr>
        <w:t xml:space="preserve"> </w:t>
      </w:r>
      <w:r w:rsidRPr="003B5386">
        <w:t>già</w:t>
      </w:r>
      <w:r w:rsidRPr="003B5386">
        <w:rPr>
          <w:spacing w:val="-11"/>
        </w:rPr>
        <w:t xml:space="preserve"> </w:t>
      </w:r>
      <w:r w:rsidRPr="003B5386">
        <w:t>họ</w:t>
      </w:r>
      <w:r w:rsidRPr="003B5386">
        <w:rPr>
          <w:spacing w:val="-8"/>
        </w:rPr>
        <w:t xml:space="preserve"> </w:t>
      </w:r>
      <w:r w:rsidRPr="003B5386">
        <w:t>đoàn</w:t>
      </w:r>
      <w:r w:rsidRPr="003B5386">
        <w:rPr>
          <w:spacing w:val="-10"/>
        </w:rPr>
        <w:t xml:space="preserve"> </w:t>
      </w:r>
      <w:r w:rsidRPr="003B5386">
        <w:t>tụ</w:t>
      </w:r>
      <w:r w:rsidRPr="003B5386">
        <w:rPr>
          <w:spacing w:val="-10"/>
        </w:rPr>
        <w:t xml:space="preserve"> </w:t>
      </w:r>
      <w:r w:rsidRPr="003B5386">
        <w:t>với con cháu,</w:t>
      </w:r>
      <w:r w:rsidRPr="003B5386">
        <w:rPr>
          <w:spacing w:val="-1"/>
        </w:rPr>
        <w:t xml:space="preserve"> </w:t>
      </w:r>
      <w:r w:rsidRPr="003B5386">
        <w:t>thật là rất hạnh phúc. Cho nên một đại gia đình như vậy, phải có</w:t>
      </w:r>
      <w:r w:rsidRPr="003B5386">
        <w:rPr>
          <w:spacing w:val="-18"/>
        </w:rPr>
        <w:t xml:space="preserve"> </w:t>
      </w:r>
      <w:r w:rsidRPr="003B5386">
        <w:t>trách</w:t>
      </w:r>
      <w:r w:rsidRPr="003B5386">
        <w:rPr>
          <w:spacing w:val="-17"/>
        </w:rPr>
        <w:t xml:space="preserve"> </w:t>
      </w:r>
      <w:r w:rsidRPr="003B5386">
        <w:t>nhiệm</w:t>
      </w:r>
      <w:r w:rsidRPr="003B5386">
        <w:rPr>
          <w:spacing w:val="-18"/>
        </w:rPr>
        <w:t xml:space="preserve"> </w:t>
      </w:r>
      <w:r w:rsidRPr="003B5386">
        <w:t>dạy</w:t>
      </w:r>
      <w:r w:rsidRPr="003B5386">
        <w:rPr>
          <w:spacing w:val="-17"/>
        </w:rPr>
        <w:t xml:space="preserve"> </w:t>
      </w:r>
      <w:r w:rsidRPr="003B5386">
        <w:t>dỗ</w:t>
      </w:r>
      <w:r w:rsidRPr="003B5386">
        <w:rPr>
          <w:spacing w:val="-18"/>
        </w:rPr>
        <w:t xml:space="preserve"> </w:t>
      </w:r>
      <w:r w:rsidRPr="003B5386">
        <w:t>con</w:t>
      </w:r>
      <w:r w:rsidRPr="003B5386">
        <w:rPr>
          <w:spacing w:val="-17"/>
        </w:rPr>
        <w:t xml:space="preserve"> </w:t>
      </w:r>
      <w:r w:rsidRPr="003B5386">
        <w:t>cái,</w:t>
      </w:r>
      <w:r w:rsidRPr="003B5386">
        <w:rPr>
          <w:spacing w:val="-18"/>
        </w:rPr>
        <w:t xml:space="preserve"> </w:t>
      </w:r>
      <w:r w:rsidRPr="003B5386">
        <w:t>phải</w:t>
      </w:r>
      <w:r w:rsidRPr="003B5386">
        <w:rPr>
          <w:spacing w:val="-17"/>
        </w:rPr>
        <w:t xml:space="preserve"> </w:t>
      </w:r>
      <w:r w:rsidRPr="003B5386">
        <w:t>có</w:t>
      </w:r>
      <w:r w:rsidRPr="003B5386">
        <w:rPr>
          <w:spacing w:val="-18"/>
        </w:rPr>
        <w:t xml:space="preserve"> </w:t>
      </w:r>
      <w:r w:rsidRPr="003B5386">
        <w:t>trách</w:t>
      </w:r>
      <w:r w:rsidRPr="003B5386">
        <w:rPr>
          <w:spacing w:val="-17"/>
        </w:rPr>
        <w:t xml:space="preserve"> </w:t>
      </w:r>
      <w:r w:rsidRPr="003B5386">
        <w:t>nhiệm</w:t>
      </w:r>
      <w:r w:rsidRPr="003B5386">
        <w:rPr>
          <w:spacing w:val="-18"/>
        </w:rPr>
        <w:t xml:space="preserve"> </w:t>
      </w:r>
      <w:r w:rsidRPr="003B5386">
        <w:t>dưỡng</w:t>
      </w:r>
      <w:r w:rsidRPr="003B5386">
        <w:rPr>
          <w:spacing w:val="-17"/>
        </w:rPr>
        <w:t xml:space="preserve"> </w:t>
      </w:r>
      <w:r w:rsidRPr="003B5386">
        <w:t>lão.</w:t>
      </w:r>
      <w:r w:rsidRPr="003B5386">
        <w:rPr>
          <w:spacing w:val="-18"/>
        </w:rPr>
        <w:t xml:space="preserve"> </w:t>
      </w:r>
      <w:r w:rsidRPr="003B5386">
        <w:t>Thế</w:t>
      </w:r>
      <w:r w:rsidRPr="003B5386">
        <w:rPr>
          <w:spacing w:val="-17"/>
        </w:rPr>
        <w:t xml:space="preserve"> </w:t>
      </w:r>
      <w:r w:rsidRPr="003B5386">
        <w:t>nhưng hiện nay chẳng còn đại gia đình đó nữa.</w:t>
      </w:r>
    </w:p>
    <w:p w14:paraId="02BB896E" w14:textId="77777777" w:rsidR="00B31CD3" w:rsidRPr="003B5386" w:rsidRDefault="00000000" w:rsidP="00AA6183">
      <w:pPr>
        <w:pStyle w:val="BodyText"/>
        <w:spacing w:line="276" w:lineRule="auto"/>
        <w:ind w:left="0" w:right="0" w:firstLine="540"/>
      </w:pPr>
      <w:r w:rsidRPr="003B5386">
        <w:t>Cái gia đình hiện nay không còn như xưa nữa, cho nên mỗi một người đều tự lo lấy mình, lúc tuổi trẻ còn có thể đi làm để duy trì cuộc sống</w:t>
      </w:r>
      <w:r w:rsidRPr="003B5386">
        <w:rPr>
          <w:spacing w:val="-4"/>
        </w:rPr>
        <w:t xml:space="preserve"> </w:t>
      </w:r>
      <w:r w:rsidRPr="003B5386">
        <w:t>của</w:t>
      </w:r>
      <w:r w:rsidRPr="003B5386">
        <w:rPr>
          <w:spacing w:val="-5"/>
        </w:rPr>
        <w:t xml:space="preserve"> </w:t>
      </w:r>
      <w:r w:rsidRPr="003B5386">
        <w:t>mình,</w:t>
      </w:r>
      <w:r w:rsidRPr="003B5386">
        <w:rPr>
          <w:spacing w:val="-8"/>
        </w:rPr>
        <w:t xml:space="preserve"> </w:t>
      </w:r>
      <w:r w:rsidRPr="003B5386">
        <w:t>đến</w:t>
      </w:r>
      <w:r w:rsidRPr="003B5386">
        <w:rPr>
          <w:spacing w:val="-4"/>
        </w:rPr>
        <w:t xml:space="preserve"> </w:t>
      </w:r>
      <w:r w:rsidRPr="003B5386">
        <w:t>lúc</w:t>
      </w:r>
      <w:r w:rsidRPr="003B5386">
        <w:rPr>
          <w:spacing w:val="-5"/>
        </w:rPr>
        <w:t xml:space="preserve"> </w:t>
      </w:r>
      <w:r w:rsidRPr="003B5386">
        <w:t>quý</w:t>
      </w:r>
      <w:r w:rsidRPr="003B5386">
        <w:rPr>
          <w:spacing w:val="-6"/>
        </w:rPr>
        <w:t xml:space="preserve"> </w:t>
      </w:r>
      <w:r w:rsidRPr="003B5386">
        <w:t>vị</w:t>
      </w:r>
      <w:r w:rsidRPr="003B5386">
        <w:rPr>
          <w:spacing w:val="-6"/>
        </w:rPr>
        <w:t xml:space="preserve"> </w:t>
      </w:r>
      <w:r w:rsidRPr="003B5386">
        <w:t>già</w:t>
      </w:r>
      <w:r w:rsidRPr="003B5386">
        <w:rPr>
          <w:spacing w:val="-7"/>
        </w:rPr>
        <w:t xml:space="preserve"> </w:t>
      </w:r>
      <w:r w:rsidRPr="003B5386">
        <w:t>rồi,</w:t>
      </w:r>
      <w:r w:rsidRPr="003B5386">
        <w:rPr>
          <w:spacing w:val="-6"/>
        </w:rPr>
        <w:t xml:space="preserve"> </w:t>
      </w:r>
      <w:r w:rsidRPr="003B5386">
        <w:t>sẽ</w:t>
      </w:r>
      <w:r w:rsidRPr="003B5386">
        <w:rPr>
          <w:spacing w:val="-5"/>
        </w:rPr>
        <w:t xml:space="preserve"> </w:t>
      </w:r>
      <w:r w:rsidRPr="003B5386">
        <w:t>xảy</w:t>
      </w:r>
      <w:r w:rsidRPr="003B5386">
        <w:rPr>
          <w:spacing w:val="-9"/>
        </w:rPr>
        <w:t xml:space="preserve"> </w:t>
      </w:r>
      <w:r w:rsidRPr="003B5386">
        <w:t>ra</w:t>
      </w:r>
      <w:r w:rsidRPr="003B5386">
        <w:rPr>
          <w:spacing w:val="-5"/>
        </w:rPr>
        <w:t xml:space="preserve"> </w:t>
      </w:r>
      <w:r w:rsidRPr="003B5386">
        <w:t>rất</w:t>
      </w:r>
      <w:r w:rsidRPr="003B5386">
        <w:rPr>
          <w:spacing w:val="-4"/>
        </w:rPr>
        <w:t xml:space="preserve"> </w:t>
      </w:r>
      <w:r w:rsidRPr="003B5386">
        <w:t>nhiều</w:t>
      </w:r>
      <w:r w:rsidRPr="003B5386">
        <w:rPr>
          <w:spacing w:val="-6"/>
        </w:rPr>
        <w:t xml:space="preserve"> </w:t>
      </w:r>
      <w:r w:rsidRPr="003B5386">
        <w:t>vấn</w:t>
      </w:r>
      <w:r w:rsidRPr="003B5386">
        <w:rPr>
          <w:spacing w:val="-6"/>
        </w:rPr>
        <w:t xml:space="preserve"> </w:t>
      </w:r>
      <w:r w:rsidRPr="003B5386">
        <w:t>đề.</w:t>
      </w:r>
      <w:r w:rsidRPr="003B5386">
        <w:rPr>
          <w:spacing w:val="-8"/>
        </w:rPr>
        <w:t xml:space="preserve"> </w:t>
      </w:r>
      <w:r w:rsidRPr="003B5386">
        <w:t>Nhất</w:t>
      </w:r>
      <w:r w:rsidRPr="003B5386">
        <w:rPr>
          <w:spacing w:val="-6"/>
        </w:rPr>
        <w:t xml:space="preserve"> </w:t>
      </w:r>
      <w:r w:rsidRPr="003B5386">
        <w:t>là gần mấy năm nay, trận gió bão kinh tế, tiền tệ sụt giá, vật giá tăng lên, phải làm sao đây? Con người trong suốt cuộc đời gặp phải chuyện như vậy, mà thật sự có người quan tâm lo cho mình, quý vị gặp được mấy người? Có lẽ chẳng gặp được một người nào, vì sao không gặp được? Quý vị nghĩ xem, là nguyên nhân gì? Vì lúc chúng ta còn trẻ, không có quan</w:t>
      </w:r>
      <w:r w:rsidRPr="003B5386">
        <w:rPr>
          <w:spacing w:val="-18"/>
        </w:rPr>
        <w:t xml:space="preserve"> </w:t>
      </w:r>
      <w:r w:rsidRPr="003B5386">
        <w:t>tâm</w:t>
      </w:r>
      <w:r w:rsidRPr="003B5386">
        <w:rPr>
          <w:spacing w:val="-17"/>
        </w:rPr>
        <w:t xml:space="preserve"> </w:t>
      </w:r>
      <w:r w:rsidRPr="003B5386">
        <w:t>người</w:t>
      </w:r>
      <w:r w:rsidRPr="003B5386">
        <w:rPr>
          <w:spacing w:val="-18"/>
        </w:rPr>
        <w:t xml:space="preserve"> </w:t>
      </w:r>
      <w:r w:rsidRPr="003B5386">
        <w:t>già,</w:t>
      </w:r>
      <w:r w:rsidRPr="003B5386">
        <w:rPr>
          <w:spacing w:val="-17"/>
        </w:rPr>
        <w:t xml:space="preserve"> </w:t>
      </w:r>
      <w:r w:rsidRPr="003B5386">
        <w:t>thậm</w:t>
      </w:r>
      <w:r w:rsidRPr="003B5386">
        <w:rPr>
          <w:spacing w:val="-18"/>
        </w:rPr>
        <w:t xml:space="preserve"> </w:t>
      </w:r>
      <w:r w:rsidRPr="003B5386">
        <w:t>chí</w:t>
      </w:r>
      <w:r w:rsidRPr="003B5386">
        <w:rPr>
          <w:spacing w:val="-17"/>
        </w:rPr>
        <w:t xml:space="preserve"> </w:t>
      </w:r>
      <w:r w:rsidRPr="003B5386">
        <w:t>kể</w:t>
      </w:r>
      <w:r w:rsidRPr="003B5386">
        <w:rPr>
          <w:spacing w:val="-18"/>
        </w:rPr>
        <w:t xml:space="preserve"> </w:t>
      </w:r>
      <w:r w:rsidRPr="003B5386">
        <w:t>cả</w:t>
      </w:r>
      <w:r w:rsidRPr="003B5386">
        <w:rPr>
          <w:spacing w:val="-16"/>
        </w:rPr>
        <w:t xml:space="preserve"> </w:t>
      </w:r>
      <w:r w:rsidRPr="003B5386">
        <w:t>cha</w:t>
      </w:r>
      <w:r w:rsidRPr="003B5386">
        <w:rPr>
          <w:spacing w:val="-17"/>
        </w:rPr>
        <w:t xml:space="preserve"> </w:t>
      </w:r>
      <w:r w:rsidRPr="003B5386">
        <w:t>mẹ</w:t>
      </w:r>
      <w:r w:rsidRPr="003B5386">
        <w:rPr>
          <w:spacing w:val="-15"/>
        </w:rPr>
        <w:t xml:space="preserve"> </w:t>
      </w:r>
      <w:r w:rsidRPr="003B5386">
        <w:t>của</w:t>
      </w:r>
      <w:r w:rsidRPr="003B5386">
        <w:rPr>
          <w:spacing w:val="-17"/>
        </w:rPr>
        <w:t xml:space="preserve"> </w:t>
      </w:r>
      <w:r w:rsidRPr="003B5386">
        <w:t>mình</w:t>
      </w:r>
      <w:r w:rsidRPr="003B5386">
        <w:rPr>
          <w:spacing w:val="-16"/>
        </w:rPr>
        <w:t xml:space="preserve"> </w:t>
      </w:r>
      <w:r w:rsidRPr="003B5386">
        <w:t>cũng</w:t>
      </w:r>
      <w:r w:rsidRPr="003B5386">
        <w:rPr>
          <w:spacing w:val="-16"/>
        </w:rPr>
        <w:t xml:space="preserve"> </w:t>
      </w:r>
      <w:r w:rsidRPr="003B5386">
        <w:t>chẳng</w:t>
      </w:r>
      <w:r w:rsidRPr="003B5386">
        <w:rPr>
          <w:spacing w:val="-18"/>
        </w:rPr>
        <w:t xml:space="preserve"> </w:t>
      </w:r>
      <w:r w:rsidRPr="003B5386">
        <w:t>có</w:t>
      </w:r>
      <w:r w:rsidRPr="003B5386">
        <w:rPr>
          <w:spacing w:val="-15"/>
        </w:rPr>
        <w:t xml:space="preserve"> </w:t>
      </w:r>
      <w:r w:rsidRPr="003B5386">
        <w:t xml:space="preserve">chăm sóc đến. Đến lúc quý vị già rồi phải chịu lấy quả báo, đây là vấn đề lớn của xã hội ngày nay. Chúng ta đối câu này </w:t>
      </w:r>
      <w:r w:rsidRPr="003B5386">
        <w:rPr>
          <w:i/>
        </w:rPr>
        <w:t>“tôn ty trung ngoại, cánh tương khi cuống”</w:t>
      </w:r>
      <w:r w:rsidRPr="003B5386">
        <w:t>, có dám làm hay không? Nếu có tâm thái này, chẳng thể không chịu lấy nhân quả, rất mau sẽ thấy được quả báo hiện tiền.</w:t>
      </w:r>
    </w:p>
    <w:p w14:paraId="17BC7965" w14:textId="77777777" w:rsidR="00B31CD3" w:rsidRPr="003B5386" w:rsidRDefault="00000000" w:rsidP="00AA6183">
      <w:pPr>
        <w:pStyle w:val="BodyText"/>
        <w:spacing w:before="81" w:line="276" w:lineRule="auto"/>
        <w:ind w:left="0" w:right="0" w:firstLine="540"/>
      </w:pPr>
      <w:r w:rsidRPr="003B5386">
        <w:t xml:space="preserve">Kế tiếp là: </w:t>
      </w:r>
      <w:r w:rsidRPr="003B5386">
        <w:rPr>
          <w:i/>
        </w:rPr>
        <w:t>“Sân khuể ngu si,</w:t>
      </w:r>
      <w:r w:rsidRPr="003B5386">
        <w:rPr>
          <w:i/>
          <w:spacing w:val="-1"/>
        </w:rPr>
        <w:t xml:space="preserve"> </w:t>
      </w:r>
      <w:r w:rsidRPr="003B5386">
        <w:rPr>
          <w:i/>
        </w:rPr>
        <w:t>dục tự hậu kỷ, dục tham đa hữu, lợi hại</w:t>
      </w:r>
      <w:r w:rsidRPr="003B5386">
        <w:rPr>
          <w:i/>
          <w:spacing w:val="-18"/>
        </w:rPr>
        <w:t xml:space="preserve"> </w:t>
      </w:r>
      <w:r w:rsidRPr="003B5386">
        <w:rPr>
          <w:i/>
        </w:rPr>
        <w:t>thắng</w:t>
      </w:r>
      <w:r w:rsidRPr="003B5386">
        <w:rPr>
          <w:i/>
          <w:spacing w:val="-16"/>
        </w:rPr>
        <w:t xml:space="preserve"> </w:t>
      </w:r>
      <w:r w:rsidRPr="003B5386">
        <w:rPr>
          <w:i/>
        </w:rPr>
        <w:t>phụ”</w:t>
      </w:r>
      <w:r w:rsidRPr="003B5386">
        <w:t>,</w:t>
      </w:r>
      <w:r w:rsidRPr="003B5386">
        <w:rPr>
          <w:spacing w:val="-17"/>
        </w:rPr>
        <w:t xml:space="preserve"> </w:t>
      </w:r>
      <w:r w:rsidRPr="003B5386">
        <w:t>mấy</w:t>
      </w:r>
      <w:r w:rsidRPr="003B5386">
        <w:rPr>
          <w:spacing w:val="-15"/>
        </w:rPr>
        <w:t xml:space="preserve"> </w:t>
      </w:r>
      <w:r w:rsidRPr="003B5386">
        <w:t>câu</w:t>
      </w:r>
      <w:r w:rsidRPr="003B5386">
        <w:rPr>
          <w:spacing w:val="-15"/>
        </w:rPr>
        <w:t xml:space="preserve"> </w:t>
      </w:r>
      <w:r w:rsidRPr="003B5386">
        <w:t>này</w:t>
      </w:r>
      <w:r w:rsidRPr="003B5386">
        <w:rPr>
          <w:spacing w:val="-18"/>
        </w:rPr>
        <w:t xml:space="preserve"> </w:t>
      </w:r>
      <w:r w:rsidRPr="003B5386">
        <w:t>là</w:t>
      </w:r>
      <w:r w:rsidRPr="003B5386">
        <w:rPr>
          <w:spacing w:val="-15"/>
        </w:rPr>
        <w:t xml:space="preserve"> </w:t>
      </w:r>
      <w:r w:rsidRPr="003B5386">
        <w:t>nói</w:t>
      </w:r>
      <w:r w:rsidRPr="003B5386">
        <w:rPr>
          <w:spacing w:val="-15"/>
        </w:rPr>
        <w:t xml:space="preserve"> </w:t>
      </w:r>
      <w:r w:rsidRPr="003B5386">
        <w:t>tham</w:t>
      </w:r>
      <w:r w:rsidRPr="003B5386">
        <w:rPr>
          <w:spacing w:val="-18"/>
        </w:rPr>
        <w:t xml:space="preserve"> </w:t>
      </w:r>
      <w:r w:rsidRPr="003B5386">
        <w:t>tài,</w:t>
      </w:r>
      <w:r w:rsidRPr="003B5386">
        <w:rPr>
          <w:spacing w:val="-16"/>
        </w:rPr>
        <w:t xml:space="preserve"> </w:t>
      </w:r>
      <w:r w:rsidRPr="003B5386">
        <w:t>tham</w:t>
      </w:r>
      <w:r w:rsidRPr="003B5386">
        <w:rPr>
          <w:spacing w:val="-18"/>
        </w:rPr>
        <w:t xml:space="preserve"> </w:t>
      </w:r>
      <w:r w:rsidRPr="003B5386">
        <w:t>lợi.</w:t>
      </w:r>
      <w:r w:rsidRPr="003B5386">
        <w:rPr>
          <w:spacing w:val="-16"/>
        </w:rPr>
        <w:t xml:space="preserve"> </w:t>
      </w:r>
      <w:r w:rsidRPr="003B5386">
        <w:t>Nói</w:t>
      </w:r>
      <w:r w:rsidRPr="003B5386">
        <w:rPr>
          <w:spacing w:val="-15"/>
        </w:rPr>
        <w:t xml:space="preserve"> </w:t>
      </w:r>
      <w:r w:rsidRPr="003B5386">
        <w:t>họ</w:t>
      </w:r>
      <w:r w:rsidRPr="003B5386">
        <w:rPr>
          <w:spacing w:val="-15"/>
        </w:rPr>
        <w:t xml:space="preserve"> </w:t>
      </w:r>
      <w:r w:rsidRPr="003B5386">
        <w:t>tham</w:t>
      </w:r>
      <w:r w:rsidRPr="003B5386">
        <w:rPr>
          <w:spacing w:val="-16"/>
        </w:rPr>
        <w:t xml:space="preserve"> </w:t>
      </w:r>
      <w:r w:rsidRPr="003B5386">
        <w:t>muốn có nhiều danh lợi, không chịu nhường nhịn lẫn nhau, tạo thành hai bên tranh chấp, trở mặt thành thù. Chúng ta thường thấy trong xã hội ngày nay, cha mẹ vừa qua đời thì anh em, chị em thưa kiện với nhau tranh dành tài sản, nếu cha mẹ có linh, chúng ta nói, họ ở dưới suối vàng, họ có rơi nước mắt hay không? Đây là đại bất hiếu. Làm bậc cha mẹ, hy vọng</w:t>
      </w:r>
      <w:r w:rsidRPr="003B5386">
        <w:rPr>
          <w:spacing w:val="-14"/>
        </w:rPr>
        <w:t xml:space="preserve"> </w:t>
      </w:r>
      <w:r w:rsidRPr="003B5386">
        <w:t>anh</w:t>
      </w:r>
      <w:r w:rsidRPr="003B5386">
        <w:rPr>
          <w:spacing w:val="-14"/>
        </w:rPr>
        <w:t xml:space="preserve"> </w:t>
      </w:r>
      <w:r w:rsidRPr="003B5386">
        <w:t>em,</w:t>
      </w:r>
      <w:r w:rsidRPr="003B5386">
        <w:rPr>
          <w:spacing w:val="-15"/>
        </w:rPr>
        <w:t xml:space="preserve"> </w:t>
      </w:r>
      <w:r w:rsidRPr="003B5386">
        <w:t>chị</w:t>
      </w:r>
      <w:r w:rsidRPr="003B5386">
        <w:rPr>
          <w:spacing w:val="-14"/>
        </w:rPr>
        <w:t xml:space="preserve"> </w:t>
      </w:r>
      <w:r w:rsidRPr="003B5386">
        <w:t>em</w:t>
      </w:r>
      <w:r w:rsidRPr="003B5386">
        <w:rPr>
          <w:spacing w:val="-16"/>
        </w:rPr>
        <w:t xml:space="preserve"> </w:t>
      </w:r>
      <w:r w:rsidRPr="003B5386">
        <w:t>sống</w:t>
      </w:r>
      <w:r w:rsidRPr="003B5386">
        <w:rPr>
          <w:spacing w:val="-14"/>
        </w:rPr>
        <w:t xml:space="preserve"> </w:t>
      </w:r>
      <w:r w:rsidRPr="003B5386">
        <w:t>chung</w:t>
      </w:r>
      <w:r w:rsidRPr="003B5386">
        <w:rPr>
          <w:spacing w:val="-14"/>
        </w:rPr>
        <w:t xml:space="preserve"> </w:t>
      </w:r>
      <w:r w:rsidRPr="003B5386">
        <w:t>hòa</w:t>
      </w:r>
      <w:r w:rsidRPr="003B5386">
        <w:rPr>
          <w:spacing w:val="-15"/>
        </w:rPr>
        <w:t xml:space="preserve"> </w:t>
      </w:r>
      <w:r w:rsidRPr="003B5386">
        <w:t>thuận,</w:t>
      </w:r>
      <w:r w:rsidRPr="003B5386">
        <w:rPr>
          <w:spacing w:val="-15"/>
        </w:rPr>
        <w:t xml:space="preserve"> </w:t>
      </w:r>
      <w:r w:rsidRPr="003B5386">
        <w:t>tôn</w:t>
      </w:r>
      <w:r w:rsidRPr="003B5386">
        <w:rPr>
          <w:spacing w:val="-14"/>
        </w:rPr>
        <w:t xml:space="preserve"> </w:t>
      </w:r>
      <w:r w:rsidRPr="003B5386">
        <w:t>trọng</w:t>
      </w:r>
      <w:r w:rsidRPr="003B5386">
        <w:rPr>
          <w:spacing w:val="-14"/>
        </w:rPr>
        <w:t xml:space="preserve"> </w:t>
      </w:r>
      <w:r w:rsidRPr="003B5386">
        <w:t>lẫn</w:t>
      </w:r>
      <w:r w:rsidRPr="003B5386">
        <w:rPr>
          <w:spacing w:val="-14"/>
        </w:rPr>
        <w:t xml:space="preserve"> </w:t>
      </w:r>
      <w:r w:rsidRPr="003B5386">
        <w:t>nhau,</w:t>
      </w:r>
      <w:r w:rsidRPr="003B5386">
        <w:rPr>
          <w:spacing w:val="-15"/>
        </w:rPr>
        <w:t xml:space="preserve"> </w:t>
      </w:r>
      <w:r w:rsidRPr="003B5386">
        <w:t>quan</w:t>
      </w:r>
      <w:r w:rsidRPr="003B5386">
        <w:rPr>
          <w:spacing w:val="-14"/>
        </w:rPr>
        <w:t xml:space="preserve"> </w:t>
      </w:r>
      <w:r w:rsidRPr="003B5386">
        <w:t>tâm lẫn</w:t>
      </w:r>
      <w:r w:rsidRPr="003B5386">
        <w:rPr>
          <w:spacing w:val="-15"/>
        </w:rPr>
        <w:t xml:space="preserve"> </w:t>
      </w:r>
      <w:r w:rsidRPr="003B5386">
        <w:t>nhau,</w:t>
      </w:r>
      <w:r w:rsidRPr="003B5386">
        <w:rPr>
          <w:spacing w:val="-14"/>
        </w:rPr>
        <w:t xml:space="preserve"> </w:t>
      </w:r>
      <w:r w:rsidRPr="003B5386">
        <w:t>kính</w:t>
      </w:r>
      <w:r w:rsidRPr="003B5386">
        <w:rPr>
          <w:spacing w:val="-13"/>
        </w:rPr>
        <w:t xml:space="preserve"> </w:t>
      </w:r>
      <w:r w:rsidRPr="003B5386">
        <w:t>thương</w:t>
      </w:r>
      <w:r w:rsidRPr="003B5386">
        <w:rPr>
          <w:spacing w:val="-15"/>
        </w:rPr>
        <w:t xml:space="preserve"> </w:t>
      </w:r>
      <w:r w:rsidRPr="003B5386">
        <w:t>lẫn</w:t>
      </w:r>
      <w:r w:rsidRPr="003B5386">
        <w:rPr>
          <w:spacing w:val="-13"/>
        </w:rPr>
        <w:t xml:space="preserve"> </w:t>
      </w:r>
      <w:r w:rsidRPr="003B5386">
        <w:t>nhau,</w:t>
      </w:r>
      <w:r w:rsidRPr="003B5386">
        <w:rPr>
          <w:spacing w:val="-14"/>
        </w:rPr>
        <w:t xml:space="preserve"> </w:t>
      </w:r>
      <w:r w:rsidRPr="003B5386">
        <w:t>hợp</w:t>
      </w:r>
      <w:r w:rsidRPr="003B5386">
        <w:rPr>
          <w:spacing w:val="-13"/>
        </w:rPr>
        <w:t xml:space="preserve"> </w:t>
      </w:r>
      <w:r w:rsidRPr="003B5386">
        <w:t>tác</w:t>
      </w:r>
      <w:r w:rsidRPr="003B5386">
        <w:rPr>
          <w:spacing w:val="-14"/>
        </w:rPr>
        <w:t xml:space="preserve"> </w:t>
      </w:r>
      <w:r w:rsidRPr="003B5386">
        <w:t>lẫn</w:t>
      </w:r>
      <w:r w:rsidRPr="003B5386">
        <w:rPr>
          <w:spacing w:val="-13"/>
        </w:rPr>
        <w:t xml:space="preserve"> </w:t>
      </w:r>
      <w:r w:rsidRPr="003B5386">
        <w:t>nhau.</w:t>
      </w:r>
      <w:r w:rsidRPr="003B5386">
        <w:rPr>
          <w:spacing w:val="-14"/>
        </w:rPr>
        <w:t xml:space="preserve"> </w:t>
      </w:r>
      <w:r w:rsidRPr="003B5386">
        <w:t>Lúc</w:t>
      </w:r>
      <w:r w:rsidRPr="003B5386">
        <w:rPr>
          <w:spacing w:val="-14"/>
        </w:rPr>
        <w:t xml:space="preserve"> </w:t>
      </w:r>
      <w:r w:rsidRPr="003B5386">
        <w:t>cha</w:t>
      </w:r>
      <w:r w:rsidRPr="003B5386">
        <w:rPr>
          <w:spacing w:val="-11"/>
        </w:rPr>
        <w:t xml:space="preserve"> </w:t>
      </w:r>
      <w:r w:rsidRPr="003B5386">
        <w:t>mẹ</w:t>
      </w:r>
      <w:r w:rsidRPr="003B5386">
        <w:rPr>
          <w:spacing w:val="-14"/>
        </w:rPr>
        <w:t xml:space="preserve"> </w:t>
      </w:r>
      <w:r w:rsidRPr="003B5386">
        <w:t>còn</w:t>
      </w:r>
      <w:r w:rsidRPr="003B5386">
        <w:rPr>
          <w:spacing w:val="-15"/>
        </w:rPr>
        <w:t xml:space="preserve"> </w:t>
      </w:r>
      <w:r w:rsidRPr="003B5386">
        <w:t>tại</w:t>
      </w:r>
      <w:r w:rsidRPr="003B5386">
        <w:rPr>
          <w:spacing w:val="-13"/>
        </w:rPr>
        <w:t xml:space="preserve"> </w:t>
      </w:r>
      <w:r w:rsidRPr="003B5386">
        <w:t>thế, anh</w:t>
      </w:r>
      <w:r w:rsidRPr="003B5386">
        <w:rPr>
          <w:spacing w:val="-6"/>
        </w:rPr>
        <w:t xml:space="preserve"> </w:t>
      </w:r>
      <w:r w:rsidRPr="003B5386">
        <w:t>em,</w:t>
      </w:r>
      <w:r w:rsidRPr="003B5386">
        <w:rPr>
          <w:spacing w:val="-6"/>
        </w:rPr>
        <w:t xml:space="preserve"> </w:t>
      </w:r>
      <w:r w:rsidRPr="003B5386">
        <w:t>chị</w:t>
      </w:r>
      <w:r w:rsidRPr="003B5386">
        <w:rPr>
          <w:spacing w:val="-6"/>
        </w:rPr>
        <w:t xml:space="preserve"> </w:t>
      </w:r>
      <w:r w:rsidRPr="003B5386">
        <w:t>em</w:t>
      </w:r>
      <w:r w:rsidRPr="003B5386">
        <w:rPr>
          <w:spacing w:val="-12"/>
        </w:rPr>
        <w:t xml:space="preserve"> </w:t>
      </w:r>
      <w:r w:rsidRPr="003B5386">
        <w:t>hòa</w:t>
      </w:r>
      <w:r w:rsidRPr="003B5386">
        <w:rPr>
          <w:spacing w:val="-7"/>
        </w:rPr>
        <w:t xml:space="preserve"> </w:t>
      </w:r>
      <w:r w:rsidRPr="003B5386">
        <w:t>thuận</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khi</w:t>
      </w:r>
      <w:r w:rsidRPr="003B5386">
        <w:rPr>
          <w:spacing w:val="-6"/>
        </w:rPr>
        <w:t xml:space="preserve"> </w:t>
      </w:r>
      <w:r w:rsidRPr="003B5386">
        <w:t>cha</w:t>
      </w:r>
      <w:r w:rsidRPr="003B5386">
        <w:rPr>
          <w:spacing w:val="-7"/>
        </w:rPr>
        <w:t xml:space="preserve"> </w:t>
      </w:r>
      <w:r w:rsidRPr="003B5386">
        <w:t>mẹ</w:t>
      </w:r>
      <w:r w:rsidRPr="003B5386">
        <w:rPr>
          <w:spacing w:val="-7"/>
        </w:rPr>
        <w:t xml:space="preserve"> </w:t>
      </w:r>
      <w:r w:rsidRPr="003B5386">
        <w:t>vừa</w:t>
      </w:r>
      <w:r w:rsidRPr="003B5386">
        <w:rPr>
          <w:spacing w:val="-7"/>
        </w:rPr>
        <w:t xml:space="preserve"> </w:t>
      </w:r>
      <w:r w:rsidRPr="003B5386">
        <w:t>qua</w:t>
      </w:r>
      <w:r w:rsidRPr="003B5386">
        <w:rPr>
          <w:spacing w:val="-7"/>
        </w:rPr>
        <w:t xml:space="preserve"> </w:t>
      </w:r>
      <w:r w:rsidRPr="003B5386">
        <w:t>đời</w:t>
      </w:r>
      <w:r w:rsidRPr="003B5386">
        <w:rPr>
          <w:spacing w:val="-9"/>
        </w:rPr>
        <w:t xml:space="preserve"> </w:t>
      </w:r>
      <w:r w:rsidRPr="003B5386">
        <w:t>thì</w:t>
      </w:r>
      <w:r w:rsidRPr="003B5386">
        <w:rPr>
          <w:spacing w:val="-6"/>
        </w:rPr>
        <w:t xml:space="preserve"> </w:t>
      </w:r>
      <w:r w:rsidRPr="003B5386">
        <w:t>trở</w:t>
      </w:r>
      <w:r w:rsidRPr="003B5386">
        <w:rPr>
          <w:spacing w:val="-7"/>
        </w:rPr>
        <w:t xml:space="preserve"> </w:t>
      </w:r>
      <w:r w:rsidRPr="003B5386">
        <w:t>thành oán</w:t>
      </w:r>
      <w:r w:rsidRPr="003B5386">
        <w:rPr>
          <w:spacing w:val="-8"/>
        </w:rPr>
        <w:t xml:space="preserve"> </w:t>
      </w:r>
      <w:r w:rsidRPr="003B5386">
        <w:t>gia,</w:t>
      </w:r>
      <w:r w:rsidRPr="003B5386">
        <w:rPr>
          <w:spacing w:val="-10"/>
        </w:rPr>
        <w:t xml:space="preserve"> </w:t>
      </w:r>
      <w:r w:rsidRPr="003B5386">
        <w:t>đều</w:t>
      </w:r>
      <w:r w:rsidRPr="003B5386">
        <w:rPr>
          <w:spacing w:val="-10"/>
        </w:rPr>
        <w:t xml:space="preserve"> </w:t>
      </w:r>
      <w:r w:rsidRPr="003B5386">
        <w:t>trở</w:t>
      </w:r>
      <w:r w:rsidRPr="003B5386">
        <w:rPr>
          <w:spacing w:val="-9"/>
        </w:rPr>
        <w:t xml:space="preserve"> </w:t>
      </w:r>
      <w:r w:rsidRPr="003B5386">
        <w:t>thành</w:t>
      </w:r>
      <w:r w:rsidRPr="003B5386">
        <w:rPr>
          <w:spacing w:val="-10"/>
        </w:rPr>
        <w:t xml:space="preserve"> </w:t>
      </w:r>
      <w:r w:rsidRPr="003B5386">
        <w:t>đối</w:t>
      </w:r>
      <w:r w:rsidRPr="003B5386">
        <w:rPr>
          <w:spacing w:val="-10"/>
        </w:rPr>
        <w:t xml:space="preserve"> </w:t>
      </w:r>
      <w:r w:rsidRPr="003B5386">
        <w:t>đầu,</w:t>
      </w:r>
      <w:r w:rsidRPr="003B5386">
        <w:rPr>
          <w:spacing w:val="-12"/>
        </w:rPr>
        <w:t xml:space="preserve"> </w:t>
      </w:r>
      <w:r w:rsidRPr="003B5386">
        <w:t>đây</w:t>
      </w:r>
      <w:r w:rsidRPr="003B5386">
        <w:rPr>
          <w:spacing w:val="-13"/>
        </w:rPr>
        <w:t xml:space="preserve"> </w:t>
      </w:r>
      <w:r w:rsidRPr="003B5386">
        <w:t>là</w:t>
      </w:r>
      <w:r w:rsidRPr="003B5386">
        <w:rPr>
          <w:spacing w:val="-9"/>
        </w:rPr>
        <w:t xml:space="preserve"> </w:t>
      </w:r>
      <w:r w:rsidRPr="003B5386">
        <w:t>những</w:t>
      </w:r>
      <w:r w:rsidRPr="003B5386">
        <w:rPr>
          <w:spacing w:val="-8"/>
        </w:rPr>
        <w:t xml:space="preserve"> </w:t>
      </w:r>
      <w:r w:rsidRPr="003B5386">
        <w:t>chuyện</w:t>
      </w:r>
      <w:r w:rsidRPr="003B5386">
        <w:rPr>
          <w:spacing w:val="-5"/>
        </w:rPr>
        <w:t xml:space="preserve"> </w:t>
      </w:r>
      <w:r w:rsidRPr="003B5386">
        <w:t>mà</w:t>
      </w:r>
      <w:r w:rsidRPr="003B5386">
        <w:rPr>
          <w:spacing w:val="-9"/>
        </w:rPr>
        <w:t xml:space="preserve"> </w:t>
      </w:r>
      <w:r w:rsidRPr="003B5386">
        <w:t>chúng</w:t>
      </w:r>
      <w:r w:rsidRPr="003B5386">
        <w:rPr>
          <w:spacing w:val="-8"/>
        </w:rPr>
        <w:t xml:space="preserve"> </w:t>
      </w:r>
      <w:r w:rsidRPr="003B5386">
        <w:t>ta</w:t>
      </w:r>
      <w:r w:rsidRPr="003B5386">
        <w:rPr>
          <w:spacing w:val="-11"/>
        </w:rPr>
        <w:t xml:space="preserve"> </w:t>
      </w:r>
      <w:r w:rsidRPr="003B5386">
        <w:t>đã</w:t>
      </w:r>
      <w:r w:rsidRPr="003B5386">
        <w:rPr>
          <w:spacing w:val="-9"/>
        </w:rPr>
        <w:t xml:space="preserve"> </w:t>
      </w:r>
      <w:r w:rsidRPr="003B5386">
        <w:t>nhìn thấy</w:t>
      </w:r>
      <w:r w:rsidRPr="003B5386">
        <w:rPr>
          <w:spacing w:val="-1"/>
        </w:rPr>
        <w:t xml:space="preserve"> </w:t>
      </w:r>
      <w:r w:rsidRPr="003B5386">
        <w:t>quá nhiều trong xã hội ngày</w:t>
      </w:r>
      <w:r w:rsidRPr="003B5386">
        <w:rPr>
          <w:spacing w:val="-1"/>
        </w:rPr>
        <w:t xml:space="preserve"> </w:t>
      </w:r>
      <w:r w:rsidRPr="003B5386">
        <w:t>nay. Những chuyện này</w:t>
      </w:r>
      <w:r w:rsidRPr="003B5386">
        <w:rPr>
          <w:spacing w:val="-1"/>
        </w:rPr>
        <w:t xml:space="preserve"> </w:t>
      </w:r>
      <w:r w:rsidRPr="003B5386">
        <w:t>đều là vấn đề nghiêm trọng của xã hội, họ vì quyền lợi riêng của mình, đều trở mặt thành</w:t>
      </w:r>
      <w:r w:rsidRPr="003B5386">
        <w:rPr>
          <w:spacing w:val="-6"/>
        </w:rPr>
        <w:t xml:space="preserve"> </w:t>
      </w:r>
      <w:r w:rsidRPr="003B5386">
        <w:t>thù</w:t>
      </w:r>
      <w:r w:rsidRPr="003B5386">
        <w:rPr>
          <w:spacing w:val="-6"/>
        </w:rPr>
        <w:t xml:space="preserve"> </w:t>
      </w:r>
      <w:r w:rsidRPr="003B5386">
        <w:t>đối</w:t>
      </w:r>
      <w:r w:rsidRPr="003B5386">
        <w:rPr>
          <w:spacing w:val="-6"/>
        </w:rPr>
        <w:t xml:space="preserve"> </w:t>
      </w:r>
      <w:r w:rsidRPr="003B5386">
        <w:t>xử</w:t>
      </w:r>
      <w:r w:rsidRPr="003B5386">
        <w:rPr>
          <w:spacing w:val="-6"/>
        </w:rPr>
        <w:t xml:space="preserve"> </w:t>
      </w:r>
      <w:r w:rsidRPr="003B5386">
        <w:t>với</w:t>
      </w:r>
      <w:r w:rsidRPr="003B5386">
        <w:rPr>
          <w:spacing w:val="-6"/>
        </w:rPr>
        <w:t xml:space="preserve"> </w:t>
      </w:r>
      <w:r w:rsidRPr="003B5386">
        <w:t>anh</w:t>
      </w:r>
      <w:r w:rsidRPr="003B5386">
        <w:rPr>
          <w:spacing w:val="-6"/>
        </w:rPr>
        <w:t xml:space="preserve"> </w:t>
      </w:r>
      <w:r w:rsidRPr="003B5386">
        <w:t>em,</w:t>
      </w:r>
      <w:r w:rsidRPr="003B5386">
        <w:rPr>
          <w:spacing w:val="-6"/>
        </w:rPr>
        <w:t xml:space="preserve"> </w:t>
      </w:r>
      <w:r w:rsidRPr="003B5386">
        <w:t>chị</w:t>
      </w:r>
      <w:r w:rsidRPr="003B5386">
        <w:rPr>
          <w:spacing w:val="-4"/>
        </w:rPr>
        <w:t xml:space="preserve"> </w:t>
      </w:r>
      <w:r w:rsidRPr="003B5386">
        <w:t>em</w:t>
      </w:r>
      <w:r w:rsidRPr="003B5386">
        <w:rPr>
          <w:spacing w:val="-10"/>
        </w:rPr>
        <w:t xml:space="preserve"> </w:t>
      </w:r>
      <w:r w:rsidRPr="003B5386">
        <w:t>ruột</w:t>
      </w:r>
      <w:r w:rsidRPr="003B5386">
        <w:rPr>
          <w:spacing w:val="-6"/>
        </w:rPr>
        <w:t xml:space="preserve"> </w:t>
      </w:r>
      <w:r w:rsidRPr="003B5386">
        <w:t>thịt,</w:t>
      </w:r>
      <w:r w:rsidRPr="003B5386">
        <w:rPr>
          <w:spacing w:val="-8"/>
        </w:rPr>
        <w:t xml:space="preserve"> </w:t>
      </w:r>
      <w:r w:rsidRPr="003B5386">
        <w:t>huống</w:t>
      </w:r>
      <w:r w:rsidRPr="003B5386">
        <w:rPr>
          <w:spacing w:val="-4"/>
        </w:rPr>
        <w:t xml:space="preserve"> </w:t>
      </w:r>
      <w:r w:rsidRPr="003B5386">
        <w:t>chi</w:t>
      </w:r>
      <w:r w:rsidRPr="003B5386">
        <w:rPr>
          <w:spacing w:val="-6"/>
        </w:rPr>
        <w:t xml:space="preserve"> </w:t>
      </w:r>
      <w:r w:rsidRPr="003B5386">
        <w:t>là</w:t>
      </w:r>
      <w:r w:rsidRPr="003B5386">
        <w:rPr>
          <w:spacing w:val="-7"/>
        </w:rPr>
        <w:t xml:space="preserve"> </w:t>
      </w:r>
      <w:r w:rsidRPr="003B5386">
        <w:lastRenderedPageBreak/>
        <w:t>họ</w:t>
      </w:r>
      <w:r w:rsidRPr="003B5386">
        <w:rPr>
          <w:spacing w:val="-6"/>
        </w:rPr>
        <w:t xml:space="preserve"> </w:t>
      </w:r>
      <w:r w:rsidRPr="003B5386">
        <w:t>đối</w:t>
      </w:r>
      <w:r w:rsidRPr="003B5386">
        <w:rPr>
          <w:spacing w:val="-6"/>
        </w:rPr>
        <w:t xml:space="preserve"> </w:t>
      </w:r>
      <w:r w:rsidRPr="003B5386">
        <w:t>xử</w:t>
      </w:r>
      <w:r w:rsidRPr="003B5386">
        <w:rPr>
          <w:spacing w:val="-6"/>
        </w:rPr>
        <w:t xml:space="preserve"> </w:t>
      </w:r>
      <w:r w:rsidRPr="003B5386">
        <w:t>với bạn bè. Họ ở trong xã hội, tiêu chuẩn xử thế, đối người, tiếp vật là gì? Đối với ta có lợi thì là bạn bè, một ngày nào đó đối với ta chẳng có lợi thì là kẻ thù, cho nên xã hội ngày nay thật là đáng sợ.</w:t>
      </w:r>
    </w:p>
    <w:p w14:paraId="3489CCAB" w14:textId="77777777" w:rsidR="00B31CD3" w:rsidRPr="003B5386" w:rsidRDefault="00000000" w:rsidP="00AA6183">
      <w:pPr>
        <w:pStyle w:val="BodyText"/>
        <w:spacing w:line="276" w:lineRule="auto"/>
        <w:ind w:left="0" w:right="0" w:firstLine="540"/>
      </w:pPr>
      <w:r w:rsidRPr="003B5386">
        <w:t>Kế tiếp</w:t>
      </w:r>
      <w:r w:rsidRPr="003B5386">
        <w:rPr>
          <w:spacing w:val="-1"/>
        </w:rPr>
        <w:t xml:space="preserve"> </w:t>
      </w:r>
      <w:r w:rsidRPr="003B5386">
        <w:t>ba câu</w:t>
      </w:r>
      <w:r w:rsidRPr="003B5386">
        <w:rPr>
          <w:spacing w:val="-1"/>
        </w:rPr>
        <w:t xml:space="preserve"> </w:t>
      </w:r>
      <w:r w:rsidRPr="003B5386">
        <w:t>này</w:t>
      </w:r>
      <w:r w:rsidRPr="003B5386">
        <w:rPr>
          <w:spacing w:val="-3"/>
        </w:rPr>
        <w:t xml:space="preserve"> </w:t>
      </w:r>
      <w:r w:rsidRPr="003B5386">
        <w:t>là</w:t>
      </w:r>
      <w:r w:rsidRPr="003B5386">
        <w:rPr>
          <w:spacing w:val="-2"/>
        </w:rPr>
        <w:t xml:space="preserve"> </w:t>
      </w:r>
      <w:r w:rsidRPr="003B5386">
        <w:t>nói</w:t>
      </w:r>
      <w:r w:rsidRPr="003B5386">
        <w:rPr>
          <w:spacing w:val="-1"/>
        </w:rPr>
        <w:t xml:space="preserve"> </w:t>
      </w:r>
      <w:r w:rsidRPr="003B5386">
        <w:t>nhân</w:t>
      </w:r>
      <w:r w:rsidRPr="003B5386">
        <w:rPr>
          <w:spacing w:val="-1"/>
        </w:rPr>
        <w:t xml:space="preserve"> </w:t>
      </w:r>
      <w:r w:rsidRPr="003B5386">
        <w:t xml:space="preserve">quả: </w:t>
      </w:r>
      <w:r w:rsidRPr="003B5386">
        <w:rPr>
          <w:i/>
        </w:rPr>
        <w:t>“Kết</w:t>
      </w:r>
      <w:r w:rsidRPr="003B5386">
        <w:rPr>
          <w:i/>
          <w:spacing w:val="-1"/>
        </w:rPr>
        <w:t xml:space="preserve"> </w:t>
      </w:r>
      <w:r w:rsidRPr="003B5386">
        <w:rPr>
          <w:i/>
        </w:rPr>
        <w:t>phẫn</w:t>
      </w:r>
      <w:r w:rsidRPr="003B5386">
        <w:rPr>
          <w:i/>
          <w:spacing w:val="-1"/>
        </w:rPr>
        <w:t xml:space="preserve"> </w:t>
      </w:r>
      <w:r w:rsidRPr="003B5386">
        <w:rPr>
          <w:i/>
        </w:rPr>
        <w:t>thành</w:t>
      </w:r>
      <w:r w:rsidRPr="003B5386">
        <w:rPr>
          <w:i/>
          <w:spacing w:val="-1"/>
        </w:rPr>
        <w:t xml:space="preserve"> </w:t>
      </w:r>
      <w:r w:rsidRPr="003B5386">
        <w:rPr>
          <w:i/>
        </w:rPr>
        <w:t>thù,</w:t>
      </w:r>
      <w:r w:rsidRPr="003B5386">
        <w:rPr>
          <w:i/>
          <w:spacing w:val="-2"/>
        </w:rPr>
        <w:t xml:space="preserve"> </w:t>
      </w:r>
      <w:r w:rsidRPr="003B5386">
        <w:rPr>
          <w:i/>
        </w:rPr>
        <w:t>phá</w:t>
      </w:r>
      <w:r w:rsidRPr="003B5386">
        <w:rPr>
          <w:i/>
          <w:spacing w:val="-1"/>
        </w:rPr>
        <w:t xml:space="preserve"> </w:t>
      </w:r>
      <w:r w:rsidRPr="003B5386">
        <w:rPr>
          <w:i/>
        </w:rPr>
        <w:t>gia vong thân, bất cố tiền hậu”</w:t>
      </w:r>
      <w:r w:rsidRPr="003B5386">
        <w:t>, tiền tài có thể dành được hay không? Nếu thật sự có thể dành được, Khổng lão phu tử có nói, Ngài cũng đi dành, Thích Ca Mâu Ni Phật cũng sẽ đi dành, là vì dành chẳng được. Trong mạng quý vị có, muốn bỏ cũng bỏ chẳng được, nếu trong mạng không có, quý vị có dùng phương pháp gì cũng đạt chẳng được. Còn như quý vị</w:t>
      </w:r>
      <w:r w:rsidRPr="003B5386">
        <w:rPr>
          <w:spacing w:val="-9"/>
        </w:rPr>
        <w:t xml:space="preserve"> </w:t>
      </w:r>
      <w:r w:rsidRPr="003B5386">
        <w:t>dùng</w:t>
      </w:r>
      <w:r w:rsidRPr="003B5386">
        <w:rPr>
          <w:spacing w:val="-9"/>
        </w:rPr>
        <w:t xml:space="preserve"> </w:t>
      </w:r>
      <w:r w:rsidRPr="003B5386">
        <w:t>thủ</w:t>
      </w:r>
      <w:r w:rsidRPr="003B5386">
        <w:rPr>
          <w:spacing w:val="-9"/>
        </w:rPr>
        <w:t xml:space="preserve"> </w:t>
      </w:r>
      <w:r w:rsidRPr="003B5386">
        <w:t>đoạn</w:t>
      </w:r>
      <w:r w:rsidRPr="003B5386">
        <w:rPr>
          <w:spacing w:val="-6"/>
        </w:rPr>
        <w:t xml:space="preserve"> </w:t>
      </w:r>
      <w:r w:rsidRPr="003B5386">
        <w:t>bất</w:t>
      </w:r>
      <w:r w:rsidRPr="003B5386">
        <w:rPr>
          <w:spacing w:val="-9"/>
        </w:rPr>
        <w:t xml:space="preserve"> </w:t>
      </w:r>
      <w:r w:rsidRPr="003B5386">
        <w:t>chính,</w:t>
      </w:r>
      <w:r w:rsidRPr="003B5386">
        <w:rPr>
          <w:spacing w:val="-8"/>
        </w:rPr>
        <w:t xml:space="preserve"> </w:t>
      </w:r>
      <w:r w:rsidRPr="003B5386">
        <w:t>đã</w:t>
      </w:r>
      <w:r w:rsidRPr="003B5386">
        <w:rPr>
          <w:spacing w:val="-7"/>
        </w:rPr>
        <w:t xml:space="preserve"> </w:t>
      </w:r>
      <w:r w:rsidRPr="003B5386">
        <w:t>đạt</w:t>
      </w:r>
      <w:r w:rsidRPr="003B5386">
        <w:rPr>
          <w:spacing w:val="-9"/>
        </w:rPr>
        <w:t xml:space="preserve"> </w:t>
      </w:r>
      <w:r w:rsidRPr="003B5386">
        <w:t>được</w:t>
      </w:r>
      <w:r w:rsidRPr="003B5386">
        <w:rPr>
          <w:spacing w:val="-10"/>
        </w:rPr>
        <w:t xml:space="preserve"> </w:t>
      </w:r>
      <w:r w:rsidRPr="003B5386">
        <w:t>đó</w:t>
      </w:r>
      <w:r w:rsidRPr="003B5386">
        <w:rPr>
          <w:spacing w:val="-9"/>
        </w:rPr>
        <w:t xml:space="preserve"> </w:t>
      </w:r>
      <w:r w:rsidRPr="003B5386">
        <w:t>toàn</w:t>
      </w:r>
      <w:r w:rsidRPr="003B5386">
        <w:rPr>
          <w:spacing w:val="-9"/>
        </w:rPr>
        <w:t xml:space="preserve"> </w:t>
      </w:r>
      <w:r w:rsidRPr="003B5386">
        <w:t>là</w:t>
      </w:r>
      <w:r w:rsidRPr="003B5386">
        <w:rPr>
          <w:spacing w:val="-10"/>
        </w:rPr>
        <w:t xml:space="preserve"> </w:t>
      </w:r>
      <w:r w:rsidRPr="003B5386">
        <w:t>trong</w:t>
      </w:r>
      <w:r w:rsidRPr="003B5386">
        <w:rPr>
          <w:spacing w:val="-6"/>
        </w:rPr>
        <w:t xml:space="preserve"> </w:t>
      </w:r>
      <w:r w:rsidRPr="003B5386">
        <w:t>mạng</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 có</w:t>
      </w:r>
      <w:r w:rsidRPr="003B5386">
        <w:rPr>
          <w:spacing w:val="-4"/>
        </w:rPr>
        <w:t xml:space="preserve"> </w:t>
      </w:r>
      <w:r w:rsidRPr="003B5386">
        <w:t>oan</w:t>
      </w:r>
      <w:r w:rsidRPr="003B5386">
        <w:rPr>
          <w:spacing w:val="-4"/>
        </w:rPr>
        <w:t xml:space="preserve"> </w:t>
      </w:r>
      <w:r w:rsidRPr="003B5386">
        <w:t>uổng</w:t>
      </w:r>
      <w:r w:rsidRPr="003B5386">
        <w:rPr>
          <w:spacing w:val="-2"/>
        </w:rPr>
        <w:t xml:space="preserve"> </w:t>
      </w:r>
      <w:r w:rsidRPr="003B5386">
        <w:t>hay</w:t>
      </w:r>
      <w:r w:rsidRPr="003B5386">
        <w:rPr>
          <w:spacing w:val="-6"/>
        </w:rPr>
        <w:t xml:space="preserve"> </w:t>
      </w:r>
      <w:r w:rsidRPr="003B5386">
        <w:t>không?</w:t>
      </w:r>
      <w:r w:rsidRPr="003B5386">
        <w:rPr>
          <w:spacing w:val="-3"/>
        </w:rPr>
        <w:t xml:space="preserve"> </w:t>
      </w:r>
      <w:r w:rsidRPr="003B5386">
        <w:t>Phải</w:t>
      </w:r>
      <w:r w:rsidRPr="003B5386">
        <w:rPr>
          <w:spacing w:val="-4"/>
        </w:rPr>
        <w:t xml:space="preserve"> </w:t>
      </w:r>
      <w:r w:rsidRPr="003B5386">
        <w:t>hiểu</w:t>
      </w:r>
      <w:r w:rsidRPr="003B5386">
        <w:rPr>
          <w:spacing w:val="-2"/>
        </w:rPr>
        <w:t xml:space="preserve"> </w:t>
      </w:r>
      <w:r w:rsidRPr="003B5386">
        <w:t>rõ</w:t>
      </w:r>
      <w:r w:rsidRPr="003B5386">
        <w:rPr>
          <w:spacing w:val="-4"/>
        </w:rPr>
        <w:t xml:space="preserve"> </w:t>
      </w:r>
      <w:r w:rsidRPr="003B5386">
        <w:t>đạo</w:t>
      </w:r>
      <w:r w:rsidRPr="003B5386">
        <w:rPr>
          <w:spacing w:val="-2"/>
        </w:rPr>
        <w:t xml:space="preserve"> </w:t>
      </w:r>
      <w:r w:rsidRPr="003B5386">
        <w:t>lý</w:t>
      </w:r>
      <w:r w:rsidRPr="003B5386">
        <w:rPr>
          <w:spacing w:val="-4"/>
        </w:rPr>
        <w:t xml:space="preserve"> </w:t>
      </w:r>
      <w:r w:rsidRPr="003B5386">
        <w:t>này</w:t>
      </w:r>
      <w:r w:rsidRPr="003B5386">
        <w:rPr>
          <w:spacing w:val="-6"/>
        </w:rPr>
        <w:t xml:space="preserve"> </w:t>
      </w:r>
      <w:r w:rsidRPr="003B5386">
        <w:t>thì</w:t>
      </w:r>
      <w:r w:rsidRPr="003B5386">
        <w:rPr>
          <w:spacing w:val="-2"/>
        </w:rPr>
        <w:t xml:space="preserve"> </w:t>
      </w:r>
      <w:r w:rsidRPr="003B5386">
        <w:t>tâm</w:t>
      </w:r>
      <w:r w:rsidRPr="003B5386">
        <w:rPr>
          <w:spacing w:val="-8"/>
        </w:rPr>
        <w:t xml:space="preserve"> </w:t>
      </w:r>
      <w:r w:rsidRPr="003B5386">
        <w:t>hành</w:t>
      </w:r>
      <w:r w:rsidRPr="003B5386">
        <w:rPr>
          <w:spacing w:val="-4"/>
        </w:rPr>
        <w:t xml:space="preserve"> </w:t>
      </w:r>
      <w:r w:rsidRPr="003B5386">
        <w:t>của</w:t>
      </w:r>
      <w:r w:rsidRPr="003B5386">
        <w:rPr>
          <w:spacing w:val="-3"/>
        </w:rPr>
        <w:t xml:space="preserve"> </w:t>
      </w:r>
      <w:r w:rsidRPr="003B5386">
        <w:t>chúng ta</w:t>
      </w:r>
      <w:r w:rsidRPr="003B5386">
        <w:rPr>
          <w:spacing w:val="-8"/>
        </w:rPr>
        <w:t xml:space="preserve"> </w:t>
      </w:r>
      <w:r w:rsidRPr="003B5386">
        <w:t>ngay</w:t>
      </w:r>
      <w:r w:rsidRPr="003B5386">
        <w:rPr>
          <w:spacing w:val="-12"/>
        </w:rPr>
        <w:t xml:space="preserve"> </w:t>
      </w:r>
      <w:r w:rsidRPr="003B5386">
        <w:t>thẳng,</w:t>
      </w:r>
      <w:r w:rsidRPr="003B5386">
        <w:rPr>
          <w:spacing w:val="-11"/>
        </w:rPr>
        <w:t xml:space="preserve"> </w:t>
      </w:r>
      <w:r w:rsidRPr="003B5386">
        <w:t>nếu</w:t>
      </w:r>
      <w:r w:rsidRPr="003B5386">
        <w:rPr>
          <w:spacing w:val="-7"/>
        </w:rPr>
        <w:t xml:space="preserve"> </w:t>
      </w:r>
      <w:r w:rsidRPr="003B5386">
        <w:t>chẳng</w:t>
      </w:r>
      <w:r w:rsidRPr="003B5386">
        <w:rPr>
          <w:spacing w:val="-7"/>
        </w:rPr>
        <w:t xml:space="preserve"> </w:t>
      </w:r>
      <w:r w:rsidRPr="003B5386">
        <w:t>hiểu</w:t>
      </w:r>
      <w:r w:rsidRPr="003B5386">
        <w:rPr>
          <w:spacing w:val="-9"/>
        </w:rPr>
        <w:t xml:space="preserve"> </w:t>
      </w:r>
      <w:r w:rsidRPr="003B5386">
        <w:t>đạo</w:t>
      </w:r>
      <w:r w:rsidRPr="003B5386">
        <w:rPr>
          <w:spacing w:val="-7"/>
        </w:rPr>
        <w:t xml:space="preserve"> </w:t>
      </w:r>
      <w:r w:rsidRPr="003B5386">
        <w:t>lý</w:t>
      </w:r>
      <w:r w:rsidRPr="003B5386">
        <w:rPr>
          <w:spacing w:val="-7"/>
        </w:rPr>
        <w:t xml:space="preserve"> </w:t>
      </w:r>
      <w:r w:rsidRPr="003B5386">
        <w:t>này</w:t>
      </w:r>
      <w:r w:rsidRPr="003B5386">
        <w:rPr>
          <w:spacing w:val="-12"/>
        </w:rPr>
        <w:t xml:space="preserve"> </w:t>
      </w:r>
      <w:r w:rsidRPr="003B5386">
        <w:t>thì</w:t>
      </w:r>
      <w:r w:rsidRPr="003B5386">
        <w:rPr>
          <w:spacing w:val="-7"/>
        </w:rPr>
        <w:t xml:space="preserve"> </w:t>
      </w:r>
      <w:r w:rsidRPr="003B5386">
        <w:t>tâm</w:t>
      </w:r>
      <w:r w:rsidRPr="003B5386">
        <w:rPr>
          <w:spacing w:val="-13"/>
        </w:rPr>
        <w:t xml:space="preserve"> </w:t>
      </w:r>
      <w:r w:rsidRPr="003B5386">
        <w:t>tham</w:t>
      </w:r>
      <w:r w:rsidRPr="003B5386">
        <w:rPr>
          <w:spacing w:val="-13"/>
        </w:rPr>
        <w:t xml:space="preserve"> </w:t>
      </w:r>
      <w:r w:rsidRPr="003B5386">
        <w:t>lam</w:t>
      </w:r>
      <w:r w:rsidRPr="003B5386">
        <w:rPr>
          <w:spacing w:val="-13"/>
        </w:rPr>
        <w:t xml:space="preserve"> </w:t>
      </w:r>
      <w:r w:rsidRPr="003B5386">
        <w:t>rất</w:t>
      </w:r>
      <w:r w:rsidRPr="003B5386">
        <w:rPr>
          <w:spacing w:val="-7"/>
        </w:rPr>
        <w:t xml:space="preserve"> </w:t>
      </w:r>
      <w:r w:rsidRPr="003B5386">
        <w:t>nặng,</w:t>
      </w:r>
      <w:r w:rsidRPr="003B5386">
        <w:rPr>
          <w:spacing w:val="-11"/>
        </w:rPr>
        <w:t xml:space="preserve"> </w:t>
      </w:r>
      <w:r w:rsidRPr="003B5386">
        <w:t>nghĩ rằng mình dùng thủ đoạn bất chính có thể đạt được, thật ra là sai lầm, trong mạng không có tài, thì phải làm sao đây?</w:t>
      </w:r>
    </w:p>
    <w:p w14:paraId="3DFF0F7F" w14:textId="1DB2DA0B" w:rsidR="00B31CD3" w:rsidRPr="003B5386" w:rsidRDefault="00000000" w:rsidP="00AA6183">
      <w:pPr>
        <w:pStyle w:val="BodyText"/>
        <w:spacing w:line="276" w:lineRule="auto"/>
        <w:ind w:left="0" w:right="0" w:firstLine="540"/>
      </w:pPr>
      <w:r w:rsidRPr="003B5386">
        <w:t>Như tôi đây, lúc tôi còn trẻ, có rất nhiều người quan tâm tôi, họ xem tướng bói mạng cho tôi, rất nhiều vị xem tướng bói mạng cho tôi, họ đều nói như nhau. Tôi chưa từng nghe họ nói, trong mạng tôi có tài phú, không có! Họ đều nói trong mạng của tôi chẳng có tài phú, trong kho</w:t>
      </w:r>
      <w:r w:rsidRPr="003B5386">
        <w:rPr>
          <w:spacing w:val="-11"/>
        </w:rPr>
        <w:t xml:space="preserve"> </w:t>
      </w:r>
      <w:r w:rsidRPr="003B5386">
        <w:t>trống</w:t>
      </w:r>
      <w:r w:rsidRPr="003B5386">
        <w:rPr>
          <w:spacing w:val="-11"/>
        </w:rPr>
        <w:t xml:space="preserve"> </w:t>
      </w:r>
      <w:r w:rsidRPr="003B5386">
        <w:t>không,</w:t>
      </w:r>
      <w:r w:rsidRPr="003B5386">
        <w:rPr>
          <w:spacing w:val="-13"/>
        </w:rPr>
        <w:t xml:space="preserve"> </w:t>
      </w:r>
      <w:r w:rsidRPr="003B5386">
        <w:t>cùng</w:t>
      </w:r>
      <w:r w:rsidRPr="003B5386">
        <w:rPr>
          <w:spacing w:val="-11"/>
        </w:rPr>
        <w:t xml:space="preserve"> </w:t>
      </w:r>
      <w:r w:rsidRPr="003B5386">
        <w:t>với</w:t>
      </w:r>
      <w:r w:rsidRPr="003B5386">
        <w:rPr>
          <w:spacing w:val="-14"/>
        </w:rPr>
        <w:t xml:space="preserve"> </w:t>
      </w:r>
      <w:r w:rsidRPr="003B5386">
        <w:t>danh</w:t>
      </w:r>
      <w:r w:rsidRPr="003B5386">
        <w:rPr>
          <w:spacing w:val="-14"/>
        </w:rPr>
        <w:t xml:space="preserve"> </w:t>
      </w:r>
      <w:r w:rsidRPr="003B5386">
        <w:t>tự</w:t>
      </w:r>
      <w:r w:rsidRPr="003B5386">
        <w:rPr>
          <w:spacing w:val="-13"/>
        </w:rPr>
        <w:t xml:space="preserve"> </w:t>
      </w:r>
      <w:r w:rsidRPr="003B5386">
        <w:t>xuất</w:t>
      </w:r>
      <w:r w:rsidRPr="003B5386">
        <w:rPr>
          <w:spacing w:val="-14"/>
        </w:rPr>
        <w:t xml:space="preserve"> </w:t>
      </w:r>
      <w:r w:rsidRPr="003B5386">
        <w:t>gia</w:t>
      </w:r>
      <w:r w:rsidRPr="003B5386">
        <w:rPr>
          <w:spacing w:val="-15"/>
        </w:rPr>
        <w:t xml:space="preserve"> </w:t>
      </w:r>
      <w:r w:rsidRPr="003B5386">
        <w:t>của</w:t>
      </w:r>
      <w:r w:rsidRPr="003B5386">
        <w:rPr>
          <w:spacing w:val="-12"/>
        </w:rPr>
        <w:t xml:space="preserve"> </w:t>
      </w:r>
      <w:r w:rsidRPr="003B5386">
        <w:t>tôi</w:t>
      </w:r>
      <w:r w:rsidRPr="003B5386">
        <w:rPr>
          <w:spacing w:val="-11"/>
        </w:rPr>
        <w:t xml:space="preserve"> </w:t>
      </w:r>
      <w:r w:rsidRPr="003B5386">
        <w:t>rất</w:t>
      </w:r>
      <w:r w:rsidRPr="003B5386">
        <w:rPr>
          <w:spacing w:val="-14"/>
        </w:rPr>
        <w:t xml:space="preserve"> </w:t>
      </w:r>
      <w:r w:rsidRPr="003B5386">
        <w:t>tương</w:t>
      </w:r>
      <w:r w:rsidRPr="003B5386">
        <w:rPr>
          <w:spacing w:val="-11"/>
        </w:rPr>
        <w:t xml:space="preserve"> </w:t>
      </w:r>
      <w:r w:rsidRPr="003B5386">
        <w:t>ứng,</w:t>
      </w:r>
      <w:r w:rsidRPr="003B5386">
        <w:rPr>
          <w:spacing w:val="-15"/>
        </w:rPr>
        <w:t xml:space="preserve"> </w:t>
      </w:r>
      <w:r w:rsidRPr="003B5386">
        <w:t>là</w:t>
      </w:r>
      <w:r w:rsidRPr="003B5386">
        <w:rPr>
          <w:spacing w:val="-12"/>
        </w:rPr>
        <w:t xml:space="preserve"> </w:t>
      </w:r>
      <w:r w:rsidRPr="003B5386">
        <w:t>Tịnh Không. Trong mạng chẳng có tài, quý vị làm nghề gì cũng không đạt được</w:t>
      </w:r>
      <w:r w:rsidRPr="003B5386">
        <w:rPr>
          <w:spacing w:val="-7"/>
        </w:rPr>
        <w:t xml:space="preserve"> </w:t>
      </w:r>
      <w:r w:rsidRPr="003B5386">
        <w:t>tài</w:t>
      </w:r>
      <w:r w:rsidRPr="003B5386">
        <w:rPr>
          <w:spacing w:val="-6"/>
        </w:rPr>
        <w:t xml:space="preserve"> </w:t>
      </w:r>
      <w:r w:rsidRPr="003B5386">
        <w:t>phú,</w:t>
      </w:r>
      <w:r w:rsidRPr="003B5386">
        <w:rPr>
          <w:spacing w:val="-8"/>
        </w:rPr>
        <w:t xml:space="preserve"> </w:t>
      </w:r>
      <w:r w:rsidRPr="003B5386">
        <w:t>vì</w:t>
      </w:r>
      <w:r w:rsidRPr="003B5386">
        <w:rPr>
          <w:spacing w:val="-6"/>
        </w:rPr>
        <w:t xml:space="preserve"> </w:t>
      </w:r>
      <w:r w:rsidRPr="003B5386">
        <w:t>trong</w:t>
      </w:r>
      <w:r w:rsidRPr="003B5386">
        <w:rPr>
          <w:spacing w:val="-4"/>
        </w:rPr>
        <w:t xml:space="preserve"> </w:t>
      </w:r>
      <w:r w:rsidRPr="003B5386">
        <w:t>mạng</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tài!</w:t>
      </w:r>
      <w:r w:rsidRPr="003B5386">
        <w:rPr>
          <w:spacing w:val="-5"/>
        </w:rPr>
        <w:t xml:space="preserve"> </w:t>
      </w:r>
      <w:r w:rsidRPr="003B5386">
        <w:t>Chẳng</w:t>
      </w:r>
      <w:r w:rsidRPr="003B5386">
        <w:rPr>
          <w:spacing w:val="-6"/>
        </w:rPr>
        <w:t xml:space="preserve"> </w:t>
      </w:r>
      <w:r w:rsidRPr="003B5386">
        <w:t>những</w:t>
      </w:r>
      <w:r w:rsidRPr="003B5386">
        <w:rPr>
          <w:spacing w:val="-4"/>
        </w:rPr>
        <w:t xml:space="preserve"> </w:t>
      </w:r>
      <w:r w:rsidRPr="003B5386">
        <w:t>tôi</w:t>
      </w:r>
      <w:r w:rsidRPr="003B5386">
        <w:rPr>
          <w:spacing w:val="-6"/>
        </w:rPr>
        <w:t xml:space="preserve"> </w:t>
      </w:r>
      <w:r w:rsidRPr="003B5386">
        <w:t>không</w:t>
      </w:r>
      <w:r w:rsidRPr="003B5386">
        <w:rPr>
          <w:spacing w:val="-6"/>
        </w:rPr>
        <w:t xml:space="preserve"> </w:t>
      </w:r>
      <w:r w:rsidRPr="003B5386">
        <w:t>có</w:t>
      </w:r>
      <w:r w:rsidRPr="003B5386">
        <w:rPr>
          <w:spacing w:val="-4"/>
        </w:rPr>
        <w:t xml:space="preserve"> </w:t>
      </w:r>
      <w:r w:rsidRPr="003B5386">
        <w:t>tài, vả</w:t>
      </w:r>
      <w:r w:rsidRPr="003B5386">
        <w:rPr>
          <w:spacing w:val="-10"/>
        </w:rPr>
        <w:t xml:space="preserve"> </w:t>
      </w:r>
      <w:r w:rsidRPr="003B5386">
        <w:t>lại</w:t>
      </w:r>
      <w:r w:rsidRPr="003B5386">
        <w:rPr>
          <w:spacing w:val="-11"/>
        </w:rPr>
        <w:t xml:space="preserve"> </w:t>
      </w:r>
      <w:r w:rsidRPr="003B5386">
        <w:t>thọ</w:t>
      </w:r>
      <w:r w:rsidRPr="003B5386">
        <w:rPr>
          <w:spacing w:val="-9"/>
        </w:rPr>
        <w:t xml:space="preserve"> </w:t>
      </w:r>
      <w:r w:rsidRPr="003B5386">
        <w:t>mạng</w:t>
      </w:r>
      <w:r w:rsidRPr="003B5386">
        <w:rPr>
          <w:spacing w:val="-9"/>
        </w:rPr>
        <w:t xml:space="preserve"> </w:t>
      </w:r>
      <w:r w:rsidRPr="003B5386">
        <w:t>ngắn</w:t>
      </w:r>
      <w:r w:rsidRPr="003B5386">
        <w:rPr>
          <w:spacing w:val="-11"/>
        </w:rPr>
        <w:t xml:space="preserve"> </w:t>
      </w:r>
      <w:r w:rsidRPr="003B5386">
        <w:t>ngủi,</w:t>
      </w:r>
      <w:r w:rsidRPr="003B5386">
        <w:rPr>
          <w:spacing w:val="-11"/>
        </w:rPr>
        <w:t xml:space="preserve"> </w:t>
      </w:r>
      <w:r w:rsidRPr="003B5386">
        <w:t>tôi</w:t>
      </w:r>
      <w:r w:rsidRPr="003B5386">
        <w:rPr>
          <w:spacing w:val="-9"/>
        </w:rPr>
        <w:t xml:space="preserve"> </w:t>
      </w:r>
      <w:r w:rsidRPr="003B5386">
        <w:t>cũng</w:t>
      </w:r>
      <w:r w:rsidRPr="003B5386">
        <w:rPr>
          <w:spacing w:val="-9"/>
        </w:rPr>
        <w:t xml:space="preserve"> </w:t>
      </w:r>
      <w:r w:rsidRPr="003B5386">
        <w:t>rất</w:t>
      </w:r>
      <w:r w:rsidRPr="003B5386">
        <w:rPr>
          <w:spacing w:val="-11"/>
        </w:rPr>
        <w:t xml:space="preserve"> </w:t>
      </w:r>
      <w:r w:rsidRPr="003B5386">
        <w:t>tin</w:t>
      </w:r>
      <w:r w:rsidRPr="003B5386">
        <w:rPr>
          <w:spacing w:val="-11"/>
        </w:rPr>
        <w:t xml:space="preserve"> </w:t>
      </w:r>
      <w:r w:rsidRPr="003B5386">
        <w:t>điều</w:t>
      </w:r>
      <w:r w:rsidRPr="003B5386">
        <w:rPr>
          <w:spacing w:val="-11"/>
        </w:rPr>
        <w:t xml:space="preserve"> </w:t>
      </w:r>
      <w:r w:rsidRPr="003B5386">
        <w:t>này,</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Trước</w:t>
      </w:r>
      <w:r w:rsidRPr="003B5386">
        <w:rPr>
          <w:spacing w:val="-10"/>
        </w:rPr>
        <w:t xml:space="preserve"> </w:t>
      </w:r>
      <w:r w:rsidRPr="003B5386">
        <w:t>khi tôi</w:t>
      </w:r>
      <w:r w:rsidRPr="003B5386">
        <w:rPr>
          <w:spacing w:val="6"/>
        </w:rPr>
        <w:t xml:space="preserve"> </w:t>
      </w:r>
      <w:r w:rsidRPr="003B5386">
        <w:t>chưa</w:t>
      </w:r>
      <w:r w:rsidRPr="003B5386">
        <w:rPr>
          <w:spacing w:val="2"/>
        </w:rPr>
        <w:t xml:space="preserve"> </w:t>
      </w:r>
      <w:r w:rsidRPr="003B5386">
        <w:t>học</w:t>
      </w:r>
      <w:r w:rsidRPr="003B5386">
        <w:rPr>
          <w:spacing w:val="5"/>
        </w:rPr>
        <w:t xml:space="preserve"> </w:t>
      </w:r>
      <w:r w:rsidRPr="003B5386">
        <w:t>Phật,</w:t>
      </w:r>
      <w:r w:rsidRPr="003B5386">
        <w:rPr>
          <w:spacing w:val="2"/>
        </w:rPr>
        <w:t xml:space="preserve"> </w:t>
      </w:r>
      <w:r w:rsidRPr="003B5386">
        <w:t>quen</w:t>
      </w:r>
      <w:r w:rsidRPr="003B5386">
        <w:rPr>
          <w:spacing w:val="3"/>
        </w:rPr>
        <w:t xml:space="preserve"> </w:t>
      </w:r>
      <w:r w:rsidRPr="003B5386">
        <w:t>biết</w:t>
      </w:r>
      <w:r w:rsidRPr="003B5386">
        <w:rPr>
          <w:spacing w:val="3"/>
        </w:rPr>
        <w:t xml:space="preserve"> </w:t>
      </w:r>
      <w:r w:rsidRPr="003B5386">
        <w:t>với</w:t>
      </w:r>
      <w:r w:rsidRPr="003B5386">
        <w:rPr>
          <w:spacing w:val="7"/>
        </w:rPr>
        <w:t xml:space="preserve"> </w:t>
      </w:r>
      <w:r w:rsidRPr="003B5386">
        <w:t>một</w:t>
      </w:r>
      <w:r w:rsidRPr="003B5386">
        <w:rPr>
          <w:spacing w:val="6"/>
        </w:rPr>
        <w:t xml:space="preserve"> </w:t>
      </w:r>
      <w:r w:rsidRPr="003B5386">
        <w:t>vị</w:t>
      </w:r>
      <w:r w:rsidRPr="003B5386">
        <w:rPr>
          <w:spacing w:val="3"/>
        </w:rPr>
        <w:t xml:space="preserve"> </w:t>
      </w:r>
      <w:r w:rsidRPr="003B5386">
        <w:t>lão</w:t>
      </w:r>
      <w:r w:rsidRPr="003B5386">
        <w:rPr>
          <w:spacing w:val="3"/>
        </w:rPr>
        <w:t xml:space="preserve"> </w:t>
      </w:r>
      <w:r w:rsidRPr="003B5386">
        <w:t>cư</w:t>
      </w:r>
      <w:r w:rsidRPr="003B5386">
        <w:rPr>
          <w:spacing w:val="4"/>
        </w:rPr>
        <w:t xml:space="preserve"> </w:t>
      </w:r>
      <w:r w:rsidRPr="003B5386">
        <w:t>sĩ,</w:t>
      </w:r>
      <w:r w:rsidRPr="003B5386">
        <w:rPr>
          <w:spacing w:val="4"/>
        </w:rPr>
        <w:t xml:space="preserve"> </w:t>
      </w:r>
      <w:r w:rsidRPr="003B5386">
        <w:t>ông</w:t>
      </w:r>
      <w:r w:rsidRPr="003B5386">
        <w:rPr>
          <w:spacing w:val="6"/>
        </w:rPr>
        <w:t xml:space="preserve"> </w:t>
      </w:r>
      <w:r w:rsidRPr="003B5386">
        <w:t>đối</w:t>
      </w:r>
      <w:r w:rsidRPr="003B5386">
        <w:rPr>
          <w:spacing w:val="4"/>
        </w:rPr>
        <w:t xml:space="preserve"> </w:t>
      </w:r>
      <w:r w:rsidRPr="003B5386">
        <w:t>với</w:t>
      </w:r>
      <w:r w:rsidRPr="003B5386">
        <w:rPr>
          <w:spacing w:val="3"/>
        </w:rPr>
        <w:t xml:space="preserve"> </w:t>
      </w:r>
      <w:r w:rsidRPr="003B5386">
        <w:t>tôi</w:t>
      </w:r>
      <w:r w:rsidRPr="003B5386">
        <w:rPr>
          <w:spacing w:val="3"/>
        </w:rPr>
        <w:t xml:space="preserve"> </w:t>
      </w:r>
      <w:r w:rsidRPr="003B5386">
        <w:t>rất</w:t>
      </w:r>
      <w:r w:rsidRPr="003B5386">
        <w:rPr>
          <w:spacing w:val="4"/>
        </w:rPr>
        <w:t xml:space="preserve"> </w:t>
      </w:r>
      <w:r w:rsidRPr="003B5386">
        <w:rPr>
          <w:spacing w:val="-4"/>
        </w:rPr>
        <w:t>tốt,</w:t>
      </w:r>
      <w:r w:rsidR="00C011A6" w:rsidRPr="003B5386">
        <w:rPr>
          <w:spacing w:val="-4"/>
          <w:lang w:val="en-US"/>
        </w:rPr>
        <w:t xml:space="preserve"> </w:t>
      </w:r>
      <w:r w:rsidRPr="003B5386">
        <w:t>là</w:t>
      </w:r>
      <w:r w:rsidRPr="003B5386">
        <w:rPr>
          <w:spacing w:val="-3"/>
        </w:rPr>
        <w:t xml:space="preserve"> </w:t>
      </w:r>
      <w:r w:rsidRPr="003B5386">
        <w:t>lão</w:t>
      </w:r>
      <w:r w:rsidRPr="003B5386">
        <w:rPr>
          <w:spacing w:val="-2"/>
        </w:rPr>
        <w:t xml:space="preserve"> </w:t>
      </w:r>
      <w:r w:rsidRPr="003B5386">
        <w:t>cư</w:t>
      </w:r>
      <w:r w:rsidRPr="003B5386">
        <w:rPr>
          <w:spacing w:val="-4"/>
        </w:rPr>
        <w:t xml:space="preserve"> </w:t>
      </w:r>
      <w:r w:rsidRPr="003B5386">
        <w:t>sĩ</w:t>
      </w:r>
      <w:r w:rsidRPr="003B5386">
        <w:rPr>
          <w:spacing w:val="-2"/>
        </w:rPr>
        <w:t xml:space="preserve"> </w:t>
      </w:r>
      <w:r w:rsidRPr="003B5386">
        <w:t>Châu</w:t>
      </w:r>
      <w:r w:rsidRPr="003B5386">
        <w:rPr>
          <w:spacing w:val="-2"/>
        </w:rPr>
        <w:t xml:space="preserve"> </w:t>
      </w:r>
      <w:r w:rsidRPr="003B5386">
        <w:t>Kính</w:t>
      </w:r>
      <w:r w:rsidRPr="003B5386">
        <w:rPr>
          <w:spacing w:val="-2"/>
        </w:rPr>
        <w:t xml:space="preserve"> </w:t>
      </w:r>
      <w:r w:rsidRPr="003B5386">
        <w:t>Trụ,</w:t>
      </w:r>
      <w:r w:rsidRPr="003B5386">
        <w:rPr>
          <w:spacing w:val="-3"/>
        </w:rPr>
        <w:t xml:space="preserve"> </w:t>
      </w:r>
      <w:r w:rsidRPr="003B5386">
        <w:t>ông</w:t>
      </w:r>
      <w:r w:rsidRPr="003B5386">
        <w:rPr>
          <w:spacing w:val="-2"/>
        </w:rPr>
        <w:t xml:space="preserve"> </w:t>
      </w:r>
      <w:r w:rsidRPr="003B5386">
        <w:t>là</w:t>
      </w:r>
      <w:r w:rsidRPr="003B5386">
        <w:rPr>
          <w:spacing w:val="-5"/>
        </w:rPr>
        <w:t xml:space="preserve"> </w:t>
      </w:r>
      <w:r w:rsidRPr="003B5386">
        <w:t>người</w:t>
      </w:r>
      <w:r w:rsidRPr="003B5386">
        <w:rPr>
          <w:spacing w:val="-4"/>
        </w:rPr>
        <w:t xml:space="preserve"> </w:t>
      </w:r>
      <w:r w:rsidRPr="003B5386">
        <w:t>giới</w:t>
      </w:r>
      <w:r w:rsidRPr="003B5386">
        <w:rPr>
          <w:spacing w:val="-4"/>
        </w:rPr>
        <w:t xml:space="preserve"> </w:t>
      </w:r>
      <w:r w:rsidRPr="003B5386">
        <w:t>thiệu</w:t>
      </w:r>
      <w:r w:rsidRPr="003B5386">
        <w:rPr>
          <w:spacing w:val="-2"/>
        </w:rPr>
        <w:t xml:space="preserve"> </w:t>
      </w:r>
      <w:r w:rsidRPr="003B5386">
        <w:t>cho</w:t>
      </w:r>
      <w:r w:rsidRPr="003B5386">
        <w:rPr>
          <w:spacing w:val="-4"/>
        </w:rPr>
        <w:t xml:space="preserve"> </w:t>
      </w:r>
      <w:r w:rsidRPr="003B5386">
        <w:t>tôi</w:t>
      </w:r>
      <w:r w:rsidRPr="003B5386">
        <w:rPr>
          <w:spacing w:val="-4"/>
        </w:rPr>
        <w:t xml:space="preserve"> </w:t>
      </w:r>
      <w:r w:rsidRPr="003B5386">
        <w:t>quen</w:t>
      </w:r>
      <w:r w:rsidRPr="003B5386">
        <w:rPr>
          <w:spacing w:val="-4"/>
        </w:rPr>
        <w:t xml:space="preserve"> </w:t>
      </w:r>
      <w:r w:rsidRPr="003B5386">
        <w:t>biết</w:t>
      </w:r>
      <w:r w:rsidRPr="003B5386">
        <w:rPr>
          <w:spacing w:val="-2"/>
        </w:rPr>
        <w:t xml:space="preserve"> </w:t>
      </w:r>
      <w:r w:rsidRPr="003B5386">
        <w:t>với lão cư sĩ Lý Bỉnh Nam. Ông và lão cư sĩ Lý Bỉnh Nam cùng một tuổi, tôi thuộc hàng con cháu,</w:t>
      </w:r>
      <w:r w:rsidRPr="003B5386">
        <w:rPr>
          <w:spacing w:val="-1"/>
        </w:rPr>
        <w:t xml:space="preserve"> </w:t>
      </w:r>
      <w:r w:rsidRPr="003B5386">
        <w:t>ông là bậc tổ phụ.</w:t>
      </w:r>
      <w:r w:rsidRPr="003B5386">
        <w:rPr>
          <w:spacing w:val="-3"/>
        </w:rPr>
        <w:t xml:space="preserve"> </w:t>
      </w:r>
      <w:r w:rsidRPr="003B5386">
        <w:t>Ông tặng cho tôi một quyển sách</w:t>
      </w:r>
      <w:r w:rsidRPr="003B5386">
        <w:rPr>
          <w:spacing w:val="-3"/>
        </w:rPr>
        <w:t xml:space="preserve"> </w:t>
      </w:r>
      <w:r w:rsidRPr="003B5386">
        <w:t>Liễu</w:t>
      </w:r>
      <w:r w:rsidRPr="003B5386">
        <w:rPr>
          <w:spacing w:val="-3"/>
        </w:rPr>
        <w:t xml:space="preserve"> </w:t>
      </w:r>
      <w:r w:rsidRPr="003B5386">
        <w:t>Phàm</w:t>
      </w:r>
      <w:r w:rsidRPr="003B5386">
        <w:rPr>
          <w:spacing w:val="-7"/>
        </w:rPr>
        <w:t xml:space="preserve"> </w:t>
      </w:r>
      <w:r w:rsidRPr="003B5386">
        <w:t>Tứ</w:t>
      </w:r>
      <w:r w:rsidRPr="003B5386">
        <w:rPr>
          <w:spacing w:val="-3"/>
        </w:rPr>
        <w:t xml:space="preserve"> </w:t>
      </w:r>
      <w:r w:rsidRPr="003B5386">
        <w:t>Huấn,</w:t>
      </w:r>
      <w:r w:rsidRPr="003B5386">
        <w:rPr>
          <w:spacing w:val="-5"/>
        </w:rPr>
        <w:t xml:space="preserve"> </w:t>
      </w:r>
      <w:r w:rsidRPr="003B5386">
        <w:t>sau</w:t>
      </w:r>
      <w:r w:rsidRPr="003B5386">
        <w:rPr>
          <w:spacing w:val="-3"/>
        </w:rPr>
        <w:t xml:space="preserve"> </w:t>
      </w:r>
      <w:r w:rsidRPr="003B5386">
        <w:t>khi</w:t>
      </w:r>
      <w:r w:rsidRPr="003B5386">
        <w:rPr>
          <w:spacing w:val="-3"/>
        </w:rPr>
        <w:t xml:space="preserve"> </w:t>
      </w:r>
      <w:r w:rsidRPr="003B5386">
        <w:t>tôi</w:t>
      </w:r>
      <w:r w:rsidRPr="003B5386">
        <w:rPr>
          <w:spacing w:val="-3"/>
        </w:rPr>
        <w:t xml:space="preserve"> </w:t>
      </w:r>
      <w:r w:rsidRPr="003B5386">
        <w:t>xem</w:t>
      </w:r>
      <w:r w:rsidRPr="003B5386">
        <w:rPr>
          <w:spacing w:val="-9"/>
        </w:rPr>
        <w:t xml:space="preserve"> </w:t>
      </w:r>
      <w:r w:rsidRPr="003B5386">
        <w:t>rồi,</w:t>
      </w:r>
      <w:r w:rsidRPr="003B5386">
        <w:rPr>
          <w:spacing w:val="-5"/>
        </w:rPr>
        <w:t xml:space="preserve"> </w:t>
      </w:r>
      <w:r w:rsidRPr="003B5386">
        <w:t>rất</w:t>
      </w:r>
      <w:r w:rsidRPr="003B5386">
        <w:rPr>
          <w:spacing w:val="-3"/>
        </w:rPr>
        <w:t xml:space="preserve"> </w:t>
      </w:r>
      <w:r w:rsidRPr="003B5386">
        <w:t>là</w:t>
      </w:r>
      <w:r w:rsidRPr="003B5386">
        <w:rPr>
          <w:spacing w:val="-4"/>
        </w:rPr>
        <w:t xml:space="preserve"> </w:t>
      </w:r>
      <w:r w:rsidRPr="003B5386">
        <w:t>cảm</w:t>
      </w:r>
      <w:r w:rsidRPr="003B5386">
        <w:rPr>
          <w:spacing w:val="-7"/>
        </w:rPr>
        <w:t xml:space="preserve"> </w:t>
      </w:r>
      <w:r w:rsidRPr="003B5386">
        <w:t>động,</w:t>
      </w:r>
      <w:r w:rsidRPr="003B5386">
        <w:rPr>
          <w:spacing w:val="-5"/>
        </w:rPr>
        <w:t xml:space="preserve"> </w:t>
      </w:r>
      <w:r w:rsidRPr="003B5386">
        <w:t>nghĩ</w:t>
      </w:r>
      <w:r w:rsidRPr="003B5386">
        <w:rPr>
          <w:spacing w:val="-3"/>
        </w:rPr>
        <w:t xml:space="preserve"> </w:t>
      </w:r>
      <w:r w:rsidRPr="003B5386">
        <w:t>đến những khuyết điểm của Liễu Phàm tiên sinh, tôi thảy đều có đủ, còn sở trường của ông thì tôi không có! Cho nên người bói mạng nói tôi chết sớm,</w:t>
      </w:r>
      <w:r w:rsidRPr="003B5386">
        <w:rPr>
          <w:spacing w:val="-3"/>
        </w:rPr>
        <w:t xml:space="preserve"> </w:t>
      </w:r>
      <w:r w:rsidRPr="003B5386">
        <w:t>nói</w:t>
      </w:r>
      <w:r w:rsidRPr="003B5386">
        <w:rPr>
          <w:spacing w:val="-2"/>
        </w:rPr>
        <w:t xml:space="preserve"> </w:t>
      </w:r>
      <w:r w:rsidRPr="003B5386">
        <w:t>tôi</w:t>
      </w:r>
      <w:r w:rsidRPr="003B5386">
        <w:rPr>
          <w:spacing w:val="-4"/>
        </w:rPr>
        <w:t xml:space="preserve"> </w:t>
      </w:r>
      <w:r w:rsidRPr="003B5386">
        <w:t>trong</w:t>
      </w:r>
      <w:r w:rsidRPr="003B5386">
        <w:rPr>
          <w:spacing w:val="-2"/>
        </w:rPr>
        <w:t xml:space="preserve"> </w:t>
      </w:r>
      <w:r w:rsidRPr="003B5386">
        <w:t>mạng</w:t>
      </w:r>
      <w:r w:rsidRPr="003B5386">
        <w:rPr>
          <w:spacing w:val="-2"/>
        </w:rPr>
        <w:t xml:space="preserve"> </w:t>
      </w:r>
      <w:r w:rsidRPr="003B5386">
        <w:t>chẳng</w:t>
      </w:r>
      <w:r w:rsidRPr="003B5386">
        <w:rPr>
          <w:spacing w:val="-2"/>
        </w:rPr>
        <w:t xml:space="preserve"> </w:t>
      </w:r>
      <w:r w:rsidRPr="003B5386">
        <w:t>có</w:t>
      </w:r>
      <w:r w:rsidRPr="003B5386">
        <w:rPr>
          <w:spacing w:val="-4"/>
        </w:rPr>
        <w:t xml:space="preserve"> </w:t>
      </w:r>
      <w:r w:rsidRPr="003B5386">
        <w:t>tài</w:t>
      </w:r>
      <w:r w:rsidRPr="003B5386">
        <w:rPr>
          <w:spacing w:val="-2"/>
        </w:rPr>
        <w:t xml:space="preserve"> </w:t>
      </w:r>
      <w:r w:rsidRPr="003B5386">
        <w:t>phú,</w:t>
      </w:r>
      <w:r w:rsidRPr="003B5386">
        <w:rPr>
          <w:spacing w:val="-6"/>
        </w:rPr>
        <w:t xml:space="preserve"> </w:t>
      </w:r>
      <w:r w:rsidRPr="003B5386">
        <w:t>tôi</w:t>
      </w:r>
      <w:r w:rsidRPr="003B5386">
        <w:rPr>
          <w:spacing w:val="-2"/>
        </w:rPr>
        <w:t xml:space="preserve"> </w:t>
      </w:r>
      <w:r w:rsidRPr="003B5386">
        <w:t>rất</w:t>
      </w:r>
      <w:r w:rsidRPr="003B5386">
        <w:rPr>
          <w:spacing w:val="-2"/>
        </w:rPr>
        <w:t xml:space="preserve"> </w:t>
      </w:r>
      <w:r w:rsidRPr="003B5386">
        <w:t>tin,</w:t>
      </w:r>
      <w:r w:rsidRPr="003B5386">
        <w:rPr>
          <w:spacing w:val="-3"/>
        </w:rPr>
        <w:t xml:space="preserve"> </w:t>
      </w:r>
      <w:r w:rsidRPr="003B5386">
        <w:t>không</w:t>
      </w:r>
      <w:r w:rsidRPr="003B5386">
        <w:rPr>
          <w:spacing w:val="-2"/>
        </w:rPr>
        <w:t xml:space="preserve"> </w:t>
      </w:r>
      <w:r w:rsidRPr="003B5386">
        <w:t>có</w:t>
      </w:r>
      <w:r w:rsidRPr="003B5386">
        <w:rPr>
          <w:spacing w:val="-4"/>
        </w:rPr>
        <w:t xml:space="preserve"> </w:t>
      </w:r>
      <w:r w:rsidRPr="003B5386">
        <w:t>hoài</w:t>
      </w:r>
      <w:r w:rsidRPr="003B5386">
        <w:rPr>
          <w:spacing w:val="-4"/>
        </w:rPr>
        <w:t xml:space="preserve"> </w:t>
      </w:r>
      <w:r w:rsidRPr="003B5386">
        <w:t xml:space="preserve">nghi chút nào. Sau khi tôi học Phật, mới hiểu được đạo lý của nhân quả, đọc xong quyển Liễu Phàm Tứ Huấn, thì tôi biết được có thể cải tạo vận </w:t>
      </w:r>
      <w:r w:rsidRPr="003B5386">
        <w:rPr>
          <w:spacing w:val="-2"/>
        </w:rPr>
        <w:t>mạng.</w:t>
      </w:r>
    </w:p>
    <w:p w14:paraId="7D024D2E" w14:textId="77777777" w:rsidR="00B31CD3" w:rsidRPr="003B5386" w:rsidRDefault="00000000" w:rsidP="00AA6183">
      <w:pPr>
        <w:pStyle w:val="BodyText"/>
        <w:spacing w:line="276" w:lineRule="auto"/>
        <w:ind w:left="0" w:right="0" w:firstLine="540"/>
      </w:pPr>
      <w:r w:rsidRPr="003B5386">
        <w:t xml:space="preserve">Tôi theo đại sư Chương Gia học Phật, đại sư nói với tôi rằng: </w:t>
      </w:r>
      <w:r w:rsidRPr="003B5386">
        <w:rPr>
          <w:i/>
        </w:rPr>
        <w:t>“Trong cửa nhà Phật, có cầu thì ứng”</w:t>
      </w:r>
      <w:r w:rsidRPr="003B5386">
        <w:t xml:space="preserve">, điều này thật sự chẳng giả chút nào. Ngài nói: </w:t>
      </w:r>
      <w:r w:rsidRPr="003B5386">
        <w:lastRenderedPageBreak/>
        <w:t>“Lúc con cầu không cảm ứng, là vì bên trong có chướng ngại, chẳng phải không cảm ứng. Cái chướng ngại này</w:t>
      </w:r>
      <w:r w:rsidRPr="003B5386">
        <w:rPr>
          <w:spacing w:val="-2"/>
        </w:rPr>
        <w:t xml:space="preserve"> </w:t>
      </w:r>
      <w:r w:rsidRPr="003B5386">
        <w:t>là gì? Là nghiệp chướng, con phải sám trừ nghiệp chướng, thì sự cảm ứng sẽ hiện tiền. Làm</w:t>
      </w:r>
      <w:r w:rsidRPr="003B5386">
        <w:rPr>
          <w:spacing w:val="-3"/>
        </w:rPr>
        <w:t xml:space="preserve"> </w:t>
      </w:r>
      <w:r w:rsidRPr="003B5386">
        <w:t>sao sám</w:t>
      </w:r>
      <w:r w:rsidRPr="003B5386">
        <w:rPr>
          <w:spacing w:val="-3"/>
        </w:rPr>
        <w:t xml:space="preserve"> </w:t>
      </w:r>
      <w:r w:rsidRPr="003B5386">
        <w:t>trừ nghiệp chướng? Biết lỗi thì sửa,</w:t>
      </w:r>
      <w:r w:rsidRPr="003B5386">
        <w:rPr>
          <w:spacing w:val="-1"/>
        </w:rPr>
        <w:t xml:space="preserve"> </w:t>
      </w:r>
      <w:r w:rsidRPr="003B5386">
        <w:t>không còn tái phạm”, đây là đại sư Chương Gia dạy cho tôi. Còn ở trước tượng Phật cầu sám hối, đó là hình thức, hình thức không quan trọng. Lúc tôi mới bắt đầu học Phật, đại sư nói với tôi rằng Phật pháp trọng thực chất chẳng trọng hình thức, đây là tôi nghe đại sư Chương Gia nói.</w:t>
      </w:r>
    </w:p>
    <w:p w14:paraId="5C57D9F1" w14:textId="77777777" w:rsidR="00B31CD3" w:rsidRPr="003B5386" w:rsidRDefault="00000000" w:rsidP="00AA6183">
      <w:pPr>
        <w:pStyle w:val="BodyText"/>
        <w:spacing w:line="276" w:lineRule="auto"/>
        <w:ind w:left="0" w:right="0" w:firstLine="540"/>
      </w:pPr>
      <w:r w:rsidRPr="003B5386">
        <w:t>Ngài dạy cho tôi làm thế nào cầu tài, Ngài dạy tôi bố thí, dạy tôi tu</w:t>
      </w:r>
      <w:r w:rsidRPr="003B5386">
        <w:rPr>
          <w:spacing w:val="-4"/>
        </w:rPr>
        <w:t xml:space="preserve"> </w:t>
      </w:r>
      <w:r w:rsidRPr="003B5386">
        <w:t>Tài</w:t>
      </w:r>
      <w:r w:rsidRPr="003B5386">
        <w:rPr>
          <w:spacing w:val="-4"/>
        </w:rPr>
        <w:t xml:space="preserve"> </w:t>
      </w:r>
      <w:r w:rsidRPr="003B5386">
        <w:t>Bố</w:t>
      </w:r>
      <w:r w:rsidRPr="003B5386">
        <w:rPr>
          <w:spacing w:val="-4"/>
        </w:rPr>
        <w:t xml:space="preserve"> </w:t>
      </w:r>
      <w:r w:rsidRPr="003B5386">
        <w:t>Thí,</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nói,</w:t>
      </w:r>
      <w:r w:rsidRPr="003B5386">
        <w:rPr>
          <w:spacing w:val="-8"/>
        </w:rPr>
        <w:t xml:space="preserve"> </w:t>
      </w:r>
      <w:r w:rsidRPr="003B5386">
        <w:t>Tài</w:t>
      </w:r>
      <w:r w:rsidRPr="003B5386">
        <w:rPr>
          <w:spacing w:val="-4"/>
        </w:rPr>
        <w:t xml:space="preserve"> </w:t>
      </w:r>
      <w:r w:rsidRPr="003B5386">
        <w:t>Bố</w:t>
      </w:r>
      <w:r w:rsidRPr="003B5386">
        <w:rPr>
          <w:spacing w:val="-4"/>
        </w:rPr>
        <w:t xml:space="preserve"> </w:t>
      </w:r>
      <w:r w:rsidRPr="003B5386">
        <w:t>Thí</w:t>
      </w:r>
      <w:r w:rsidRPr="003B5386">
        <w:rPr>
          <w:spacing w:val="-4"/>
        </w:rPr>
        <w:t xml:space="preserve"> </w:t>
      </w:r>
      <w:r w:rsidRPr="003B5386">
        <w:t>là</w:t>
      </w:r>
      <w:r w:rsidRPr="003B5386">
        <w:rPr>
          <w:spacing w:val="-5"/>
        </w:rPr>
        <w:t xml:space="preserve"> </w:t>
      </w:r>
      <w:r w:rsidRPr="003B5386">
        <w:t>nhân,</w:t>
      </w:r>
      <w:r w:rsidRPr="003B5386">
        <w:rPr>
          <w:spacing w:val="-8"/>
        </w:rPr>
        <w:t xml:space="preserve"> </w:t>
      </w:r>
      <w:r w:rsidRPr="003B5386">
        <w:t>được</w:t>
      </w:r>
      <w:r w:rsidRPr="003B5386">
        <w:rPr>
          <w:spacing w:val="-5"/>
        </w:rPr>
        <w:t xml:space="preserve"> </w:t>
      </w:r>
      <w:r w:rsidRPr="003B5386">
        <w:t>giàu có là</w:t>
      </w:r>
      <w:r w:rsidRPr="003B5386">
        <w:rPr>
          <w:spacing w:val="-3"/>
        </w:rPr>
        <w:t xml:space="preserve"> </w:t>
      </w:r>
      <w:r w:rsidRPr="003B5386">
        <w:t>quả,</w:t>
      </w:r>
      <w:r w:rsidRPr="003B5386">
        <w:rPr>
          <w:spacing w:val="-1"/>
        </w:rPr>
        <w:t xml:space="preserve"> </w:t>
      </w:r>
      <w:r w:rsidRPr="003B5386">
        <w:t>có nhân thì</w:t>
      </w:r>
      <w:r w:rsidRPr="003B5386">
        <w:rPr>
          <w:spacing w:val="-2"/>
        </w:rPr>
        <w:t xml:space="preserve"> </w:t>
      </w:r>
      <w:r w:rsidRPr="003B5386">
        <w:t>có quả.</w:t>
      </w:r>
      <w:r w:rsidRPr="003B5386">
        <w:rPr>
          <w:spacing w:val="-1"/>
        </w:rPr>
        <w:t xml:space="preserve"> </w:t>
      </w:r>
      <w:r w:rsidRPr="003B5386">
        <w:t>Pháp Bố Thí</w:t>
      </w:r>
      <w:r w:rsidRPr="003B5386">
        <w:rPr>
          <w:spacing w:val="-2"/>
        </w:rPr>
        <w:t xml:space="preserve"> </w:t>
      </w:r>
      <w:r w:rsidRPr="003B5386">
        <w:t>là nhân,</w:t>
      </w:r>
      <w:r w:rsidRPr="003B5386">
        <w:rPr>
          <w:spacing w:val="-1"/>
        </w:rPr>
        <w:t xml:space="preserve"> </w:t>
      </w:r>
      <w:r w:rsidRPr="003B5386">
        <w:t>được</w:t>
      </w:r>
      <w:r w:rsidRPr="003B5386">
        <w:rPr>
          <w:spacing w:val="-3"/>
        </w:rPr>
        <w:t xml:space="preserve"> </w:t>
      </w:r>
      <w:r w:rsidRPr="003B5386">
        <w:t>thông</w:t>
      </w:r>
      <w:r w:rsidRPr="003B5386">
        <w:rPr>
          <w:spacing w:val="-2"/>
        </w:rPr>
        <w:t xml:space="preserve"> </w:t>
      </w:r>
      <w:r w:rsidRPr="003B5386">
        <w:t>minh trí huệ</w:t>
      </w:r>
      <w:r w:rsidRPr="003B5386">
        <w:rPr>
          <w:spacing w:val="-14"/>
        </w:rPr>
        <w:t xml:space="preserve"> </w:t>
      </w:r>
      <w:r w:rsidRPr="003B5386">
        <w:t>là</w:t>
      </w:r>
      <w:r w:rsidRPr="003B5386">
        <w:rPr>
          <w:spacing w:val="-14"/>
        </w:rPr>
        <w:t xml:space="preserve"> </w:t>
      </w:r>
      <w:r w:rsidRPr="003B5386">
        <w:t>quả,</w:t>
      </w:r>
      <w:r w:rsidRPr="003B5386">
        <w:rPr>
          <w:spacing w:val="-14"/>
        </w:rPr>
        <w:t xml:space="preserve"> </w:t>
      </w:r>
      <w:r w:rsidRPr="003B5386">
        <w:t>Vô</w:t>
      </w:r>
      <w:r w:rsidRPr="003B5386">
        <w:rPr>
          <w:spacing w:val="-13"/>
        </w:rPr>
        <w:t xml:space="preserve"> </w:t>
      </w:r>
      <w:r w:rsidRPr="003B5386">
        <w:t>Úy</w:t>
      </w:r>
      <w:r w:rsidRPr="003B5386">
        <w:rPr>
          <w:spacing w:val="-15"/>
        </w:rPr>
        <w:t xml:space="preserve"> </w:t>
      </w:r>
      <w:r w:rsidRPr="003B5386">
        <w:t>Bố</w:t>
      </w:r>
      <w:r w:rsidRPr="003B5386">
        <w:rPr>
          <w:spacing w:val="-13"/>
        </w:rPr>
        <w:t xml:space="preserve"> </w:t>
      </w:r>
      <w:r w:rsidRPr="003B5386">
        <w:t>Thí</w:t>
      </w:r>
      <w:r w:rsidRPr="003B5386">
        <w:rPr>
          <w:spacing w:val="-13"/>
        </w:rPr>
        <w:t xml:space="preserve"> </w:t>
      </w:r>
      <w:r w:rsidRPr="003B5386">
        <w:t>là</w:t>
      </w:r>
      <w:r w:rsidRPr="003B5386">
        <w:rPr>
          <w:spacing w:val="-14"/>
        </w:rPr>
        <w:t xml:space="preserve"> </w:t>
      </w:r>
      <w:r w:rsidRPr="003B5386">
        <w:t>nhân,</w:t>
      </w:r>
      <w:r w:rsidRPr="003B5386">
        <w:rPr>
          <w:spacing w:val="-14"/>
        </w:rPr>
        <w:t xml:space="preserve"> </w:t>
      </w:r>
      <w:r w:rsidRPr="003B5386">
        <w:t>được</w:t>
      </w:r>
      <w:r w:rsidRPr="003B5386">
        <w:rPr>
          <w:spacing w:val="-14"/>
        </w:rPr>
        <w:t xml:space="preserve"> </w:t>
      </w:r>
      <w:r w:rsidRPr="003B5386">
        <w:t>khỏe</w:t>
      </w:r>
      <w:r w:rsidRPr="003B5386">
        <w:rPr>
          <w:spacing w:val="-11"/>
        </w:rPr>
        <w:t xml:space="preserve"> </w:t>
      </w:r>
      <w:r w:rsidRPr="003B5386">
        <w:t>mạnh</w:t>
      </w:r>
      <w:r w:rsidRPr="003B5386">
        <w:rPr>
          <w:spacing w:val="-13"/>
        </w:rPr>
        <w:t xml:space="preserve"> </w:t>
      </w:r>
      <w:r w:rsidRPr="003B5386">
        <w:t>sống</w:t>
      </w:r>
      <w:r w:rsidRPr="003B5386">
        <w:rPr>
          <w:spacing w:val="-13"/>
        </w:rPr>
        <w:t xml:space="preserve"> </w:t>
      </w:r>
      <w:r w:rsidRPr="003B5386">
        <w:t>lâu</w:t>
      </w:r>
      <w:r w:rsidRPr="003B5386">
        <w:rPr>
          <w:spacing w:val="-13"/>
        </w:rPr>
        <w:t xml:space="preserve"> </w:t>
      </w:r>
      <w:r w:rsidRPr="003B5386">
        <w:t>là</w:t>
      </w:r>
      <w:r w:rsidRPr="003B5386">
        <w:rPr>
          <w:spacing w:val="-14"/>
        </w:rPr>
        <w:t xml:space="preserve"> </w:t>
      </w:r>
      <w:r w:rsidRPr="003B5386">
        <w:t>quả,</w:t>
      </w:r>
      <w:r w:rsidRPr="003B5386">
        <w:rPr>
          <w:spacing w:val="-14"/>
        </w:rPr>
        <w:t xml:space="preserve"> </w:t>
      </w:r>
      <w:r w:rsidRPr="003B5386">
        <w:t>Ngài dạy tôi tu ba cái phương pháp này. Lúc đó tôi nói với đại sư rằng tôi chẳng có tiền, cuộc sống của tôi rất là gian nan, không có tiền bố thí. Ngài hỏi tôi: “Một đồng có hay</w:t>
      </w:r>
      <w:r w:rsidRPr="003B5386">
        <w:rPr>
          <w:spacing w:val="-4"/>
        </w:rPr>
        <w:t xml:space="preserve"> </w:t>
      </w:r>
      <w:r w:rsidRPr="003B5386">
        <w:t>không?” Tôi nói: “Một đồng thì</w:t>
      </w:r>
      <w:r w:rsidRPr="003B5386">
        <w:rPr>
          <w:spacing w:val="-2"/>
        </w:rPr>
        <w:t xml:space="preserve"> </w:t>
      </w:r>
      <w:r w:rsidRPr="003B5386">
        <w:t>có”,</w:t>
      </w:r>
      <w:r w:rsidRPr="003B5386">
        <w:rPr>
          <w:spacing w:val="-1"/>
        </w:rPr>
        <w:t xml:space="preserve"> </w:t>
      </w:r>
      <w:r w:rsidRPr="003B5386">
        <w:t>có một đồng cũng có thể bố thí.</w:t>
      </w:r>
    </w:p>
    <w:p w14:paraId="3150D2AF" w14:textId="77777777" w:rsidR="00B31CD3" w:rsidRPr="003B5386" w:rsidRDefault="00000000" w:rsidP="00AA6183">
      <w:pPr>
        <w:pStyle w:val="BodyText"/>
        <w:spacing w:line="276" w:lineRule="auto"/>
        <w:ind w:left="0" w:right="0" w:firstLine="540"/>
      </w:pPr>
      <w:r w:rsidRPr="003B5386">
        <w:t>Ngài dạy tôi: “Con từ một đồng này mà bố thí, phải thường có ý niệm</w:t>
      </w:r>
      <w:r w:rsidRPr="003B5386">
        <w:rPr>
          <w:spacing w:val="-11"/>
        </w:rPr>
        <w:t xml:space="preserve"> </w:t>
      </w:r>
      <w:r w:rsidRPr="003B5386">
        <w:t>tu</w:t>
      </w:r>
      <w:r w:rsidRPr="003B5386">
        <w:rPr>
          <w:spacing w:val="-5"/>
        </w:rPr>
        <w:t xml:space="preserve"> </w:t>
      </w:r>
      <w:r w:rsidRPr="003B5386">
        <w:t>bố</w:t>
      </w:r>
      <w:r w:rsidRPr="003B5386">
        <w:rPr>
          <w:spacing w:val="-5"/>
        </w:rPr>
        <w:t xml:space="preserve"> </w:t>
      </w:r>
      <w:r w:rsidRPr="003B5386">
        <w:t>thí”.</w:t>
      </w:r>
      <w:r w:rsidRPr="003B5386">
        <w:rPr>
          <w:spacing w:val="-7"/>
        </w:rPr>
        <w:t xml:space="preserve"> </w:t>
      </w:r>
      <w:r w:rsidRPr="003B5386">
        <w:t>Cho</w:t>
      </w:r>
      <w:r w:rsidRPr="003B5386">
        <w:rPr>
          <w:spacing w:val="-8"/>
        </w:rPr>
        <w:t xml:space="preserve"> </w:t>
      </w:r>
      <w:r w:rsidRPr="003B5386">
        <w:t>nên,</w:t>
      </w:r>
      <w:r w:rsidRPr="003B5386">
        <w:rPr>
          <w:spacing w:val="-7"/>
        </w:rPr>
        <w:t xml:space="preserve"> </w:t>
      </w:r>
      <w:r w:rsidRPr="003B5386">
        <w:t>lúc</w:t>
      </w:r>
      <w:r w:rsidRPr="003B5386">
        <w:rPr>
          <w:spacing w:val="-6"/>
        </w:rPr>
        <w:t xml:space="preserve"> </w:t>
      </w:r>
      <w:r w:rsidRPr="003B5386">
        <w:t>đó</w:t>
      </w:r>
      <w:r w:rsidRPr="003B5386">
        <w:rPr>
          <w:spacing w:val="-5"/>
        </w:rPr>
        <w:t xml:space="preserve"> </w:t>
      </w:r>
      <w:r w:rsidRPr="003B5386">
        <w:t>tôi</w:t>
      </w:r>
      <w:r w:rsidRPr="003B5386">
        <w:rPr>
          <w:spacing w:val="-8"/>
        </w:rPr>
        <w:t xml:space="preserve"> </w:t>
      </w:r>
      <w:r w:rsidRPr="003B5386">
        <w:t>bắt</w:t>
      </w:r>
      <w:r w:rsidRPr="003B5386">
        <w:rPr>
          <w:spacing w:val="-5"/>
        </w:rPr>
        <w:t xml:space="preserve"> </w:t>
      </w:r>
      <w:r w:rsidRPr="003B5386">
        <w:t>đầu</w:t>
      </w:r>
      <w:r w:rsidRPr="003B5386">
        <w:rPr>
          <w:spacing w:val="-5"/>
        </w:rPr>
        <w:t xml:space="preserve"> </w:t>
      </w:r>
      <w:r w:rsidRPr="003B5386">
        <w:t>đi</w:t>
      </w:r>
      <w:r w:rsidRPr="003B5386">
        <w:rPr>
          <w:spacing w:val="-5"/>
        </w:rPr>
        <w:t xml:space="preserve"> </w:t>
      </w:r>
      <w:r w:rsidRPr="003B5386">
        <w:t>đến</w:t>
      </w:r>
      <w:r w:rsidRPr="003B5386">
        <w:rPr>
          <w:spacing w:val="-5"/>
        </w:rPr>
        <w:t xml:space="preserve"> </w:t>
      </w:r>
      <w:r w:rsidRPr="003B5386">
        <w:t>tự</w:t>
      </w:r>
      <w:r w:rsidRPr="003B5386">
        <w:rPr>
          <w:spacing w:val="-10"/>
        </w:rPr>
        <w:t xml:space="preserve"> </w:t>
      </w:r>
      <w:r w:rsidRPr="003B5386">
        <w:t>viện,</w:t>
      </w:r>
      <w:r w:rsidRPr="003B5386">
        <w:rPr>
          <w:spacing w:val="-10"/>
        </w:rPr>
        <w:t xml:space="preserve"> </w:t>
      </w:r>
      <w:r w:rsidRPr="003B5386">
        <w:t>đi</w:t>
      </w:r>
      <w:r w:rsidRPr="003B5386">
        <w:rPr>
          <w:spacing w:val="-8"/>
        </w:rPr>
        <w:t xml:space="preserve"> </w:t>
      </w:r>
      <w:r w:rsidRPr="003B5386">
        <w:t>đến</w:t>
      </w:r>
      <w:r w:rsidRPr="003B5386">
        <w:rPr>
          <w:spacing w:val="-5"/>
        </w:rPr>
        <w:t xml:space="preserve"> </w:t>
      </w:r>
      <w:r w:rsidRPr="003B5386">
        <w:t>tự</w:t>
      </w:r>
      <w:r w:rsidRPr="003B5386">
        <w:rPr>
          <w:spacing w:val="-8"/>
        </w:rPr>
        <w:t xml:space="preserve"> </w:t>
      </w:r>
      <w:r w:rsidRPr="003B5386">
        <w:t>viện để làm gì? Để sao chép kinh điển, bởi vì giáo sư Phương Đông Mỹ nói với tôi rằng triết học kinh Phật là ở trong kinh điển, không cần đi tìm người,</w:t>
      </w:r>
      <w:r w:rsidRPr="003B5386">
        <w:rPr>
          <w:spacing w:val="-13"/>
        </w:rPr>
        <w:t xml:space="preserve"> </w:t>
      </w:r>
      <w:r w:rsidRPr="003B5386">
        <w:t>đi</w:t>
      </w:r>
      <w:r w:rsidRPr="003B5386">
        <w:rPr>
          <w:spacing w:val="-11"/>
        </w:rPr>
        <w:t xml:space="preserve"> </w:t>
      </w:r>
      <w:r w:rsidRPr="003B5386">
        <w:t>tìm</w:t>
      </w:r>
      <w:r w:rsidRPr="003B5386">
        <w:rPr>
          <w:spacing w:val="-15"/>
        </w:rPr>
        <w:t xml:space="preserve"> </w:t>
      </w:r>
      <w:r w:rsidRPr="003B5386">
        <w:t>kinh</w:t>
      </w:r>
      <w:r w:rsidRPr="003B5386">
        <w:rPr>
          <w:spacing w:val="-11"/>
        </w:rPr>
        <w:t xml:space="preserve"> </w:t>
      </w:r>
      <w:r w:rsidRPr="003B5386">
        <w:t>điển</w:t>
      </w:r>
      <w:r w:rsidRPr="003B5386">
        <w:rPr>
          <w:spacing w:val="-11"/>
        </w:rPr>
        <w:t xml:space="preserve"> </w:t>
      </w:r>
      <w:r w:rsidRPr="003B5386">
        <w:t>để</w:t>
      </w:r>
      <w:r w:rsidRPr="003B5386">
        <w:rPr>
          <w:spacing w:val="-12"/>
        </w:rPr>
        <w:t xml:space="preserve"> </w:t>
      </w:r>
      <w:r w:rsidRPr="003B5386">
        <w:t>sao</w:t>
      </w:r>
      <w:r w:rsidRPr="003B5386">
        <w:rPr>
          <w:spacing w:val="-9"/>
        </w:rPr>
        <w:t xml:space="preserve"> </w:t>
      </w:r>
      <w:r w:rsidRPr="003B5386">
        <w:t>chép.</w:t>
      </w:r>
      <w:r w:rsidRPr="003B5386">
        <w:rPr>
          <w:spacing w:val="-11"/>
        </w:rPr>
        <w:t xml:space="preserve"> </w:t>
      </w:r>
      <w:r w:rsidRPr="003B5386">
        <w:t>Khi</w:t>
      </w:r>
      <w:r w:rsidRPr="003B5386">
        <w:rPr>
          <w:spacing w:val="-11"/>
        </w:rPr>
        <w:t xml:space="preserve"> </w:t>
      </w:r>
      <w:r w:rsidRPr="003B5386">
        <w:t>nhìn</w:t>
      </w:r>
      <w:r w:rsidRPr="003B5386">
        <w:rPr>
          <w:spacing w:val="-11"/>
        </w:rPr>
        <w:t xml:space="preserve"> </w:t>
      </w:r>
      <w:r w:rsidRPr="003B5386">
        <w:t>thấy</w:t>
      </w:r>
      <w:r w:rsidRPr="003B5386">
        <w:rPr>
          <w:spacing w:val="-14"/>
        </w:rPr>
        <w:t xml:space="preserve"> </w:t>
      </w:r>
      <w:r w:rsidRPr="003B5386">
        <w:t>trong</w:t>
      </w:r>
      <w:r w:rsidRPr="003B5386">
        <w:rPr>
          <w:spacing w:val="-11"/>
        </w:rPr>
        <w:t xml:space="preserve"> </w:t>
      </w:r>
      <w:r w:rsidRPr="003B5386">
        <w:t>tự</w:t>
      </w:r>
      <w:r w:rsidRPr="003B5386">
        <w:rPr>
          <w:spacing w:val="-11"/>
        </w:rPr>
        <w:t xml:space="preserve"> </w:t>
      </w:r>
      <w:r w:rsidRPr="003B5386">
        <w:t>viện</w:t>
      </w:r>
      <w:r w:rsidRPr="003B5386">
        <w:rPr>
          <w:spacing w:val="-9"/>
        </w:rPr>
        <w:t xml:space="preserve"> </w:t>
      </w:r>
      <w:r w:rsidRPr="003B5386">
        <w:t>có</w:t>
      </w:r>
      <w:r w:rsidRPr="003B5386">
        <w:rPr>
          <w:spacing w:val="-11"/>
        </w:rPr>
        <w:t xml:space="preserve"> </w:t>
      </w:r>
      <w:r w:rsidRPr="003B5386">
        <w:t>thông báo đi phóng sanh, hoặc là in kinh, chúng tôi cũng đóng góp, hoặc năm đồng, hoặc một đồng, hoặc hai đồng. Từ chỗ này bắt đầu tu bố thí, lời của</w:t>
      </w:r>
      <w:r w:rsidRPr="003B5386">
        <w:rPr>
          <w:spacing w:val="-15"/>
        </w:rPr>
        <w:t xml:space="preserve"> </w:t>
      </w:r>
      <w:r w:rsidRPr="003B5386">
        <w:t>đại</w:t>
      </w:r>
      <w:r w:rsidRPr="003B5386">
        <w:rPr>
          <w:spacing w:val="-11"/>
        </w:rPr>
        <w:t xml:space="preserve"> </w:t>
      </w:r>
      <w:r w:rsidRPr="003B5386">
        <w:t>sư</w:t>
      </w:r>
      <w:r w:rsidRPr="003B5386">
        <w:rPr>
          <w:spacing w:val="-16"/>
        </w:rPr>
        <w:t xml:space="preserve"> </w:t>
      </w:r>
      <w:r w:rsidRPr="003B5386">
        <w:t>Chương</w:t>
      </w:r>
      <w:r w:rsidRPr="003B5386">
        <w:rPr>
          <w:spacing w:val="-11"/>
        </w:rPr>
        <w:t xml:space="preserve"> </w:t>
      </w:r>
      <w:r w:rsidRPr="003B5386">
        <w:t>Gia</w:t>
      </w:r>
      <w:r w:rsidRPr="003B5386">
        <w:rPr>
          <w:spacing w:val="-12"/>
        </w:rPr>
        <w:t xml:space="preserve"> </w:t>
      </w:r>
      <w:r w:rsidRPr="003B5386">
        <w:t>nói</w:t>
      </w:r>
      <w:r w:rsidRPr="003B5386">
        <w:rPr>
          <w:spacing w:val="-14"/>
        </w:rPr>
        <w:t xml:space="preserve"> </w:t>
      </w:r>
      <w:r w:rsidRPr="003B5386">
        <w:t>rất</w:t>
      </w:r>
      <w:r w:rsidRPr="003B5386">
        <w:rPr>
          <w:spacing w:val="-14"/>
        </w:rPr>
        <w:t xml:space="preserve"> </w:t>
      </w:r>
      <w:r w:rsidRPr="003B5386">
        <w:t>đúng,</w:t>
      </w:r>
      <w:r w:rsidRPr="003B5386">
        <w:rPr>
          <w:spacing w:val="-13"/>
        </w:rPr>
        <w:t xml:space="preserve"> </w:t>
      </w:r>
      <w:r w:rsidRPr="003B5386">
        <w:t>chẳng</w:t>
      </w:r>
      <w:r w:rsidRPr="003B5386">
        <w:rPr>
          <w:spacing w:val="-14"/>
        </w:rPr>
        <w:t xml:space="preserve"> </w:t>
      </w:r>
      <w:r w:rsidRPr="003B5386">
        <w:t>sai</w:t>
      </w:r>
      <w:r w:rsidRPr="003B5386">
        <w:rPr>
          <w:spacing w:val="-14"/>
        </w:rPr>
        <w:t xml:space="preserve"> </w:t>
      </w:r>
      <w:r w:rsidRPr="003B5386">
        <w:t>chút</w:t>
      </w:r>
      <w:r w:rsidRPr="003B5386">
        <w:rPr>
          <w:spacing w:val="-11"/>
        </w:rPr>
        <w:t xml:space="preserve"> </w:t>
      </w:r>
      <w:r w:rsidRPr="003B5386">
        <w:t>nào,</w:t>
      </w:r>
      <w:r w:rsidRPr="003B5386">
        <w:rPr>
          <w:spacing w:val="-15"/>
        </w:rPr>
        <w:t xml:space="preserve"> </w:t>
      </w:r>
      <w:r w:rsidRPr="003B5386">
        <w:t>càng</w:t>
      </w:r>
      <w:r w:rsidRPr="003B5386">
        <w:rPr>
          <w:spacing w:val="-14"/>
        </w:rPr>
        <w:t xml:space="preserve"> </w:t>
      </w:r>
      <w:r w:rsidRPr="003B5386">
        <w:t>thí</w:t>
      </w:r>
      <w:r w:rsidRPr="003B5386">
        <w:rPr>
          <w:spacing w:val="-14"/>
        </w:rPr>
        <w:t xml:space="preserve"> </w:t>
      </w:r>
      <w:r w:rsidRPr="003B5386">
        <w:t>thì</w:t>
      </w:r>
      <w:r w:rsidRPr="003B5386">
        <w:rPr>
          <w:spacing w:val="-11"/>
        </w:rPr>
        <w:t xml:space="preserve"> </w:t>
      </w:r>
      <w:r w:rsidRPr="003B5386">
        <w:t xml:space="preserve">càng </w:t>
      </w:r>
      <w:r w:rsidRPr="003B5386">
        <w:rPr>
          <w:spacing w:val="-2"/>
        </w:rPr>
        <w:t>nhiều.</w:t>
      </w:r>
    </w:p>
    <w:p w14:paraId="56E19A34" w14:textId="77777777" w:rsidR="00B31CD3" w:rsidRPr="003B5386" w:rsidRDefault="00000000" w:rsidP="00AA6183">
      <w:pPr>
        <w:pStyle w:val="BodyText"/>
        <w:spacing w:before="81" w:line="276" w:lineRule="auto"/>
        <w:ind w:left="0" w:right="0" w:firstLine="540"/>
      </w:pPr>
      <w:r w:rsidRPr="003B5386">
        <w:t xml:space="preserve">Khổng lão phu tử nói, Ngài bảy mươi tuổi </w:t>
      </w:r>
      <w:r w:rsidRPr="003B5386">
        <w:rPr>
          <w:i/>
        </w:rPr>
        <w:t>“tùng tâm sở dục bất du</w:t>
      </w:r>
      <w:r w:rsidRPr="003B5386">
        <w:rPr>
          <w:i/>
          <w:spacing w:val="-10"/>
        </w:rPr>
        <w:t xml:space="preserve"> </w:t>
      </w:r>
      <w:r w:rsidRPr="003B5386">
        <w:rPr>
          <w:i/>
        </w:rPr>
        <w:t>củ”</w:t>
      </w:r>
      <w:r w:rsidRPr="003B5386">
        <w:t>,</w:t>
      </w:r>
      <w:r w:rsidRPr="003B5386">
        <w:rPr>
          <w:spacing w:val="-12"/>
        </w:rPr>
        <w:t xml:space="preserve"> </w:t>
      </w:r>
      <w:r w:rsidRPr="003B5386">
        <w:t>còn</w:t>
      </w:r>
      <w:r w:rsidRPr="003B5386">
        <w:rPr>
          <w:spacing w:val="-13"/>
        </w:rPr>
        <w:t xml:space="preserve"> </w:t>
      </w:r>
      <w:r w:rsidRPr="003B5386">
        <w:t>tôi</w:t>
      </w:r>
      <w:r w:rsidRPr="003B5386">
        <w:rPr>
          <w:spacing w:val="-10"/>
        </w:rPr>
        <w:t xml:space="preserve"> </w:t>
      </w:r>
      <w:r w:rsidRPr="003B5386">
        <w:t>bảy</w:t>
      </w:r>
      <w:r w:rsidRPr="003B5386">
        <w:rPr>
          <w:spacing w:val="-13"/>
        </w:rPr>
        <w:t xml:space="preserve"> </w:t>
      </w:r>
      <w:r w:rsidRPr="003B5386">
        <w:t>mươi</w:t>
      </w:r>
      <w:r w:rsidRPr="003B5386">
        <w:rPr>
          <w:spacing w:val="-10"/>
        </w:rPr>
        <w:t xml:space="preserve"> </w:t>
      </w:r>
      <w:r w:rsidRPr="003B5386">
        <w:t>tuổi</w:t>
      </w:r>
      <w:r w:rsidRPr="003B5386">
        <w:rPr>
          <w:spacing w:val="-10"/>
        </w:rPr>
        <w:t xml:space="preserve"> </w:t>
      </w:r>
      <w:r w:rsidRPr="003B5386">
        <w:t>dùng</w:t>
      </w:r>
      <w:r w:rsidRPr="003B5386">
        <w:rPr>
          <w:spacing w:val="-13"/>
        </w:rPr>
        <w:t xml:space="preserve"> </w:t>
      </w:r>
      <w:r w:rsidRPr="003B5386">
        <w:t>tiền</w:t>
      </w:r>
      <w:r w:rsidRPr="003B5386">
        <w:rPr>
          <w:spacing w:val="-10"/>
        </w:rPr>
        <w:t xml:space="preserve"> </w:t>
      </w:r>
      <w:r w:rsidRPr="003B5386">
        <w:t>cũng</w:t>
      </w:r>
      <w:r w:rsidRPr="003B5386">
        <w:rPr>
          <w:spacing w:val="-10"/>
        </w:rPr>
        <w:t xml:space="preserve"> </w:t>
      </w:r>
      <w:r w:rsidRPr="003B5386">
        <w:t>tùng</w:t>
      </w:r>
      <w:r w:rsidRPr="003B5386">
        <w:rPr>
          <w:spacing w:val="-10"/>
        </w:rPr>
        <w:t xml:space="preserve"> </w:t>
      </w:r>
      <w:r w:rsidRPr="003B5386">
        <w:t>tâm</w:t>
      </w:r>
      <w:r w:rsidRPr="003B5386">
        <w:rPr>
          <w:spacing w:val="-16"/>
        </w:rPr>
        <w:t xml:space="preserve"> </w:t>
      </w:r>
      <w:r w:rsidRPr="003B5386">
        <w:t>sở</w:t>
      </w:r>
      <w:r w:rsidRPr="003B5386">
        <w:rPr>
          <w:spacing w:val="-11"/>
        </w:rPr>
        <w:t xml:space="preserve"> </w:t>
      </w:r>
      <w:r w:rsidRPr="003B5386">
        <w:t>dục,</w:t>
      </w:r>
      <w:r w:rsidRPr="003B5386">
        <w:rPr>
          <w:spacing w:val="-12"/>
        </w:rPr>
        <w:t xml:space="preserve"> </w:t>
      </w:r>
      <w:r w:rsidRPr="003B5386">
        <w:t>tâm</w:t>
      </w:r>
      <w:r w:rsidRPr="003B5386">
        <w:rPr>
          <w:spacing w:val="-14"/>
        </w:rPr>
        <w:t xml:space="preserve"> </w:t>
      </w:r>
      <w:r w:rsidRPr="003B5386">
        <w:t>tưởng sự thành, muốn làm việc gì, cần bao nhiêu tiền, thì có người đem đến, cũng không nhiều, cũng không ít. Nhất định thực hiện việc này được thành công, đích thật là muốn có bao nhiêu thì có bấy</w:t>
      </w:r>
      <w:r w:rsidRPr="003B5386">
        <w:rPr>
          <w:spacing w:val="-1"/>
        </w:rPr>
        <w:t xml:space="preserve"> </w:t>
      </w:r>
      <w:r w:rsidRPr="003B5386">
        <w:t>nhiêu, đây</w:t>
      </w:r>
      <w:r w:rsidRPr="003B5386">
        <w:rPr>
          <w:spacing w:val="-1"/>
        </w:rPr>
        <w:t xml:space="preserve"> </w:t>
      </w:r>
      <w:r w:rsidRPr="003B5386">
        <w:t>là quả báo của Tài Bố Thí. Còn Vô Úy Bố Thí, lúc tôi mới học Phật nửa năm, thì tôi ăn trường chay, ăn trường chay là Vô Úy Bố Thí, chẳng còn ăn thịt chúng sanh nữa. Chẳng những không ăn thịt, mà tôi còn thích tham gia</w:t>
      </w:r>
      <w:r w:rsidRPr="003B5386">
        <w:rPr>
          <w:spacing w:val="-9"/>
        </w:rPr>
        <w:t xml:space="preserve"> </w:t>
      </w:r>
      <w:r w:rsidRPr="003B5386">
        <w:t>cuộc</w:t>
      </w:r>
      <w:r w:rsidRPr="003B5386">
        <w:rPr>
          <w:spacing w:val="-9"/>
        </w:rPr>
        <w:t xml:space="preserve"> </w:t>
      </w:r>
      <w:r w:rsidRPr="003B5386">
        <w:t>phóng</w:t>
      </w:r>
      <w:r w:rsidRPr="003B5386">
        <w:rPr>
          <w:spacing w:val="-8"/>
        </w:rPr>
        <w:t xml:space="preserve"> </w:t>
      </w:r>
      <w:r w:rsidRPr="003B5386">
        <w:t>sanh</w:t>
      </w:r>
      <w:r w:rsidRPr="003B5386">
        <w:rPr>
          <w:spacing w:val="-8"/>
        </w:rPr>
        <w:t xml:space="preserve"> </w:t>
      </w:r>
      <w:r w:rsidRPr="003B5386">
        <w:t>trong</w:t>
      </w:r>
      <w:r w:rsidRPr="003B5386">
        <w:rPr>
          <w:spacing w:val="-8"/>
        </w:rPr>
        <w:t xml:space="preserve"> </w:t>
      </w:r>
      <w:r w:rsidRPr="003B5386">
        <w:t>tự</w:t>
      </w:r>
      <w:r w:rsidRPr="003B5386">
        <w:rPr>
          <w:spacing w:val="-8"/>
        </w:rPr>
        <w:t xml:space="preserve"> </w:t>
      </w:r>
      <w:r w:rsidRPr="003B5386">
        <w:t>viện,</w:t>
      </w:r>
      <w:r w:rsidRPr="003B5386">
        <w:rPr>
          <w:spacing w:val="-10"/>
        </w:rPr>
        <w:t xml:space="preserve"> </w:t>
      </w:r>
      <w:r w:rsidRPr="003B5386">
        <w:t>tôi</w:t>
      </w:r>
      <w:r w:rsidRPr="003B5386">
        <w:rPr>
          <w:spacing w:val="-8"/>
        </w:rPr>
        <w:t xml:space="preserve"> </w:t>
      </w:r>
      <w:r w:rsidRPr="003B5386">
        <w:t>nhất</w:t>
      </w:r>
      <w:r w:rsidRPr="003B5386">
        <w:rPr>
          <w:spacing w:val="-8"/>
        </w:rPr>
        <w:t xml:space="preserve"> </w:t>
      </w:r>
      <w:r w:rsidRPr="003B5386">
        <w:t>định</w:t>
      </w:r>
      <w:r w:rsidRPr="003B5386">
        <w:rPr>
          <w:spacing w:val="-5"/>
        </w:rPr>
        <w:t xml:space="preserve"> </w:t>
      </w:r>
      <w:r w:rsidRPr="003B5386">
        <w:t>bố</w:t>
      </w:r>
      <w:r w:rsidRPr="003B5386">
        <w:rPr>
          <w:spacing w:val="-5"/>
        </w:rPr>
        <w:t xml:space="preserve"> </w:t>
      </w:r>
      <w:r w:rsidRPr="003B5386">
        <w:t>thí</w:t>
      </w:r>
      <w:r w:rsidRPr="003B5386">
        <w:rPr>
          <w:spacing w:val="-5"/>
        </w:rPr>
        <w:t xml:space="preserve"> </w:t>
      </w:r>
      <w:r w:rsidRPr="003B5386">
        <w:t>một</w:t>
      </w:r>
      <w:r w:rsidRPr="003B5386">
        <w:rPr>
          <w:spacing w:val="-5"/>
        </w:rPr>
        <w:t xml:space="preserve"> </w:t>
      </w:r>
      <w:r w:rsidRPr="003B5386">
        <w:t>ít</w:t>
      </w:r>
      <w:r w:rsidRPr="003B5386">
        <w:rPr>
          <w:spacing w:val="-5"/>
        </w:rPr>
        <w:t xml:space="preserve"> </w:t>
      </w:r>
      <w:r w:rsidRPr="003B5386">
        <w:t>tiền,</w:t>
      </w:r>
      <w:r w:rsidRPr="003B5386">
        <w:rPr>
          <w:spacing w:val="-7"/>
        </w:rPr>
        <w:t xml:space="preserve"> </w:t>
      </w:r>
      <w:r w:rsidRPr="003B5386">
        <w:t>không kể</w:t>
      </w:r>
      <w:r w:rsidRPr="003B5386">
        <w:rPr>
          <w:spacing w:val="-6"/>
        </w:rPr>
        <w:t xml:space="preserve"> </w:t>
      </w:r>
      <w:r w:rsidRPr="003B5386">
        <w:t>là</w:t>
      </w:r>
      <w:r w:rsidRPr="003B5386">
        <w:rPr>
          <w:spacing w:val="-4"/>
        </w:rPr>
        <w:t xml:space="preserve"> </w:t>
      </w:r>
      <w:r w:rsidRPr="003B5386">
        <w:t>bao</w:t>
      </w:r>
      <w:r w:rsidRPr="003B5386">
        <w:rPr>
          <w:spacing w:val="-5"/>
        </w:rPr>
        <w:t xml:space="preserve"> </w:t>
      </w:r>
      <w:r w:rsidRPr="003B5386">
        <w:t>nhiêu.</w:t>
      </w:r>
      <w:r w:rsidRPr="003B5386">
        <w:rPr>
          <w:spacing w:val="-5"/>
        </w:rPr>
        <w:t xml:space="preserve"> </w:t>
      </w:r>
      <w:r w:rsidRPr="003B5386">
        <w:t>Nếu</w:t>
      </w:r>
      <w:r w:rsidRPr="003B5386">
        <w:rPr>
          <w:spacing w:val="-3"/>
        </w:rPr>
        <w:t xml:space="preserve"> </w:t>
      </w:r>
      <w:r w:rsidRPr="003B5386">
        <w:t>tôi</w:t>
      </w:r>
      <w:r w:rsidRPr="003B5386">
        <w:rPr>
          <w:spacing w:val="-5"/>
        </w:rPr>
        <w:t xml:space="preserve"> </w:t>
      </w:r>
      <w:r w:rsidRPr="003B5386">
        <w:t>có</w:t>
      </w:r>
      <w:r w:rsidRPr="003B5386">
        <w:rPr>
          <w:spacing w:val="-5"/>
        </w:rPr>
        <w:t xml:space="preserve"> </w:t>
      </w:r>
      <w:r w:rsidRPr="003B5386">
        <w:t>dư</w:t>
      </w:r>
      <w:r w:rsidRPr="003B5386">
        <w:rPr>
          <w:spacing w:val="-5"/>
        </w:rPr>
        <w:t xml:space="preserve"> </w:t>
      </w:r>
      <w:r w:rsidRPr="003B5386">
        <w:t>tiền</w:t>
      </w:r>
      <w:r w:rsidRPr="003B5386">
        <w:rPr>
          <w:spacing w:val="-3"/>
        </w:rPr>
        <w:t xml:space="preserve"> </w:t>
      </w:r>
      <w:r w:rsidRPr="003B5386">
        <w:t>thì</w:t>
      </w:r>
      <w:r w:rsidRPr="003B5386">
        <w:rPr>
          <w:spacing w:val="-3"/>
        </w:rPr>
        <w:t xml:space="preserve"> </w:t>
      </w:r>
      <w:r w:rsidRPr="003B5386">
        <w:t>làm</w:t>
      </w:r>
      <w:r w:rsidRPr="003B5386">
        <w:rPr>
          <w:spacing w:val="-9"/>
        </w:rPr>
        <w:t xml:space="preserve"> </w:t>
      </w:r>
      <w:r w:rsidRPr="003B5386">
        <w:t>việc</w:t>
      </w:r>
      <w:r w:rsidRPr="003B5386">
        <w:rPr>
          <w:spacing w:val="-6"/>
        </w:rPr>
        <w:t xml:space="preserve"> </w:t>
      </w:r>
      <w:r w:rsidRPr="003B5386">
        <w:t>này,</w:t>
      </w:r>
      <w:r w:rsidRPr="003B5386">
        <w:rPr>
          <w:spacing w:val="-5"/>
        </w:rPr>
        <w:t xml:space="preserve"> </w:t>
      </w:r>
      <w:r w:rsidRPr="003B5386">
        <w:t>nhưng</w:t>
      </w:r>
      <w:r w:rsidRPr="003B5386">
        <w:rPr>
          <w:spacing w:val="-5"/>
        </w:rPr>
        <w:t xml:space="preserve"> </w:t>
      </w:r>
      <w:r w:rsidRPr="003B5386">
        <w:t>dù</w:t>
      </w:r>
      <w:r w:rsidRPr="003B5386">
        <w:rPr>
          <w:spacing w:val="-5"/>
        </w:rPr>
        <w:t xml:space="preserve"> </w:t>
      </w:r>
      <w:r w:rsidRPr="003B5386">
        <w:t>có</w:t>
      </w:r>
      <w:r w:rsidRPr="003B5386">
        <w:rPr>
          <w:spacing w:val="-5"/>
        </w:rPr>
        <w:t xml:space="preserve"> </w:t>
      </w:r>
      <w:r w:rsidRPr="003B5386">
        <w:t>dư</w:t>
      </w:r>
      <w:r w:rsidRPr="003B5386">
        <w:rPr>
          <w:spacing w:val="-5"/>
        </w:rPr>
        <w:t xml:space="preserve"> </w:t>
      </w:r>
      <w:r w:rsidRPr="003B5386">
        <w:t xml:space="preserve">tiền cũng rất ít, nhưng tôi thường làm việc này, trong bệnh </w:t>
      </w:r>
      <w:r w:rsidRPr="003B5386">
        <w:lastRenderedPageBreak/>
        <w:t>viện cần thuốc men, thì tôi bố thí thuốc men.</w:t>
      </w:r>
    </w:p>
    <w:p w14:paraId="27E5AA96" w14:textId="77777777" w:rsidR="00B31CD3" w:rsidRPr="003B5386" w:rsidRDefault="00000000" w:rsidP="00AA6183">
      <w:pPr>
        <w:pStyle w:val="BodyText"/>
        <w:spacing w:line="276" w:lineRule="auto"/>
        <w:ind w:left="0" w:right="0" w:firstLine="540"/>
      </w:pPr>
      <w:r w:rsidRPr="003B5386">
        <w:t>Sau khi tôi xuất gia, giảng kinh khoảng được mười năm, trong mười năm giảng kinh, thính chúng đến nghe rất nhiều, sự cúng dường cũng nhiều. Lúc đó sự thu nhập của tôi cũng khá, cho nên tôi in kinh, phóng</w:t>
      </w:r>
      <w:r w:rsidRPr="003B5386">
        <w:rPr>
          <w:spacing w:val="-9"/>
        </w:rPr>
        <w:t xml:space="preserve"> </w:t>
      </w:r>
      <w:r w:rsidRPr="003B5386">
        <w:t>sanh,</w:t>
      </w:r>
      <w:r w:rsidRPr="003B5386">
        <w:rPr>
          <w:spacing w:val="-11"/>
        </w:rPr>
        <w:t xml:space="preserve"> </w:t>
      </w:r>
      <w:r w:rsidRPr="003B5386">
        <w:t>bố</w:t>
      </w:r>
      <w:r w:rsidRPr="003B5386">
        <w:rPr>
          <w:spacing w:val="-7"/>
        </w:rPr>
        <w:t xml:space="preserve"> </w:t>
      </w:r>
      <w:r w:rsidRPr="003B5386">
        <w:t>thí</w:t>
      </w:r>
      <w:r w:rsidRPr="003B5386">
        <w:rPr>
          <w:spacing w:val="-7"/>
        </w:rPr>
        <w:t xml:space="preserve"> </w:t>
      </w:r>
      <w:r w:rsidRPr="003B5386">
        <w:t>thuốc</w:t>
      </w:r>
      <w:r w:rsidRPr="003B5386">
        <w:rPr>
          <w:spacing w:val="-8"/>
        </w:rPr>
        <w:t xml:space="preserve"> </w:t>
      </w:r>
      <w:r w:rsidRPr="003B5386">
        <w:t>men,</w:t>
      </w:r>
      <w:r w:rsidRPr="003B5386">
        <w:rPr>
          <w:spacing w:val="-8"/>
        </w:rPr>
        <w:t xml:space="preserve"> </w:t>
      </w:r>
      <w:r w:rsidRPr="003B5386">
        <w:t>tiền</w:t>
      </w:r>
      <w:r w:rsidRPr="003B5386">
        <w:rPr>
          <w:spacing w:val="-7"/>
        </w:rPr>
        <w:t xml:space="preserve"> </w:t>
      </w:r>
      <w:r w:rsidRPr="003B5386">
        <w:t>của</w:t>
      </w:r>
      <w:r w:rsidRPr="003B5386">
        <w:rPr>
          <w:spacing w:val="-8"/>
        </w:rPr>
        <w:t xml:space="preserve"> </w:t>
      </w:r>
      <w:r w:rsidRPr="003B5386">
        <w:t>tôi</w:t>
      </w:r>
      <w:r w:rsidRPr="003B5386">
        <w:rPr>
          <w:spacing w:val="-9"/>
        </w:rPr>
        <w:t xml:space="preserve"> </w:t>
      </w:r>
      <w:r w:rsidRPr="003B5386">
        <w:t>đều</w:t>
      </w:r>
      <w:r w:rsidRPr="003B5386">
        <w:rPr>
          <w:spacing w:val="-7"/>
        </w:rPr>
        <w:t xml:space="preserve"> </w:t>
      </w:r>
      <w:r w:rsidRPr="003B5386">
        <w:t>làm</w:t>
      </w:r>
      <w:r w:rsidRPr="003B5386">
        <w:rPr>
          <w:spacing w:val="-12"/>
        </w:rPr>
        <w:t xml:space="preserve"> </w:t>
      </w:r>
      <w:r w:rsidRPr="003B5386">
        <w:t>những</w:t>
      </w:r>
      <w:r w:rsidRPr="003B5386">
        <w:rPr>
          <w:spacing w:val="-9"/>
        </w:rPr>
        <w:t xml:space="preserve"> </w:t>
      </w:r>
      <w:r w:rsidRPr="003B5386">
        <w:t>việc</w:t>
      </w:r>
      <w:r w:rsidRPr="003B5386">
        <w:rPr>
          <w:spacing w:val="-8"/>
        </w:rPr>
        <w:t xml:space="preserve"> </w:t>
      </w:r>
      <w:r w:rsidRPr="003B5386">
        <w:t>này.</w:t>
      </w:r>
      <w:r w:rsidRPr="003B5386">
        <w:rPr>
          <w:spacing w:val="-7"/>
        </w:rPr>
        <w:t xml:space="preserve"> </w:t>
      </w:r>
      <w:r w:rsidRPr="003B5386">
        <w:t>Đem tiền</w:t>
      </w:r>
      <w:r w:rsidRPr="003B5386">
        <w:rPr>
          <w:spacing w:val="-6"/>
        </w:rPr>
        <w:t xml:space="preserve"> </w:t>
      </w:r>
      <w:r w:rsidRPr="003B5386">
        <w:t>thí</w:t>
      </w:r>
      <w:r w:rsidRPr="003B5386">
        <w:rPr>
          <w:spacing w:val="-4"/>
        </w:rPr>
        <w:t xml:space="preserve"> </w:t>
      </w:r>
      <w:r w:rsidRPr="003B5386">
        <w:t>xả</w:t>
      </w:r>
      <w:r w:rsidRPr="003B5386">
        <w:rPr>
          <w:spacing w:val="-5"/>
        </w:rPr>
        <w:t xml:space="preserve"> </w:t>
      </w:r>
      <w:r w:rsidRPr="003B5386">
        <w:t>một</w:t>
      </w:r>
      <w:r w:rsidRPr="003B5386">
        <w:rPr>
          <w:spacing w:val="-4"/>
        </w:rPr>
        <w:t xml:space="preserve"> </w:t>
      </w:r>
      <w:r w:rsidRPr="003B5386">
        <w:t>cách</w:t>
      </w:r>
      <w:r w:rsidRPr="003B5386">
        <w:rPr>
          <w:spacing w:val="-5"/>
        </w:rPr>
        <w:t xml:space="preserve"> </w:t>
      </w:r>
      <w:r w:rsidRPr="003B5386">
        <w:t>rốt</w:t>
      </w:r>
      <w:r w:rsidRPr="003B5386">
        <w:rPr>
          <w:spacing w:val="-4"/>
        </w:rPr>
        <w:t xml:space="preserve"> </w:t>
      </w:r>
      <w:r w:rsidRPr="003B5386">
        <w:t>ráo,</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bố</w:t>
      </w:r>
      <w:r w:rsidRPr="003B5386">
        <w:rPr>
          <w:spacing w:val="-6"/>
        </w:rPr>
        <w:t xml:space="preserve"> </w:t>
      </w:r>
      <w:r w:rsidRPr="003B5386">
        <w:t>thí</w:t>
      </w:r>
      <w:r w:rsidRPr="003B5386">
        <w:rPr>
          <w:spacing w:val="-6"/>
        </w:rPr>
        <w:t xml:space="preserve"> </w:t>
      </w:r>
      <w:r w:rsidRPr="003B5386">
        <w:t>thuốc</w:t>
      </w:r>
      <w:r w:rsidRPr="003B5386">
        <w:rPr>
          <w:spacing w:val="-5"/>
        </w:rPr>
        <w:t xml:space="preserve"> </w:t>
      </w:r>
      <w:r w:rsidRPr="003B5386">
        <w:t>men,</w:t>
      </w:r>
      <w:r w:rsidRPr="003B5386">
        <w:rPr>
          <w:spacing w:val="-6"/>
        </w:rPr>
        <w:t xml:space="preserve"> </w:t>
      </w:r>
      <w:r w:rsidRPr="003B5386">
        <w:t>không</w:t>
      </w:r>
      <w:r w:rsidRPr="003B5386">
        <w:rPr>
          <w:spacing w:val="-4"/>
        </w:rPr>
        <w:t xml:space="preserve"> </w:t>
      </w:r>
      <w:r w:rsidRPr="003B5386">
        <w:t>sanh</w:t>
      </w:r>
      <w:r w:rsidRPr="003B5386">
        <w:rPr>
          <w:spacing w:val="-5"/>
        </w:rPr>
        <w:t xml:space="preserve"> </w:t>
      </w:r>
      <w:r w:rsidRPr="003B5386">
        <w:t>bệnh, vì</w:t>
      </w:r>
      <w:r w:rsidRPr="003B5386">
        <w:rPr>
          <w:spacing w:val="-11"/>
        </w:rPr>
        <w:t xml:space="preserve"> </w:t>
      </w:r>
      <w:r w:rsidRPr="003B5386">
        <w:t>tôi</w:t>
      </w:r>
      <w:r w:rsidRPr="003B5386">
        <w:rPr>
          <w:spacing w:val="-9"/>
        </w:rPr>
        <w:t xml:space="preserve"> </w:t>
      </w:r>
      <w:r w:rsidRPr="003B5386">
        <w:t>biết</w:t>
      </w:r>
      <w:r w:rsidRPr="003B5386">
        <w:rPr>
          <w:spacing w:val="-9"/>
        </w:rPr>
        <w:t xml:space="preserve"> </w:t>
      </w:r>
      <w:r w:rsidRPr="003B5386">
        <w:t>được</w:t>
      </w:r>
      <w:r w:rsidRPr="003B5386">
        <w:rPr>
          <w:spacing w:val="-10"/>
        </w:rPr>
        <w:t xml:space="preserve"> </w:t>
      </w:r>
      <w:r w:rsidRPr="003B5386">
        <w:t>nhân</w:t>
      </w:r>
      <w:r w:rsidRPr="003B5386">
        <w:rPr>
          <w:spacing w:val="-11"/>
        </w:rPr>
        <w:t xml:space="preserve"> </w:t>
      </w:r>
      <w:r w:rsidRPr="003B5386">
        <w:t>quả.</w:t>
      </w:r>
      <w:r w:rsidRPr="003B5386">
        <w:rPr>
          <w:spacing w:val="-11"/>
        </w:rPr>
        <w:t xml:space="preserve"> </w:t>
      </w:r>
      <w:r w:rsidRPr="003B5386">
        <w:t>Có</w:t>
      </w:r>
      <w:r w:rsidRPr="003B5386">
        <w:rPr>
          <w:spacing w:val="-9"/>
        </w:rPr>
        <w:t xml:space="preserve"> </w:t>
      </w:r>
      <w:r w:rsidRPr="003B5386">
        <w:t>rất</w:t>
      </w:r>
      <w:r w:rsidRPr="003B5386">
        <w:rPr>
          <w:spacing w:val="-9"/>
        </w:rPr>
        <w:t xml:space="preserve"> </w:t>
      </w:r>
      <w:r w:rsidRPr="003B5386">
        <w:t>nhiều</w:t>
      </w:r>
      <w:r w:rsidRPr="003B5386">
        <w:rPr>
          <w:spacing w:val="-9"/>
        </w:rPr>
        <w:t xml:space="preserve"> </w:t>
      </w:r>
      <w:r w:rsidRPr="003B5386">
        <w:t>người</w:t>
      </w:r>
      <w:r w:rsidRPr="003B5386">
        <w:rPr>
          <w:spacing w:val="-9"/>
        </w:rPr>
        <w:t xml:space="preserve"> </w:t>
      </w:r>
      <w:r w:rsidRPr="003B5386">
        <w:t>nhất</w:t>
      </w:r>
      <w:r w:rsidRPr="003B5386">
        <w:rPr>
          <w:spacing w:val="-9"/>
        </w:rPr>
        <w:t xml:space="preserve"> </w:t>
      </w:r>
      <w:r w:rsidRPr="003B5386">
        <w:t>định</w:t>
      </w:r>
      <w:r w:rsidRPr="003B5386">
        <w:rPr>
          <w:spacing w:val="-11"/>
        </w:rPr>
        <w:t xml:space="preserve"> </w:t>
      </w:r>
      <w:r w:rsidRPr="003B5386">
        <w:t>phải</w:t>
      </w:r>
      <w:r w:rsidRPr="003B5386">
        <w:rPr>
          <w:spacing w:val="-11"/>
        </w:rPr>
        <w:t xml:space="preserve"> </w:t>
      </w:r>
      <w:r w:rsidRPr="003B5386">
        <w:t>để</w:t>
      </w:r>
      <w:r w:rsidRPr="003B5386">
        <w:rPr>
          <w:spacing w:val="-12"/>
        </w:rPr>
        <w:t xml:space="preserve"> </w:t>
      </w:r>
      <w:r w:rsidRPr="003B5386">
        <w:t>dành</w:t>
      </w:r>
      <w:r w:rsidRPr="003B5386">
        <w:rPr>
          <w:spacing w:val="-9"/>
        </w:rPr>
        <w:t xml:space="preserve"> </w:t>
      </w:r>
      <w:r w:rsidRPr="003B5386">
        <w:t>một số tiền, chuẩn bị lúc tuổi già để chi phí trị bệnh, tuổi già nhiều bệnh họ cần</w:t>
      </w:r>
      <w:r w:rsidRPr="003B5386">
        <w:rPr>
          <w:spacing w:val="-11"/>
        </w:rPr>
        <w:t xml:space="preserve"> </w:t>
      </w:r>
      <w:r w:rsidRPr="003B5386">
        <w:t>phải</w:t>
      </w:r>
      <w:r w:rsidRPr="003B5386">
        <w:rPr>
          <w:spacing w:val="-11"/>
        </w:rPr>
        <w:t xml:space="preserve"> </w:t>
      </w:r>
      <w:r w:rsidRPr="003B5386">
        <w:t>có</w:t>
      </w:r>
      <w:r w:rsidRPr="003B5386">
        <w:rPr>
          <w:spacing w:val="-11"/>
        </w:rPr>
        <w:t xml:space="preserve"> </w:t>
      </w:r>
      <w:r w:rsidRPr="003B5386">
        <w:t>tiền.</w:t>
      </w:r>
      <w:r w:rsidRPr="003B5386">
        <w:rPr>
          <w:spacing w:val="-11"/>
        </w:rPr>
        <w:t xml:space="preserve"> </w:t>
      </w:r>
      <w:r w:rsidRPr="003B5386">
        <w:t>Còn</w:t>
      </w:r>
      <w:r w:rsidRPr="003B5386">
        <w:rPr>
          <w:spacing w:val="-11"/>
        </w:rPr>
        <w:t xml:space="preserve"> </w:t>
      </w:r>
      <w:r w:rsidRPr="003B5386">
        <w:t>tôi</w:t>
      </w:r>
      <w:r w:rsidRPr="003B5386">
        <w:rPr>
          <w:spacing w:val="-11"/>
        </w:rPr>
        <w:t xml:space="preserve"> </w:t>
      </w:r>
      <w:r w:rsidRPr="003B5386">
        <w:t>đem</w:t>
      </w:r>
      <w:r w:rsidRPr="003B5386">
        <w:rPr>
          <w:spacing w:val="-14"/>
        </w:rPr>
        <w:t xml:space="preserve"> </w:t>
      </w:r>
      <w:r w:rsidRPr="003B5386">
        <w:t>tiền</w:t>
      </w:r>
      <w:r w:rsidRPr="003B5386">
        <w:rPr>
          <w:spacing w:val="-9"/>
        </w:rPr>
        <w:t xml:space="preserve"> </w:t>
      </w:r>
      <w:r w:rsidRPr="003B5386">
        <w:t>chi</w:t>
      </w:r>
      <w:r w:rsidRPr="003B5386">
        <w:rPr>
          <w:spacing w:val="-9"/>
        </w:rPr>
        <w:t xml:space="preserve"> </w:t>
      </w:r>
      <w:r w:rsidRPr="003B5386">
        <w:t>phí</w:t>
      </w:r>
      <w:r w:rsidRPr="003B5386">
        <w:rPr>
          <w:spacing w:val="-9"/>
        </w:rPr>
        <w:t xml:space="preserve"> </w:t>
      </w:r>
      <w:r w:rsidRPr="003B5386">
        <w:t>trị</w:t>
      </w:r>
      <w:r w:rsidRPr="003B5386">
        <w:rPr>
          <w:spacing w:val="-9"/>
        </w:rPr>
        <w:t xml:space="preserve"> </w:t>
      </w:r>
      <w:r w:rsidRPr="003B5386">
        <w:t>bệnh,</w:t>
      </w:r>
      <w:r w:rsidRPr="003B5386">
        <w:rPr>
          <w:spacing w:val="-11"/>
        </w:rPr>
        <w:t xml:space="preserve"> </w:t>
      </w:r>
      <w:r w:rsidRPr="003B5386">
        <w:t>toàn</w:t>
      </w:r>
      <w:r w:rsidRPr="003B5386">
        <w:rPr>
          <w:spacing w:val="-11"/>
        </w:rPr>
        <w:t xml:space="preserve"> </w:t>
      </w:r>
      <w:r w:rsidRPr="003B5386">
        <w:t>bộ</w:t>
      </w:r>
      <w:r w:rsidRPr="003B5386">
        <w:rPr>
          <w:spacing w:val="-11"/>
        </w:rPr>
        <w:t xml:space="preserve"> </w:t>
      </w:r>
      <w:r w:rsidRPr="003B5386">
        <w:t>bố</w:t>
      </w:r>
      <w:r w:rsidRPr="003B5386">
        <w:rPr>
          <w:spacing w:val="-9"/>
        </w:rPr>
        <w:t xml:space="preserve"> </w:t>
      </w:r>
      <w:r w:rsidRPr="003B5386">
        <w:t>thí</w:t>
      </w:r>
      <w:r w:rsidRPr="003B5386">
        <w:rPr>
          <w:spacing w:val="-11"/>
        </w:rPr>
        <w:t xml:space="preserve"> </w:t>
      </w:r>
      <w:r w:rsidRPr="003B5386">
        <w:t>hết,</w:t>
      </w:r>
      <w:r w:rsidRPr="003B5386">
        <w:rPr>
          <w:spacing w:val="-13"/>
        </w:rPr>
        <w:t xml:space="preserve"> </w:t>
      </w:r>
      <w:r w:rsidRPr="003B5386">
        <w:t>cho nên tôi nói với mọi người rằng, tôi chẳng thể sanh bệnh, nếu tôi sanh bệnh thì sẽ chết, vì không có tiền chi phí trị bệnh. Tiền chi phí trị bệnh đã bố thí hết, cho nên tôi không bao giờ sanh bệnh, tám mươi mấy tuổi rồi chưa bao giờ có sanh bệnh. Tại vì sao? Vì đã bố thí hết số tiền trị bệnh rồi! Từ trên nhân quả mà nói, điều này là thật, chẳng phải giả.</w:t>
      </w:r>
    </w:p>
    <w:p w14:paraId="658B4AFC" w14:textId="17769E41" w:rsidR="00B31CD3" w:rsidRPr="003B5386" w:rsidRDefault="00000000" w:rsidP="00AA6183">
      <w:pPr>
        <w:pStyle w:val="BodyText"/>
        <w:spacing w:line="276" w:lineRule="auto"/>
        <w:ind w:left="0" w:right="0" w:firstLine="540"/>
      </w:pPr>
      <w:r w:rsidRPr="003B5386">
        <w:t>Trong đời này, người mà chúng tôi kính trọng nhất là đại sư Ấn Quang,</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thầy</w:t>
      </w:r>
      <w:r w:rsidRPr="003B5386">
        <w:rPr>
          <w:spacing w:val="-15"/>
        </w:rPr>
        <w:t xml:space="preserve"> </w:t>
      </w:r>
      <w:r w:rsidRPr="003B5386">
        <w:t>Lý</w:t>
      </w:r>
      <w:r w:rsidRPr="003B5386">
        <w:rPr>
          <w:spacing w:val="-10"/>
        </w:rPr>
        <w:t xml:space="preserve"> </w:t>
      </w:r>
      <w:r w:rsidRPr="003B5386">
        <w:t>giới</w:t>
      </w:r>
      <w:r w:rsidRPr="003B5386">
        <w:rPr>
          <w:spacing w:val="-10"/>
        </w:rPr>
        <w:t xml:space="preserve"> </w:t>
      </w:r>
      <w:r w:rsidRPr="003B5386">
        <w:t>thiệu</w:t>
      </w:r>
      <w:r w:rsidRPr="003B5386">
        <w:rPr>
          <w:spacing w:val="-10"/>
        </w:rPr>
        <w:t xml:space="preserve"> </w:t>
      </w:r>
      <w:r w:rsidRPr="003B5386">
        <w:t>cho</w:t>
      </w:r>
      <w:r w:rsidRPr="003B5386">
        <w:rPr>
          <w:spacing w:val="-10"/>
        </w:rPr>
        <w:t xml:space="preserve"> </w:t>
      </w:r>
      <w:r w:rsidRPr="003B5386">
        <w:t>tôi.</w:t>
      </w:r>
      <w:r w:rsidRPr="003B5386">
        <w:rPr>
          <w:spacing w:val="-12"/>
        </w:rPr>
        <w:t xml:space="preserve"> </w:t>
      </w:r>
      <w:r w:rsidRPr="003B5386">
        <w:t>Ngài</w:t>
      </w:r>
      <w:r w:rsidRPr="003B5386">
        <w:rPr>
          <w:spacing w:val="-10"/>
        </w:rPr>
        <w:t xml:space="preserve"> </w:t>
      </w:r>
      <w:r w:rsidRPr="003B5386">
        <w:t>rất</w:t>
      </w:r>
      <w:r w:rsidRPr="003B5386">
        <w:rPr>
          <w:spacing w:val="-10"/>
        </w:rPr>
        <w:t xml:space="preserve"> </w:t>
      </w:r>
      <w:r w:rsidRPr="003B5386">
        <w:t>là</w:t>
      </w:r>
      <w:r w:rsidRPr="003B5386">
        <w:rPr>
          <w:spacing w:val="-11"/>
        </w:rPr>
        <w:t xml:space="preserve"> </w:t>
      </w:r>
      <w:r w:rsidRPr="003B5386">
        <w:t>khiêm</w:t>
      </w:r>
      <w:r w:rsidRPr="003B5386">
        <w:rPr>
          <w:spacing w:val="-14"/>
        </w:rPr>
        <w:t xml:space="preserve"> </w:t>
      </w:r>
      <w:r w:rsidRPr="003B5386">
        <w:t>nhượng,</w:t>
      </w:r>
      <w:r w:rsidRPr="003B5386">
        <w:rPr>
          <w:spacing w:val="-12"/>
        </w:rPr>
        <w:t xml:space="preserve"> </w:t>
      </w:r>
      <w:r w:rsidRPr="003B5386">
        <w:t>Ngài nói:</w:t>
      </w:r>
      <w:r w:rsidRPr="003B5386">
        <w:rPr>
          <w:spacing w:val="-1"/>
        </w:rPr>
        <w:t xml:space="preserve"> </w:t>
      </w:r>
      <w:r w:rsidRPr="003B5386">
        <w:t>“Tôi chỉ</w:t>
      </w:r>
      <w:r w:rsidRPr="003B5386">
        <w:rPr>
          <w:spacing w:val="-1"/>
        </w:rPr>
        <w:t xml:space="preserve"> </w:t>
      </w:r>
      <w:r w:rsidRPr="003B5386">
        <w:t>có thể</w:t>
      </w:r>
      <w:r w:rsidRPr="003B5386">
        <w:rPr>
          <w:spacing w:val="-2"/>
        </w:rPr>
        <w:t xml:space="preserve"> </w:t>
      </w:r>
      <w:r w:rsidRPr="003B5386">
        <w:t>dạy</w:t>
      </w:r>
      <w:r w:rsidRPr="003B5386">
        <w:rPr>
          <w:spacing w:val="-3"/>
        </w:rPr>
        <w:t xml:space="preserve"> </w:t>
      </w:r>
      <w:r w:rsidRPr="003B5386">
        <w:t>ông</w:t>
      </w:r>
      <w:r w:rsidRPr="003B5386">
        <w:rPr>
          <w:spacing w:val="-1"/>
        </w:rPr>
        <w:t xml:space="preserve"> </w:t>
      </w:r>
      <w:r w:rsidRPr="003B5386">
        <w:t>năm</w:t>
      </w:r>
      <w:r w:rsidRPr="003B5386">
        <w:rPr>
          <w:spacing w:val="-4"/>
        </w:rPr>
        <w:t xml:space="preserve"> </w:t>
      </w:r>
      <w:r w:rsidRPr="003B5386">
        <w:t>năm”, sau năm</w:t>
      </w:r>
      <w:r w:rsidRPr="003B5386">
        <w:rPr>
          <w:spacing w:val="-4"/>
        </w:rPr>
        <w:t xml:space="preserve"> </w:t>
      </w:r>
      <w:r w:rsidRPr="003B5386">
        <w:t>năm</w:t>
      </w:r>
      <w:r w:rsidRPr="003B5386">
        <w:rPr>
          <w:spacing w:val="-4"/>
        </w:rPr>
        <w:t xml:space="preserve"> </w:t>
      </w:r>
      <w:r w:rsidRPr="003B5386">
        <w:t>thì</w:t>
      </w:r>
      <w:r w:rsidRPr="003B5386">
        <w:rPr>
          <w:spacing w:val="-1"/>
        </w:rPr>
        <w:t xml:space="preserve"> </w:t>
      </w:r>
      <w:r w:rsidRPr="003B5386">
        <w:t>sao? Ngài</w:t>
      </w:r>
      <w:r w:rsidRPr="003B5386">
        <w:rPr>
          <w:spacing w:val="-1"/>
        </w:rPr>
        <w:t xml:space="preserve"> </w:t>
      </w:r>
      <w:r w:rsidRPr="003B5386">
        <w:t>nói: ‘Sau</w:t>
      </w:r>
      <w:r w:rsidRPr="003B5386">
        <w:rPr>
          <w:spacing w:val="-4"/>
        </w:rPr>
        <w:t xml:space="preserve"> </w:t>
      </w:r>
      <w:r w:rsidRPr="003B5386">
        <w:t>năm</w:t>
      </w:r>
      <w:r w:rsidRPr="003B5386">
        <w:rPr>
          <w:spacing w:val="-9"/>
        </w:rPr>
        <w:t xml:space="preserve"> </w:t>
      </w:r>
      <w:r w:rsidRPr="003B5386">
        <w:t>năm,</w:t>
      </w:r>
      <w:r w:rsidRPr="003B5386">
        <w:rPr>
          <w:spacing w:val="-6"/>
        </w:rPr>
        <w:t xml:space="preserve"> </w:t>
      </w:r>
      <w:r w:rsidRPr="003B5386">
        <w:t>tôi</w:t>
      </w:r>
      <w:r w:rsidRPr="003B5386">
        <w:rPr>
          <w:spacing w:val="-4"/>
        </w:rPr>
        <w:t xml:space="preserve"> </w:t>
      </w:r>
      <w:r w:rsidRPr="003B5386">
        <w:t>sẽ</w:t>
      </w:r>
      <w:r w:rsidRPr="003B5386">
        <w:rPr>
          <w:spacing w:val="-7"/>
        </w:rPr>
        <w:t xml:space="preserve"> </w:t>
      </w:r>
      <w:r w:rsidRPr="003B5386">
        <w:t>giới</w:t>
      </w:r>
      <w:r w:rsidRPr="003B5386">
        <w:rPr>
          <w:spacing w:val="-6"/>
        </w:rPr>
        <w:t xml:space="preserve"> </w:t>
      </w:r>
      <w:r w:rsidRPr="003B5386">
        <w:t>thiệu</w:t>
      </w:r>
      <w:r w:rsidRPr="003B5386">
        <w:rPr>
          <w:spacing w:val="-4"/>
        </w:rPr>
        <w:t xml:space="preserve"> </w:t>
      </w:r>
      <w:r w:rsidRPr="003B5386">
        <w:t>cho</w:t>
      </w:r>
      <w:r w:rsidRPr="003B5386">
        <w:rPr>
          <w:spacing w:val="-6"/>
        </w:rPr>
        <w:t xml:space="preserve"> </w:t>
      </w:r>
      <w:r w:rsidRPr="003B5386">
        <w:t>ông</w:t>
      </w:r>
      <w:r w:rsidRPr="003B5386">
        <w:rPr>
          <w:spacing w:val="-4"/>
        </w:rPr>
        <w:t xml:space="preserve"> </w:t>
      </w:r>
      <w:r w:rsidRPr="003B5386">
        <w:t>một</w:t>
      </w:r>
      <w:r w:rsidRPr="003B5386">
        <w:rPr>
          <w:spacing w:val="-4"/>
        </w:rPr>
        <w:t xml:space="preserve"> </w:t>
      </w:r>
      <w:r w:rsidRPr="003B5386">
        <w:t>vị</w:t>
      </w:r>
      <w:r w:rsidRPr="003B5386">
        <w:rPr>
          <w:spacing w:val="-4"/>
        </w:rPr>
        <w:t xml:space="preserve"> </w:t>
      </w:r>
      <w:r w:rsidRPr="003B5386">
        <w:t>thầy</w:t>
      </w:r>
      <w:r w:rsidRPr="003B5386">
        <w:rPr>
          <w:spacing w:val="-9"/>
        </w:rPr>
        <w:t xml:space="preserve"> </w:t>
      </w:r>
      <w:r w:rsidRPr="003B5386">
        <w:t>khác”.</w:t>
      </w:r>
      <w:r w:rsidRPr="003B5386">
        <w:rPr>
          <w:spacing w:val="-6"/>
        </w:rPr>
        <w:t xml:space="preserve"> </w:t>
      </w:r>
      <w:r w:rsidRPr="003B5386">
        <w:t>Vị</w:t>
      </w:r>
      <w:r w:rsidRPr="003B5386">
        <w:rPr>
          <w:spacing w:val="-4"/>
        </w:rPr>
        <w:t xml:space="preserve"> </w:t>
      </w:r>
      <w:r w:rsidRPr="003B5386">
        <w:t>thầy</w:t>
      </w:r>
      <w:r w:rsidRPr="003B5386">
        <w:rPr>
          <w:spacing w:val="-9"/>
        </w:rPr>
        <w:t xml:space="preserve"> </w:t>
      </w:r>
      <w:r w:rsidRPr="003B5386">
        <w:t>nào? Ngài</w:t>
      </w:r>
      <w:r w:rsidRPr="003B5386">
        <w:rPr>
          <w:spacing w:val="-4"/>
        </w:rPr>
        <w:t xml:space="preserve"> </w:t>
      </w:r>
      <w:r w:rsidRPr="003B5386">
        <w:t>nói:</w:t>
      </w:r>
      <w:r w:rsidRPr="003B5386">
        <w:rPr>
          <w:spacing w:val="-2"/>
        </w:rPr>
        <w:t xml:space="preserve"> </w:t>
      </w:r>
      <w:r w:rsidRPr="003B5386">
        <w:t>“Là</w:t>
      </w:r>
      <w:r w:rsidRPr="003B5386">
        <w:rPr>
          <w:spacing w:val="-3"/>
        </w:rPr>
        <w:t xml:space="preserve"> </w:t>
      </w:r>
      <w:r w:rsidRPr="003B5386">
        <w:t>đại</w:t>
      </w:r>
      <w:r w:rsidRPr="003B5386">
        <w:rPr>
          <w:spacing w:val="-2"/>
        </w:rPr>
        <w:t xml:space="preserve"> </w:t>
      </w:r>
      <w:r w:rsidRPr="003B5386">
        <w:t>sư</w:t>
      </w:r>
      <w:r w:rsidRPr="003B5386">
        <w:rPr>
          <w:spacing w:val="-5"/>
        </w:rPr>
        <w:t xml:space="preserve"> </w:t>
      </w:r>
      <w:r w:rsidRPr="003B5386">
        <w:t>Ấn</w:t>
      </w:r>
      <w:r w:rsidRPr="003B5386">
        <w:rPr>
          <w:spacing w:val="-2"/>
        </w:rPr>
        <w:t xml:space="preserve"> </w:t>
      </w:r>
      <w:r w:rsidRPr="003B5386">
        <w:t>Quang”,</w:t>
      </w:r>
      <w:r w:rsidRPr="003B5386">
        <w:rPr>
          <w:spacing w:val="-3"/>
        </w:rPr>
        <w:t xml:space="preserve"> </w:t>
      </w:r>
      <w:r w:rsidRPr="003B5386">
        <w:t>đại</w:t>
      </w:r>
      <w:r w:rsidRPr="003B5386">
        <w:rPr>
          <w:spacing w:val="-4"/>
        </w:rPr>
        <w:t xml:space="preserve"> </w:t>
      </w:r>
      <w:r w:rsidRPr="003B5386">
        <w:t>sư</w:t>
      </w:r>
      <w:r w:rsidRPr="003B5386">
        <w:rPr>
          <w:spacing w:val="-4"/>
        </w:rPr>
        <w:t xml:space="preserve"> </w:t>
      </w:r>
      <w:r w:rsidRPr="003B5386">
        <w:t>Ấn</w:t>
      </w:r>
      <w:r w:rsidRPr="003B5386">
        <w:rPr>
          <w:spacing w:val="-2"/>
        </w:rPr>
        <w:t xml:space="preserve"> </w:t>
      </w:r>
      <w:r w:rsidRPr="003B5386">
        <w:t>Quang</w:t>
      </w:r>
      <w:r w:rsidRPr="003B5386">
        <w:rPr>
          <w:spacing w:val="-2"/>
        </w:rPr>
        <w:t xml:space="preserve"> </w:t>
      </w:r>
      <w:r w:rsidRPr="003B5386">
        <w:t>là</w:t>
      </w:r>
      <w:r w:rsidRPr="003B5386">
        <w:rPr>
          <w:spacing w:val="-5"/>
        </w:rPr>
        <w:t xml:space="preserve"> </w:t>
      </w:r>
      <w:r w:rsidRPr="003B5386">
        <w:t>thầy</w:t>
      </w:r>
      <w:r w:rsidRPr="003B5386">
        <w:rPr>
          <w:spacing w:val="-5"/>
        </w:rPr>
        <w:t xml:space="preserve"> </w:t>
      </w:r>
      <w:r w:rsidRPr="003B5386">
        <w:t>của</w:t>
      </w:r>
      <w:r w:rsidRPr="003B5386">
        <w:rPr>
          <w:spacing w:val="-5"/>
        </w:rPr>
        <w:t xml:space="preserve"> </w:t>
      </w:r>
      <w:r w:rsidRPr="003B5386">
        <w:t>Ngài,</w:t>
      </w:r>
      <w:r w:rsidRPr="003B5386">
        <w:rPr>
          <w:spacing w:val="-5"/>
        </w:rPr>
        <w:t xml:space="preserve"> </w:t>
      </w:r>
      <w:r w:rsidRPr="003B5386">
        <w:t>tuy đại sư Ấn Quang không còn tại thế, nhưng bộ Văn Sao vẫn còn lưu lại trong thế gian này. Cho nên, lúc đó thầy Lý tặng cho tôi toàn bộ bốn quyển Ấn Quang Đại Sư Văn Sao, Chánh Biên hai quyển, Tục</w:t>
      </w:r>
      <w:r w:rsidRPr="003B5386">
        <w:rPr>
          <w:spacing w:val="-1"/>
        </w:rPr>
        <w:t xml:space="preserve"> </w:t>
      </w:r>
      <w:r w:rsidRPr="003B5386">
        <w:t>Biên hai quyển.</w:t>
      </w:r>
      <w:r w:rsidRPr="003B5386">
        <w:rPr>
          <w:spacing w:val="-7"/>
        </w:rPr>
        <w:t xml:space="preserve"> </w:t>
      </w:r>
      <w:r w:rsidRPr="003B5386">
        <w:t>Hiện</w:t>
      </w:r>
      <w:r w:rsidRPr="003B5386">
        <w:rPr>
          <w:spacing w:val="-5"/>
        </w:rPr>
        <w:t xml:space="preserve"> </w:t>
      </w:r>
      <w:r w:rsidRPr="003B5386">
        <w:t>nay</w:t>
      </w:r>
      <w:r w:rsidRPr="003B5386">
        <w:rPr>
          <w:spacing w:val="-10"/>
        </w:rPr>
        <w:t xml:space="preserve"> </w:t>
      </w:r>
      <w:r w:rsidRPr="003B5386">
        <w:t>đã</w:t>
      </w:r>
      <w:r w:rsidRPr="003B5386">
        <w:rPr>
          <w:spacing w:val="-6"/>
        </w:rPr>
        <w:t xml:space="preserve"> </w:t>
      </w:r>
      <w:r w:rsidRPr="003B5386">
        <w:t>xuất</w:t>
      </w:r>
      <w:r w:rsidRPr="003B5386">
        <w:rPr>
          <w:spacing w:val="-8"/>
        </w:rPr>
        <w:t xml:space="preserve"> </w:t>
      </w:r>
      <w:r w:rsidRPr="003B5386">
        <w:t>bản</w:t>
      </w:r>
      <w:r w:rsidRPr="003B5386">
        <w:rPr>
          <w:spacing w:val="-5"/>
        </w:rPr>
        <w:t xml:space="preserve"> </w:t>
      </w:r>
      <w:r w:rsidRPr="003B5386">
        <w:t>toàn</w:t>
      </w:r>
      <w:r w:rsidRPr="003B5386">
        <w:rPr>
          <w:spacing w:val="-5"/>
        </w:rPr>
        <w:t xml:space="preserve"> </w:t>
      </w:r>
      <w:r w:rsidRPr="003B5386">
        <w:t>bộ,</w:t>
      </w:r>
      <w:r w:rsidRPr="003B5386">
        <w:rPr>
          <w:spacing w:val="-7"/>
        </w:rPr>
        <w:t xml:space="preserve"> </w:t>
      </w:r>
      <w:r w:rsidRPr="003B5386">
        <w:t>sách</w:t>
      </w:r>
      <w:r w:rsidRPr="003B5386">
        <w:rPr>
          <w:spacing w:val="-8"/>
        </w:rPr>
        <w:t xml:space="preserve"> </w:t>
      </w:r>
      <w:r w:rsidRPr="003B5386">
        <w:t>bìa</w:t>
      </w:r>
      <w:r w:rsidRPr="003B5386">
        <w:rPr>
          <w:spacing w:val="-6"/>
        </w:rPr>
        <w:t xml:space="preserve"> </w:t>
      </w:r>
      <w:r w:rsidRPr="003B5386">
        <w:t>cứng,</w:t>
      </w:r>
      <w:r w:rsidRPr="003B5386">
        <w:rPr>
          <w:spacing w:val="-7"/>
        </w:rPr>
        <w:t xml:space="preserve"> </w:t>
      </w:r>
      <w:r w:rsidRPr="003B5386">
        <w:t>gồm</w:t>
      </w:r>
      <w:r w:rsidRPr="003B5386">
        <w:rPr>
          <w:spacing w:val="-11"/>
        </w:rPr>
        <w:t xml:space="preserve"> </w:t>
      </w:r>
      <w:r w:rsidRPr="003B5386">
        <w:t>bảy</w:t>
      </w:r>
      <w:r w:rsidRPr="003B5386">
        <w:rPr>
          <w:spacing w:val="-10"/>
        </w:rPr>
        <w:t xml:space="preserve"> </w:t>
      </w:r>
      <w:r w:rsidRPr="003B5386">
        <w:t>quyển,</w:t>
      </w:r>
      <w:r w:rsidRPr="003B5386">
        <w:rPr>
          <w:spacing w:val="-7"/>
        </w:rPr>
        <w:t xml:space="preserve"> </w:t>
      </w:r>
      <w:r w:rsidRPr="003B5386">
        <w:t>Ấn Quang</w:t>
      </w:r>
      <w:r w:rsidRPr="003B5386">
        <w:rPr>
          <w:spacing w:val="-4"/>
        </w:rPr>
        <w:t xml:space="preserve"> </w:t>
      </w:r>
      <w:r w:rsidRPr="003B5386">
        <w:t>Đại</w:t>
      </w:r>
      <w:r w:rsidRPr="003B5386">
        <w:rPr>
          <w:spacing w:val="-4"/>
        </w:rPr>
        <w:t xml:space="preserve"> </w:t>
      </w:r>
      <w:r w:rsidRPr="003B5386">
        <w:t>Sư</w:t>
      </w:r>
      <w:r w:rsidRPr="003B5386">
        <w:rPr>
          <w:spacing w:val="-6"/>
        </w:rPr>
        <w:t xml:space="preserve"> </w:t>
      </w:r>
      <w:r w:rsidRPr="003B5386">
        <w:t>Toàn</w:t>
      </w:r>
      <w:r w:rsidRPr="003B5386">
        <w:rPr>
          <w:spacing w:val="-6"/>
        </w:rPr>
        <w:t xml:space="preserve"> </w:t>
      </w:r>
      <w:r w:rsidRPr="003B5386">
        <w:t>Tập.</w:t>
      </w:r>
      <w:r w:rsidRPr="003B5386">
        <w:rPr>
          <w:spacing w:val="-6"/>
        </w:rPr>
        <w:t xml:space="preserve"> </w:t>
      </w:r>
      <w:r w:rsidRPr="003B5386">
        <w:t>Đọc</w:t>
      </w:r>
      <w:r w:rsidRPr="003B5386">
        <w:rPr>
          <w:spacing w:val="-5"/>
        </w:rPr>
        <w:t xml:space="preserve"> </w:t>
      </w:r>
      <w:r w:rsidRPr="003B5386">
        <w:t>bộ</w:t>
      </w:r>
      <w:r w:rsidRPr="003B5386">
        <w:rPr>
          <w:spacing w:val="-4"/>
        </w:rPr>
        <w:t xml:space="preserve"> </w:t>
      </w:r>
      <w:r w:rsidRPr="003B5386">
        <w:t>Văn</w:t>
      </w:r>
      <w:r w:rsidRPr="003B5386">
        <w:rPr>
          <w:spacing w:val="-4"/>
        </w:rPr>
        <w:t xml:space="preserve"> </w:t>
      </w:r>
      <w:r w:rsidRPr="003B5386">
        <w:t>Sao</w:t>
      </w:r>
      <w:r w:rsidRPr="003B5386">
        <w:rPr>
          <w:spacing w:val="-6"/>
        </w:rPr>
        <w:t xml:space="preserve"> </w:t>
      </w:r>
      <w:r w:rsidRPr="003B5386">
        <w:t>này,</w:t>
      </w:r>
      <w:r w:rsidRPr="003B5386">
        <w:rPr>
          <w:spacing w:val="-6"/>
        </w:rPr>
        <w:t xml:space="preserve"> </w:t>
      </w:r>
      <w:r w:rsidRPr="003B5386">
        <w:t>chính</w:t>
      </w:r>
      <w:r w:rsidRPr="003B5386">
        <w:rPr>
          <w:spacing w:val="-4"/>
        </w:rPr>
        <w:t xml:space="preserve"> </w:t>
      </w:r>
      <w:r w:rsidRPr="003B5386">
        <w:t>là</w:t>
      </w:r>
      <w:r w:rsidRPr="003B5386">
        <w:rPr>
          <w:spacing w:val="-7"/>
        </w:rPr>
        <w:t xml:space="preserve"> </w:t>
      </w:r>
      <w:r w:rsidRPr="003B5386">
        <w:t>thân</w:t>
      </w:r>
      <w:r w:rsidRPr="003B5386">
        <w:rPr>
          <w:spacing w:val="-4"/>
        </w:rPr>
        <w:t xml:space="preserve"> </w:t>
      </w:r>
      <w:r w:rsidRPr="003B5386">
        <w:t>cận</w:t>
      </w:r>
      <w:r w:rsidRPr="003B5386">
        <w:rPr>
          <w:spacing w:val="-4"/>
        </w:rPr>
        <w:t xml:space="preserve"> </w:t>
      </w:r>
      <w:r w:rsidRPr="003B5386">
        <w:t>với</w:t>
      </w:r>
      <w:r w:rsidRPr="003B5386">
        <w:rPr>
          <w:spacing w:val="-4"/>
        </w:rPr>
        <w:t xml:space="preserve"> </w:t>
      </w:r>
      <w:r w:rsidRPr="003B5386">
        <w:t>đại sư Ấn Quang, y giáo phụng hành, chính là học trò tốt của đại sư Ấn Quang,</w:t>
      </w:r>
      <w:r w:rsidRPr="003B5386">
        <w:rPr>
          <w:spacing w:val="-17"/>
        </w:rPr>
        <w:t xml:space="preserve"> </w:t>
      </w:r>
      <w:r w:rsidRPr="003B5386">
        <w:t>học</w:t>
      </w:r>
      <w:r w:rsidRPr="003B5386">
        <w:rPr>
          <w:spacing w:val="-15"/>
        </w:rPr>
        <w:t xml:space="preserve"> </w:t>
      </w:r>
      <w:r w:rsidRPr="003B5386">
        <w:t>theo</w:t>
      </w:r>
      <w:r w:rsidRPr="003B5386">
        <w:rPr>
          <w:spacing w:val="-15"/>
        </w:rPr>
        <w:t xml:space="preserve"> </w:t>
      </w:r>
      <w:r w:rsidRPr="003B5386">
        <w:t>Mạnh</w:t>
      </w:r>
      <w:r w:rsidRPr="003B5386">
        <w:rPr>
          <w:spacing w:val="-14"/>
        </w:rPr>
        <w:t xml:space="preserve"> </w:t>
      </w:r>
      <w:r w:rsidRPr="003B5386">
        <w:t>Tử,</w:t>
      </w:r>
      <w:r w:rsidRPr="003B5386">
        <w:rPr>
          <w:spacing w:val="-16"/>
        </w:rPr>
        <w:t xml:space="preserve"> </w:t>
      </w:r>
      <w:r w:rsidRPr="003B5386">
        <w:t>làm</w:t>
      </w:r>
      <w:r w:rsidRPr="003B5386">
        <w:rPr>
          <w:spacing w:val="-20"/>
        </w:rPr>
        <w:t xml:space="preserve"> </w:t>
      </w:r>
      <w:r w:rsidRPr="003B5386">
        <w:t>đệ</w:t>
      </w:r>
      <w:r w:rsidRPr="003B5386">
        <w:rPr>
          <w:spacing w:val="-15"/>
        </w:rPr>
        <w:t xml:space="preserve"> </w:t>
      </w:r>
      <w:r w:rsidRPr="003B5386">
        <w:t>tử</w:t>
      </w:r>
      <w:r w:rsidRPr="003B5386">
        <w:rPr>
          <w:spacing w:val="-17"/>
        </w:rPr>
        <w:t xml:space="preserve"> </w:t>
      </w:r>
      <w:r w:rsidRPr="003B5386">
        <w:t>tư</w:t>
      </w:r>
      <w:r w:rsidRPr="003B5386">
        <w:rPr>
          <w:spacing w:val="-16"/>
        </w:rPr>
        <w:t xml:space="preserve"> </w:t>
      </w:r>
      <w:r w:rsidRPr="003B5386">
        <w:t>thục</w:t>
      </w:r>
      <w:r w:rsidRPr="003B5386">
        <w:rPr>
          <w:spacing w:val="-15"/>
        </w:rPr>
        <w:t xml:space="preserve"> </w:t>
      </w:r>
      <w:r w:rsidRPr="003B5386">
        <w:t>của</w:t>
      </w:r>
      <w:r w:rsidRPr="003B5386">
        <w:rPr>
          <w:spacing w:val="-15"/>
        </w:rPr>
        <w:t xml:space="preserve"> </w:t>
      </w:r>
      <w:r w:rsidRPr="003B5386">
        <w:t>tiền</w:t>
      </w:r>
      <w:r w:rsidRPr="003B5386">
        <w:rPr>
          <w:spacing w:val="-17"/>
        </w:rPr>
        <w:t xml:space="preserve"> </w:t>
      </w:r>
      <w:r w:rsidRPr="003B5386">
        <w:t>nhân.</w:t>
      </w:r>
      <w:r w:rsidRPr="003B5386">
        <w:rPr>
          <w:spacing w:val="-16"/>
        </w:rPr>
        <w:t xml:space="preserve"> </w:t>
      </w:r>
      <w:r w:rsidRPr="003B5386">
        <w:t>Ở</w:t>
      </w:r>
      <w:r w:rsidRPr="003B5386">
        <w:rPr>
          <w:spacing w:val="-16"/>
        </w:rPr>
        <w:t xml:space="preserve"> </w:t>
      </w:r>
      <w:r w:rsidRPr="003B5386">
        <w:t>Trung</w:t>
      </w:r>
      <w:r w:rsidRPr="003B5386">
        <w:rPr>
          <w:spacing w:val="-14"/>
        </w:rPr>
        <w:t xml:space="preserve"> </w:t>
      </w:r>
      <w:r w:rsidRPr="003B5386">
        <w:rPr>
          <w:spacing w:val="-4"/>
        </w:rPr>
        <w:t>Hoa,</w:t>
      </w:r>
      <w:r w:rsidR="00C011A6" w:rsidRPr="003B5386">
        <w:rPr>
          <w:spacing w:val="-4"/>
          <w:lang w:val="en-US"/>
        </w:rPr>
        <w:t xml:space="preserve"> </w:t>
      </w:r>
      <w:r w:rsidRPr="003B5386">
        <w:t>người</w:t>
      </w:r>
      <w:r w:rsidRPr="003B5386">
        <w:rPr>
          <w:spacing w:val="-14"/>
        </w:rPr>
        <w:t xml:space="preserve"> </w:t>
      </w:r>
      <w:r w:rsidRPr="003B5386">
        <w:t>làm</w:t>
      </w:r>
      <w:r w:rsidRPr="003B5386">
        <w:rPr>
          <w:spacing w:val="-18"/>
        </w:rPr>
        <w:t xml:space="preserve"> </w:t>
      </w:r>
      <w:r w:rsidRPr="003B5386">
        <w:t>đệ</w:t>
      </w:r>
      <w:r w:rsidRPr="003B5386">
        <w:rPr>
          <w:spacing w:val="-14"/>
        </w:rPr>
        <w:t xml:space="preserve"> </w:t>
      </w:r>
      <w:r w:rsidRPr="003B5386">
        <w:t>tử</w:t>
      </w:r>
      <w:r w:rsidRPr="003B5386">
        <w:rPr>
          <w:spacing w:val="-15"/>
        </w:rPr>
        <w:t xml:space="preserve"> </w:t>
      </w:r>
      <w:r w:rsidRPr="003B5386">
        <w:t>tư</w:t>
      </w:r>
      <w:r w:rsidRPr="003B5386">
        <w:rPr>
          <w:spacing w:val="-15"/>
        </w:rPr>
        <w:t xml:space="preserve"> </w:t>
      </w:r>
      <w:r w:rsidRPr="003B5386">
        <w:t>thục</w:t>
      </w:r>
      <w:r w:rsidRPr="003B5386">
        <w:rPr>
          <w:spacing w:val="-14"/>
        </w:rPr>
        <w:t xml:space="preserve"> </w:t>
      </w:r>
      <w:r w:rsidRPr="003B5386">
        <w:t>là</w:t>
      </w:r>
      <w:r w:rsidRPr="003B5386">
        <w:rPr>
          <w:spacing w:val="-14"/>
        </w:rPr>
        <w:t xml:space="preserve"> </w:t>
      </w:r>
      <w:r w:rsidRPr="003B5386">
        <w:t>bắt</w:t>
      </w:r>
      <w:r w:rsidRPr="003B5386">
        <w:rPr>
          <w:spacing w:val="-13"/>
        </w:rPr>
        <w:t xml:space="preserve"> </w:t>
      </w:r>
      <w:r w:rsidRPr="003B5386">
        <w:t>đầu</w:t>
      </w:r>
      <w:r w:rsidRPr="003B5386">
        <w:rPr>
          <w:spacing w:val="-13"/>
        </w:rPr>
        <w:t xml:space="preserve"> </w:t>
      </w:r>
      <w:r w:rsidRPr="003B5386">
        <w:t>từ</w:t>
      </w:r>
      <w:r w:rsidRPr="003B5386">
        <w:rPr>
          <w:spacing w:val="-15"/>
        </w:rPr>
        <w:t xml:space="preserve"> </w:t>
      </w:r>
      <w:r w:rsidRPr="003B5386">
        <w:t>Mạnh</w:t>
      </w:r>
      <w:r w:rsidRPr="003B5386">
        <w:rPr>
          <w:spacing w:val="-13"/>
        </w:rPr>
        <w:t xml:space="preserve"> </w:t>
      </w:r>
      <w:r w:rsidRPr="003B5386">
        <w:t>Tử,</w:t>
      </w:r>
      <w:r w:rsidRPr="003B5386">
        <w:rPr>
          <w:spacing w:val="-14"/>
        </w:rPr>
        <w:t xml:space="preserve"> </w:t>
      </w:r>
      <w:r w:rsidRPr="003B5386">
        <w:t>Mạnh</w:t>
      </w:r>
      <w:r w:rsidRPr="003B5386">
        <w:rPr>
          <w:spacing w:val="-13"/>
        </w:rPr>
        <w:t xml:space="preserve"> </w:t>
      </w:r>
      <w:r w:rsidRPr="003B5386">
        <w:t>Tử</w:t>
      </w:r>
      <w:r w:rsidRPr="003B5386">
        <w:rPr>
          <w:spacing w:val="-15"/>
        </w:rPr>
        <w:t xml:space="preserve"> </w:t>
      </w:r>
      <w:r w:rsidRPr="003B5386">
        <w:t>học</w:t>
      </w:r>
      <w:r w:rsidRPr="003B5386">
        <w:rPr>
          <w:spacing w:val="-16"/>
        </w:rPr>
        <w:t xml:space="preserve"> </w:t>
      </w:r>
      <w:r w:rsidRPr="003B5386">
        <w:t>theo</w:t>
      </w:r>
      <w:r w:rsidRPr="003B5386">
        <w:rPr>
          <w:spacing w:val="-13"/>
        </w:rPr>
        <w:t xml:space="preserve"> </w:t>
      </w:r>
      <w:r w:rsidRPr="003B5386">
        <w:t>Khổng phu tử.</w:t>
      </w:r>
      <w:r w:rsidRPr="003B5386">
        <w:rPr>
          <w:spacing w:val="-1"/>
        </w:rPr>
        <w:t xml:space="preserve"> </w:t>
      </w:r>
      <w:r w:rsidRPr="003B5386">
        <w:t>Lúc đó Khổng phu tử</w:t>
      </w:r>
      <w:r w:rsidRPr="003B5386">
        <w:rPr>
          <w:spacing w:val="-1"/>
        </w:rPr>
        <w:t xml:space="preserve"> </w:t>
      </w:r>
      <w:r w:rsidRPr="003B5386">
        <w:t>đã qua đời,</w:t>
      </w:r>
      <w:r w:rsidRPr="003B5386">
        <w:rPr>
          <w:spacing w:val="-3"/>
        </w:rPr>
        <w:t xml:space="preserve"> </w:t>
      </w:r>
      <w:r w:rsidRPr="003B5386">
        <w:t>Mạnh Tử</w:t>
      </w:r>
      <w:r w:rsidRPr="003B5386">
        <w:rPr>
          <w:spacing w:val="-1"/>
        </w:rPr>
        <w:t xml:space="preserve"> </w:t>
      </w:r>
      <w:r w:rsidRPr="003B5386">
        <w:t>học sách của Khổng phu tử, có chỗ nào chẳng hiểu thì đến thỉnh giáo với những học trò của Khổng phu tử. Lúc đó những học trò của Khổng phu tử vẫn còn tại thế, Mạnh Tử</w:t>
      </w:r>
      <w:r w:rsidRPr="003B5386">
        <w:rPr>
          <w:spacing w:val="-1"/>
        </w:rPr>
        <w:t xml:space="preserve"> </w:t>
      </w:r>
      <w:r w:rsidRPr="003B5386">
        <w:t>đến</w:t>
      </w:r>
      <w:r w:rsidRPr="003B5386">
        <w:rPr>
          <w:spacing w:val="-2"/>
        </w:rPr>
        <w:t xml:space="preserve"> </w:t>
      </w:r>
      <w:r w:rsidRPr="003B5386">
        <w:t>thỉnh</w:t>
      </w:r>
      <w:r w:rsidRPr="003B5386">
        <w:rPr>
          <w:spacing w:val="-2"/>
        </w:rPr>
        <w:t xml:space="preserve"> </w:t>
      </w:r>
      <w:r w:rsidRPr="003B5386">
        <w:t>giáo</w:t>
      </w:r>
      <w:r w:rsidRPr="003B5386">
        <w:rPr>
          <w:spacing w:val="-2"/>
        </w:rPr>
        <w:t xml:space="preserve"> </w:t>
      </w:r>
      <w:r w:rsidRPr="003B5386">
        <w:t>với</w:t>
      </w:r>
      <w:r w:rsidRPr="003B5386">
        <w:rPr>
          <w:spacing w:val="-2"/>
        </w:rPr>
        <w:t xml:space="preserve"> </w:t>
      </w:r>
      <w:r w:rsidRPr="003B5386">
        <w:t>họ,</w:t>
      </w:r>
      <w:r w:rsidRPr="003B5386">
        <w:rPr>
          <w:spacing w:val="-1"/>
        </w:rPr>
        <w:t xml:space="preserve"> </w:t>
      </w:r>
      <w:r w:rsidRPr="003B5386">
        <w:t>Ngài</w:t>
      </w:r>
      <w:r w:rsidRPr="003B5386">
        <w:rPr>
          <w:spacing w:val="-2"/>
        </w:rPr>
        <w:t xml:space="preserve"> </w:t>
      </w:r>
      <w:r w:rsidRPr="003B5386">
        <w:t>học</w:t>
      </w:r>
      <w:r w:rsidRPr="003B5386">
        <w:rPr>
          <w:spacing w:val="-3"/>
        </w:rPr>
        <w:t xml:space="preserve"> </w:t>
      </w:r>
      <w:r w:rsidRPr="003B5386">
        <w:t>được rất</w:t>
      </w:r>
      <w:r w:rsidRPr="003B5386">
        <w:rPr>
          <w:spacing w:val="-2"/>
        </w:rPr>
        <w:t xml:space="preserve"> </w:t>
      </w:r>
      <w:r w:rsidRPr="003B5386">
        <w:t>thành công,</w:t>
      </w:r>
      <w:r w:rsidRPr="003B5386">
        <w:rPr>
          <w:spacing w:val="-3"/>
        </w:rPr>
        <w:t xml:space="preserve"> </w:t>
      </w:r>
      <w:r w:rsidRPr="003B5386">
        <w:t>giỏi</w:t>
      </w:r>
      <w:r w:rsidRPr="003B5386">
        <w:rPr>
          <w:spacing w:val="-2"/>
        </w:rPr>
        <w:t xml:space="preserve"> </w:t>
      </w:r>
      <w:r w:rsidRPr="003B5386">
        <w:t>hơn những học trò của Khổng phu tử lúc đó. Cho nên về sau Khổng phu tử được đại chúng tôn sùng là Ý Thánh tiên sư, còn Mạnh Tử được tôn là Á Thánh, thì quý vị hiểu được lúc đó Mạnh Tử giỏi hơn những học trò Khổng</w:t>
      </w:r>
      <w:r w:rsidRPr="003B5386">
        <w:rPr>
          <w:spacing w:val="-14"/>
        </w:rPr>
        <w:t xml:space="preserve"> </w:t>
      </w:r>
      <w:r w:rsidRPr="003B5386">
        <w:t>phu</w:t>
      </w:r>
      <w:r w:rsidRPr="003B5386">
        <w:rPr>
          <w:spacing w:val="-11"/>
        </w:rPr>
        <w:t xml:space="preserve"> </w:t>
      </w:r>
      <w:r w:rsidRPr="003B5386">
        <w:t>tử</w:t>
      </w:r>
      <w:r w:rsidRPr="003B5386">
        <w:rPr>
          <w:spacing w:val="-16"/>
        </w:rPr>
        <w:t xml:space="preserve"> </w:t>
      </w:r>
      <w:r w:rsidRPr="003B5386">
        <w:t>lúc</w:t>
      </w:r>
      <w:r w:rsidRPr="003B5386">
        <w:rPr>
          <w:spacing w:val="-15"/>
        </w:rPr>
        <w:t xml:space="preserve"> </w:t>
      </w:r>
      <w:r w:rsidRPr="003B5386">
        <w:lastRenderedPageBreak/>
        <w:t>đó.</w:t>
      </w:r>
      <w:r w:rsidRPr="003B5386">
        <w:rPr>
          <w:spacing w:val="-15"/>
        </w:rPr>
        <w:t xml:space="preserve"> </w:t>
      </w:r>
      <w:r w:rsidRPr="003B5386">
        <w:t>Then</w:t>
      </w:r>
      <w:r w:rsidRPr="003B5386">
        <w:rPr>
          <w:spacing w:val="-14"/>
        </w:rPr>
        <w:t xml:space="preserve"> </w:t>
      </w:r>
      <w:r w:rsidRPr="003B5386">
        <w:t>chốt</w:t>
      </w:r>
      <w:r w:rsidRPr="003B5386">
        <w:rPr>
          <w:spacing w:val="-11"/>
        </w:rPr>
        <w:t xml:space="preserve"> </w:t>
      </w:r>
      <w:r w:rsidRPr="003B5386">
        <w:t>là</w:t>
      </w:r>
      <w:r w:rsidRPr="003B5386">
        <w:rPr>
          <w:spacing w:val="-12"/>
        </w:rPr>
        <w:t xml:space="preserve"> </w:t>
      </w:r>
      <w:r w:rsidRPr="003B5386">
        <w:t>chúng</w:t>
      </w:r>
      <w:r w:rsidRPr="003B5386">
        <w:rPr>
          <w:spacing w:val="-14"/>
        </w:rPr>
        <w:t xml:space="preserve"> </w:t>
      </w:r>
      <w:r w:rsidRPr="003B5386">
        <w:t>ta</w:t>
      </w:r>
      <w:r w:rsidRPr="003B5386">
        <w:rPr>
          <w:spacing w:val="-15"/>
        </w:rPr>
        <w:t xml:space="preserve"> </w:t>
      </w:r>
      <w:r w:rsidRPr="003B5386">
        <w:t>có</w:t>
      </w:r>
      <w:r w:rsidRPr="003B5386">
        <w:rPr>
          <w:spacing w:val="-11"/>
        </w:rPr>
        <w:t xml:space="preserve"> </w:t>
      </w:r>
      <w:r w:rsidRPr="003B5386">
        <w:t>chịu</w:t>
      </w:r>
      <w:r w:rsidRPr="003B5386">
        <w:rPr>
          <w:spacing w:val="-14"/>
        </w:rPr>
        <w:t xml:space="preserve"> </w:t>
      </w:r>
      <w:r w:rsidRPr="003B5386">
        <w:t>học</w:t>
      </w:r>
      <w:r w:rsidRPr="003B5386">
        <w:rPr>
          <w:spacing w:val="-15"/>
        </w:rPr>
        <w:t xml:space="preserve"> </w:t>
      </w:r>
      <w:r w:rsidRPr="003B5386">
        <w:t>hay</w:t>
      </w:r>
      <w:r w:rsidRPr="003B5386">
        <w:rPr>
          <w:spacing w:val="-16"/>
        </w:rPr>
        <w:t xml:space="preserve"> </w:t>
      </w:r>
      <w:r w:rsidRPr="003B5386">
        <w:t>không?</w:t>
      </w:r>
      <w:r w:rsidRPr="003B5386">
        <w:rPr>
          <w:spacing w:val="-10"/>
        </w:rPr>
        <w:t xml:space="preserve"> </w:t>
      </w:r>
      <w:r w:rsidRPr="003B5386">
        <w:t>Chịu học thì chẳng một người nào, mà không được thành tựu, thánh hiền là con người làm ra, Phật, Bồ Tát cũng là con người làm ra. Vấn đề là có chịu</w:t>
      </w:r>
      <w:r w:rsidRPr="003B5386">
        <w:rPr>
          <w:spacing w:val="-16"/>
        </w:rPr>
        <w:t xml:space="preserve"> </w:t>
      </w:r>
      <w:r w:rsidRPr="003B5386">
        <w:t>làm</w:t>
      </w:r>
      <w:r w:rsidRPr="003B5386">
        <w:rPr>
          <w:spacing w:val="-18"/>
        </w:rPr>
        <w:t xml:space="preserve"> </w:t>
      </w:r>
      <w:r w:rsidRPr="003B5386">
        <w:t>hay</w:t>
      </w:r>
      <w:r w:rsidRPr="003B5386">
        <w:rPr>
          <w:spacing w:val="-16"/>
        </w:rPr>
        <w:t xml:space="preserve"> </w:t>
      </w:r>
      <w:r w:rsidRPr="003B5386">
        <w:t>không?</w:t>
      </w:r>
      <w:r w:rsidRPr="003B5386">
        <w:rPr>
          <w:spacing w:val="-16"/>
        </w:rPr>
        <w:t xml:space="preserve"> </w:t>
      </w:r>
      <w:r w:rsidRPr="003B5386">
        <w:t>Thật</w:t>
      </w:r>
      <w:r w:rsidRPr="003B5386">
        <w:rPr>
          <w:spacing w:val="-15"/>
        </w:rPr>
        <w:t xml:space="preserve"> </w:t>
      </w:r>
      <w:r w:rsidRPr="003B5386">
        <w:t>sự</w:t>
      </w:r>
      <w:r w:rsidRPr="003B5386">
        <w:rPr>
          <w:spacing w:val="-15"/>
        </w:rPr>
        <w:t xml:space="preserve"> </w:t>
      </w:r>
      <w:r w:rsidRPr="003B5386">
        <w:t>chịu</w:t>
      </w:r>
      <w:r w:rsidRPr="003B5386">
        <w:rPr>
          <w:spacing w:val="-15"/>
        </w:rPr>
        <w:t xml:space="preserve"> </w:t>
      </w:r>
      <w:r w:rsidRPr="003B5386">
        <w:t>làm</w:t>
      </w:r>
      <w:r w:rsidRPr="003B5386">
        <w:rPr>
          <w:spacing w:val="-18"/>
        </w:rPr>
        <w:t xml:space="preserve"> </w:t>
      </w:r>
      <w:r w:rsidRPr="003B5386">
        <w:t>thì</w:t>
      </w:r>
      <w:r w:rsidRPr="003B5386">
        <w:rPr>
          <w:spacing w:val="-12"/>
        </w:rPr>
        <w:t xml:space="preserve"> </w:t>
      </w:r>
      <w:r w:rsidRPr="003B5386">
        <w:t>nhất</w:t>
      </w:r>
      <w:r w:rsidRPr="003B5386">
        <w:rPr>
          <w:spacing w:val="-15"/>
        </w:rPr>
        <w:t xml:space="preserve"> </w:t>
      </w:r>
      <w:r w:rsidRPr="003B5386">
        <w:t>định</w:t>
      </w:r>
      <w:r w:rsidRPr="003B5386">
        <w:rPr>
          <w:spacing w:val="-13"/>
        </w:rPr>
        <w:t xml:space="preserve"> </w:t>
      </w:r>
      <w:r w:rsidRPr="003B5386">
        <w:t>được</w:t>
      </w:r>
      <w:r w:rsidRPr="003B5386">
        <w:rPr>
          <w:spacing w:val="-14"/>
        </w:rPr>
        <w:t xml:space="preserve"> </w:t>
      </w:r>
      <w:r w:rsidRPr="003B5386">
        <w:t>thành</w:t>
      </w:r>
      <w:r w:rsidRPr="003B5386">
        <w:rPr>
          <w:spacing w:val="-15"/>
        </w:rPr>
        <w:t xml:space="preserve"> </w:t>
      </w:r>
      <w:r w:rsidRPr="003B5386">
        <w:t>tựu,</w:t>
      </w:r>
      <w:r w:rsidRPr="003B5386">
        <w:rPr>
          <w:spacing w:val="-14"/>
        </w:rPr>
        <w:t xml:space="preserve"> </w:t>
      </w:r>
      <w:r w:rsidRPr="003B5386">
        <w:t>Ngài Mạnh Tử đã làm tấm gương tốt nhất cho chúng ta.</w:t>
      </w:r>
    </w:p>
    <w:p w14:paraId="2BC88B3A" w14:textId="77777777" w:rsidR="00B31CD3" w:rsidRPr="003B5386" w:rsidRDefault="00000000" w:rsidP="00AA6183">
      <w:pPr>
        <w:pStyle w:val="BodyText"/>
        <w:spacing w:line="276" w:lineRule="auto"/>
        <w:ind w:left="0" w:right="0" w:firstLine="540"/>
      </w:pPr>
      <w:r w:rsidRPr="003B5386">
        <w:t>Trong thời đại hiện nay, chúng ta không tìm được bậc cao nhân chân chánh, chẳng tìm được bậc thiện tri thức chân chánh, không tìm được bậc đại đức chân chánh thì tìm</w:t>
      </w:r>
      <w:r w:rsidRPr="003B5386">
        <w:rPr>
          <w:spacing w:val="-3"/>
        </w:rPr>
        <w:t xml:space="preserve"> </w:t>
      </w:r>
      <w:r w:rsidRPr="003B5386">
        <w:t>cổ nhân. Trong Phật môn chúng ta có</w:t>
      </w:r>
      <w:r w:rsidRPr="003B5386">
        <w:rPr>
          <w:spacing w:val="-5"/>
        </w:rPr>
        <w:t xml:space="preserve"> </w:t>
      </w:r>
      <w:r w:rsidRPr="003B5386">
        <w:t>đại</w:t>
      </w:r>
      <w:r w:rsidRPr="003B5386">
        <w:rPr>
          <w:spacing w:val="-5"/>
        </w:rPr>
        <w:t xml:space="preserve"> </w:t>
      </w:r>
      <w:r w:rsidRPr="003B5386">
        <w:t>sư</w:t>
      </w:r>
      <w:r w:rsidRPr="003B5386">
        <w:rPr>
          <w:spacing w:val="-8"/>
        </w:rPr>
        <w:t xml:space="preserve"> </w:t>
      </w:r>
      <w:r w:rsidRPr="003B5386">
        <w:t>Ngẫu</w:t>
      </w:r>
      <w:r w:rsidRPr="003B5386">
        <w:rPr>
          <w:spacing w:val="-5"/>
        </w:rPr>
        <w:t xml:space="preserve"> </w:t>
      </w:r>
      <w:r w:rsidRPr="003B5386">
        <w:t>Ích,</w:t>
      </w:r>
      <w:r w:rsidRPr="003B5386">
        <w:rPr>
          <w:spacing w:val="-7"/>
        </w:rPr>
        <w:t xml:space="preserve"> </w:t>
      </w:r>
      <w:r w:rsidRPr="003B5386">
        <w:t>Ngài</w:t>
      </w:r>
      <w:r w:rsidRPr="003B5386">
        <w:rPr>
          <w:spacing w:val="-8"/>
        </w:rPr>
        <w:t xml:space="preserve"> </w:t>
      </w:r>
      <w:r w:rsidRPr="003B5386">
        <w:t>học</w:t>
      </w:r>
      <w:r w:rsidRPr="003B5386">
        <w:rPr>
          <w:spacing w:val="-6"/>
        </w:rPr>
        <w:t xml:space="preserve"> </w:t>
      </w:r>
      <w:r w:rsidRPr="003B5386">
        <w:t>theo</w:t>
      </w:r>
      <w:r w:rsidRPr="003B5386">
        <w:rPr>
          <w:spacing w:val="-5"/>
        </w:rPr>
        <w:t xml:space="preserve"> </w:t>
      </w:r>
      <w:r w:rsidRPr="003B5386">
        <w:t>đại</w:t>
      </w:r>
      <w:r w:rsidRPr="003B5386">
        <w:rPr>
          <w:spacing w:val="-5"/>
        </w:rPr>
        <w:t xml:space="preserve"> </w:t>
      </w:r>
      <w:r w:rsidRPr="003B5386">
        <w:t>sư</w:t>
      </w:r>
      <w:r w:rsidRPr="003B5386">
        <w:rPr>
          <w:spacing w:val="-8"/>
        </w:rPr>
        <w:t xml:space="preserve"> </w:t>
      </w:r>
      <w:r w:rsidRPr="003B5386">
        <w:t>Liên</w:t>
      </w:r>
      <w:r w:rsidRPr="003B5386">
        <w:rPr>
          <w:spacing w:val="-5"/>
        </w:rPr>
        <w:t xml:space="preserve"> </w:t>
      </w:r>
      <w:r w:rsidRPr="003B5386">
        <w:t>Trì,</w:t>
      </w:r>
      <w:r w:rsidRPr="003B5386">
        <w:rPr>
          <w:spacing w:val="-7"/>
        </w:rPr>
        <w:t xml:space="preserve"> </w:t>
      </w:r>
      <w:r w:rsidRPr="003B5386">
        <w:t>lúc</w:t>
      </w:r>
      <w:r w:rsidRPr="003B5386">
        <w:rPr>
          <w:spacing w:val="-6"/>
        </w:rPr>
        <w:t xml:space="preserve"> </w:t>
      </w:r>
      <w:r w:rsidRPr="003B5386">
        <w:t>đó</w:t>
      </w:r>
      <w:r w:rsidRPr="003B5386">
        <w:rPr>
          <w:spacing w:val="-5"/>
        </w:rPr>
        <w:t xml:space="preserve"> </w:t>
      </w:r>
      <w:r w:rsidRPr="003B5386">
        <w:t>đại</w:t>
      </w:r>
      <w:r w:rsidRPr="003B5386">
        <w:rPr>
          <w:spacing w:val="-5"/>
        </w:rPr>
        <w:t xml:space="preserve"> </w:t>
      </w:r>
      <w:r w:rsidRPr="003B5386">
        <w:t>sư</w:t>
      </w:r>
      <w:r w:rsidRPr="003B5386">
        <w:rPr>
          <w:spacing w:val="-8"/>
        </w:rPr>
        <w:t xml:space="preserve"> </w:t>
      </w:r>
      <w:r w:rsidRPr="003B5386">
        <w:t>Liên</w:t>
      </w:r>
      <w:r w:rsidRPr="003B5386">
        <w:rPr>
          <w:spacing w:val="-5"/>
        </w:rPr>
        <w:t xml:space="preserve"> </w:t>
      </w:r>
      <w:r w:rsidRPr="003B5386">
        <w:t>Trì đã vãng sanh, nhưng bộ Toàn Tập của đại sư Liên Trì, vẫn còn lưu lại trong thế gian này, Ngài học sách của đại sư Liên Trì, Ngài thật sự tuân theo quy</w:t>
      </w:r>
      <w:r w:rsidRPr="003B5386">
        <w:rPr>
          <w:spacing w:val="-1"/>
        </w:rPr>
        <w:t xml:space="preserve"> </w:t>
      </w:r>
      <w:r w:rsidRPr="003B5386">
        <w:t>tắc hành trì của đại sư Liên Trì. Đại sư Liên Trì là vị tổ sư đời thứ tám</w:t>
      </w:r>
      <w:r w:rsidRPr="003B5386">
        <w:rPr>
          <w:spacing w:val="-4"/>
        </w:rPr>
        <w:t xml:space="preserve"> </w:t>
      </w:r>
      <w:r w:rsidRPr="003B5386">
        <w:t>của Tịnh Độ</w:t>
      </w:r>
      <w:r w:rsidRPr="003B5386">
        <w:rPr>
          <w:spacing w:val="-1"/>
        </w:rPr>
        <w:t xml:space="preserve"> </w:t>
      </w:r>
      <w:r w:rsidRPr="003B5386">
        <w:t>Tông chúng</w:t>
      </w:r>
      <w:r w:rsidRPr="003B5386">
        <w:rPr>
          <w:spacing w:val="-1"/>
        </w:rPr>
        <w:t xml:space="preserve"> </w:t>
      </w:r>
      <w:r w:rsidRPr="003B5386">
        <w:t>ta, còn</w:t>
      </w:r>
      <w:r w:rsidRPr="003B5386">
        <w:rPr>
          <w:spacing w:val="-1"/>
        </w:rPr>
        <w:t xml:space="preserve"> </w:t>
      </w:r>
      <w:r w:rsidRPr="003B5386">
        <w:t>đại sư Ngẫu Ích là</w:t>
      </w:r>
      <w:r w:rsidRPr="003B5386">
        <w:rPr>
          <w:spacing w:val="-2"/>
        </w:rPr>
        <w:t xml:space="preserve"> </w:t>
      </w:r>
      <w:r w:rsidRPr="003B5386">
        <w:t>vị</w:t>
      </w:r>
      <w:r w:rsidRPr="003B5386">
        <w:rPr>
          <w:spacing w:val="-1"/>
        </w:rPr>
        <w:t xml:space="preserve"> </w:t>
      </w:r>
      <w:r w:rsidRPr="003B5386">
        <w:t>tổ sư đời thứ</w:t>
      </w:r>
      <w:r w:rsidRPr="003B5386">
        <w:rPr>
          <w:spacing w:val="-16"/>
        </w:rPr>
        <w:t xml:space="preserve"> </w:t>
      </w:r>
      <w:r w:rsidRPr="003B5386">
        <w:t>chín,</w:t>
      </w:r>
      <w:r w:rsidRPr="003B5386">
        <w:rPr>
          <w:spacing w:val="-18"/>
        </w:rPr>
        <w:t xml:space="preserve"> </w:t>
      </w:r>
      <w:r w:rsidRPr="003B5386">
        <w:t>cổ</w:t>
      </w:r>
      <w:r w:rsidRPr="003B5386">
        <w:rPr>
          <w:spacing w:val="-16"/>
        </w:rPr>
        <w:t xml:space="preserve"> </w:t>
      </w:r>
      <w:r w:rsidRPr="003B5386">
        <w:t>thánh</w:t>
      </w:r>
      <w:r w:rsidRPr="003B5386">
        <w:rPr>
          <w:spacing w:val="-16"/>
        </w:rPr>
        <w:t xml:space="preserve"> </w:t>
      </w:r>
      <w:r w:rsidRPr="003B5386">
        <w:t>tiên</w:t>
      </w:r>
      <w:r w:rsidRPr="003B5386">
        <w:rPr>
          <w:spacing w:val="-16"/>
        </w:rPr>
        <w:t xml:space="preserve"> </w:t>
      </w:r>
      <w:r w:rsidRPr="003B5386">
        <w:t>hiền</w:t>
      </w:r>
      <w:r w:rsidRPr="003B5386">
        <w:rPr>
          <w:spacing w:val="-16"/>
        </w:rPr>
        <w:t xml:space="preserve"> </w:t>
      </w:r>
      <w:r w:rsidRPr="003B5386">
        <w:t>đã</w:t>
      </w:r>
      <w:r w:rsidRPr="003B5386">
        <w:rPr>
          <w:spacing w:val="-17"/>
        </w:rPr>
        <w:t xml:space="preserve"> </w:t>
      </w:r>
      <w:r w:rsidRPr="003B5386">
        <w:t>làm</w:t>
      </w:r>
      <w:r w:rsidRPr="003B5386">
        <w:rPr>
          <w:spacing w:val="-17"/>
        </w:rPr>
        <w:t xml:space="preserve"> </w:t>
      </w:r>
      <w:r w:rsidRPr="003B5386">
        <w:t>mẫu</w:t>
      </w:r>
      <w:r w:rsidRPr="003B5386">
        <w:rPr>
          <w:spacing w:val="-14"/>
        </w:rPr>
        <w:t xml:space="preserve"> </w:t>
      </w:r>
      <w:r w:rsidRPr="003B5386">
        <w:t>mực</w:t>
      </w:r>
      <w:r w:rsidRPr="003B5386">
        <w:rPr>
          <w:spacing w:val="-12"/>
        </w:rPr>
        <w:t xml:space="preserve"> </w:t>
      </w:r>
      <w:r w:rsidRPr="003B5386">
        <w:t>cho</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Chỉ</w:t>
      </w:r>
      <w:r w:rsidRPr="003B5386">
        <w:rPr>
          <w:spacing w:val="-16"/>
        </w:rPr>
        <w:t xml:space="preserve"> </w:t>
      </w:r>
      <w:r w:rsidRPr="003B5386">
        <w:t>cần</w:t>
      </w:r>
      <w:r w:rsidRPr="003B5386">
        <w:rPr>
          <w:spacing w:val="-16"/>
        </w:rPr>
        <w:t xml:space="preserve"> </w:t>
      </w:r>
      <w:r w:rsidRPr="003B5386">
        <w:t>chúng ta chịu học, cổ thánh tiên hiền đều là bậc thầy của chúng ta. Lúc đó lão cư sĩ Lý Bỉnh Nam giới thiệu đại sư Ấn Quang cho tôi, nay tôi trong những</w:t>
      </w:r>
      <w:r w:rsidRPr="003B5386">
        <w:rPr>
          <w:spacing w:val="-9"/>
        </w:rPr>
        <w:t xml:space="preserve"> </w:t>
      </w:r>
      <w:r w:rsidRPr="003B5386">
        <w:t>năm</w:t>
      </w:r>
      <w:r w:rsidRPr="003B5386">
        <w:rPr>
          <w:spacing w:val="-12"/>
        </w:rPr>
        <w:t xml:space="preserve"> </w:t>
      </w:r>
      <w:r w:rsidRPr="003B5386">
        <w:t>qua</w:t>
      </w:r>
      <w:r w:rsidRPr="003B5386">
        <w:rPr>
          <w:spacing w:val="-10"/>
        </w:rPr>
        <w:t xml:space="preserve"> </w:t>
      </w:r>
      <w:r w:rsidRPr="003B5386">
        <w:t>thuyết</w:t>
      </w:r>
      <w:r w:rsidRPr="003B5386">
        <w:rPr>
          <w:spacing w:val="-6"/>
        </w:rPr>
        <w:t xml:space="preserve"> </w:t>
      </w:r>
      <w:r w:rsidRPr="003B5386">
        <w:t>giảng,</w:t>
      </w:r>
      <w:r w:rsidRPr="003B5386">
        <w:rPr>
          <w:spacing w:val="-11"/>
        </w:rPr>
        <w:t xml:space="preserve"> </w:t>
      </w:r>
      <w:r w:rsidRPr="003B5386">
        <w:t>tôi</w:t>
      </w:r>
      <w:r w:rsidRPr="003B5386">
        <w:rPr>
          <w:spacing w:val="-9"/>
        </w:rPr>
        <w:t xml:space="preserve"> </w:t>
      </w:r>
      <w:r w:rsidRPr="003B5386">
        <w:t>đã</w:t>
      </w:r>
      <w:r w:rsidRPr="003B5386">
        <w:rPr>
          <w:spacing w:val="-10"/>
        </w:rPr>
        <w:t xml:space="preserve"> </w:t>
      </w:r>
      <w:r w:rsidRPr="003B5386">
        <w:t>giới</w:t>
      </w:r>
      <w:r w:rsidRPr="003B5386">
        <w:rPr>
          <w:spacing w:val="-6"/>
        </w:rPr>
        <w:t xml:space="preserve"> </w:t>
      </w:r>
      <w:r w:rsidRPr="003B5386">
        <w:t>thiệu</w:t>
      </w:r>
      <w:r w:rsidRPr="003B5386">
        <w:rPr>
          <w:spacing w:val="-6"/>
        </w:rPr>
        <w:t xml:space="preserve"> </w:t>
      </w:r>
      <w:r w:rsidRPr="003B5386">
        <w:t>một</w:t>
      </w:r>
      <w:r w:rsidRPr="003B5386">
        <w:rPr>
          <w:spacing w:val="-6"/>
        </w:rPr>
        <w:t xml:space="preserve"> </w:t>
      </w:r>
      <w:r w:rsidRPr="003B5386">
        <w:t>vị</w:t>
      </w:r>
      <w:r w:rsidRPr="003B5386">
        <w:rPr>
          <w:spacing w:val="-9"/>
        </w:rPr>
        <w:t xml:space="preserve"> </w:t>
      </w:r>
      <w:r w:rsidRPr="003B5386">
        <w:t>thầy</w:t>
      </w:r>
      <w:r w:rsidRPr="003B5386">
        <w:rPr>
          <w:spacing w:val="-11"/>
        </w:rPr>
        <w:t xml:space="preserve"> </w:t>
      </w:r>
      <w:r w:rsidRPr="003B5386">
        <w:t>tốt</w:t>
      </w:r>
      <w:r w:rsidRPr="003B5386">
        <w:rPr>
          <w:spacing w:val="-6"/>
        </w:rPr>
        <w:t xml:space="preserve"> </w:t>
      </w:r>
      <w:r w:rsidRPr="003B5386">
        <w:t>cho</w:t>
      </w:r>
      <w:r w:rsidRPr="003B5386">
        <w:rPr>
          <w:spacing w:val="-9"/>
        </w:rPr>
        <w:t xml:space="preserve"> </w:t>
      </w:r>
      <w:r w:rsidRPr="003B5386">
        <w:t>quý</w:t>
      </w:r>
      <w:r w:rsidRPr="003B5386">
        <w:rPr>
          <w:spacing w:val="-9"/>
        </w:rPr>
        <w:t xml:space="preserve"> </w:t>
      </w:r>
      <w:r w:rsidRPr="003B5386">
        <w:t>vị, đó là Vô Lượng Thọ Phật. Tôi giới thiệu kinh Vô Lượng Thọ, kinh Vô Lượng</w:t>
      </w:r>
      <w:r w:rsidRPr="003B5386">
        <w:rPr>
          <w:spacing w:val="-4"/>
        </w:rPr>
        <w:t xml:space="preserve"> </w:t>
      </w:r>
      <w:r w:rsidRPr="003B5386">
        <w:t>Thọ</w:t>
      </w:r>
      <w:r w:rsidRPr="003B5386">
        <w:rPr>
          <w:spacing w:val="-4"/>
        </w:rPr>
        <w:t xml:space="preserve"> </w:t>
      </w:r>
      <w:r w:rsidRPr="003B5386">
        <w:t>là</w:t>
      </w:r>
      <w:r w:rsidRPr="003B5386">
        <w:rPr>
          <w:spacing w:val="-5"/>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Phật,</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đây</w:t>
      </w:r>
      <w:r w:rsidRPr="003B5386">
        <w:rPr>
          <w:spacing w:val="-9"/>
        </w:rPr>
        <w:t xml:space="preserve"> </w:t>
      </w:r>
      <w:r w:rsidRPr="003B5386">
        <w:t>là</w:t>
      </w:r>
      <w:r w:rsidRPr="003B5386">
        <w:rPr>
          <w:spacing w:val="-3"/>
        </w:rPr>
        <w:t xml:space="preserve"> </w:t>
      </w:r>
      <w:r w:rsidRPr="003B5386">
        <w:t>một</w:t>
      </w:r>
      <w:r w:rsidRPr="003B5386">
        <w:rPr>
          <w:spacing w:val="-4"/>
        </w:rPr>
        <w:t xml:space="preserve"> </w:t>
      </w:r>
      <w:r w:rsidRPr="003B5386">
        <w:t>vị thầy</w:t>
      </w:r>
      <w:r w:rsidRPr="003B5386">
        <w:rPr>
          <w:spacing w:val="-2"/>
        </w:rPr>
        <w:t xml:space="preserve"> </w:t>
      </w:r>
      <w:r w:rsidRPr="003B5386">
        <w:t>tốt. Đọc kinh Vô Lượng Thọ, y</w:t>
      </w:r>
      <w:r w:rsidRPr="003B5386">
        <w:rPr>
          <w:spacing w:val="-2"/>
        </w:rPr>
        <w:t xml:space="preserve"> </w:t>
      </w:r>
      <w:r w:rsidRPr="003B5386">
        <w:t>theo lý luận,</w:t>
      </w:r>
      <w:r w:rsidRPr="003B5386">
        <w:rPr>
          <w:spacing w:val="-1"/>
        </w:rPr>
        <w:t xml:space="preserve"> </w:t>
      </w:r>
      <w:r w:rsidRPr="003B5386">
        <w:t>lời dạy</w:t>
      </w:r>
      <w:r w:rsidRPr="003B5386">
        <w:rPr>
          <w:spacing w:val="-2"/>
        </w:rPr>
        <w:t xml:space="preserve"> </w:t>
      </w:r>
      <w:r w:rsidRPr="003B5386">
        <w:t>trong</w:t>
      </w:r>
      <w:r w:rsidRPr="003B5386">
        <w:rPr>
          <w:spacing w:val="-2"/>
        </w:rPr>
        <w:t xml:space="preserve"> </w:t>
      </w:r>
      <w:r w:rsidRPr="003B5386">
        <w:t>kinh Vô Lượng</w:t>
      </w:r>
      <w:r w:rsidRPr="003B5386">
        <w:rPr>
          <w:spacing w:val="-5"/>
        </w:rPr>
        <w:t xml:space="preserve"> </w:t>
      </w:r>
      <w:r w:rsidRPr="003B5386">
        <w:t>Thọ</w:t>
      </w:r>
      <w:r w:rsidRPr="003B5386">
        <w:rPr>
          <w:spacing w:val="-6"/>
        </w:rPr>
        <w:t xml:space="preserve"> </w:t>
      </w:r>
      <w:r w:rsidRPr="003B5386">
        <w:t>mà</w:t>
      </w:r>
      <w:r w:rsidRPr="003B5386">
        <w:rPr>
          <w:spacing w:val="-6"/>
        </w:rPr>
        <w:t xml:space="preserve"> </w:t>
      </w:r>
      <w:r w:rsidRPr="003B5386">
        <w:t>tu</w:t>
      </w:r>
      <w:r w:rsidRPr="003B5386">
        <w:rPr>
          <w:spacing w:val="-8"/>
        </w:rPr>
        <w:t xml:space="preserve"> </w:t>
      </w:r>
      <w:r w:rsidRPr="003B5386">
        <w:t>hành,</w:t>
      </w:r>
      <w:r w:rsidRPr="003B5386">
        <w:rPr>
          <w:spacing w:val="-7"/>
        </w:rPr>
        <w:t xml:space="preserve"> </w:t>
      </w:r>
      <w:r w:rsidRPr="003B5386">
        <w:t>quý</w:t>
      </w:r>
      <w:r w:rsidRPr="003B5386">
        <w:rPr>
          <w:spacing w:val="-5"/>
        </w:rPr>
        <w:t xml:space="preserve"> </w:t>
      </w:r>
      <w:r w:rsidRPr="003B5386">
        <w:t>vị</w:t>
      </w:r>
      <w:r w:rsidRPr="003B5386">
        <w:rPr>
          <w:spacing w:val="-6"/>
        </w:rPr>
        <w:t xml:space="preserve"> </w:t>
      </w:r>
      <w:r w:rsidRPr="003B5386">
        <w:t>thật</w:t>
      </w:r>
      <w:r w:rsidRPr="003B5386">
        <w:rPr>
          <w:spacing w:val="-8"/>
        </w:rPr>
        <w:t xml:space="preserve"> </w:t>
      </w:r>
      <w:r w:rsidRPr="003B5386">
        <w:t>sự</w:t>
      </w:r>
      <w:r w:rsidRPr="003B5386">
        <w:rPr>
          <w:spacing w:val="-8"/>
        </w:rPr>
        <w:t xml:space="preserve"> </w:t>
      </w:r>
      <w:r w:rsidRPr="003B5386">
        <w:t>là</w:t>
      </w:r>
      <w:r w:rsidRPr="003B5386">
        <w:rPr>
          <w:spacing w:val="-9"/>
        </w:rPr>
        <w:t xml:space="preserve"> </w:t>
      </w:r>
      <w:r w:rsidRPr="003B5386">
        <w:t>đệ</w:t>
      </w:r>
      <w:r w:rsidRPr="003B5386">
        <w:rPr>
          <w:spacing w:val="-9"/>
        </w:rPr>
        <w:t xml:space="preserve"> </w:t>
      </w:r>
      <w:r w:rsidRPr="003B5386">
        <w:t>tử</w:t>
      </w:r>
      <w:r w:rsidRPr="003B5386">
        <w:rPr>
          <w:spacing w:val="-8"/>
        </w:rPr>
        <w:t xml:space="preserve"> </w:t>
      </w:r>
      <w:r w:rsidRPr="003B5386">
        <w:t>của</w:t>
      </w:r>
      <w:r w:rsidRPr="003B5386">
        <w:rPr>
          <w:spacing w:val="-9"/>
        </w:rPr>
        <w:t xml:space="preserve"> </w:t>
      </w:r>
      <w:r w:rsidRPr="003B5386">
        <w:t>Phật,</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hất</w:t>
      </w:r>
      <w:r w:rsidRPr="003B5386">
        <w:rPr>
          <w:spacing w:val="-8"/>
        </w:rPr>
        <w:t xml:space="preserve"> </w:t>
      </w:r>
      <w:r w:rsidRPr="003B5386">
        <w:t>định được</w:t>
      </w:r>
      <w:r w:rsidRPr="003B5386">
        <w:rPr>
          <w:spacing w:val="-12"/>
        </w:rPr>
        <w:t xml:space="preserve"> </w:t>
      </w:r>
      <w:r w:rsidRPr="003B5386">
        <w:t>vãng</w:t>
      </w:r>
      <w:r w:rsidRPr="003B5386">
        <w:rPr>
          <w:spacing w:val="-11"/>
        </w:rPr>
        <w:t xml:space="preserve"> </w:t>
      </w:r>
      <w:r w:rsidRPr="003B5386">
        <w:t>sanh,</w:t>
      </w:r>
      <w:r w:rsidRPr="003B5386">
        <w:rPr>
          <w:spacing w:val="-13"/>
        </w:rPr>
        <w:t xml:space="preserve"> </w:t>
      </w:r>
      <w:r w:rsidRPr="003B5386">
        <w:t>sanh</w:t>
      </w:r>
      <w:r w:rsidRPr="003B5386">
        <w:rPr>
          <w:spacing w:val="-11"/>
        </w:rPr>
        <w:t xml:space="preserve"> </w:t>
      </w:r>
      <w:r w:rsidRPr="003B5386">
        <w:t>đến</w:t>
      </w:r>
      <w:r w:rsidRPr="003B5386">
        <w:rPr>
          <w:spacing w:val="-9"/>
        </w:rPr>
        <w:t xml:space="preserve"> </w:t>
      </w:r>
      <w:r w:rsidRPr="003B5386">
        <w:t>Tây</w:t>
      </w:r>
      <w:r w:rsidRPr="003B5386">
        <w:rPr>
          <w:spacing w:val="-14"/>
        </w:rPr>
        <w:t xml:space="preserve"> </w:t>
      </w:r>
      <w:r w:rsidRPr="003B5386">
        <w:t>Phương</w:t>
      </w:r>
      <w:r w:rsidRPr="003B5386">
        <w:rPr>
          <w:spacing w:val="-9"/>
        </w:rPr>
        <w:t xml:space="preserve"> </w:t>
      </w:r>
      <w:r w:rsidRPr="003B5386">
        <w:t>Cục</w:t>
      </w:r>
      <w:r w:rsidRPr="003B5386">
        <w:rPr>
          <w:spacing w:val="-12"/>
        </w:rPr>
        <w:t xml:space="preserve"> </w:t>
      </w:r>
      <w:r w:rsidRPr="003B5386">
        <w:t>Lạc</w:t>
      </w:r>
      <w:r w:rsidRPr="003B5386">
        <w:rPr>
          <w:spacing w:val="-10"/>
        </w:rPr>
        <w:t xml:space="preserve"> </w:t>
      </w:r>
      <w:r w:rsidRPr="003B5386">
        <w:t>thế</w:t>
      </w:r>
      <w:r w:rsidRPr="003B5386">
        <w:rPr>
          <w:spacing w:val="-10"/>
        </w:rPr>
        <w:t xml:space="preserve"> </w:t>
      </w:r>
      <w:r w:rsidRPr="003B5386">
        <w:t>giới,</w:t>
      </w:r>
      <w:r w:rsidRPr="003B5386">
        <w:rPr>
          <w:spacing w:val="-11"/>
        </w:rPr>
        <w:t xml:space="preserve"> </w:t>
      </w:r>
      <w:r w:rsidRPr="003B5386">
        <w:t>chắc</w:t>
      </w:r>
      <w:r w:rsidRPr="003B5386">
        <w:rPr>
          <w:spacing w:val="-10"/>
        </w:rPr>
        <w:t xml:space="preserve"> </w:t>
      </w:r>
      <w:r w:rsidRPr="003B5386">
        <w:t>chắn</w:t>
      </w:r>
      <w:r w:rsidRPr="003B5386">
        <w:rPr>
          <w:spacing w:val="-9"/>
        </w:rPr>
        <w:t xml:space="preserve"> </w:t>
      </w:r>
      <w:r w:rsidRPr="003B5386">
        <w:t>được thành</w:t>
      </w:r>
      <w:r w:rsidRPr="003B5386">
        <w:rPr>
          <w:spacing w:val="-6"/>
        </w:rPr>
        <w:t xml:space="preserve"> </w:t>
      </w:r>
      <w:r w:rsidRPr="003B5386">
        <w:t>Phật!</w:t>
      </w:r>
      <w:r w:rsidRPr="003B5386">
        <w:rPr>
          <w:spacing w:val="-8"/>
        </w:rPr>
        <w:t xml:space="preserve"> </w:t>
      </w:r>
      <w:r w:rsidRPr="003B5386">
        <w:t>Vả</w:t>
      </w:r>
      <w:r w:rsidRPr="003B5386">
        <w:rPr>
          <w:spacing w:val="-7"/>
        </w:rPr>
        <w:t xml:space="preserve"> </w:t>
      </w:r>
      <w:r w:rsidRPr="003B5386">
        <w:t>lại</w:t>
      </w:r>
      <w:r w:rsidRPr="003B5386">
        <w:rPr>
          <w:spacing w:val="-6"/>
        </w:rPr>
        <w:t xml:space="preserve"> </w:t>
      </w:r>
      <w:r w:rsidRPr="003B5386">
        <w:t>là</w:t>
      </w:r>
      <w:r w:rsidRPr="003B5386">
        <w:rPr>
          <w:spacing w:val="-10"/>
        </w:rPr>
        <w:t xml:space="preserve"> </w:t>
      </w:r>
      <w:r w:rsidRPr="003B5386">
        <w:t>một</w:t>
      </w:r>
      <w:r w:rsidRPr="003B5386">
        <w:rPr>
          <w:spacing w:val="-6"/>
        </w:rPr>
        <w:t xml:space="preserve"> </w:t>
      </w:r>
      <w:r w:rsidRPr="003B5386">
        <w:t>đời</w:t>
      </w:r>
      <w:r w:rsidRPr="003B5386">
        <w:rPr>
          <w:spacing w:val="-6"/>
        </w:rPr>
        <w:t xml:space="preserve"> </w:t>
      </w:r>
      <w:r w:rsidRPr="003B5386">
        <w:t>thành</w:t>
      </w:r>
      <w:r w:rsidRPr="003B5386">
        <w:rPr>
          <w:spacing w:val="-6"/>
        </w:rPr>
        <w:t xml:space="preserve"> </w:t>
      </w:r>
      <w:r w:rsidRPr="003B5386">
        <w:t>tựu,</w:t>
      </w:r>
      <w:r w:rsidRPr="003B5386">
        <w:rPr>
          <w:spacing w:val="-8"/>
        </w:rPr>
        <w:t xml:space="preserve"> </w:t>
      </w:r>
      <w:r w:rsidRPr="003B5386">
        <w:t>không</w:t>
      </w:r>
      <w:r w:rsidRPr="003B5386">
        <w:rPr>
          <w:spacing w:val="-6"/>
        </w:rPr>
        <w:t xml:space="preserve"> </w:t>
      </w:r>
      <w:r w:rsidRPr="003B5386">
        <w:t>cần</w:t>
      </w:r>
      <w:r w:rsidRPr="003B5386">
        <w:rPr>
          <w:spacing w:val="-6"/>
        </w:rPr>
        <w:t xml:space="preserve"> </w:t>
      </w:r>
      <w:r w:rsidRPr="003B5386">
        <w:t>đời</w:t>
      </w:r>
      <w:r w:rsidRPr="003B5386">
        <w:rPr>
          <w:spacing w:val="-6"/>
        </w:rPr>
        <w:t xml:space="preserve"> </w:t>
      </w:r>
      <w:r w:rsidRPr="003B5386">
        <w:t>thứ</w:t>
      </w:r>
      <w:r w:rsidRPr="003B5386">
        <w:rPr>
          <w:spacing w:val="-9"/>
        </w:rPr>
        <w:t xml:space="preserve"> </w:t>
      </w:r>
      <w:r w:rsidRPr="003B5386">
        <w:t>hai,</w:t>
      </w:r>
      <w:r w:rsidRPr="003B5386">
        <w:rPr>
          <w:spacing w:val="-8"/>
        </w:rPr>
        <w:t xml:space="preserve"> </w:t>
      </w:r>
      <w:r w:rsidRPr="003B5386">
        <w:t>trong</w:t>
      </w:r>
      <w:r w:rsidRPr="003B5386">
        <w:rPr>
          <w:spacing w:val="-6"/>
        </w:rPr>
        <w:t xml:space="preserve"> </w:t>
      </w:r>
      <w:r w:rsidRPr="003B5386">
        <w:t>đời này thành tựu đạo nghiệp.</w:t>
      </w:r>
    </w:p>
    <w:p w14:paraId="004F9093" w14:textId="2E11FDD1" w:rsidR="00B31CD3" w:rsidRPr="003B5386" w:rsidRDefault="00000000" w:rsidP="00AA6183">
      <w:pPr>
        <w:pStyle w:val="BodyText"/>
        <w:spacing w:line="276" w:lineRule="auto"/>
        <w:ind w:left="0" w:right="0" w:firstLine="540"/>
      </w:pPr>
      <w:r w:rsidRPr="003B5386">
        <w:t>Lão</w:t>
      </w:r>
      <w:r w:rsidRPr="003B5386">
        <w:rPr>
          <w:spacing w:val="-3"/>
        </w:rPr>
        <w:t xml:space="preserve"> </w:t>
      </w:r>
      <w:r w:rsidRPr="003B5386">
        <w:t>cư</w:t>
      </w:r>
      <w:r w:rsidRPr="003B5386">
        <w:rPr>
          <w:spacing w:val="-7"/>
        </w:rPr>
        <w:t xml:space="preserve"> </w:t>
      </w:r>
      <w:r w:rsidRPr="003B5386">
        <w:t>sĩ</w:t>
      </w:r>
      <w:r w:rsidRPr="003B5386">
        <w:rPr>
          <w:spacing w:val="-3"/>
        </w:rPr>
        <w:t xml:space="preserve"> </w:t>
      </w:r>
      <w:r w:rsidRPr="003B5386">
        <w:t>Lý</w:t>
      </w:r>
      <w:r w:rsidRPr="003B5386">
        <w:rPr>
          <w:spacing w:val="-3"/>
        </w:rPr>
        <w:t xml:space="preserve"> </w:t>
      </w:r>
      <w:r w:rsidRPr="003B5386">
        <w:t>Bỉnh</w:t>
      </w:r>
      <w:r w:rsidRPr="003B5386">
        <w:rPr>
          <w:spacing w:val="-3"/>
        </w:rPr>
        <w:t xml:space="preserve"> </w:t>
      </w:r>
      <w:r w:rsidRPr="003B5386">
        <w:t>Nam</w:t>
      </w:r>
      <w:r w:rsidRPr="003B5386">
        <w:rPr>
          <w:spacing w:val="-6"/>
        </w:rPr>
        <w:t xml:space="preserve"> </w:t>
      </w:r>
      <w:r w:rsidRPr="003B5386">
        <w:t>trước</w:t>
      </w:r>
      <w:r w:rsidRPr="003B5386">
        <w:rPr>
          <w:spacing w:val="-4"/>
        </w:rPr>
        <w:t xml:space="preserve"> </w:t>
      </w:r>
      <w:r w:rsidRPr="003B5386">
        <w:t>khi</w:t>
      </w:r>
      <w:r w:rsidRPr="003B5386">
        <w:rPr>
          <w:spacing w:val="-3"/>
        </w:rPr>
        <w:t xml:space="preserve"> </w:t>
      </w:r>
      <w:r w:rsidRPr="003B5386">
        <w:t>đi</w:t>
      </w:r>
      <w:r w:rsidRPr="003B5386">
        <w:rPr>
          <w:spacing w:val="-5"/>
        </w:rPr>
        <w:t xml:space="preserve"> </w:t>
      </w:r>
      <w:r w:rsidRPr="003B5386">
        <w:t>vãng</w:t>
      </w:r>
      <w:r w:rsidRPr="003B5386">
        <w:rPr>
          <w:spacing w:val="-5"/>
        </w:rPr>
        <w:t xml:space="preserve"> </w:t>
      </w:r>
      <w:r w:rsidRPr="003B5386">
        <w:t>sanh,</w:t>
      </w:r>
      <w:r w:rsidRPr="003B5386">
        <w:rPr>
          <w:spacing w:val="-4"/>
        </w:rPr>
        <w:t xml:space="preserve"> </w:t>
      </w:r>
      <w:r w:rsidRPr="003B5386">
        <w:t>Ngài</w:t>
      </w:r>
      <w:r w:rsidRPr="003B5386">
        <w:rPr>
          <w:spacing w:val="-3"/>
        </w:rPr>
        <w:t xml:space="preserve"> </w:t>
      </w:r>
      <w:r w:rsidRPr="003B5386">
        <w:t>ở</w:t>
      </w:r>
      <w:r w:rsidRPr="003B5386">
        <w:rPr>
          <w:spacing w:val="-6"/>
        </w:rPr>
        <w:t xml:space="preserve"> </w:t>
      </w:r>
      <w:r w:rsidRPr="003B5386">
        <w:t>Đài</w:t>
      </w:r>
      <w:r w:rsidRPr="003B5386">
        <w:rPr>
          <w:spacing w:val="-3"/>
        </w:rPr>
        <w:t xml:space="preserve"> </w:t>
      </w:r>
      <w:r w:rsidRPr="003B5386">
        <w:t>Trung giảng</w:t>
      </w:r>
      <w:r w:rsidRPr="003B5386">
        <w:rPr>
          <w:spacing w:val="-18"/>
        </w:rPr>
        <w:t xml:space="preserve"> </w:t>
      </w:r>
      <w:r w:rsidRPr="003B5386">
        <w:t>kinh</w:t>
      </w:r>
      <w:r w:rsidRPr="003B5386">
        <w:rPr>
          <w:spacing w:val="-17"/>
        </w:rPr>
        <w:t xml:space="preserve"> </w:t>
      </w:r>
      <w:r w:rsidRPr="003B5386">
        <w:t>Hoa</w:t>
      </w:r>
      <w:r w:rsidRPr="003B5386">
        <w:rPr>
          <w:spacing w:val="-18"/>
        </w:rPr>
        <w:t xml:space="preserve"> </w:t>
      </w:r>
      <w:r w:rsidRPr="003B5386">
        <w:t>Nghiêm,</w:t>
      </w:r>
      <w:r w:rsidRPr="003B5386">
        <w:rPr>
          <w:spacing w:val="-17"/>
        </w:rPr>
        <w:t xml:space="preserve"> </w:t>
      </w:r>
      <w:r w:rsidRPr="003B5386">
        <w:t>còn</w:t>
      </w:r>
      <w:r w:rsidRPr="003B5386">
        <w:rPr>
          <w:spacing w:val="-18"/>
        </w:rPr>
        <w:t xml:space="preserve"> </w:t>
      </w:r>
      <w:r w:rsidRPr="003B5386">
        <w:t>tôi</w:t>
      </w:r>
      <w:r w:rsidRPr="003B5386">
        <w:rPr>
          <w:spacing w:val="-17"/>
        </w:rPr>
        <w:t xml:space="preserve"> </w:t>
      </w:r>
      <w:r w:rsidRPr="003B5386">
        <w:t>ở</w:t>
      </w:r>
      <w:r w:rsidRPr="003B5386">
        <w:rPr>
          <w:spacing w:val="-18"/>
        </w:rPr>
        <w:t xml:space="preserve"> </w:t>
      </w:r>
      <w:r w:rsidRPr="003B5386">
        <w:t>Đài</w:t>
      </w:r>
      <w:r w:rsidRPr="003B5386">
        <w:rPr>
          <w:spacing w:val="-17"/>
        </w:rPr>
        <w:t xml:space="preserve"> </w:t>
      </w:r>
      <w:r w:rsidRPr="003B5386">
        <w:t>Bắc</w:t>
      </w:r>
      <w:r w:rsidRPr="003B5386">
        <w:rPr>
          <w:spacing w:val="-18"/>
        </w:rPr>
        <w:t xml:space="preserve"> </w:t>
      </w:r>
      <w:r w:rsidRPr="003B5386">
        <w:t>cũng</w:t>
      </w:r>
      <w:r w:rsidRPr="003B5386">
        <w:rPr>
          <w:spacing w:val="-17"/>
        </w:rPr>
        <w:t xml:space="preserve"> </w:t>
      </w:r>
      <w:r w:rsidRPr="003B5386">
        <w:t>giảng</w:t>
      </w:r>
      <w:r w:rsidRPr="003B5386">
        <w:rPr>
          <w:spacing w:val="-18"/>
        </w:rPr>
        <w:t xml:space="preserve"> </w:t>
      </w:r>
      <w:r w:rsidRPr="003B5386">
        <w:t>kinh</w:t>
      </w:r>
      <w:r w:rsidRPr="003B5386">
        <w:rPr>
          <w:spacing w:val="-17"/>
        </w:rPr>
        <w:t xml:space="preserve"> </w:t>
      </w:r>
      <w:r w:rsidRPr="003B5386">
        <w:t>Hoa</w:t>
      </w:r>
      <w:r w:rsidRPr="003B5386">
        <w:rPr>
          <w:spacing w:val="-18"/>
        </w:rPr>
        <w:t xml:space="preserve"> </w:t>
      </w:r>
      <w:r w:rsidRPr="003B5386">
        <w:t>Nghiêm, bản</w:t>
      </w:r>
      <w:r w:rsidRPr="003B5386">
        <w:rPr>
          <w:spacing w:val="-4"/>
        </w:rPr>
        <w:t xml:space="preserve"> </w:t>
      </w:r>
      <w:r w:rsidRPr="003B5386">
        <w:t>hội</w:t>
      </w:r>
      <w:r w:rsidRPr="003B5386">
        <w:rPr>
          <w:spacing w:val="-6"/>
        </w:rPr>
        <w:t xml:space="preserve"> </w:t>
      </w:r>
      <w:r w:rsidRPr="003B5386">
        <w:t>tập</w:t>
      </w:r>
      <w:r w:rsidRPr="003B5386">
        <w:rPr>
          <w:spacing w:val="-6"/>
        </w:rPr>
        <w:t xml:space="preserve"> </w:t>
      </w:r>
      <w:r w:rsidRPr="003B5386">
        <w:t>kinh</w:t>
      </w:r>
      <w:r w:rsidRPr="003B5386">
        <w:rPr>
          <w:spacing w:val="-6"/>
        </w:rPr>
        <w:t xml:space="preserve"> </w:t>
      </w:r>
      <w:r w:rsidRPr="003B5386">
        <w:t>Vô</w:t>
      </w:r>
      <w:r w:rsidRPr="003B5386">
        <w:rPr>
          <w:spacing w:val="-4"/>
        </w:rPr>
        <w:t xml:space="preserve"> </w:t>
      </w:r>
      <w:r w:rsidRPr="003B5386">
        <w:t>Lượng</w:t>
      </w:r>
      <w:r w:rsidRPr="003B5386">
        <w:rPr>
          <w:spacing w:val="-6"/>
        </w:rPr>
        <w:t xml:space="preserve"> </w:t>
      </w:r>
      <w:r w:rsidRPr="003B5386">
        <w:t>Thọ</w:t>
      </w:r>
      <w:r w:rsidRPr="003B5386">
        <w:rPr>
          <w:spacing w:val="-4"/>
        </w:rPr>
        <w:t xml:space="preserve"> </w:t>
      </w:r>
      <w:r w:rsidRPr="003B5386">
        <w:t>của</w:t>
      </w:r>
      <w:r w:rsidRPr="003B5386">
        <w:rPr>
          <w:spacing w:val="-7"/>
        </w:rPr>
        <w:t xml:space="preserve"> </w:t>
      </w:r>
      <w:r w:rsidRPr="003B5386">
        <w:t>lão</w:t>
      </w:r>
      <w:r w:rsidRPr="003B5386">
        <w:rPr>
          <w:spacing w:val="-4"/>
        </w:rPr>
        <w:t xml:space="preserve"> </w:t>
      </w:r>
      <w:r w:rsidRPr="003B5386">
        <w:t>cư</w:t>
      </w:r>
      <w:r w:rsidRPr="003B5386">
        <w:rPr>
          <w:spacing w:val="-9"/>
        </w:rPr>
        <w:t xml:space="preserve"> </w:t>
      </w:r>
      <w:r w:rsidRPr="003B5386">
        <w:t>sĩ</w:t>
      </w:r>
      <w:r w:rsidRPr="003B5386">
        <w:rPr>
          <w:spacing w:val="-4"/>
        </w:rPr>
        <w:t xml:space="preserve"> </w:t>
      </w:r>
      <w:r w:rsidRPr="003B5386">
        <w:t>Hạ</w:t>
      </w:r>
      <w:r w:rsidRPr="003B5386">
        <w:rPr>
          <w:spacing w:val="-7"/>
        </w:rPr>
        <w:t xml:space="preserve"> </w:t>
      </w:r>
      <w:r w:rsidRPr="003B5386">
        <w:t>Liên</w:t>
      </w:r>
      <w:r w:rsidRPr="003B5386">
        <w:rPr>
          <w:spacing w:val="-4"/>
        </w:rPr>
        <w:t xml:space="preserve"> </w:t>
      </w:r>
      <w:r w:rsidRPr="003B5386">
        <w:t>Cư,</w:t>
      </w:r>
      <w:r w:rsidRPr="003B5386">
        <w:rPr>
          <w:spacing w:val="-8"/>
        </w:rPr>
        <w:t xml:space="preserve"> </w:t>
      </w:r>
      <w:r w:rsidRPr="003B5386">
        <w:t>thầy</w:t>
      </w:r>
      <w:r w:rsidRPr="003B5386">
        <w:rPr>
          <w:spacing w:val="-9"/>
        </w:rPr>
        <w:t xml:space="preserve"> </w:t>
      </w:r>
      <w:r w:rsidRPr="003B5386">
        <w:t>Lý</w:t>
      </w:r>
      <w:r w:rsidRPr="003B5386">
        <w:rPr>
          <w:spacing w:val="-4"/>
        </w:rPr>
        <w:t xml:space="preserve"> </w:t>
      </w:r>
      <w:r w:rsidRPr="003B5386">
        <w:t>ở</w:t>
      </w:r>
      <w:r w:rsidRPr="003B5386">
        <w:rPr>
          <w:spacing w:val="-7"/>
        </w:rPr>
        <w:t xml:space="preserve"> </w:t>
      </w:r>
      <w:r w:rsidRPr="003B5386">
        <w:t>Đài Trung</w:t>
      </w:r>
      <w:r w:rsidRPr="003B5386">
        <w:rPr>
          <w:spacing w:val="-2"/>
        </w:rPr>
        <w:t xml:space="preserve"> </w:t>
      </w:r>
      <w:r w:rsidRPr="003B5386">
        <w:t>cũng</w:t>
      </w:r>
      <w:r w:rsidRPr="003B5386">
        <w:rPr>
          <w:spacing w:val="-2"/>
        </w:rPr>
        <w:t xml:space="preserve"> </w:t>
      </w:r>
      <w:r w:rsidRPr="003B5386">
        <w:t>đã</w:t>
      </w:r>
      <w:r w:rsidRPr="003B5386">
        <w:rPr>
          <w:spacing w:val="-3"/>
        </w:rPr>
        <w:t xml:space="preserve"> </w:t>
      </w:r>
      <w:r w:rsidRPr="003B5386">
        <w:t>giảng</w:t>
      </w:r>
      <w:r w:rsidRPr="003B5386">
        <w:rPr>
          <w:spacing w:val="-4"/>
        </w:rPr>
        <w:t xml:space="preserve"> </w:t>
      </w:r>
      <w:r w:rsidRPr="003B5386">
        <w:t>qua một</w:t>
      </w:r>
      <w:r w:rsidRPr="003B5386">
        <w:rPr>
          <w:spacing w:val="-2"/>
        </w:rPr>
        <w:t xml:space="preserve"> </w:t>
      </w:r>
      <w:r w:rsidRPr="003B5386">
        <w:t>lần,</w:t>
      </w:r>
      <w:r w:rsidRPr="003B5386">
        <w:rPr>
          <w:spacing w:val="-3"/>
        </w:rPr>
        <w:t xml:space="preserve"> </w:t>
      </w:r>
      <w:r w:rsidRPr="003B5386">
        <w:t>lúc</w:t>
      </w:r>
      <w:r w:rsidRPr="003B5386">
        <w:rPr>
          <w:spacing w:val="-3"/>
        </w:rPr>
        <w:t xml:space="preserve"> </w:t>
      </w:r>
      <w:r w:rsidRPr="003B5386">
        <w:t>đó</w:t>
      </w:r>
      <w:r w:rsidRPr="003B5386">
        <w:rPr>
          <w:spacing w:val="-2"/>
        </w:rPr>
        <w:t xml:space="preserve"> </w:t>
      </w:r>
      <w:r w:rsidRPr="003B5386">
        <w:t>tự</w:t>
      </w:r>
      <w:r w:rsidRPr="003B5386">
        <w:rPr>
          <w:spacing w:val="-4"/>
        </w:rPr>
        <w:t xml:space="preserve"> </w:t>
      </w:r>
      <w:r w:rsidRPr="003B5386">
        <w:t>Ngài</w:t>
      </w:r>
      <w:r w:rsidRPr="003B5386">
        <w:rPr>
          <w:spacing w:val="-2"/>
        </w:rPr>
        <w:t xml:space="preserve"> </w:t>
      </w:r>
      <w:r w:rsidRPr="003B5386">
        <w:t>dùng</w:t>
      </w:r>
      <w:r w:rsidRPr="003B5386">
        <w:rPr>
          <w:spacing w:val="-2"/>
        </w:rPr>
        <w:t xml:space="preserve"> </w:t>
      </w:r>
      <w:r w:rsidRPr="003B5386">
        <w:t>bút</w:t>
      </w:r>
      <w:r w:rsidRPr="003B5386">
        <w:rPr>
          <w:spacing w:val="-2"/>
        </w:rPr>
        <w:t xml:space="preserve"> </w:t>
      </w:r>
      <w:r w:rsidRPr="003B5386">
        <w:t>lông</w:t>
      </w:r>
      <w:r w:rsidRPr="003B5386">
        <w:rPr>
          <w:spacing w:val="-4"/>
        </w:rPr>
        <w:t xml:space="preserve"> </w:t>
      </w:r>
      <w:r w:rsidRPr="003B5386">
        <w:t>viết</w:t>
      </w:r>
      <w:r w:rsidRPr="003B5386">
        <w:rPr>
          <w:spacing w:val="-2"/>
        </w:rPr>
        <w:t xml:space="preserve"> </w:t>
      </w:r>
      <w:r w:rsidRPr="003B5386">
        <w:t>chú giải</w:t>
      </w:r>
      <w:r w:rsidRPr="003B5386">
        <w:rPr>
          <w:spacing w:val="8"/>
        </w:rPr>
        <w:t xml:space="preserve"> </w:t>
      </w:r>
      <w:r w:rsidRPr="003B5386">
        <w:t>trong</w:t>
      </w:r>
      <w:r w:rsidRPr="003B5386">
        <w:rPr>
          <w:spacing w:val="8"/>
        </w:rPr>
        <w:t xml:space="preserve"> </w:t>
      </w:r>
      <w:r w:rsidRPr="003B5386">
        <w:t>bộ</w:t>
      </w:r>
      <w:r w:rsidRPr="003B5386">
        <w:rPr>
          <w:spacing w:val="9"/>
        </w:rPr>
        <w:t xml:space="preserve"> </w:t>
      </w:r>
      <w:r w:rsidRPr="003B5386">
        <w:t>kinh</w:t>
      </w:r>
      <w:r w:rsidRPr="003B5386">
        <w:rPr>
          <w:spacing w:val="8"/>
        </w:rPr>
        <w:t xml:space="preserve"> </w:t>
      </w:r>
      <w:r w:rsidRPr="003B5386">
        <w:t>này,</w:t>
      </w:r>
      <w:r w:rsidRPr="003B5386">
        <w:rPr>
          <w:spacing w:val="6"/>
        </w:rPr>
        <w:t xml:space="preserve"> </w:t>
      </w:r>
      <w:r w:rsidRPr="003B5386">
        <w:t>chúng</w:t>
      </w:r>
      <w:r w:rsidRPr="003B5386">
        <w:rPr>
          <w:spacing w:val="9"/>
        </w:rPr>
        <w:t xml:space="preserve"> </w:t>
      </w:r>
      <w:r w:rsidRPr="003B5386">
        <w:t>tôi</w:t>
      </w:r>
      <w:r w:rsidRPr="003B5386">
        <w:rPr>
          <w:spacing w:val="8"/>
        </w:rPr>
        <w:t xml:space="preserve"> </w:t>
      </w:r>
      <w:r w:rsidRPr="003B5386">
        <w:t>gọi</w:t>
      </w:r>
      <w:r w:rsidRPr="003B5386">
        <w:rPr>
          <w:spacing w:val="9"/>
        </w:rPr>
        <w:t xml:space="preserve"> </w:t>
      </w:r>
      <w:r w:rsidRPr="003B5386">
        <w:t>chú</w:t>
      </w:r>
      <w:r w:rsidRPr="003B5386">
        <w:rPr>
          <w:spacing w:val="8"/>
        </w:rPr>
        <w:t xml:space="preserve"> </w:t>
      </w:r>
      <w:r w:rsidRPr="003B5386">
        <w:t>giải</w:t>
      </w:r>
      <w:r w:rsidRPr="003B5386">
        <w:rPr>
          <w:spacing w:val="8"/>
        </w:rPr>
        <w:t xml:space="preserve"> </w:t>
      </w:r>
      <w:r w:rsidRPr="003B5386">
        <w:t>này</w:t>
      </w:r>
      <w:r w:rsidRPr="003B5386">
        <w:rPr>
          <w:spacing w:val="4"/>
        </w:rPr>
        <w:t xml:space="preserve"> </w:t>
      </w:r>
      <w:r w:rsidRPr="003B5386">
        <w:t>là</w:t>
      </w:r>
      <w:r w:rsidRPr="003B5386">
        <w:rPr>
          <w:spacing w:val="7"/>
        </w:rPr>
        <w:t xml:space="preserve"> </w:t>
      </w:r>
      <w:r w:rsidRPr="003B5386">
        <w:t>Mi</w:t>
      </w:r>
      <w:r w:rsidRPr="003B5386">
        <w:rPr>
          <w:spacing w:val="9"/>
        </w:rPr>
        <w:t xml:space="preserve"> </w:t>
      </w:r>
      <w:r w:rsidRPr="003B5386">
        <w:t>chú.</w:t>
      </w:r>
      <w:r w:rsidRPr="003B5386">
        <w:rPr>
          <w:spacing w:val="6"/>
        </w:rPr>
        <w:t xml:space="preserve"> </w:t>
      </w:r>
      <w:r w:rsidRPr="003B5386">
        <w:t>Ngài</w:t>
      </w:r>
      <w:r w:rsidRPr="003B5386">
        <w:rPr>
          <w:spacing w:val="7"/>
        </w:rPr>
        <w:t xml:space="preserve"> </w:t>
      </w:r>
      <w:r w:rsidRPr="003B5386">
        <w:rPr>
          <w:spacing w:val="-5"/>
        </w:rPr>
        <w:t>đem</w:t>
      </w:r>
      <w:r w:rsidR="00C011A6" w:rsidRPr="003B5386">
        <w:rPr>
          <w:spacing w:val="-5"/>
          <w:lang w:val="en-US"/>
        </w:rPr>
        <w:t xml:space="preserve"> </w:t>
      </w:r>
      <w:r w:rsidRPr="003B5386">
        <w:t>bộ kinh này trao cho tôi, tôi cầm trên tay rất là vui mừng, vì tôi có khả năng giảng bộ kinh này, Ngài đem từng đoạn kinh văn chú giải rất rõ ràng, và nêu ra đại ý của mỗi một đoạn. Những đoạn kinh văn rất khó hiểu,</w:t>
      </w:r>
      <w:r w:rsidRPr="003B5386">
        <w:rPr>
          <w:spacing w:val="-11"/>
        </w:rPr>
        <w:t xml:space="preserve"> </w:t>
      </w:r>
      <w:r w:rsidRPr="003B5386">
        <w:t>Ngài</w:t>
      </w:r>
      <w:r w:rsidRPr="003B5386">
        <w:rPr>
          <w:spacing w:val="-9"/>
        </w:rPr>
        <w:t xml:space="preserve"> </w:t>
      </w:r>
      <w:r w:rsidRPr="003B5386">
        <w:t>cũng</w:t>
      </w:r>
      <w:r w:rsidRPr="003B5386">
        <w:rPr>
          <w:spacing w:val="-9"/>
        </w:rPr>
        <w:t xml:space="preserve"> </w:t>
      </w:r>
      <w:r w:rsidRPr="003B5386">
        <w:t>chú</w:t>
      </w:r>
      <w:r w:rsidRPr="003B5386">
        <w:rPr>
          <w:spacing w:val="-11"/>
        </w:rPr>
        <w:t xml:space="preserve"> </w:t>
      </w:r>
      <w:r w:rsidRPr="003B5386">
        <w:t>giải</w:t>
      </w:r>
      <w:r w:rsidRPr="003B5386">
        <w:rPr>
          <w:spacing w:val="-9"/>
        </w:rPr>
        <w:t xml:space="preserve"> </w:t>
      </w:r>
      <w:r w:rsidRPr="003B5386">
        <w:t>rất</w:t>
      </w:r>
      <w:r w:rsidRPr="003B5386">
        <w:rPr>
          <w:spacing w:val="-9"/>
        </w:rPr>
        <w:t xml:space="preserve"> </w:t>
      </w:r>
      <w:r w:rsidRPr="003B5386">
        <w:t>rõ</w:t>
      </w:r>
      <w:r w:rsidRPr="003B5386">
        <w:rPr>
          <w:spacing w:val="-9"/>
        </w:rPr>
        <w:t xml:space="preserve"> </w:t>
      </w:r>
      <w:r w:rsidRPr="003B5386">
        <w:t>ràng,</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tôi</w:t>
      </w:r>
      <w:r w:rsidRPr="003B5386">
        <w:rPr>
          <w:spacing w:val="-9"/>
        </w:rPr>
        <w:t xml:space="preserve"> </w:t>
      </w:r>
      <w:r w:rsidRPr="003B5386">
        <w:t>rất</w:t>
      </w:r>
      <w:r w:rsidRPr="003B5386">
        <w:rPr>
          <w:spacing w:val="-9"/>
        </w:rPr>
        <w:t xml:space="preserve"> </w:t>
      </w:r>
      <w:r w:rsidRPr="003B5386">
        <w:t>vui</w:t>
      </w:r>
      <w:r w:rsidRPr="003B5386">
        <w:rPr>
          <w:spacing w:val="-9"/>
        </w:rPr>
        <w:t xml:space="preserve"> </w:t>
      </w:r>
      <w:r w:rsidRPr="003B5386">
        <w:t>mừng,</w:t>
      </w:r>
      <w:r w:rsidRPr="003B5386">
        <w:rPr>
          <w:spacing w:val="-11"/>
        </w:rPr>
        <w:t xml:space="preserve"> </w:t>
      </w:r>
      <w:r w:rsidRPr="003B5386">
        <w:t>tôi</w:t>
      </w:r>
      <w:r w:rsidRPr="003B5386">
        <w:rPr>
          <w:spacing w:val="-11"/>
        </w:rPr>
        <w:t xml:space="preserve"> </w:t>
      </w:r>
      <w:r w:rsidRPr="003B5386">
        <w:t>nói</w:t>
      </w:r>
      <w:r w:rsidRPr="003B5386">
        <w:rPr>
          <w:spacing w:val="-9"/>
        </w:rPr>
        <w:t xml:space="preserve"> </w:t>
      </w:r>
      <w:r w:rsidRPr="003B5386">
        <w:t xml:space="preserve">với Ngài rằng: “Tôi muốn đến Đài Bắc giảng bộ </w:t>
      </w:r>
      <w:r w:rsidRPr="003B5386">
        <w:lastRenderedPageBreak/>
        <w:t>kinh này, có được hay không?” Bởi vì năm đó là ngày sinh nhật năm mươi tuổi của bà Hàn Quán Trưởng, tôi nói vì muốn chúc mừng sinh nhật năm mươi tuổi của bà nên tôi giảng bộ kinh này. Ngài nói: “Không được, anh không thể giảng</w:t>
      </w:r>
      <w:r w:rsidRPr="003B5386">
        <w:rPr>
          <w:spacing w:val="-6"/>
        </w:rPr>
        <w:t xml:space="preserve"> </w:t>
      </w:r>
      <w:r w:rsidRPr="003B5386">
        <w:t>bộ</w:t>
      </w:r>
      <w:r w:rsidRPr="003B5386">
        <w:rPr>
          <w:spacing w:val="-6"/>
        </w:rPr>
        <w:t xml:space="preserve"> </w:t>
      </w:r>
      <w:r w:rsidRPr="003B5386">
        <w:t>kinh</w:t>
      </w:r>
      <w:r w:rsidRPr="003B5386">
        <w:rPr>
          <w:spacing w:val="-6"/>
        </w:rPr>
        <w:t xml:space="preserve"> </w:t>
      </w:r>
      <w:r w:rsidRPr="003B5386">
        <w:t>này,</w:t>
      </w:r>
      <w:r w:rsidRPr="003B5386">
        <w:rPr>
          <w:spacing w:val="-6"/>
        </w:rPr>
        <w:t xml:space="preserve"> </w:t>
      </w:r>
      <w:r w:rsidRPr="003B5386">
        <w:t>vì</w:t>
      </w:r>
      <w:r w:rsidRPr="003B5386">
        <w:rPr>
          <w:spacing w:val="-6"/>
        </w:rPr>
        <w:t xml:space="preserve"> </w:t>
      </w:r>
      <w:r w:rsidRPr="003B5386">
        <w:t>tuổi</w:t>
      </w:r>
      <w:r w:rsidRPr="003B5386">
        <w:rPr>
          <w:spacing w:val="-6"/>
        </w:rPr>
        <w:t xml:space="preserve"> </w:t>
      </w:r>
      <w:r w:rsidRPr="003B5386">
        <w:t>của</w:t>
      </w:r>
      <w:r w:rsidRPr="003B5386">
        <w:rPr>
          <w:spacing w:val="-5"/>
        </w:rPr>
        <w:t xml:space="preserve"> </w:t>
      </w:r>
      <w:r w:rsidRPr="003B5386">
        <w:t>anh</w:t>
      </w:r>
      <w:r w:rsidRPr="003B5386">
        <w:rPr>
          <w:spacing w:val="-4"/>
        </w:rPr>
        <w:t xml:space="preserve"> </w:t>
      </w:r>
      <w:r w:rsidRPr="003B5386">
        <w:t>còn</w:t>
      </w:r>
      <w:r w:rsidRPr="003B5386">
        <w:rPr>
          <w:spacing w:val="-6"/>
        </w:rPr>
        <w:t xml:space="preserve"> </w:t>
      </w:r>
      <w:r w:rsidRPr="003B5386">
        <w:t>quá</w:t>
      </w:r>
      <w:r w:rsidRPr="003B5386">
        <w:rPr>
          <w:spacing w:val="-7"/>
        </w:rPr>
        <w:t xml:space="preserve"> </w:t>
      </w:r>
      <w:r w:rsidRPr="003B5386">
        <w:t>trẻ,</w:t>
      </w:r>
      <w:r w:rsidRPr="003B5386">
        <w:rPr>
          <w:spacing w:val="-6"/>
        </w:rPr>
        <w:t xml:space="preserve"> </w:t>
      </w:r>
      <w:r w:rsidRPr="003B5386">
        <w:t>hiện</w:t>
      </w:r>
      <w:r w:rsidRPr="003B5386">
        <w:rPr>
          <w:spacing w:val="-4"/>
        </w:rPr>
        <w:t xml:space="preserve"> </w:t>
      </w:r>
      <w:r w:rsidRPr="003B5386">
        <w:t>nay</w:t>
      </w:r>
      <w:r w:rsidRPr="003B5386">
        <w:rPr>
          <w:spacing w:val="-9"/>
        </w:rPr>
        <w:t xml:space="preserve"> </w:t>
      </w:r>
      <w:r w:rsidRPr="003B5386">
        <w:t>trong</w:t>
      </w:r>
      <w:r w:rsidRPr="003B5386">
        <w:rPr>
          <w:spacing w:val="-6"/>
        </w:rPr>
        <w:t xml:space="preserve"> </w:t>
      </w:r>
      <w:r w:rsidRPr="003B5386">
        <w:t>xã</w:t>
      </w:r>
      <w:r w:rsidRPr="003B5386">
        <w:rPr>
          <w:spacing w:val="-10"/>
        </w:rPr>
        <w:t xml:space="preserve"> </w:t>
      </w:r>
      <w:r w:rsidRPr="003B5386">
        <w:t>hội</w:t>
      </w:r>
      <w:r w:rsidRPr="003B5386">
        <w:rPr>
          <w:spacing w:val="-6"/>
        </w:rPr>
        <w:t xml:space="preserve"> </w:t>
      </w:r>
      <w:r w:rsidRPr="003B5386">
        <w:t>vẫn còn đang tranh luận bộ kinh này, e sợ anh gánh vác không nổi!”</w:t>
      </w:r>
    </w:p>
    <w:p w14:paraId="076A0FD4" w14:textId="77777777" w:rsidR="00B31CD3" w:rsidRPr="003B5386" w:rsidRDefault="00000000" w:rsidP="00AA6183">
      <w:pPr>
        <w:pStyle w:val="BodyText"/>
        <w:spacing w:line="276" w:lineRule="auto"/>
        <w:ind w:left="0" w:right="0" w:firstLine="540"/>
      </w:pPr>
      <w:r w:rsidRPr="003B5386">
        <w:t>Lúc đó tôi chẳng có nghĩ đến điểm này, khi nghe Ngài nói như vậy, Ngài không cho tôi giảng bộ kinh này, nên tôi đổi sang giảng kinh Lăng Nghiêm. Cho nên tôi đã giảng kinh Lăng Nghiêm, hình như trước sau cũng đã giảng bảy</w:t>
      </w:r>
      <w:r w:rsidRPr="003B5386">
        <w:rPr>
          <w:spacing w:val="-1"/>
        </w:rPr>
        <w:t xml:space="preserve"> </w:t>
      </w:r>
      <w:r w:rsidRPr="003B5386">
        <w:t>lần. Bởi vì kinh văn quá dài,</w:t>
      </w:r>
      <w:r w:rsidRPr="003B5386">
        <w:rPr>
          <w:spacing w:val="-1"/>
        </w:rPr>
        <w:t xml:space="preserve"> </w:t>
      </w:r>
      <w:r w:rsidRPr="003B5386">
        <w:t>chỉ có hai lần giảng được</w:t>
      </w:r>
      <w:r w:rsidRPr="003B5386">
        <w:rPr>
          <w:spacing w:val="-7"/>
        </w:rPr>
        <w:t xml:space="preserve"> </w:t>
      </w:r>
      <w:r w:rsidRPr="003B5386">
        <w:t>viên</w:t>
      </w:r>
      <w:r w:rsidRPr="003B5386">
        <w:rPr>
          <w:spacing w:val="-6"/>
        </w:rPr>
        <w:t xml:space="preserve"> </w:t>
      </w:r>
      <w:r w:rsidRPr="003B5386">
        <w:t>mãn,</w:t>
      </w:r>
      <w:r w:rsidRPr="003B5386">
        <w:rPr>
          <w:spacing w:val="-8"/>
        </w:rPr>
        <w:t xml:space="preserve"> </w:t>
      </w:r>
      <w:r w:rsidRPr="003B5386">
        <w:t>còn</w:t>
      </w:r>
      <w:r w:rsidRPr="003B5386">
        <w:rPr>
          <w:spacing w:val="-6"/>
        </w:rPr>
        <w:t xml:space="preserve"> </w:t>
      </w:r>
      <w:r w:rsidRPr="003B5386">
        <w:t>năm</w:t>
      </w:r>
      <w:r w:rsidRPr="003B5386">
        <w:rPr>
          <w:spacing w:val="-12"/>
        </w:rPr>
        <w:t xml:space="preserve"> </w:t>
      </w:r>
      <w:r w:rsidRPr="003B5386">
        <w:t>lần</w:t>
      </w:r>
      <w:r w:rsidRPr="003B5386">
        <w:rPr>
          <w:spacing w:val="-6"/>
        </w:rPr>
        <w:t xml:space="preserve"> </w:t>
      </w:r>
      <w:r w:rsidRPr="003B5386">
        <w:t>kia</w:t>
      </w:r>
      <w:r w:rsidRPr="003B5386">
        <w:rPr>
          <w:spacing w:val="-7"/>
        </w:rPr>
        <w:t xml:space="preserve"> </w:t>
      </w:r>
      <w:r w:rsidRPr="003B5386">
        <w:t>thì</w:t>
      </w:r>
      <w:r w:rsidRPr="003B5386">
        <w:rPr>
          <w:spacing w:val="-6"/>
        </w:rPr>
        <w:t xml:space="preserve"> </w:t>
      </w:r>
      <w:r w:rsidRPr="003B5386">
        <w:t>chẳng</w:t>
      </w:r>
      <w:r w:rsidRPr="003B5386">
        <w:rPr>
          <w:spacing w:val="-9"/>
        </w:rPr>
        <w:t xml:space="preserve"> </w:t>
      </w:r>
      <w:r w:rsidRPr="003B5386">
        <w:t>giảng</w:t>
      </w:r>
      <w:r w:rsidRPr="003B5386">
        <w:rPr>
          <w:spacing w:val="-6"/>
        </w:rPr>
        <w:t xml:space="preserve"> </w:t>
      </w:r>
      <w:r w:rsidRPr="003B5386">
        <w:t>được</w:t>
      </w:r>
      <w:r w:rsidRPr="003B5386">
        <w:rPr>
          <w:spacing w:val="-10"/>
        </w:rPr>
        <w:t xml:space="preserve"> </w:t>
      </w:r>
      <w:r w:rsidRPr="003B5386">
        <w:t>viên</w:t>
      </w:r>
      <w:r w:rsidRPr="003B5386">
        <w:rPr>
          <w:spacing w:val="-6"/>
        </w:rPr>
        <w:t xml:space="preserve"> </w:t>
      </w:r>
      <w:r w:rsidRPr="003B5386">
        <w:t>mãn,</w:t>
      </w:r>
      <w:r w:rsidRPr="003B5386">
        <w:rPr>
          <w:spacing w:val="-8"/>
        </w:rPr>
        <w:t xml:space="preserve"> </w:t>
      </w:r>
      <w:r w:rsidRPr="003B5386">
        <w:t>tôi</w:t>
      </w:r>
      <w:r w:rsidRPr="003B5386">
        <w:rPr>
          <w:spacing w:val="-6"/>
        </w:rPr>
        <w:t xml:space="preserve"> </w:t>
      </w:r>
      <w:r w:rsidRPr="003B5386">
        <w:t>tổng cộng đã giảng qua bảy lần. Về sau Ngài ở Đài Trung giảng kinh Hoa Nghiêm, tôi cũng trở về Đài Trung ở một tháng nghe giảng quyển thứ nhất, kinh Hoa Nghiêm gồm tám mươi quyển, tôi chỉ nghe giảng hết quyển</w:t>
      </w:r>
      <w:r w:rsidRPr="003B5386">
        <w:rPr>
          <w:spacing w:val="-11"/>
        </w:rPr>
        <w:t xml:space="preserve"> </w:t>
      </w:r>
      <w:r w:rsidRPr="003B5386">
        <w:t>thứ</w:t>
      </w:r>
      <w:r w:rsidRPr="003B5386">
        <w:rPr>
          <w:spacing w:val="-13"/>
        </w:rPr>
        <w:t xml:space="preserve"> </w:t>
      </w:r>
      <w:r w:rsidRPr="003B5386">
        <w:t>nhất,</w:t>
      </w:r>
      <w:r w:rsidRPr="003B5386">
        <w:rPr>
          <w:spacing w:val="-13"/>
        </w:rPr>
        <w:t xml:space="preserve"> </w:t>
      </w:r>
      <w:r w:rsidRPr="003B5386">
        <w:t>ở</w:t>
      </w:r>
      <w:r w:rsidRPr="003B5386">
        <w:rPr>
          <w:spacing w:val="-14"/>
        </w:rPr>
        <w:t xml:space="preserve"> </w:t>
      </w:r>
      <w:r w:rsidRPr="003B5386">
        <w:t>phần</w:t>
      </w:r>
      <w:r w:rsidRPr="003B5386">
        <w:rPr>
          <w:spacing w:val="-11"/>
        </w:rPr>
        <w:t xml:space="preserve"> </w:t>
      </w:r>
      <w:r w:rsidRPr="003B5386">
        <w:t>sau</w:t>
      </w:r>
      <w:r w:rsidRPr="003B5386">
        <w:rPr>
          <w:spacing w:val="-11"/>
        </w:rPr>
        <w:t xml:space="preserve"> </w:t>
      </w:r>
      <w:r w:rsidRPr="003B5386">
        <w:t>tôi</w:t>
      </w:r>
      <w:r w:rsidRPr="003B5386">
        <w:rPr>
          <w:spacing w:val="-11"/>
        </w:rPr>
        <w:t xml:space="preserve"> </w:t>
      </w:r>
      <w:r w:rsidRPr="003B5386">
        <w:t>cũng</w:t>
      </w:r>
      <w:r w:rsidRPr="003B5386">
        <w:rPr>
          <w:spacing w:val="-11"/>
        </w:rPr>
        <w:t xml:space="preserve"> </w:t>
      </w:r>
      <w:r w:rsidRPr="003B5386">
        <w:t>có</w:t>
      </w:r>
      <w:r w:rsidRPr="003B5386">
        <w:rPr>
          <w:spacing w:val="-11"/>
        </w:rPr>
        <w:t xml:space="preserve"> </w:t>
      </w:r>
      <w:r w:rsidRPr="003B5386">
        <w:t>thể</w:t>
      </w:r>
      <w:r w:rsidRPr="003B5386">
        <w:rPr>
          <w:spacing w:val="-15"/>
        </w:rPr>
        <w:t xml:space="preserve"> </w:t>
      </w:r>
      <w:r w:rsidRPr="003B5386">
        <w:t>giảng</w:t>
      </w:r>
      <w:r w:rsidRPr="003B5386">
        <w:rPr>
          <w:spacing w:val="-11"/>
        </w:rPr>
        <w:t xml:space="preserve"> </w:t>
      </w:r>
      <w:r w:rsidRPr="003B5386">
        <w:t>được.</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tôi</w:t>
      </w:r>
      <w:r w:rsidRPr="003B5386">
        <w:rPr>
          <w:spacing w:val="-11"/>
        </w:rPr>
        <w:t xml:space="preserve"> </w:t>
      </w:r>
      <w:r w:rsidRPr="003B5386">
        <w:t>ở</w:t>
      </w:r>
      <w:r w:rsidRPr="003B5386">
        <w:rPr>
          <w:spacing w:val="-12"/>
        </w:rPr>
        <w:t xml:space="preserve"> </w:t>
      </w:r>
      <w:r w:rsidRPr="003B5386">
        <w:t>Đài Bắc tuyên giảng kinh Hoa Nghiêm, hình như không tới một năm thì tôi theo</w:t>
      </w:r>
      <w:r w:rsidRPr="003B5386">
        <w:rPr>
          <w:spacing w:val="-14"/>
        </w:rPr>
        <w:t xml:space="preserve"> </w:t>
      </w:r>
      <w:r w:rsidRPr="003B5386">
        <w:t>kịp</w:t>
      </w:r>
      <w:r w:rsidRPr="003B5386">
        <w:rPr>
          <w:spacing w:val="-11"/>
        </w:rPr>
        <w:t xml:space="preserve"> </w:t>
      </w:r>
      <w:r w:rsidRPr="003B5386">
        <w:t>với</w:t>
      </w:r>
      <w:r w:rsidRPr="003B5386">
        <w:rPr>
          <w:spacing w:val="-11"/>
        </w:rPr>
        <w:t xml:space="preserve"> </w:t>
      </w:r>
      <w:r w:rsidRPr="003B5386">
        <w:t>thầy.</w:t>
      </w:r>
      <w:r w:rsidRPr="003B5386">
        <w:rPr>
          <w:spacing w:val="-13"/>
        </w:rPr>
        <w:t xml:space="preserve"> </w:t>
      </w:r>
      <w:r w:rsidRPr="003B5386">
        <w:t>Bởi</w:t>
      </w:r>
      <w:r w:rsidRPr="003B5386">
        <w:rPr>
          <w:spacing w:val="-14"/>
        </w:rPr>
        <w:t xml:space="preserve"> </w:t>
      </w:r>
      <w:r w:rsidRPr="003B5386">
        <w:t>vì</w:t>
      </w:r>
      <w:r w:rsidRPr="003B5386">
        <w:rPr>
          <w:spacing w:val="-11"/>
        </w:rPr>
        <w:t xml:space="preserve"> </w:t>
      </w:r>
      <w:r w:rsidRPr="003B5386">
        <w:t>Ngài</w:t>
      </w:r>
      <w:r w:rsidRPr="003B5386">
        <w:rPr>
          <w:spacing w:val="-11"/>
        </w:rPr>
        <w:t xml:space="preserve"> </w:t>
      </w:r>
      <w:r w:rsidRPr="003B5386">
        <w:t>một</w:t>
      </w:r>
      <w:r w:rsidRPr="003B5386">
        <w:rPr>
          <w:spacing w:val="-11"/>
        </w:rPr>
        <w:t xml:space="preserve"> </w:t>
      </w:r>
      <w:r w:rsidRPr="003B5386">
        <w:t>tuần</w:t>
      </w:r>
      <w:r w:rsidRPr="003B5386">
        <w:rPr>
          <w:spacing w:val="-14"/>
        </w:rPr>
        <w:t xml:space="preserve"> </w:t>
      </w:r>
      <w:r w:rsidRPr="003B5386">
        <w:t>giảng</w:t>
      </w:r>
      <w:r w:rsidRPr="003B5386">
        <w:rPr>
          <w:spacing w:val="-11"/>
        </w:rPr>
        <w:t xml:space="preserve"> </w:t>
      </w:r>
      <w:r w:rsidRPr="003B5386">
        <w:t>một</w:t>
      </w:r>
      <w:r w:rsidRPr="003B5386">
        <w:rPr>
          <w:spacing w:val="-11"/>
        </w:rPr>
        <w:t xml:space="preserve"> </w:t>
      </w:r>
      <w:r w:rsidRPr="003B5386">
        <w:t>lần</w:t>
      </w:r>
      <w:r w:rsidRPr="003B5386">
        <w:rPr>
          <w:spacing w:val="-11"/>
        </w:rPr>
        <w:t xml:space="preserve"> </w:t>
      </w:r>
      <w:r w:rsidRPr="003B5386">
        <w:t>một</w:t>
      </w:r>
      <w:r w:rsidRPr="003B5386">
        <w:rPr>
          <w:spacing w:val="-11"/>
        </w:rPr>
        <w:t xml:space="preserve"> </w:t>
      </w:r>
      <w:r w:rsidRPr="003B5386">
        <w:t>tiếng</w:t>
      </w:r>
      <w:r w:rsidRPr="003B5386">
        <w:rPr>
          <w:spacing w:val="-11"/>
        </w:rPr>
        <w:t xml:space="preserve"> </w:t>
      </w:r>
      <w:r w:rsidRPr="003B5386">
        <w:t>đồng</w:t>
      </w:r>
      <w:r w:rsidRPr="003B5386">
        <w:rPr>
          <w:spacing w:val="-11"/>
        </w:rPr>
        <w:t xml:space="preserve"> </w:t>
      </w:r>
      <w:r w:rsidRPr="003B5386">
        <w:t>hồ, còn</w:t>
      </w:r>
      <w:r w:rsidRPr="003B5386">
        <w:rPr>
          <w:spacing w:val="-1"/>
        </w:rPr>
        <w:t xml:space="preserve"> </w:t>
      </w:r>
      <w:r w:rsidRPr="003B5386">
        <w:t>tôi</w:t>
      </w:r>
      <w:r w:rsidRPr="003B5386">
        <w:rPr>
          <w:spacing w:val="-1"/>
        </w:rPr>
        <w:t xml:space="preserve"> </w:t>
      </w:r>
      <w:r w:rsidRPr="003B5386">
        <w:t>một</w:t>
      </w:r>
      <w:r w:rsidRPr="003B5386">
        <w:rPr>
          <w:spacing w:val="-1"/>
        </w:rPr>
        <w:t xml:space="preserve"> </w:t>
      </w:r>
      <w:r w:rsidRPr="003B5386">
        <w:t>tuần</w:t>
      </w:r>
      <w:r w:rsidRPr="003B5386">
        <w:rPr>
          <w:spacing w:val="-1"/>
        </w:rPr>
        <w:t xml:space="preserve"> </w:t>
      </w:r>
      <w:r w:rsidRPr="003B5386">
        <w:t>giảng</w:t>
      </w:r>
      <w:r w:rsidRPr="003B5386">
        <w:rPr>
          <w:spacing w:val="-1"/>
        </w:rPr>
        <w:t xml:space="preserve"> </w:t>
      </w:r>
      <w:r w:rsidRPr="003B5386">
        <w:t>ba</w:t>
      </w:r>
      <w:r w:rsidRPr="003B5386">
        <w:rPr>
          <w:spacing w:val="-2"/>
        </w:rPr>
        <w:t xml:space="preserve"> </w:t>
      </w:r>
      <w:r w:rsidRPr="003B5386">
        <w:t>lần,</w:t>
      </w:r>
      <w:r w:rsidRPr="003B5386">
        <w:rPr>
          <w:spacing w:val="-2"/>
        </w:rPr>
        <w:t xml:space="preserve"> </w:t>
      </w:r>
      <w:r w:rsidRPr="003B5386">
        <w:t>hình</w:t>
      </w:r>
      <w:r w:rsidRPr="003B5386">
        <w:rPr>
          <w:spacing w:val="-3"/>
        </w:rPr>
        <w:t xml:space="preserve"> </w:t>
      </w:r>
      <w:r w:rsidRPr="003B5386">
        <w:t>như</w:t>
      </w:r>
      <w:r w:rsidRPr="003B5386">
        <w:rPr>
          <w:spacing w:val="-3"/>
        </w:rPr>
        <w:t xml:space="preserve"> </w:t>
      </w:r>
      <w:r w:rsidRPr="003B5386">
        <w:t>là</w:t>
      </w:r>
      <w:r w:rsidRPr="003B5386">
        <w:rPr>
          <w:spacing w:val="-4"/>
        </w:rPr>
        <w:t xml:space="preserve"> </w:t>
      </w:r>
      <w:r w:rsidRPr="003B5386">
        <w:t>ngày</w:t>
      </w:r>
      <w:r w:rsidRPr="003B5386">
        <w:rPr>
          <w:spacing w:val="-5"/>
        </w:rPr>
        <w:t xml:space="preserve"> </w:t>
      </w:r>
      <w:r w:rsidRPr="003B5386">
        <w:t>thứ</w:t>
      </w:r>
      <w:r w:rsidRPr="003B5386">
        <w:rPr>
          <w:spacing w:val="-3"/>
        </w:rPr>
        <w:t xml:space="preserve"> </w:t>
      </w:r>
      <w:r w:rsidRPr="003B5386">
        <w:t>Hai,</w:t>
      </w:r>
      <w:r w:rsidRPr="003B5386">
        <w:rPr>
          <w:spacing w:val="-2"/>
        </w:rPr>
        <w:t xml:space="preserve"> </w:t>
      </w:r>
      <w:r w:rsidRPr="003B5386">
        <w:t>thứ</w:t>
      </w:r>
      <w:r w:rsidRPr="003B5386">
        <w:rPr>
          <w:spacing w:val="-3"/>
        </w:rPr>
        <w:t xml:space="preserve"> </w:t>
      </w:r>
      <w:r w:rsidRPr="003B5386">
        <w:t>Tư và</w:t>
      </w:r>
      <w:r w:rsidRPr="003B5386">
        <w:rPr>
          <w:spacing w:val="-2"/>
        </w:rPr>
        <w:t xml:space="preserve"> </w:t>
      </w:r>
      <w:r w:rsidRPr="003B5386">
        <w:t>ngày thứ</w:t>
      </w:r>
      <w:r w:rsidRPr="003B5386">
        <w:rPr>
          <w:spacing w:val="-9"/>
        </w:rPr>
        <w:t xml:space="preserve"> </w:t>
      </w:r>
      <w:r w:rsidRPr="003B5386">
        <w:t>Sáu,</w:t>
      </w:r>
      <w:r w:rsidRPr="003B5386">
        <w:rPr>
          <w:spacing w:val="-6"/>
        </w:rPr>
        <w:t xml:space="preserve"> </w:t>
      </w:r>
      <w:r w:rsidRPr="003B5386">
        <w:t>mỗi</w:t>
      </w:r>
      <w:r w:rsidRPr="003B5386">
        <w:rPr>
          <w:spacing w:val="-6"/>
        </w:rPr>
        <w:t xml:space="preserve"> </w:t>
      </w:r>
      <w:r w:rsidRPr="003B5386">
        <w:t>tuần</w:t>
      </w:r>
      <w:r w:rsidRPr="003B5386">
        <w:rPr>
          <w:spacing w:val="-6"/>
        </w:rPr>
        <w:t xml:space="preserve"> </w:t>
      </w:r>
      <w:r w:rsidRPr="003B5386">
        <w:t>giảng</w:t>
      </w:r>
      <w:r w:rsidRPr="003B5386">
        <w:rPr>
          <w:spacing w:val="-9"/>
        </w:rPr>
        <w:t xml:space="preserve"> </w:t>
      </w:r>
      <w:r w:rsidRPr="003B5386">
        <w:t>ba</w:t>
      </w:r>
      <w:r w:rsidRPr="003B5386">
        <w:rPr>
          <w:spacing w:val="-7"/>
        </w:rPr>
        <w:t xml:space="preserve"> </w:t>
      </w:r>
      <w:r w:rsidRPr="003B5386">
        <w:t>lần.</w:t>
      </w:r>
      <w:r w:rsidRPr="003B5386">
        <w:rPr>
          <w:spacing w:val="-8"/>
        </w:rPr>
        <w:t xml:space="preserve"> </w:t>
      </w:r>
      <w:r w:rsidRPr="003B5386">
        <w:t>Vả</w:t>
      </w:r>
      <w:r w:rsidRPr="003B5386">
        <w:rPr>
          <w:spacing w:val="-7"/>
        </w:rPr>
        <w:t xml:space="preserve"> </w:t>
      </w:r>
      <w:r w:rsidRPr="003B5386">
        <w:t>lại</w:t>
      </w:r>
      <w:r w:rsidRPr="003B5386">
        <w:rPr>
          <w:spacing w:val="-6"/>
        </w:rPr>
        <w:t xml:space="preserve"> </w:t>
      </w:r>
      <w:r w:rsidRPr="003B5386">
        <w:t>mỗi</w:t>
      </w:r>
      <w:r w:rsidRPr="003B5386">
        <w:rPr>
          <w:spacing w:val="-6"/>
        </w:rPr>
        <w:t xml:space="preserve"> </w:t>
      </w:r>
      <w:r w:rsidRPr="003B5386">
        <w:t>một</w:t>
      </w:r>
      <w:r w:rsidRPr="003B5386">
        <w:rPr>
          <w:spacing w:val="-6"/>
        </w:rPr>
        <w:t xml:space="preserve"> </w:t>
      </w:r>
      <w:r w:rsidRPr="003B5386">
        <w:t>lần</w:t>
      </w:r>
      <w:r w:rsidRPr="003B5386">
        <w:rPr>
          <w:spacing w:val="-6"/>
        </w:rPr>
        <w:t xml:space="preserve"> </w:t>
      </w:r>
      <w:r w:rsidRPr="003B5386">
        <w:t>tôi</w:t>
      </w:r>
      <w:r w:rsidRPr="003B5386">
        <w:rPr>
          <w:spacing w:val="-6"/>
        </w:rPr>
        <w:t xml:space="preserve"> </w:t>
      </w:r>
      <w:r w:rsidRPr="003B5386">
        <w:t>giảng</w:t>
      </w:r>
      <w:r w:rsidRPr="003B5386">
        <w:rPr>
          <w:spacing w:val="-6"/>
        </w:rPr>
        <w:t xml:space="preserve"> </w:t>
      </w:r>
      <w:r w:rsidRPr="003B5386">
        <w:t>là</w:t>
      </w:r>
      <w:r w:rsidRPr="003B5386">
        <w:rPr>
          <w:spacing w:val="-5"/>
        </w:rPr>
        <w:t xml:space="preserve"> </w:t>
      </w:r>
      <w:r w:rsidRPr="003B5386">
        <w:t>một</w:t>
      </w:r>
      <w:r w:rsidRPr="003B5386">
        <w:rPr>
          <w:spacing w:val="-6"/>
        </w:rPr>
        <w:t xml:space="preserve"> </w:t>
      </w:r>
      <w:r w:rsidRPr="003B5386">
        <w:t>tiếng rưỡi đồng hồ, tuy Ngài giảng hai tiếng đồng hồ, nhưng có phần phiên dịch hết một tiếng, cho nên thật ra chỉ có giảng một tiếng đồng hồ.</w:t>
      </w:r>
    </w:p>
    <w:p w14:paraId="33067290" w14:textId="04D7CA1A" w:rsidR="00B31CD3" w:rsidRPr="003B5386" w:rsidRDefault="00000000" w:rsidP="00AA6183">
      <w:pPr>
        <w:pStyle w:val="BodyText"/>
        <w:spacing w:line="276" w:lineRule="auto"/>
        <w:ind w:left="0" w:right="0" w:firstLine="540"/>
      </w:pPr>
      <w:r w:rsidRPr="003B5386">
        <w:t>Lúc</w:t>
      </w:r>
      <w:r w:rsidRPr="003B5386">
        <w:rPr>
          <w:spacing w:val="-12"/>
        </w:rPr>
        <w:t xml:space="preserve"> </w:t>
      </w:r>
      <w:r w:rsidRPr="003B5386">
        <w:t>tôi</w:t>
      </w:r>
      <w:r w:rsidRPr="003B5386">
        <w:rPr>
          <w:spacing w:val="-11"/>
        </w:rPr>
        <w:t xml:space="preserve"> </w:t>
      </w:r>
      <w:r w:rsidRPr="003B5386">
        <w:t>ở</w:t>
      </w:r>
      <w:r w:rsidRPr="003B5386">
        <w:rPr>
          <w:spacing w:val="-12"/>
        </w:rPr>
        <w:t xml:space="preserve"> </w:t>
      </w:r>
      <w:r w:rsidRPr="003B5386">
        <w:t>Đài</w:t>
      </w:r>
      <w:r w:rsidRPr="003B5386">
        <w:rPr>
          <w:spacing w:val="-11"/>
        </w:rPr>
        <w:t xml:space="preserve"> </w:t>
      </w:r>
      <w:r w:rsidRPr="003B5386">
        <w:t>Bắc,</w:t>
      </w:r>
      <w:r w:rsidRPr="003B5386">
        <w:rPr>
          <w:spacing w:val="-13"/>
        </w:rPr>
        <w:t xml:space="preserve"> </w:t>
      </w:r>
      <w:r w:rsidRPr="003B5386">
        <w:t>một</w:t>
      </w:r>
      <w:r w:rsidRPr="003B5386">
        <w:rPr>
          <w:spacing w:val="-11"/>
        </w:rPr>
        <w:t xml:space="preserve"> </w:t>
      </w:r>
      <w:r w:rsidRPr="003B5386">
        <w:t>tuần</w:t>
      </w:r>
      <w:r w:rsidRPr="003B5386">
        <w:rPr>
          <w:spacing w:val="-11"/>
        </w:rPr>
        <w:t xml:space="preserve"> </w:t>
      </w:r>
      <w:r w:rsidRPr="003B5386">
        <w:t>giảng</w:t>
      </w:r>
      <w:r w:rsidRPr="003B5386">
        <w:rPr>
          <w:spacing w:val="-14"/>
        </w:rPr>
        <w:t xml:space="preserve"> </w:t>
      </w:r>
      <w:r w:rsidRPr="003B5386">
        <w:t>bốn</w:t>
      </w:r>
      <w:r w:rsidRPr="003B5386">
        <w:rPr>
          <w:spacing w:val="-11"/>
        </w:rPr>
        <w:t xml:space="preserve"> </w:t>
      </w:r>
      <w:r w:rsidRPr="003B5386">
        <w:t>tiếng</w:t>
      </w:r>
      <w:r w:rsidRPr="003B5386">
        <w:rPr>
          <w:spacing w:val="-14"/>
        </w:rPr>
        <w:t xml:space="preserve"> </w:t>
      </w:r>
      <w:r w:rsidRPr="003B5386">
        <w:t>rưỡi</w:t>
      </w:r>
      <w:r w:rsidRPr="003B5386">
        <w:rPr>
          <w:spacing w:val="-11"/>
        </w:rPr>
        <w:t xml:space="preserve"> </w:t>
      </w:r>
      <w:r w:rsidRPr="003B5386">
        <w:t>đồng</w:t>
      </w:r>
      <w:r w:rsidRPr="003B5386">
        <w:rPr>
          <w:spacing w:val="-14"/>
        </w:rPr>
        <w:t xml:space="preserve"> </w:t>
      </w:r>
      <w:r w:rsidRPr="003B5386">
        <w:t>hồ,</w:t>
      </w:r>
      <w:r w:rsidRPr="003B5386">
        <w:rPr>
          <w:spacing w:val="-13"/>
        </w:rPr>
        <w:t xml:space="preserve"> </w:t>
      </w:r>
      <w:r w:rsidRPr="003B5386">
        <w:t>cho</w:t>
      </w:r>
      <w:r w:rsidRPr="003B5386">
        <w:rPr>
          <w:spacing w:val="-14"/>
        </w:rPr>
        <w:t xml:space="preserve"> </w:t>
      </w:r>
      <w:r w:rsidRPr="003B5386">
        <w:t>nên hình</w:t>
      </w:r>
      <w:r w:rsidRPr="003B5386">
        <w:rPr>
          <w:spacing w:val="-9"/>
        </w:rPr>
        <w:t xml:space="preserve"> </w:t>
      </w:r>
      <w:r w:rsidRPr="003B5386">
        <w:t>như</w:t>
      </w:r>
      <w:r w:rsidRPr="003B5386">
        <w:rPr>
          <w:spacing w:val="-13"/>
        </w:rPr>
        <w:t xml:space="preserve"> </w:t>
      </w:r>
      <w:r w:rsidRPr="003B5386">
        <w:t>không</w:t>
      </w:r>
      <w:r w:rsidRPr="003B5386">
        <w:rPr>
          <w:spacing w:val="-11"/>
        </w:rPr>
        <w:t xml:space="preserve"> </w:t>
      </w:r>
      <w:r w:rsidRPr="003B5386">
        <w:t>tới</w:t>
      </w:r>
      <w:r w:rsidRPr="003B5386">
        <w:rPr>
          <w:spacing w:val="-9"/>
        </w:rPr>
        <w:t xml:space="preserve"> </w:t>
      </w:r>
      <w:r w:rsidRPr="003B5386">
        <w:t>một</w:t>
      </w:r>
      <w:r w:rsidRPr="003B5386">
        <w:rPr>
          <w:spacing w:val="-11"/>
        </w:rPr>
        <w:t xml:space="preserve"> </w:t>
      </w:r>
      <w:r w:rsidRPr="003B5386">
        <w:t>năm,</w:t>
      </w:r>
      <w:r w:rsidRPr="003B5386">
        <w:rPr>
          <w:spacing w:val="-11"/>
        </w:rPr>
        <w:t xml:space="preserve"> </w:t>
      </w:r>
      <w:r w:rsidRPr="003B5386">
        <w:t>tôi</w:t>
      </w:r>
      <w:r w:rsidRPr="003B5386">
        <w:rPr>
          <w:spacing w:val="-11"/>
        </w:rPr>
        <w:t xml:space="preserve"> </w:t>
      </w:r>
      <w:r w:rsidRPr="003B5386">
        <w:t>theo</w:t>
      </w:r>
      <w:r w:rsidRPr="003B5386">
        <w:rPr>
          <w:spacing w:val="-11"/>
        </w:rPr>
        <w:t xml:space="preserve"> </w:t>
      </w:r>
      <w:r w:rsidRPr="003B5386">
        <w:t>kịp</w:t>
      </w:r>
      <w:r w:rsidRPr="003B5386">
        <w:rPr>
          <w:spacing w:val="-11"/>
        </w:rPr>
        <w:t xml:space="preserve"> </w:t>
      </w:r>
      <w:r w:rsidRPr="003B5386">
        <w:t>với</w:t>
      </w:r>
      <w:r w:rsidRPr="003B5386">
        <w:rPr>
          <w:spacing w:val="-11"/>
        </w:rPr>
        <w:t xml:space="preserve"> </w:t>
      </w:r>
      <w:r w:rsidRPr="003B5386">
        <w:t>thầy.</w:t>
      </w:r>
      <w:r w:rsidRPr="003B5386">
        <w:rPr>
          <w:spacing w:val="-11"/>
        </w:rPr>
        <w:t xml:space="preserve"> </w:t>
      </w:r>
      <w:r w:rsidRPr="003B5386">
        <w:t>Đến</w:t>
      </w:r>
      <w:r w:rsidRPr="003B5386">
        <w:rPr>
          <w:spacing w:val="-9"/>
        </w:rPr>
        <w:t xml:space="preserve"> </w:t>
      </w:r>
      <w:r w:rsidRPr="003B5386">
        <w:t>lúc</w:t>
      </w:r>
      <w:r w:rsidRPr="003B5386">
        <w:rPr>
          <w:spacing w:val="-10"/>
        </w:rPr>
        <w:t xml:space="preserve"> </w:t>
      </w:r>
      <w:r w:rsidRPr="003B5386">
        <w:t>Ngài</w:t>
      </w:r>
      <w:r w:rsidRPr="003B5386">
        <w:rPr>
          <w:spacing w:val="-11"/>
        </w:rPr>
        <w:t xml:space="preserve"> </w:t>
      </w:r>
      <w:r w:rsidRPr="003B5386">
        <w:t>đã</w:t>
      </w:r>
      <w:r w:rsidRPr="003B5386">
        <w:rPr>
          <w:spacing w:val="-12"/>
        </w:rPr>
        <w:t xml:space="preserve"> </w:t>
      </w:r>
      <w:r w:rsidRPr="003B5386">
        <w:t>vãng sanh,</w:t>
      </w:r>
      <w:r w:rsidRPr="003B5386">
        <w:rPr>
          <w:spacing w:val="-7"/>
        </w:rPr>
        <w:t xml:space="preserve"> </w:t>
      </w:r>
      <w:r w:rsidRPr="003B5386">
        <w:t>trong</w:t>
      </w:r>
      <w:r w:rsidRPr="003B5386">
        <w:rPr>
          <w:spacing w:val="-5"/>
        </w:rPr>
        <w:t xml:space="preserve"> </w:t>
      </w:r>
      <w:r w:rsidRPr="003B5386">
        <w:t>tâm</w:t>
      </w:r>
      <w:r w:rsidRPr="003B5386">
        <w:rPr>
          <w:spacing w:val="-11"/>
        </w:rPr>
        <w:t xml:space="preserve"> </w:t>
      </w:r>
      <w:r w:rsidRPr="003B5386">
        <w:t>tôi</w:t>
      </w:r>
      <w:r w:rsidRPr="003B5386">
        <w:rPr>
          <w:spacing w:val="-5"/>
        </w:rPr>
        <w:t xml:space="preserve"> </w:t>
      </w:r>
      <w:r w:rsidRPr="003B5386">
        <w:t>nghĩ</w:t>
      </w:r>
      <w:r w:rsidRPr="003B5386">
        <w:rPr>
          <w:spacing w:val="-5"/>
        </w:rPr>
        <w:t xml:space="preserve"> </w:t>
      </w:r>
      <w:r w:rsidRPr="003B5386">
        <w:t>kinh</w:t>
      </w:r>
      <w:r w:rsidRPr="003B5386">
        <w:rPr>
          <w:spacing w:val="-5"/>
        </w:rPr>
        <w:t xml:space="preserve"> </w:t>
      </w:r>
      <w:r w:rsidRPr="003B5386">
        <w:t>Hoa</w:t>
      </w:r>
      <w:r w:rsidRPr="003B5386">
        <w:rPr>
          <w:spacing w:val="-6"/>
        </w:rPr>
        <w:t xml:space="preserve"> </w:t>
      </w:r>
      <w:r w:rsidRPr="003B5386">
        <w:t>Nghiêm</w:t>
      </w:r>
      <w:r w:rsidRPr="003B5386">
        <w:rPr>
          <w:spacing w:val="-9"/>
        </w:rPr>
        <w:t xml:space="preserve"> </w:t>
      </w:r>
      <w:r w:rsidRPr="003B5386">
        <w:t>quá</w:t>
      </w:r>
      <w:r w:rsidRPr="003B5386">
        <w:rPr>
          <w:spacing w:val="-6"/>
        </w:rPr>
        <w:t xml:space="preserve"> </w:t>
      </w:r>
      <w:r w:rsidRPr="003B5386">
        <w:t>dài,</w:t>
      </w:r>
      <w:r w:rsidRPr="003B5386">
        <w:rPr>
          <w:spacing w:val="-7"/>
        </w:rPr>
        <w:t xml:space="preserve"> </w:t>
      </w:r>
      <w:r w:rsidRPr="003B5386">
        <w:t>cư</w:t>
      </w:r>
      <w:r w:rsidRPr="003B5386">
        <w:rPr>
          <w:spacing w:val="-8"/>
        </w:rPr>
        <w:t xml:space="preserve"> </w:t>
      </w:r>
      <w:r w:rsidRPr="003B5386">
        <w:t>sĩ</w:t>
      </w:r>
      <w:r w:rsidRPr="003B5386">
        <w:rPr>
          <w:spacing w:val="-5"/>
        </w:rPr>
        <w:t xml:space="preserve"> </w:t>
      </w:r>
      <w:r w:rsidRPr="003B5386">
        <w:t>Bành</w:t>
      </w:r>
      <w:r w:rsidRPr="003B5386">
        <w:rPr>
          <w:spacing w:val="-5"/>
        </w:rPr>
        <w:t xml:space="preserve"> </w:t>
      </w:r>
      <w:r w:rsidRPr="003B5386">
        <w:t>Tế</w:t>
      </w:r>
      <w:r w:rsidRPr="003B5386">
        <w:rPr>
          <w:spacing w:val="-6"/>
        </w:rPr>
        <w:t xml:space="preserve"> </w:t>
      </w:r>
      <w:r w:rsidRPr="003B5386">
        <w:t>Thanh có</w:t>
      </w:r>
      <w:r w:rsidRPr="003B5386">
        <w:rPr>
          <w:spacing w:val="-11"/>
        </w:rPr>
        <w:t xml:space="preserve"> </w:t>
      </w:r>
      <w:r w:rsidRPr="003B5386">
        <w:t>nói</w:t>
      </w:r>
      <w:r w:rsidRPr="003B5386">
        <w:rPr>
          <w:spacing w:val="-11"/>
        </w:rPr>
        <w:t xml:space="preserve"> </w:t>
      </w:r>
      <w:r w:rsidRPr="003B5386">
        <w:t>kinh</w:t>
      </w:r>
      <w:r w:rsidRPr="003B5386">
        <w:rPr>
          <w:spacing w:val="-9"/>
        </w:rPr>
        <w:t xml:space="preserve"> </w:t>
      </w:r>
      <w:r w:rsidRPr="003B5386">
        <w:t>Vô</w:t>
      </w:r>
      <w:r w:rsidRPr="003B5386">
        <w:rPr>
          <w:spacing w:val="-11"/>
        </w:rPr>
        <w:t xml:space="preserve"> </w:t>
      </w:r>
      <w:r w:rsidRPr="003B5386">
        <w:t>Lượng</w:t>
      </w:r>
      <w:r w:rsidRPr="003B5386">
        <w:rPr>
          <w:spacing w:val="-9"/>
        </w:rPr>
        <w:t xml:space="preserve"> </w:t>
      </w:r>
      <w:r w:rsidRPr="003B5386">
        <w:t>Thọ</w:t>
      </w:r>
      <w:r w:rsidRPr="003B5386">
        <w:rPr>
          <w:spacing w:val="-11"/>
        </w:rPr>
        <w:t xml:space="preserve"> </w:t>
      </w:r>
      <w:r w:rsidRPr="003B5386">
        <w:t>là</w:t>
      </w:r>
      <w:r w:rsidRPr="003B5386">
        <w:rPr>
          <w:spacing w:val="-12"/>
        </w:rPr>
        <w:t xml:space="preserve"> </w:t>
      </w:r>
      <w:r w:rsidRPr="003B5386">
        <w:t>trung</w:t>
      </w:r>
      <w:r w:rsidRPr="003B5386">
        <w:rPr>
          <w:spacing w:val="-11"/>
        </w:rPr>
        <w:t xml:space="preserve"> </w:t>
      </w:r>
      <w:r w:rsidRPr="003B5386">
        <w:t>bản</w:t>
      </w:r>
      <w:r w:rsidRPr="003B5386">
        <w:rPr>
          <w:spacing w:val="-9"/>
        </w:rPr>
        <w:t xml:space="preserve"> </w:t>
      </w:r>
      <w:r w:rsidRPr="003B5386">
        <w:t>Hoa</w:t>
      </w:r>
      <w:r w:rsidRPr="003B5386">
        <w:rPr>
          <w:spacing w:val="-10"/>
        </w:rPr>
        <w:t xml:space="preserve"> </w:t>
      </w:r>
      <w:r w:rsidRPr="003B5386">
        <w:t>Nghiêm,</w:t>
      </w:r>
      <w:r w:rsidRPr="003B5386">
        <w:rPr>
          <w:spacing w:val="-11"/>
        </w:rPr>
        <w:t xml:space="preserve"> </w:t>
      </w:r>
      <w:r w:rsidRPr="003B5386">
        <w:t>tôi</w:t>
      </w:r>
      <w:r w:rsidRPr="003B5386">
        <w:rPr>
          <w:spacing w:val="-11"/>
        </w:rPr>
        <w:t xml:space="preserve"> </w:t>
      </w:r>
      <w:r w:rsidRPr="003B5386">
        <w:t>nghĩ</w:t>
      </w:r>
      <w:r w:rsidRPr="003B5386">
        <w:rPr>
          <w:spacing w:val="-11"/>
        </w:rPr>
        <w:t xml:space="preserve"> </w:t>
      </w:r>
      <w:r w:rsidRPr="003B5386">
        <w:t>đây</w:t>
      </w:r>
      <w:r w:rsidRPr="003B5386">
        <w:rPr>
          <w:spacing w:val="-14"/>
        </w:rPr>
        <w:t xml:space="preserve"> </w:t>
      </w:r>
      <w:r w:rsidRPr="003B5386">
        <w:t>là</w:t>
      </w:r>
      <w:r w:rsidRPr="003B5386">
        <w:rPr>
          <w:spacing w:val="-7"/>
        </w:rPr>
        <w:t xml:space="preserve"> </w:t>
      </w:r>
      <w:r w:rsidRPr="003B5386">
        <w:t>một cách toàn vẹn nhất. Cho nên tôi đã phát tâm suốt đời này, chuyên giảng kinh Vô Lượng Thọ, đã giảng hết mười lần thì ngưng giảng kinh Hoa Nghiêm,</w:t>
      </w:r>
      <w:r w:rsidRPr="003B5386">
        <w:rPr>
          <w:spacing w:val="-18"/>
        </w:rPr>
        <w:t xml:space="preserve"> </w:t>
      </w:r>
      <w:r w:rsidRPr="003B5386">
        <w:t>không</w:t>
      </w:r>
      <w:r w:rsidRPr="003B5386">
        <w:rPr>
          <w:spacing w:val="-17"/>
        </w:rPr>
        <w:t xml:space="preserve"> </w:t>
      </w:r>
      <w:r w:rsidRPr="003B5386">
        <w:t>muốn</w:t>
      </w:r>
      <w:r w:rsidRPr="003B5386">
        <w:rPr>
          <w:spacing w:val="-18"/>
        </w:rPr>
        <w:t xml:space="preserve"> </w:t>
      </w:r>
      <w:r w:rsidRPr="003B5386">
        <w:t>giảng</w:t>
      </w:r>
      <w:r w:rsidRPr="003B5386">
        <w:rPr>
          <w:spacing w:val="-17"/>
        </w:rPr>
        <w:t xml:space="preserve"> </w:t>
      </w:r>
      <w:r w:rsidRPr="003B5386">
        <w:t>nữa,</w:t>
      </w:r>
      <w:r w:rsidRPr="003B5386">
        <w:rPr>
          <w:spacing w:val="-18"/>
        </w:rPr>
        <w:t xml:space="preserve"> </w:t>
      </w:r>
      <w:r w:rsidRPr="003B5386">
        <w:t>Hoa</w:t>
      </w:r>
      <w:r w:rsidRPr="003B5386">
        <w:rPr>
          <w:spacing w:val="-17"/>
        </w:rPr>
        <w:t xml:space="preserve"> </w:t>
      </w:r>
      <w:r w:rsidRPr="003B5386">
        <w:t>Nghiêm</w:t>
      </w:r>
      <w:r w:rsidRPr="003B5386">
        <w:rPr>
          <w:spacing w:val="-18"/>
        </w:rPr>
        <w:t xml:space="preserve"> </w:t>
      </w:r>
      <w:r w:rsidRPr="003B5386">
        <w:t>Tám</w:t>
      </w:r>
      <w:r w:rsidRPr="003B5386">
        <w:rPr>
          <w:spacing w:val="-17"/>
        </w:rPr>
        <w:t xml:space="preserve"> </w:t>
      </w:r>
      <w:r w:rsidRPr="003B5386">
        <w:t>Mươi</w:t>
      </w:r>
      <w:r w:rsidRPr="003B5386">
        <w:rPr>
          <w:spacing w:val="-18"/>
        </w:rPr>
        <w:t xml:space="preserve"> </w:t>
      </w:r>
      <w:r w:rsidRPr="003B5386">
        <w:t>chỉ</w:t>
      </w:r>
      <w:r w:rsidRPr="003B5386">
        <w:rPr>
          <w:spacing w:val="-17"/>
        </w:rPr>
        <w:t xml:space="preserve"> </w:t>
      </w:r>
      <w:r w:rsidRPr="003B5386">
        <w:t>giảng</w:t>
      </w:r>
      <w:r w:rsidRPr="003B5386">
        <w:rPr>
          <w:spacing w:val="-18"/>
        </w:rPr>
        <w:t xml:space="preserve"> </w:t>
      </w:r>
      <w:r w:rsidRPr="003B5386">
        <w:t>được phân nửa, Hoa Nghiêm Bốn Mươi cũng giảng được phân nửa. Tôi chuyên giảng kinh Vô Lượng Thọ, chuyên giảng kinh Di Đà Yếu Giải, tôi</w:t>
      </w:r>
      <w:r w:rsidRPr="003B5386">
        <w:rPr>
          <w:spacing w:val="-4"/>
        </w:rPr>
        <w:t xml:space="preserve"> </w:t>
      </w:r>
      <w:r w:rsidRPr="003B5386">
        <w:t>chọn</w:t>
      </w:r>
      <w:r w:rsidRPr="003B5386">
        <w:rPr>
          <w:spacing w:val="-6"/>
        </w:rPr>
        <w:t xml:space="preserve"> </w:t>
      </w:r>
      <w:r w:rsidRPr="003B5386">
        <w:t>giảng</w:t>
      </w:r>
      <w:r w:rsidRPr="003B5386">
        <w:rPr>
          <w:spacing w:val="-4"/>
        </w:rPr>
        <w:t xml:space="preserve"> </w:t>
      </w:r>
      <w:r w:rsidRPr="003B5386">
        <w:t>hai</w:t>
      </w:r>
      <w:r w:rsidRPr="003B5386">
        <w:rPr>
          <w:spacing w:val="-6"/>
        </w:rPr>
        <w:t xml:space="preserve"> </w:t>
      </w:r>
      <w:r w:rsidRPr="003B5386">
        <w:t>bộ</w:t>
      </w:r>
      <w:r w:rsidRPr="003B5386">
        <w:rPr>
          <w:spacing w:val="-6"/>
        </w:rPr>
        <w:t xml:space="preserve"> </w:t>
      </w:r>
      <w:r w:rsidRPr="003B5386">
        <w:t>kinh</w:t>
      </w:r>
      <w:r w:rsidRPr="003B5386">
        <w:rPr>
          <w:spacing w:val="-4"/>
        </w:rPr>
        <w:t xml:space="preserve"> </w:t>
      </w:r>
      <w:r w:rsidRPr="003B5386">
        <w:t>này,</w:t>
      </w:r>
      <w:r w:rsidRPr="003B5386">
        <w:rPr>
          <w:spacing w:val="-6"/>
        </w:rPr>
        <w:t xml:space="preserve"> </w:t>
      </w:r>
      <w:r w:rsidRPr="003B5386">
        <w:t>thâm</w:t>
      </w:r>
      <w:r w:rsidRPr="003B5386">
        <w:rPr>
          <w:spacing w:val="-10"/>
        </w:rPr>
        <w:t xml:space="preserve"> </w:t>
      </w:r>
      <w:r w:rsidRPr="003B5386">
        <w:t>nhập</w:t>
      </w:r>
      <w:r w:rsidRPr="003B5386">
        <w:rPr>
          <w:spacing w:val="-4"/>
        </w:rPr>
        <w:t xml:space="preserve"> </w:t>
      </w:r>
      <w:r w:rsidRPr="003B5386">
        <w:t>một</w:t>
      </w:r>
      <w:r w:rsidRPr="003B5386">
        <w:rPr>
          <w:spacing w:val="-3"/>
        </w:rPr>
        <w:t xml:space="preserve"> </w:t>
      </w:r>
      <w:r w:rsidRPr="003B5386">
        <w:t>môn</w:t>
      </w:r>
      <w:r w:rsidRPr="003B5386">
        <w:rPr>
          <w:spacing w:val="-4"/>
        </w:rPr>
        <w:t xml:space="preserve"> </w:t>
      </w:r>
      <w:r w:rsidRPr="003B5386">
        <w:t>trường</w:t>
      </w:r>
      <w:r w:rsidRPr="003B5386">
        <w:rPr>
          <w:spacing w:val="-4"/>
        </w:rPr>
        <w:t xml:space="preserve"> </w:t>
      </w:r>
      <w:r w:rsidRPr="003B5386">
        <w:t>thời</w:t>
      </w:r>
      <w:r w:rsidRPr="003B5386">
        <w:rPr>
          <w:spacing w:val="-6"/>
        </w:rPr>
        <w:t xml:space="preserve"> </w:t>
      </w:r>
      <w:r w:rsidRPr="003B5386">
        <w:t>huân</w:t>
      </w:r>
      <w:r w:rsidRPr="003B5386">
        <w:rPr>
          <w:spacing w:val="-6"/>
        </w:rPr>
        <w:t xml:space="preserve"> </w:t>
      </w:r>
      <w:r w:rsidRPr="003B5386">
        <w:t>tu. Cái nhân duyên giảng kinh Hoa Nghiêm</w:t>
      </w:r>
      <w:r w:rsidRPr="003B5386">
        <w:rPr>
          <w:spacing w:val="-2"/>
        </w:rPr>
        <w:t xml:space="preserve"> </w:t>
      </w:r>
      <w:r w:rsidRPr="003B5386">
        <w:t>là do pháp sư Khai Tâm ở Đài Nam,</w:t>
      </w:r>
      <w:r w:rsidRPr="003B5386">
        <w:rPr>
          <w:spacing w:val="15"/>
        </w:rPr>
        <w:t xml:space="preserve"> </w:t>
      </w:r>
      <w:r w:rsidRPr="003B5386">
        <w:t>mỗi</w:t>
      </w:r>
      <w:r w:rsidRPr="003B5386">
        <w:rPr>
          <w:spacing w:val="14"/>
        </w:rPr>
        <w:t xml:space="preserve"> </w:t>
      </w:r>
      <w:r w:rsidRPr="003B5386">
        <w:t>lần</w:t>
      </w:r>
      <w:r w:rsidRPr="003B5386">
        <w:rPr>
          <w:spacing w:val="14"/>
        </w:rPr>
        <w:t xml:space="preserve"> </w:t>
      </w:r>
      <w:r w:rsidRPr="003B5386">
        <w:t>chúng</w:t>
      </w:r>
      <w:r w:rsidRPr="003B5386">
        <w:rPr>
          <w:spacing w:val="12"/>
        </w:rPr>
        <w:t xml:space="preserve"> </w:t>
      </w:r>
      <w:r w:rsidRPr="003B5386">
        <w:t>tôi</w:t>
      </w:r>
      <w:r w:rsidRPr="003B5386">
        <w:rPr>
          <w:spacing w:val="14"/>
        </w:rPr>
        <w:t xml:space="preserve"> </w:t>
      </w:r>
      <w:r w:rsidRPr="003B5386">
        <w:t>gặp</w:t>
      </w:r>
      <w:r w:rsidRPr="003B5386">
        <w:rPr>
          <w:spacing w:val="14"/>
        </w:rPr>
        <w:t xml:space="preserve"> </w:t>
      </w:r>
      <w:r w:rsidRPr="003B5386">
        <w:t>mặt,</w:t>
      </w:r>
      <w:r w:rsidRPr="003B5386">
        <w:rPr>
          <w:spacing w:val="13"/>
        </w:rPr>
        <w:t xml:space="preserve"> </w:t>
      </w:r>
      <w:r w:rsidRPr="003B5386">
        <w:t>Ngài</w:t>
      </w:r>
      <w:r w:rsidRPr="003B5386">
        <w:rPr>
          <w:spacing w:val="14"/>
        </w:rPr>
        <w:t xml:space="preserve"> </w:t>
      </w:r>
      <w:r w:rsidRPr="003B5386">
        <w:t>khuyên</w:t>
      </w:r>
      <w:r w:rsidRPr="003B5386">
        <w:rPr>
          <w:spacing w:val="14"/>
        </w:rPr>
        <w:t xml:space="preserve"> </w:t>
      </w:r>
      <w:r w:rsidRPr="003B5386">
        <w:t>tôi</w:t>
      </w:r>
      <w:r w:rsidRPr="003B5386">
        <w:rPr>
          <w:spacing w:val="14"/>
        </w:rPr>
        <w:t xml:space="preserve"> </w:t>
      </w:r>
      <w:r w:rsidRPr="003B5386">
        <w:t>phải</w:t>
      </w:r>
      <w:r w:rsidRPr="003B5386">
        <w:rPr>
          <w:spacing w:val="14"/>
        </w:rPr>
        <w:t xml:space="preserve"> </w:t>
      </w:r>
      <w:r w:rsidRPr="003B5386">
        <w:t>phát</w:t>
      </w:r>
      <w:r w:rsidRPr="003B5386">
        <w:rPr>
          <w:spacing w:val="14"/>
        </w:rPr>
        <w:t xml:space="preserve"> </w:t>
      </w:r>
      <w:r w:rsidRPr="003B5386">
        <w:t>tâm</w:t>
      </w:r>
      <w:r w:rsidRPr="003B5386">
        <w:rPr>
          <w:spacing w:val="12"/>
        </w:rPr>
        <w:t xml:space="preserve"> </w:t>
      </w:r>
      <w:r w:rsidRPr="003B5386">
        <w:rPr>
          <w:spacing w:val="-2"/>
        </w:rPr>
        <w:t>giảng</w:t>
      </w:r>
      <w:r w:rsidR="00C011A6" w:rsidRPr="003B5386">
        <w:rPr>
          <w:spacing w:val="-2"/>
          <w:lang w:val="en-US"/>
        </w:rPr>
        <w:t xml:space="preserve"> </w:t>
      </w:r>
      <w:r w:rsidRPr="003B5386">
        <w:t>kinh</w:t>
      </w:r>
      <w:r w:rsidRPr="003B5386">
        <w:rPr>
          <w:spacing w:val="-18"/>
        </w:rPr>
        <w:t xml:space="preserve"> </w:t>
      </w:r>
      <w:r w:rsidRPr="003B5386">
        <w:t>Hoa</w:t>
      </w:r>
      <w:r w:rsidRPr="003B5386">
        <w:rPr>
          <w:spacing w:val="-17"/>
        </w:rPr>
        <w:t xml:space="preserve"> </w:t>
      </w:r>
      <w:r w:rsidRPr="003B5386">
        <w:t>Nghiêm.</w:t>
      </w:r>
      <w:r w:rsidRPr="003B5386">
        <w:rPr>
          <w:spacing w:val="-18"/>
        </w:rPr>
        <w:t xml:space="preserve"> </w:t>
      </w:r>
      <w:r w:rsidRPr="003B5386">
        <w:t>Ngài</w:t>
      </w:r>
      <w:r w:rsidRPr="003B5386">
        <w:rPr>
          <w:spacing w:val="-17"/>
        </w:rPr>
        <w:t xml:space="preserve"> </w:t>
      </w:r>
      <w:r w:rsidRPr="003B5386">
        <w:t>nói</w:t>
      </w:r>
      <w:r w:rsidRPr="003B5386">
        <w:rPr>
          <w:spacing w:val="-18"/>
        </w:rPr>
        <w:t xml:space="preserve"> </w:t>
      </w:r>
      <w:r w:rsidRPr="003B5386">
        <w:t>cũng</w:t>
      </w:r>
      <w:r w:rsidRPr="003B5386">
        <w:rPr>
          <w:spacing w:val="-17"/>
        </w:rPr>
        <w:t xml:space="preserve"> </w:t>
      </w:r>
      <w:r w:rsidRPr="003B5386">
        <w:t>rất</w:t>
      </w:r>
      <w:r w:rsidRPr="003B5386">
        <w:rPr>
          <w:spacing w:val="-18"/>
        </w:rPr>
        <w:t xml:space="preserve"> </w:t>
      </w:r>
      <w:r w:rsidRPr="003B5386">
        <w:t>có</w:t>
      </w:r>
      <w:r w:rsidRPr="003B5386">
        <w:rPr>
          <w:spacing w:val="-17"/>
        </w:rPr>
        <w:t xml:space="preserve"> </w:t>
      </w:r>
      <w:r w:rsidRPr="003B5386">
        <w:t>lý,</w:t>
      </w:r>
      <w:r w:rsidRPr="003B5386">
        <w:rPr>
          <w:spacing w:val="-18"/>
        </w:rPr>
        <w:t xml:space="preserve"> </w:t>
      </w:r>
      <w:r w:rsidRPr="003B5386">
        <w:t>Ngài</w:t>
      </w:r>
      <w:r w:rsidRPr="003B5386">
        <w:rPr>
          <w:spacing w:val="-17"/>
        </w:rPr>
        <w:t xml:space="preserve"> </w:t>
      </w:r>
      <w:r w:rsidRPr="003B5386">
        <w:t>nói:</w:t>
      </w:r>
      <w:r w:rsidRPr="003B5386">
        <w:rPr>
          <w:spacing w:val="-18"/>
        </w:rPr>
        <w:t xml:space="preserve"> </w:t>
      </w:r>
      <w:r w:rsidRPr="003B5386">
        <w:t>“Nếu</w:t>
      </w:r>
      <w:r w:rsidRPr="003B5386">
        <w:rPr>
          <w:spacing w:val="-17"/>
        </w:rPr>
        <w:t xml:space="preserve"> </w:t>
      </w:r>
      <w:r w:rsidRPr="003B5386">
        <w:t>pháp</w:t>
      </w:r>
      <w:r w:rsidRPr="003B5386">
        <w:rPr>
          <w:spacing w:val="-18"/>
        </w:rPr>
        <w:t xml:space="preserve"> </w:t>
      </w:r>
      <w:r w:rsidRPr="003B5386">
        <w:t>sư</w:t>
      </w:r>
      <w:r w:rsidRPr="003B5386">
        <w:rPr>
          <w:spacing w:val="-17"/>
        </w:rPr>
        <w:t xml:space="preserve"> </w:t>
      </w:r>
      <w:r w:rsidRPr="003B5386">
        <w:t>không giảng kinh Hoa Nghiêm, về sau cũng không có người giảng,</w:t>
      </w:r>
      <w:r w:rsidRPr="003B5386">
        <w:rPr>
          <w:spacing w:val="-1"/>
        </w:rPr>
        <w:t xml:space="preserve"> </w:t>
      </w:r>
      <w:r w:rsidRPr="003B5386">
        <w:t>đây</w:t>
      </w:r>
      <w:r w:rsidRPr="003B5386">
        <w:rPr>
          <w:spacing w:val="-2"/>
        </w:rPr>
        <w:t xml:space="preserve"> </w:t>
      </w:r>
      <w:r w:rsidRPr="003B5386">
        <w:t xml:space="preserve">là </w:t>
      </w:r>
      <w:r w:rsidRPr="003B5386">
        <w:lastRenderedPageBreak/>
        <w:t>một bộ</w:t>
      </w:r>
      <w:r w:rsidRPr="003B5386">
        <w:rPr>
          <w:spacing w:val="-9"/>
        </w:rPr>
        <w:t xml:space="preserve"> </w:t>
      </w:r>
      <w:r w:rsidRPr="003B5386">
        <w:t>kinh</w:t>
      </w:r>
      <w:r w:rsidRPr="003B5386">
        <w:rPr>
          <w:spacing w:val="-6"/>
        </w:rPr>
        <w:t xml:space="preserve"> </w:t>
      </w:r>
      <w:r w:rsidRPr="003B5386">
        <w:t>điển</w:t>
      </w:r>
      <w:r w:rsidRPr="003B5386">
        <w:rPr>
          <w:spacing w:val="-6"/>
        </w:rPr>
        <w:t xml:space="preserve"> </w:t>
      </w:r>
      <w:r w:rsidRPr="003B5386">
        <w:t>rất</w:t>
      </w:r>
      <w:r w:rsidRPr="003B5386">
        <w:rPr>
          <w:spacing w:val="-6"/>
        </w:rPr>
        <w:t xml:space="preserve"> </w:t>
      </w:r>
      <w:r w:rsidRPr="003B5386">
        <w:t>quan</w:t>
      </w:r>
      <w:r w:rsidRPr="003B5386">
        <w:rPr>
          <w:spacing w:val="-9"/>
        </w:rPr>
        <w:t xml:space="preserve"> </w:t>
      </w:r>
      <w:r w:rsidRPr="003B5386">
        <w:t>trọng</w:t>
      </w:r>
      <w:r w:rsidRPr="003B5386">
        <w:rPr>
          <w:spacing w:val="-6"/>
        </w:rPr>
        <w:t xml:space="preserve"> </w:t>
      </w:r>
      <w:r w:rsidRPr="003B5386">
        <w:t>trong</w:t>
      </w:r>
      <w:r w:rsidRPr="003B5386">
        <w:rPr>
          <w:spacing w:val="-9"/>
        </w:rPr>
        <w:t xml:space="preserve"> </w:t>
      </w:r>
      <w:r w:rsidRPr="003B5386">
        <w:t>giáo</w:t>
      </w:r>
      <w:r w:rsidRPr="003B5386">
        <w:rPr>
          <w:spacing w:val="-9"/>
        </w:rPr>
        <w:t xml:space="preserve"> </w:t>
      </w:r>
      <w:r w:rsidRPr="003B5386">
        <w:t>pháp</w:t>
      </w:r>
      <w:r w:rsidRPr="003B5386">
        <w:rPr>
          <w:spacing w:val="-9"/>
        </w:rPr>
        <w:t xml:space="preserve"> </w:t>
      </w:r>
      <w:r w:rsidRPr="003B5386">
        <w:t>Đại</w:t>
      </w:r>
      <w:r w:rsidRPr="003B5386">
        <w:rPr>
          <w:spacing w:val="-6"/>
        </w:rPr>
        <w:t xml:space="preserve"> </w:t>
      </w:r>
      <w:r w:rsidRPr="003B5386">
        <w:t>Thừa”,</w:t>
      </w:r>
      <w:r w:rsidRPr="003B5386">
        <w:rPr>
          <w:spacing w:val="-8"/>
        </w:rPr>
        <w:t xml:space="preserve"> </w:t>
      </w:r>
      <w:r w:rsidRPr="003B5386">
        <w:t>tuy</w:t>
      </w:r>
      <w:r w:rsidRPr="003B5386">
        <w:rPr>
          <w:spacing w:val="-11"/>
        </w:rPr>
        <w:t xml:space="preserve"> </w:t>
      </w:r>
      <w:r w:rsidRPr="003B5386">
        <w:t>Ngài</w:t>
      </w:r>
      <w:r w:rsidRPr="003B5386">
        <w:rPr>
          <w:spacing w:val="-9"/>
        </w:rPr>
        <w:t xml:space="preserve"> </w:t>
      </w:r>
      <w:r w:rsidRPr="003B5386">
        <w:t>khuyên tôi</w:t>
      </w:r>
      <w:r w:rsidRPr="003B5386">
        <w:rPr>
          <w:spacing w:val="-4"/>
        </w:rPr>
        <w:t xml:space="preserve"> </w:t>
      </w:r>
      <w:r w:rsidRPr="003B5386">
        <w:t>mười</w:t>
      </w:r>
      <w:r w:rsidRPr="003B5386">
        <w:rPr>
          <w:spacing w:val="-2"/>
        </w:rPr>
        <w:t xml:space="preserve"> </w:t>
      </w:r>
      <w:r w:rsidRPr="003B5386">
        <w:t>mấy</w:t>
      </w:r>
      <w:r w:rsidRPr="003B5386">
        <w:rPr>
          <w:spacing w:val="-9"/>
        </w:rPr>
        <w:t xml:space="preserve"> </w:t>
      </w:r>
      <w:r w:rsidRPr="003B5386">
        <w:t>lần,</w:t>
      </w:r>
      <w:r w:rsidRPr="003B5386">
        <w:rPr>
          <w:spacing w:val="-6"/>
        </w:rPr>
        <w:t xml:space="preserve"> </w:t>
      </w:r>
      <w:r w:rsidRPr="003B5386">
        <w:t>nhưng</w:t>
      </w:r>
      <w:r w:rsidRPr="003B5386">
        <w:rPr>
          <w:spacing w:val="-6"/>
        </w:rPr>
        <w:t xml:space="preserve"> </w:t>
      </w:r>
      <w:r w:rsidRPr="003B5386">
        <w:t>tôi</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nhận</w:t>
      </w:r>
      <w:r w:rsidRPr="003B5386">
        <w:rPr>
          <w:spacing w:val="-4"/>
        </w:rPr>
        <w:t xml:space="preserve"> </w:t>
      </w:r>
      <w:r w:rsidRPr="003B5386">
        <w:t>lời.</w:t>
      </w:r>
      <w:r w:rsidRPr="003B5386">
        <w:rPr>
          <w:spacing w:val="-6"/>
        </w:rPr>
        <w:t xml:space="preserve"> </w:t>
      </w:r>
      <w:r w:rsidRPr="003B5386">
        <w:t>Lần</w:t>
      </w:r>
      <w:r w:rsidRPr="003B5386">
        <w:rPr>
          <w:spacing w:val="-6"/>
        </w:rPr>
        <w:t xml:space="preserve"> </w:t>
      </w:r>
      <w:r w:rsidRPr="003B5386">
        <w:t>nhân</w:t>
      </w:r>
      <w:r w:rsidRPr="003B5386">
        <w:rPr>
          <w:spacing w:val="-6"/>
        </w:rPr>
        <w:t xml:space="preserve"> </w:t>
      </w:r>
      <w:r w:rsidRPr="003B5386">
        <w:t>duyên</w:t>
      </w:r>
      <w:r w:rsidRPr="003B5386">
        <w:rPr>
          <w:spacing w:val="-4"/>
        </w:rPr>
        <w:t xml:space="preserve"> </w:t>
      </w:r>
      <w:r w:rsidRPr="003B5386">
        <w:t>thứ</w:t>
      </w:r>
      <w:r w:rsidRPr="003B5386">
        <w:rPr>
          <w:spacing w:val="-6"/>
        </w:rPr>
        <w:t xml:space="preserve"> </w:t>
      </w:r>
      <w:r w:rsidRPr="003B5386">
        <w:t>hai, tôi đến Bắc Kinh đi thăm</w:t>
      </w:r>
      <w:r w:rsidRPr="003B5386">
        <w:rPr>
          <w:spacing w:val="-4"/>
        </w:rPr>
        <w:t xml:space="preserve"> </w:t>
      </w:r>
      <w:r w:rsidRPr="003B5386">
        <w:t>viếng lão cư sĩ</w:t>
      </w:r>
      <w:r w:rsidRPr="003B5386">
        <w:rPr>
          <w:spacing w:val="-1"/>
        </w:rPr>
        <w:t xml:space="preserve"> </w:t>
      </w:r>
      <w:r w:rsidRPr="003B5386">
        <w:t>Hoàng Niệm</w:t>
      </w:r>
      <w:r w:rsidRPr="003B5386">
        <w:rPr>
          <w:spacing w:val="-2"/>
        </w:rPr>
        <w:t xml:space="preserve"> </w:t>
      </w:r>
      <w:r w:rsidRPr="003B5386">
        <w:t>Tổ, lúc đó lão cư sĩ</w:t>
      </w:r>
      <w:r w:rsidRPr="003B5386">
        <w:rPr>
          <w:spacing w:val="-5"/>
        </w:rPr>
        <w:t xml:space="preserve"> </w:t>
      </w:r>
      <w:r w:rsidRPr="003B5386">
        <w:t>Hoàng</w:t>
      </w:r>
      <w:r w:rsidRPr="003B5386">
        <w:rPr>
          <w:spacing w:val="-5"/>
        </w:rPr>
        <w:t xml:space="preserve"> </w:t>
      </w:r>
      <w:r w:rsidRPr="003B5386">
        <w:t>Niệm</w:t>
      </w:r>
      <w:r w:rsidRPr="003B5386">
        <w:rPr>
          <w:spacing w:val="-11"/>
        </w:rPr>
        <w:t xml:space="preserve"> </w:t>
      </w:r>
      <w:r w:rsidRPr="003B5386">
        <w:t>Tổ</w:t>
      </w:r>
      <w:r w:rsidRPr="003B5386">
        <w:rPr>
          <w:spacing w:val="-5"/>
        </w:rPr>
        <w:t xml:space="preserve"> </w:t>
      </w:r>
      <w:r w:rsidRPr="003B5386">
        <w:t>vẫn</w:t>
      </w:r>
      <w:r w:rsidRPr="003B5386">
        <w:rPr>
          <w:spacing w:val="-5"/>
        </w:rPr>
        <w:t xml:space="preserve"> </w:t>
      </w:r>
      <w:r w:rsidRPr="003B5386">
        <w:t>còn</w:t>
      </w:r>
      <w:r w:rsidRPr="003B5386">
        <w:rPr>
          <w:spacing w:val="-5"/>
        </w:rPr>
        <w:t xml:space="preserve"> </w:t>
      </w:r>
      <w:r w:rsidRPr="003B5386">
        <w:t>tại</w:t>
      </w:r>
      <w:r w:rsidRPr="003B5386">
        <w:rPr>
          <w:spacing w:val="-5"/>
        </w:rPr>
        <w:t xml:space="preserve"> </w:t>
      </w:r>
      <w:r w:rsidRPr="003B5386">
        <w:t>thế.</w:t>
      </w:r>
      <w:r w:rsidRPr="003B5386">
        <w:rPr>
          <w:spacing w:val="-7"/>
        </w:rPr>
        <w:t xml:space="preserve"> </w:t>
      </w:r>
      <w:r w:rsidRPr="003B5386">
        <w:t>Tôi</w:t>
      </w:r>
      <w:r w:rsidRPr="003B5386">
        <w:rPr>
          <w:spacing w:val="-8"/>
        </w:rPr>
        <w:t xml:space="preserve"> </w:t>
      </w:r>
      <w:r w:rsidRPr="003B5386">
        <w:t>đến</w:t>
      </w:r>
      <w:r w:rsidRPr="003B5386">
        <w:rPr>
          <w:spacing w:val="-5"/>
        </w:rPr>
        <w:t xml:space="preserve"> </w:t>
      </w:r>
      <w:r w:rsidRPr="003B5386">
        <w:t>Bắc</w:t>
      </w:r>
      <w:r w:rsidRPr="003B5386">
        <w:rPr>
          <w:spacing w:val="-6"/>
        </w:rPr>
        <w:t xml:space="preserve"> </w:t>
      </w:r>
      <w:r w:rsidRPr="003B5386">
        <w:t>Kinh</w:t>
      </w:r>
      <w:r w:rsidRPr="003B5386">
        <w:rPr>
          <w:spacing w:val="-5"/>
        </w:rPr>
        <w:t xml:space="preserve"> </w:t>
      </w:r>
      <w:r w:rsidRPr="003B5386">
        <w:t>nhiều</w:t>
      </w:r>
      <w:r w:rsidRPr="003B5386">
        <w:rPr>
          <w:spacing w:val="-8"/>
        </w:rPr>
        <w:t xml:space="preserve"> </w:t>
      </w:r>
      <w:r w:rsidRPr="003B5386">
        <w:t>lần,</w:t>
      </w:r>
      <w:r w:rsidRPr="003B5386">
        <w:rPr>
          <w:spacing w:val="-10"/>
        </w:rPr>
        <w:t xml:space="preserve"> </w:t>
      </w:r>
      <w:r w:rsidRPr="003B5386">
        <w:t>đều</w:t>
      </w:r>
      <w:r w:rsidRPr="003B5386">
        <w:rPr>
          <w:spacing w:val="-5"/>
        </w:rPr>
        <w:t xml:space="preserve"> </w:t>
      </w:r>
      <w:r w:rsidRPr="003B5386">
        <w:t>là</w:t>
      </w:r>
      <w:r w:rsidRPr="003B5386">
        <w:rPr>
          <w:spacing w:val="-9"/>
        </w:rPr>
        <w:t xml:space="preserve"> </w:t>
      </w:r>
      <w:r w:rsidRPr="003B5386">
        <w:t>đi thăm viếng Ngài, và thăm viếng lão cư sĩ Triệu Phát Sơ, họ cũng là hy vọng tôi giảng kinh Hoa Nghiêm.</w:t>
      </w:r>
    </w:p>
    <w:p w14:paraId="1965DB87" w14:textId="77777777" w:rsidR="00B31CD3" w:rsidRPr="003B5386" w:rsidRDefault="00000000" w:rsidP="00AA6183">
      <w:pPr>
        <w:pStyle w:val="BodyText"/>
        <w:spacing w:line="276" w:lineRule="auto"/>
        <w:ind w:left="0" w:right="0" w:firstLine="540"/>
      </w:pPr>
      <w:r w:rsidRPr="003B5386">
        <w:t>Cái</w:t>
      </w:r>
      <w:r w:rsidRPr="003B5386">
        <w:rPr>
          <w:spacing w:val="-3"/>
        </w:rPr>
        <w:t xml:space="preserve"> </w:t>
      </w:r>
      <w:r w:rsidRPr="003B5386">
        <w:t>nhân</w:t>
      </w:r>
      <w:r w:rsidRPr="003B5386">
        <w:rPr>
          <w:spacing w:val="-3"/>
        </w:rPr>
        <w:t xml:space="preserve"> </w:t>
      </w:r>
      <w:r w:rsidRPr="003B5386">
        <w:t>duyên thứ</w:t>
      </w:r>
      <w:r w:rsidRPr="003B5386">
        <w:rPr>
          <w:spacing w:val="-2"/>
        </w:rPr>
        <w:t xml:space="preserve"> </w:t>
      </w:r>
      <w:r w:rsidRPr="003B5386">
        <w:t>ba,</w:t>
      </w:r>
      <w:r w:rsidRPr="003B5386">
        <w:rPr>
          <w:spacing w:val="-2"/>
        </w:rPr>
        <w:t xml:space="preserve"> </w:t>
      </w:r>
      <w:r w:rsidRPr="003B5386">
        <w:t>là</w:t>
      </w:r>
      <w:r w:rsidRPr="003B5386">
        <w:rPr>
          <w:spacing w:val="-4"/>
        </w:rPr>
        <w:t xml:space="preserve"> </w:t>
      </w:r>
      <w:r w:rsidRPr="003B5386">
        <w:t>bà</w:t>
      </w:r>
      <w:r w:rsidRPr="003B5386">
        <w:rPr>
          <w:spacing w:val="-1"/>
        </w:rPr>
        <w:t xml:space="preserve"> </w:t>
      </w:r>
      <w:r w:rsidRPr="003B5386">
        <w:t>Hàn Quán Trưởng</w:t>
      </w:r>
      <w:r w:rsidRPr="003B5386">
        <w:rPr>
          <w:spacing w:val="-3"/>
        </w:rPr>
        <w:t xml:space="preserve"> </w:t>
      </w:r>
      <w:r w:rsidRPr="003B5386">
        <w:t>của</w:t>
      </w:r>
      <w:r w:rsidRPr="003B5386">
        <w:rPr>
          <w:spacing w:val="-1"/>
        </w:rPr>
        <w:t xml:space="preserve"> </w:t>
      </w:r>
      <w:r w:rsidRPr="003B5386">
        <w:t>thư</w:t>
      </w:r>
      <w:r w:rsidRPr="003B5386">
        <w:rPr>
          <w:spacing w:val="-2"/>
        </w:rPr>
        <w:t xml:space="preserve"> </w:t>
      </w:r>
      <w:r w:rsidRPr="003B5386">
        <w:t>viện Hoa Tạng, trước khi bà đi vãng sanh hai ngày, bà đặc biệt yêu cầu tôi, hy vọng tôi</w:t>
      </w:r>
      <w:r w:rsidRPr="003B5386">
        <w:rPr>
          <w:spacing w:val="-2"/>
        </w:rPr>
        <w:t xml:space="preserve"> </w:t>
      </w:r>
      <w:r w:rsidRPr="003B5386">
        <w:t>giảng</w:t>
      </w:r>
      <w:r w:rsidRPr="003B5386">
        <w:rPr>
          <w:spacing w:val="-2"/>
        </w:rPr>
        <w:t xml:space="preserve"> </w:t>
      </w:r>
      <w:r w:rsidRPr="003B5386">
        <w:t>kinh</w:t>
      </w:r>
      <w:r w:rsidRPr="003B5386">
        <w:rPr>
          <w:spacing w:val="-2"/>
        </w:rPr>
        <w:t xml:space="preserve"> </w:t>
      </w:r>
      <w:r w:rsidRPr="003B5386">
        <w:t>Hoa Nghiêm,</w:t>
      </w:r>
      <w:r w:rsidRPr="003B5386">
        <w:rPr>
          <w:spacing w:val="-1"/>
        </w:rPr>
        <w:t xml:space="preserve"> </w:t>
      </w:r>
      <w:r w:rsidRPr="003B5386">
        <w:t>giảng</w:t>
      </w:r>
      <w:r w:rsidRPr="003B5386">
        <w:rPr>
          <w:spacing w:val="-2"/>
        </w:rPr>
        <w:t xml:space="preserve"> </w:t>
      </w:r>
      <w:r w:rsidRPr="003B5386">
        <w:t>một lần từ</w:t>
      </w:r>
      <w:r w:rsidRPr="003B5386">
        <w:rPr>
          <w:spacing w:val="-4"/>
        </w:rPr>
        <w:t xml:space="preserve"> </w:t>
      </w:r>
      <w:r w:rsidRPr="003B5386">
        <w:t>đầu đến cuối,</w:t>
      </w:r>
      <w:r w:rsidRPr="003B5386">
        <w:rPr>
          <w:spacing w:val="-3"/>
        </w:rPr>
        <w:t xml:space="preserve"> </w:t>
      </w:r>
      <w:r w:rsidRPr="003B5386">
        <w:t>lưu</w:t>
      </w:r>
      <w:r w:rsidRPr="003B5386">
        <w:rPr>
          <w:spacing w:val="-2"/>
        </w:rPr>
        <w:t xml:space="preserve"> </w:t>
      </w:r>
      <w:r w:rsidRPr="003B5386">
        <w:t>lại một</w:t>
      </w:r>
      <w:r w:rsidRPr="003B5386">
        <w:rPr>
          <w:spacing w:val="-1"/>
        </w:rPr>
        <w:t xml:space="preserve"> </w:t>
      </w:r>
      <w:r w:rsidRPr="003B5386">
        <w:t>bộ</w:t>
      </w:r>
      <w:r w:rsidRPr="003B5386">
        <w:rPr>
          <w:spacing w:val="-1"/>
        </w:rPr>
        <w:t xml:space="preserve"> </w:t>
      </w:r>
      <w:r w:rsidRPr="003B5386">
        <w:t>băng</w:t>
      </w:r>
      <w:r w:rsidRPr="003B5386">
        <w:rPr>
          <w:spacing w:val="-3"/>
        </w:rPr>
        <w:t xml:space="preserve"> </w:t>
      </w:r>
      <w:r w:rsidRPr="003B5386">
        <w:t>video,</w:t>
      </w:r>
      <w:r w:rsidRPr="003B5386">
        <w:rPr>
          <w:spacing w:val="-2"/>
        </w:rPr>
        <w:t xml:space="preserve"> </w:t>
      </w:r>
      <w:r w:rsidRPr="003B5386">
        <w:t>để</w:t>
      </w:r>
      <w:r w:rsidRPr="003B5386">
        <w:rPr>
          <w:spacing w:val="-2"/>
        </w:rPr>
        <w:t xml:space="preserve"> </w:t>
      </w:r>
      <w:r w:rsidRPr="003B5386">
        <w:t>cho</w:t>
      </w:r>
      <w:r w:rsidRPr="003B5386">
        <w:rPr>
          <w:spacing w:val="-1"/>
        </w:rPr>
        <w:t xml:space="preserve"> </w:t>
      </w:r>
      <w:r w:rsidRPr="003B5386">
        <w:t>người</w:t>
      </w:r>
      <w:r w:rsidRPr="003B5386">
        <w:rPr>
          <w:spacing w:val="-1"/>
        </w:rPr>
        <w:t xml:space="preserve"> </w:t>
      </w:r>
      <w:r w:rsidRPr="003B5386">
        <w:t>đời</w:t>
      </w:r>
      <w:r w:rsidRPr="003B5386">
        <w:rPr>
          <w:spacing w:val="-3"/>
        </w:rPr>
        <w:t xml:space="preserve"> </w:t>
      </w:r>
      <w:r w:rsidRPr="003B5386">
        <w:t>sau</w:t>
      </w:r>
      <w:r w:rsidRPr="003B5386">
        <w:rPr>
          <w:spacing w:val="-1"/>
        </w:rPr>
        <w:t xml:space="preserve"> </w:t>
      </w:r>
      <w:r w:rsidRPr="003B5386">
        <w:t>làm</w:t>
      </w:r>
      <w:r w:rsidRPr="003B5386">
        <w:rPr>
          <w:spacing w:val="-7"/>
        </w:rPr>
        <w:t xml:space="preserve"> </w:t>
      </w:r>
      <w:r w:rsidRPr="003B5386">
        <w:t>tham</w:t>
      </w:r>
      <w:r w:rsidRPr="003B5386">
        <w:rPr>
          <w:spacing w:val="-7"/>
        </w:rPr>
        <w:t xml:space="preserve"> </w:t>
      </w:r>
      <w:r w:rsidRPr="003B5386">
        <w:t>khảo,</w:t>
      </w:r>
      <w:r w:rsidRPr="003B5386">
        <w:rPr>
          <w:spacing w:val="-5"/>
        </w:rPr>
        <w:t xml:space="preserve"> </w:t>
      </w:r>
      <w:r w:rsidRPr="003B5386">
        <w:t>tôi</w:t>
      </w:r>
      <w:r w:rsidRPr="003B5386">
        <w:rPr>
          <w:spacing w:val="-3"/>
        </w:rPr>
        <w:t xml:space="preserve"> </w:t>
      </w:r>
      <w:r w:rsidRPr="003B5386">
        <w:t>đã</w:t>
      </w:r>
      <w:r w:rsidRPr="003B5386">
        <w:rPr>
          <w:spacing w:val="-4"/>
        </w:rPr>
        <w:t xml:space="preserve"> </w:t>
      </w:r>
      <w:r w:rsidRPr="003B5386">
        <w:t>nhận</w:t>
      </w:r>
      <w:r w:rsidRPr="003B5386">
        <w:rPr>
          <w:spacing w:val="-3"/>
        </w:rPr>
        <w:t xml:space="preserve"> </w:t>
      </w:r>
      <w:r w:rsidRPr="003B5386">
        <w:t>lời bà chỉ là hy vọng bà hết bệnh, không ngờ hai ngày sau thì bà đi vãng sanh.</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chuyện</w:t>
      </w:r>
      <w:r w:rsidRPr="003B5386">
        <w:rPr>
          <w:spacing w:val="-4"/>
        </w:rPr>
        <w:t xml:space="preserve"> </w:t>
      </w:r>
      <w:r w:rsidRPr="003B5386">
        <w:t>này</w:t>
      </w:r>
      <w:r w:rsidRPr="003B5386">
        <w:rPr>
          <w:spacing w:val="-6"/>
        </w:rPr>
        <w:t xml:space="preserve"> </w:t>
      </w:r>
      <w:r w:rsidRPr="003B5386">
        <w:t>tôi</w:t>
      </w:r>
      <w:r w:rsidRPr="003B5386">
        <w:rPr>
          <w:spacing w:val="-4"/>
        </w:rPr>
        <w:t xml:space="preserve"> </w:t>
      </w:r>
      <w:r w:rsidRPr="003B5386">
        <w:t>cũng</w:t>
      </w:r>
      <w:r w:rsidRPr="003B5386">
        <w:rPr>
          <w:spacing w:val="-4"/>
        </w:rPr>
        <w:t xml:space="preserve"> </w:t>
      </w:r>
      <w:r w:rsidRPr="003B5386">
        <w:t>thường</w:t>
      </w:r>
      <w:r w:rsidRPr="003B5386">
        <w:rPr>
          <w:spacing w:val="-4"/>
        </w:rPr>
        <w:t xml:space="preserve"> </w:t>
      </w:r>
      <w:r w:rsidRPr="003B5386">
        <w:t>để</w:t>
      </w:r>
      <w:r w:rsidRPr="003B5386">
        <w:rPr>
          <w:spacing w:val="-5"/>
        </w:rPr>
        <w:t xml:space="preserve"> </w:t>
      </w:r>
      <w:r w:rsidRPr="003B5386">
        <w:t>trong</w:t>
      </w:r>
      <w:r w:rsidRPr="003B5386">
        <w:rPr>
          <w:spacing w:val="-2"/>
        </w:rPr>
        <w:t xml:space="preserve"> </w:t>
      </w:r>
      <w:r w:rsidRPr="003B5386">
        <w:t>tâm,</w:t>
      </w:r>
      <w:r w:rsidRPr="003B5386">
        <w:rPr>
          <w:spacing w:val="-3"/>
        </w:rPr>
        <w:t xml:space="preserve"> </w:t>
      </w:r>
      <w:r w:rsidRPr="003B5386">
        <w:t>đến</w:t>
      </w:r>
      <w:r w:rsidRPr="003B5386">
        <w:rPr>
          <w:spacing w:val="-2"/>
        </w:rPr>
        <w:t xml:space="preserve"> </w:t>
      </w:r>
      <w:r w:rsidRPr="003B5386">
        <w:t>năm</w:t>
      </w:r>
      <w:r w:rsidRPr="003B5386">
        <w:rPr>
          <w:spacing w:val="-8"/>
        </w:rPr>
        <w:t xml:space="preserve"> </w:t>
      </w:r>
      <w:r w:rsidRPr="003B5386">
        <w:t>1998, tôi</w:t>
      </w:r>
      <w:r w:rsidRPr="003B5386">
        <w:rPr>
          <w:spacing w:val="-6"/>
        </w:rPr>
        <w:t xml:space="preserve"> </w:t>
      </w:r>
      <w:r w:rsidRPr="003B5386">
        <w:t>đi</w:t>
      </w:r>
      <w:r w:rsidRPr="003B5386">
        <w:rPr>
          <w:spacing w:val="-6"/>
        </w:rPr>
        <w:t xml:space="preserve"> </w:t>
      </w:r>
      <w:r w:rsidRPr="003B5386">
        <w:t>sang</w:t>
      </w:r>
      <w:r w:rsidRPr="003B5386">
        <w:rPr>
          <w:spacing w:val="-5"/>
        </w:rPr>
        <w:t xml:space="preserve"> </w:t>
      </w:r>
      <w:r w:rsidRPr="003B5386">
        <w:t>Tân</w:t>
      </w:r>
      <w:r w:rsidRPr="003B5386">
        <w:rPr>
          <w:spacing w:val="-5"/>
        </w:rPr>
        <w:t xml:space="preserve"> </w:t>
      </w:r>
      <w:r w:rsidRPr="003B5386">
        <w:t>Gia</w:t>
      </w:r>
      <w:r w:rsidRPr="003B5386">
        <w:rPr>
          <w:spacing w:val="-6"/>
        </w:rPr>
        <w:t xml:space="preserve"> </w:t>
      </w:r>
      <w:r w:rsidRPr="003B5386">
        <w:t>Ba,</w:t>
      </w:r>
      <w:r w:rsidRPr="003B5386">
        <w:rPr>
          <w:spacing w:val="-6"/>
        </w:rPr>
        <w:t xml:space="preserve"> </w:t>
      </w:r>
      <w:r w:rsidRPr="003B5386">
        <w:t>tôi</w:t>
      </w:r>
      <w:r w:rsidRPr="003B5386">
        <w:rPr>
          <w:spacing w:val="-6"/>
        </w:rPr>
        <w:t xml:space="preserve"> </w:t>
      </w:r>
      <w:r w:rsidRPr="003B5386">
        <w:t>bàn</w:t>
      </w:r>
      <w:r w:rsidRPr="003B5386">
        <w:rPr>
          <w:spacing w:val="-5"/>
        </w:rPr>
        <w:t xml:space="preserve"> </w:t>
      </w:r>
      <w:r w:rsidRPr="003B5386">
        <w:t>chuyện</w:t>
      </w:r>
      <w:r w:rsidRPr="003B5386">
        <w:rPr>
          <w:spacing w:val="-6"/>
        </w:rPr>
        <w:t xml:space="preserve"> </w:t>
      </w:r>
      <w:r w:rsidRPr="003B5386">
        <w:t>này</w:t>
      </w:r>
      <w:r w:rsidRPr="003B5386">
        <w:rPr>
          <w:spacing w:val="-9"/>
        </w:rPr>
        <w:t xml:space="preserve"> </w:t>
      </w:r>
      <w:r w:rsidRPr="003B5386">
        <w:t>với</w:t>
      </w:r>
      <w:r w:rsidRPr="003B5386">
        <w:rPr>
          <w:spacing w:val="-5"/>
        </w:rPr>
        <w:t xml:space="preserve"> </w:t>
      </w:r>
      <w:r w:rsidRPr="003B5386">
        <w:t>cư</w:t>
      </w:r>
      <w:r w:rsidRPr="003B5386">
        <w:rPr>
          <w:spacing w:val="-6"/>
        </w:rPr>
        <w:t xml:space="preserve"> </w:t>
      </w:r>
      <w:r w:rsidRPr="003B5386">
        <w:t>sĩ</w:t>
      </w:r>
      <w:r w:rsidRPr="003B5386">
        <w:rPr>
          <w:spacing w:val="-5"/>
        </w:rPr>
        <w:t xml:space="preserve"> </w:t>
      </w:r>
      <w:r w:rsidRPr="003B5386">
        <w:t>Lý</w:t>
      </w:r>
      <w:r w:rsidRPr="003B5386">
        <w:rPr>
          <w:spacing w:val="-5"/>
        </w:rPr>
        <w:t xml:space="preserve"> </w:t>
      </w:r>
      <w:r w:rsidRPr="003B5386">
        <w:t>Mộc</w:t>
      </w:r>
      <w:r w:rsidRPr="003B5386">
        <w:rPr>
          <w:spacing w:val="-6"/>
        </w:rPr>
        <w:t xml:space="preserve"> </w:t>
      </w:r>
      <w:r w:rsidRPr="003B5386">
        <w:t>Nguyên</w:t>
      </w:r>
      <w:r w:rsidRPr="003B5386">
        <w:rPr>
          <w:spacing w:val="-5"/>
        </w:rPr>
        <w:t xml:space="preserve"> </w:t>
      </w:r>
      <w:r w:rsidRPr="003B5386">
        <w:t>thì Lý</w:t>
      </w:r>
      <w:r w:rsidRPr="003B5386">
        <w:rPr>
          <w:spacing w:val="-10"/>
        </w:rPr>
        <w:t xml:space="preserve"> </w:t>
      </w:r>
      <w:r w:rsidRPr="003B5386">
        <w:t>cư</w:t>
      </w:r>
      <w:r w:rsidRPr="003B5386">
        <w:rPr>
          <w:spacing w:val="-12"/>
        </w:rPr>
        <w:t xml:space="preserve"> </w:t>
      </w:r>
      <w:r w:rsidRPr="003B5386">
        <w:t>sĩ</w:t>
      </w:r>
      <w:r w:rsidRPr="003B5386">
        <w:rPr>
          <w:spacing w:val="-10"/>
        </w:rPr>
        <w:t xml:space="preserve"> </w:t>
      </w:r>
      <w:r w:rsidRPr="003B5386">
        <w:t>rất</w:t>
      </w:r>
      <w:r w:rsidRPr="003B5386">
        <w:rPr>
          <w:spacing w:val="-10"/>
        </w:rPr>
        <w:t xml:space="preserve"> </w:t>
      </w:r>
      <w:r w:rsidRPr="003B5386">
        <w:t>hoan</w:t>
      </w:r>
      <w:r w:rsidRPr="003B5386">
        <w:rPr>
          <w:spacing w:val="-10"/>
        </w:rPr>
        <w:t xml:space="preserve"> </w:t>
      </w:r>
      <w:r w:rsidRPr="003B5386">
        <w:t>hỷ,</w:t>
      </w:r>
      <w:r w:rsidRPr="003B5386">
        <w:rPr>
          <w:spacing w:val="-10"/>
        </w:rPr>
        <w:t xml:space="preserve"> </w:t>
      </w:r>
      <w:r w:rsidRPr="003B5386">
        <w:t>ông</w:t>
      </w:r>
      <w:r w:rsidRPr="003B5386">
        <w:rPr>
          <w:spacing w:val="-10"/>
        </w:rPr>
        <w:t xml:space="preserve"> </w:t>
      </w:r>
      <w:r w:rsidRPr="003B5386">
        <w:t>làm</w:t>
      </w:r>
      <w:r w:rsidRPr="003B5386">
        <w:rPr>
          <w:spacing w:val="-16"/>
        </w:rPr>
        <w:t xml:space="preserve"> </w:t>
      </w:r>
      <w:r w:rsidRPr="003B5386">
        <w:t>đại</w:t>
      </w:r>
      <w:r w:rsidRPr="003B5386">
        <w:rPr>
          <w:spacing w:val="-10"/>
        </w:rPr>
        <w:t xml:space="preserve"> </w:t>
      </w:r>
      <w:r w:rsidRPr="003B5386">
        <w:t>biểu</w:t>
      </w:r>
      <w:r w:rsidRPr="003B5386">
        <w:rPr>
          <w:spacing w:val="-10"/>
        </w:rPr>
        <w:t xml:space="preserve"> </w:t>
      </w:r>
      <w:r w:rsidRPr="003B5386">
        <w:t>cho</w:t>
      </w:r>
      <w:r w:rsidRPr="003B5386">
        <w:rPr>
          <w:spacing w:val="-13"/>
        </w:rPr>
        <w:t xml:space="preserve"> </w:t>
      </w:r>
      <w:r w:rsidRPr="003B5386">
        <w:t>ba</w:t>
      </w:r>
      <w:r w:rsidRPr="003B5386">
        <w:rPr>
          <w:spacing w:val="-11"/>
        </w:rPr>
        <w:t xml:space="preserve"> </w:t>
      </w:r>
      <w:r w:rsidRPr="003B5386">
        <w:t>vị</w:t>
      </w:r>
      <w:r w:rsidRPr="003B5386">
        <w:rPr>
          <w:spacing w:val="-10"/>
        </w:rPr>
        <w:t xml:space="preserve"> </w:t>
      </w:r>
      <w:r w:rsidRPr="003B5386">
        <w:t>trưởng</w:t>
      </w:r>
      <w:r w:rsidRPr="003B5386">
        <w:rPr>
          <w:spacing w:val="-13"/>
        </w:rPr>
        <w:t xml:space="preserve"> </w:t>
      </w:r>
      <w:r w:rsidRPr="003B5386">
        <w:t>giả,</w:t>
      </w:r>
      <w:r w:rsidRPr="003B5386">
        <w:rPr>
          <w:spacing w:val="-12"/>
        </w:rPr>
        <w:t xml:space="preserve"> </w:t>
      </w:r>
      <w:r w:rsidRPr="003B5386">
        <w:t>pháp</w:t>
      </w:r>
      <w:r w:rsidRPr="003B5386">
        <w:rPr>
          <w:spacing w:val="-13"/>
        </w:rPr>
        <w:t xml:space="preserve"> </w:t>
      </w:r>
      <w:r w:rsidRPr="003B5386">
        <w:t>sư</w:t>
      </w:r>
      <w:r w:rsidRPr="003B5386">
        <w:rPr>
          <w:spacing w:val="-12"/>
        </w:rPr>
        <w:t xml:space="preserve"> </w:t>
      </w:r>
      <w:r w:rsidRPr="003B5386">
        <w:t>Khai Tâm, lão cư sĩ Hoàng Niệm Tổ và bà Hàn Quán Trưởng, ông làm đại biểu</w:t>
      </w:r>
      <w:r w:rsidRPr="003B5386">
        <w:rPr>
          <w:spacing w:val="-4"/>
        </w:rPr>
        <w:t xml:space="preserve"> </w:t>
      </w:r>
      <w:r w:rsidRPr="003B5386">
        <w:t>cho</w:t>
      </w:r>
      <w:r w:rsidRPr="003B5386">
        <w:rPr>
          <w:spacing w:val="-4"/>
        </w:rPr>
        <w:t xml:space="preserve"> </w:t>
      </w:r>
      <w:r w:rsidRPr="003B5386">
        <w:t>ba</w:t>
      </w:r>
      <w:r w:rsidRPr="003B5386">
        <w:rPr>
          <w:spacing w:val="-5"/>
        </w:rPr>
        <w:t xml:space="preserve"> </w:t>
      </w:r>
      <w:r w:rsidRPr="003B5386">
        <w:t>vị</w:t>
      </w:r>
      <w:r w:rsidRPr="003B5386">
        <w:rPr>
          <w:spacing w:val="-4"/>
        </w:rPr>
        <w:t xml:space="preserve"> </w:t>
      </w:r>
      <w:r w:rsidRPr="003B5386">
        <w:t>này</w:t>
      </w:r>
      <w:r w:rsidRPr="003B5386">
        <w:rPr>
          <w:spacing w:val="-8"/>
        </w:rPr>
        <w:t xml:space="preserve"> </w:t>
      </w:r>
      <w:r w:rsidRPr="003B5386">
        <w:t>chánh</w:t>
      </w:r>
      <w:r w:rsidRPr="003B5386">
        <w:rPr>
          <w:spacing w:val="-4"/>
        </w:rPr>
        <w:t xml:space="preserve"> </w:t>
      </w:r>
      <w:r w:rsidRPr="003B5386">
        <w:t>thức</w:t>
      </w:r>
      <w:r w:rsidRPr="003B5386">
        <w:rPr>
          <w:spacing w:val="-6"/>
        </w:rPr>
        <w:t xml:space="preserve"> </w:t>
      </w:r>
      <w:r w:rsidRPr="003B5386">
        <w:t>khải</w:t>
      </w:r>
      <w:r w:rsidRPr="003B5386">
        <w:rPr>
          <w:spacing w:val="-4"/>
        </w:rPr>
        <w:t xml:space="preserve"> </w:t>
      </w:r>
      <w:r w:rsidRPr="003B5386">
        <w:t>thỉnh.</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chúng</w:t>
      </w:r>
      <w:r w:rsidRPr="003B5386">
        <w:rPr>
          <w:spacing w:val="-4"/>
        </w:rPr>
        <w:t xml:space="preserve"> </w:t>
      </w:r>
      <w:r w:rsidRPr="003B5386">
        <w:t>tôi</w:t>
      </w:r>
      <w:r w:rsidRPr="003B5386">
        <w:rPr>
          <w:spacing w:val="-4"/>
        </w:rPr>
        <w:t xml:space="preserve"> </w:t>
      </w:r>
      <w:r w:rsidRPr="003B5386">
        <w:t>ở</w:t>
      </w:r>
      <w:r w:rsidRPr="003B5386">
        <w:rPr>
          <w:spacing w:val="-6"/>
        </w:rPr>
        <w:t xml:space="preserve"> </w:t>
      </w:r>
      <w:r w:rsidRPr="003B5386">
        <w:t>đạo</w:t>
      </w:r>
      <w:r w:rsidRPr="003B5386">
        <w:rPr>
          <w:spacing w:val="-4"/>
        </w:rPr>
        <w:t xml:space="preserve"> </w:t>
      </w:r>
      <w:r w:rsidRPr="003B5386">
        <w:t>tràng Cư Sĩ Lâm, Tân Gia Ba, tuyên giảng kinh Hoa Nghiêm, giảng cho đến nay đã mất rất nhiều thời gian, tổng cộng đã giảng hết bốn ngàn mấy tiếng</w:t>
      </w:r>
      <w:r w:rsidRPr="003B5386">
        <w:rPr>
          <w:spacing w:val="-17"/>
        </w:rPr>
        <w:t xml:space="preserve"> </w:t>
      </w:r>
      <w:r w:rsidRPr="003B5386">
        <w:t>đồng</w:t>
      </w:r>
      <w:r w:rsidRPr="003B5386">
        <w:rPr>
          <w:spacing w:val="-14"/>
        </w:rPr>
        <w:t xml:space="preserve"> </w:t>
      </w:r>
      <w:r w:rsidRPr="003B5386">
        <w:t>hồ,</w:t>
      </w:r>
      <w:r w:rsidRPr="003B5386">
        <w:rPr>
          <w:spacing w:val="-18"/>
        </w:rPr>
        <w:t xml:space="preserve"> </w:t>
      </w:r>
      <w:r w:rsidRPr="003B5386">
        <w:t>đã</w:t>
      </w:r>
      <w:r w:rsidRPr="003B5386">
        <w:rPr>
          <w:spacing w:val="-17"/>
        </w:rPr>
        <w:t xml:space="preserve"> </w:t>
      </w:r>
      <w:r w:rsidRPr="003B5386">
        <w:t>giảng</w:t>
      </w:r>
      <w:r w:rsidRPr="003B5386">
        <w:rPr>
          <w:spacing w:val="-16"/>
        </w:rPr>
        <w:t xml:space="preserve"> </w:t>
      </w:r>
      <w:r w:rsidRPr="003B5386">
        <w:t>được</w:t>
      </w:r>
      <w:r w:rsidRPr="003B5386">
        <w:rPr>
          <w:spacing w:val="-15"/>
        </w:rPr>
        <w:t xml:space="preserve"> </w:t>
      </w:r>
      <w:r w:rsidRPr="003B5386">
        <w:t>mấy</w:t>
      </w:r>
      <w:r w:rsidRPr="003B5386">
        <w:rPr>
          <w:spacing w:val="-18"/>
        </w:rPr>
        <w:t xml:space="preserve"> </w:t>
      </w:r>
      <w:r w:rsidRPr="003B5386">
        <w:t>phần</w:t>
      </w:r>
      <w:r w:rsidRPr="003B5386">
        <w:rPr>
          <w:spacing w:val="-14"/>
        </w:rPr>
        <w:t xml:space="preserve"> </w:t>
      </w:r>
      <w:r w:rsidRPr="003B5386">
        <w:t>kinh</w:t>
      </w:r>
      <w:r w:rsidRPr="003B5386">
        <w:rPr>
          <w:spacing w:val="-16"/>
        </w:rPr>
        <w:t xml:space="preserve"> </w:t>
      </w:r>
      <w:r w:rsidRPr="003B5386">
        <w:t>văn?</w:t>
      </w:r>
      <w:r w:rsidRPr="003B5386">
        <w:rPr>
          <w:spacing w:val="-15"/>
        </w:rPr>
        <w:t xml:space="preserve"> </w:t>
      </w:r>
      <w:r w:rsidRPr="003B5386">
        <w:t>Khoảng</w:t>
      </w:r>
      <w:r w:rsidRPr="003B5386">
        <w:rPr>
          <w:spacing w:val="-16"/>
        </w:rPr>
        <w:t xml:space="preserve"> </w:t>
      </w:r>
      <w:r w:rsidRPr="003B5386">
        <w:t>một</w:t>
      </w:r>
      <w:r w:rsidRPr="003B5386">
        <w:rPr>
          <w:spacing w:val="-14"/>
        </w:rPr>
        <w:t xml:space="preserve"> </w:t>
      </w:r>
      <w:r w:rsidRPr="003B5386">
        <w:t>phần</w:t>
      </w:r>
      <w:r w:rsidRPr="003B5386">
        <w:rPr>
          <w:spacing w:val="-14"/>
        </w:rPr>
        <w:t xml:space="preserve"> </w:t>
      </w:r>
      <w:r w:rsidRPr="003B5386">
        <w:t>năm của</w:t>
      </w:r>
      <w:r w:rsidRPr="003B5386">
        <w:rPr>
          <w:spacing w:val="-7"/>
        </w:rPr>
        <w:t xml:space="preserve"> </w:t>
      </w:r>
      <w:r w:rsidRPr="003B5386">
        <w:t>phần</w:t>
      </w:r>
      <w:r w:rsidRPr="003B5386">
        <w:rPr>
          <w:spacing w:val="-6"/>
        </w:rPr>
        <w:t xml:space="preserve"> </w:t>
      </w:r>
      <w:r w:rsidRPr="003B5386">
        <w:t>kinh</w:t>
      </w:r>
      <w:r w:rsidRPr="003B5386">
        <w:rPr>
          <w:spacing w:val="-6"/>
        </w:rPr>
        <w:t xml:space="preserve"> </w:t>
      </w:r>
      <w:r w:rsidRPr="003B5386">
        <w:t>văn.</w:t>
      </w:r>
      <w:r w:rsidRPr="003B5386">
        <w:rPr>
          <w:spacing w:val="-6"/>
        </w:rPr>
        <w:t xml:space="preserve"> </w:t>
      </w:r>
      <w:r w:rsidRPr="003B5386">
        <w:t>Nếu</w:t>
      </w:r>
      <w:r w:rsidRPr="003B5386">
        <w:rPr>
          <w:spacing w:val="-4"/>
        </w:rPr>
        <w:t xml:space="preserve"> </w:t>
      </w:r>
      <w:r w:rsidRPr="003B5386">
        <w:t>ước</w:t>
      </w:r>
      <w:r w:rsidRPr="003B5386">
        <w:rPr>
          <w:spacing w:val="-7"/>
        </w:rPr>
        <w:t xml:space="preserve"> </w:t>
      </w:r>
      <w:r w:rsidRPr="003B5386">
        <w:t>tính</w:t>
      </w:r>
      <w:r w:rsidRPr="003B5386">
        <w:rPr>
          <w:spacing w:val="-6"/>
        </w:rPr>
        <w:t xml:space="preserve"> </w:t>
      </w:r>
      <w:r w:rsidRPr="003B5386">
        <w:t>giảng</w:t>
      </w:r>
      <w:r w:rsidRPr="003B5386">
        <w:rPr>
          <w:spacing w:val="-6"/>
        </w:rPr>
        <w:t xml:space="preserve"> </w:t>
      </w:r>
      <w:r w:rsidRPr="003B5386">
        <w:t>xong</w:t>
      </w:r>
      <w:r w:rsidRPr="003B5386">
        <w:rPr>
          <w:spacing w:val="-4"/>
        </w:rPr>
        <w:t xml:space="preserve"> </w:t>
      </w:r>
      <w:r w:rsidRPr="003B5386">
        <w:t>bộ</w:t>
      </w:r>
      <w:r w:rsidRPr="003B5386">
        <w:rPr>
          <w:spacing w:val="-6"/>
        </w:rPr>
        <w:t xml:space="preserve"> </w:t>
      </w:r>
      <w:r w:rsidRPr="003B5386">
        <w:t>kinh</w:t>
      </w:r>
      <w:r w:rsidRPr="003B5386">
        <w:rPr>
          <w:spacing w:val="-6"/>
        </w:rPr>
        <w:t xml:space="preserve"> </w:t>
      </w:r>
      <w:r w:rsidRPr="003B5386">
        <w:t>này,</w:t>
      </w:r>
      <w:r w:rsidRPr="003B5386">
        <w:rPr>
          <w:spacing w:val="-6"/>
        </w:rPr>
        <w:t xml:space="preserve"> </w:t>
      </w:r>
      <w:r w:rsidRPr="003B5386">
        <w:t>phải</w:t>
      </w:r>
      <w:r w:rsidRPr="003B5386">
        <w:rPr>
          <w:spacing w:val="-6"/>
        </w:rPr>
        <w:t xml:space="preserve"> </w:t>
      </w:r>
      <w:r w:rsidRPr="003B5386">
        <w:t>mất</w:t>
      </w:r>
      <w:r w:rsidRPr="003B5386">
        <w:rPr>
          <w:spacing w:val="-4"/>
        </w:rPr>
        <w:t xml:space="preserve"> </w:t>
      </w:r>
      <w:r w:rsidRPr="003B5386">
        <w:t>thêm hai mươi ngàn tiếng đồng hồ nữa, đây</w:t>
      </w:r>
      <w:r w:rsidRPr="003B5386">
        <w:rPr>
          <w:spacing w:val="-2"/>
        </w:rPr>
        <w:t xml:space="preserve"> </w:t>
      </w:r>
      <w:r w:rsidRPr="003B5386">
        <w:t>là một đại công trình! Tôi không biết thọ mạng của mình có dài hay không, chỉ cần sống được một ngày thì giảng một ngày.</w:t>
      </w:r>
    </w:p>
    <w:p w14:paraId="769805A2" w14:textId="05BD0C30" w:rsidR="00B31CD3" w:rsidRPr="003B5386" w:rsidRDefault="00000000" w:rsidP="00AA6183">
      <w:pPr>
        <w:pStyle w:val="BodyText"/>
        <w:spacing w:line="276" w:lineRule="auto"/>
        <w:ind w:left="0" w:right="0" w:firstLine="540"/>
      </w:pPr>
      <w:r w:rsidRPr="003B5386">
        <w:t>Cho</w:t>
      </w:r>
      <w:r w:rsidRPr="003B5386">
        <w:rPr>
          <w:spacing w:val="-10"/>
        </w:rPr>
        <w:t xml:space="preserve"> </w:t>
      </w:r>
      <w:r w:rsidRPr="003B5386">
        <w:t>nên</w:t>
      </w:r>
      <w:r w:rsidRPr="003B5386">
        <w:rPr>
          <w:spacing w:val="-12"/>
        </w:rPr>
        <w:t xml:space="preserve"> </w:t>
      </w:r>
      <w:r w:rsidRPr="003B5386">
        <w:t>lần</w:t>
      </w:r>
      <w:r w:rsidRPr="003B5386">
        <w:rPr>
          <w:spacing w:val="-12"/>
        </w:rPr>
        <w:t xml:space="preserve"> </w:t>
      </w:r>
      <w:r w:rsidRPr="003B5386">
        <w:t>này</w:t>
      </w:r>
      <w:r w:rsidRPr="003B5386">
        <w:rPr>
          <w:spacing w:val="-15"/>
        </w:rPr>
        <w:t xml:space="preserve"> </w:t>
      </w:r>
      <w:r w:rsidRPr="003B5386">
        <w:t>tôi</w:t>
      </w:r>
      <w:r w:rsidRPr="003B5386">
        <w:rPr>
          <w:spacing w:val="-12"/>
        </w:rPr>
        <w:t xml:space="preserve"> </w:t>
      </w:r>
      <w:r w:rsidRPr="003B5386">
        <w:t>đến</w:t>
      </w:r>
      <w:r w:rsidRPr="003B5386">
        <w:rPr>
          <w:spacing w:val="-10"/>
        </w:rPr>
        <w:t xml:space="preserve"> </w:t>
      </w:r>
      <w:r w:rsidRPr="003B5386">
        <w:t>Malaysia,</w:t>
      </w:r>
      <w:r w:rsidRPr="003B5386">
        <w:rPr>
          <w:spacing w:val="-12"/>
        </w:rPr>
        <w:t xml:space="preserve"> </w:t>
      </w:r>
      <w:r w:rsidRPr="003B5386">
        <w:t>ông</w:t>
      </w:r>
      <w:r w:rsidRPr="003B5386">
        <w:rPr>
          <w:spacing w:val="-10"/>
        </w:rPr>
        <w:t xml:space="preserve"> </w:t>
      </w:r>
      <w:r w:rsidRPr="003B5386">
        <w:t>Đan</w:t>
      </w:r>
      <w:r w:rsidRPr="003B5386">
        <w:rPr>
          <w:spacing w:val="-12"/>
        </w:rPr>
        <w:t xml:space="preserve"> </w:t>
      </w:r>
      <w:r w:rsidRPr="003B5386">
        <w:t>Tư</w:t>
      </w:r>
      <w:r w:rsidRPr="003B5386">
        <w:rPr>
          <w:spacing w:val="-12"/>
        </w:rPr>
        <w:t xml:space="preserve"> </w:t>
      </w:r>
      <w:r w:rsidRPr="003B5386">
        <w:t>Lý</w:t>
      </w:r>
      <w:r w:rsidRPr="003B5386">
        <w:rPr>
          <w:spacing w:val="-10"/>
        </w:rPr>
        <w:t xml:space="preserve"> </w:t>
      </w:r>
      <w:r w:rsidRPr="003B5386">
        <w:t>rất</w:t>
      </w:r>
      <w:r w:rsidRPr="003B5386">
        <w:rPr>
          <w:spacing w:val="-12"/>
        </w:rPr>
        <w:t xml:space="preserve"> </w:t>
      </w:r>
      <w:r w:rsidRPr="003B5386">
        <w:t>là</w:t>
      </w:r>
      <w:r w:rsidRPr="003B5386">
        <w:rPr>
          <w:spacing w:val="-13"/>
        </w:rPr>
        <w:t xml:space="preserve"> </w:t>
      </w:r>
      <w:r w:rsidRPr="003B5386">
        <w:t>nhiệt</w:t>
      </w:r>
      <w:r w:rsidRPr="003B5386">
        <w:rPr>
          <w:spacing w:val="-12"/>
        </w:rPr>
        <w:t xml:space="preserve"> </w:t>
      </w:r>
      <w:r w:rsidRPr="003B5386">
        <w:t>tâm, hy vọng tôi có thể ở tại Malaysia giảng kinh thời gian nhiều một chút. Nay tôi an bài ở mỗi một nơi ba tháng, Xuân Hạ Thu Đông bốn mùa, mùa</w:t>
      </w:r>
      <w:r w:rsidRPr="003B5386">
        <w:rPr>
          <w:spacing w:val="-6"/>
        </w:rPr>
        <w:t xml:space="preserve"> </w:t>
      </w:r>
      <w:r w:rsidRPr="003B5386">
        <w:t>Xuân</w:t>
      </w:r>
      <w:r w:rsidRPr="003B5386">
        <w:rPr>
          <w:spacing w:val="-7"/>
        </w:rPr>
        <w:t xml:space="preserve"> </w:t>
      </w:r>
      <w:r w:rsidRPr="003B5386">
        <w:t>giảng</w:t>
      </w:r>
      <w:r w:rsidRPr="003B5386">
        <w:rPr>
          <w:spacing w:val="-5"/>
        </w:rPr>
        <w:t xml:space="preserve"> </w:t>
      </w:r>
      <w:r w:rsidRPr="003B5386">
        <w:t>ở</w:t>
      </w:r>
      <w:r w:rsidRPr="003B5386">
        <w:rPr>
          <w:spacing w:val="-8"/>
        </w:rPr>
        <w:t xml:space="preserve"> </w:t>
      </w:r>
      <w:r w:rsidRPr="003B5386">
        <w:t>Đài</w:t>
      </w:r>
      <w:r w:rsidRPr="003B5386">
        <w:rPr>
          <w:spacing w:val="-5"/>
        </w:rPr>
        <w:t xml:space="preserve"> </w:t>
      </w:r>
      <w:r w:rsidRPr="003B5386">
        <w:t>Loan,</w:t>
      </w:r>
      <w:r w:rsidRPr="003B5386">
        <w:rPr>
          <w:spacing w:val="-7"/>
        </w:rPr>
        <w:t xml:space="preserve"> </w:t>
      </w:r>
      <w:r w:rsidRPr="003B5386">
        <w:t>mùa</w:t>
      </w:r>
      <w:r w:rsidRPr="003B5386">
        <w:rPr>
          <w:spacing w:val="-6"/>
        </w:rPr>
        <w:t xml:space="preserve"> </w:t>
      </w:r>
      <w:r w:rsidRPr="003B5386">
        <w:t>Hạ</w:t>
      </w:r>
      <w:r w:rsidRPr="003B5386">
        <w:rPr>
          <w:spacing w:val="-8"/>
        </w:rPr>
        <w:t xml:space="preserve"> </w:t>
      </w:r>
      <w:r w:rsidRPr="003B5386">
        <w:t>giảng</w:t>
      </w:r>
      <w:r w:rsidRPr="003B5386">
        <w:rPr>
          <w:spacing w:val="-7"/>
        </w:rPr>
        <w:t xml:space="preserve"> </w:t>
      </w:r>
      <w:r w:rsidRPr="003B5386">
        <w:t>ở</w:t>
      </w:r>
      <w:r w:rsidRPr="003B5386">
        <w:rPr>
          <w:spacing w:val="-6"/>
        </w:rPr>
        <w:t xml:space="preserve"> </w:t>
      </w:r>
      <w:r w:rsidRPr="003B5386">
        <w:t>Malaysia,</w:t>
      </w:r>
      <w:r w:rsidRPr="003B5386">
        <w:rPr>
          <w:spacing w:val="-7"/>
        </w:rPr>
        <w:t xml:space="preserve"> </w:t>
      </w:r>
      <w:r w:rsidRPr="003B5386">
        <w:t>mùa</w:t>
      </w:r>
      <w:r w:rsidRPr="003B5386">
        <w:rPr>
          <w:spacing w:val="-6"/>
        </w:rPr>
        <w:t xml:space="preserve"> </w:t>
      </w:r>
      <w:r w:rsidRPr="003B5386">
        <w:t>Thu</w:t>
      </w:r>
      <w:r w:rsidRPr="003B5386">
        <w:rPr>
          <w:spacing w:val="-7"/>
        </w:rPr>
        <w:t xml:space="preserve"> </w:t>
      </w:r>
      <w:r w:rsidRPr="003B5386">
        <w:t>chúng tôi</w:t>
      </w:r>
      <w:r w:rsidRPr="003B5386">
        <w:rPr>
          <w:spacing w:val="-9"/>
        </w:rPr>
        <w:t xml:space="preserve"> </w:t>
      </w:r>
      <w:r w:rsidRPr="003B5386">
        <w:t>giảng</w:t>
      </w:r>
      <w:r w:rsidRPr="003B5386">
        <w:rPr>
          <w:spacing w:val="-9"/>
        </w:rPr>
        <w:t xml:space="preserve"> </w:t>
      </w:r>
      <w:r w:rsidRPr="003B5386">
        <w:t>ở</w:t>
      </w:r>
      <w:r w:rsidRPr="003B5386">
        <w:rPr>
          <w:spacing w:val="-10"/>
        </w:rPr>
        <w:t xml:space="preserve"> </w:t>
      </w:r>
      <w:r w:rsidRPr="003B5386">
        <w:t>Úc</w:t>
      </w:r>
      <w:r w:rsidRPr="003B5386">
        <w:rPr>
          <w:spacing w:val="-10"/>
        </w:rPr>
        <w:t xml:space="preserve"> </w:t>
      </w:r>
      <w:r w:rsidRPr="003B5386">
        <w:t>Đại</w:t>
      </w:r>
      <w:r w:rsidRPr="003B5386">
        <w:rPr>
          <w:spacing w:val="-9"/>
        </w:rPr>
        <w:t xml:space="preserve"> </w:t>
      </w:r>
      <w:r w:rsidRPr="003B5386">
        <w:t>Lợi,</w:t>
      </w:r>
      <w:r w:rsidRPr="003B5386">
        <w:rPr>
          <w:spacing w:val="-8"/>
        </w:rPr>
        <w:t xml:space="preserve"> </w:t>
      </w:r>
      <w:r w:rsidRPr="003B5386">
        <w:t>mùa</w:t>
      </w:r>
      <w:r w:rsidRPr="003B5386">
        <w:rPr>
          <w:spacing w:val="-10"/>
        </w:rPr>
        <w:t xml:space="preserve"> </w:t>
      </w:r>
      <w:r w:rsidRPr="003B5386">
        <w:t>Đông</w:t>
      </w:r>
      <w:r w:rsidRPr="003B5386">
        <w:rPr>
          <w:spacing w:val="-9"/>
        </w:rPr>
        <w:t xml:space="preserve"> </w:t>
      </w:r>
      <w:r w:rsidRPr="003B5386">
        <w:t>giảng</w:t>
      </w:r>
      <w:r w:rsidRPr="003B5386">
        <w:rPr>
          <w:spacing w:val="-9"/>
        </w:rPr>
        <w:t xml:space="preserve"> </w:t>
      </w:r>
      <w:r w:rsidRPr="003B5386">
        <w:t>ở</w:t>
      </w:r>
      <w:r w:rsidRPr="003B5386">
        <w:rPr>
          <w:spacing w:val="-12"/>
        </w:rPr>
        <w:t xml:space="preserve"> </w:t>
      </w:r>
      <w:r w:rsidRPr="003B5386">
        <w:t>Hong</w:t>
      </w:r>
      <w:r w:rsidRPr="003B5386">
        <w:rPr>
          <w:spacing w:val="-9"/>
        </w:rPr>
        <w:t xml:space="preserve"> </w:t>
      </w:r>
      <w:r w:rsidRPr="003B5386">
        <w:t>Kong.</w:t>
      </w:r>
      <w:r w:rsidRPr="003B5386">
        <w:rPr>
          <w:spacing w:val="-11"/>
        </w:rPr>
        <w:t xml:space="preserve"> </w:t>
      </w:r>
      <w:r w:rsidRPr="003B5386">
        <w:t>Hiện</w:t>
      </w:r>
      <w:r w:rsidRPr="003B5386">
        <w:rPr>
          <w:spacing w:val="-9"/>
        </w:rPr>
        <w:t xml:space="preserve"> </w:t>
      </w:r>
      <w:r w:rsidRPr="003B5386">
        <w:t>tại</w:t>
      </w:r>
      <w:r w:rsidRPr="003B5386">
        <w:rPr>
          <w:spacing w:val="-11"/>
        </w:rPr>
        <w:t xml:space="preserve"> </w:t>
      </w:r>
      <w:r w:rsidRPr="003B5386">
        <w:t>thì</w:t>
      </w:r>
      <w:r w:rsidRPr="003B5386">
        <w:rPr>
          <w:spacing w:val="-9"/>
        </w:rPr>
        <w:t xml:space="preserve"> </w:t>
      </w:r>
      <w:r w:rsidRPr="003B5386">
        <w:t>phân phối việc giảng kinh như vậy, Xuân Hạ Thu Đông bốn mùa thảy đều giảng kinh Hoa Nghiêm. Chúng tôi ở Đài Loan và Hong Kong, tiếp tục giảng Hoa Nghiêm Tám Mươi, ở Malaysia và Úc Châu thì tôi chuẩn bị giảng Hoa Nghiêm</w:t>
      </w:r>
      <w:r w:rsidRPr="003B5386">
        <w:rPr>
          <w:spacing w:val="-5"/>
        </w:rPr>
        <w:t xml:space="preserve"> </w:t>
      </w:r>
      <w:r w:rsidRPr="003B5386">
        <w:t>Bốn Mươi.</w:t>
      </w:r>
      <w:r w:rsidRPr="003B5386">
        <w:rPr>
          <w:spacing w:val="-1"/>
        </w:rPr>
        <w:t xml:space="preserve"> </w:t>
      </w:r>
      <w:r w:rsidRPr="003B5386">
        <w:t>Giảng Hoa</w:t>
      </w:r>
      <w:r w:rsidRPr="003B5386">
        <w:rPr>
          <w:spacing w:val="-3"/>
        </w:rPr>
        <w:t xml:space="preserve"> </w:t>
      </w:r>
      <w:r w:rsidRPr="003B5386">
        <w:t>Nghiêm</w:t>
      </w:r>
      <w:r w:rsidRPr="003B5386">
        <w:rPr>
          <w:spacing w:val="-5"/>
        </w:rPr>
        <w:t xml:space="preserve"> </w:t>
      </w:r>
      <w:r w:rsidRPr="003B5386">
        <w:t>Bốn Mươi rất là đặc sắc,</w:t>
      </w:r>
      <w:r w:rsidRPr="003B5386">
        <w:rPr>
          <w:spacing w:val="-3"/>
        </w:rPr>
        <w:t xml:space="preserve"> </w:t>
      </w:r>
      <w:r w:rsidRPr="003B5386">
        <w:t>trong</w:t>
      </w:r>
      <w:r w:rsidRPr="003B5386">
        <w:rPr>
          <w:spacing w:val="-2"/>
        </w:rPr>
        <w:t xml:space="preserve"> </w:t>
      </w:r>
      <w:r w:rsidRPr="003B5386">
        <w:t>kinh nói Thiện Tài</w:t>
      </w:r>
      <w:r w:rsidRPr="003B5386">
        <w:rPr>
          <w:spacing w:val="-2"/>
        </w:rPr>
        <w:t xml:space="preserve"> </w:t>
      </w:r>
      <w:r w:rsidRPr="003B5386">
        <w:t>đồng tử</w:t>
      </w:r>
      <w:r w:rsidRPr="003B5386">
        <w:rPr>
          <w:spacing w:val="-4"/>
        </w:rPr>
        <w:t xml:space="preserve"> </w:t>
      </w:r>
      <w:r w:rsidRPr="003B5386">
        <w:t>đi tham</w:t>
      </w:r>
      <w:r w:rsidRPr="003B5386">
        <w:rPr>
          <w:spacing w:val="-5"/>
        </w:rPr>
        <w:t xml:space="preserve"> </w:t>
      </w:r>
      <w:r w:rsidRPr="003B5386">
        <w:t>học</w:t>
      </w:r>
      <w:r w:rsidRPr="003B5386">
        <w:rPr>
          <w:spacing w:val="-3"/>
        </w:rPr>
        <w:t xml:space="preserve"> </w:t>
      </w:r>
      <w:r w:rsidRPr="003B5386">
        <w:t>năm</w:t>
      </w:r>
      <w:r w:rsidRPr="003B5386">
        <w:rPr>
          <w:spacing w:val="-3"/>
        </w:rPr>
        <w:t xml:space="preserve"> </w:t>
      </w:r>
      <w:r w:rsidRPr="003B5386">
        <w:t>mươi ba</w:t>
      </w:r>
      <w:r w:rsidRPr="003B5386">
        <w:rPr>
          <w:spacing w:val="-3"/>
        </w:rPr>
        <w:t xml:space="preserve"> </w:t>
      </w:r>
      <w:r w:rsidRPr="003B5386">
        <w:t>vị</w:t>
      </w:r>
      <w:r w:rsidRPr="003B5386">
        <w:rPr>
          <w:spacing w:val="-2"/>
        </w:rPr>
        <w:t xml:space="preserve"> </w:t>
      </w:r>
      <w:r w:rsidRPr="003B5386">
        <w:t>thiện tri</w:t>
      </w:r>
      <w:r w:rsidRPr="003B5386">
        <w:rPr>
          <w:spacing w:val="-1"/>
        </w:rPr>
        <w:t xml:space="preserve"> </w:t>
      </w:r>
      <w:r w:rsidRPr="003B5386">
        <w:t>thức.</w:t>
      </w:r>
      <w:r w:rsidRPr="003B5386">
        <w:rPr>
          <w:spacing w:val="-2"/>
        </w:rPr>
        <w:t xml:space="preserve"> </w:t>
      </w:r>
      <w:r w:rsidRPr="003B5386">
        <w:t>Thì</w:t>
      </w:r>
      <w:r w:rsidRPr="003B5386">
        <w:rPr>
          <w:spacing w:val="-1"/>
        </w:rPr>
        <w:t xml:space="preserve"> </w:t>
      </w:r>
      <w:r w:rsidRPr="003B5386">
        <w:t>ngay</w:t>
      </w:r>
      <w:r w:rsidRPr="003B5386">
        <w:rPr>
          <w:spacing w:val="-5"/>
        </w:rPr>
        <w:t xml:space="preserve"> </w:t>
      </w:r>
      <w:r w:rsidRPr="003B5386">
        <w:t>ở</w:t>
      </w:r>
      <w:r w:rsidRPr="003B5386">
        <w:rPr>
          <w:spacing w:val="-1"/>
        </w:rPr>
        <w:t xml:space="preserve"> </w:t>
      </w:r>
      <w:r w:rsidRPr="003B5386">
        <w:t>trong</w:t>
      </w:r>
      <w:r w:rsidRPr="003B5386">
        <w:rPr>
          <w:spacing w:val="-1"/>
        </w:rPr>
        <w:t xml:space="preserve"> </w:t>
      </w:r>
      <w:r w:rsidRPr="003B5386">
        <w:t>Hoa</w:t>
      </w:r>
      <w:r w:rsidRPr="003B5386">
        <w:rPr>
          <w:spacing w:val="-2"/>
        </w:rPr>
        <w:t xml:space="preserve"> </w:t>
      </w:r>
      <w:r w:rsidRPr="003B5386">
        <w:t>Nghiêm</w:t>
      </w:r>
      <w:r w:rsidRPr="003B5386">
        <w:rPr>
          <w:spacing w:val="-7"/>
        </w:rPr>
        <w:t xml:space="preserve"> </w:t>
      </w:r>
      <w:r w:rsidRPr="003B5386">
        <w:t>Bốn</w:t>
      </w:r>
      <w:r w:rsidRPr="003B5386">
        <w:rPr>
          <w:spacing w:val="-1"/>
        </w:rPr>
        <w:t xml:space="preserve"> </w:t>
      </w:r>
      <w:r w:rsidRPr="003B5386">
        <w:lastRenderedPageBreak/>
        <w:t>Mươi,</w:t>
      </w:r>
      <w:r w:rsidRPr="003B5386">
        <w:rPr>
          <w:spacing w:val="-2"/>
        </w:rPr>
        <w:t xml:space="preserve"> </w:t>
      </w:r>
      <w:r w:rsidRPr="003B5386">
        <w:t>đây</w:t>
      </w:r>
      <w:r w:rsidRPr="003B5386">
        <w:rPr>
          <w:spacing w:val="-5"/>
        </w:rPr>
        <w:t xml:space="preserve"> </w:t>
      </w:r>
      <w:r w:rsidRPr="003B5386">
        <w:t>là một</w:t>
      </w:r>
      <w:r w:rsidRPr="003B5386">
        <w:rPr>
          <w:spacing w:val="-1"/>
        </w:rPr>
        <w:t xml:space="preserve"> </w:t>
      </w:r>
      <w:r w:rsidRPr="003B5386">
        <w:t>cách</w:t>
      </w:r>
      <w:r w:rsidRPr="003B5386">
        <w:rPr>
          <w:spacing w:val="-1"/>
        </w:rPr>
        <w:t xml:space="preserve"> </w:t>
      </w:r>
      <w:r w:rsidRPr="003B5386">
        <w:t>nghĩ giảng</w:t>
      </w:r>
      <w:r w:rsidRPr="003B5386">
        <w:rPr>
          <w:spacing w:val="10"/>
        </w:rPr>
        <w:t xml:space="preserve"> </w:t>
      </w:r>
      <w:r w:rsidRPr="003B5386">
        <w:t>kinh</w:t>
      </w:r>
      <w:r w:rsidRPr="003B5386">
        <w:rPr>
          <w:spacing w:val="11"/>
        </w:rPr>
        <w:t xml:space="preserve"> </w:t>
      </w:r>
      <w:r w:rsidRPr="003B5386">
        <w:t>giáo</w:t>
      </w:r>
      <w:r w:rsidRPr="003B5386">
        <w:rPr>
          <w:spacing w:val="11"/>
        </w:rPr>
        <w:t xml:space="preserve"> </w:t>
      </w:r>
      <w:r w:rsidRPr="003B5386">
        <w:t>học</w:t>
      </w:r>
      <w:r w:rsidRPr="003B5386">
        <w:rPr>
          <w:spacing w:val="9"/>
        </w:rPr>
        <w:t xml:space="preserve"> </w:t>
      </w:r>
      <w:r w:rsidRPr="003B5386">
        <w:t>của</w:t>
      </w:r>
      <w:r w:rsidRPr="003B5386">
        <w:rPr>
          <w:spacing w:val="10"/>
        </w:rPr>
        <w:t xml:space="preserve"> </w:t>
      </w:r>
      <w:r w:rsidRPr="003B5386">
        <w:t>tự</w:t>
      </w:r>
      <w:r w:rsidRPr="003B5386">
        <w:rPr>
          <w:spacing w:val="12"/>
        </w:rPr>
        <w:t xml:space="preserve"> </w:t>
      </w:r>
      <w:r w:rsidRPr="003B5386">
        <w:t>chúng</w:t>
      </w:r>
      <w:r w:rsidRPr="003B5386">
        <w:rPr>
          <w:spacing w:val="10"/>
        </w:rPr>
        <w:t xml:space="preserve"> </w:t>
      </w:r>
      <w:r w:rsidRPr="003B5386">
        <w:t>tôi</w:t>
      </w:r>
      <w:r w:rsidRPr="003B5386">
        <w:rPr>
          <w:spacing w:val="11"/>
        </w:rPr>
        <w:t xml:space="preserve"> </w:t>
      </w:r>
      <w:r w:rsidRPr="003B5386">
        <w:t>hiện</w:t>
      </w:r>
      <w:r w:rsidRPr="003B5386">
        <w:rPr>
          <w:spacing w:val="11"/>
        </w:rPr>
        <w:t xml:space="preserve"> </w:t>
      </w:r>
      <w:r w:rsidRPr="003B5386">
        <w:t>nay,</w:t>
      </w:r>
      <w:r w:rsidRPr="003B5386">
        <w:rPr>
          <w:spacing w:val="11"/>
        </w:rPr>
        <w:t xml:space="preserve"> </w:t>
      </w:r>
      <w:r w:rsidRPr="003B5386">
        <w:t>cho</w:t>
      </w:r>
      <w:r w:rsidRPr="003B5386">
        <w:rPr>
          <w:spacing w:val="11"/>
        </w:rPr>
        <w:t xml:space="preserve"> </w:t>
      </w:r>
      <w:r w:rsidRPr="003B5386">
        <w:t>nên</w:t>
      </w:r>
      <w:r w:rsidRPr="003B5386">
        <w:rPr>
          <w:spacing w:val="10"/>
        </w:rPr>
        <w:t xml:space="preserve"> </w:t>
      </w:r>
      <w:r w:rsidRPr="003B5386">
        <w:t>lần</w:t>
      </w:r>
      <w:r w:rsidRPr="003B5386">
        <w:rPr>
          <w:spacing w:val="11"/>
        </w:rPr>
        <w:t xml:space="preserve"> </w:t>
      </w:r>
      <w:r w:rsidRPr="003B5386">
        <w:t>này</w:t>
      </w:r>
      <w:r w:rsidRPr="003B5386">
        <w:rPr>
          <w:spacing w:val="9"/>
        </w:rPr>
        <w:t xml:space="preserve"> </w:t>
      </w:r>
      <w:r w:rsidRPr="003B5386">
        <w:t>tôi</w:t>
      </w:r>
      <w:r w:rsidRPr="003B5386">
        <w:rPr>
          <w:spacing w:val="11"/>
        </w:rPr>
        <w:t xml:space="preserve"> </w:t>
      </w:r>
      <w:r w:rsidRPr="003B5386">
        <w:rPr>
          <w:spacing w:val="-5"/>
        </w:rPr>
        <w:t>đến</w:t>
      </w:r>
      <w:r w:rsidR="00C011A6" w:rsidRPr="003B5386">
        <w:rPr>
          <w:spacing w:val="-5"/>
          <w:lang w:val="en-US"/>
        </w:rPr>
        <w:t xml:space="preserve"> </w:t>
      </w:r>
      <w:r w:rsidRPr="003B5386">
        <w:t>Malaysia nhìn thấy hoàn cảnh và sự thiết bị ở bên này, bởi vì bốn chỗ đều có phòng thu hình, đều có mạng lưới Internet, chúng tôi ở chỗ này giảng kinh, sau khi thu hình rồi, phát lên đài truyền hình vệ tinh Hoa Tạng,</w:t>
      </w:r>
      <w:r w:rsidRPr="003B5386">
        <w:rPr>
          <w:spacing w:val="-13"/>
        </w:rPr>
        <w:t xml:space="preserve"> </w:t>
      </w:r>
      <w:r w:rsidRPr="003B5386">
        <w:t>truyền</w:t>
      </w:r>
      <w:r w:rsidRPr="003B5386">
        <w:rPr>
          <w:spacing w:val="-9"/>
        </w:rPr>
        <w:t xml:space="preserve"> </w:t>
      </w:r>
      <w:r w:rsidRPr="003B5386">
        <w:t>đi</w:t>
      </w:r>
      <w:r w:rsidRPr="003B5386">
        <w:rPr>
          <w:spacing w:val="-11"/>
        </w:rPr>
        <w:t xml:space="preserve"> </w:t>
      </w:r>
      <w:r w:rsidRPr="003B5386">
        <w:t>khắp</w:t>
      </w:r>
      <w:r w:rsidRPr="003B5386">
        <w:rPr>
          <w:spacing w:val="-14"/>
        </w:rPr>
        <w:t xml:space="preserve"> </w:t>
      </w:r>
      <w:r w:rsidRPr="003B5386">
        <w:t>nơi</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gián</w:t>
      </w:r>
      <w:r w:rsidRPr="003B5386">
        <w:rPr>
          <w:spacing w:val="-11"/>
        </w:rPr>
        <w:t xml:space="preserve"> </w:t>
      </w:r>
      <w:r w:rsidRPr="003B5386">
        <w:t>đoạn.</w:t>
      </w:r>
      <w:r w:rsidRPr="003B5386">
        <w:rPr>
          <w:spacing w:val="-11"/>
        </w:rPr>
        <w:t xml:space="preserve"> </w:t>
      </w:r>
      <w:r w:rsidRPr="003B5386">
        <w:t>Tôi</w:t>
      </w:r>
      <w:r w:rsidRPr="003B5386">
        <w:rPr>
          <w:spacing w:val="-11"/>
        </w:rPr>
        <w:t xml:space="preserve"> </w:t>
      </w:r>
      <w:r w:rsidRPr="003B5386">
        <w:t>trong</w:t>
      </w:r>
      <w:r w:rsidRPr="003B5386">
        <w:rPr>
          <w:spacing w:val="-11"/>
        </w:rPr>
        <w:t xml:space="preserve"> </w:t>
      </w:r>
      <w:r w:rsidRPr="003B5386">
        <w:t>đời</w:t>
      </w:r>
      <w:r w:rsidRPr="003B5386">
        <w:rPr>
          <w:spacing w:val="-11"/>
        </w:rPr>
        <w:t xml:space="preserve"> </w:t>
      </w:r>
      <w:r w:rsidRPr="003B5386">
        <w:t>này</w:t>
      </w:r>
      <w:r w:rsidRPr="003B5386">
        <w:rPr>
          <w:spacing w:val="-14"/>
        </w:rPr>
        <w:t xml:space="preserve"> </w:t>
      </w:r>
      <w:r w:rsidRPr="003B5386">
        <w:t>chẳng</w:t>
      </w:r>
      <w:r w:rsidRPr="003B5386">
        <w:rPr>
          <w:spacing w:val="-11"/>
        </w:rPr>
        <w:t xml:space="preserve"> </w:t>
      </w:r>
      <w:r w:rsidRPr="003B5386">
        <w:t>có nghĩ gì khác, chỉ là muốn giảng xong bộ kinh này, nếu như còn có dư thời gian, tôi cũng hy vọng giảng lại bộ kinh Vô Lượng Thọ từ</w:t>
      </w:r>
      <w:r w:rsidRPr="003B5386">
        <w:rPr>
          <w:spacing w:val="-1"/>
        </w:rPr>
        <w:t xml:space="preserve"> </w:t>
      </w:r>
      <w:r w:rsidRPr="003B5386">
        <w:t>đầu đến cuối, lúc đó tôi có thể đi vãng sanh, coi như là rất viên mãn.</w:t>
      </w:r>
    </w:p>
    <w:p w14:paraId="411D12E2" w14:textId="77777777" w:rsidR="00B31CD3" w:rsidRPr="003B5386" w:rsidRDefault="00000000" w:rsidP="00AA6183">
      <w:pPr>
        <w:pStyle w:val="BodyText"/>
        <w:spacing w:line="276" w:lineRule="auto"/>
        <w:ind w:left="0" w:right="0" w:firstLine="540"/>
      </w:pPr>
      <w:r w:rsidRPr="003B5386">
        <w:t>Đời</w:t>
      </w:r>
      <w:r w:rsidRPr="003B5386">
        <w:rPr>
          <w:spacing w:val="-3"/>
        </w:rPr>
        <w:t xml:space="preserve"> </w:t>
      </w:r>
      <w:r w:rsidRPr="003B5386">
        <w:t>người</w:t>
      </w:r>
      <w:r w:rsidRPr="003B5386">
        <w:rPr>
          <w:spacing w:val="-3"/>
        </w:rPr>
        <w:t xml:space="preserve"> </w:t>
      </w:r>
      <w:r w:rsidRPr="003B5386">
        <w:t>sống</w:t>
      </w:r>
      <w:r w:rsidRPr="003B5386">
        <w:rPr>
          <w:spacing w:val="-3"/>
        </w:rPr>
        <w:t xml:space="preserve"> </w:t>
      </w:r>
      <w:r w:rsidRPr="003B5386">
        <w:t>trong</w:t>
      </w:r>
      <w:r w:rsidRPr="003B5386">
        <w:rPr>
          <w:spacing w:val="-5"/>
        </w:rPr>
        <w:t xml:space="preserve"> </w:t>
      </w:r>
      <w:r w:rsidRPr="003B5386">
        <w:t>thế</w:t>
      </w:r>
      <w:r w:rsidRPr="003B5386">
        <w:rPr>
          <w:spacing w:val="-6"/>
        </w:rPr>
        <w:t xml:space="preserve"> </w:t>
      </w:r>
      <w:r w:rsidRPr="003B5386">
        <w:t>gian</w:t>
      </w:r>
      <w:r w:rsidRPr="003B5386">
        <w:rPr>
          <w:spacing w:val="-5"/>
        </w:rPr>
        <w:t xml:space="preserve"> </w:t>
      </w:r>
      <w:r w:rsidRPr="003B5386">
        <w:t>này,</w:t>
      </w:r>
      <w:r w:rsidRPr="003B5386">
        <w:rPr>
          <w:spacing w:val="-2"/>
        </w:rPr>
        <w:t xml:space="preserve"> </w:t>
      </w:r>
      <w:r w:rsidRPr="003B5386">
        <w:t>muôn</w:t>
      </w:r>
      <w:r w:rsidRPr="003B5386">
        <w:rPr>
          <w:spacing w:val="-3"/>
        </w:rPr>
        <w:t xml:space="preserve"> </w:t>
      </w:r>
      <w:r w:rsidRPr="003B5386">
        <w:t>ngàn</w:t>
      </w:r>
      <w:r w:rsidRPr="003B5386">
        <w:rPr>
          <w:spacing w:val="-3"/>
        </w:rPr>
        <w:t xml:space="preserve"> </w:t>
      </w:r>
      <w:r w:rsidRPr="003B5386">
        <w:t>phải</w:t>
      </w:r>
      <w:r w:rsidRPr="003B5386">
        <w:rPr>
          <w:spacing w:val="-3"/>
        </w:rPr>
        <w:t xml:space="preserve"> </w:t>
      </w:r>
      <w:r w:rsidRPr="003B5386">
        <w:t>nhớ</w:t>
      </w:r>
      <w:r w:rsidRPr="003B5386">
        <w:rPr>
          <w:spacing w:val="-6"/>
        </w:rPr>
        <w:t xml:space="preserve"> </w:t>
      </w:r>
      <w:r w:rsidRPr="003B5386">
        <w:t>kỹ,</w:t>
      </w:r>
      <w:r w:rsidRPr="003B5386">
        <w:rPr>
          <w:spacing w:val="-4"/>
        </w:rPr>
        <w:t xml:space="preserve"> </w:t>
      </w:r>
      <w:r w:rsidRPr="003B5386">
        <w:t>tuyệt đối</w:t>
      </w:r>
      <w:r w:rsidRPr="003B5386">
        <w:rPr>
          <w:spacing w:val="-6"/>
        </w:rPr>
        <w:t xml:space="preserve"> </w:t>
      </w:r>
      <w:r w:rsidRPr="003B5386">
        <w:t>không</w:t>
      </w:r>
      <w:r w:rsidRPr="003B5386">
        <w:rPr>
          <w:spacing w:val="-9"/>
        </w:rPr>
        <w:t xml:space="preserve"> </w:t>
      </w:r>
      <w:r w:rsidRPr="003B5386">
        <w:t>nên</w:t>
      </w:r>
      <w:r w:rsidRPr="003B5386">
        <w:rPr>
          <w:spacing w:val="-9"/>
        </w:rPr>
        <w:t xml:space="preserve"> </w:t>
      </w:r>
      <w:r w:rsidRPr="003B5386">
        <w:t>kết</w:t>
      </w:r>
      <w:r w:rsidRPr="003B5386">
        <w:rPr>
          <w:spacing w:val="-6"/>
        </w:rPr>
        <w:t xml:space="preserve"> </w:t>
      </w:r>
      <w:r w:rsidRPr="003B5386">
        <w:t>oán</w:t>
      </w:r>
      <w:r w:rsidRPr="003B5386">
        <w:rPr>
          <w:spacing w:val="-6"/>
        </w:rPr>
        <w:t xml:space="preserve"> </w:t>
      </w:r>
      <w:r w:rsidRPr="003B5386">
        <w:t>với</w:t>
      </w:r>
      <w:r w:rsidRPr="003B5386">
        <w:rPr>
          <w:spacing w:val="-9"/>
        </w:rPr>
        <w:t xml:space="preserve"> </w:t>
      </w:r>
      <w:r w:rsidRPr="003B5386">
        <w:t>người</w:t>
      </w:r>
      <w:r w:rsidRPr="003B5386">
        <w:rPr>
          <w:spacing w:val="-6"/>
        </w:rPr>
        <w:t xml:space="preserve"> </w:t>
      </w:r>
      <w:r w:rsidRPr="003B5386">
        <w:t>khác,</w:t>
      </w:r>
      <w:r w:rsidRPr="003B5386">
        <w:rPr>
          <w:spacing w:val="-11"/>
        </w:rPr>
        <w:t xml:space="preserve"> </w:t>
      </w:r>
      <w:r w:rsidRPr="003B5386">
        <w:t>điều</w:t>
      </w:r>
      <w:r w:rsidRPr="003B5386">
        <w:rPr>
          <w:spacing w:val="-6"/>
        </w:rPr>
        <w:t xml:space="preserve"> </w:t>
      </w:r>
      <w:r w:rsidRPr="003B5386">
        <w:t>này</w:t>
      </w:r>
      <w:r w:rsidRPr="003B5386">
        <w:rPr>
          <w:spacing w:val="-11"/>
        </w:rPr>
        <w:t xml:space="preserve"> </w:t>
      </w:r>
      <w:r w:rsidRPr="003B5386">
        <w:t>rất</w:t>
      </w:r>
      <w:r w:rsidRPr="003B5386">
        <w:rPr>
          <w:spacing w:val="-6"/>
        </w:rPr>
        <w:t xml:space="preserve"> </w:t>
      </w:r>
      <w:r w:rsidRPr="003B5386">
        <w:t>quan</w:t>
      </w:r>
      <w:r w:rsidRPr="003B5386">
        <w:rPr>
          <w:spacing w:val="-6"/>
        </w:rPr>
        <w:t xml:space="preserve"> </w:t>
      </w:r>
      <w:r w:rsidRPr="003B5386">
        <w:t>trọng,</w:t>
      </w:r>
      <w:r w:rsidRPr="003B5386">
        <w:rPr>
          <w:spacing w:val="-11"/>
        </w:rPr>
        <w:t xml:space="preserve"> </w:t>
      </w:r>
      <w:r w:rsidRPr="003B5386">
        <w:rPr>
          <w:i/>
        </w:rPr>
        <w:t>“oán</w:t>
      </w:r>
      <w:r w:rsidRPr="003B5386">
        <w:rPr>
          <w:i/>
          <w:spacing w:val="-9"/>
        </w:rPr>
        <w:t xml:space="preserve"> </w:t>
      </w:r>
      <w:r w:rsidRPr="003B5386">
        <w:rPr>
          <w:i/>
        </w:rPr>
        <w:t>gia nên</w:t>
      </w:r>
      <w:r w:rsidRPr="003B5386">
        <w:rPr>
          <w:i/>
          <w:spacing w:val="-11"/>
        </w:rPr>
        <w:t xml:space="preserve"> </w:t>
      </w:r>
      <w:r w:rsidRPr="003B5386">
        <w:rPr>
          <w:i/>
        </w:rPr>
        <w:t>giải</w:t>
      </w:r>
      <w:r w:rsidRPr="003B5386">
        <w:rPr>
          <w:i/>
          <w:spacing w:val="-14"/>
        </w:rPr>
        <w:t xml:space="preserve"> </w:t>
      </w:r>
      <w:r w:rsidRPr="003B5386">
        <w:rPr>
          <w:i/>
        </w:rPr>
        <w:t>không</w:t>
      </w:r>
      <w:r w:rsidRPr="003B5386">
        <w:rPr>
          <w:i/>
          <w:spacing w:val="-14"/>
        </w:rPr>
        <w:t xml:space="preserve"> </w:t>
      </w:r>
      <w:r w:rsidRPr="003B5386">
        <w:rPr>
          <w:i/>
        </w:rPr>
        <w:t>nên</w:t>
      </w:r>
      <w:r w:rsidRPr="003B5386">
        <w:rPr>
          <w:i/>
          <w:spacing w:val="-14"/>
        </w:rPr>
        <w:t xml:space="preserve"> </w:t>
      </w:r>
      <w:r w:rsidRPr="003B5386">
        <w:rPr>
          <w:i/>
        </w:rPr>
        <w:t>kết”</w:t>
      </w:r>
      <w:r w:rsidRPr="003B5386">
        <w:t>,</w:t>
      </w:r>
      <w:r w:rsidRPr="003B5386">
        <w:rPr>
          <w:spacing w:val="-13"/>
        </w:rPr>
        <w:t xml:space="preserve"> </w:t>
      </w:r>
      <w:r w:rsidRPr="003B5386">
        <w:t>tuyệt</w:t>
      </w:r>
      <w:r w:rsidRPr="003B5386">
        <w:rPr>
          <w:spacing w:val="-11"/>
        </w:rPr>
        <w:t xml:space="preserve"> </w:t>
      </w:r>
      <w:r w:rsidRPr="003B5386">
        <w:t>đối</w:t>
      </w:r>
      <w:r w:rsidRPr="003B5386">
        <w:rPr>
          <w:spacing w:val="-11"/>
        </w:rPr>
        <w:t xml:space="preserve"> </w:t>
      </w:r>
      <w:r w:rsidRPr="003B5386">
        <w:t>chẳng</w:t>
      </w:r>
      <w:r w:rsidRPr="003B5386">
        <w:rPr>
          <w:spacing w:val="-14"/>
        </w:rPr>
        <w:t xml:space="preserve"> </w:t>
      </w:r>
      <w:r w:rsidRPr="003B5386">
        <w:t>nên</w:t>
      </w:r>
      <w:r w:rsidRPr="003B5386">
        <w:rPr>
          <w:spacing w:val="-14"/>
        </w:rPr>
        <w:t xml:space="preserve"> </w:t>
      </w:r>
      <w:r w:rsidRPr="003B5386">
        <w:t>kết</w:t>
      </w:r>
      <w:r w:rsidRPr="003B5386">
        <w:rPr>
          <w:spacing w:val="-14"/>
        </w:rPr>
        <w:t xml:space="preserve"> </w:t>
      </w:r>
      <w:r w:rsidRPr="003B5386">
        <w:t>oán</w:t>
      </w:r>
      <w:r w:rsidRPr="003B5386">
        <w:rPr>
          <w:spacing w:val="-14"/>
        </w:rPr>
        <w:t xml:space="preserve"> </w:t>
      </w:r>
      <w:r w:rsidRPr="003B5386">
        <w:t>với</w:t>
      </w:r>
      <w:r w:rsidRPr="003B5386">
        <w:rPr>
          <w:spacing w:val="-14"/>
        </w:rPr>
        <w:t xml:space="preserve"> </w:t>
      </w:r>
      <w:r w:rsidRPr="003B5386">
        <w:t>người</w:t>
      </w:r>
      <w:r w:rsidRPr="003B5386">
        <w:rPr>
          <w:spacing w:val="-14"/>
        </w:rPr>
        <w:t xml:space="preserve"> </w:t>
      </w:r>
      <w:r w:rsidRPr="003B5386">
        <w:t>ta.</w:t>
      </w:r>
      <w:r w:rsidRPr="003B5386">
        <w:rPr>
          <w:spacing w:val="-13"/>
        </w:rPr>
        <w:t xml:space="preserve"> </w:t>
      </w:r>
      <w:r w:rsidRPr="003B5386">
        <w:t>Người ta</w:t>
      </w:r>
      <w:r w:rsidRPr="003B5386">
        <w:rPr>
          <w:spacing w:val="-11"/>
        </w:rPr>
        <w:t xml:space="preserve"> </w:t>
      </w:r>
      <w:r w:rsidRPr="003B5386">
        <w:t>kết</w:t>
      </w:r>
      <w:r w:rsidRPr="003B5386">
        <w:rPr>
          <w:spacing w:val="-10"/>
        </w:rPr>
        <w:t xml:space="preserve"> </w:t>
      </w:r>
      <w:r w:rsidRPr="003B5386">
        <w:t>oán</w:t>
      </w:r>
      <w:r w:rsidRPr="003B5386">
        <w:rPr>
          <w:spacing w:val="-10"/>
        </w:rPr>
        <w:t xml:space="preserve"> </w:t>
      </w:r>
      <w:r w:rsidRPr="003B5386">
        <w:t>với</w:t>
      </w:r>
      <w:r w:rsidRPr="003B5386">
        <w:rPr>
          <w:spacing w:val="-13"/>
        </w:rPr>
        <w:t xml:space="preserve"> </w:t>
      </w:r>
      <w:r w:rsidRPr="003B5386">
        <w:t>ta,</w:t>
      </w:r>
      <w:r w:rsidRPr="003B5386">
        <w:rPr>
          <w:spacing w:val="-12"/>
        </w:rPr>
        <w:t xml:space="preserve"> </w:t>
      </w:r>
      <w:r w:rsidRPr="003B5386">
        <w:t>ta</w:t>
      </w:r>
      <w:r w:rsidRPr="003B5386">
        <w:rPr>
          <w:spacing w:val="-11"/>
        </w:rPr>
        <w:t xml:space="preserve"> </w:t>
      </w:r>
      <w:r w:rsidRPr="003B5386">
        <w:t>không</w:t>
      </w:r>
      <w:r w:rsidRPr="003B5386">
        <w:rPr>
          <w:spacing w:val="-10"/>
        </w:rPr>
        <w:t xml:space="preserve"> </w:t>
      </w:r>
      <w:r w:rsidRPr="003B5386">
        <w:t>kết</w:t>
      </w:r>
      <w:r w:rsidRPr="003B5386">
        <w:rPr>
          <w:spacing w:val="-10"/>
        </w:rPr>
        <w:t xml:space="preserve"> </w:t>
      </w:r>
      <w:r w:rsidRPr="003B5386">
        <w:t>oán</w:t>
      </w:r>
      <w:r w:rsidRPr="003B5386">
        <w:rPr>
          <w:spacing w:val="-13"/>
        </w:rPr>
        <w:t xml:space="preserve"> </w:t>
      </w:r>
      <w:r w:rsidRPr="003B5386">
        <w:t>với</w:t>
      </w:r>
      <w:r w:rsidRPr="003B5386">
        <w:rPr>
          <w:spacing w:val="-10"/>
        </w:rPr>
        <w:t xml:space="preserve"> </w:t>
      </w:r>
      <w:r w:rsidRPr="003B5386">
        <w:t>họ,</w:t>
      </w:r>
      <w:r w:rsidRPr="003B5386">
        <w:rPr>
          <w:spacing w:val="-12"/>
        </w:rPr>
        <w:t xml:space="preserve"> </w:t>
      </w:r>
      <w:r w:rsidRPr="003B5386">
        <w:t>thì</w:t>
      </w:r>
      <w:r w:rsidRPr="003B5386">
        <w:rPr>
          <w:spacing w:val="-10"/>
        </w:rPr>
        <w:t xml:space="preserve"> </w:t>
      </w:r>
      <w:r w:rsidRPr="003B5386">
        <w:t>có</w:t>
      </w:r>
      <w:r w:rsidRPr="003B5386">
        <w:rPr>
          <w:spacing w:val="-10"/>
        </w:rPr>
        <w:t xml:space="preserve"> </w:t>
      </w:r>
      <w:r w:rsidRPr="003B5386">
        <w:t>thể</w:t>
      </w:r>
      <w:r w:rsidRPr="003B5386">
        <w:rPr>
          <w:spacing w:val="-14"/>
        </w:rPr>
        <w:t xml:space="preserve"> </w:t>
      </w:r>
      <w:r w:rsidRPr="003B5386">
        <w:t>hóa</w:t>
      </w:r>
      <w:r w:rsidRPr="003B5386">
        <w:rPr>
          <w:spacing w:val="-14"/>
        </w:rPr>
        <w:t xml:space="preserve"> </w:t>
      </w:r>
      <w:r w:rsidRPr="003B5386">
        <w:t>giải</w:t>
      </w:r>
      <w:r w:rsidRPr="003B5386">
        <w:rPr>
          <w:spacing w:val="-13"/>
        </w:rPr>
        <w:t xml:space="preserve"> </w:t>
      </w:r>
      <w:r w:rsidRPr="003B5386">
        <w:t>được.</w:t>
      </w:r>
      <w:r w:rsidRPr="003B5386">
        <w:rPr>
          <w:spacing w:val="-14"/>
        </w:rPr>
        <w:t xml:space="preserve"> </w:t>
      </w:r>
      <w:r w:rsidRPr="003B5386">
        <w:t>Người khác hủy báng ta, làm nhục ta, thậm chí hãm hại ta, cũng không nên để trong tâm, cũng phải quên hết sạch sẽ rốt ráo. Người khác đối xử với ta tốt, dù là chỉ một ngày, ta nhận sự chăm lo của họ, nhận sự ân huệ của họ,</w:t>
      </w:r>
      <w:r w:rsidRPr="003B5386">
        <w:rPr>
          <w:spacing w:val="-15"/>
        </w:rPr>
        <w:t xml:space="preserve"> </w:t>
      </w:r>
      <w:r w:rsidRPr="003B5386">
        <w:t>ta</w:t>
      </w:r>
      <w:r w:rsidRPr="003B5386">
        <w:rPr>
          <w:spacing w:val="-15"/>
        </w:rPr>
        <w:t xml:space="preserve"> </w:t>
      </w:r>
      <w:r w:rsidRPr="003B5386">
        <w:t>mãi</w:t>
      </w:r>
      <w:r w:rsidRPr="003B5386">
        <w:rPr>
          <w:spacing w:val="-11"/>
        </w:rPr>
        <w:t xml:space="preserve"> </w:t>
      </w:r>
      <w:r w:rsidRPr="003B5386">
        <w:t>mãi</w:t>
      </w:r>
      <w:r w:rsidRPr="003B5386">
        <w:rPr>
          <w:spacing w:val="-14"/>
        </w:rPr>
        <w:t xml:space="preserve"> </w:t>
      </w:r>
      <w:r w:rsidRPr="003B5386">
        <w:t>không</w:t>
      </w:r>
      <w:r w:rsidRPr="003B5386">
        <w:rPr>
          <w:spacing w:val="-16"/>
        </w:rPr>
        <w:t xml:space="preserve"> </w:t>
      </w:r>
      <w:r w:rsidRPr="003B5386">
        <w:t>quên.</w:t>
      </w:r>
      <w:r w:rsidRPr="003B5386">
        <w:rPr>
          <w:spacing w:val="-15"/>
        </w:rPr>
        <w:t xml:space="preserve"> </w:t>
      </w:r>
      <w:r w:rsidRPr="003B5386">
        <w:t>Trong</w:t>
      </w:r>
      <w:r w:rsidRPr="003B5386">
        <w:rPr>
          <w:spacing w:val="-14"/>
        </w:rPr>
        <w:t xml:space="preserve"> </w:t>
      </w:r>
      <w:r w:rsidRPr="003B5386">
        <w:t>quyển</w:t>
      </w:r>
      <w:r w:rsidRPr="003B5386">
        <w:rPr>
          <w:spacing w:val="-14"/>
        </w:rPr>
        <w:t xml:space="preserve"> </w:t>
      </w:r>
      <w:r w:rsidRPr="003B5386">
        <w:t>Đệ</w:t>
      </w:r>
      <w:r w:rsidRPr="003B5386">
        <w:rPr>
          <w:spacing w:val="-15"/>
        </w:rPr>
        <w:t xml:space="preserve"> </w:t>
      </w:r>
      <w:r w:rsidRPr="003B5386">
        <w:t>Tử</w:t>
      </w:r>
      <w:r w:rsidRPr="003B5386">
        <w:rPr>
          <w:spacing w:val="-16"/>
        </w:rPr>
        <w:t xml:space="preserve"> </w:t>
      </w:r>
      <w:r w:rsidRPr="003B5386">
        <w:t>Quy</w:t>
      </w:r>
      <w:r w:rsidRPr="003B5386">
        <w:rPr>
          <w:spacing w:val="-18"/>
        </w:rPr>
        <w:t xml:space="preserve"> </w:t>
      </w:r>
      <w:r w:rsidRPr="003B5386">
        <w:t>có</w:t>
      </w:r>
      <w:r w:rsidRPr="003B5386">
        <w:rPr>
          <w:spacing w:val="-13"/>
        </w:rPr>
        <w:t xml:space="preserve"> </w:t>
      </w:r>
      <w:r w:rsidRPr="003B5386">
        <w:t>nói,</w:t>
      </w:r>
      <w:r w:rsidRPr="003B5386">
        <w:rPr>
          <w:spacing w:val="-15"/>
        </w:rPr>
        <w:t xml:space="preserve"> </w:t>
      </w:r>
      <w:r w:rsidRPr="003B5386">
        <w:t>báo</w:t>
      </w:r>
      <w:r w:rsidRPr="003B5386">
        <w:rPr>
          <w:spacing w:val="-16"/>
        </w:rPr>
        <w:t xml:space="preserve"> </w:t>
      </w:r>
      <w:r w:rsidRPr="003B5386">
        <w:t>oán</w:t>
      </w:r>
      <w:r w:rsidRPr="003B5386">
        <w:rPr>
          <w:spacing w:val="-14"/>
        </w:rPr>
        <w:t xml:space="preserve"> </w:t>
      </w:r>
      <w:r w:rsidRPr="003B5386">
        <w:t xml:space="preserve">phải ngắn, báo ân thời gian phải dài, đây mới là đưa linh tánh của mình lên </w:t>
      </w:r>
      <w:r w:rsidRPr="003B5386">
        <w:rPr>
          <w:spacing w:val="-4"/>
        </w:rPr>
        <w:t>cao.</w:t>
      </w:r>
    </w:p>
    <w:p w14:paraId="136A4BD6" w14:textId="77777777" w:rsidR="00B31CD3" w:rsidRPr="003B5386" w:rsidRDefault="00000000" w:rsidP="00AA6183">
      <w:pPr>
        <w:pStyle w:val="BodyText"/>
        <w:spacing w:line="276" w:lineRule="auto"/>
        <w:ind w:left="0" w:right="0" w:firstLine="540"/>
      </w:pPr>
      <w:r w:rsidRPr="003B5386">
        <w:t xml:space="preserve">Trong kinh nói: </w:t>
      </w:r>
      <w:r w:rsidRPr="003B5386">
        <w:rPr>
          <w:i/>
        </w:rPr>
        <w:t>“Kết phẫn thành thù, phá gia vong thân”</w:t>
      </w:r>
      <w:r w:rsidRPr="003B5386">
        <w:t>, đây</w:t>
      </w:r>
      <w:r w:rsidRPr="003B5386">
        <w:rPr>
          <w:spacing w:val="-2"/>
        </w:rPr>
        <w:t xml:space="preserve"> </w:t>
      </w:r>
      <w:r w:rsidRPr="003B5386">
        <w:t xml:space="preserve">là hiện tượng của sự thật, kế tiếp một câu: </w:t>
      </w:r>
      <w:r w:rsidRPr="003B5386">
        <w:rPr>
          <w:i/>
        </w:rPr>
        <w:t>“Bất cố tiền hậu”</w:t>
      </w:r>
      <w:r w:rsidRPr="003B5386">
        <w:t>, Tiền là tiền nhân, Hậu là hậu quả. Nếu quý vị biết được nhân quả rất đáng sợ, mà muốn</w:t>
      </w:r>
      <w:r w:rsidRPr="003B5386">
        <w:rPr>
          <w:spacing w:val="-2"/>
        </w:rPr>
        <w:t xml:space="preserve"> </w:t>
      </w:r>
      <w:r w:rsidRPr="003B5386">
        <w:t>hóa</w:t>
      </w:r>
      <w:r w:rsidRPr="003B5386">
        <w:rPr>
          <w:spacing w:val="-5"/>
        </w:rPr>
        <w:t xml:space="preserve"> </w:t>
      </w:r>
      <w:r w:rsidRPr="003B5386">
        <w:t>giải</w:t>
      </w:r>
      <w:r w:rsidRPr="003B5386">
        <w:rPr>
          <w:spacing w:val="-4"/>
        </w:rPr>
        <w:t xml:space="preserve"> </w:t>
      </w:r>
      <w:r w:rsidRPr="003B5386">
        <w:t>oán</w:t>
      </w:r>
      <w:r w:rsidRPr="003B5386">
        <w:rPr>
          <w:spacing w:val="-4"/>
        </w:rPr>
        <w:t xml:space="preserve"> </w:t>
      </w:r>
      <w:r w:rsidRPr="003B5386">
        <w:t>gia</w:t>
      </w:r>
      <w:r w:rsidRPr="003B5386">
        <w:rPr>
          <w:spacing w:val="-3"/>
        </w:rPr>
        <w:t xml:space="preserve"> </w:t>
      </w:r>
      <w:r w:rsidRPr="003B5386">
        <w:t>đối</w:t>
      </w:r>
      <w:r w:rsidRPr="003B5386">
        <w:rPr>
          <w:spacing w:val="-4"/>
        </w:rPr>
        <w:t xml:space="preserve"> </w:t>
      </w:r>
      <w:r w:rsidRPr="003B5386">
        <w:t>đầu,</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ừ</w:t>
      </w:r>
      <w:r w:rsidRPr="003B5386">
        <w:rPr>
          <w:spacing w:val="-6"/>
        </w:rPr>
        <w:t xml:space="preserve"> </w:t>
      </w:r>
      <w:r w:rsidRPr="003B5386">
        <w:t>bàn</w:t>
      </w:r>
      <w:r w:rsidRPr="003B5386">
        <w:rPr>
          <w:spacing w:val="-2"/>
        </w:rPr>
        <w:t xml:space="preserve"> </w:t>
      </w:r>
      <w:r w:rsidRPr="003B5386">
        <w:t>thân</w:t>
      </w:r>
      <w:r w:rsidRPr="003B5386">
        <w:rPr>
          <w:spacing w:val="-2"/>
        </w:rPr>
        <w:t xml:space="preserve"> </w:t>
      </w:r>
      <w:r w:rsidRPr="003B5386">
        <w:t>mình</w:t>
      </w:r>
      <w:r w:rsidRPr="003B5386">
        <w:rPr>
          <w:spacing w:val="-4"/>
        </w:rPr>
        <w:t xml:space="preserve"> </w:t>
      </w:r>
      <w:r w:rsidRPr="003B5386">
        <w:t>mà</w:t>
      </w:r>
      <w:r w:rsidRPr="003B5386">
        <w:rPr>
          <w:spacing w:val="-3"/>
        </w:rPr>
        <w:t xml:space="preserve"> </w:t>
      </w:r>
      <w:r w:rsidRPr="003B5386">
        <w:t>làm, không</w:t>
      </w:r>
      <w:r w:rsidRPr="003B5386">
        <w:rPr>
          <w:spacing w:val="-18"/>
        </w:rPr>
        <w:t xml:space="preserve"> </w:t>
      </w:r>
      <w:r w:rsidRPr="003B5386">
        <w:t>cần</w:t>
      </w:r>
      <w:r w:rsidRPr="003B5386">
        <w:rPr>
          <w:spacing w:val="-17"/>
        </w:rPr>
        <w:t xml:space="preserve"> </w:t>
      </w:r>
      <w:r w:rsidRPr="003B5386">
        <w:t>yêu</w:t>
      </w:r>
      <w:r w:rsidRPr="003B5386">
        <w:rPr>
          <w:spacing w:val="-18"/>
        </w:rPr>
        <w:t xml:space="preserve"> </w:t>
      </w:r>
      <w:r w:rsidRPr="003B5386">
        <w:t>cầu</w:t>
      </w:r>
      <w:r w:rsidRPr="003B5386">
        <w:rPr>
          <w:spacing w:val="-17"/>
        </w:rPr>
        <w:t xml:space="preserve"> </w:t>
      </w:r>
      <w:r w:rsidRPr="003B5386">
        <w:t>đối</w:t>
      </w:r>
      <w:r w:rsidRPr="003B5386">
        <w:rPr>
          <w:spacing w:val="-18"/>
        </w:rPr>
        <w:t xml:space="preserve"> </w:t>
      </w:r>
      <w:r w:rsidRPr="003B5386">
        <w:t>phương.</w:t>
      </w:r>
      <w:r w:rsidRPr="003B5386">
        <w:rPr>
          <w:spacing w:val="-17"/>
        </w:rPr>
        <w:t xml:space="preserve"> </w:t>
      </w:r>
      <w:r w:rsidRPr="003B5386">
        <w:t>Nếu</w:t>
      </w:r>
      <w:r w:rsidRPr="003B5386">
        <w:rPr>
          <w:spacing w:val="-18"/>
        </w:rPr>
        <w:t xml:space="preserve"> </w:t>
      </w:r>
      <w:r w:rsidRPr="003B5386">
        <w:t>yêu</w:t>
      </w:r>
      <w:r w:rsidRPr="003B5386">
        <w:rPr>
          <w:spacing w:val="-17"/>
        </w:rPr>
        <w:t xml:space="preserve"> </w:t>
      </w:r>
      <w:r w:rsidRPr="003B5386">
        <w:t>cầu</w:t>
      </w:r>
      <w:r w:rsidRPr="003B5386">
        <w:rPr>
          <w:spacing w:val="-18"/>
        </w:rPr>
        <w:t xml:space="preserve"> </w:t>
      </w:r>
      <w:r w:rsidRPr="003B5386">
        <w:t>đối</w:t>
      </w:r>
      <w:r w:rsidRPr="003B5386">
        <w:rPr>
          <w:spacing w:val="-17"/>
        </w:rPr>
        <w:t xml:space="preserve"> </w:t>
      </w:r>
      <w:r w:rsidRPr="003B5386">
        <w:t>phương,</w:t>
      </w:r>
      <w:r w:rsidRPr="003B5386">
        <w:rPr>
          <w:spacing w:val="-18"/>
        </w:rPr>
        <w:t xml:space="preserve"> </w:t>
      </w:r>
      <w:r w:rsidRPr="003B5386">
        <w:t>vĩnh</w:t>
      </w:r>
      <w:r w:rsidRPr="003B5386">
        <w:rPr>
          <w:spacing w:val="-17"/>
        </w:rPr>
        <w:t xml:space="preserve"> </w:t>
      </w:r>
      <w:r w:rsidRPr="003B5386">
        <w:t>viễn</w:t>
      </w:r>
      <w:r w:rsidRPr="003B5386">
        <w:rPr>
          <w:spacing w:val="-18"/>
        </w:rPr>
        <w:t xml:space="preserve"> </w:t>
      </w:r>
      <w:r w:rsidRPr="003B5386">
        <w:t>chẳng thể hóa giải được, mà phải tự cầu mình, tự mình phải buông bỏ ý niệm đối lập, ta không đối lập với họ thì mới hóa giải được. Họ có cái hay, 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tán</w:t>
      </w:r>
      <w:r w:rsidRPr="003B5386">
        <w:rPr>
          <w:spacing w:val="-3"/>
        </w:rPr>
        <w:t xml:space="preserve"> </w:t>
      </w:r>
      <w:r w:rsidRPr="003B5386">
        <w:t>thán,</w:t>
      </w:r>
      <w:r w:rsidRPr="003B5386">
        <w:rPr>
          <w:spacing w:val="-5"/>
        </w:rPr>
        <w:t xml:space="preserve"> </w:t>
      </w:r>
      <w:r w:rsidRPr="003B5386">
        <w:t>họ</w:t>
      </w:r>
      <w:r w:rsidRPr="003B5386">
        <w:rPr>
          <w:spacing w:val="-3"/>
        </w:rPr>
        <w:t xml:space="preserve"> </w:t>
      </w:r>
      <w:r w:rsidRPr="003B5386">
        <w:t>đối</w:t>
      </w:r>
      <w:r w:rsidRPr="003B5386">
        <w:rPr>
          <w:spacing w:val="-5"/>
        </w:rPr>
        <w:t xml:space="preserve"> </w:t>
      </w:r>
      <w:r w:rsidRPr="003B5386">
        <w:t>với</w:t>
      </w:r>
      <w:r w:rsidRPr="003B5386">
        <w:rPr>
          <w:spacing w:val="-3"/>
        </w:rPr>
        <w:t xml:space="preserve"> </w:t>
      </w:r>
      <w:r w:rsidRPr="003B5386">
        <w:t>ta</w:t>
      </w:r>
      <w:r w:rsidRPr="003B5386">
        <w:rPr>
          <w:spacing w:val="-4"/>
        </w:rPr>
        <w:t xml:space="preserve"> </w:t>
      </w:r>
      <w:r w:rsidRPr="003B5386">
        <w:t>tốt</w:t>
      </w:r>
      <w:r w:rsidRPr="003B5386">
        <w:rPr>
          <w:spacing w:val="-3"/>
        </w:rPr>
        <w:t xml:space="preserve"> </w:t>
      </w:r>
      <w:r w:rsidRPr="003B5386">
        <w:t>thì</w:t>
      </w:r>
      <w:r w:rsidRPr="003B5386">
        <w:rPr>
          <w:spacing w:val="-5"/>
        </w:rPr>
        <w:t xml:space="preserve"> </w:t>
      </w:r>
      <w:r w:rsidRPr="003B5386">
        <w:t>ta</w:t>
      </w:r>
      <w:r w:rsidRPr="003B5386">
        <w:rPr>
          <w:spacing w:val="-4"/>
        </w:rPr>
        <w:t xml:space="preserve"> </w:t>
      </w:r>
      <w:r w:rsidRPr="003B5386">
        <w:t>phải</w:t>
      </w:r>
      <w:r w:rsidRPr="003B5386">
        <w:rPr>
          <w:spacing w:val="-3"/>
        </w:rPr>
        <w:t xml:space="preserve"> </w:t>
      </w:r>
      <w:r w:rsidRPr="003B5386">
        <w:t>cảm</w:t>
      </w:r>
      <w:r w:rsidRPr="003B5386">
        <w:rPr>
          <w:spacing w:val="-7"/>
        </w:rPr>
        <w:t xml:space="preserve"> </w:t>
      </w:r>
      <w:r w:rsidRPr="003B5386">
        <w:t>ân</w:t>
      </w:r>
      <w:r w:rsidRPr="003B5386">
        <w:rPr>
          <w:spacing w:val="-3"/>
        </w:rPr>
        <w:t xml:space="preserve"> </w:t>
      </w:r>
      <w:r w:rsidRPr="003B5386">
        <w:t>họ,</w:t>
      </w:r>
      <w:r w:rsidRPr="003B5386">
        <w:rPr>
          <w:spacing w:val="-5"/>
        </w:rPr>
        <w:t xml:space="preserve"> </w:t>
      </w:r>
      <w:r w:rsidRPr="003B5386">
        <w:t>họ</w:t>
      </w:r>
      <w:r w:rsidRPr="003B5386">
        <w:rPr>
          <w:spacing w:val="-3"/>
        </w:rPr>
        <w:t xml:space="preserve"> </w:t>
      </w:r>
      <w:r w:rsidRPr="003B5386">
        <w:t>đối</w:t>
      </w:r>
      <w:r w:rsidRPr="003B5386">
        <w:rPr>
          <w:spacing w:val="-3"/>
        </w:rPr>
        <w:t xml:space="preserve"> </w:t>
      </w:r>
      <w:r w:rsidRPr="003B5386">
        <w:t>với ta có</w:t>
      </w:r>
      <w:r w:rsidRPr="003B5386">
        <w:rPr>
          <w:spacing w:val="-1"/>
        </w:rPr>
        <w:t xml:space="preserve"> </w:t>
      </w:r>
      <w:r w:rsidRPr="003B5386">
        <w:t>sự</w:t>
      </w:r>
      <w:r w:rsidRPr="003B5386">
        <w:rPr>
          <w:spacing w:val="-3"/>
        </w:rPr>
        <w:t xml:space="preserve"> </w:t>
      </w:r>
      <w:r w:rsidRPr="003B5386">
        <w:t>hiểu</w:t>
      </w:r>
      <w:r w:rsidRPr="003B5386">
        <w:rPr>
          <w:spacing w:val="-1"/>
        </w:rPr>
        <w:t xml:space="preserve"> </w:t>
      </w:r>
      <w:r w:rsidRPr="003B5386">
        <w:t>lầm</w:t>
      </w:r>
      <w:r w:rsidRPr="003B5386">
        <w:rPr>
          <w:spacing w:val="-4"/>
        </w:rPr>
        <w:t xml:space="preserve"> </w:t>
      </w:r>
      <w:r w:rsidRPr="003B5386">
        <w:t>thì ta chẳng</w:t>
      </w:r>
      <w:r w:rsidRPr="003B5386">
        <w:rPr>
          <w:spacing w:val="-1"/>
        </w:rPr>
        <w:t xml:space="preserve"> </w:t>
      </w:r>
      <w:r w:rsidRPr="003B5386">
        <w:t>thể</w:t>
      </w:r>
      <w:r w:rsidRPr="003B5386">
        <w:rPr>
          <w:spacing w:val="-2"/>
        </w:rPr>
        <w:t xml:space="preserve"> </w:t>
      </w:r>
      <w:r w:rsidRPr="003B5386">
        <w:t>để</w:t>
      </w:r>
      <w:r w:rsidRPr="003B5386">
        <w:rPr>
          <w:spacing w:val="-2"/>
        </w:rPr>
        <w:t xml:space="preserve"> </w:t>
      </w:r>
      <w:r w:rsidRPr="003B5386">
        <w:t>trong</w:t>
      </w:r>
      <w:r w:rsidRPr="003B5386">
        <w:rPr>
          <w:spacing w:val="-1"/>
        </w:rPr>
        <w:t xml:space="preserve"> </w:t>
      </w:r>
      <w:r w:rsidRPr="003B5386">
        <w:t>tâm, càng</w:t>
      </w:r>
      <w:r w:rsidRPr="003B5386">
        <w:rPr>
          <w:spacing w:val="-1"/>
        </w:rPr>
        <w:t xml:space="preserve"> </w:t>
      </w:r>
      <w:r w:rsidRPr="003B5386">
        <w:t>chẳng</w:t>
      </w:r>
      <w:r w:rsidRPr="003B5386">
        <w:rPr>
          <w:spacing w:val="-1"/>
        </w:rPr>
        <w:t xml:space="preserve"> </w:t>
      </w:r>
      <w:r w:rsidRPr="003B5386">
        <w:t>nên</w:t>
      </w:r>
      <w:r w:rsidRPr="003B5386">
        <w:rPr>
          <w:spacing w:val="-1"/>
        </w:rPr>
        <w:t xml:space="preserve"> </w:t>
      </w:r>
      <w:r w:rsidRPr="003B5386">
        <w:t>nói</w:t>
      </w:r>
      <w:r w:rsidRPr="003B5386">
        <w:rPr>
          <w:spacing w:val="-1"/>
        </w:rPr>
        <w:t xml:space="preserve"> </w:t>
      </w:r>
      <w:r w:rsidRPr="003B5386">
        <w:t>điều xấu của họ.</w:t>
      </w:r>
    </w:p>
    <w:p w14:paraId="6FEBFB26" w14:textId="77777777" w:rsidR="00B31CD3" w:rsidRPr="003B5386" w:rsidRDefault="00000000" w:rsidP="00AA6183">
      <w:pPr>
        <w:pStyle w:val="BodyText"/>
        <w:spacing w:line="276" w:lineRule="auto"/>
        <w:ind w:left="0" w:right="0" w:firstLine="540"/>
      </w:pPr>
      <w:r w:rsidRPr="003B5386">
        <w:t>Dùng</w:t>
      </w:r>
      <w:r w:rsidRPr="003B5386">
        <w:rPr>
          <w:spacing w:val="-2"/>
        </w:rPr>
        <w:t xml:space="preserve"> </w:t>
      </w:r>
      <w:r w:rsidRPr="003B5386">
        <w:t>đức</w:t>
      </w:r>
      <w:r w:rsidRPr="003B5386">
        <w:rPr>
          <w:spacing w:val="-3"/>
        </w:rPr>
        <w:t xml:space="preserve"> </w:t>
      </w:r>
      <w:r w:rsidRPr="003B5386">
        <w:t>hạnh</w:t>
      </w:r>
      <w:r w:rsidRPr="003B5386">
        <w:rPr>
          <w:spacing w:val="-2"/>
        </w:rPr>
        <w:t xml:space="preserve"> </w:t>
      </w:r>
      <w:r w:rsidRPr="003B5386">
        <w:t>tu</w:t>
      </w:r>
      <w:r w:rsidRPr="003B5386">
        <w:rPr>
          <w:spacing w:val="-2"/>
        </w:rPr>
        <w:t xml:space="preserve"> </w:t>
      </w:r>
      <w:r w:rsidRPr="003B5386">
        <w:t>hành</w:t>
      </w:r>
      <w:r w:rsidRPr="003B5386">
        <w:rPr>
          <w:spacing w:val="-2"/>
        </w:rPr>
        <w:t xml:space="preserve"> </w:t>
      </w:r>
      <w:r w:rsidRPr="003B5386">
        <w:t>của mình</w:t>
      </w:r>
      <w:r w:rsidRPr="003B5386">
        <w:rPr>
          <w:spacing w:val="-2"/>
        </w:rPr>
        <w:t xml:space="preserve"> </w:t>
      </w:r>
      <w:r w:rsidRPr="003B5386">
        <w:t>để</w:t>
      </w:r>
      <w:r w:rsidRPr="003B5386">
        <w:rPr>
          <w:spacing w:val="-3"/>
        </w:rPr>
        <w:t xml:space="preserve"> </w:t>
      </w:r>
      <w:r w:rsidRPr="003B5386">
        <w:t>cảm</w:t>
      </w:r>
      <w:r w:rsidRPr="003B5386">
        <w:rPr>
          <w:spacing w:val="-3"/>
        </w:rPr>
        <w:t xml:space="preserve"> </w:t>
      </w:r>
      <w:r w:rsidRPr="003B5386">
        <w:t>hóa</w:t>
      </w:r>
      <w:r w:rsidRPr="003B5386">
        <w:rPr>
          <w:spacing w:val="-3"/>
        </w:rPr>
        <w:t xml:space="preserve"> </w:t>
      </w:r>
      <w:r w:rsidRPr="003B5386">
        <w:t>họ,</w:t>
      </w:r>
      <w:r w:rsidRPr="003B5386">
        <w:rPr>
          <w:spacing w:val="-3"/>
        </w:rPr>
        <w:t xml:space="preserve"> </w:t>
      </w:r>
      <w:r w:rsidRPr="003B5386">
        <w:t>lại</w:t>
      </w:r>
      <w:r w:rsidRPr="003B5386">
        <w:rPr>
          <w:spacing w:val="-2"/>
        </w:rPr>
        <w:t xml:space="preserve"> </w:t>
      </w:r>
      <w:r w:rsidRPr="003B5386">
        <w:t>còn</w:t>
      </w:r>
      <w:r w:rsidRPr="003B5386">
        <w:rPr>
          <w:spacing w:val="-2"/>
        </w:rPr>
        <w:t xml:space="preserve"> </w:t>
      </w:r>
      <w:r w:rsidRPr="003B5386">
        <w:t>phải</w:t>
      </w:r>
      <w:r w:rsidRPr="003B5386">
        <w:rPr>
          <w:spacing w:val="-2"/>
        </w:rPr>
        <w:t xml:space="preserve"> </w:t>
      </w:r>
      <w:r w:rsidRPr="003B5386">
        <w:t>cầu Phật, Bồ Tát âm thầm gia trì, cách làm như vậy thì đúng rồi. Cho nên giáo</w:t>
      </w:r>
      <w:r w:rsidRPr="003B5386">
        <w:rPr>
          <w:spacing w:val="-18"/>
        </w:rPr>
        <w:t xml:space="preserve"> </w:t>
      </w:r>
      <w:r w:rsidRPr="003B5386">
        <w:t>dục</w:t>
      </w:r>
      <w:r w:rsidRPr="003B5386">
        <w:rPr>
          <w:spacing w:val="-17"/>
        </w:rPr>
        <w:t xml:space="preserve"> </w:t>
      </w:r>
      <w:r w:rsidRPr="003B5386">
        <w:t>nhân</w:t>
      </w:r>
      <w:r w:rsidRPr="003B5386">
        <w:rPr>
          <w:spacing w:val="-18"/>
        </w:rPr>
        <w:t xml:space="preserve"> </w:t>
      </w:r>
      <w:r w:rsidRPr="003B5386">
        <w:t>quả</w:t>
      </w:r>
      <w:r w:rsidRPr="003B5386">
        <w:rPr>
          <w:spacing w:val="-17"/>
        </w:rPr>
        <w:t xml:space="preserve"> </w:t>
      </w:r>
      <w:r w:rsidRPr="003B5386">
        <w:t>rất</w:t>
      </w:r>
      <w:r w:rsidRPr="003B5386">
        <w:rPr>
          <w:spacing w:val="-18"/>
        </w:rPr>
        <w:t xml:space="preserve"> </w:t>
      </w:r>
      <w:r w:rsidRPr="003B5386">
        <w:t>là</w:t>
      </w:r>
      <w:r w:rsidRPr="003B5386">
        <w:rPr>
          <w:spacing w:val="-16"/>
        </w:rPr>
        <w:t xml:space="preserve"> </w:t>
      </w:r>
      <w:r w:rsidRPr="003B5386">
        <w:t>quan</w:t>
      </w:r>
      <w:r w:rsidRPr="003B5386">
        <w:rPr>
          <w:spacing w:val="-18"/>
        </w:rPr>
        <w:t xml:space="preserve"> </w:t>
      </w:r>
      <w:r w:rsidRPr="003B5386">
        <w:t>trọng,</w:t>
      </w:r>
      <w:r w:rsidRPr="003B5386">
        <w:rPr>
          <w:spacing w:val="-17"/>
        </w:rPr>
        <w:t xml:space="preserve"> </w:t>
      </w:r>
      <w:r w:rsidRPr="003B5386">
        <w:t>con</w:t>
      </w:r>
      <w:r w:rsidRPr="003B5386">
        <w:rPr>
          <w:spacing w:val="-18"/>
        </w:rPr>
        <w:t xml:space="preserve"> </w:t>
      </w:r>
      <w:r w:rsidRPr="003B5386">
        <w:t>người</w:t>
      </w:r>
      <w:r w:rsidRPr="003B5386">
        <w:rPr>
          <w:spacing w:val="-16"/>
        </w:rPr>
        <w:t xml:space="preserve"> </w:t>
      </w:r>
      <w:r w:rsidRPr="003B5386">
        <w:t>mà</w:t>
      </w:r>
      <w:r w:rsidRPr="003B5386">
        <w:rPr>
          <w:spacing w:val="-17"/>
        </w:rPr>
        <w:t xml:space="preserve"> </w:t>
      </w:r>
      <w:r w:rsidRPr="003B5386">
        <w:t>tin</w:t>
      </w:r>
      <w:r w:rsidRPr="003B5386">
        <w:rPr>
          <w:spacing w:val="-18"/>
        </w:rPr>
        <w:t xml:space="preserve"> </w:t>
      </w:r>
      <w:r w:rsidRPr="003B5386">
        <w:t>nhân</w:t>
      </w:r>
      <w:r w:rsidRPr="003B5386">
        <w:rPr>
          <w:spacing w:val="-17"/>
        </w:rPr>
        <w:t xml:space="preserve"> </w:t>
      </w:r>
      <w:r w:rsidRPr="003B5386">
        <w:t>quả,</w:t>
      </w:r>
      <w:r w:rsidRPr="003B5386">
        <w:rPr>
          <w:spacing w:val="-18"/>
        </w:rPr>
        <w:t xml:space="preserve"> </w:t>
      </w:r>
      <w:r w:rsidRPr="003B5386">
        <w:t>họ</w:t>
      </w:r>
      <w:r w:rsidRPr="003B5386">
        <w:rPr>
          <w:spacing w:val="-15"/>
        </w:rPr>
        <w:t xml:space="preserve"> </w:t>
      </w:r>
      <w:r w:rsidRPr="003B5386">
        <w:t xml:space="preserve">không dám tạo ác, con người hiểu được luân lý đạo đức, tạo ác là điều xấu hổ nhất. Cho nên đại sư Ấn Quang dạy cho chúng ta, Ngài khai thị cho chúng ta, giáo dục nhân quả còn quan trọng hơn là giáo dục luân lý và giáo dục đạo đức. Thật sự mà tin </w:t>
      </w:r>
      <w:r w:rsidRPr="003B5386">
        <w:lastRenderedPageBreak/>
        <w:t>nhân quả, người tin sâu nhân quả, họ thực</w:t>
      </w:r>
      <w:r w:rsidRPr="003B5386">
        <w:rPr>
          <w:spacing w:val="-17"/>
        </w:rPr>
        <w:t xml:space="preserve"> </w:t>
      </w:r>
      <w:r w:rsidRPr="003B5386">
        <w:t>hiện</w:t>
      </w:r>
      <w:r w:rsidRPr="003B5386">
        <w:rPr>
          <w:spacing w:val="-16"/>
        </w:rPr>
        <w:t xml:space="preserve"> </w:t>
      </w:r>
      <w:r w:rsidRPr="003B5386">
        <w:t>luân</w:t>
      </w:r>
      <w:r w:rsidRPr="003B5386">
        <w:rPr>
          <w:spacing w:val="-16"/>
        </w:rPr>
        <w:t xml:space="preserve"> </w:t>
      </w:r>
      <w:r w:rsidRPr="003B5386">
        <w:t>lý,</w:t>
      </w:r>
      <w:r w:rsidRPr="003B5386">
        <w:rPr>
          <w:spacing w:val="-15"/>
        </w:rPr>
        <w:t xml:space="preserve"> </w:t>
      </w:r>
      <w:r w:rsidRPr="003B5386">
        <w:t>đạo</w:t>
      </w:r>
      <w:r w:rsidRPr="003B5386">
        <w:rPr>
          <w:spacing w:val="-18"/>
        </w:rPr>
        <w:t xml:space="preserve"> </w:t>
      </w:r>
      <w:r w:rsidRPr="003B5386">
        <w:t>đức</w:t>
      </w:r>
      <w:r w:rsidRPr="003B5386">
        <w:rPr>
          <w:spacing w:val="-15"/>
        </w:rPr>
        <w:t xml:space="preserve"> </w:t>
      </w:r>
      <w:r w:rsidRPr="003B5386">
        <w:t>càng</w:t>
      </w:r>
      <w:r w:rsidRPr="003B5386">
        <w:rPr>
          <w:spacing w:val="-16"/>
        </w:rPr>
        <w:t xml:space="preserve"> </w:t>
      </w:r>
      <w:r w:rsidRPr="003B5386">
        <w:t>được</w:t>
      </w:r>
      <w:r w:rsidRPr="003B5386">
        <w:rPr>
          <w:spacing w:val="-17"/>
        </w:rPr>
        <w:t xml:space="preserve"> </w:t>
      </w:r>
      <w:r w:rsidRPr="003B5386">
        <w:t>triệt</w:t>
      </w:r>
      <w:r w:rsidRPr="003B5386">
        <w:rPr>
          <w:spacing w:val="-16"/>
        </w:rPr>
        <w:t xml:space="preserve"> </w:t>
      </w:r>
      <w:r w:rsidRPr="003B5386">
        <w:t>để,</w:t>
      </w:r>
      <w:r w:rsidRPr="003B5386">
        <w:rPr>
          <w:spacing w:val="-15"/>
        </w:rPr>
        <w:t xml:space="preserve"> </w:t>
      </w:r>
      <w:r w:rsidRPr="003B5386">
        <w:t>nếu</w:t>
      </w:r>
      <w:r w:rsidRPr="003B5386">
        <w:rPr>
          <w:spacing w:val="-14"/>
        </w:rPr>
        <w:t xml:space="preserve"> </w:t>
      </w:r>
      <w:r w:rsidRPr="003B5386">
        <w:t>chẳng</w:t>
      </w:r>
      <w:r w:rsidRPr="003B5386">
        <w:rPr>
          <w:spacing w:val="-16"/>
        </w:rPr>
        <w:t xml:space="preserve"> </w:t>
      </w:r>
      <w:r w:rsidRPr="003B5386">
        <w:t>có</w:t>
      </w:r>
      <w:r w:rsidRPr="003B5386">
        <w:rPr>
          <w:spacing w:val="-16"/>
        </w:rPr>
        <w:t xml:space="preserve"> </w:t>
      </w:r>
      <w:r w:rsidRPr="003B5386">
        <w:t>giáo</w:t>
      </w:r>
      <w:r w:rsidRPr="003B5386">
        <w:rPr>
          <w:spacing w:val="-16"/>
        </w:rPr>
        <w:t xml:space="preserve"> </w:t>
      </w:r>
      <w:r w:rsidRPr="003B5386">
        <w:t>dục</w:t>
      </w:r>
      <w:r w:rsidRPr="003B5386">
        <w:rPr>
          <w:spacing w:val="-15"/>
        </w:rPr>
        <w:t xml:space="preserve"> </w:t>
      </w:r>
      <w:r w:rsidRPr="003B5386">
        <w:t>nhân quả, thì họ vẫn còn động tâm đối trước danh lợi, thậm chí họ vẫn còn làm sai việc. Chúng ta chẳng thể không biết điều này.</w:t>
      </w:r>
    </w:p>
    <w:p w14:paraId="13C12826" w14:textId="77777777" w:rsidR="00B31CD3" w:rsidRPr="003B5386" w:rsidRDefault="00000000" w:rsidP="00AA6183">
      <w:pPr>
        <w:pStyle w:val="BodyText"/>
        <w:spacing w:before="81" w:line="276" w:lineRule="auto"/>
        <w:ind w:left="0" w:right="0" w:firstLine="540"/>
      </w:pPr>
      <w:r w:rsidRPr="003B5386">
        <w:t xml:space="preserve">Xin xem tiếp hai câu: </w:t>
      </w:r>
      <w:r w:rsidRPr="003B5386">
        <w:rPr>
          <w:i/>
        </w:rPr>
        <w:t>“Phú hữu xan tích, bất khẳng thí dữ”</w:t>
      </w:r>
      <w:r w:rsidRPr="003B5386">
        <w:t>, đây là</w:t>
      </w:r>
      <w:r w:rsidRPr="003B5386">
        <w:rPr>
          <w:spacing w:val="-18"/>
        </w:rPr>
        <w:t xml:space="preserve"> </w:t>
      </w:r>
      <w:r w:rsidRPr="003B5386">
        <w:t>nói</w:t>
      </w:r>
      <w:r w:rsidRPr="003B5386">
        <w:rPr>
          <w:spacing w:val="-17"/>
        </w:rPr>
        <w:t xml:space="preserve"> </w:t>
      </w:r>
      <w:r w:rsidRPr="003B5386">
        <w:t>người</w:t>
      </w:r>
      <w:r w:rsidRPr="003B5386">
        <w:rPr>
          <w:spacing w:val="-18"/>
        </w:rPr>
        <w:t xml:space="preserve"> </w:t>
      </w:r>
      <w:r w:rsidRPr="003B5386">
        <w:t>thế</w:t>
      </w:r>
      <w:r w:rsidRPr="003B5386">
        <w:rPr>
          <w:spacing w:val="-17"/>
        </w:rPr>
        <w:t xml:space="preserve"> </w:t>
      </w:r>
      <w:r w:rsidRPr="003B5386">
        <w:t>gian,</w:t>
      </w:r>
      <w:r w:rsidRPr="003B5386">
        <w:rPr>
          <w:spacing w:val="-18"/>
        </w:rPr>
        <w:t xml:space="preserve"> </w:t>
      </w:r>
      <w:r w:rsidRPr="003B5386">
        <w:t>có</w:t>
      </w:r>
      <w:r w:rsidRPr="003B5386">
        <w:rPr>
          <w:spacing w:val="-17"/>
        </w:rPr>
        <w:t xml:space="preserve"> </w:t>
      </w:r>
      <w:r w:rsidRPr="003B5386">
        <w:t>rất</w:t>
      </w:r>
      <w:r w:rsidRPr="003B5386">
        <w:rPr>
          <w:spacing w:val="-18"/>
        </w:rPr>
        <w:t xml:space="preserve"> </w:t>
      </w:r>
      <w:r w:rsidRPr="003B5386">
        <w:t>nhiều</w:t>
      </w:r>
      <w:r w:rsidRPr="003B5386">
        <w:rPr>
          <w:spacing w:val="-17"/>
        </w:rPr>
        <w:t xml:space="preserve"> </w:t>
      </w:r>
      <w:r w:rsidRPr="003B5386">
        <w:t>người</w:t>
      </w:r>
      <w:r w:rsidRPr="003B5386">
        <w:rPr>
          <w:spacing w:val="-17"/>
        </w:rPr>
        <w:t xml:space="preserve"> </w:t>
      </w:r>
      <w:r w:rsidRPr="003B5386">
        <w:t>đại</w:t>
      </w:r>
      <w:r w:rsidRPr="003B5386">
        <w:rPr>
          <w:spacing w:val="-17"/>
        </w:rPr>
        <w:t xml:space="preserve"> </w:t>
      </w:r>
      <w:r w:rsidRPr="003B5386">
        <w:t>phú,</w:t>
      </w:r>
      <w:r w:rsidRPr="003B5386">
        <w:rPr>
          <w:spacing w:val="-18"/>
        </w:rPr>
        <w:t xml:space="preserve"> </w:t>
      </w:r>
      <w:r w:rsidRPr="003B5386">
        <w:t>đại</w:t>
      </w:r>
      <w:r w:rsidRPr="003B5386">
        <w:rPr>
          <w:spacing w:val="-17"/>
        </w:rPr>
        <w:t xml:space="preserve"> </w:t>
      </w:r>
      <w:r w:rsidRPr="003B5386">
        <w:t>quý</w:t>
      </w:r>
      <w:r w:rsidRPr="003B5386">
        <w:rPr>
          <w:spacing w:val="-18"/>
        </w:rPr>
        <w:t xml:space="preserve"> </w:t>
      </w:r>
      <w:r w:rsidRPr="003B5386">
        <w:t>nhưng</w:t>
      </w:r>
      <w:r w:rsidRPr="003B5386">
        <w:rPr>
          <w:spacing w:val="-16"/>
        </w:rPr>
        <w:t xml:space="preserve"> </w:t>
      </w:r>
      <w:r w:rsidRPr="003B5386">
        <w:t>họ</w:t>
      </w:r>
      <w:r w:rsidRPr="003B5386">
        <w:rPr>
          <w:spacing w:val="-16"/>
        </w:rPr>
        <w:t xml:space="preserve"> </w:t>
      </w:r>
      <w:r w:rsidRPr="003B5386">
        <w:t>không chịu</w:t>
      </w:r>
      <w:r w:rsidRPr="003B5386">
        <w:rPr>
          <w:spacing w:val="-1"/>
        </w:rPr>
        <w:t xml:space="preserve"> </w:t>
      </w:r>
      <w:r w:rsidRPr="003B5386">
        <w:t>bố</w:t>
      </w:r>
      <w:r w:rsidRPr="003B5386">
        <w:rPr>
          <w:spacing w:val="-1"/>
        </w:rPr>
        <w:t xml:space="preserve"> </w:t>
      </w:r>
      <w:r w:rsidRPr="003B5386">
        <w:t>thí, tuy</w:t>
      </w:r>
      <w:r w:rsidRPr="003B5386">
        <w:rPr>
          <w:spacing w:val="-3"/>
        </w:rPr>
        <w:t xml:space="preserve"> </w:t>
      </w:r>
      <w:r w:rsidRPr="003B5386">
        <w:t>họ cũng có bố thí, họ cũng</w:t>
      </w:r>
      <w:r w:rsidRPr="003B5386">
        <w:rPr>
          <w:spacing w:val="-1"/>
        </w:rPr>
        <w:t xml:space="preserve"> </w:t>
      </w:r>
      <w:r w:rsidRPr="003B5386">
        <w:t>thực</w:t>
      </w:r>
      <w:r w:rsidRPr="003B5386">
        <w:rPr>
          <w:spacing w:val="-2"/>
        </w:rPr>
        <w:t xml:space="preserve"> </w:t>
      </w:r>
      <w:r w:rsidRPr="003B5386">
        <w:t>hiện sự</w:t>
      </w:r>
      <w:r w:rsidRPr="003B5386">
        <w:rPr>
          <w:spacing w:val="-3"/>
        </w:rPr>
        <w:t xml:space="preserve"> </w:t>
      </w:r>
      <w:r w:rsidRPr="003B5386">
        <w:t>nghiệp</w:t>
      </w:r>
      <w:r w:rsidRPr="003B5386">
        <w:rPr>
          <w:spacing w:val="-1"/>
        </w:rPr>
        <w:t xml:space="preserve"> </w:t>
      </w:r>
      <w:r w:rsidRPr="003B5386">
        <w:t>từ thiện, nhưng</w:t>
      </w:r>
      <w:r w:rsidRPr="003B5386">
        <w:rPr>
          <w:spacing w:val="-16"/>
        </w:rPr>
        <w:t xml:space="preserve"> </w:t>
      </w:r>
      <w:r w:rsidRPr="003B5386">
        <w:t>bên</w:t>
      </w:r>
      <w:r w:rsidRPr="003B5386">
        <w:rPr>
          <w:spacing w:val="-14"/>
        </w:rPr>
        <w:t xml:space="preserve"> </w:t>
      </w:r>
      <w:r w:rsidRPr="003B5386">
        <w:t>trong</w:t>
      </w:r>
      <w:r w:rsidRPr="003B5386">
        <w:rPr>
          <w:spacing w:val="-14"/>
        </w:rPr>
        <w:t xml:space="preserve"> </w:t>
      </w:r>
      <w:r w:rsidRPr="003B5386">
        <w:t>có</w:t>
      </w:r>
      <w:r w:rsidRPr="003B5386">
        <w:rPr>
          <w:spacing w:val="-14"/>
        </w:rPr>
        <w:t xml:space="preserve"> </w:t>
      </w:r>
      <w:r w:rsidRPr="003B5386">
        <w:t>danh</w:t>
      </w:r>
      <w:r w:rsidRPr="003B5386">
        <w:rPr>
          <w:spacing w:val="-14"/>
        </w:rPr>
        <w:t xml:space="preserve"> </w:t>
      </w:r>
      <w:r w:rsidRPr="003B5386">
        <w:t>lợi.</w:t>
      </w:r>
      <w:r w:rsidRPr="003B5386">
        <w:rPr>
          <w:spacing w:val="-15"/>
        </w:rPr>
        <w:t xml:space="preserve"> </w:t>
      </w:r>
      <w:r w:rsidRPr="003B5386">
        <w:t>Nếu</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họ</w:t>
      </w:r>
      <w:r w:rsidRPr="003B5386">
        <w:rPr>
          <w:spacing w:val="-14"/>
        </w:rPr>
        <w:t xml:space="preserve"> </w:t>
      </w:r>
      <w:r w:rsidRPr="003B5386">
        <w:t>chẳng</w:t>
      </w:r>
      <w:r w:rsidRPr="003B5386">
        <w:rPr>
          <w:spacing w:val="-14"/>
        </w:rPr>
        <w:t xml:space="preserve"> </w:t>
      </w:r>
      <w:r w:rsidRPr="003B5386">
        <w:t>có</w:t>
      </w:r>
      <w:r w:rsidRPr="003B5386">
        <w:rPr>
          <w:spacing w:val="-16"/>
        </w:rPr>
        <w:t xml:space="preserve"> </w:t>
      </w:r>
      <w:r w:rsidRPr="003B5386">
        <w:t>sự</w:t>
      </w:r>
      <w:r w:rsidRPr="003B5386">
        <w:rPr>
          <w:spacing w:val="-16"/>
        </w:rPr>
        <w:t xml:space="preserve"> </w:t>
      </w:r>
      <w:r w:rsidRPr="003B5386">
        <w:t>lợi</w:t>
      </w:r>
      <w:r w:rsidRPr="003B5386">
        <w:rPr>
          <w:spacing w:val="-14"/>
        </w:rPr>
        <w:t xml:space="preserve"> </w:t>
      </w:r>
      <w:r w:rsidRPr="003B5386">
        <w:t>ích</w:t>
      </w:r>
      <w:r w:rsidRPr="003B5386">
        <w:rPr>
          <w:spacing w:val="-14"/>
        </w:rPr>
        <w:t xml:space="preserve"> </w:t>
      </w:r>
      <w:r w:rsidRPr="003B5386">
        <w:t>của</w:t>
      </w:r>
      <w:r w:rsidRPr="003B5386">
        <w:rPr>
          <w:spacing w:val="-15"/>
        </w:rPr>
        <w:t xml:space="preserve"> </w:t>
      </w:r>
      <w:r w:rsidRPr="003B5386">
        <w:t>danh lợi,</w:t>
      </w:r>
      <w:r w:rsidRPr="003B5386">
        <w:rPr>
          <w:spacing w:val="-6"/>
        </w:rPr>
        <w:t xml:space="preserve"> </w:t>
      </w:r>
      <w:r w:rsidRPr="003B5386">
        <w:t>họ</w:t>
      </w:r>
      <w:r w:rsidRPr="003B5386">
        <w:rPr>
          <w:spacing w:val="-4"/>
        </w:rPr>
        <w:t xml:space="preserve"> </w:t>
      </w:r>
      <w:r w:rsidRPr="003B5386">
        <w:t>không</w:t>
      </w:r>
      <w:r w:rsidRPr="003B5386">
        <w:rPr>
          <w:spacing w:val="-4"/>
        </w:rPr>
        <w:t xml:space="preserve"> </w:t>
      </w:r>
      <w:r w:rsidRPr="003B5386">
        <w:t>chịu</w:t>
      </w:r>
      <w:r w:rsidRPr="003B5386">
        <w:rPr>
          <w:spacing w:val="-4"/>
        </w:rPr>
        <w:t xml:space="preserve"> </w:t>
      </w:r>
      <w:r w:rsidRPr="003B5386">
        <w:t>làm,</w:t>
      </w:r>
      <w:r w:rsidRPr="003B5386">
        <w:rPr>
          <w:spacing w:val="-3"/>
        </w:rPr>
        <w:t xml:space="preserve"> </w:t>
      </w:r>
      <w:r w:rsidRPr="003B5386">
        <w:t>hay</w:t>
      </w:r>
      <w:r w:rsidRPr="003B5386">
        <w:rPr>
          <w:spacing w:val="-6"/>
        </w:rPr>
        <w:t xml:space="preserve"> </w:t>
      </w:r>
      <w:r w:rsidRPr="003B5386">
        <w:t>nói</w:t>
      </w:r>
      <w:r w:rsidRPr="003B5386">
        <w:rPr>
          <w:spacing w:val="-2"/>
        </w:rPr>
        <w:t xml:space="preserve"> </w:t>
      </w:r>
      <w:r w:rsidRPr="003B5386">
        <w:t>cách</w:t>
      </w:r>
      <w:r w:rsidRPr="003B5386">
        <w:rPr>
          <w:spacing w:val="-2"/>
        </w:rPr>
        <w:t xml:space="preserve"> </w:t>
      </w:r>
      <w:r w:rsidRPr="003B5386">
        <w:t>khác,</w:t>
      </w:r>
      <w:r w:rsidRPr="003B5386">
        <w:rPr>
          <w:spacing w:val="-3"/>
        </w:rPr>
        <w:t xml:space="preserve"> </w:t>
      </w:r>
      <w:r w:rsidRPr="003B5386">
        <w:t>là</w:t>
      </w:r>
      <w:r w:rsidRPr="003B5386">
        <w:rPr>
          <w:spacing w:val="-5"/>
        </w:rPr>
        <w:t xml:space="preserve"> </w:t>
      </w:r>
      <w:r w:rsidRPr="003B5386">
        <w:t>họ</w:t>
      </w:r>
      <w:r w:rsidRPr="003B5386">
        <w:rPr>
          <w:spacing w:val="-2"/>
        </w:rPr>
        <w:t xml:space="preserve"> </w:t>
      </w:r>
      <w:r w:rsidRPr="003B5386">
        <w:t>làm</w:t>
      </w:r>
      <w:r w:rsidRPr="003B5386">
        <w:rPr>
          <w:spacing w:val="-8"/>
        </w:rPr>
        <w:t xml:space="preserve"> </w:t>
      </w:r>
      <w:r w:rsidRPr="003B5386">
        <w:t>có</w:t>
      </w:r>
      <w:r w:rsidRPr="003B5386">
        <w:rPr>
          <w:spacing w:val="-2"/>
        </w:rPr>
        <w:t xml:space="preserve"> </w:t>
      </w:r>
      <w:r w:rsidRPr="003B5386">
        <w:t>điều</w:t>
      </w:r>
      <w:r w:rsidRPr="003B5386">
        <w:rPr>
          <w:spacing w:val="-4"/>
        </w:rPr>
        <w:t xml:space="preserve"> </w:t>
      </w:r>
      <w:r w:rsidRPr="003B5386">
        <w:t>kiện,</w:t>
      </w:r>
      <w:r w:rsidRPr="003B5386">
        <w:rPr>
          <w:spacing w:val="-3"/>
        </w:rPr>
        <w:t xml:space="preserve"> </w:t>
      </w:r>
      <w:r w:rsidRPr="003B5386">
        <w:t>họ</w:t>
      </w:r>
      <w:r w:rsidRPr="003B5386">
        <w:rPr>
          <w:spacing w:val="-4"/>
        </w:rPr>
        <w:t xml:space="preserve"> </w:t>
      </w:r>
      <w:r w:rsidRPr="003B5386">
        <w:t>bố thí</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điều</w:t>
      </w:r>
      <w:r w:rsidRPr="003B5386">
        <w:rPr>
          <w:spacing w:val="-14"/>
        </w:rPr>
        <w:t xml:space="preserve"> </w:t>
      </w:r>
      <w:r w:rsidRPr="003B5386">
        <w:t>kiện.</w:t>
      </w:r>
      <w:r w:rsidRPr="003B5386">
        <w:rPr>
          <w:spacing w:val="-13"/>
        </w:rPr>
        <w:t xml:space="preserve"> </w:t>
      </w:r>
      <w:r w:rsidRPr="003B5386">
        <w:t>Người</w:t>
      </w:r>
      <w:r w:rsidRPr="003B5386">
        <w:rPr>
          <w:spacing w:val="-11"/>
        </w:rPr>
        <w:t xml:space="preserve"> </w:t>
      </w:r>
      <w:r w:rsidRPr="003B5386">
        <w:t>giàu</w:t>
      </w:r>
      <w:r w:rsidRPr="003B5386">
        <w:rPr>
          <w:spacing w:val="-11"/>
        </w:rPr>
        <w:t xml:space="preserve"> </w:t>
      </w:r>
      <w:r w:rsidRPr="003B5386">
        <w:t>có,</w:t>
      </w:r>
      <w:r w:rsidRPr="003B5386">
        <w:rPr>
          <w:spacing w:val="-13"/>
        </w:rPr>
        <w:t xml:space="preserve"> </w:t>
      </w:r>
      <w:r w:rsidRPr="003B5386">
        <w:t>họ</w:t>
      </w:r>
      <w:r w:rsidRPr="003B5386">
        <w:rPr>
          <w:spacing w:val="-11"/>
        </w:rPr>
        <w:t xml:space="preserve"> </w:t>
      </w:r>
      <w:r w:rsidRPr="003B5386">
        <w:t>keo</w:t>
      </w:r>
      <w:r w:rsidRPr="003B5386">
        <w:rPr>
          <w:spacing w:val="-11"/>
        </w:rPr>
        <w:t xml:space="preserve"> </w:t>
      </w:r>
      <w:r w:rsidRPr="003B5386">
        <w:t>kiết,</w:t>
      </w:r>
      <w:r w:rsidRPr="003B5386">
        <w:rPr>
          <w:spacing w:val="-13"/>
        </w:rPr>
        <w:t xml:space="preserve"> </w:t>
      </w:r>
      <w:r w:rsidRPr="003B5386">
        <w:t>tham</w:t>
      </w:r>
      <w:r w:rsidRPr="003B5386">
        <w:rPr>
          <w:spacing w:val="-16"/>
        </w:rPr>
        <w:t xml:space="preserve"> </w:t>
      </w:r>
      <w:r w:rsidRPr="003B5386">
        <w:t>lam, chẳng chịu giúp đỡ người khác,</w:t>
      </w:r>
      <w:r w:rsidRPr="003B5386">
        <w:rPr>
          <w:spacing w:val="-1"/>
        </w:rPr>
        <w:t xml:space="preserve"> </w:t>
      </w:r>
      <w:r w:rsidRPr="003B5386">
        <w:t>người thế</w:t>
      </w:r>
      <w:r w:rsidRPr="003B5386">
        <w:rPr>
          <w:spacing w:val="-3"/>
        </w:rPr>
        <w:t xml:space="preserve"> </w:t>
      </w:r>
      <w:r w:rsidRPr="003B5386">
        <w:t>gian,</w:t>
      </w:r>
      <w:r w:rsidRPr="003B5386">
        <w:rPr>
          <w:spacing w:val="-1"/>
        </w:rPr>
        <w:t xml:space="preserve"> </w:t>
      </w:r>
      <w:r w:rsidRPr="003B5386">
        <w:t>họ đích thật không hiểu rõ</w:t>
      </w:r>
      <w:r w:rsidRPr="003B5386">
        <w:rPr>
          <w:spacing w:val="-14"/>
        </w:rPr>
        <w:t xml:space="preserve"> </w:t>
      </w:r>
      <w:r w:rsidRPr="003B5386">
        <w:t>chân</w:t>
      </w:r>
      <w:r w:rsidRPr="003B5386">
        <w:rPr>
          <w:spacing w:val="-16"/>
        </w:rPr>
        <w:t xml:space="preserve"> </w:t>
      </w:r>
      <w:r w:rsidRPr="003B5386">
        <w:t>tướng</w:t>
      </w:r>
      <w:r w:rsidRPr="003B5386">
        <w:rPr>
          <w:spacing w:val="-14"/>
        </w:rPr>
        <w:t xml:space="preserve"> </w:t>
      </w:r>
      <w:r w:rsidRPr="003B5386">
        <w:t>của</w:t>
      </w:r>
      <w:r w:rsidRPr="003B5386">
        <w:rPr>
          <w:spacing w:val="-17"/>
        </w:rPr>
        <w:t xml:space="preserve"> </w:t>
      </w:r>
      <w:r w:rsidRPr="003B5386">
        <w:t>vũ</w:t>
      </w:r>
      <w:r w:rsidRPr="003B5386">
        <w:rPr>
          <w:spacing w:val="-14"/>
        </w:rPr>
        <w:t xml:space="preserve"> </w:t>
      </w:r>
      <w:r w:rsidRPr="003B5386">
        <w:t>trụ</w:t>
      </w:r>
      <w:r w:rsidRPr="003B5386">
        <w:rPr>
          <w:spacing w:val="-14"/>
        </w:rPr>
        <w:t xml:space="preserve"> </w:t>
      </w:r>
      <w:r w:rsidRPr="003B5386">
        <w:t>và</w:t>
      </w:r>
      <w:r w:rsidRPr="003B5386">
        <w:rPr>
          <w:spacing w:val="-15"/>
        </w:rPr>
        <w:t xml:space="preserve"> </w:t>
      </w:r>
      <w:r w:rsidRPr="003B5386">
        <w:t>nhân</w:t>
      </w:r>
      <w:r w:rsidRPr="003B5386">
        <w:rPr>
          <w:spacing w:val="-14"/>
        </w:rPr>
        <w:t xml:space="preserve"> </w:t>
      </w:r>
      <w:r w:rsidRPr="003B5386">
        <w:t>sinh.</w:t>
      </w:r>
      <w:r w:rsidRPr="003B5386">
        <w:rPr>
          <w:spacing w:val="-15"/>
        </w:rPr>
        <w:t xml:space="preserve"> </w:t>
      </w:r>
      <w:r w:rsidRPr="003B5386">
        <w:t>Nói</w:t>
      </w:r>
      <w:r w:rsidRPr="003B5386">
        <w:rPr>
          <w:spacing w:val="-14"/>
        </w:rPr>
        <w:t xml:space="preserve"> </w:t>
      </w:r>
      <w:r w:rsidRPr="003B5386">
        <w:t>chân</w:t>
      </w:r>
      <w:r w:rsidRPr="003B5386">
        <w:rPr>
          <w:spacing w:val="-14"/>
        </w:rPr>
        <w:t xml:space="preserve"> </w:t>
      </w:r>
      <w:r w:rsidRPr="003B5386">
        <w:t>tướng</w:t>
      </w:r>
      <w:r w:rsidRPr="003B5386">
        <w:rPr>
          <w:spacing w:val="-16"/>
        </w:rPr>
        <w:t xml:space="preserve"> </w:t>
      </w:r>
      <w:r w:rsidRPr="003B5386">
        <w:t>của</w:t>
      </w:r>
      <w:r w:rsidRPr="003B5386">
        <w:rPr>
          <w:spacing w:val="-17"/>
        </w:rPr>
        <w:t xml:space="preserve"> </w:t>
      </w:r>
      <w:r w:rsidRPr="003B5386">
        <w:t>vũ</w:t>
      </w:r>
      <w:r w:rsidRPr="003B5386">
        <w:rPr>
          <w:spacing w:val="-14"/>
        </w:rPr>
        <w:t xml:space="preserve"> </w:t>
      </w:r>
      <w:r w:rsidRPr="003B5386">
        <w:t>trụ</w:t>
      </w:r>
      <w:r w:rsidRPr="003B5386">
        <w:rPr>
          <w:spacing w:val="-16"/>
        </w:rPr>
        <w:t xml:space="preserve"> </w:t>
      </w:r>
      <w:r w:rsidRPr="003B5386">
        <w:t>và</w:t>
      </w:r>
      <w:r w:rsidRPr="003B5386">
        <w:rPr>
          <w:spacing w:val="-15"/>
        </w:rPr>
        <w:t xml:space="preserve"> </w:t>
      </w:r>
      <w:r w:rsidRPr="003B5386">
        <w:t>nhân sinh, nói được rõ ràng minh bạch nhất, là kinh Hoa Nghiêm, đặc biệt là quốc</w:t>
      </w:r>
      <w:r w:rsidRPr="003B5386">
        <w:rPr>
          <w:spacing w:val="-2"/>
        </w:rPr>
        <w:t xml:space="preserve"> </w:t>
      </w:r>
      <w:r w:rsidRPr="003B5386">
        <w:t>sư Hiền Thủ, là</w:t>
      </w:r>
      <w:r w:rsidRPr="003B5386">
        <w:rPr>
          <w:spacing w:val="-2"/>
        </w:rPr>
        <w:t xml:space="preserve"> </w:t>
      </w:r>
      <w:r w:rsidRPr="003B5386">
        <w:t>vị</w:t>
      </w:r>
      <w:r w:rsidRPr="003B5386">
        <w:rPr>
          <w:spacing w:val="-1"/>
        </w:rPr>
        <w:t xml:space="preserve"> </w:t>
      </w:r>
      <w:r w:rsidRPr="003B5386">
        <w:t>tổ</w:t>
      </w:r>
      <w:r w:rsidRPr="003B5386">
        <w:rPr>
          <w:spacing w:val="-1"/>
        </w:rPr>
        <w:t xml:space="preserve"> </w:t>
      </w:r>
      <w:r w:rsidRPr="003B5386">
        <w:t>sư đời thứ ba của tông Hoa Nghiêm, Ngài có trước tác một bài văn, hiện nay gọi là luận văn, bài luận văn này là Tu Hoa Nghiêm</w:t>
      </w:r>
      <w:r w:rsidRPr="003B5386">
        <w:rPr>
          <w:spacing w:val="-4"/>
        </w:rPr>
        <w:t xml:space="preserve"> </w:t>
      </w:r>
      <w:r w:rsidRPr="003B5386">
        <w:t>Áo Chỉ Vọng Tận Hoàn Nguyên Quán, phân lượng không nhiều, Ngài đem chân tướng của vũ trụ và nhân sinh trong kinh Hoa Nghiêm đã nói, Ngài hoàn toàn trình bày ra hết.</w:t>
      </w:r>
    </w:p>
    <w:p w14:paraId="742E0807" w14:textId="77777777" w:rsidR="00B31CD3" w:rsidRPr="003B5386" w:rsidRDefault="00000000" w:rsidP="00AA6183">
      <w:pPr>
        <w:pStyle w:val="BodyText"/>
        <w:spacing w:line="276" w:lineRule="auto"/>
        <w:ind w:left="0" w:right="0" w:firstLine="540"/>
      </w:pPr>
      <w:r w:rsidRPr="003B5386">
        <w:t>Năm vị tổ sư trong tông Hoa Nghiêm, từ hòa thượng Đỗ Thuận đến đại sư Tông Mật, chúng ta có lý do tin tưởng, các Ngài đều là bậc minh</w:t>
      </w:r>
      <w:r w:rsidRPr="003B5386">
        <w:rPr>
          <w:spacing w:val="-9"/>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11"/>
        </w:rPr>
        <w:t xml:space="preserve"> </w:t>
      </w:r>
      <w:r w:rsidRPr="003B5386">
        <w:t>đại</w:t>
      </w:r>
      <w:r w:rsidRPr="003B5386">
        <w:rPr>
          <w:spacing w:val="-9"/>
        </w:rPr>
        <w:t xml:space="preserve"> </w:t>
      </w:r>
      <w:r w:rsidRPr="003B5386">
        <w:t>triệt</w:t>
      </w:r>
      <w:r w:rsidRPr="003B5386">
        <w:rPr>
          <w:spacing w:val="-9"/>
        </w:rPr>
        <w:t xml:space="preserve"> </w:t>
      </w:r>
      <w:r w:rsidRPr="003B5386">
        <w:t>đại</w:t>
      </w:r>
      <w:r w:rsidRPr="003B5386">
        <w:rPr>
          <w:spacing w:val="-9"/>
        </w:rPr>
        <w:t xml:space="preserve"> </w:t>
      </w:r>
      <w:r w:rsidRPr="003B5386">
        <w:t>ngộ,</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người</w:t>
      </w:r>
      <w:r w:rsidRPr="003B5386">
        <w:rPr>
          <w:spacing w:val="-9"/>
        </w:rPr>
        <w:t xml:space="preserve"> </w:t>
      </w:r>
      <w:r w:rsidRPr="003B5386">
        <w:t>chưa</w:t>
      </w:r>
      <w:r w:rsidRPr="003B5386">
        <w:rPr>
          <w:spacing w:val="-10"/>
        </w:rPr>
        <w:t xml:space="preserve"> </w:t>
      </w:r>
      <w:r w:rsidRPr="003B5386">
        <w:t>khai</w:t>
      </w:r>
      <w:r w:rsidRPr="003B5386">
        <w:rPr>
          <w:spacing w:val="-11"/>
        </w:rPr>
        <w:t xml:space="preserve"> </w:t>
      </w:r>
      <w:r w:rsidRPr="003B5386">
        <w:t>ngộ. Trong</w:t>
      </w:r>
      <w:r w:rsidRPr="003B5386">
        <w:rPr>
          <w:spacing w:val="-14"/>
        </w:rPr>
        <w:t xml:space="preserve"> </w:t>
      </w:r>
      <w:r w:rsidRPr="003B5386">
        <w:t>kinh</w:t>
      </w:r>
      <w:r w:rsidRPr="003B5386">
        <w:rPr>
          <w:spacing w:val="-11"/>
        </w:rPr>
        <w:t xml:space="preserve"> </w:t>
      </w:r>
      <w:r w:rsidRPr="003B5386">
        <w:t>Hoa</w:t>
      </w:r>
      <w:r w:rsidRPr="003B5386">
        <w:rPr>
          <w:spacing w:val="-15"/>
        </w:rPr>
        <w:t xml:space="preserve"> </w:t>
      </w:r>
      <w:r w:rsidRPr="003B5386">
        <w:t>Nghiêm</w:t>
      </w:r>
      <w:r w:rsidRPr="003B5386">
        <w:rPr>
          <w:spacing w:val="-17"/>
        </w:rPr>
        <w:t xml:space="preserve"> </w:t>
      </w:r>
      <w:r w:rsidRPr="003B5386">
        <w:t>nói,</w:t>
      </w:r>
      <w:r w:rsidRPr="003B5386">
        <w:rPr>
          <w:spacing w:val="-13"/>
        </w:rPr>
        <w:t xml:space="preserve"> </w:t>
      </w:r>
      <w:r w:rsidRPr="003B5386">
        <w:t>đại</w:t>
      </w:r>
      <w:r w:rsidRPr="003B5386">
        <w:rPr>
          <w:spacing w:val="-14"/>
        </w:rPr>
        <w:t xml:space="preserve"> </w:t>
      </w:r>
      <w:r w:rsidRPr="003B5386">
        <w:t>triệt</w:t>
      </w:r>
      <w:r w:rsidRPr="003B5386">
        <w:rPr>
          <w:spacing w:val="-14"/>
        </w:rPr>
        <w:t xml:space="preserve"> </w:t>
      </w:r>
      <w:r w:rsidRPr="003B5386">
        <w:t>đại</w:t>
      </w:r>
      <w:r w:rsidRPr="003B5386">
        <w:rPr>
          <w:spacing w:val="-14"/>
        </w:rPr>
        <w:t xml:space="preserve"> </w:t>
      </w:r>
      <w:r w:rsidRPr="003B5386">
        <w:t>ngộ</w:t>
      </w:r>
      <w:r w:rsidRPr="003B5386">
        <w:rPr>
          <w:spacing w:val="-14"/>
        </w:rPr>
        <w:t xml:space="preserve"> </w:t>
      </w:r>
      <w:r w:rsidRPr="003B5386">
        <w:t>ít</w:t>
      </w:r>
      <w:r w:rsidRPr="003B5386">
        <w:rPr>
          <w:spacing w:val="-11"/>
        </w:rPr>
        <w:t xml:space="preserve"> </w:t>
      </w:r>
      <w:r w:rsidRPr="003B5386">
        <w:t>nhất</w:t>
      </w:r>
      <w:r w:rsidRPr="003B5386">
        <w:rPr>
          <w:spacing w:val="-14"/>
        </w:rPr>
        <w:t xml:space="preserve"> </w:t>
      </w:r>
      <w:r w:rsidRPr="003B5386">
        <w:t>là</w:t>
      </w:r>
      <w:r w:rsidRPr="003B5386">
        <w:rPr>
          <w:spacing w:val="-12"/>
        </w:rPr>
        <w:t xml:space="preserve"> </w:t>
      </w:r>
      <w:r w:rsidRPr="003B5386">
        <w:t>Viên</w:t>
      </w:r>
      <w:r w:rsidRPr="003B5386">
        <w:rPr>
          <w:spacing w:val="-11"/>
        </w:rPr>
        <w:t xml:space="preserve"> </w:t>
      </w:r>
      <w:r w:rsidRPr="003B5386">
        <w:t>Giáo</w:t>
      </w:r>
      <w:r w:rsidRPr="003B5386">
        <w:rPr>
          <w:spacing w:val="-11"/>
        </w:rPr>
        <w:t xml:space="preserve"> </w:t>
      </w:r>
      <w:r w:rsidRPr="003B5386">
        <w:t>Sơ</w:t>
      </w:r>
      <w:r w:rsidRPr="003B5386">
        <w:rPr>
          <w:spacing w:val="-12"/>
        </w:rPr>
        <w:t xml:space="preserve"> </w:t>
      </w:r>
      <w:r w:rsidRPr="003B5386">
        <w:t>Trụ trở</w:t>
      </w:r>
      <w:r w:rsidRPr="003B5386">
        <w:rPr>
          <w:spacing w:val="-7"/>
        </w:rPr>
        <w:t xml:space="preserve"> </w:t>
      </w:r>
      <w:r w:rsidRPr="003B5386">
        <w:t>lên,</w:t>
      </w:r>
      <w:r w:rsidRPr="003B5386">
        <w:rPr>
          <w:spacing w:val="-8"/>
        </w:rPr>
        <w:t xml:space="preserve"> </w:t>
      </w:r>
      <w:r w:rsidRPr="003B5386">
        <w:t>cũng</w:t>
      </w:r>
      <w:r w:rsidRPr="003B5386">
        <w:rPr>
          <w:spacing w:val="-6"/>
        </w:rPr>
        <w:t xml:space="preserve"> </w:t>
      </w:r>
      <w:r w:rsidRPr="003B5386">
        <w:t>tức</w:t>
      </w:r>
      <w:r w:rsidRPr="003B5386">
        <w:rPr>
          <w:spacing w:val="-10"/>
        </w:rPr>
        <w:t xml:space="preserve"> </w:t>
      </w:r>
      <w:r w:rsidRPr="003B5386">
        <w:t>là</w:t>
      </w:r>
      <w:r w:rsidRPr="003B5386">
        <w:rPr>
          <w:spacing w:val="-7"/>
        </w:rPr>
        <w:t xml:space="preserve"> </w:t>
      </w:r>
      <w:r w:rsidRPr="003B5386">
        <w:t>nói,</w:t>
      </w:r>
      <w:r w:rsidRPr="003B5386">
        <w:rPr>
          <w:spacing w:val="-8"/>
        </w:rPr>
        <w:t xml:space="preserve"> </w:t>
      </w:r>
      <w:r w:rsidRPr="003B5386">
        <w:t>chẳng</w:t>
      </w:r>
      <w:r w:rsidRPr="003B5386">
        <w:rPr>
          <w:spacing w:val="-6"/>
        </w:rPr>
        <w:t xml:space="preserve"> </w:t>
      </w:r>
      <w:r w:rsidRPr="003B5386">
        <w:t>những</w:t>
      </w:r>
      <w:r w:rsidRPr="003B5386">
        <w:rPr>
          <w:spacing w:val="-6"/>
        </w:rPr>
        <w:t xml:space="preserve"> </w:t>
      </w:r>
      <w:r w:rsidRPr="003B5386">
        <w:t>các</w:t>
      </w:r>
      <w:r w:rsidRPr="003B5386">
        <w:rPr>
          <w:spacing w:val="-7"/>
        </w:rPr>
        <w:t xml:space="preserve"> </w:t>
      </w:r>
      <w:r w:rsidRPr="003B5386">
        <w:t>Ngài</w:t>
      </w:r>
      <w:r w:rsidRPr="003B5386">
        <w:rPr>
          <w:spacing w:val="-6"/>
        </w:rPr>
        <w:t xml:space="preserve"> </w:t>
      </w:r>
      <w:r w:rsidRPr="003B5386">
        <w:t>ra</w:t>
      </w:r>
      <w:r w:rsidRPr="003B5386">
        <w:rPr>
          <w:spacing w:val="-7"/>
        </w:rPr>
        <w:t xml:space="preserve"> </w:t>
      </w:r>
      <w:r w:rsidRPr="003B5386">
        <w:t>khỏi</w:t>
      </w:r>
      <w:r w:rsidRPr="003B5386">
        <w:rPr>
          <w:spacing w:val="-6"/>
        </w:rPr>
        <w:t xml:space="preserve"> </w:t>
      </w:r>
      <w:r w:rsidRPr="003B5386">
        <w:t>lục</w:t>
      </w:r>
      <w:r w:rsidRPr="003B5386">
        <w:rPr>
          <w:spacing w:val="-10"/>
        </w:rPr>
        <w:t xml:space="preserve"> </w:t>
      </w:r>
      <w:r w:rsidRPr="003B5386">
        <w:t>đạo,</w:t>
      </w:r>
      <w:r w:rsidRPr="003B5386">
        <w:rPr>
          <w:spacing w:val="-8"/>
        </w:rPr>
        <w:t xml:space="preserve"> </w:t>
      </w:r>
      <w:r w:rsidRPr="003B5386">
        <w:t>cũng</w:t>
      </w:r>
      <w:r w:rsidRPr="003B5386">
        <w:rPr>
          <w:spacing w:val="-6"/>
        </w:rPr>
        <w:t xml:space="preserve"> </w:t>
      </w:r>
      <w:r w:rsidRPr="003B5386">
        <w:t>siêu việt thập pháp giới. Tại trong giáo pháp Đại Thừa gọi minh tâm kiến tánh,</w:t>
      </w:r>
      <w:r w:rsidRPr="003B5386">
        <w:rPr>
          <w:spacing w:val="-6"/>
        </w:rPr>
        <w:t xml:space="preserve"> </w:t>
      </w:r>
      <w:r w:rsidRPr="003B5386">
        <w:t>kiến</w:t>
      </w:r>
      <w:r w:rsidRPr="003B5386">
        <w:rPr>
          <w:spacing w:val="-4"/>
        </w:rPr>
        <w:t xml:space="preserve"> </w:t>
      </w:r>
      <w:r w:rsidRPr="003B5386">
        <w:t>tánh</w:t>
      </w:r>
      <w:r w:rsidRPr="003B5386">
        <w:rPr>
          <w:spacing w:val="-4"/>
        </w:rPr>
        <w:t xml:space="preserve"> </w:t>
      </w:r>
      <w:r w:rsidRPr="003B5386">
        <w:t>thành</w:t>
      </w:r>
      <w:r w:rsidRPr="003B5386">
        <w:rPr>
          <w:spacing w:val="-4"/>
        </w:rPr>
        <w:t xml:space="preserve"> </w:t>
      </w:r>
      <w:r w:rsidRPr="003B5386">
        <w:t>Phật,</w:t>
      </w:r>
      <w:r w:rsidRPr="003B5386">
        <w:rPr>
          <w:spacing w:val="-3"/>
        </w:rPr>
        <w:t xml:space="preserve"> </w:t>
      </w:r>
      <w:r w:rsidRPr="003B5386">
        <w:t>còn</w:t>
      </w:r>
      <w:r w:rsidRPr="003B5386">
        <w:rPr>
          <w:spacing w:val="-2"/>
        </w:rPr>
        <w:t xml:space="preserve"> </w:t>
      </w:r>
      <w:r w:rsidRPr="003B5386">
        <w:t>đại</w:t>
      </w:r>
      <w:r w:rsidRPr="003B5386">
        <w:rPr>
          <w:spacing w:val="-4"/>
        </w:rPr>
        <w:t xml:space="preserve"> </w:t>
      </w:r>
      <w:r w:rsidRPr="003B5386">
        <w:t>sư</w:t>
      </w:r>
      <w:r w:rsidRPr="003B5386">
        <w:rPr>
          <w:spacing w:val="-4"/>
        </w:rPr>
        <w:t xml:space="preserve"> </w:t>
      </w:r>
      <w:r w:rsidRPr="003B5386">
        <w:t>Thiên</w:t>
      </w:r>
      <w:r w:rsidRPr="003B5386">
        <w:rPr>
          <w:spacing w:val="-2"/>
        </w:rPr>
        <w:t xml:space="preserve"> </w:t>
      </w:r>
      <w:r w:rsidRPr="003B5386">
        <w:t>Thai</w:t>
      </w:r>
      <w:r w:rsidRPr="003B5386">
        <w:rPr>
          <w:spacing w:val="-2"/>
        </w:rPr>
        <w:t xml:space="preserve"> </w:t>
      </w:r>
      <w:r w:rsidRPr="003B5386">
        <w:t>nói</w:t>
      </w:r>
      <w:r w:rsidRPr="003B5386">
        <w:rPr>
          <w:spacing w:val="-2"/>
        </w:rPr>
        <w:t xml:space="preserve"> </w:t>
      </w:r>
      <w:r w:rsidRPr="003B5386">
        <w:t>cái</w:t>
      </w:r>
      <w:r w:rsidRPr="003B5386">
        <w:rPr>
          <w:spacing w:val="-2"/>
        </w:rPr>
        <w:t xml:space="preserve"> </w:t>
      </w:r>
      <w:r w:rsidRPr="003B5386">
        <w:t>thành</w:t>
      </w:r>
      <w:r w:rsidRPr="003B5386">
        <w:rPr>
          <w:spacing w:val="-4"/>
        </w:rPr>
        <w:t xml:space="preserve"> </w:t>
      </w:r>
      <w:r w:rsidRPr="003B5386">
        <w:t>Phật</w:t>
      </w:r>
      <w:r w:rsidRPr="003B5386">
        <w:rPr>
          <w:spacing w:val="-2"/>
        </w:rPr>
        <w:t xml:space="preserve"> </w:t>
      </w:r>
      <w:r w:rsidRPr="003B5386">
        <w:t>này là chân thành Phật, không phải vị Phật trong thập pháp giới. Vị Phật ở trong</w:t>
      </w:r>
      <w:r w:rsidRPr="003B5386">
        <w:rPr>
          <w:spacing w:val="-9"/>
        </w:rPr>
        <w:t xml:space="preserve"> </w:t>
      </w:r>
      <w:r w:rsidRPr="003B5386">
        <w:t>thập</w:t>
      </w:r>
      <w:r w:rsidRPr="003B5386">
        <w:rPr>
          <w:spacing w:val="-11"/>
        </w:rPr>
        <w:t xml:space="preserve"> </w:t>
      </w:r>
      <w:r w:rsidRPr="003B5386">
        <w:t>pháp</w:t>
      </w:r>
      <w:r w:rsidRPr="003B5386">
        <w:rPr>
          <w:spacing w:val="-9"/>
        </w:rPr>
        <w:t xml:space="preserve"> </w:t>
      </w:r>
      <w:r w:rsidRPr="003B5386">
        <w:t>giới</w:t>
      </w:r>
      <w:r w:rsidRPr="003B5386">
        <w:rPr>
          <w:spacing w:val="-9"/>
        </w:rPr>
        <w:t xml:space="preserve"> </w:t>
      </w:r>
      <w:r w:rsidRPr="003B5386">
        <w:t>là</w:t>
      </w:r>
      <w:r w:rsidRPr="003B5386">
        <w:rPr>
          <w:spacing w:val="-10"/>
        </w:rPr>
        <w:t xml:space="preserve"> </w:t>
      </w:r>
      <w:r w:rsidRPr="003B5386">
        <w:t>Tương</w:t>
      </w:r>
      <w:r w:rsidRPr="003B5386">
        <w:rPr>
          <w:spacing w:val="-9"/>
        </w:rPr>
        <w:t xml:space="preserve"> </w:t>
      </w:r>
      <w:r w:rsidRPr="003B5386">
        <w:t>Tự</w:t>
      </w:r>
      <w:r w:rsidRPr="003B5386">
        <w:rPr>
          <w:spacing w:val="-11"/>
        </w:rPr>
        <w:t xml:space="preserve"> </w:t>
      </w:r>
      <w:r w:rsidRPr="003B5386">
        <w:t>Tức</w:t>
      </w:r>
      <w:r w:rsidRPr="003B5386">
        <w:rPr>
          <w:spacing w:val="-10"/>
        </w:rPr>
        <w:t xml:space="preserve"> </w:t>
      </w:r>
      <w:r w:rsidRPr="003B5386">
        <w:t>Phật,</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là</w:t>
      </w:r>
      <w:r w:rsidRPr="003B5386">
        <w:rPr>
          <w:spacing w:val="-10"/>
        </w:rPr>
        <w:t xml:space="preserve"> </w:t>
      </w:r>
      <w:r w:rsidRPr="003B5386">
        <w:t>Chân</w:t>
      </w:r>
      <w:r w:rsidRPr="003B5386">
        <w:rPr>
          <w:spacing w:val="-9"/>
        </w:rPr>
        <w:t xml:space="preserve"> </w:t>
      </w:r>
      <w:r w:rsidRPr="003B5386">
        <w:t>Phật,</w:t>
      </w:r>
      <w:r w:rsidRPr="003B5386">
        <w:rPr>
          <w:spacing w:val="-11"/>
        </w:rPr>
        <w:t xml:space="preserve"> </w:t>
      </w:r>
      <w:r w:rsidRPr="003B5386">
        <w:t>tại vì sao? Trong Phật pháp nói Phàm Thánh, Thánh là Phật, chưa thành Phật</w:t>
      </w:r>
      <w:r w:rsidRPr="003B5386">
        <w:rPr>
          <w:spacing w:val="-18"/>
        </w:rPr>
        <w:t xml:space="preserve"> </w:t>
      </w:r>
      <w:r w:rsidRPr="003B5386">
        <w:t>đều</w:t>
      </w:r>
      <w:r w:rsidRPr="003B5386">
        <w:rPr>
          <w:spacing w:val="-17"/>
        </w:rPr>
        <w:t xml:space="preserve"> </w:t>
      </w:r>
      <w:r w:rsidRPr="003B5386">
        <w:t>gọi</w:t>
      </w:r>
      <w:r w:rsidRPr="003B5386">
        <w:rPr>
          <w:spacing w:val="-18"/>
        </w:rPr>
        <w:t xml:space="preserve"> </w:t>
      </w:r>
      <w:r w:rsidRPr="003B5386">
        <w:t>là</w:t>
      </w:r>
      <w:r w:rsidRPr="003B5386">
        <w:rPr>
          <w:spacing w:val="-17"/>
        </w:rPr>
        <w:t xml:space="preserve"> </w:t>
      </w:r>
      <w:r w:rsidRPr="003B5386">
        <w:t>phàm</w:t>
      </w:r>
      <w:r w:rsidRPr="003B5386">
        <w:rPr>
          <w:spacing w:val="-18"/>
        </w:rPr>
        <w:t xml:space="preserve"> </w:t>
      </w:r>
      <w:r w:rsidRPr="003B5386">
        <w:t>phu,</w:t>
      </w:r>
      <w:r w:rsidRPr="003B5386">
        <w:rPr>
          <w:spacing w:val="-17"/>
        </w:rPr>
        <w:t xml:space="preserve"> </w:t>
      </w:r>
      <w:r w:rsidRPr="003B5386">
        <w:t>cho</w:t>
      </w:r>
      <w:r w:rsidRPr="003B5386">
        <w:rPr>
          <w:spacing w:val="-18"/>
        </w:rPr>
        <w:t xml:space="preserve"> </w:t>
      </w:r>
      <w:r w:rsidRPr="003B5386">
        <w:t>nên</w:t>
      </w:r>
      <w:r w:rsidRPr="003B5386">
        <w:rPr>
          <w:spacing w:val="-17"/>
        </w:rPr>
        <w:t xml:space="preserve"> </w:t>
      </w:r>
      <w:r w:rsidRPr="003B5386">
        <w:t>Phật,</w:t>
      </w:r>
      <w:r w:rsidRPr="003B5386">
        <w:rPr>
          <w:spacing w:val="-18"/>
        </w:rPr>
        <w:t xml:space="preserve"> </w:t>
      </w:r>
      <w:r w:rsidRPr="003B5386">
        <w:t>Bồ</w:t>
      </w:r>
      <w:r w:rsidRPr="003B5386">
        <w:rPr>
          <w:spacing w:val="-17"/>
        </w:rPr>
        <w:t xml:space="preserve"> </w:t>
      </w:r>
      <w:r w:rsidRPr="003B5386">
        <w:t>Tát,</w:t>
      </w:r>
      <w:r w:rsidRPr="003B5386">
        <w:rPr>
          <w:spacing w:val="-18"/>
        </w:rPr>
        <w:t xml:space="preserve"> </w:t>
      </w:r>
      <w:r w:rsidRPr="003B5386">
        <w:t>Thanh</w:t>
      </w:r>
      <w:r w:rsidRPr="003B5386">
        <w:rPr>
          <w:spacing w:val="-17"/>
        </w:rPr>
        <w:t xml:space="preserve"> </w:t>
      </w:r>
      <w:r w:rsidRPr="003B5386">
        <w:t>Văn,</w:t>
      </w:r>
      <w:r w:rsidRPr="003B5386">
        <w:rPr>
          <w:spacing w:val="-18"/>
        </w:rPr>
        <w:t xml:space="preserve"> </w:t>
      </w:r>
      <w:r w:rsidRPr="003B5386">
        <w:t>Duyên</w:t>
      </w:r>
      <w:r w:rsidRPr="003B5386">
        <w:rPr>
          <w:spacing w:val="-17"/>
        </w:rPr>
        <w:t xml:space="preserve"> </w:t>
      </w:r>
      <w:r w:rsidRPr="003B5386">
        <w:t>Giác, trong giáo pháp Đại Thừa gọi họ là gì? Gọi họ là Ngoại Phàm, chúng sanh trong lục đạo là Nội Phàm, tức còn ở trong lục đạo, còn họ là ở ngoài lục đạo.</w:t>
      </w:r>
    </w:p>
    <w:p w14:paraId="0839D645" w14:textId="29A931A3" w:rsidR="00B31CD3" w:rsidRPr="003B5386" w:rsidRDefault="00000000" w:rsidP="00AA6183">
      <w:pPr>
        <w:pStyle w:val="BodyText"/>
        <w:spacing w:line="276" w:lineRule="auto"/>
        <w:ind w:left="0" w:right="0" w:firstLine="540"/>
      </w:pPr>
      <w:r w:rsidRPr="003B5386">
        <w:t xml:space="preserve">Cách nói này y cứ theo cái gì? Y cứ theo dụng tâm của họ, cũng tức là nói trong Tứ Thánh pháp giới, họ vẫn còn dùng A Lại Da Thức, họ chưa </w:t>
      </w:r>
      <w:r w:rsidRPr="003B5386">
        <w:lastRenderedPageBreak/>
        <w:t>chuyển thức thành trí, cho nên họ vẫn còn ở trong thập pháp giới,</w:t>
      </w:r>
      <w:r w:rsidRPr="003B5386">
        <w:rPr>
          <w:spacing w:val="-11"/>
        </w:rPr>
        <w:t xml:space="preserve"> </w:t>
      </w:r>
      <w:r w:rsidRPr="003B5386">
        <w:t>tức</w:t>
      </w:r>
      <w:r w:rsidRPr="003B5386">
        <w:rPr>
          <w:spacing w:val="-7"/>
        </w:rPr>
        <w:t xml:space="preserve"> </w:t>
      </w:r>
      <w:r w:rsidRPr="003B5386">
        <w:t>chưa</w:t>
      </w:r>
      <w:r w:rsidRPr="003B5386">
        <w:rPr>
          <w:spacing w:val="-7"/>
        </w:rPr>
        <w:t xml:space="preserve"> </w:t>
      </w:r>
      <w:r w:rsidRPr="003B5386">
        <w:t>ra</w:t>
      </w:r>
      <w:r w:rsidRPr="003B5386">
        <w:rPr>
          <w:spacing w:val="-10"/>
        </w:rPr>
        <w:t xml:space="preserve"> </w:t>
      </w:r>
      <w:r w:rsidRPr="003B5386">
        <w:t>khỏi</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8"/>
        </w:rPr>
        <w:t xml:space="preserve"> </w:t>
      </w:r>
      <w:r w:rsidRPr="003B5386">
        <w:t>chúng</w:t>
      </w:r>
      <w:r w:rsidRPr="003B5386">
        <w:rPr>
          <w:spacing w:val="-9"/>
        </w:rPr>
        <w:t xml:space="preserve"> </w:t>
      </w:r>
      <w:r w:rsidRPr="003B5386">
        <w:t>sanh</w:t>
      </w:r>
      <w:r w:rsidRPr="003B5386">
        <w:rPr>
          <w:spacing w:val="-9"/>
        </w:rPr>
        <w:t xml:space="preserve"> </w:t>
      </w:r>
      <w:r w:rsidRPr="003B5386">
        <w:t>trong</w:t>
      </w:r>
      <w:r w:rsidRPr="003B5386">
        <w:rPr>
          <w:spacing w:val="-9"/>
        </w:rPr>
        <w:t xml:space="preserve"> </w:t>
      </w:r>
      <w:r w:rsidRPr="003B5386">
        <w:t>lục</w:t>
      </w:r>
      <w:r w:rsidRPr="003B5386">
        <w:rPr>
          <w:spacing w:val="-10"/>
        </w:rPr>
        <w:t xml:space="preserve"> </w:t>
      </w:r>
      <w:r w:rsidRPr="003B5386">
        <w:t>đạo</w:t>
      </w:r>
      <w:r w:rsidRPr="003B5386">
        <w:rPr>
          <w:spacing w:val="-9"/>
        </w:rPr>
        <w:t xml:space="preserve"> </w:t>
      </w:r>
      <w:r w:rsidRPr="003B5386">
        <w:t>đều</w:t>
      </w:r>
      <w:r w:rsidRPr="003B5386">
        <w:rPr>
          <w:spacing w:val="-6"/>
        </w:rPr>
        <w:t xml:space="preserve"> </w:t>
      </w:r>
      <w:r w:rsidRPr="003B5386">
        <w:t>dùng A</w:t>
      </w:r>
      <w:r w:rsidRPr="003B5386">
        <w:rPr>
          <w:spacing w:val="-14"/>
        </w:rPr>
        <w:t xml:space="preserve"> </w:t>
      </w:r>
      <w:r w:rsidRPr="003B5386">
        <w:t>Lại</w:t>
      </w:r>
      <w:r w:rsidRPr="003B5386">
        <w:rPr>
          <w:spacing w:val="-11"/>
        </w:rPr>
        <w:t xml:space="preserve"> </w:t>
      </w:r>
      <w:r w:rsidRPr="003B5386">
        <w:t>Da</w:t>
      </w:r>
      <w:r w:rsidRPr="003B5386">
        <w:rPr>
          <w:spacing w:val="-12"/>
        </w:rPr>
        <w:t xml:space="preserve"> </w:t>
      </w:r>
      <w:r w:rsidRPr="003B5386">
        <w:t>Thức</w:t>
      </w:r>
      <w:r w:rsidRPr="003B5386">
        <w:rPr>
          <w:spacing w:val="-12"/>
        </w:rPr>
        <w:t xml:space="preserve"> </w:t>
      </w:r>
      <w:r w:rsidRPr="003B5386">
        <w:t>nhưng</w:t>
      </w:r>
      <w:r w:rsidRPr="003B5386">
        <w:rPr>
          <w:spacing w:val="-14"/>
        </w:rPr>
        <w:t xml:space="preserve"> </w:t>
      </w:r>
      <w:r w:rsidRPr="003B5386">
        <w:t>đã</w:t>
      </w:r>
      <w:r w:rsidRPr="003B5386">
        <w:rPr>
          <w:spacing w:val="-12"/>
        </w:rPr>
        <w:t xml:space="preserve"> </w:t>
      </w:r>
      <w:r w:rsidRPr="003B5386">
        <w:t>dùng</w:t>
      </w:r>
      <w:r w:rsidRPr="003B5386">
        <w:rPr>
          <w:spacing w:val="-14"/>
        </w:rPr>
        <w:t xml:space="preserve"> </w:t>
      </w:r>
      <w:r w:rsidRPr="003B5386">
        <w:t>sai,</w:t>
      </w:r>
      <w:r w:rsidRPr="003B5386">
        <w:rPr>
          <w:spacing w:val="-13"/>
        </w:rPr>
        <w:t xml:space="preserve"> </w:t>
      </w:r>
      <w:r w:rsidRPr="003B5386">
        <w:t>hoàn</w:t>
      </w:r>
      <w:r w:rsidRPr="003B5386">
        <w:rPr>
          <w:spacing w:val="-11"/>
        </w:rPr>
        <w:t xml:space="preserve"> </w:t>
      </w:r>
      <w:r w:rsidRPr="003B5386">
        <w:t>toàn</w:t>
      </w:r>
      <w:r w:rsidRPr="003B5386">
        <w:rPr>
          <w:spacing w:val="-11"/>
        </w:rPr>
        <w:t xml:space="preserve"> </w:t>
      </w:r>
      <w:r w:rsidRPr="003B5386">
        <w:t>dùng</w:t>
      </w:r>
      <w:r w:rsidRPr="003B5386">
        <w:rPr>
          <w:spacing w:val="-14"/>
        </w:rPr>
        <w:t xml:space="preserve"> </w:t>
      </w:r>
      <w:r w:rsidRPr="003B5386">
        <w:t>là</w:t>
      </w:r>
      <w:r w:rsidRPr="003B5386">
        <w:rPr>
          <w:spacing w:val="-15"/>
        </w:rPr>
        <w:t xml:space="preserve"> </w:t>
      </w:r>
      <w:r w:rsidRPr="003B5386">
        <w:t>phiền</w:t>
      </w:r>
      <w:r w:rsidRPr="003B5386">
        <w:rPr>
          <w:spacing w:val="-11"/>
        </w:rPr>
        <w:t xml:space="preserve"> </w:t>
      </w:r>
      <w:r w:rsidRPr="003B5386">
        <w:t>não.</w:t>
      </w:r>
      <w:r w:rsidRPr="003B5386">
        <w:rPr>
          <w:spacing w:val="-15"/>
        </w:rPr>
        <w:t xml:space="preserve"> </w:t>
      </w:r>
      <w:r w:rsidRPr="003B5386">
        <w:t>Cho</w:t>
      </w:r>
      <w:r w:rsidRPr="003B5386">
        <w:rPr>
          <w:spacing w:val="-11"/>
        </w:rPr>
        <w:t xml:space="preserve"> </w:t>
      </w:r>
      <w:r w:rsidRPr="003B5386">
        <w:t>nên không</w:t>
      </w:r>
      <w:r w:rsidRPr="003B5386">
        <w:rPr>
          <w:spacing w:val="-13"/>
        </w:rPr>
        <w:t xml:space="preserve"> </w:t>
      </w:r>
      <w:r w:rsidRPr="003B5386">
        <w:t>ra</w:t>
      </w:r>
      <w:r w:rsidRPr="003B5386">
        <w:rPr>
          <w:spacing w:val="-14"/>
        </w:rPr>
        <w:t xml:space="preserve"> </w:t>
      </w:r>
      <w:r w:rsidRPr="003B5386">
        <w:t>khỏi</w:t>
      </w:r>
      <w:r w:rsidRPr="003B5386">
        <w:rPr>
          <w:spacing w:val="-13"/>
        </w:rPr>
        <w:t xml:space="preserve"> </w:t>
      </w:r>
      <w:r w:rsidRPr="003B5386">
        <w:t>lục</w:t>
      </w:r>
      <w:r w:rsidRPr="003B5386">
        <w:rPr>
          <w:spacing w:val="-14"/>
        </w:rPr>
        <w:t xml:space="preserve"> </w:t>
      </w:r>
      <w:r w:rsidRPr="003B5386">
        <w:t>đạo</w:t>
      </w:r>
      <w:r w:rsidRPr="003B5386">
        <w:rPr>
          <w:spacing w:val="-15"/>
        </w:rPr>
        <w:t xml:space="preserve"> </w:t>
      </w:r>
      <w:r w:rsidRPr="003B5386">
        <w:t>luân</w:t>
      </w:r>
      <w:r w:rsidRPr="003B5386">
        <w:rPr>
          <w:spacing w:val="-13"/>
        </w:rPr>
        <w:t xml:space="preserve"> </w:t>
      </w:r>
      <w:r w:rsidRPr="003B5386">
        <w:t>hồi,</w:t>
      </w:r>
      <w:r w:rsidRPr="003B5386">
        <w:rPr>
          <w:spacing w:val="-14"/>
        </w:rPr>
        <w:t xml:space="preserve"> </w:t>
      </w:r>
      <w:r w:rsidRPr="003B5386">
        <w:t>lục</w:t>
      </w:r>
      <w:r w:rsidRPr="003B5386">
        <w:rPr>
          <w:spacing w:val="-14"/>
        </w:rPr>
        <w:t xml:space="preserve"> </w:t>
      </w:r>
      <w:r w:rsidRPr="003B5386">
        <w:t>đạo</w:t>
      </w:r>
      <w:r w:rsidRPr="003B5386">
        <w:rPr>
          <w:spacing w:val="-13"/>
        </w:rPr>
        <w:t xml:space="preserve"> </w:t>
      </w:r>
      <w:r w:rsidRPr="003B5386">
        <w:t>là</w:t>
      </w:r>
      <w:r w:rsidRPr="003B5386">
        <w:rPr>
          <w:spacing w:val="-14"/>
        </w:rPr>
        <w:t xml:space="preserve"> </w:t>
      </w:r>
      <w:r w:rsidRPr="003B5386">
        <w:t>quá</w:t>
      </w:r>
      <w:r w:rsidRPr="003B5386">
        <w:rPr>
          <w:spacing w:val="-14"/>
        </w:rPr>
        <w:t xml:space="preserve"> </w:t>
      </w:r>
      <w:r w:rsidRPr="003B5386">
        <w:t>khổ,</w:t>
      </w:r>
      <w:r w:rsidRPr="003B5386">
        <w:rPr>
          <w:spacing w:val="-14"/>
        </w:rPr>
        <w:t xml:space="preserve"> </w:t>
      </w:r>
      <w:r w:rsidRPr="003B5386">
        <w:t>nếu</w:t>
      </w:r>
      <w:r w:rsidRPr="003B5386">
        <w:rPr>
          <w:spacing w:val="-13"/>
        </w:rPr>
        <w:t xml:space="preserve"> </w:t>
      </w:r>
      <w:r w:rsidRPr="003B5386">
        <w:t>dùng</w:t>
      </w:r>
      <w:r w:rsidRPr="003B5386">
        <w:rPr>
          <w:spacing w:val="-13"/>
        </w:rPr>
        <w:t xml:space="preserve"> </w:t>
      </w:r>
      <w:r w:rsidRPr="003B5386">
        <w:t>được</w:t>
      </w:r>
      <w:r w:rsidRPr="003B5386">
        <w:rPr>
          <w:spacing w:val="-16"/>
        </w:rPr>
        <w:t xml:space="preserve"> </w:t>
      </w:r>
      <w:r w:rsidRPr="003B5386">
        <w:t>chánh, dùng mười một cái thiện pháp trong A Lại Da Thức, họ ra khỏi lục đạo luân</w:t>
      </w:r>
      <w:r w:rsidRPr="003B5386">
        <w:rPr>
          <w:spacing w:val="-6"/>
        </w:rPr>
        <w:t xml:space="preserve"> </w:t>
      </w:r>
      <w:r w:rsidRPr="003B5386">
        <w:t>hồi,</w:t>
      </w:r>
      <w:r w:rsidRPr="003B5386">
        <w:rPr>
          <w:spacing w:val="-6"/>
        </w:rPr>
        <w:t xml:space="preserve"> </w:t>
      </w:r>
      <w:r w:rsidRPr="003B5386">
        <w:t>họ</w:t>
      </w:r>
      <w:r w:rsidRPr="003B5386">
        <w:rPr>
          <w:spacing w:val="-6"/>
        </w:rPr>
        <w:t xml:space="preserve"> </w:t>
      </w:r>
      <w:r w:rsidRPr="003B5386">
        <w:t>học</w:t>
      </w:r>
      <w:r w:rsidRPr="003B5386">
        <w:rPr>
          <w:spacing w:val="-5"/>
        </w:rPr>
        <w:t xml:space="preserve"> </w:t>
      </w:r>
      <w:r w:rsidRPr="003B5386">
        <w:t>Phật,</w:t>
      </w:r>
      <w:r w:rsidRPr="003B5386">
        <w:rPr>
          <w:spacing w:val="-8"/>
        </w:rPr>
        <w:t xml:space="preserve"> </w:t>
      </w:r>
      <w:r w:rsidRPr="003B5386">
        <w:t>học</w:t>
      </w:r>
      <w:r w:rsidRPr="003B5386">
        <w:rPr>
          <w:spacing w:val="-5"/>
        </w:rPr>
        <w:t xml:space="preserve"> </w:t>
      </w:r>
      <w:r w:rsidRPr="003B5386">
        <w:t>rất</w:t>
      </w:r>
      <w:r w:rsidRPr="003B5386">
        <w:rPr>
          <w:spacing w:val="-6"/>
        </w:rPr>
        <w:t xml:space="preserve"> </w:t>
      </w:r>
      <w:r w:rsidRPr="003B5386">
        <w:t>đúng.</w:t>
      </w:r>
      <w:r w:rsidRPr="003B5386">
        <w:rPr>
          <w:spacing w:val="-6"/>
        </w:rPr>
        <w:t xml:space="preserve"> </w:t>
      </w:r>
      <w:r w:rsidRPr="003B5386">
        <w:t>Những</w:t>
      </w:r>
      <w:r w:rsidRPr="003B5386">
        <w:rPr>
          <w:spacing w:val="-6"/>
        </w:rPr>
        <w:t xml:space="preserve"> </w:t>
      </w:r>
      <w:r w:rsidRPr="003B5386">
        <w:t>lời</w:t>
      </w:r>
      <w:r w:rsidRPr="003B5386">
        <w:rPr>
          <w:spacing w:val="-6"/>
        </w:rPr>
        <w:t xml:space="preserve"> </w:t>
      </w:r>
      <w:r w:rsidRPr="003B5386">
        <w:t>của</w:t>
      </w:r>
      <w:r w:rsidRPr="003B5386">
        <w:rPr>
          <w:spacing w:val="-5"/>
        </w:rPr>
        <w:t xml:space="preserve"> </w:t>
      </w:r>
      <w:r w:rsidRPr="003B5386">
        <w:t>Phật</w:t>
      </w:r>
      <w:r w:rsidRPr="003B5386">
        <w:rPr>
          <w:spacing w:val="-6"/>
        </w:rPr>
        <w:t xml:space="preserve"> </w:t>
      </w:r>
      <w:r w:rsidRPr="003B5386">
        <w:t>nói,</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lý giải,</w:t>
      </w:r>
      <w:r w:rsidRPr="003B5386">
        <w:rPr>
          <w:spacing w:val="2"/>
        </w:rPr>
        <w:t xml:space="preserve"> </w:t>
      </w:r>
      <w:r w:rsidRPr="003B5386">
        <w:t>những</w:t>
      </w:r>
      <w:r w:rsidRPr="003B5386">
        <w:rPr>
          <w:spacing w:val="7"/>
        </w:rPr>
        <w:t xml:space="preserve"> </w:t>
      </w:r>
      <w:r w:rsidRPr="003B5386">
        <w:t>lời</w:t>
      </w:r>
      <w:r w:rsidRPr="003B5386">
        <w:rPr>
          <w:spacing w:val="4"/>
        </w:rPr>
        <w:t xml:space="preserve"> </w:t>
      </w:r>
      <w:r w:rsidRPr="003B5386">
        <w:t>dạy</w:t>
      </w:r>
      <w:r w:rsidRPr="003B5386">
        <w:rPr>
          <w:spacing w:val="2"/>
        </w:rPr>
        <w:t xml:space="preserve"> </w:t>
      </w:r>
      <w:r w:rsidRPr="003B5386">
        <w:t>của</w:t>
      </w:r>
      <w:r w:rsidRPr="003B5386">
        <w:rPr>
          <w:spacing w:val="6"/>
        </w:rPr>
        <w:t xml:space="preserve"> </w:t>
      </w:r>
      <w:r w:rsidRPr="003B5386">
        <w:t>Phật,</w:t>
      </w:r>
      <w:r w:rsidRPr="003B5386">
        <w:rPr>
          <w:spacing w:val="5"/>
        </w:rPr>
        <w:t xml:space="preserve"> </w:t>
      </w:r>
      <w:r w:rsidRPr="003B5386">
        <w:t>họ</w:t>
      </w:r>
      <w:r w:rsidRPr="003B5386">
        <w:rPr>
          <w:spacing w:val="7"/>
        </w:rPr>
        <w:t xml:space="preserve"> </w:t>
      </w:r>
      <w:r w:rsidRPr="003B5386">
        <w:t>đều</w:t>
      </w:r>
      <w:r w:rsidRPr="003B5386">
        <w:rPr>
          <w:spacing w:val="7"/>
        </w:rPr>
        <w:t xml:space="preserve"> </w:t>
      </w:r>
      <w:r w:rsidRPr="003B5386">
        <w:t>có</w:t>
      </w:r>
      <w:r w:rsidRPr="003B5386">
        <w:rPr>
          <w:spacing w:val="7"/>
        </w:rPr>
        <w:t xml:space="preserve"> </w:t>
      </w:r>
      <w:r w:rsidRPr="003B5386">
        <w:t>thể</w:t>
      </w:r>
      <w:r w:rsidRPr="003B5386">
        <w:rPr>
          <w:spacing w:val="6"/>
        </w:rPr>
        <w:t xml:space="preserve"> </w:t>
      </w:r>
      <w:r w:rsidRPr="003B5386">
        <w:t>làm</w:t>
      </w:r>
      <w:r w:rsidRPr="003B5386">
        <w:rPr>
          <w:spacing w:val="1"/>
        </w:rPr>
        <w:t xml:space="preserve"> </w:t>
      </w:r>
      <w:r w:rsidRPr="003B5386">
        <w:t>được.</w:t>
      </w:r>
      <w:r w:rsidRPr="003B5386">
        <w:rPr>
          <w:spacing w:val="5"/>
        </w:rPr>
        <w:t xml:space="preserve"> </w:t>
      </w:r>
      <w:r w:rsidRPr="003B5386">
        <w:t>Thế</w:t>
      </w:r>
      <w:r w:rsidRPr="003B5386">
        <w:rPr>
          <w:spacing w:val="6"/>
        </w:rPr>
        <w:t xml:space="preserve"> </w:t>
      </w:r>
      <w:r w:rsidRPr="003B5386">
        <w:t>nhưng</w:t>
      </w:r>
      <w:r w:rsidRPr="003B5386">
        <w:rPr>
          <w:spacing w:val="7"/>
        </w:rPr>
        <w:t xml:space="preserve"> </w:t>
      </w:r>
      <w:r w:rsidRPr="003B5386">
        <w:rPr>
          <w:spacing w:val="-2"/>
        </w:rPr>
        <w:t>chính</w:t>
      </w:r>
      <w:r w:rsidR="00C011A6" w:rsidRPr="003B5386">
        <w:rPr>
          <w:spacing w:val="-2"/>
          <w:lang w:val="en-US"/>
        </w:rPr>
        <w:t xml:space="preserve"> </w:t>
      </w:r>
      <w:r w:rsidRPr="003B5386">
        <w:t>vì chẳng chuyển được cái tâm này, trong Pháp Tướng Tông có nói, chuyển</w:t>
      </w:r>
      <w:r w:rsidRPr="003B5386">
        <w:rPr>
          <w:spacing w:val="-12"/>
        </w:rPr>
        <w:t xml:space="preserve"> </w:t>
      </w:r>
      <w:r w:rsidRPr="003B5386">
        <w:t>Thức</w:t>
      </w:r>
      <w:r w:rsidRPr="003B5386">
        <w:rPr>
          <w:spacing w:val="-13"/>
        </w:rPr>
        <w:t xml:space="preserve"> </w:t>
      </w:r>
      <w:r w:rsidRPr="003B5386">
        <w:t>thành</w:t>
      </w:r>
      <w:r w:rsidRPr="003B5386">
        <w:rPr>
          <w:spacing w:val="-12"/>
        </w:rPr>
        <w:t xml:space="preserve"> </w:t>
      </w:r>
      <w:r w:rsidRPr="003B5386">
        <w:t>Trí,</w:t>
      </w:r>
      <w:r w:rsidRPr="003B5386">
        <w:rPr>
          <w:spacing w:val="-14"/>
        </w:rPr>
        <w:t xml:space="preserve"> </w:t>
      </w:r>
      <w:r w:rsidRPr="003B5386">
        <w:t>chuyển</w:t>
      </w:r>
      <w:r w:rsidRPr="003B5386">
        <w:rPr>
          <w:spacing w:val="-12"/>
        </w:rPr>
        <w:t xml:space="preserve"> </w:t>
      </w:r>
      <w:r w:rsidRPr="003B5386">
        <w:t>A</w:t>
      </w:r>
      <w:r w:rsidRPr="003B5386">
        <w:rPr>
          <w:spacing w:val="-15"/>
        </w:rPr>
        <w:t xml:space="preserve"> </w:t>
      </w:r>
      <w:r w:rsidRPr="003B5386">
        <w:t>Lại</w:t>
      </w:r>
      <w:r w:rsidRPr="003B5386">
        <w:rPr>
          <w:spacing w:val="-12"/>
        </w:rPr>
        <w:t xml:space="preserve"> </w:t>
      </w:r>
      <w:r w:rsidRPr="003B5386">
        <w:t>Da</w:t>
      </w:r>
      <w:r w:rsidRPr="003B5386">
        <w:rPr>
          <w:spacing w:val="-11"/>
        </w:rPr>
        <w:t xml:space="preserve"> </w:t>
      </w:r>
      <w:r w:rsidRPr="003B5386">
        <w:t>Thức</w:t>
      </w:r>
      <w:r w:rsidRPr="003B5386">
        <w:rPr>
          <w:spacing w:val="-13"/>
        </w:rPr>
        <w:t xml:space="preserve"> </w:t>
      </w:r>
      <w:r w:rsidRPr="003B5386">
        <w:t>thành</w:t>
      </w:r>
      <w:r w:rsidRPr="003B5386">
        <w:rPr>
          <w:spacing w:val="-12"/>
        </w:rPr>
        <w:t xml:space="preserve"> </w:t>
      </w:r>
      <w:r w:rsidRPr="003B5386">
        <w:t>Đại</w:t>
      </w:r>
      <w:r w:rsidRPr="003B5386">
        <w:rPr>
          <w:spacing w:val="-12"/>
        </w:rPr>
        <w:t xml:space="preserve"> </w:t>
      </w:r>
      <w:r w:rsidRPr="003B5386">
        <w:t>Viên</w:t>
      </w:r>
      <w:r w:rsidRPr="003B5386">
        <w:rPr>
          <w:spacing w:val="-12"/>
        </w:rPr>
        <w:t xml:space="preserve"> </w:t>
      </w:r>
      <w:r w:rsidRPr="003B5386">
        <w:t>Kính</w:t>
      </w:r>
      <w:r w:rsidRPr="003B5386">
        <w:rPr>
          <w:spacing w:val="-12"/>
        </w:rPr>
        <w:t xml:space="preserve"> </w:t>
      </w:r>
      <w:r w:rsidRPr="003B5386">
        <w:t>Trí, chuyển</w:t>
      </w:r>
      <w:r w:rsidRPr="003B5386">
        <w:rPr>
          <w:spacing w:val="-3"/>
        </w:rPr>
        <w:t xml:space="preserve"> </w:t>
      </w:r>
      <w:r w:rsidRPr="003B5386">
        <w:t>Mạc</w:t>
      </w:r>
      <w:r w:rsidRPr="003B5386">
        <w:rPr>
          <w:spacing w:val="-4"/>
        </w:rPr>
        <w:t xml:space="preserve"> </w:t>
      </w:r>
      <w:r w:rsidRPr="003B5386">
        <w:t>Na</w:t>
      </w:r>
      <w:r w:rsidRPr="003B5386">
        <w:rPr>
          <w:spacing w:val="-4"/>
        </w:rPr>
        <w:t xml:space="preserve"> </w:t>
      </w:r>
      <w:r w:rsidRPr="003B5386">
        <w:t>Thức</w:t>
      </w:r>
      <w:r w:rsidRPr="003B5386">
        <w:rPr>
          <w:spacing w:val="-6"/>
        </w:rPr>
        <w:t xml:space="preserve"> </w:t>
      </w:r>
      <w:r w:rsidRPr="003B5386">
        <w:t>thành</w:t>
      </w:r>
      <w:r w:rsidRPr="003B5386">
        <w:rPr>
          <w:spacing w:val="-3"/>
        </w:rPr>
        <w:t xml:space="preserve"> </w:t>
      </w:r>
      <w:r w:rsidRPr="003B5386">
        <w:t>Bình</w:t>
      </w:r>
      <w:r w:rsidRPr="003B5386">
        <w:rPr>
          <w:spacing w:val="-3"/>
        </w:rPr>
        <w:t xml:space="preserve"> </w:t>
      </w:r>
      <w:r w:rsidRPr="003B5386">
        <w:t>Đẳng</w:t>
      </w:r>
      <w:r w:rsidRPr="003B5386">
        <w:rPr>
          <w:spacing w:val="-3"/>
        </w:rPr>
        <w:t xml:space="preserve"> </w:t>
      </w:r>
      <w:r w:rsidRPr="003B5386">
        <w:t>Tánh</w:t>
      </w:r>
      <w:r w:rsidRPr="003B5386">
        <w:rPr>
          <w:spacing w:val="-5"/>
        </w:rPr>
        <w:t xml:space="preserve"> </w:t>
      </w:r>
      <w:r w:rsidRPr="003B5386">
        <w:t>Trí,</w:t>
      </w:r>
      <w:r w:rsidRPr="003B5386">
        <w:rPr>
          <w:spacing w:val="-4"/>
        </w:rPr>
        <w:t xml:space="preserve"> </w:t>
      </w:r>
      <w:r w:rsidRPr="003B5386">
        <w:t>chuyển</w:t>
      </w:r>
      <w:r w:rsidRPr="003B5386">
        <w:rPr>
          <w:spacing w:val="-3"/>
        </w:rPr>
        <w:t xml:space="preserve"> </w:t>
      </w:r>
      <w:r w:rsidRPr="003B5386">
        <w:t>ý</w:t>
      </w:r>
      <w:r w:rsidRPr="003B5386">
        <w:rPr>
          <w:spacing w:val="-5"/>
        </w:rPr>
        <w:t xml:space="preserve"> </w:t>
      </w:r>
      <w:r w:rsidRPr="003B5386">
        <w:t>thức</w:t>
      </w:r>
      <w:r w:rsidRPr="003B5386">
        <w:rPr>
          <w:spacing w:val="-6"/>
        </w:rPr>
        <w:t xml:space="preserve"> </w:t>
      </w:r>
      <w:r w:rsidRPr="003B5386">
        <w:t>thứ</w:t>
      </w:r>
      <w:r w:rsidRPr="003B5386">
        <w:rPr>
          <w:spacing w:val="-7"/>
        </w:rPr>
        <w:t xml:space="preserve"> </w:t>
      </w:r>
      <w:r w:rsidRPr="003B5386">
        <w:t>sáu thành Diệu Quang Sát Trí, chuyển năm thức trước thành Thành Sở Tác Trí. Họ vừa chuyển được thì minh tâm kiến tánh, kiến tánh thành Phật, cái</w:t>
      </w:r>
      <w:r w:rsidRPr="003B5386">
        <w:rPr>
          <w:spacing w:val="-4"/>
        </w:rPr>
        <w:t xml:space="preserve"> </w:t>
      </w:r>
      <w:r w:rsidRPr="003B5386">
        <w:t>thành</w:t>
      </w:r>
      <w:r w:rsidRPr="003B5386">
        <w:rPr>
          <w:spacing w:val="-4"/>
        </w:rPr>
        <w:t xml:space="preserve"> </w:t>
      </w:r>
      <w:r w:rsidRPr="003B5386">
        <w:t>Phật</w:t>
      </w:r>
      <w:r w:rsidRPr="003B5386">
        <w:rPr>
          <w:spacing w:val="-6"/>
        </w:rPr>
        <w:t xml:space="preserve"> </w:t>
      </w:r>
      <w:r w:rsidRPr="003B5386">
        <w:t>này</w:t>
      </w:r>
      <w:r w:rsidRPr="003B5386">
        <w:rPr>
          <w:spacing w:val="-9"/>
        </w:rPr>
        <w:t xml:space="preserve"> </w:t>
      </w:r>
      <w:r w:rsidRPr="003B5386">
        <w:t>không</w:t>
      </w:r>
      <w:r w:rsidRPr="003B5386">
        <w:rPr>
          <w:spacing w:val="-4"/>
        </w:rPr>
        <w:t xml:space="preserve"> </w:t>
      </w:r>
      <w:r w:rsidRPr="003B5386">
        <w:t>ở</w:t>
      </w:r>
      <w:r w:rsidRPr="003B5386">
        <w:rPr>
          <w:spacing w:val="-5"/>
        </w:rPr>
        <w:t xml:space="preserve"> </w:t>
      </w:r>
      <w:r w:rsidRPr="003B5386">
        <w:t>trong</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 cũng chẳng phải thật.</w:t>
      </w:r>
    </w:p>
    <w:p w14:paraId="2DDDBF1A" w14:textId="77777777" w:rsidR="00B31CD3" w:rsidRPr="003B5386" w:rsidRDefault="00000000" w:rsidP="00AA6183">
      <w:pPr>
        <w:pStyle w:val="BodyText"/>
        <w:spacing w:line="276" w:lineRule="auto"/>
        <w:ind w:left="0" w:right="0" w:firstLine="540"/>
      </w:pPr>
      <w:r w:rsidRPr="003B5386">
        <w:t>Cái cảnh giới kiến tánh đó, là cảnh giới gì? Trong giáo pháp Đại Thừa có nói, là Thật Báo Trang Nghiêm</w:t>
      </w:r>
      <w:r w:rsidRPr="003B5386">
        <w:rPr>
          <w:spacing w:val="-2"/>
        </w:rPr>
        <w:t xml:space="preserve"> </w:t>
      </w:r>
      <w:r w:rsidRPr="003B5386">
        <w:t>Độ của chư Phật Như Lai, chư Phật</w:t>
      </w:r>
      <w:r w:rsidRPr="003B5386">
        <w:rPr>
          <w:spacing w:val="-2"/>
        </w:rPr>
        <w:t xml:space="preserve"> </w:t>
      </w:r>
      <w:r w:rsidRPr="003B5386">
        <w:t>Như</w:t>
      </w:r>
      <w:r w:rsidRPr="003B5386">
        <w:rPr>
          <w:spacing w:val="-4"/>
        </w:rPr>
        <w:t xml:space="preserve"> </w:t>
      </w:r>
      <w:r w:rsidRPr="003B5386">
        <w:t>Lai</w:t>
      </w:r>
      <w:r w:rsidRPr="003B5386">
        <w:rPr>
          <w:spacing w:val="-4"/>
        </w:rPr>
        <w:t xml:space="preserve"> </w:t>
      </w:r>
      <w:r w:rsidRPr="003B5386">
        <w:t>bao</w:t>
      </w:r>
      <w:r w:rsidRPr="003B5386">
        <w:rPr>
          <w:spacing w:val="-2"/>
        </w:rPr>
        <w:t xml:space="preserve"> </w:t>
      </w:r>
      <w:r w:rsidRPr="003B5386">
        <w:t>quát</w:t>
      </w:r>
      <w:r w:rsidRPr="003B5386">
        <w:rPr>
          <w:spacing w:val="-2"/>
        </w:rPr>
        <w:t xml:space="preserve"> </w:t>
      </w:r>
      <w:r w:rsidRPr="003B5386">
        <w:t>cả</w:t>
      </w:r>
      <w:r w:rsidRPr="003B5386">
        <w:rPr>
          <w:spacing w:val="-3"/>
        </w:rPr>
        <w:t xml:space="preserve"> </w:t>
      </w:r>
      <w:r w:rsidRPr="003B5386">
        <w:t>chính</w:t>
      </w:r>
      <w:r w:rsidRPr="003B5386">
        <w:rPr>
          <w:spacing w:val="-2"/>
        </w:rPr>
        <w:t xml:space="preserve"> </w:t>
      </w:r>
      <w:r w:rsidRPr="003B5386">
        <w:t>mình,</w:t>
      </w:r>
      <w:r w:rsidRPr="003B5386">
        <w:rPr>
          <w:spacing w:val="-3"/>
        </w:rPr>
        <w:t xml:space="preserve"> </w:t>
      </w:r>
      <w:r w:rsidRPr="003B5386">
        <w:t>tự</w:t>
      </w:r>
      <w:r w:rsidRPr="003B5386">
        <w:rPr>
          <w:spacing w:val="-6"/>
        </w:rPr>
        <w:t xml:space="preserve"> </w:t>
      </w:r>
      <w:r w:rsidRPr="003B5386">
        <w:t>quý</w:t>
      </w:r>
      <w:r w:rsidRPr="003B5386">
        <w:rPr>
          <w:spacing w:val="-2"/>
        </w:rPr>
        <w:t xml:space="preserve"> </w:t>
      </w:r>
      <w:r w:rsidRPr="003B5386">
        <w:t>vị</w:t>
      </w:r>
      <w:r w:rsidRPr="003B5386">
        <w:rPr>
          <w:spacing w:val="-2"/>
        </w:rPr>
        <w:t xml:space="preserve"> </w:t>
      </w:r>
      <w:r w:rsidRPr="003B5386">
        <w:t>cũng</w:t>
      </w:r>
      <w:r w:rsidRPr="003B5386">
        <w:rPr>
          <w:spacing w:val="-4"/>
        </w:rPr>
        <w:t xml:space="preserve"> </w:t>
      </w:r>
      <w:r w:rsidRPr="003B5386">
        <w:t>thành</w:t>
      </w:r>
      <w:r w:rsidRPr="003B5386">
        <w:rPr>
          <w:spacing w:val="-2"/>
        </w:rPr>
        <w:t xml:space="preserve"> </w:t>
      </w:r>
      <w:r w:rsidRPr="003B5386">
        <w:t>Phật,</w:t>
      </w:r>
      <w:r w:rsidRPr="003B5386">
        <w:rPr>
          <w:spacing w:val="-6"/>
        </w:rPr>
        <w:t xml:space="preserve"> </w:t>
      </w:r>
      <w:r w:rsidRPr="003B5386">
        <w:t>tự</w:t>
      </w:r>
      <w:r w:rsidRPr="003B5386">
        <w:rPr>
          <w:spacing w:val="-4"/>
        </w:rPr>
        <w:t xml:space="preserve"> </w:t>
      </w:r>
      <w:r w:rsidRPr="003B5386">
        <w:t>quý vị cũng</w:t>
      </w:r>
      <w:r w:rsidRPr="003B5386">
        <w:rPr>
          <w:spacing w:val="-2"/>
        </w:rPr>
        <w:t xml:space="preserve"> </w:t>
      </w:r>
      <w:r w:rsidRPr="003B5386">
        <w:t>là Như</w:t>
      </w:r>
      <w:r w:rsidRPr="003B5386">
        <w:rPr>
          <w:spacing w:val="-1"/>
        </w:rPr>
        <w:t xml:space="preserve"> </w:t>
      </w:r>
      <w:r w:rsidRPr="003B5386">
        <w:t>Lai.</w:t>
      </w:r>
      <w:r w:rsidRPr="003B5386">
        <w:rPr>
          <w:spacing w:val="-1"/>
        </w:rPr>
        <w:t xml:space="preserve"> </w:t>
      </w:r>
      <w:r w:rsidRPr="003B5386">
        <w:t>Cái pháp giới đó gọi</w:t>
      </w:r>
      <w:r w:rsidRPr="003B5386">
        <w:rPr>
          <w:spacing w:val="-2"/>
        </w:rPr>
        <w:t xml:space="preserve"> </w:t>
      </w:r>
      <w:r w:rsidRPr="003B5386">
        <w:t>là</w:t>
      </w:r>
      <w:r w:rsidRPr="003B5386">
        <w:rPr>
          <w:spacing w:val="-3"/>
        </w:rPr>
        <w:t xml:space="preserve"> </w:t>
      </w:r>
      <w:r w:rsidRPr="003B5386">
        <w:t>Nhất Chân</w:t>
      </w:r>
      <w:r w:rsidRPr="003B5386">
        <w:rPr>
          <w:spacing w:val="-2"/>
        </w:rPr>
        <w:t xml:space="preserve"> </w:t>
      </w:r>
      <w:r w:rsidRPr="003B5386">
        <w:t>pháp</w:t>
      </w:r>
      <w:r w:rsidRPr="003B5386">
        <w:rPr>
          <w:spacing w:val="-2"/>
        </w:rPr>
        <w:t xml:space="preserve"> </w:t>
      </w:r>
      <w:r w:rsidRPr="003B5386">
        <w:t>giới,</w:t>
      </w:r>
      <w:r w:rsidRPr="003B5386">
        <w:rPr>
          <w:spacing w:val="-1"/>
        </w:rPr>
        <w:t xml:space="preserve"> </w:t>
      </w:r>
      <w:r w:rsidRPr="003B5386">
        <w:t>vì sao gọi</w:t>
      </w:r>
      <w:r w:rsidRPr="003B5386">
        <w:rPr>
          <w:spacing w:val="-2"/>
        </w:rPr>
        <w:t xml:space="preserve"> </w:t>
      </w:r>
      <w:r w:rsidRPr="003B5386">
        <w:t>là Nhất</w:t>
      </w:r>
      <w:r w:rsidRPr="003B5386">
        <w:rPr>
          <w:spacing w:val="-2"/>
        </w:rPr>
        <w:t xml:space="preserve"> </w:t>
      </w:r>
      <w:r w:rsidRPr="003B5386">
        <w:t>Chân? Vì</w:t>
      </w:r>
      <w:r w:rsidRPr="003B5386">
        <w:rPr>
          <w:spacing w:val="-2"/>
        </w:rPr>
        <w:t xml:space="preserve"> </w:t>
      </w:r>
      <w:r w:rsidRPr="003B5386">
        <w:t>nó chẳng</w:t>
      </w:r>
      <w:r w:rsidRPr="003B5386">
        <w:rPr>
          <w:spacing w:val="-2"/>
        </w:rPr>
        <w:t xml:space="preserve"> </w:t>
      </w:r>
      <w:r w:rsidRPr="003B5386">
        <w:t>có</w:t>
      </w:r>
      <w:r w:rsidRPr="003B5386">
        <w:rPr>
          <w:spacing w:val="-2"/>
        </w:rPr>
        <w:t xml:space="preserve"> </w:t>
      </w:r>
      <w:r w:rsidRPr="003B5386">
        <w:t>thay</w:t>
      </w:r>
      <w:r w:rsidRPr="003B5386">
        <w:rPr>
          <w:spacing w:val="-4"/>
        </w:rPr>
        <w:t xml:space="preserve"> </w:t>
      </w:r>
      <w:r w:rsidRPr="003B5386">
        <w:t>đổi,</w:t>
      </w:r>
      <w:r w:rsidRPr="003B5386">
        <w:rPr>
          <w:spacing w:val="-1"/>
        </w:rPr>
        <w:t xml:space="preserve"> </w:t>
      </w:r>
      <w:r w:rsidRPr="003B5386">
        <w:t>con người</w:t>
      </w:r>
      <w:r w:rsidRPr="003B5386">
        <w:rPr>
          <w:spacing w:val="-2"/>
        </w:rPr>
        <w:t xml:space="preserve"> </w:t>
      </w:r>
      <w:r w:rsidRPr="003B5386">
        <w:t>không</w:t>
      </w:r>
      <w:r w:rsidRPr="003B5386">
        <w:rPr>
          <w:spacing w:val="-2"/>
        </w:rPr>
        <w:t xml:space="preserve"> </w:t>
      </w:r>
      <w:r w:rsidRPr="003B5386">
        <w:t>có</w:t>
      </w:r>
      <w:r w:rsidRPr="003B5386">
        <w:rPr>
          <w:spacing w:val="-4"/>
        </w:rPr>
        <w:t xml:space="preserve"> </w:t>
      </w:r>
      <w:r w:rsidRPr="003B5386">
        <w:t>sự</w:t>
      </w:r>
      <w:r w:rsidRPr="003B5386">
        <w:rPr>
          <w:spacing w:val="-1"/>
        </w:rPr>
        <w:t xml:space="preserve"> </w:t>
      </w:r>
      <w:r w:rsidRPr="003B5386">
        <w:t>thay đổi</w:t>
      </w:r>
      <w:r w:rsidRPr="003B5386">
        <w:rPr>
          <w:spacing w:val="-8"/>
        </w:rPr>
        <w:t xml:space="preserve"> </w:t>
      </w:r>
      <w:r w:rsidRPr="003B5386">
        <w:t>của</w:t>
      </w:r>
      <w:r w:rsidRPr="003B5386">
        <w:rPr>
          <w:spacing w:val="-9"/>
        </w:rPr>
        <w:t xml:space="preserve"> </w:t>
      </w:r>
      <w:r w:rsidRPr="003B5386">
        <w:t>sanh,</w:t>
      </w:r>
      <w:r w:rsidRPr="003B5386">
        <w:rPr>
          <w:spacing w:val="-10"/>
        </w:rPr>
        <w:t xml:space="preserve"> </w:t>
      </w:r>
      <w:r w:rsidRPr="003B5386">
        <w:t>già,</w:t>
      </w:r>
      <w:r w:rsidRPr="003B5386">
        <w:rPr>
          <w:spacing w:val="-10"/>
        </w:rPr>
        <w:t xml:space="preserve"> </w:t>
      </w:r>
      <w:r w:rsidRPr="003B5386">
        <w:t>bệnh,</w:t>
      </w:r>
      <w:r w:rsidRPr="003B5386">
        <w:rPr>
          <w:spacing w:val="-10"/>
        </w:rPr>
        <w:t xml:space="preserve"> </w:t>
      </w:r>
      <w:r w:rsidRPr="003B5386">
        <w:t>chết,</w:t>
      </w:r>
      <w:r w:rsidRPr="003B5386">
        <w:rPr>
          <w:spacing w:val="-10"/>
        </w:rPr>
        <w:t xml:space="preserve"> </w:t>
      </w:r>
      <w:r w:rsidRPr="003B5386">
        <w:t>thực</w:t>
      </w:r>
      <w:r w:rsidRPr="003B5386">
        <w:rPr>
          <w:spacing w:val="-11"/>
        </w:rPr>
        <w:t xml:space="preserve"> </w:t>
      </w:r>
      <w:r w:rsidRPr="003B5386">
        <w:t>vật</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sự</w:t>
      </w:r>
      <w:r w:rsidRPr="003B5386">
        <w:rPr>
          <w:spacing w:val="-10"/>
        </w:rPr>
        <w:t xml:space="preserve"> </w:t>
      </w:r>
      <w:r w:rsidRPr="003B5386">
        <w:t>thay</w:t>
      </w:r>
      <w:r w:rsidRPr="003B5386">
        <w:rPr>
          <w:spacing w:val="-13"/>
        </w:rPr>
        <w:t xml:space="preserve"> </w:t>
      </w:r>
      <w:r w:rsidRPr="003B5386">
        <w:t>đổi</w:t>
      </w:r>
      <w:r w:rsidRPr="003B5386">
        <w:rPr>
          <w:spacing w:val="-8"/>
        </w:rPr>
        <w:t xml:space="preserve"> </w:t>
      </w:r>
      <w:r w:rsidRPr="003B5386">
        <w:t>của</w:t>
      </w:r>
      <w:r w:rsidRPr="003B5386">
        <w:rPr>
          <w:spacing w:val="-9"/>
        </w:rPr>
        <w:t xml:space="preserve"> </w:t>
      </w:r>
      <w:r w:rsidRPr="003B5386">
        <w:t>sanh,</w:t>
      </w:r>
      <w:r w:rsidRPr="003B5386">
        <w:rPr>
          <w:spacing w:val="-10"/>
        </w:rPr>
        <w:t xml:space="preserve"> </w:t>
      </w:r>
      <w:r w:rsidRPr="003B5386">
        <w:t>trụ, dị,</w:t>
      </w:r>
      <w:r w:rsidRPr="003B5386">
        <w:rPr>
          <w:spacing w:val="-5"/>
        </w:rPr>
        <w:t xml:space="preserve"> </w:t>
      </w:r>
      <w:r w:rsidRPr="003B5386">
        <w:t>diệt,</w:t>
      </w:r>
      <w:r w:rsidRPr="003B5386">
        <w:rPr>
          <w:spacing w:val="-5"/>
        </w:rPr>
        <w:t xml:space="preserve"> </w:t>
      </w:r>
      <w:r w:rsidRPr="003B5386">
        <w:t>khoáng</w:t>
      </w:r>
      <w:r w:rsidRPr="003B5386">
        <w:rPr>
          <w:spacing w:val="-3"/>
        </w:rPr>
        <w:t xml:space="preserve"> </w:t>
      </w:r>
      <w:r w:rsidRPr="003B5386">
        <w:t>vật</w:t>
      </w:r>
      <w:r w:rsidRPr="003B5386">
        <w:rPr>
          <w:spacing w:val="-3"/>
        </w:rPr>
        <w:t xml:space="preserve"> </w:t>
      </w:r>
      <w:r w:rsidRPr="003B5386">
        <w:t>núi</w:t>
      </w:r>
      <w:r w:rsidRPr="003B5386">
        <w:rPr>
          <w:spacing w:val="-3"/>
        </w:rPr>
        <w:t xml:space="preserve"> </w:t>
      </w:r>
      <w:r w:rsidRPr="003B5386">
        <w:t>sông</w:t>
      </w:r>
      <w:r w:rsidRPr="003B5386">
        <w:rPr>
          <w:spacing w:val="-5"/>
        </w:rPr>
        <w:t xml:space="preserve"> </w:t>
      </w:r>
      <w:r w:rsidRPr="003B5386">
        <w:t>đất</w:t>
      </w:r>
      <w:r w:rsidRPr="003B5386">
        <w:rPr>
          <w:spacing w:val="-5"/>
        </w:rPr>
        <w:t xml:space="preserve"> </w:t>
      </w:r>
      <w:r w:rsidRPr="003B5386">
        <w:t>đai</w:t>
      </w:r>
      <w:r w:rsidRPr="003B5386">
        <w:rPr>
          <w:spacing w:val="-3"/>
        </w:rPr>
        <w:t xml:space="preserve"> </w:t>
      </w:r>
      <w:r w:rsidRPr="003B5386">
        <w:t>không</w:t>
      </w:r>
      <w:r w:rsidRPr="003B5386">
        <w:rPr>
          <w:spacing w:val="-5"/>
        </w:rPr>
        <w:t xml:space="preserve"> </w:t>
      </w:r>
      <w:r w:rsidRPr="003B5386">
        <w:t>có</w:t>
      </w:r>
      <w:r w:rsidRPr="003B5386">
        <w:rPr>
          <w:spacing w:val="-3"/>
        </w:rPr>
        <w:t xml:space="preserve"> </w:t>
      </w:r>
      <w:r w:rsidRPr="003B5386">
        <w:t>sự</w:t>
      </w:r>
      <w:r w:rsidRPr="003B5386">
        <w:rPr>
          <w:spacing w:val="-5"/>
        </w:rPr>
        <w:t xml:space="preserve"> </w:t>
      </w:r>
      <w:r w:rsidRPr="003B5386">
        <w:t>thay</w:t>
      </w:r>
      <w:r w:rsidRPr="003B5386">
        <w:rPr>
          <w:spacing w:val="-8"/>
        </w:rPr>
        <w:t xml:space="preserve"> </w:t>
      </w:r>
      <w:r w:rsidRPr="003B5386">
        <w:t>đổi</w:t>
      </w:r>
      <w:r w:rsidRPr="003B5386">
        <w:rPr>
          <w:spacing w:val="-3"/>
        </w:rPr>
        <w:t xml:space="preserve"> </w:t>
      </w:r>
      <w:r w:rsidRPr="003B5386">
        <w:t>của</w:t>
      </w:r>
      <w:r w:rsidRPr="003B5386">
        <w:rPr>
          <w:spacing w:val="-4"/>
        </w:rPr>
        <w:t xml:space="preserve"> </w:t>
      </w:r>
      <w:r w:rsidRPr="003B5386">
        <w:t>thành,</w:t>
      </w:r>
      <w:r w:rsidRPr="003B5386">
        <w:rPr>
          <w:spacing w:val="-5"/>
        </w:rPr>
        <w:t xml:space="preserve"> </w:t>
      </w:r>
      <w:r w:rsidRPr="003B5386">
        <w:t>trụ, hoại,</w:t>
      </w:r>
      <w:r w:rsidRPr="003B5386">
        <w:rPr>
          <w:spacing w:val="-3"/>
        </w:rPr>
        <w:t xml:space="preserve"> </w:t>
      </w:r>
      <w:r w:rsidRPr="003B5386">
        <w:t>không,</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gọi</w:t>
      </w:r>
      <w:r w:rsidRPr="003B5386">
        <w:rPr>
          <w:spacing w:val="-2"/>
        </w:rPr>
        <w:t xml:space="preserve"> </w:t>
      </w:r>
      <w:r w:rsidRPr="003B5386">
        <w:t>là Nhất Chân.</w:t>
      </w:r>
      <w:r w:rsidRPr="003B5386">
        <w:rPr>
          <w:spacing w:val="-1"/>
        </w:rPr>
        <w:t xml:space="preserve"> </w:t>
      </w:r>
      <w:r w:rsidRPr="003B5386">
        <w:t>Vì</w:t>
      </w:r>
      <w:r w:rsidRPr="003B5386">
        <w:rPr>
          <w:spacing w:val="-2"/>
        </w:rPr>
        <w:t xml:space="preserve"> </w:t>
      </w:r>
      <w:r w:rsidRPr="003B5386">
        <w:t>sao</w:t>
      </w:r>
      <w:r w:rsidRPr="003B5386">
        <w:rPr>
          <w:spacing w:val="-2"/>
        </w:rPr>
        <w:t xml:space="preserve"> </w:t>
      </w:r>
      <w:r w:rsidRPr="003B5386">
        <w:t>họ chẳng</w:t>
      </w:r>
      <w:r w:rsidRPr="003B5386">
        <w:rPr>
          <w:spacing w:val="-2"/>
        </w:rPr>
        <w:t xml:space="preserve"> </w:t>
      </w:r>
      <w:r w:rsidRPr="003B5386">
        <w:t>có</w:t>
      </w:r>
      <w:r w:rsidRPr="003B5386">
        <w:rPr>
          <w:spacing w:val="-2"/>
        </w:rPr>
        <w:t xml:space="preserve"> </w:t>
      </w:r>
      <w:r w:rsidRPr="003B5386">
        <w:t>sự</w:t>
      </w:r>
      <w:r w:rsidRPr="003B5386">
        <w:rPr>
          <w:spacing w:val="-1"/>
        </w:rPr>
        <w:t xml:space="preserve"> </w:t>
      </w:r>
      <w:r w:rsidRPr="003B5386">
        <w:t>thay</w:t>
      </w:r>
      <w:r w:rsidRPr="003B5386">
        <w:rPr>
          <w:spacing w:val="-4"/>
        </w:rPr>
        <w:t xml:space="preserve"> </w:t>
      </w:r>
      <w:r w:rsidRPr="003B5386">
        <w:t>đổi? Bởi vì họ chẳng có khởi tâm động niệm, tức họ không có vọng tưởng, phân biệt, chấp trước, cho nên họ chẳng có sự thay đổi. Còn trong Tứ Thánh</w:t>
      </w:r>
      <w:r w:rsidRPr="003B5386">
        <w:rPr>
          <w:spacing w:val="-2"/>
        </w:rPr>
        <w:t xml:space="preserve"> </w:t>
      </w:r>
      <w:r w:rsidRPr="003B5386">
        <w:t>pháp</w:t>
      </w:r>
      <w:r w:rsidRPr="003B5386">
        <w:rPr>
          <w:spacing w:val="-2"/>
        </w:rPr>
        <w:t xml:space="preserve"> </w:t>
      </w:r>
      <w:r w:rsidRPr="003B5386">
        <w:t>giới có sự</w:t>
      </w:r>
      <w:r w:rsidRPr="003B5386">
        <w:rPr>
          <w:spacing w:val="-1"/>
        </w:rPr>
        <w:t xml:space="preserve"> </w:t>
      </w:r>
      <w:r w:rsidRPr="003B5386">
        <w:t>thay</w:t>
      </w:r>
      <w:r w:rsidRPr="003B5386">
        <w:rPr>
          <w:spacing w:val="-4"/>
        </w:rPr>
        <w:t xml:space="preserve"> </w:t>
      </w:r>
      <w:r w:rsidRPr="003B5386">
        <w:t>đổi,</w:t>
      </w:r>
      <w:r w:rsidRPr="003B5386">
        <w:rPr>
          <w:spacing w:val="-3"/>
        </w:rPr>
        <w:t xml:space="preserve"> </w:t>
      </w:r>
      <w:r w:rsidRPr="003B5386">
        <w:t>tại vì</w:t>
      </w:r>
      <w:r w:rsidRPr="003B5386">
        <w:rPr>
          <w:spacing w:val="-2"/>
        </w:rPr>
        <w:t xml:space="preserve"> </w:t>
      </w:r>
      <w:r w:rsidRPr="003B5386">
        <w:t>sao? Tuy</w:t>
      </w:r>
      <w:r w:rsidRPr="003B5386">
        <w:rPr>
          <w:spacing w:val="-4"/>
        </w:rPr>
        <w:t xml:space="preserve"> </w:t>
      </w:r>
      <w:r w:rsidRPr="003B5386">
        <w:t>họ chẳng</w:t>
      </w:r>
      <w:r w:rsidRPr="003B5386">
        <w:rPr>
          <w:spacing w:val="-2"/>
        </w:rPr>
        <w:t xml:space="preserve"> </w:t>
      </w:r>
      <w:r w:rsidRPr="003B5386">
        <w:t>có</w:t>
      </w:r>
      <w:r w:rsidRPr="003B5386">
        <w:rPr>
          <w:spacing w:val="-2"/>
        </w:rPr>
        <w:t xml:space="preserve"> </w:t>
      </w:r>
      <w:r w:rsidRPr="003B5386">
        <w:t>chấp trước, nhưng</w:t>
      </w:r>
      <w:r w:rsidRPr="003B5386">
        <w:rPr>
          <w:spacing w:val="-10"/>
        </w:rPr>
        <w:t xml:space="preserve"> </w:t>
      </w:r>
      <w:r w:rsidRPr="003B5386">
        <w:t>họ</w:t>
      </w:r>
      <w:r w:rsidRPr="003B5386">
        <w:rPr>
          <w:spacing w:val="-8"/>
        </w:rPr>
        <w:t xml:space="preserve"> </w:t>
      </w:r>
      <w:r w:rsidRPr="003B5386">
        <w:t>có</w:t>
      </w:r>
      <w:r w:rsidRPr="003B5386">
        <w:rPr>
          <w:spacing w:val="-8"/>
        </w:rPr>
        <w:t xml:space="preserve"> </w:t>
      </w:r>
      <w:r w:rsidRPr="003B5386">
        <w:t>phân</w:t>
      </w:r>
      <w:r w:rsidRPr="003B5386">
        <w:rPr>
          <w:spacing w:val="-8"/>
        </w:rPr>
        <w:t xml:space="preserve"> </w:t>
      </w:r>
      <w:r w:rsidRPr="003B5386">
        <w:t>biệt,</w:t>
      </w:r>
      <w:r w:rsidRPr="003B5386">
        <w:rPr>
          <w:spacing w:val="-10"/>
        </w:rPr>
        <w:t xml:space="preserve"> </w:t>
      </w:r>
      <w:r w:rsidRPr="003B5386">
        <w:t>họ</w:t>
      </w:r>
      <w:r w:rsidRPr="003B5386">
        <w:rPr>
          <w:spacing w:val="-8"/>
        </w:rPr>
        <w:t xml:space="preserve"> </w:t>
      </w:r>
      <w:r w:rsidRPr="003B5386">
        <w:t>có</w:t>
      </w:r>
      <w:r w:rsidRPr="003B5386">
        <w:rPr>
          <w:spacing w:val="-8"/>
        </w:rPr>
        <w:t xml:space="preserve"> </w:t>
      </w:r>
      <w:r w:rsidRPr="003B5386">
        <w:t>vọng</w:t>
      </w:r>
      <w:r w:rsidRPr="003B5386">
        <w:rPr>
          <w:spacing w:val="-8"/>
        </w:rPr>
        <w:t xml:space="preserve"> </w:t>
      </w:r>
      <w:r w:rsidRPr="003B5386">
        <w:t>tưởng,</w:t>
      </w:r>
      <w:r w:rsidRPr="003B5386">
        <w:rPr>
          <w:spacing w:val="-10"/>
        </w:rPr>
        <w:t xml:space="preserve"> </w:t>
      </w:r>
      <w:r w:rsidRPr="003B5386">
        <w:t>vì</w:t>
      </w:r>
      <w:r w:rsidRPr="003B5386">
        <w:rPr>
          <w:spacing w:val="-8"/>
        </w:rPr>
        <w:t xml:space="preserve"> </w:t>
      </w:r>
      <w:r w:rsidRPr="003B5386">
        <w:t>vậy</w:t>
      </w:r>
      <w:r w:rsidRPr="003B5386">
        <w:rPr>
          <w:spacing w:val="-13"/>
        </w:rPr>
        <w:t xml:space="preserve"> </w:t>
      </w:r>
      <w:r w:rsidRPr="003B5386">
        <w:t>thân</w:t>
      </w:r>
      <w:r w:rsidRPr="003B5386">
        <w:rPr>
          <w:spacing w:val="-8"/>
        </w:rPr>
        <w:t xml:space="preserve"> </w:t>
      </w:r>
      <w:r w:rsidRPr="003B5386">
        <w:t>thể</w:t>
      </w:r>
      <w:r w:rsidRPr="003B5386">
        <w:rPr>
          <w:spacing w:val="-9"/>
        </w:rPr>
        <w:t xml:space="preserve"> </w:t>
      </w:r>
      <w:r w:rsidRPr="003B5386">
        <w:t>của</w:t>
      </w:r>
      <w:r w:rsidRPr="003B5386">
        <w:rPr>
          <w:spacing w:val="-9"/>
        </w:rPr>
        <w:t xml:space="preserve"> </w:t>
      </w:r>
      <w:r w:rsidRPr="003B5386">
        <w:t>họ</w:t>
      </w:r>
      <w:r w:rsidRPr="003B5386">
        <w:rPr>
          <w:spacing w:val="-10"/>
        </w:rPr>
        <w:t xml:space="preserve"> </w:t>
      </w:r>
      <w:r w:rsidRPr="003B5386">
        <w:t>vẫn</w:t>
      </w:r>
      <w:r w:rsidRPr="003B5386">
        <w:rPr>
          <w:spacing w:val="-8"/>
        </w:rPr>
        <w:t xml:space="preserve"> </w:t>
      </w:r>
      <w:r w:rsidRPr="003B5386">
        <w:t>còn có sanh, già, bệnh, chết, vẫn còn có thành, trụ, hoại, không. Cho nên không có sự thay đổi thì gọi là Nhất Chân.</w:t>
      </w:r>
    </w:p>
    <w:p w14:paraId="2F3044C5" w14:textId="102CBDDC" w:rsidR="00B31CD3" w:rsidRPr="003B5386" w:rsidRDefault="00000000" w:rsidP="00AA6183">
      <w:pPr>
        <w:pStyle w:val="BodyText"/>
        <w:spacing w:line="276" w:lineRule="auto"/>
        <w:ind w:left="0" w:right="0" w:firstLine="540"/>
      </w:pPr>
      <w:r w:rsidRPr="003B5386">
        <w:t>Học Phật, điều quan trọng nhất chính là biết chuyển, biết chuyển biến tâm thái, nói một cách dễ hiểu, tức là buông bỏ vọng tưởng, phân biệt,</w:t>
      </w:r>
      <w:r w:rsidRPr="003B5386">
        <w:rPr>
          <w:spacing w:val="-2"/>
        </w:rPr>
        <w:t xml:space="preserve"> </w:t>
      </w:r>
      <w:r w:rsidRPr="003B5386">
        <w:t>chấp</w:t>
      </w:r>
      <w:r w:rsidRPr="003B5386">
        <w:rPr>
          <w:spacing w:val="-3"/>
        </w:rPr>
        <w:t xml:space="preserve"> </w:t>
      </w:r>
      <w:r w:rsidRPr="003B5386">
        <w:t>trước.</w:t>
      </w:r>
      <w:r w:rsidRPr="003B5386">
        <w:rPr>
          <w:spacing w:val="-2"/>
        </w:rPr>
        <w:t xml:space="preserve"> </w:t>
      </w:r>
      <w:r w:rsidRPr="003B5386">
        <w:t>Vọng</w:t>
      </w:r>
      <w:r w:rsidRPr="003B5386">
        <w:rPr>
          <w:spacing w:val="-1"/>
        </w:rPr>
        <w:t xml:space="preserve"> </w:t>
      </w:r>
      <w:r w:rsidRPr="003B5386">
        <w:t>tưởng</w:t>
      </w:r>
      <w:r w:rsidRPr="003B5386">
        <w:rPr>
          <w:spacing w:val="-3"/>
        </w:rPr>
        <w:t xml:space="preserve"> </w:t>
      </w:r>
      <w:r w:rsidRPr="003B5386">
        <w:t>là</w:t>
      </w:r>
      <w:r w:rsidRPr="003B5386">
        <w:rPr>
          <w:spacing w:val="-4"/>
        </w:rPr>
        <w:t xml:space="preserve"> </w:t>
      </w:r>
      <w:r w:rsidRPr="003B5386">
        <w:t>khởi</w:t>
      </w:r>
      <w:r w:rsidRPr="003B5386">
        <w:rPr>
          <w:spacing w:val="-3"/>
        </w:rPr>
        <w:t xml:space="preserve"> </w:t>
      </w:r>
      <w:r w:rsidRPr="003B5386">
        <w:t>tâm</w:t>
      </w:r>
      <w:r w:rsidRPr="003B5386">
        <w:rPr>
          <w:spacing w:val="-7"/>
        </w:rPr>
        <w:t xml:space="preserve"> </w:t>
      </w:r>
      <w:r w:rsidRPr="003B5386">
        <w:t>động</w:t>
      </w:r>
      <w:r w:rsidRPr="003B5386">
        <w:rPr>
          <w:spacing w:val="-3"/>
        </w:rPr>
        <w:t xml:space="preserve"> </w:t>
      </w:r>
      <w:r w:rsidRPr="003B5386">
        <w:t>niệm,</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điều</w:t>
      </w:r>
      <w:r w:rsidRPr="003B5386">
        <w:rPr>
          <w:spacing w:val="-3"/>
        </w:rPr>
        <w:t xml:space="preserve"> </w:t>
      </w:r>
      <w:r w:rsidRPr="003B5386">
        <w:t>rất</w:t>
      </w:r>
      <w:r w:rsidRPr="003B5386">
        <w:rPr>
          <w:spacing w:val="-1"/>
        </w:rPr>
        <w:t xml:space="preserve"> </w:t>
      </w:r>
      <w:r w:rsidRPr="003B5386">
        <w:t>khó làm, thật tại mà nói, cũng chẳng dễ gì buông bỏ được phân biệt, chấp trước,</w:t>
      </w:r>
      <w:r w:rsidRPr="003B5386">
        <w:rPr>
          <w:spacing w:val="-8"/>
        </w:rPr>
        <w:t xml:space="preserve"> </w:t>
      </w:r>
      <w:r w:rsidRPr="003B5386">
        <w:t>như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ọc</w:t>
      </w:r>
      <w:r w:rsidRPr="003B5386">
        <w:rPr>
          <w:spacing w:val="-7"/>
        </w:rPr>
        <w:t xml:space="preserve"> </w:t>
      </w:r>
      <w:r w:rsidRPr="003B5386">
        <w:t>buông</w:t>
      </w:r>
      <w:r w:rsidRPr="003B5386">
        <w:rPr>
          <w:spacing w:val="-6"/>
        </w:rPr>
        <w:t xml:space="preserve"> </w:t>
      </w:r>
      <w:r w:rsidRPr="003B5386">
        <w:t>bỏ.</w:t>
      </w:r>
      <w:r w:rsidRPr="003B5386">
        <w:rPr>
          <w:spacing w:val="-8"/>
        </w:rPr>
        <w:t xml:space="preserve"> </w:t>
      </w:r>
      <w:r w:rsidRPr="003B5386">
        <w:t>Bắt</w:t>
      </w:r>
      <w:r w:rsidRPr="003B5386">
        <w:rPr>
          <w:spacing w:val="-6"/>
        </w:rPr>
        <w:t xml:space="preserve"> </w:t>
      </w:r>
      <w:r w:rsidRPr="003B5386">
        <w:t>đầu</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từ</w:t>
      </w:r>
      <w:r w:rsidRPr="003B5386">
        <w:rPr>
          <w:spacing w:val="-9"/>
        </w:rPr>
        <w:t xml:space="preserve"> </w:t>
      </w:r>
      <w:r w:rsidRPr="003B5386">
        <w:t>chỗ</w:t>
      </w:r>
      <w:r w:rsidRPr="003B5386">
        <w:rPr>
          <w:spacing w:val="-6"/>
        </w:rPr>
        <w:t xml:space="preserve"> </w:t>
      </w:r>
      <w:r w:rsidRPr="003B5386">
        <w:t xml:space="preserve">nào? Bắt đầu buông bỏ từ tự tư tự lợi, thật sự làm lợi ích cho mình chính là không có tự tư tự lợi, đối với </w:t>
      </w:r>
      <w:r w:rsidRPr="003B5386">
        <w:lastRenderedPageBreak/>
        <w:t>chính mình rất có lợi ích, nếu có tự tư tự lợi chính là hại mình. Phải toàn tâm toàn lực mà giúp cho người khác, giúp họ điều gì? Giúp cho họ lìa khổ được vui, quý vị giúp cho họ lìa khổ được</w:t>
      </w:r>
      <w:r w:rsidRPr="003B5386">
        <w:rPr>
          <w:spacing w:val="-3"/>
        </w:rPr>
        <w:t xml:space="preserve"> </w:t>
      </w:r>
      <w:r w:rsidRPr="003B5386">
        <w:t>vui,</w:t>
      </w:r>
      <w:r w:rsidRPr="003B5386">
        <w:rPr>
          <w:spacing w:val="-1"/>
        </w:rPr>
        <w:t xml:space="preserve"> </w:t>
      </w:r>
      <w:r w:rsidRPr="003B5386">
        <w:t>tự</w:t>
      </w:r>
      <w:r w:rsidRPr="003B5386">
        <w:rPr>
          <w:spacing w:val="-1"/>
        </w:rPr>
        <w:t xml:space="preserve"> </w:t>
      </w:r>
      <w:r w:rsidRPr="003B5386">
        <w:t>quý vị đương nhiên cũng lìa</w:t>
      </w:r>
      <w:r w:rsidRPr="003B5386">
        <w:rPr>
          <w:spacing w:val="-3"/>
        </w:rPr>
        <w:t xml:space="preserve"> </w:t>
      </w:r>
      <w:r w:rsidRPr="003B5386">
        <w:t>khổ được vui,</w:t>
      </w:r>
      <w:r w:rsidRPr="003B5386">
        <w:rPr>
          <w:spacing w:val="-1"/>
        </w:rPr>
        <w:t xml:space="preserve"> </w:t>
      </w:r>
      <w:r w:rsidRPr="003B5386">
        <w:t>khẳng định là</w:t>
      </w:r>
      <w:r w:rsidRPr="003B5386">
        <w:rPr>
          <w:spacing w:val="-2"/>
        </w:rPr>
        <w:t xml:space="preserve"> </w:t>
      </w:r>
      <w:r w:rsidRPr="003B5386">
        <w:t>như</w:t>
      </w:r>
      <w:r w:rsidRPr="003B5386">
        <w:rPr>
          <w:spacing w:val="-3"/>
        </w:rPr>
        <w:t xml:space="preserve"> </w:t>
      </w:r>
      <w:r w:rsidRPr="003B5386">
        <w:t>vậy!</w:t>
      </w:r>
      <w:r w:rsidRPr="003B5386">
        <w:rPr>
          <w:spacing w:val="-2"/>
        </w:rPr>
        <w:t xml:space="preserve"> </w:t>
      </w:r>
      <w:r w:rsidRPr="003B5386">
        <w:t>Khổ</w:t>
      </w:r>
      <w:r w:rsidRPr="003B5386">
        <w:rPr>
          <w:spacing w:val="-1"/>
        </w:rPr>
        <w:t xml:space="preserve"> </w:t>
      </w:r>
      <w:r w:rsidRPr="003B5386">
        <w:t>và</w:t>
      </w:r>
      <w:r w:rsidRPr="003B5386">
        <w:rPr>
          <w:spacing w:val="-2"/>
        </w:rPr>
        <w:t xml:space="preserve"> </w:t>
      </w:r>
      <w:r w:rsidRPr="003B5386">
        <w:t>vui</w:t>
      </w:r>
      <w:r w:rsidRPr="003B5386">
        <w:rPr>
          <w:spacing w:val="-1"/>
        </w:rPr>
        <w:t xml:space="preserve"> </w:t>
      </w:r>
      <w:r w:rsidRPr="003B5386">
        <w:t>là</w:t>
      </w:r>
      <w:r w:rsidRPr="003B5386">
        <w:rPr>
          <w:spacing w:val="-2"/>
        </w:rPr>
        <w:t xml:space="preserve"> </w:t>
      </w:r>
      <w:r w:rsidRPr="003B5386">
        <w:t>quả</w:t>
      </w:r>
      <w:r w:rsidRPr="003B5386">
        <w:rPr>
          <w:spacing w:val="-2"/>
        </w:rPr>
        <w:t xml:space="preserve"> </w:t>
      </w:r>
      <w:r w:rsidRPr="003B5386">
        <w:t>báo,</w:t>
      </w:r>
      <w:r w:rsidRPr="003B5386">
        <w:rPr>
          <w:spacing w:val="-2"/>
        </w:rPr>
        <w:t xml:space="preserve"> </w:t>
      </w:r>
      <w:r w:rsidRPr="003B5386">
        <w:t>có</w:t>
      </w:r>
      <w:r w:rsidRPr="003B5386">
        <w:rPr>
          <w:spacing w:val="-1"/>
        </w:rPr>
        <w:t xml:space="preserve"> </w:t>
      </w:r>
      <w:r w:rsidRPr="003B5386">
        <w:t>quả</w:t>
      </w:r>
      <w:r w:rsidRPr="003B5386">
        <w:rPr>
          <w:spacing w:val="-2"/>
        </w:rPr>
        <w:t xml:space="preserve"> </w:t>
      </w:r>
      <w:r w:rsidRPr="003B5386">
        <w:t>thì</w:t>
      </w:r>
      <w:r w:rsidRPr="003B5386">
        <w:rPr>
          <w:spacing w:val="-1"/>
        </w:rPr>
        <w:t xml:space="preserve"> </w:t>
      </w:r>
      <w:r w:rsidRPr="003B5386">
        <w:t>có</w:t>
      </w:r>
      <w:r w:rsidRPr="003B5386">
        <w:rPr>
          <w:spacing w:val="-1"/>
        </w:rPr>
        <w:t xml:space="preserve"> </w:t>
      </w:r>
      <w:r w:rsidRPr="003B5386">
        <w:t>nhân,</w:t>
      </w:r>
      <w:r w:rsidRPr="003B5386">
        <w:rPr>
          <w:spacing w:val="-2"/>
        </w:rPr>
        <w:t xml:space="preserve"> </w:t>
      </w:r>
      <w:r w:rsidRPr="003B5386">
        <w:t>nhân</w:t>
      </w:r>
      <w:r w:rsidRPr="003B5386">
        <w:rPr>
          <w:spacing w:val="-1"/>
        </w:rPr>
        <w:t xml:space="preserve"> </w:t>
      </w:r>
      <w:r w:rsidRPr="003B5386">
        <w:t>là</w:t>
      </w:r>
      <w:r w:rsidRPr="003B5386">
        <w:rPr>
          <w:spacing w:val="-2"/>
        </w:rPr>
        <w:t xml:space="preserve"> </w:t>
      </w:r>
      <w:r w:rsidRPr="003B5386">
        <w:t>gì? Nhân là mê - ngộ, quý vị có khổ là do mê mất tự tánh, không hiểu rõ chân tướng của vũ trụ và nhân sinh,</w:t>
      </w:r>
      <w:r w:rsidRPr="003B5386">
        <w:rPr>
          <w:spacing w:val="-1"/>
        </w:rPr>
        <w:t xml:space="preserve"> </w:t>
      </w:r>
      <w:r w:rsidRPr="003B5386">
        <w:t>cho nên mới có</w:t>
      </w:r>
      <w:r w:rsidRPr="003B5386">
        <w:rPr>
          <w:spacing w:val="-2"/>
        </w:rPr>
        <w:t xml:space="preserve"> </w:t>
      </w:r>
      <w:r w:rsidRPr="003B5386">
        <w:t>khổ,</w:t>
      </w:r>
      <w:r w:rsidRPr="003B5386">
        <w:rPr>
          <w:spacing w:val="-1"/>
        </w:rPr>
        <w:t xml:space="preserve"> </w:t>
      </w:r>
      <w:r w:rsidRPr="003B5386">
        <w:t>sau khi giác</w:t>
      </w:r>
      <w:r w:rsidRPr="003B5386">
        <w:rPr>
          <w:spacing w:val="-3"/>
        </w:rPr>
        <w:t xml:space="preserve"> </w:t>
      </w:r>
      <w:r w:rsidRPr="003B5386">
        <w:t>ngộ thì quý vị có vui, chẳng có khổ nữa. Do đây mới biết, chúng ta muốn giúp cho tất cả chúng sanh lìa khổ được vui, thì phải học Phật, học Phật là giúp</w:t>
      </w:r>
      <w:r w:rsidRPr="003B5386">
        <w:rPr>
          <w:spacing w:val="-6"/>
        </w:rPr>
        <w:t xml:space="preserve"> </w:t>
      </w:r>
      <w:r w:rsidRPr="003B5386">
        <w:t>cho</w:t>
      </w:r>
      <w:r w:rsidRPr="003B5386">
        <w:rPr>
          <w:spacing w:val="-5"/>
        </w:rPr>
        <w:t xml:space="preserve"> </w:t>
      </w:r>
      <w:r w:rsidRPr="003B5386">
        <w:t>tất</w:t>
      </w:r>
      <w:r w:rsidRPr="003B5386">
        <w:rPr>
          <w:spacing w:val="-6"/>
        </w:rPr>
        <w:t xml:space="preserve"> </w:t>
      </w:r>
      <w:r w:rsidRPr="003B5386">
        <w:t>cả</w:t>
      </w:r>
      <w:r w:rsidRPr="003B5386">
        <w:rPr>
          <w:spacing w:val="-6"/>
        </w:rPr>
        <w:t xml:space="preserve"> </w:t>
      </w:r>
      <w:r w:rsidRPr="003B5386">
        <w:t>chúng</w:t>
      </w:r>
      <w:r w:rsidRPr="003B5386">
        <w:rPr>
          <w:spacing w:val="-8"/>
        </w:rPr>
        <w:t xml:space="preserve"> </w:t>
      </w:r>
      <w:r w:rsidRPr="003B5386">
        <w:t>sanh</w:t>
      </w:r>
      <w:r w:rsidRPr="003B5386">
        <w:rPr>
          <w:spacing w:val="-8"/>
        </w:rPr>
        <w:t xml:space="preserve"> </w:t>
      </w:r>
      <w:r w:rsidRPr="003B5386">
        <w:t>phá</w:t>
      </w:r>
      <w:r w:rsidRPr="003B5386">
        <w:rPr>
          <w:spacing w:val="-7"/>
        </w:rPr>
        <w:t xml:space="preserve"> </w:t>
      </w:r>
      <w:r w:rsidRPr="003B5386">
        <w:t>mê</w:t>
      </w:r>
      <w:r w:rsidRPr="003B5386">
        <w:rPr>
          <w:spacing w:val="-6"/>
        </w:rPr>
        <w:t xml:space="preserve"> </w:t>
      </w:r>
      <w:r w:rsidRPr="003B5386">
        <w:t>khai</w:t>
      </w:r>
      <w:r w:rsidRPr="003B5386">
        <w:rPr>
          <w:spacing w:val="-5"/>
        </w:rPr>
        <w:t xml:space="preserve"> </w:t>
      </w:r>
      <w:r w:rsidRPr="003B5386">
        <w:t>ngộ,</w:t>
      </w:r>
      <w:r w:rsidRPr="003B5386">
        <w:rPr>
          <w:spacing w:val="-8"/>
        </w:rPr>
        <w:t xml:space="preserve"> </w:t>
      </w:r>
      <w:r w:rsidRPr="003B5386">
        <w:t>họ</w:t>
      </w:r>
      <w:r w:rsidRPr="003B5386">
        <w:rPr>
          <w:spacing w:val="-5"/>
        </w:rPr>
        <w:t xml:space="preserve"> </w:t>
      </w:r>
      <w:r w:rsidRPr="003B5386">
        <w:t>sẽ</w:t>
      </w:r>
      <w:r w:rsidRPr="003B5386">
        <w:rPr>
          <w:spacing w:val="-9"/>
        </w:rPr>
        <w:t xml:space="preserve"> </w:t>
      </w:r>
      <w:r w:rsidRPr="003B5386">
        <w:t>lìa</w:t>
      </w:r>
      <w:r w:rsidRPr="003B5386">
        <w:rPr>
          <w:spacing w:val="-7"/>
        </w:rPr>
        <w:t xml:space="preserve"> </w:t>
      </w:r>
      <w:r w:rsidRPr="003B5386">
        <w:t>khổ</w:t>
      </w:r>
      <w:r w:rsidRPr="003B5386">
        <w:rPr>
          <w:spacing w:val="-8"/>
        </w:rPr>
        <w:t xml:space="preserve"> </w:t>
      </w:r>
      <w:r w:rsidRPr="003B5386">
        <w:t>được</w:t>
      </w:r>
      <w:r w:rsidRPr="003B5386">
        <w:rPr>
          <w:spacing w:val="-9"/>
        </w:rPr>
        <w:t xml:space="preserve"> </w:t>
      </w:r>
      <w:r w:rsidRPr="003B5386">
        <w:t>vui.</w:t>
      </w:r>
      <w:r w:rsidRPr="003B5386">
        <w:rPr>
          <w:spacing w:val="-7"/>
        </w:rPr>
        <w:t xml:space="preserve"> </w:t>
      </w:r>
      <w:r w:rsidRPr="003B5386">
        <w:rPr>
          <w:spacing w:val="-5"/>
        </w:rPr>
        <w:t>Cho</w:t>
      </w:r>
      <w:r w:rsidR="00C011A6" w:rsidRPr="003B5386">
        <w:rPr>
          <w:spacing w:val="-5"/>
          <w:lang w:val="en-US"/>
        </w:rPr>
        <w:t xml:space="preserve"> </w:t>
      </w:r>
      <w:r w:rsidRPr="003B5386">
        <w:t>nên Thích Ca Mâu Ni Phật suốt đời giảng kinh thuyết pháp, Ngài ba mươi</w:t>
      </w:r>
      <w:r w:rsidRPr="003B5386">
        <w:rPr>
          <w:spacing w:val="-7"/>
        </w:rPr>
        <w:t xml:space="preserve"> </w:t>
      </w:r>
      <w:r w:rsidRPr="003B5386">
        <w:t>tuổi</w:t>
      </w:r>
      <w:r w:rsidRPr="003B5386">
        <w:rPr>
          <w:spacing w:val="-7"/>
        </w:rPr>
        <w:t xml:space="preserve"> </w:t>
      </w:r>
      <w:r w:rsidRPr="003B5386">
        <w:t>khai</w:t>
      </w:r>
      <w:r w:rsidRPr="003B5386">
        <w:rPr>
          <w:spacing w:val="-10"/>
        </w:rPr>
        <w:t xml:space="preserve"> </w:t>
      </w:r>
      <w:r w:rsidRPr="003B5386">
        <w:t>ngộ,</w:t>
      </w:r>
      <w:r w:rsidRPr="003B5386">
        <w:rPr>
          <w:spacing w:val="-12"/>
        </w:rPr>
        <w:t xml:space="preserve"> </w:t>
      </w:r>
      <w:r w:rsidRPr="003B5386">
        <w:t>sau</w:t>
      </w:r>
      <w:r w:rsidRPr="003B5386">
        <w:rPr>
          <w:spacing w:val="-10"/>
        </w:rPr>
        <w:t xml:space="preserve"> </w:t>
      </w:r>
      <w:r w:rsidRPr="003B5386">
        <w:t>khi</w:t>
      </w:r>
      <w:r w:rsidRPr="003B5386">
        <w:rPr>
          <w:spacing w:val="-10"/>
        </w:rPr>
        <w:t xml:space="preserve"> </w:t>
      </w:r>
      <w:r w:rsidRPr="003B5386">
        <w:t>khai</w:t>
      </w:r>
      <w:r w:rsidRPr="003B5386">
        <w:rPr>
          <w:spacing w:val="-10"/>
        </w:rPr>
        <w:t xml:space="preserve"> </w:t>
      </w:r>
      <w:r w:rsidRPr="003B5386">
        <w:t>ngộ,</w:t>
      </w:r>
      <w:r w:rsidRPr="003B5386">
        <w:rPr>
          <w:spacing w:val="-9"/>
        </w:rPr>
        <w:t xml:space="preserve"> </w:t>
      </w:r>
      <w:r w:rsidRPr="003B5386">
        <w:t>Ngài</w:t>
      </w:r>
      <w:r w:rsidRPr="003B5386">
        <w:rPr>
          <w:spacing w:val="-10"/>
        </w:rPr>
        <w:t xml:space="preserve"> </w:t>
      </w:r>
      <w:r w:rsidRPr="003B5386">
        <w:t>giảng</w:t>
      </w:r>
      <w:r w:rsidRPr="003B5386">
        <w:rPr>
          <w:spacing w:val="-10"/>
        </w:rPr>
        <w:t xml:space="preserve"> </w:t>
      </w:r>
      <w:r w:rsidRPr="003B5386">
        <w:t>kinh</w:t>
      </w:r>
      <w:r w:rsidRPr="003B5386">
        <w:rPr>
          <w:spacing w:val="-10"/>
        </w:rPr>
        <w:t xml:space="preserve"> </w:t>
      </w:r>
      <w:r w:rsidRPr="003B5386">
        <w:t>thuyết</w:t>
      </w:r>
      <w:r w:rsidRPr="003B5386">
        <w:rPr>
          <w:spacing w:val="-7"/>
        </w:rPr>
        <w:t xml:space="preserve"> </w:t>
      </w:r>
      <w:r w:rsidRPr="003B5386">
        <w:t>pháp,</w:t>
      </w:r>
      <w:r w:rsidRPr="003B5386">
        <w:rPr>
          <w:spacing w:val="-9"/>
        </w:rPr>
        <w:t xml:space="preserve"> </w:t>
      </w:r>
      <w:r w:rsidRPr="003B5386">
        <w:t>Ngài thuyết pháp suốt bốn</w:t>
      </w:r>
      <w:r w:rsidRPr="003B5386">
        <w:rPr>
          <w:spacing w:val="-2"/>
        </w:rPr>
        <w:t xml:space="preserve"> </w:t>
      </w:r>
      <w:r w:rsidRPr="003B5386">
        <w:t>mươi chín năm, đến bảy</w:t>
      </w:r>
      <w:r w:rsidRPr="003B5386">
        <w:rPr>
          <w:spacing w:val="-2"/>
        </w:rPr>
        <w:t xml:space="preserve"> </w:t>
      </w:r>
      <w:r w:rsidRPr="003B5386">
        <w:t xml:space="preserve">mươi chín tuổi Ngài viên </w:t>
      </w:r>
      <w:r w:rsidRPr="003B5386">
        <w:rPr>
          <w:spacing w:val="-2"/>
        </w:rPr>
        <w:t>tịch.</w:t>
      </w:r>
    </w:p>
    <w:p w14:paraId="69CAF4AF" w14:textId="77777777" w:rsidR="00B31CD3" w:rsidRPr="003B5386" w:rsidRDefault="00000000" w:rsidP="00AA6183">
      <w:pPr>
        <w:pStyle w:val="BodyText"/>
        <w:spacing w:line="276" w:lineRule="auto"/>
        <w:ind w:left="0" w:right="0" w:firstLine="540"/>
      </w:pPr>
      <w:r w:rsidRPr="003B5386">
        <w:t>Từ</w:t>
      </w:r>
      <w:r w:rsidRPr="003B5386">
        <w:rPr>
          <w:spacing w:val="-18"/>
        </w:rPr>
        <w:t xml:space="preserve"> </w:t>
      </w:r>
      <w:r w:rsidRPr="003B5386">
        <w:t>ba</w:t>
      </w:r>
      <w:r w:rsidRPr="003B5386">
        <w:rPr>
          <w:spacing w:val="-17"/>
        </w:rPr>
        <w:t xml:space="preserve"> </w:t>
      </w:r>
      <w:r w:rsidRPr="003B5386">
        <w:t>mươi</w:t>
      </w:r>
      <w:r w:rsidRPr="003B5386">
        <w:rPr>
          <w:spacing w:val="-18"/>
        </w:rPr>
        <w:t xml:space="preserve"> </w:t>
      </w:r>
      <w:r w:rsidRPr="003B5386">
        <w:t>tuổi</w:t>
      </w:r>
      <w:r w:rsidRPr="003B5386">
        <w:rPr>
          <w:spacing w:val="-17"/>
        </w:rPr>
        <w:t xml:space="preserve"> </w:t>
      </w:r>
      <w:r w:rsidRPr="003B5386">
        <w:t>giảng</w:t>
      </w:r>
      <w:r w:rsidRPr="003B5386">
        <w:rPr>
          <w:spacing w:val="-18"/>
        </w:rPr>
        <w:t xml:space="preserve"> </w:t>
      </w:r>
      <w:r w:rsidRPr="003B5386">
        <w:t>dạy</w:t>
      </w:r>
      <w:r w:rsidRPr="003B5386">
        <w:rPr>
          <w:spacing w:val="-17"/>
        </w:rPr>
        <w:t xml:space="preserve"> </w:t>
      </w:r>
      <w:r w:rsidRPr="003B5386">
        <w:t>đến</w:t>
      </w:r>
      <w:r w:rsidRPr="003B5386">
        <w:rPr>
          <w:spacing w:val="-18"/>
        </w:rPr>
        <w:t xml:space="preserve"> </w:t>
      </w:r>
      <w:r w:rsidRPr="003B5386">
        <w:t>bảy</w:t>
      </w:r>
      <w:r w:rsidRPr="003B5386">
        <w:rPr>
          <w:spacing w:val="-17"/>
        </w:rPr>
        <w:t xml:space="preserve"> </w:t>
      </w:r>
      <w:r w:rsidRPr="003B5386">
        <w:t>mươi</w:t>
      </w:r>
      <w:r w:rsidRPr="003B5386">
        <w:rPr>
          <w:spacing w:val="-18"/>
        </w:rPr>
        <w:t xml:space="preserve"> </w:t>
      </w:r>
      <w:r w:rsidRPr="003B5386">
        <w:t>chín</w:t>
      </w:r>
      <w:r w:rsidRPr="003B5386">
        <w:rPr>
          <w:spacing w:val="-17"/>
        </w:rPr>
        <w:t xml:space="preserve"> </w:t>
      </w:r>
      <w:r w:rsidRPr="003B5386">
        <w:t>tuổi,</w:t>
      </w:r>
      <w:r w:rsidRPr="003B5386">
        <w:rPr>
          <w:spacing w:val="-18"/>
        </w:rPr>
        <w:t xml:space="preserve"> </w:t>
      </w:r>
      <w:r w:rsidRPr="003B5386">
        <w:t>mỗi</w:t>
      </w:r>
      <w:r w:rsidRPr="003B5386">
        <w:rPr>
          <w:spacing w:val="-17"/>
        </w:rPr>
        <w:t xml:space="preserve"> </w:t>
      </w:r>
      <w:r w:rsidRPr="003B5386">
        <w:t>ngày</w:t>
      </w:r>
      <w:r w:rsidRPr="003B5386">
        <w:rPr>
          <w:spacing w:val="-18"/>
        </w:rPr>
        <w:t xml:space="preserve"> </w:t>
      </w:r>
      <w:r w:rsidRPr="003B5386">
        <w:t>giảng dạy, chẳng có một ngày ngừng nghỉ, đúng thật là một vị thầy tốt, gánh vác trách nhiệm. Ngài dùng ngôn giáo thân hành dạy người, Ngài hoàn toàn đã làm được, trong Đại Tạng Kinh có Lục Tạng, Lục Tạng là giới luật, giới luật là gì? Là cuộc sống hằng ngày của Phật, là công việc xử thế,</w:t>
      </w:r>
      <w:r w:rsidRPr="003B5386">
        <w:rPr>
          <w:spacing w:val="-2"/>
        </w:rPr>
        <w:t xml:space="preserve"> </w:t>
      </w:r>
      <w:r w:rsidRPr="003B5386">
        <w:t>đối người,</w:t>
      </w:r>
      <w:r w:rsidRPr="003B5386">
        <w:rPr>
          <w:spacing w:val="-2"/>
        </w:rPr>
        <w:t xml:space="preserve"> </w:t>
      </w:r>
      <w:r w:rsidRPr="003B5386">
        <w:t>tiếp vật của Phật, đem</w:t>
      </w:r>
      <w:r w:rsidRPr="003B5386">
        <w:rPr>
          <w:spacing w:val="-4"/>
        </w:rPr>
        <w:t xml:space="preserve"> </w:t>
      </w:r>
      <w:r w:rsidRPr="003B5386">
        <w:t>nó ghi chép lại, chính là</w:t>
      </w:r>
      <w:r w:rsidRPr="003B5386">
        <w:rPr>
          <w:spacing w:val="-2"/>
        </w:rPr>
        <w:t xml:space="preserve"> </w:t>
      </w:r>
      <w:r w:rsidRPr="003B5386">
        <w:t>giới</w:t>
      </w:r>
      <w:r w:rsidRPr="003B5386">
        <w:rPr>
          <w:spacing w:val="-1"/>
        </w:rPr>
        <w:t xml:space="preserve"> </w:t>
      </w:r>
      <w:r w:rsidRPr="003B5386">
        <w:t>luật, cho nên giới luật là thân giáo của Phật, còn kinh luận là ngôn giáo của Phật. Chúng ta phải học hai thứ này, vả lại giới luật là quan trọng nhất, giới</w:t>
      </w:r>
      <w:r w:rsidRPr="003B5386">
        <w:rPr>
          <w:spacing w:val="-8"/>
        </w:rPr>
        <w:t xml:space="preserve"> </w:t>
      </w:r>
      <w:r w:rsidRPr="003B5386">
        <w:t>luật</w:t>
      </w:r>
      <w:r w:rsidRPr="003B5386">
        <w:rPr>
          <w:spacing w:val="-8"/>
        </w:rPr>
        <w:t xml:space="preserve"> </w:t>
      </w:r>
      <w:r w:rsidRPr="003B5386">
        <w:t>là</w:t>
      </w:r>
      <w:r w:rsidRPr="003B5386">
        <w:rPr>
          <w:spacing w:val="-9"/>
        </w:rPr>
        <w:t xml:space="preserve"> </w:t>
      </w:r>
      <w:r w:rsidRPr="003B5386">
        <w:t>nền</w:t>
      </w:r>
      <w:r w:rsidRPr="003B5386">
        <w:rPr>
          <w:spacing w:val="-5"/>
        </w:rPr>
        <w:t xml:space="preserve"> </w:t>
      </w:r>
      <w:r w:rsidRPr="003B5386">
        <w:t>tảng,</w:t>
      </w:r>
      <w:r w:rsidRPr="003B5386">
        <w:rPr>
          <w:spacing w:val="-10"/>
        </w:rPr>
        <w:t xml:space="preserve"> </w:t>
      </w:r>
      <w:r w:rsidRPr="003B5386">
        <w:t>bắt</w:t>
      </w:r>
      <w:r w:rsidRPr="003B5386">
        <w:rPr>
          <w:spacing w:val="-8"/>
        </w:rPr>
        <w:t xml:space="preserve"> </w:t>
      </w:r>
      <w:r w:rsidRPr="003B5386">
        <w:t>đầu</w:t>
      </w:r>
      <w:r w:rsidRPr="003B5386">
        <w:rPr>
          <w:spacing w:val="-8"/>
        </w:rPr>
        <w:t xml:space="preserve"> </w:t>
      </w:r>
      <w:r w:rsidRPr="003B5386">
        <w:t>học</w:t>
      </w:r>
      <w:r w:rsidRPr="003B5386">
        <w:rPr>
          <w:spacing w:val="-6"/>
        </w:rPr>
        <w:t xml:space="preserve"> </w:t>
      </w:r>
      <w:r w:rsidRPr="003B5386">
        <w:t>từ</w:t>
      </w:r>
      <w:r w:rsidRPr="003B5386">
        <w:rPr>
          <w:spacing w:val="-8"/>
        </w:rPr>
        <w:t xml:space="preserve"> </w:t>
      </w:r>
      <w:r w:rsidRPr="003B5386">
        <w:t>chỗ</w:t>
      </w:r>
      <w:r w:rsidRPr="003B5386">
        <w:rPr>
          <w:spacing w:val="-5"/>
        </w:rPr>
        <w:t xml:space="preserve"> </w:t>
      </w:r>
      <w:r w:rsidRPr="003B5386">
        <w:t>nào?</w:t>
      </w:r>
      <w:r w:rsidRPr="003B5386">
        <w:rPr>
          <w:spacing w:val="-4"/>
        </w:rPr>
        <w:t xml:space="preserve"> </w:t>
      </w:r>
      <w:r w:rsidRPr="003B5386">
        <w:t>Bắt</w:t>
      </w:r>
      <w:r w:rsidRPr="003B5386">
        <w:rPr>
          <w:spacing w:val="-8"/>
        </w:rPr>
        <w:t xml:space="preserve"> </w:t>
      </w:r>
      <w:r w:rsidRPr="003B5386">
        <w:t>đầu</w:t>
      </w:r>
      <w:r w:rsidRPr="003B5386">
        <w:rPr>
          <w:spacing w:val="-8"/>
        </w:rPr>
        <w:t xml:space="preserve"> </w:t>
      </w:r>
      <w:r w:rsidRPr="003B5386">
        <w:t>học</w:t>
      </w:r>
      <w:r w:rsidRPr="003B5386">
        <w:rPr>
          <w:spacing w:val="-9"/>
        </w:rPr>
        <w:t xml:space="preserve"> </w:t>
      </w:r>
      <w:r w:rsidRPr="003B5386">
        <w:t>từ</w:t>
      </w:r>
      <w:r w:rsidRPr="003B5386">
        <w:rPr>
          <w:spacing w:val="-8"/>
        </w:rPr>
        <w:t xml:space="preserve"> </w:t>
      </w:r>
      <w:r w:rsidRPr="003B5386">
        <w:t>Đệ</w:t>
      </w:r>
      <w:r w:rsidRPr="003B5386">
        <w:rPr>
          <w:spacing w:val="-6"/>
        </w:rPr>
        <w:t xml:space="preserve"> </w:t>
      </w:r>
      <w:r w:rsidRPr="003B5386">
        <w:t>Tử</w:t>
      </w:r>
      <w:r w:rsidRPr="003B5386">
        <w:rPr>
          <w:spacing w:val="-8"/>
        </w:rPr>
        <w:t xml:space="preserve"> </w:t>
      </w:r>
      <w:r w:rsidRPr="003B5386">
        <w:t>Quy. Cho</w:t>
      </w:r>
      <w:r w:rsidRPr="003B5386">
        <w:rPr>
          <w:spacing w:val="-6"/>
        </w:rPr>
        <w:t xml:space="preserve"> </w:t>
      </w:r>
      <w:r w:rsidRPr="003B5386">
        <w:t>nên</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ên</w:t>
      </w:r>
      <w:r w:rsidRPr="003B5386">
        <w:rPr>
          <w:spacing w:val="-9"/>
        </w:rPr>
        <w:t xml:space="preserve"> </w:t>
      </w:r>
      <w:r w:rsidRPr="003B5386">
        <w:t>biết,</w:t>
      </w:r>
      <w:r w:rsidRPr="003B5386">
        <w:rPr>
          <w:spacing w:val="-8"/>
        </w:rPr>
        <w:t xml:space="preserve"> </w:t>
      </w:r>
      <w:r w:rsidRPr="003B5386">
        <w:t>Đệ</w:t>
      </w:r>
      <w:r w:rsidRPr="003B5386">
        <w:rPr>
          <w:spacing w:val="-7"/>
        </w:rPr>
        <w:t xml:space="preserve"> </w:t>
      </w:r>
      <w:r w:rsidRPr="003B5386">
        <w:t>Tử</w:t>
      </w:r>
      <w:r w:rsidRPr="003B5386">
        <w:rPr>
          <w:spacing w:val="-9"/>
        </w:rPr>
        <w:t xml:space="preserve"> </w:t>
      </w:r>
      <w:r w:rsidRPr="003B5386">
        <w:t>Quy</w:t>
      </w:r>
      <w:r w:rsidRPr="003B5386">
        <w:rPr>
          <w:spacing w:val="-11"/>
        </w:rPr>
        <w:t xml:space="preserve"> </w:t>
      </w:r>
      <w:r w:rsidRPr="003B5386">
        <w:t>là</w:t>
      </w:r>
      <w:r w:rsidRPr="003B5386">
        <w:rPr>
          <w:spacing w:val="-10"/>
        </w:rPr>
        <w:t xml:space="preserve"> </w:t>
      </w:r>
      <w:r w:rsidRPr="003B5386">
        <w:t>giới</w:t>
      </w:r>
      <w:r w:rsidRPr="003B5386">
        <w:rPr>
          <w:spacing w:val="-9"/>
        </w:rPr>
        <w:t xml:space="preserve"> </w:t>
      </w:r>
      <w:r w:rsidRPr="003B5386">
        <w:t>luật,</w:t>
      </w:r>
      <w:r w:rsidRPr="003B5386">
        <w:rPr>
          <w:spacing w:val="-8"/>
        </w:rPr>
        <w:t xml:space="preserve"> </w:t>
      </w:r>
      <w:r w:rsidRPr="003B5386">
        <w:t>Thái</w:t>
      </w:r>
      <w:r w:rsidRPr="003B5386">
        <w:rPr>
          <w:spacing w:val="-9"/>
        </w:rPr>
        <w:t xml:space="preserve"> </w:t>
      </w:r>
      <w:r w:rsidRPr="003B5386">
        <w:t>Thượng</w:t>
      </w:r>
      <w:r w:rsidRPr="003B5386">
        <w:rPr>
          <w:spacing w:val="-9"/>
        </w:rPr>
        <w:t xml:space="preserve"> </w:t>
      </w:r>
      <w:r w:rsidRPr="003B5386">
        <w:t>Cảm</w:t>
      </w:r>
      <w:r w:rsidRPr="003B5386">
        <w:rPr>
          <w:spacing w:val="-10"/>
        </w:rPr>
        <w:t xml:space="preserve"> </w:t>
      </w:r>
      <w:r w:rsidRPr="003B5386">
        <w:t>Ứng Thiên là giới luật, kinh Thập Thiện Nghiệp Đạo là giới luật. Ba quyển kinh</w:t>
      </w:r>
      <w:r w:rsidRPr="003B5386">
        <w:rPr>
          <w:spacing w:val="-8"/>
        </w:rPr>
        <w:t xml:space="preserve"> </w:t>
      </w:r>
      <w:r w:rsidRPr="003B5386">
        <w:t>sách</w:t>
      </w:r>
      <w:r w:rsidRPr="003B5386">
        <w:rPr>
          <w:spacing w:val="-8"/>
        </w:rPr>
        <w:t xml:space="preserve"> </w:t>
      </w:r>
      <w:r w:rsidRPr="003B5386">
        <w:t>này,</w:t>
      </w:r>
      <w:r w:rsidRPr="003B5386">
        <w:rPr>
          <w:spacing w:val="-10"/>
        </w:rPr>
        <w:t xml:space="preserve"> </w:t>
      </w:r>
      <w:r w:rsidRPr="003B5386">
        <w:t>là</w:t>
      </w:r>
      <w:r w:rsidRPr="003B5386">
        <w:rPr>
          <w:spacing w:val="-9"/>
        </w:rPr>
        <w:t xml:space="preserve"> </w:t>
      </w:r>
      <w:r w:rsidRPr="003B5386">
        <w:t>giới</w:t>
      </w:r>
      <w:r w:rsidRPr="003B5386">
        <w:rPr>
          <w:spacing w:val="-10"/>
        </w:rPr>
        <w:t xml:space="preserve"> </w:t>
      </w:r>
      <w:r w:rsidRPr="003B5386">
        <w:t>luật</w:t>
      </w:r>
      <w:r w:rsidRPr="003B5386">
        <w:rPr>
          <w:spacing w:val="-8"/>
        </w:rPr>
        <w:t xml:space="preserve"> </w:t>
      </w:r>
      <w:r w:rsidRPr="003B5386">
        <w:t>cơ</w:t>
      </w:r>
      <w:r w:rsidRPr="003B5386">
        <w:rPr>
          <w:spacing w:val="-9"/>
        </w:rPr>
        <w:t xml:space="preserve"> </w:t>
      </w:r>
      <w:r w:rsidRPr="003B5386">
        <w:t>bản</w:t>
      </w:r>
      <w:r w:rsidRPr="003B5386">
        <w:rPr>
          <w:spacing w:val="-8"/>
        </w:rPr>
        <w:t xml:space="preserve"> </w:t>
      </w:r>
      <w:r w:rsidRPr="003B5386">
        <w:t>của</w:t>
      </w:r>
      <w:r w:rsidRPr="003B5386">
        <w:rPr>
          <w:spacing w:val="-9"/>
        </w:rPr>
        <w:t xml:space="preserve"> </w:t>
      </w:r>
      <w:r w:rsidRPr="003B5386">
        <w:t>Nho</w:t>
      </w:r>
      <w:r w:rsidRPr="003B5386">
        <w:rPr>
          <w:spacing w:val="-8"/>
        </w:rPr>
        <w:t xml:space="preserve"> </w:t>
      </w:r>
      <w:r w:rsidRPr="003B5386">
        <w:t>-</w:t>
      </w:r>
      <w:r w:rsidRPr="003B5386">
        <w:rPr>
          <w:spacing w:val="-9"/>
        </w:rPr>
        <w:t xml:space="preserve"> </w:t>
      </w:r>
      <w:r w:rsidRPr="003B5386">
        <w:t>Thích</w:t>
      </w:r>
      <w:r w:rsidRPr="003B5386">
        <w:rPr>
          <w:spacing w:val="-8"/>
        </w:rPr>
        <w:t xml:space="preserve"> </w:t>
      </w:r>
      <w:r w:rsidRPr="003B5386">
        <w:t>-</w:t>
      </w:r>
      <w:r w:rsidRPr="003B5386">
        <w:rPr>
          <w:spacing w:val="-9"/>
        </w:rPr>
        <w:t xml:space="preserve"> </w:t>
      </w:r>
      <w:r w:rsidRPr="003B5386">
        <w:t>Đạo,</w:t>
      </w:r>
      <w:r w:rsidRPr="003B5386">
        <w:rPr>
          <w:spacing w:val="-10"/>
        </w:rPr>
        <w:t xml:space="preserve"> </w:t>
      </w:r>
      <w:r w:rsidRPr="003B5386">
        <w:t>tuyệt</w:t>
      </w:r>
      <w:r w:rsidRPr="003B5386">
        <w:rPr>
          <w:spacing w:val="-8"/>
        </w:rPr>
        <w:t xml:space="preserve"> </w:t>
      </w:r>
      <w:r w:rsidRPr="003B5386">
        <w:t>đối</w:t>
      </w:r>
      <w:r w:rsidRPr="003B5386">
        <w:rPr>
          <w:spacing w:val="-10"/>
        </w:rPr>
        <w:t xml:space="preserve"> </w:t>
      </w:r>
      <w:r w:rsidRPr="003B5386">
        <w:t>chẳng nên coi thường, vì cơ bản rất là quan trọng.</w:t>
      </w:r>
    </w:p>
    <w:p w14:paraId="2A19C37A" w14:textId="77777777" w:rsidR="00B31CD3" w:rsidRPr="003B5386" w:rsidRDefault="00000000" w:rsidP="00AA6183">
      <w:pPr>
        <w:pStyle w:val="BodyText"/>
        <w:spacing w:line="276" w:lineRule="auto"/>
        <w:ind w:left="0" w:right="0" w:firstLine="540"/>
      </w:pPr>
      <w:r w:rsidRPr="003B5386">
        <w:t>Kinh Thập Thiện Nghiệp Đạo là</w:t>
      </w:r>
      <w:r w:rsidRPr="003B5386">
        <w:rPr>
          <w:spacing w:val="-1"/>
        </w:rPr>
        <w:t xml:space="preserve"> </w:t>
      </w:r>
      <w:r w:rsidRPr="003B5386">
        <w:t>bao quát tất cả</w:t>
      </w:r>
      <w:r w:rsidRPr="003B5386">
        <w:rPr>
          <w:spacing w:val="-1"/>
        </w:rPr>
        <w:t xml:space="preserve"> </w:t>
      </w:r>
      <w:r w:rsidRPr="003B5386">
        <w:t>Phật pháp,</w:t>
      </w:r>
      <w:r w:rsidRPr="003B5386">
        <w:rPr>
          <w:spacing w:val="-2"/>
        </w:rPr>
        <w:t xml:space="preserve"> </w:t>
      </w:r>
      <w:r w:rsidRPr="003B5386">
        <w:t>Thích Ca Mâu Ni Phật đã nói tất cả kinh giáo bốn mươi chín năm, thực hiện trong cuộc sống chính là Thập Thiện Nghiệp Đạo. Nếu không có Thập Thiện Nghiệp Đạo,</w:t>
      </w:r>
      <w:r w:rsidRPr="003B5386">
        <w:rPr>
          <w:spacing w:val="-1"/>
        </w:rPr>
        <w:t xml:space="preserve"> </w:t>
      </w:r>
      <w:r w:rsidRPr="003B5386">
        <w:t>thì Phật đã nói tất cả kinh giáo trong bốn mươi chín năm,</w:t>
      </w:r>
      <w:r w:rsidRPr="003B5386">
        <w:rPr>
          <w:spacing w:val="-18"/>
        </w:rPr>
        <w:t xml:space="preserve"> </w:t>
      </w:r>
      <w:r w:rsidRPr="003B5386">
        <w:t>đều</w:t>
      </w:r>
      <w:r w:rsidRPr="003B5386">
        <w:rPr>
          <w:spacing w:val="-17"/>
        </w:rPr>
        <w:t xml:space="preserve"> </w:t>
      </w:r>
      <w:r w:rsidRPr="003B5386">
        <w:t>thành</w:t>
      </w:r>
      <w:r w:rsidRPr="003B5386">
        <w:rPr>
          <w:spacing w:val="-18"/>
        </w:rPr>
        <w:t xml:space="preserve"> </w:t>
      </w:r>
      <w:r w:rsidRPr="003B5386">
        <w:t>huyền</w:t>
      </w:r>
      <w:r w:rsidRPr="003B5386">
        <w:rPr>
          <w:spacing w:val="-17"/>
        </w:rPr>
        <w:t xml:space="preserve"> </w:t>
      </w:r>
      <w:r w:rsidRPr="003B5386">
        <w:t>học,</w:t>
      </w:r>
      <w:r w:rsidRPr="003B5386">
        <w:rPr>
          <w:spacing w:val="-18"/>
        </w:rPr>
        <w:t xml:space="preserve"> </w:t>
      </w:r>
      <w:r w:rsidRPr="003B5386">
        <w:t>thảy</w:t>
      </w:r>
      <w:r w:rsidRPr="003B5386">
        <w:rPr>
          <w:spacing w:val="-17"/>
        </w:rPr>
        <w:t xml:space="preserve"> </w:t>
      </w:r>
      <w:r w:rsidRPr="003B5386">
        <w:t>đều</w:t>
      </w:r>
      <w:r w:rsidRPr="003B5386">
        <w:rPr>
          <w:spacing w:val="-18"/>
        </w:rPr>
        <w:t xml:space="preserve"> </w:t>
      </w:r>
      <w:r w:rsidRPr="003B5386">
        <w:t>vô</w:t>
      </w:r>
      <w:r w:rsidRPr="003B5386">
        <w:rPr>
          <w:spacing w:val="-17"/>
        </w:rPr>
        <w:t xml:space="preserve"> </w:t>
      </w:r>
      <w:r w:rsidRPr="003B5386">
        <w:t>dụng,</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coi</w:t>
      </w:r>
      <w:r w:rsidRPr="003B5386">
        <w:rPr>
          <w:spacing w:val="-17"/>
        </w:rPr>
        <w:t xml:space="preserve"> </w:t>
      </w:r>
      <w:r w:rsidRPr="003B5386">
        <w:t>thường</w:t>
      </w:r>
      <w:r w:rsidRPr="003B5386">
        <w:rPr>
          <w:spacing w:val="-18"/>
        </w:rPr>
        <w:t xml:space="preserve"> </w:t>
      </w:r>
      <w:r w:rsidRPr="003B5386">
        <w:t>mười điều</w:t>
      </w:r>
      <w:r w:rsidRPr="003B5386">
        <w:rPr>
          <w:spacing w:val="-7"/>
        </w:rPr>
        <w:t xml:space="preserve"> </w:t>
      </w:r>
      <w:r w:rsidRPr="003B5386">
        <w:t>này,</w:t>
      </w:r>
      <w:r w:rsidRPr="003B5386">
        <w:rPr>
          <w:spacing w:val="-7"/>
        </w:rPr>
        <w:t xml:space="preserve"> </w:t>
      </w:r>
      <w:r w:rsidRPr="003B5386">
        <w:t>hình</w:t>
      </w:r>
      <w:r w:rsidRPr="003B5386">
        <w:rPr>
          <w:spacing w:val="-7"/>
        </w:rPr>
        <w:t xml:space="preserve"> </w:t>
      </w:r>
      <w:r w:rsidRPr="003B5386">
        <w:t>như</w:t>
      </w:r>
      <w:r w:rsidRPr="003B5386">
        <w:rPr>
          <w:spacing w:val="-7"/>
        </w:rPr>
        <w:t xml:space="preserve"> </w:t>
      </w:r>
      <w:r w:rsidRPr="003B5386">
        <w:t>chẳng</w:t>
      </w:r>
      <w:r w:rsidRPr="003B5386">
        <w:rPr>
          <w:spacing w:val="-5"/>
        </w:rPr>
        <w:t xml:space="preserve"> </w:t>
      </w:r>
      <w:r w:rsidRPr="003B5386">
        <w:t>nhiều,</w:t>
      </w:r>
      <w:r w:rsidRPr="003B5386">
        <w:rPr>
          <w:spacing w:val="-8"/>
        </w:rPr>
        <w:t xml:space="preserve"> </w:t>
      </w:r>
      <w:r w:rsidRPr="003B5386">
        <w:t>quý</w:t>
      </w:r>
      <w:r w:rsidRPr="003B5386">
        <w:rPr>
          <w:spacing w:val="-7"/>
        </w:rPr>
        <w:t xml:space="preserve"> </w:t>
      </w:r>
      <w:r w:rsidRPr="003B5386">
        <w:t>vị</w:t>
      </w:r>
      <w:r w:rsidRPr="003B5386">
        <w:rPr>
          <w:spacing w:val="-7"/>
        </w:rPr>
        <w:t xml:space="preserve"> </w:t>
      </w:r>
      <w:r w:rsidRPr="003B5386">
        <w:t>hãy</w:t>
      </w:r>
      <w:r w:rsidRPr="003B5386">
        <w:rPr>
          <w:spacing w:val="-7"/>
        </w:rPr>
        <w:t xml:space="preserve"> </w:t>
      </w:r>
      <w:r w:rsidRPr="003B5386">
        <w:t>đọc</w:t>
      </w:r>
      <w:r w:rsidRPr="003B5386">
        <w:rPr>
          <w:spacing w:val="-6"/>
        </w:rPr>
        <w:t xml:space="preserve"> </w:t>
      </w:r>
      <w:r w:rsidRPr="003B5386">
        <w:t>trong</w:t>
      </w:r>
      <w:r w:rsidRPr="003B5386">
        <w:rPr>
          <w:spacing w:val="-5"/>
        </w:rPr>
        <w:t xml:space="preserve"> </w:t>
      </w:r>
      <w:r w:rsidRPr="003B5386">
        <w:t>Giới</w:t>
      </w:r>
      <w:r w:rsidRPr="003B5386">
        <w:rPr>
          <w:spacing w:val="-5"/>
        </w:rPr>
        <w:t xml:space="preserve"> </w:t>
      </w:r>
      <w:r w:rsidRPr="003B5386">
        <w:t>Kinh</w:t>
      </w:r>
      <w:r w:rsidRPr="003B5386">
        <w:rPr>
          <w:spacing w:val="-7"/>
        </w:rPr>
        <w:t xml:space="preserve"> </w:t>
      </w:r>
      <w:r w:rsidRPr="003B5386">
        <w:t>thì</w:t>
      </w:r>
      <w:r w:rsidRPr="003B5386">
        <w:rPr>
          <w:spacing w:val="-7"/>
        </w:rPr>
        <w:t xml:space="preserve"> </w:t>
      </w:r>
      <w:r w:rsidRPr="003B5386">
        <w:t>hiểu rõ. Tiểu Thừa</w:t>
      </w:r>
      <w:r w:rsidRPr="003B5386">
        <w:rPr>
          <w:spacing w:val="-2"/>
        </w:rPr>
        <w:t xml:space="preserve"> </w:t>
      </w:r>
      <w:r w:rsidRPr="003B5386">
        <w:t>nói ba</w:t>
      </w:r>
      <w:r w:rsidRPr="003B5386">
        <w:rPr>
          <w:spacing w:val="-2"/>
        </w:rPr>
        <w:t xml:space="preserve"> </w:t>
      </w:r>
      <w:r w:rsidRPr="003B5386">
        <w:t>ngàn oai</w:t>
      </w:r>
      <w:r w:rsidRPr="003B5386">
        <w:rPr>
          <w:spacing w:val="-1"/>
        </w:rPr>
        <w:t xml:space="preserve"> </w:t>
      </w:r>
      <w:r w:rsidRPr="003B5386">
        <w:t>nghi,</w:t>
      </w:r>
      <w:r w:rsidRPr="003B5386">
        <w:rPr>
          <w:spacing w:val="-2"/>
        </w:rPr>
        <w:t xml:space="preserve"> </w:t>
      </w:r>
      <w:r w:rsidRPr="003B5386">
        <w:t>ba ngàn oai nghi này</w:t>
      </w:r>
      <w:r w:rsidRPr="003B5386">
        <w:rPr>
          <w:spacing w:val="-3"/>
        </w:rPr>
        <w:t xml:space="preserve"> </w:t>
      </w:r>
      <w:r w:rsidRPr="003B5386">
        <w:t>từ đâu</w:t>
      </w:r>
      <w:r w:rsidRPr="003B5386">
        <w:rPr>
          <w:spacing w:val="-1"/>
        </w:rPr>
        <w:t xml:space="preserve"> </w:t>
      </w:r>
      <w:r w:rsidRPr="003B5386">
        <w:t>mà có? Thập Thiện Nghiệp Đạo triển khai ra, là bao gồm hết thảy tất cả kinh luận</w:t>
      </w:r>
      <w:r w:rsidRPr="003B5386">
        <w:rPr>
          <w:spacing w:val="-4"/>
        </w:rPr>
        <w:t xml:space="preserve"> </w:t>
      </w:r>
      <w:r w:rsidRPr="003B5386">
        <w:t>Đại</w:t>
      </w:r>
      <w:r w:rsidRPr="003B5386">
        <w:rPr>
          <w:spacing w:val="-4"/>
        </w:rPr>
        <w:t xml:space="preserve"> </w:t>
      </w:r>
      <w:r w:rsidRPr="003B5386">
        <w:t>Thừa</w:t>
      </w:r>
      <w:r w:rsidRPr="003B5386">
        <w:rPr>
          <w:spacing w:val="-5"/>
        </w:rPr>
        <w:t xml:space="preserve"> </w:t>
      </w:r>
      <w:r w:rsidRPr="003B5386">
        <w:t>và</w:t>
      </w:r>
      <w:r w:rsidRPr="003B5386">
        <w:rPr>
          <w:spacing w:val="-5"/>
        </w:rPr>
        <w:t xml:space="preserve"> </w:t>
      </w:r>
      <w:r w:rsidRPr="003B5386">
        <w:t>Tiểu</w:t>
      </w:r>
      <w:r w:rsidRPr="003B5386">
        <w:rPr>
          <w:spacing w:val="-4"/>
        </w:rPr>
        <w:t xml:space="preserve"> </w:t>
      </w:r>
      <w:r w:rsidRPr="003B5386">
        <w:t>Thừa</w:t>
      </w:r>
      <w:r w:rsidRPr="003B5386">
        <w:rPr>
          <w:spacing w:val="-5"/>
        </w:rPr>
        <w:t xml:space="preserve"> </w:t>
      </w:r>
      <w:r w:rsidRPr="003B5386">
        <w:t>thực</w:t>
      </w:r>
      <w:r w:rsidRPr="003B5386">
        <w:rPr>
          <w:spacing w:val="-5"/>
        </w:rPr>
        <w:t xml:space="preserve"> </w:t>
      </w:r>
      <w:r w:rsidRPr="003B5386">
        <w:lastRenderedPageBreak/>
        <w:t>tiển</w:t>
      </w:r>
      <w:r w:rsidRPr="003B5386">
        <w:rPr>
          <w:spacing w:val="-4"/>
        </w:rPr>
        <w:t xml:space="preserve"> </w:t>
      </w:r>
      <w:r w:rsidRPr="003B5386">
        <w:t>trong</w:t>
      </w:r>
      <w:r w:rsidRPr="003B5386">
        <w:rPr>
          <w:spacing w:val="-4"/>
        </w:rPr>
        <w:t xml:space="preserve"> </w:t>
      </w:r>
      <w:r w:rsidRPr="003B5386">
        <w:t>cuộc</w:t>
      </w:r>
      <w:r w:rsidRPr="003B5386">
        <w:rPr>
          <w:spacing w:val="-5"/>
        </w:rPr>
        <w:t xml:space="preserve"> </w:t>
      </w:r>
      <w:r w:rsidRPr="003B5386">
        <w:t>sống,</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ba</w:t>
      </w:r>
      <w:r w:rsidRPr="003B5386">
        <w:rPr>
          <w:spacing w:val="-5"/>
        </w:rPr>
        <w:t xml:space="preserve"> </w:t>
      </w:r>
      <w:r w:rsidRPr="003B5386">
        <w:t>ngàn oai nghi, quý vị thấy, mười điều này biến thành ba ngàn điều. Còn Đại Thừa</w:t>
      </w:r>
      <w:r w:rsidRPr="003B5386">
        <w:rPr>
          <w:spacing w:val="-16"/>
        </w:rPr>
        <w:t xml:space="preserve"> </w:t>
      </w:r>
      <w:r w:rsidRPr="003B5386">
        <w:t>Bồ</w:t>
      </w:r>
      <w:r w:rsidRPr="003B5386">
        <w:rPr>
          <w:spacing w:val="-15"/>
        </w:rPr>
        <w:t xml:space="preserve"> </w:t>
      </w:r>
      <w:r w:rsidRPr="003B5386">
        <w:t>Tát</w:t>
      </w:r>
      <w:r w:rsidRPr="003B5386">
        <w:rPr>
          <w:spacing w:val="-17"/>
        </w:rPr>
        <w:t xml:space="preserve"> </w:t>
      </w:r>
      <w:r w:rsidRPr="003B5386">
        <w:t>thì</w:t>
      </w:r>
      <w:r w:rsidRPr="003B5386">
        <w:rPr>
          <w:spacing w:val="-15"/>
        </w:rPr>
        <w:t xml:space="preserve"> </w:t>
      </w:r>
      <w:r w:rsidRPr="003B5386">
        <w:t>chẳng</w:t>
      </w:r>
      <w:r w:rsidRPr="003B5386">
        <w:rPr>
          <w:spacing w:val="-15"/>
        </w:rPr>
        <w:t xml:space="preserve"> </w:t>
      </w:r>
      <w:r w:rsidRPr="003B5386">
        <w:t>thể</w:t>
      </w:r>
      <w:r w:rsidRPr="003B5386">
        <w:rPr>
          <w:spacing w:val="-17"/>
        </w:rPr>
        <w:t xml:space="preserve"> </w:t>
      </w:r>
      <w:r w:rsidRPr="003B5386">
        <w:t>nghĩ</w:t>
      </w:r>
      <w:r w:rsidRPr="003B5386">
        <w:rPr>
          <w:spacing w:val="-17"/>
        </w:rPr>
        <w:t xml:space="preserve"> </w:t>
      </w:r>
      <w:r w:rsidRPr="003B5386">
        <w:t>bàn,</w:t>
      </w:r>
      <w:r w:rsidRPr="003B5386">
        <w:rPr>
          <w:spacing w:val="-16"/>
        </w:rPr>
        <w:t xml:space="preserve"> </w:t>
      </w:r>
      <w:r w:rsidRPr="003B5386">
        <w:t>thực</w:t>
      </w:r>
      <w:r w:rsidRPr="003B5386">
        <w:rPr>
          <w:spacing w:val="-17"/>
        </w:rPr>
        <w:t xml:space="preserve"> </w:t>
      </w:r>
      <w:r w:rsidRPr="003B5386">
        <w:t>tiển</w:t>
      </w:r>
      <w:r w:rsidRPr="003B5386">
        <w:rPr>
          <w:spacing w:val="-17"/>
        </w:rPr>
        <w:t xml:space="preserve"> </w:t>
      </w:r>
      <w:r w:rsidRPr="003B5386">
        <w:t>biến</w:t>
      </w:r>
      <w:r w:rsidRPr="003B5386">
        <w:rPr>
          <w:spacing w:val="-17"/>
        </w:rPr>
        <w:t xml:space="preserve"> </w:t>
      </w:r>
      <w:r w:rsidRPr="003B5386">
        <w:t>thành</w:t>
      </w:r>
      <w:r w:rsidRPr="003B5386">
        <w:rPr>
          <w:spacing w:val="-17"/>
        </w:rPr>
        <w:t xml:space="preserve"> </w:t>
      </w:r>
      <w:r w:rsidRPr="003B5386">
        <w:t>bao</w:t>
      </w:r>
      <w:r w:rsidRPr="003B5386">
        <w:rPr>
          <w:spacing w:val="-17"/>
        </w:rPr>
        <w:t xml:space="preserve"> </w:t>
      </w:r>
      <w:r w:rsidRPr="003B5386">
        <w:t>nhiêu?</w:t>
      </w:r>
      <w:r w:rsidRPr="003B5386">
        <w:rPr>
          <w:spacing w:val="-13"/>
        </w:rPr>
        <w:t xml:space="preserve"> </w:t>
      </w:r>
      <w:r w:rsidRPr="003B5386">
        <w:t>Biến thành tám vạn bốn ngàn tế hạnh, đây là thật chẳng phải giả, mười điều này biến thành tám vạn bốn ngàn điều. Những lời giáo huấn của tất cả chư Phật, Bồ Tát, thảy</w:t>
      </w:r>
      <w:r w:rsidRPr="003B5386">
        <w:rPr>
          <w:spacing w:val="-1"/>
        </w:rPr>
        <w:t xml:space="preserve"> </w:t>
      </w:r>
      <w:r w:rsidRPr="003B5386">
        <w:t>đều thực tiển trong</w:t>
      </w:r>
      <w:r w:rsidRPr="003B5386">
        <w:rPr>
          <w:spacing w:val="-1"/>
        </w:rPr>
        <w:t xml:space="preserve"> </w:t>
      </w:r>
      <w:r w:rsidRPr="003B5386">
        <w:t>cuộc sống, quý vị làm</w:t>
      </w:r>
      <w:r w:rsidRPr="003B5386">
        <w:rPr>
          <w:spacing w:val="-2"/>
        </w:rPr>
        <w:t xml:space="preserve"> </w:t>
      </w:r>
      <w:r w:rsidRPr="003B5386">
        <w:t>sao có thể coi thường Thập Thiện Nghiệp Đạo?</w:t>
      </w:r>
    </w:p>
    <w:p w14:paraId="77551150" w14:textId="50A3E5EB" w:rsidR="00B31CD3" w:rsidRPr="003B5386" w:rsidRDefault="00000000" w:rsidP="00AA6183">
      <w:pPr>
        <w:pStyle w:val="BodyText"/>
        <w:spacing w:line="276" w:lineRule="auto"/>
        <w:ind w:left="0" w:right="0" w:firstLine="540"/>
      </w:pPr>
      <w:r w:rsidRPr="003B5386">
        <w:t>Lúc</w:t>
      </w:r>
      <w:r w:rsidRPr="003B5386">
        <w:rPr>
          <w:spacing w:val="-5"/>
        </w:rPr>
        <w:t xml:space="preserve"> </w:t>
      </w:r>
      <w:r w:rsidRPr="003B5386">
        <w:t>tôi</w:t>
      </w:r>
      <w:r w:rsidRPr="003B5386">
        <w:rPr>
          <w:spacing w:val="-6"/>
        </w:rPr>
        <w:t xml:space="preserve"> </w:t>
      </w:r>
      <w:r w:rsidRPr="003B5386">
        <w:t>ở</w:t>
      </w:r>
      <w:r w:rsidRPr="003B5386">
        <w:rPr>
          <w:spacing w:val="-5"/>
        </w:rPr>
        <w:t xml:space="preserve"> </w:t>
      </w:r>
      <w:r w:rsidRPr="003B5386">
        <w:t>Hong</w:t>
      </w:r>
      <w:r w:rsidRPr="003B5386">
        <w:rPr>
          <w:spacing w:val="-4"/>
        </w:rPr>
        <w:t xml:space="preserve"> </w:t>
      </w:r>
      <w:r w:rsidRPr="003B5386">
        <w:t>Kong</w:t>
      </w:r>
      <w:r w:rsidRPr="003B5386">
        <w:rPr>
          <w:spacing w:val="-6"/>
        </w:rPr>
        <w:t xml:space="preserve"> </w:t>
      </w:r>
      <w:r w:rsidRPr="003B5386">
        <w:t>cùng</w:t>
      </w:r>
      <w:r w:rsidRPr="003B5386">
        <w:rPr>
          <w:spacing w:val="-6"/>
        </w:rPr>
        <w:t xml:space="preserve"> </w:t>
      </w:r>
      <w:r w:rsidRPr="003B5386">
        <w:t>với</w:t>
      </w:r>
      <w:r w:rsidRPr="003B5386">
        <w:rPr>
          <w:spacing w:val="-4"/>
        </w:rPr>
        <w:t xml:space="preserve"> </w:t>
      </w:r>
      <w:r w:rsidRPr="003B5386">
        <w:t>mấy</w:t>
      </w:r>
      <w:r w:rsidRPr="003B5386">
        <w:rPr>
          <w:spacing w:val="-9"/>
        </w:rPr>
        <w:t xml:space="preserve"> </w:t>
      </w:r>
      <w:r w:rsidRPr="003B5386">
        <w:t>vị</w:t>
      </w:r>
      <w:r w:rsidRPr="003B5386">
        <w:rPr>
          <w:spacing w:val="-4"/>
        </w:rPr>
        <w:t xml:space="preserve"> </w:t>
      </w:r>
      <w:r w:rsidRPr="003B5386">
        <w:t>giáo</w:t>
      </w:r>
      <w:r w:rsidRPr="003B5386">
        <w:rPr>
          <w:spacing w:val="-6"/>
        </w:rPr>
        <w:t xml:space="preserve"> </w:t>
      </w:r>
      <w:r w:rsidRPr="003B5386">
        <w:t>sư,</w:t>
      </w:r>
      <w:r w:rsidRPr="003B5386">
        <w:rPr>
          <w:spacing w:val="-6"/>
        </w:rPr>
        <w:t xml:space="preserve"> </w:t>
      </w:r>
      <w:r w:rsidRPr="003B5386">
        <w:t>họ</w:t>
      </w:r>
      <w:r w:rsidRPr="003B5386">
        <w:rPr>
          <w:spacing w:val="-6"/>
        </w:rPr>
        <w:t xml:space="preserve"> </w:t>
      </w:r>
      <w:r w:rsidRPr="003B5386">
        <w:t>hỏi</w:t>
      </w:r>
      <w:r w:rsidRPr="003B5386">
        <w:rPr>
          <w:spacing w:val="-6"/>
        </w:rPr>
        <w:t xml:space="preserve"> </w:t>
      </w:r>
      <w:r w:rsidRPr="003B5386">
        <w:t>tôi:</w:t>
      </w:r>
      <w:r w:rsidRPr="003B5386">
        <w:rPr>
          <w:spacing w:val="-4"/>
        </w:rPr>
        <w:t xml:space="preserve"> </w:t>
      </w:r>
      <w:r w:rsidRPr="003B5386">
        <w:t>“Vì</w:t>
      </w:r>
      <w:r w:rsidRPr="003B5386">
        <w:rPr>
          <w:spacing w:val="-4"/>
        </w:rPr>
        <w:t xml:space="preserve"> </w:t>
      </w:r>
      <w:r w:rsidRPr="003B5386">
        <w:t>sao phải đề xướng học Đệ Tử Quy?” Họ cảm</w:t>
      </w:r>
      <w:r w:rsidRPr="003B5386">
        <w:rPr>
          <w:spacing w:val="-3"/>
        </w:rPr>
        <w:t xml:space="preserve"> </w:t>
      </w:r>
      <w:r w:rsidRPr="003B5386">
        <w:t>thấy</w:t>
      </w:r>
      <w:r w:rsidRPr="003B5386">
        <w:rPr>
          <w:spacing w:val="-2"/>
        </w:rPr>
        <w:t xml:space="preserve"> </w:t>
      </w:r>
      <w:r w:rsidRPr="003B5386">
        <w:t>tôi đối với Nho - Thích - Đạo không có đề xướng đại kinh đại luận, mà là đề xướng quyển sách nhỏ này để làm gì, trong tâm họ hoài nghi. Thì tôi nói với họ rằng, tôi dùng</w:t>
      </w:r>
      <w:r w:rsidRPr="003B5386">
        <w:rPr>
          <w:spacing w:val="14"/>
        </w:rPr>
        <w:t xml:space="preserve"> </w:t>
      </w:r>
      <w:r w:rsidRPr="003B5386">
        <w:t>một</w:t>
      </w:r>
      <w:r w:rsidRPr="003B5386">
        <w:rPr>
          <w:spacing w:val="15"/>
        </w:rPr>
        <w:t xml:space="preserve"> </w:t>
      </w:r>
      <w:r w:rsidRPr="003B5386">
        <w:t>thí</w:t>
      </w:r>
      <w:r w:rsidRPr="003B5386">
        <w:rPr>
          <w:spacing w:val="13"/>
        </w:rPr>
        <w:t xml:space="preserve"> </w:t>
      </w:r>
      <w:r w:rsidRPr="003B5386">
        <w:t>dụ</w:t>
      </w:r>
      <w:r w:rsidRPr="003B5386">
        <w:rPr>
          <w:spacing w:val="13"/>
        </w:rPr>
        <w:t xml:space="preserve"> </w:t>
      </w:r>
      <w:r w:rsidRPr="003B5386">
        <w:t>để</w:t>
      </w:r>
      <w:r w:rsidRPr="003B5386">
        <w:rPr>
          <w:spacing w:val="12"/>
        </w:rPr>
        <w:t xml:space="preserve"> </w:t>
      </w:r>
      <w:r w:rsidRPr="003B5386">
        <w:t>nói,</w:t>
      </w:r>
      <w:r w:rsidRPr="003B5386">
        <w:rPr>
          <w:spacing w:val="11"/>
        </w:rPr>
        <w:t xml:space="preserve"> </w:t>
      </w:r>
      <w:r w:rsidRPr="003B5386">
        <w:t>tôi</w:t>
      </w:r>
      <w:r w:rsidRPr="003B5386">
        <w:rPr>
          <w:spacing w:val="13"/>
        </w:rPr>
        <w:t xml:space="preserve"> </w:t>
      </w:r>
      <w:r w:rsidRPr="003B5386">
        <w:t>nói:</w:t>
      </w:r>
      <w:r w:rsidRPr="003B5386">
        <w:rPr>
          <w:spacing w:val="14"/>
        </w:rPr>
        <w:t xml:space="preserve"> </w:t>
      </w:r>
      <w:r w:rsidRPr="003B5386">
        <w:t>“Quyển</w:t>
      </w:r>
      <w:r w:rsidRPr="003B5386">
        <w:rPr>
          <w:spacing w:val="15"/>
        </w:rPr>
        <w:t xml:space="preserve"> </w:t>
      </w:r>
      <w:r w:rsidRPr="003B5386">
        <w:t>Đệ</w:t>
      </w:r>
      <w:r w:rsidRPr="003B5386">
        <w:rPr>
          <w:spacing w:val="14"/>
        </w:rPr>
        <w:t xml:space="preserve"> </w:t>
      </w:r>
      <w:r w:rsidRPr="003B5386">
        <w:t>Tử</w:t>
      </w:r>
      <w:r w:rsidRPr="003B5386">
        <w:rPr>
          <w:spacing w:val="13"/>
        </w:rPr>
        <w:t xml:space="preserve"> </w:t>
      </w:r>
      <w:r w:rsidRPr="003B5386">
        <w:t>Quy</w:t>
      </w:r>
      <w:r w:rsidRPr="003B5386">
        <w:rPr>
          <w:spacing w:val="10"/>
        </w:rPr>
        <w:t xml:space="preserve"> </w:t>
      </w:r>
      <w:r w:rsidRPr="003B5386">
        <w:t>này,</w:t>
      </w:r>
      <w:r w:rsidRPr="003B5386">
        <w:rPr>
          <w:spacing w:val="13"/>
        </w:rPr>
        <w:t xml:space="preserve"> </w:t>
      </w:r>
      <w:r w:rsidRPr="003B5386">
        <w:t>tổng</w:t>
      </w:r>
      <w:r w:rsidRPr="003B5386">
        <w:rPr>
          <w:spacing w:val="15"/>
        </w:rPr>
        <w:t xml:space="preserve"> </w:t>
      </w:r>
      <w:r w:rsidRPr="003B5386">
        <w:t>cộng</w:t>
      </w:r>
      <w:r w:rsidRPr="003B5386">
        <w:rPr>
          <w:spacing w:val="15"/>
        </w:rPr>
        <w:t xml:space="preserve"> </w:t>
      </w:r>
      <w:r w:rsidRPr="003B5386">
        <w:rPr>
          <w:spacing w:val="-5"/>
        </w:rPr>
        <w:t>có</w:t>
      </w:r>
      <w:r w:rsidR="00C011A6" w:rsidRPr="003B5386">
        <w:rPr>
          <w:spacing w:val="-5"/>
          <w:lang w:val="en-US"/>
        </w:rPr>
        <w:t xml:space="preserve"> </w:t>
      </w:r>
      <w:r w:rsidRPr="003B5386">
        <w:t>một</w:t>
      </w:r>
      <w:r w:rsidRPr="003B5386">
        <w:rPr>
          <w:spacing w:val="-5"/>
        </w:rPr>
        <w:t xml:space="preserve"> </w:t>
      </w:r>
      <w:r w:rsidRPr="003B5386">
        <w:t>ngàn</w:t>
      </w:r>
      <w:r w:rsidRPr="003B5386">
        <w:rPr>
          <w:spacing w:val="-8"/>
        </w:rPr>
        <w:t xml:space="preserve"> </w:t>
      </w:r>
      <w:r w:rsidRPr="003B5386">
        <w:t>không</w:t>
      </w:r>
      <w:r w:rsidRPr="003B5386">
        <w:rPr>
          <w:spacing w:val="-5"/>
        </w:rPr>
        <w:t xml:space="preserve"> </w:t>
      </w:r>
      <w:r w:rsidRPr="003B5386">
        <w:t>trăm</w:t>
      </w:r>
      <w:r w:rsidRPr="003B5386">
        <w:rPr>
          <w:spacing w:val="-9"/>
        </w:rPr>
        <w:t xml:space="preserve"> </w:t>
      </w:r>
      <w:r w:rsidRPr="003B5386">
        <w:t>tám</w:t>
      </w:r>
      <w:r w:rsidRPr="003B5386">
        <w:rPr>
          <w:spacing w:val="-9"/>
        </w:rPr>
        <w:t xml:space="preserve"> </w:t>
      </w:r>
      <w:r w:rsidRPr="003B5386">
        <w:t>mươi</w:t>
      </w:r>
      <w:r w:rsidRPr="003B5386">
        <w:rPr>
          <w:spacing w:val="-5"/>
        </w:rPr>
        <w:t xml:space="preserve"> </w:t>
      </w:r>
      <w:r w:rsidRPr="003B5386">
        <w:t>chữ,</w:t>
      </w:r>
      <w:r w:rsidRPr="003B5386">
        <w:rPr>
          <w:spacing w:val="-7"/>
        </w:rPr>
        <w:t xml:space="preserve"> </w:t>
      </w:r>
      <w:r w:rsidRPr="003B5386">
        <w:t>quý</w:t>
      </w:r>
      <w:r w:rsidRPr="003B5386">
        <w:rPr>
          <w:spacing w:val="-5"/>
        </w:rPr>
        <w:t xml:space="preserve"> </w:t>
      </w:r>
      <w:r w:rsidRPr="003B5386">
        <w:t>vị</w:t>
      </w:r>
      <w:r w:rsidRPr="003B5386">
        <w:rPr>
          <w:spacing w:val="-8"/>
        </w:rPr>
        <w:t xml:space="preserve"> </w:t>
      </w:r>
      <w:r w:rsidRPr="003B5386">
        <w:t>đem</w:t>
      </w:r>
      <w:r w:rsidRPr="003B5386">
        <w:rPr>
          <w:spacing w:val="-9"/>
        </w:rPr>
        <w:t xml:space="preserve"> </w:t>
      </w:r>
      <w:r w:rsidRPr="003B5386">
        <w:t>nó</w:t>
      </w:r>
      <w:r w:rsidRPr="003B5386">
        <w:rPr>
          <w:spacing w:val="-5"/>
        </w:rPr>
        <w:t xml:space="preserve"> </w:t>
      </w:r>
      <w:r w:rsidRPr="003B5386">
        <w:t>in</w:t>
      </w:r>
      <w:r w:rsidRPr="003B5386">
        <w:rPr>
          <w:spacing w:val="-8"/>
        </w:rPr>
        <w:t xml:space="preserve"> </w:t>
      </w:r>
      <w:r w:rsidRPr="003B5386">
        <w:t>thành</w:t>
      </w:r>
      <w:r w:rsidRPr="003B5386">
        <w:rPr>
          <w:spacing w:val="-5"/>
        </w:rPr>
        <w:t xml:space="preserve"> </w:t>
      </w:r>
      <w:r w:rsidRPr="003B5386">
        <w:t>một</w:t>
      </w:r>
      <w:r w:rsidRPr="003B5386">
        <w:rPr>
          <w:spacing w:val="-6"/>
        </w:rPr>
        <w:t xml:space="preserve"> </w:t>
      </w:r>
      <w:r w:rsidRPr="003B5386">
        <w:t>tờ</w:t>
      </w:r>
      <w:r w:rsidRPr="003B5386">
        <w:rPr>
          <w:spacing w:val="-6"/>
        </w:rPr>
        <w:t xml:space="preserve"> </w:t>
      </w:r>
      <w:r w:rsidRPr="003B5386">
        <w:t>giấy để trên cái cân. Bên này để một tờ giấy Đệ Tử Quy, bên kia để cái gì? Để Tứ</w:t>
      </w:r>
      <w:r w:rsidRPr="003B5386">
        <w:rPr>
          <w:spacing w:val="-1"/>
        </w:rPr>
        <w:t xml:space="preserve"> </w:t>
      </w:r>
      <w:r w:rsidRPr="003B5386">
        <w:t>Thư,</w:t>
      </w:r>
      <w:r w:rsidRPr="003B5386">
        <w:rPr>
          <w:spacing w:val="-1"/>
        </w:rPr>
        <w:t xml:space="preserve"> </w:t>
      </w:r>
      <w:r w:rsidRPr="003B5386">
        <w:t>Ngũ Kinh,</w:t>
      </w:r>
      <w:r w:rsidRPr="003B5386">
        <w:rPr>
          <w:spacing w:val="-1"/>
        </w:rPr>
        <w:t xml:space="preserve"> </w:t>
      </w:r>
      <w:r w:rsidRPr="003B5386">
        <w:t>Thập Tam</w:t>
      </w:r>
      <w:r w:rsidRPr="003B5386">
        <w:rPr>
          <w:spacing w:val="-5"/>
        </w:rPr>
        <w:t xml:space="preserve"> </w:t>
      </w:r>
      <w:r w:rsidRPr="003B5386">
        <w:t>Kinh,</w:t>
      </w:r>
      <w:r w:rsidRPr="003B5386">
        <w:rPr>
          <w:spacing w:val="-1"/>
        </w:rPr>
        <w:t xml:space="preserve"> </w:t>
      </w:r>
      <w:r w:rsidRPr="003B5386">
        <w:t>và để</w:t>
      </w:r>
      <w:r w:rsidRPr="003B5386">
        <w:rPr>
          <w:spacing w:val="-3"/>
        </w:rPr>
        <w:t xml:space="preserve"> </w:t>
      </w:r>
      <w:r w:rsidRPr="003B5386">
        <w:t>bộ Tứ</w:t>
      </w:r>
      <w:r w:rsidRPr="003B5386">
        <w:rPr>
          <w:spacing w:val="-1"/>
        </w:rPr>
        <w:t xml:space="preserve"> </w:t>
      </w:r>
      <w:r w:rsidRPr="003B5386">
        <w:t>Khố Toàn</w:t>
      </w:r>
      <w:r w:rsidRPr="003B5386">
        <w:rPr>
          <w:spacing w:val="-2"/>
        </w:rPr>
        <w:t xml:space="preserve"> </w:t>
      </w:r>
      <w:r w:rsidRPr="003B5386">
        <w:t>Thư,</w:t>
      </w:r>
      <w:r w:rsidRPr="003B5386">
        <w:rPr>
          <w:spacing w:val="-1"/>
        </w:rPr>
        <w:t xml:space="preserve"> </w:t>
      </w:r>
      <w:r w:rsidRPr="003B5386">
        <w:t>cả thảy đều để bên kia, để cho cái cân đo lường sức nặng”. Tôi nói: “Hai bên đều bình đẳng”, thì họ nghĩ chẳng thông, họ hỏi: “Làm sao mà có thể bình đẳng?” Tôi nói cái thí dụ bình đẳng này, tức là từ Thập Thiện Nghiệp</w:t>
      </w:r>
      <w:r w:rsidRPr="003B5386">
        <w:rPr>
          <w:spacing w:val="-8"/>
        </w:rPr>
        <w:t xml:space="preserve"> </w:t>
      </w:r>
      <w:r w:rsidRPr="003B5386">
        <w:t>Đạo</w:t>
      </w:r>
      <w:r w:rsidRPr="003B5386">
        <w:rPr>
          <w:spacing w:val="-8"/>
        </w:rPr>
        <w:t xml:space="preserve"> </w:t>
      </w:r>
      <w:r w:rsidRPr="003B5386">
        <w:t>triển</w:t>
      </w:r>
      <w:r w:rsidRPr="003B5386">
        <w:rPr>
          <w:spacing w:val="-8"/>
        </w:rPr>
        <w:t xml:space="preserve"> </w:t>
      </w:r>
      <w:r w:rsidRPr="003B5386">
        <w:t>khai</w:t>
      </w:r>
      <w:r w:rsidRPr="003B5386">
        <w:rPr>
          <w:spacing w:val="-8"/>
        </w:rPr>
        <w:t xml:space="preserve"> </w:t>
      </w:r>
      <w:r w:rsidRPr="003B5386">
        <w:t>ra,</w:t>
      </w:r>
      <w:r w:rsidRPr="003B5386">
        <w:rPr>
          <w:spacing w:val="-10"/>
        </w:rPr>
        <w:t xml:space="preserve"> </w:t>
      </w:r>
      <w:r w:rsidRPr="003B5386">
        <w:t>biến</w:t>
      </w:r>
      <w:r w:rsidRPr="003B5386">
        <w:rPr>
          <w:spacing w:val="-10"/>
        </w:rPr>
        <w:t xml:space="preserve"> </w:t>
      </w:r>
      <w:r w:rsidRPr="003B5386">
        <w:t>thành</w:t>
      </w:r>
      <w:r w:rsidRPr="003B5386">
        <w:rPr>
          <w:spacing w:val="-8"/>
        </w:rPr>
        <w:t xml:space="preserve"> </w:t>
      </w:r>
      <w:r w:rsidRPr="003B5386">
        <w:t>tám</w:t>
      </w:r>
      <w:r w:rsidRPr="003B5386">
        <w:rPr>
          <w:spacing w:val="-14"/>
        </w:rPr>
        <w:t xml:space="preserve"> </w:t>
      </w:r>
      <w:r w:rsidRPr="003B5386">
        <w:t>vạn</w:t>
      </w:r>
      <w:r w:rsidRPr="003B5386">
        <w:rPr>
          <w:spacing w:val="-8"/>
        </w:rPr>
        <w:t xml:space="preserve"> </w:t>
      </w:r>
      <w:r w:rsidRPr="003B5386">
        <w:t>bốn</w:t>
      </w:r>
      <w:r w:rsidRPr="003B5386">
        <w:rPr>
          <w:spacing w:val="-8"/>
        </w:rPr>
        <w:t xml:space="preserve"> </w:t>
      </w:r>
      <w:r w:rsidRPr="003B5386">
        <w:t>ngàn</w:t>
      </w:r>
      <w:r w:rsidRPr="003B5386">
        <w:rPr>
          <w:spacing w:val="-8"/>
        </w:rPr>
        <w:t xml:space="preserve"> </w:t>
      </w:r>
      <w:r w:rsidRPr="003B5386">
        <w:t>tế</w:t>
      </w:r>
      <w:r w:rsidRPr="003B5386">
        <w:rPr>
          <w:spacing w:val="-9"/>
        </w:rPr>
        <w:t xml:space="preserve"> </w:t>
      </w:r>
      <w:r w:rsidRPr="003B5386">
        <w:t>hạnh,</w:t>
      </w:r>
      <w:r w:rsidRPr="003B5386">
        <w:rPr>
          <w:spacing w:val="-12"/>
        </w:rPr>
        <w:t xml:space="preserve"> </w:t>
      </w:r>
      <w:r w:rsidRPr="003B5386">
        <w:t>đây</w:t>
      </w:r>
      <w:r w:rsidRPr="003B5386">
        <w:rPr>
          <w:spacing w:val="-13"/>
        </w:rPr>
        <w:t xml:space="preserve"> </w:t>
      </w:r>
      <w:r w:rsidRPr="003B5386">
        <w:t>là</w:t>
      </w:r>
      <w:r w:rsidRPr="003B5386">
        <w:rPr>
          <w:spacing w:val="-9"/>
        </w:rPr>
        <w:t xml:space="preserve"> </w:t>
      </w:r>
      <w:r w:rsidRPr="003B5386">
        <w:t>từ chỗ</w:t>
      </w:r>
      <w:r w:rsidRPr="003B5386">
        <w:rPr>
          <w:spacing w:val="-6"/>
        </w:rPr>
        <w:t xml:space="preserve"> </w:t>
      </w:r>
      <w:r w:rsidRPr="003B5386">
        <w:t>này</w:t>
      </w:r>
      <w:r w:rsidRPr="003B5386">
        <w:rPr>
          <w:spacing w:val="-9"/>
        </w:rPr>
        <w:t xml:space="preserve"> </w:t>
      </w:r>
      <w:r w:rsidRPr="003B5386">
        <w:t>mà</w:t>
      </w:r>
      <w:r w:rsidRPr="003B5386">
        <w:rPr>
          <w:spacing w:val="-7"/>
        </w:rPr>
        <w:t xml:space="preserve"> </w:t>
      </w:r>
      <w:r w:rsidRPr="003B5386">
        <w:t>có,</w:t>
      </w:r>
      <w:r w:rsidRPr="003B5386">
        <w:rPr>
          <w:spacing w:val="-8"/>
        </w:rPr>
        <w:t xml:space="preserve"> </w:t>
      </w:r>
      <w:r w:rsidRPr="003B5386">
        <w:t>đây</w:t>
      </w:r>
      <w:r w:rsidRPr="003B5386">
        <w:rPr>
          <w:spacing w:val="-9"/>
        </w:rPr>
        <w:t xml:space="preserve"> </w:t>
      </w:r>
      <w:r w:rsidRPr="003B5386">
        <w:t>không</w:t>
      </w:r>
      <w:r w:rsidRPr="003B5386">
        <w:rPr>
          <w:spacing w:val="-6"/>
        </w:rPr>
        <w:t xml:space="preserve"> </w:t>
      </w:r>
      <w:r w:rsidRPr="003B5386">
        <w:t>phải</w:t>
      </w:r>
      <w:r w:rsidRPr="003B5386">
        <w:rPr>
          <w:spacing w:val="-9"/>
        </w:rPr>
        <w:t xml:space="preserve"> </w:t>
      </w:r>
      <w:r w:rsidRPr="003B5386">
        <w:t>là</w:t>
      </w:r>
      <w:r w:rsidRPr="003B5386">
        <w:rPr>
          <w:spacing w:val="-7"/>
        </w:rPr>
        <w:t xml:space="preserve"> </w:t>
      </w:r>
      <w:r w:rsidRPr="003B5386">
        <w:t>tôi</w:t>
      </w:r>
      <w:r w:rsidRPr="003B5386">
        <w:rPr>
          <w:spacing w:val="-6"/>
        </w:rPr>
        <w:t xml:space="preserve"> </w:t>
      </w:r>
      <w:r w:rsidRPr="003B5386">
        <w:t>tự</w:t>
      </w:r>
      <w:r w:rsidRPr="003B5386">
        <w:rPr>
          <w:spacing w:val="-9"/>
        </w:rPr>
        <w:t xml:space="preserve"> </w:t>
      </w:r>
      <w:r w:rsidRPr="003B5386">
        <w:t>nghĩ</w:t>
      </w:r>
      <w:r w:rsidRPr="003B5386">
        <w:rPr>
          <w:spacing w:val="-9"/>
        </w:rPr>
        <w:t xml:space="preserve"> </w:t>
      </w:r>
      <w:r w:rsidRPr="003B5386">
        <w:t>nói</w:t>
      </w:r>
      <w:r w:rsidRPr="003B5386">
        <w:rPr>
          <w:spacing w:val="-6"/>
        </w:rPr>
        <w:t xml:space="preserve"> </w:t>
      </w:r>
      <w:r w:rsidRPr="003B5386">
        <w:t>ra,</w:t>
      </w:r>
      <w:r w:rsidRPr="003B5386">
        <w:rPr>
          <w:spacing w:val="-8"/>
        </w:rPr>
        <w:t xml:space="preserve"> </w:t>
      </w:r>
      <w:r w:rsidRPr="003B5386">
        <w:t>tôi</w:t>
      </w:r>
      <w:r w:rsidRPr="003B5386">
        <w:rPr>
          <w:spacing w:val="-6"/>
        </w:rPr>
        <w:t xml:space="preserve"> </w:t>
      </w:r>
      <w:r w:rsidRPr="003B5386">
        <w:t>có</w:t>
      </w:r>
      <w:r w:rsidRPr="003B5386">
        <w:rPr>
          <w:spacing w:val="-6"/>
        </w:rPr>
        <w:t xml:space="preserve"> </w:t>
      </w:r>
      <w:r w:rsidRPr="003B5386">
        <w:t>căn</w:t>
      </w:r>
      <w:r w:rsidRPr="003B5386">
        <w:rPr>
          <w:spacing w:val="-6"/>
        </w:rPr>
        <w:t xml:space="preserve"> </w:t>
      </w:r>
      <w:r w:rsidRPr="003B5386">
        <w:t>cứ.</w:t>
      </w:r>
      <w:r w:rsidRPr="003B5386">
        <w:rPr>
          <w:spacing w:val="-8"/>
        </w:rPr>
        <w:t xml:space="preserve"> </w:t>
      </w:r>
      <w:r w:rsidRPr="003B5386">
        <w:t>Đệ</w:t>
      </w:r>
      <w:r w:rsidRPr="003B5386">
        <w:rPr>
          <w:spacing w:val="-7"/>
        </w:rPr>
        <w:t xml:space="preserve"> </w:t>
      </w:r>
      <w:r w:rsidRPr="003B5386">
        <w:t>Tử Quy triển khai ra, chính là Tứ Thư, Ngũ Kinh, Thập Tam Kinh.</w:t>
      </w:r>
    </w:p>
    <w:p w14:paraId="158624A6" w14:textId="77777777" w:rsidR="00B31CD3" w:rsidRPr="003B5386" w:rsidRDefault="00000000" w:rsidP="00AA6183">
      <w:pPr>
        <w:pStyle w:val="BodyText"/>
        <w:spacing w:line="276" w:lineRule="auto"/>
        <w:ind w:left="0" w:right="0" w:firstLine="540"/>
      </w:pPr>
      <w:r w:rsidRPr="003B5386">
        <w:t>Ở Trung Hoa, ngàn vạn năm qua, những lời giáo huấn của lão tổ tông, thảy đều ở trong quyển Đệ Tử Quy này, Đệ Tử Quy triển khai ra, chính là tám vạn bốn ngàn tế hạnh. Tôi giải thích như vậy, họ mới hiểu được,</w:t>
      </w:r>
      <w:r w:rsidRPr="003B5386">
        <w:rPr>
          <w:spacing w:val="-14"/>
        </w:rPr>
        <w:t xml:space="preserve"> </w:t>
      </w:r>
      <w:r w:rsidRPr="003B5386">
        <w:t>tôi</w:t>
      </w:r>
      <w:r w:rsidRPr="003B5386">
        <w:rPr>
          <w:spacing w:val="-15"/>
        </w:rPr>
        <w:t xml:space="preserve"> </w:t>
      </w:r>
      <w:r w:rsidRPr="003B5386">
        <w:t>nói:</w:t>
      </w:r>
      <w:r w:rsidRPr="003B5386">
        <w:rPr>
          <w:spacing w:val="-13"/>
        </w:rPr>
        <w:t xml:space="preserve"> </w:t>
      </w:r>
      <w:r w:rsidRPr="003B5386">
        <w:t>“Lão</w:t>
      </w:r>
      <w:r w:rsidRPr="003B5386">
        <w:rPr>
          <w:spacing w:val="-13"/>
        </w:rPr>
        <w:t xml:space="preserve"> </w:t>
      </w:r>
      <w:r w:rsidRPr="003B5386">
        <w:t>tổ</w:t>
      </w:r>
      <w:r w:rsidRPr="003B5386">
        <w:rPr>
          <w:spacing w:val="-15"/>
        </w:rPr>
        <w:t xml:space="preserve"> </w:t>
      </w:r>
      <w:r w:rsidRPr="003B5386">
        <w:t>tông</w:t>
      </w:r>
      <w:r w:rsidRPr="003B5386">
        <w:rPr>
          <w:spacing w:val="-13"/>
        </w:rPr>
        <w:t xml:space="preserve"> </w:t>
      </w:r>
      <w:r w:rsidRPr="003B5386">
        <w:t>dạy</w:t>
      </w:r>
      <w:r w:rsidRPr="003B5386">
        <w:rPr>
          <w:spacing w:val="-17"/>
        </w:rPr>
        <w:t xml:space="preserve"> </w:t>
      </w:r>
      <w:r w:rsidRPr="003B5386">
        <w:t>chúng</w:t>
      </w:r>
      <w:r w:rsidRPr="003B5386">
        <w:rPr>
          <w:spacing w:val="-15"/>
        </w:rPr>
        <w:t xml:space="preserve"> </w:t>
      </w:r>
      <w:r w:rsidRPr="003B5386">
        <w:t>ta</w:t>
      </w:r>
      <w:r w:rsidRPr="003B5386">
        <w:rPr>
          <w:spacing w:val="-14"/>
        </w:rPr>
        <w:t xml:space="preserve"> </w:t>
      </w:r>
      <w:r w:rsidRPr="003B5386">
        <w:t>cầu</w:t>
      </w:r>
      <w:r w:rsidRPr="003B5386">
        <w:rPr>
          <w:spacing w:val="-15"/>
        </w:rPr>
        <w:t xml:space="preserve"> </w:t>
      </w:r>
      <w:r w:rsidRPr="003B5386">
        <w:t>học,</w:t>
      </w:r>
      <w:r w:rsidRPr="003B5386">
        <w:rPr>
          <w:spacing w:val="-14"/>
        </w:rPr>
        <w:t xml:space="preserve"> </w:t>
      </w:r>
      <w:r w:rsidRPr="003B5386">
        <w:t>dạy</w:t>
      </w:r>
      <w:r w:rsidRPr="003B5386">
        <w:rPr>
          <w:spacing w:val="-17"/>
        </w:rPr>
        <w:t xml:space="preserve"> </w:t>
      </w:r>
      <w:r w:rsidRPr="003B5386">
        <w:t>chúng</w:t>
      </w:r>
      <w:r w:rsidRPr="003B5386">
        <w:rPr>
          <w:spacing w:val="-13"/>
        </w:rPr>
        <w:t xml:space="preserve"> </w:t>
      </w:r>
      <w:r w:rsidRPr="003B5386">
        <w:t>ta</w:t>
      </w:r>
      <w:r w:rsidRPr="003B5386">
        <w:rPr>
          <w:spacing w:val="-16"/>
        </w:rPr>
        <w:t xml:space="preserve"> </w:t>
      </w:r>
      <w:r w:rsidRPr="003B5386">
        <w:t>thuận</w:t>
      </w:r>
      <w:r w:rsidRPr="003B5386">
        <w:rPr>
          <w:spacing w:val="-13"/>
        </w:rPr>
        <w:t xml:space="preserve"> </w:t>
      </w:r>
      <w:r w:rsidRPr="003B5386">
        <w:t>theo thứ</w:t>
      </w:r>
      <w:r w:rsidRPr="003B5386">
        <w:rPr>
          <w:spacing w:val="-5"/>
        </w:rPr>
        <w:t xml:space="preserve"> </w:t>
      </w:r>
      <w:r w:rsidRPr="003B5386">
        <w:t>tự</w:t>
      </w:r>
      <w:r w:rsidRPr="003B5386">
        <w:rPr>
          <w:spacing w:val="-3"/>
        </w:rPr>
        <w:t xml:space="preserve"> </w:t>
      </w:r>
      <w:r w:rsidRPr="003B5386">
        <w:t>này,</w:t>
      </w:r>
      <w:r w:rsidRPr="003B5386">
        <w:rPr>
          <w:spacing w:val="-2"/>
        </w:rPr>
        <w:t xml:space="preserve"> </w:t>
      </w:r>
      <w:r w:rsidRPr="003B5386">
        <w:t>bác</w:t>
      </w:r>
      <w:r w:rsidRPr="003B5386">
        <w:rPr>
          <w:spacing w:val="-3"/>
        </w:rPr>
        <w:t xml:space="preserve"> </w:t>
      </w:r>
      <w:r w:rsidRPr="003B5386">
        <w:t>học,</w:t>
      </w:r>
      <w:r w:rsidRPr="003B5386">
        <w:rPr>
          <w:spacing w:val="-2"/>
        </w:rPr>
        <w:t xml:space="preserve"> </w:t>
      </w:r>
      <w:r w:rsidRPr="003B5386">
        <w:t>thẩm</w:t>
      </w:r>
      <w:r w:rsidRPr="003B5386">
        <w:rPr>
          <w:spacing w:val="-7"/>
        </w:rPr>
        <w:t xml:space="preserve"> </w:t>
      </w:r>
      <w:r w:rsidRPr="003B5386">
        <w:t>vấn,</w:t>
      </w:r>
      <w:r w:rsidRPr="003B5386">
        <w:rPr>
          <w:spacing w:val="-2"/>
        </w:rPr>
        <w:t xml:space="preserve"> </w:t>
      </w:r>
      <w:r w:rsidRPr="003B5386">
        <w:t>thận</w:t>
      </w:r>
      <w:r w:rsidRPr="003B5386">
        <w:rPr>
          <w:spacing w:val="-3"/>
        </w:rPr>
        <w:t xml:space="preserve"> </w:t>
      </w:r>
      <w:r w:rsidRPr="003B5386">
        <w:t>tư,</w:t>
      </w:r>
      <w:r w:rsidRPr="003B5386">
        <w:rPr>
          <w:spacing w:val="-2"/>
        </w:rPr>
        <w:t xml:space="preserve"> </w:t>
      </w:r>
      <w:r w:rsidRPr="003B5386">
        <w:t>minh</w:t>
      </w:r>
      <w:r w:rsidRPr="003B5386">
        <w:rPr>
          <w:spacing w:val="-2"/>
        </w:rPr>
        <w:t xml:space="preserve"> </w:t>
      </w:r>
      <w:r w:rsidRPr="003B5386">
        <w:t>biện,</w:t>
      </w:r>
      <w:r w:rsidRPr="003B5386">
        <w:rPr>
          <w:spacing w:val="-2"/>
        </w:rPr>
        <w:t xml:space="preserve"> </w:t>
      </w:r>
      <w:r w:rsidRPr="003B5386">
        <w:t>sau</w:t>
      </w:r>
      <w:r w:rsidRPr="003B5386">
        <w:rPr>
          <w:spacing w:val="-2"/>
        </w:rPr>
        <w:t xml:space="preserve"> </w:t>
      </w:r>
      <w:r w:rsidRPr="003B5386">
        <w:t>cùng</w:t>
      </w:r>
      <w:r w:rsidRPr="003B5386">
        <w:rPr>
          <w:spacing w:val="-3"/>
        </w:rPr>
        <w:t xml:space="preserve"> </w:t>
      </w:r>
      <w:r w:rsidRPr="003B5386">
        <w:t>là</w:t>
      </w:r>
      <w:r w:rsidRPr="003B5386">
        <w:rPr>
          <w:spacing w:val="-2"/>
        </w:rPr>
        <w:t xml:space="preserve"> </w:t>
      </w:r>
      <w:r w:rsidRPr="003B5386">
        <w:t>đốc</w:t>
      </w:r>
      <w:r w:rsidRPr="003B5386">
        <w:rPr>
          <w:spacing w:val="-3"/>
        </w:rPr>
        <w:t xml:space="preserve"> </w:t>
      </w:r>
      <w:r w:rsidRPr="003B5386">
        <w:t>hành. Ngàn</w:t>
      </w:r>
      <w:r w:rsidRPr="003B5386">
        <w:rPr>
          <w:spacing w:val="-10"/>
        </w:rPr>
        <w:t xml:space="preserve"> </w:t>
      </w:r>
      <w:r w:rsidRPr="003B5386">
        <w:t>kinh</w:t>
      </w:r>
      <w:r w:rsidRPr="003B5386">
        <w:rPr>
          <w:spacing w:val="-7"/>
        </w:rPr>
        <w:t xml:space="preserve"> </w:t>
      </w:r>
      <w:r w:rsidRPr="003B5386">
        <w:t>muôn</w:t>
      </w:r>
      <w:r w:rsidRPr="003B5386">
        <w:rPr>
          <w:spacing w:val="-7"/>
        </w:rPr>
        <w:t xml:space="preserve"> </w:t>
      </w:r>
      <w:r w:rsidRPr="003B5386">
        <w:t>luận,</w:t>
      </w:r>
      <w:r w:rsidRPr="003B5386">
        <w:rPr>
          <w:spacing w:val="-9"/>
        </w:rPr>
        <w:t xml:space="preserve"> </w:t>
      </w:r>
      <w:r w:rsidRPr="003B5386">
        <w:t>bác</w:t>
      </w:r>
      <w:r w:rsidRPr="003B5386">
        <w:rPr>
          <w:spacing w:val="-11"/>
        </w:rPr>
        <w:t xml:space="preserve"> </w:t>
      </w:r>
      <w:r w:rsidRPr="003B5386">
        <w:t>học,</w:t>
      </w:r>
      <w:r w:rsidRPr="003B5386">
        <w:rPr>
          <w:spacing w:val="-12"/>
        </w:rPr>
        <w:t xml:space="preserve"> </w:t>
      </w:r>
      <w:r w:rsidRPr="003B5386">
        <w:t>thận</w:t>
      </w:r>
      <w:r w:rsidRPr="003B5386">
        <w:rPr>
          <w:spacing w:val="-10"/>
        </w:rPr>
        <w:t xml:space="preserve"> </w:t>
      </w:r>
      <w:r w:rsidRPr="003B5386">
        <w:t>tư,</w:t>
      </w:r>
      <w:r w:rsidRPr="003B5386">
        <w:rPr>
          <w:spacing w:val="-9"/>
        </w:rPr>
        <w:t xml:space="preserve"> </w:t>
      </w:r>
      <w:r w:rsidRPr="003B5386">
        <w:t>minh</w:t>
      </w:r>
      <w:r w:rsidRPr="003B5386">
        <w:rPr>
          <w:spacing w:val="-10"/>
        </w:rPr>
        <w:t xml:space="preserve"> </w:t>
      </w:r>
      <w:r w:rsidRPr="003B5386">
        <w:t>biện</w:t>
      </w:r>
      <w:r w:rsidRPr="003B5386">
        <w:rPr>
          <w:spacing w:val="-7"/>
        </w:rPr>
        <w:t xml:space="preserve"> </w:t>
      </w:r>
      <w:r w:rsidRPr="003B5386">
        <w:t>có</w:t>
      </w:r>
      <w:r w:rsidRPr="003B5386">
        <w:rPr>
          <w:spacing w:val="-7"/>
        </w:rPr>
        <w:t xml:space="preserve"> </w:t>
      </w:r>
      <w:r w:rsidRPr="003B5386">
        <w:t>cạn</w:t>
      </w:r>
      <w:r w:rsidRPr="003B5386">
        <w:rPr>
          <w:spacing w:val="-10"/>
        </w:rPr>
        <w:t xml:space="preserve"> </w:t>
      </w:r>
      <w:r w:rsidRPr="003B5386">
        <w:t>sâu</w:t>
      </w:r>
      <w:r w:rsidRPr="003B5386">
        <w:rPr>
          <w:spacing w:val="-10"/>
        </w:rPr>
        <w:t xml:space="preserve"> </w:t>
      </w:r>
      <w:r w:rsidRPr="003B5386">
        <w:t>khác</w:t>
      </w:r>
      <w:r w:rsidRPr="003B5386">
        <w:rPr>
          <w:spacing w:val="-8"/>
        </w:rPr>
        <w:t xml:space="preserve"> </w:t>
      </w:r>
      <w:r w:rsidRPr="003B5386">
        <w:t>nhau, thực</w:t>
      </w:r>
      <w:r w:rsidRPr="003B5386">
        <w:rPr>
          <w:spacing w:val="-2"/>
        </w:rPr>
        <w:t xml:space="preserve"> </w:t>
      </w:r>
      <w:r w:rsidRPr="003B5386">
        <w:t>tiển</w:t>
      </w:r>
      <w:r w:rsidRPr="003B5386">
        <w:rPr>
          <w:spacing w:val="-1"/>
        </w:rPr>
        <w:t xml:space="preserve"> </w:t>
      </w:r>
      <w:r w:rsidRPr="003B5386">
        <w:t>trong</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là</w:t>
      </w:r>
      <w:r w:rsidRPr="003B5386">
        <w:rPr>
          <w:spacing w:val="-2"/>
        </w:rPr>
        <w:t xml:space="preserve"> </w:t>
      </w:r>
      <w:r w:rsidRPr="003B5386">
        <w:t>giống</w:t>
      </w:r>
      <w:r w:rsidRPr="003B5386">
        <w:rPr>
          <w:spacing w:val="-1"/>
        </w:rPr>
        <w:t xml:space="preserve"> </w:t>
      </w:r>
      <w:r w:rsidRPr="003B5386">
        <w:t>nhau,</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Đệ</w:t>
      </w:r>
      <w:r w:rsidRPr="003B5386">
        <w:rPr>
          <w:spacing w:val="-2"/>
        </w:rPr>
        <w:t xml:space="preserve"> </w:t>
      </w:r>
      <w:r w:rsidRPr="003B5386">
        <w:t>Tử</w:t>
      </w:r>
      <w:r w:rsidRPr="003B5386">
        <w:rPr>
          <w:spacing w:val="-3"/>
        </w:rPr>
        <w:t xml:space="preserve"> </w:t>
      </w:r>
      <w:r w:rsidRPr="003B5386">
        <w:t>Quy. Cho nên quyển Đệ Tử Quy này là vô cùng sâu rộng, quý vị không nên coi</w:t>
      </w:r>
      <w:r w:rsidRPr="003B5386">
        <w:rPr>
          <w:spacing w:val="-10"/>
        </w:rPr>
        <w:t xml:space="preserve"> </w:t>
      </w:r>
      <w:r w:rsidRPr="003B5386">
        <w:t>thường</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nghĩ</w:t>
      </w:r>
      <w:r w:rsidRPr="003B5386">
        <w:rPr>
          <w:spacing w:val="-8"/>
        </w:rPr>
        <w:t xml:space="preserve"> </w:t>
      </w:r>
      <w:r w:rsidRPr="003B5386">
        <w:t>rằng</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quyển</w:t>
      </w:r>
      <w:r w:rsidRPr="003B5386">
        <w:rPr>
          <w:spacing w:val="-8"/>
        </w:rPr>
        <w:t xml:space="preserve"> </w:t>
      </w:r>
      <w:r w:rsidRPr="003B5386">
        <w:t>sách</w:t>
      </w:r>
      <w:r w:rsidRPr="003B5386">
        <w:rPr>
          <w:spacing w:val="-10"/>
        </w:rPr>
        <w:t xml:space="preserve"> </w:t>
      </w:r>
      <w:r w:rsidRPr="003B5386">
        <w:t>học</w:t>
      </w:r>
      <w:r w:rsidRPr="003B5386">
        <w:rPr>
          <w:spacing w:val="-9"/>
        </w:rPr>
        <w:t xml:space="preserve"> </w:t>
      </w:r>
      <w:r w:rsidRPr="003B5386">
        <w:t>của</w:t>
      </w:r>
      <w:r w:rsidRPr="003B5386">
        <w:rPr>
          <w:spacing w:val="-9"/>
        </w:rPr>
        <w:t xml:space="preserve"> </w:t>
      </w:r>
      <w:r w:rsidRPr="003B5386">
        <w:t>các</w:t>
      </w:r>
      <w:r w:rsidRPr="003B5386">
        <w:rPr>
          <w:spacing w:val="-11"/>
        </w:rPr>
        <w:t xml:space="preserve"> </w:t>
      </w:r>
      <w:r w:rsidRPr="003B5386">
        <w:t>em,</w:t>
      </w:r>
      <w:r w:rsidRPr="003B5386">
        <w:rPr>
          <w:spacing w:val="-10"/>
        </w:rPr>
        <w:t xml:space="preserve"> </w:t>
      </w:r>
      <w:r w:rsidRPr="003B5386">
        <w:t>quý vị</w:t>
      </w:r>
      <w:r w:rsidRPr="003B5386">
        <w:rPr>
          <w:spacing w:val="-11"/>
        </w:rPr>
        <w:t xml:space="preserve"> </w:t>
      </w:r>
      <w:r w:rsidRPr="003B5386">
        <w:t>quả</w:t>
      </w:r>
      <w:r w:rsidRPr="003B5386">
        <w:rPr>
          <w:spacing w:val="-12"/>
        </w:rPr>
        <w:t xml:space="preserve"> </w:t>
      </w:r>
      <w:r w:rsidRPr="003B5386">
        <w:t>thật</w:t>
      </w:r>
      <w:r w:rsidRPr="003B5386">
        <w:rPr>
          <w:spacing w:val="-11"/>
        </w:rPr>
        <w:t xml:space="preserve"> </w:t>
      </w:r>
      <w:r w:rsidRPr="003B5386">
        <w:t>là</w:t>
      </w:r>
      <w:r w:rsidRPr="003B5386">
        <w:rPr>
          <w:spacing w:val="-12"/>
        </w:rPr>
        <w:t xml:space="preserve"> </w:t>
      </w:r>
      <w:r w:rsidRPr="003B5386">
        <w:t>sai</w:t>
      </w:r>
      <w:r w:rsidRPr="003B5386">
        <w:rPr>
          <w:spacing w:val="-11"/>
        </w:rPr>
        <w:t xml:space="preserve"> </w:t>
      </w:r>
      <w:r w:rsidRPr="003B5386">
        <w:t>lầm,</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nên</w:t>
      </w:r>
      <w:r w:rsidRPr="003B5386">
        <w:rPr>
          <w:spacing w:val="-11"/>
        </w:rPr>
        <w:t xml:space="preserve"> </w:t>
      </w:r>
      <w:r w:rsidRPr="003B5386">
        <w:t>biết</w:t>
      </w:r>
      <w:r w:rsidRPr="003B5386">
        <w:rPr>
          <w:spacing w:val="-11"/>
        </w:rPr>
        <w:t xml:space="preserve"> </w:t>
      </w:r>
      <w:r w:rsidRPr="003B5386">
        <w:t>Đệ</w:t>
      </w:r>
      <w:r w:rsidRPr="003B5386">
        <w:rPr>
          <w:spacing w:val="-12"/>
        </w:rPr>
        <w:t xml:space="preserve"> </w:t>
      </w:r>
      <w:r w:rsidRPr="003B5386">
        <w:t>Tử</w:t>
      </w:r>
      <w:r w:rsidRPr="003B5386">
        <w:rPr>
          <w:spacing w:val="-13"/>
        </w:rPr>
        <w:t xml:space="preserve"> </w:t>
      </w:r>
      <w:r w:rsidRPr="003B5386">
        <w:t>Quy</w:t>
      </w:r>
      <w:r w:rsidRPr="003B5386">
        <w:rPr>
          <w:spacing w:val="-14"/>
        </w:rPr>
        <w:t xml:space="preserve"> </w:t>
      </w:r>
      <w:r w:rsidRPr="003B5386">
        <w:t>triển</w:t>
      </w:r>
      <w:r w:rsidRPr="003B5386">
        <w:rPr>
          <w:spacing w:val="-11"/>
        </w:rPr>
        <w:t xml:space="preserve"> </w:t>
      </w:r>
      <w:r w:rsidRPr="003B5386">
        <w:t>khai</w:t>
      </w:r>
      <w:r w:rsidRPr="003B5386">
        <w:rPr>
          <w:spacing w:val="-11"/>
        </w:rPr>
        <w:t xml:space="preserve"> </w:t>
      </w:r>
      <w:r w:rsidRPr="003B5386">
        <w:t>ra,</w:t>
      </w:r>
      <w:r w:rsidRPr="003B5386">
        <w:rPr>
          <w:spacing w:val="-13"/>
        </w:rPr>
        <w:t xml:space="preserve"> </w:t>
      </w:r>
      <w:r w:rsidRPr="003B5386">
        <w:t>thì</w:t>
      </w:r>
      <w:r w:rsidRPr="003B5386">
        <w:rPr>
          <w:spacing w:val="-11"/>
        </w:rPr>
        <w:t xml:space="preserve"> </w:t>
      </w:r>
      <w:r w:rsidRPr="003B5386">
        <w:t>là</w:t>
      </w:r>
      <w:r w:rsidRPr="003B5386">
        <w:rPr>
          <w:spacing w:val="-12"/>
        </w:rPr>
        <w:t xml:space="preserve"> </w:t>
      </w:r>
      <w:r w:rsidRPr="003B5386">
        <w:t>khắp pháp</w:t>
      </w:r>
      <w:r w:rsidRPr="003B5386">
        <w:rPr>
          <w:spacing w:val="-1"/>
        </w:rPr>
        <w:t xml:space="preserve"> </w:t>
      </w:r>
      <w:r w:rsidRPr="003B5386">
        <w:t>giới, hư</w:t>
      </w:r>
      <w:r w:rsidRPr="003B5386">
        <w:rPr>
          <w:spacing w:val="-3"/>
        </w:rPr>
        <w:t xml:space="preserve"> </w:t>
      </w:r>
      <w:r w:rsidRPr="003B5386">
        <w:t>không</w:t>
      </w:r>
      <w:r w:rsidRPr="003B5386">
        <w:rPr>
          <w:spacing w:val="-1"/>
        </w:rPr>
        <w:t xml:space="preserve"> </w:t>
      </w:r>
      <w:r w:rsidRPr="003B5386">
        <w:t>giới. Ba cái</w:t>
      </w:r>
      <w:r w:rsidRPr="003B5386">
        <w:rPr>
          <w:spacing w:val="-1"/>
        </w:rPr>
        <w:t xml:space="preserve"> </w:t>
      </w:r>
      <w:r w:rsidRPr="003B5386">
        <w:t>gốc</w:t>
      </w:r>
      <w:r w:rsidRPr="003B5386">
        <w:rPr>
          <w:spacing w:val="-2"/>
        </w:rPr>
        <w:t xml:space="preserve"> </w:t>
      </w:r>
      <w:r w:rsidRPr="003B5386">
        <w:t>đều là như</w:t>
      </w:r>
      <w:r w:rsidRPr="003B5386">
        <w:rPr>
          <w:spacing w:val="-3"/>
        </w:rPr>
        <w:t xml:space="preserve"> </w:t>
      </w:r>
      <w:r w:rsidRPr="003B5386">
        <w:t>vậy, Thái Thượng Cảm Ứng Thiên là cái gốc của Đạo giáo, Thập Thiện Nghiệp Đạo là cái gốc của Phật giáo, triển khai ra là khắp pháp giới, hư không giới. Chúng ta mà</w:t>
      </w:r>
      <w:r w:rsidRPr="003B5386">
        <w:rPr>
          <w:spacing w:val="-4"/>
        </w:rPr>
        <w:t xml:space="preserve"> </w:t>
      </w:r>
      <w:r w:rsidRPr="003B5386">
        <w:t>có</w:t>
      </w:r>
      <w:r w:rsidRPr="003B5386">
        <w:rPr>
          <w:spacing w:val="-3"/>
        </w:rPr>
        <w:t xml:space="preserve"> </w:t>
      </w:r>
      <w:r w:rsidRPr="003B5386">
        <w:t>cái</w:t>
      </w:r>
      <w:r w:rsidRPr="003B5386">
        <w:rPr>
          <w:spacing w:val="-3"/>
        </w:rPr>
        <w:t xml:space="preserve"> </w:t>
      </w:r>
      <w:r w:rsidRPr="003B5386">
        <w:t>nhận</w:t>
      </w:r>
      <w:r w:rsidRPr="003B5386">
        <w:rPr>
          <w:spacing w:val="-3"/>
        </w:rPr>
        <w:t xml:space="preserve"> </w:t>
      </w:r>
      <w:r w:rsidRPr="003B5386">
        <w:t>biết</w:t>
      </w:r>
      <w:r w:rsidRPr="003B5386">
        <w:rPr>
          <w:spacing w:val="-3"/>
        </w:rPr>
        <w:t xml:space="preserve"> </w:t>
      </w:r>
      <w:r w:rsidRPr="003B5386">
        <w:t>này, mới</w:t>
      </w:r>
      <w:r w:rsidRPr="003B5386">
        <w:rPr>
          <w:spacing w:val="-3"/>
        </w:rPr>
        <w:t xml:space="preserve"> </w:t>
      </w:r>
      <w:r w:rsidRPr="003B5386">
        <w:t>biết</w:t>
      </w:r>
      <w:r w:rsidRPr="003B5386">
        <w:rPr>
          <w:spacing w:val="-3"/>
        </w:rPr>
        <w:t xml:space="preserve"> </w:t>
      </w:r>
      <w:r w:rsidRPr="003B5386">
        <w:t>Đệ</w:t>
      </w:r>
      <w:r w:rsidRPr="003B5386">
        <w:rPr>
          <w:spacing w:val="-4"/>
        </w:rPr>
        <w:t xml:space="preserve"> </w:t>
      </w:r>
      <w:r w:rsidRPr="003B5386">
        <w:t>Tử</w:t>
      </w:r>
      <w:r w:rsidRPr="003B5386">
        <w:rPr>
          <w:spacing w:val="-5"/>
        </w:rPr>
        <w:t xml:space="preserve"> </w:t>
      </w:r>
      <w:r w:rsidRPr="003B5386">
        <w:t>Quy</w:t>
      </w:r>
      <w:r w:rsidRPr="003B5386">
        <w:rPr>
          <w:spacing w:val="-8"/>
        </w:rPr>
        <w:t xml:space="preserve"> </w:t>
      </w:r>
      <w:r w:rsidRPr="003B5386">
        <w:t>rất</w:t>
      </w:r>
      <w:r w:rsidRPr="003B5386">
        <w:rPr>
          <w:spacing w:val="-3"/>
        </w:rPr>
        <w:t xml:space="preserve"> </w:t>
      </w:r>
      <w:r w:rsidRPr="003B5386">
        <w:t>quan</w:t>
      </w:r>
      <w:r w:rsidRPr="003B5386">
        <w:rPr>
          <w:spacing w:val="-3"/>
        </w:rPr>
        <w:t xml:space="preserve"> </w:t>
      </w:r>
      <w:r w:rsidRPr="003B5386">
        <w:t>trọng,</w:t>
      </w:r>
      <w:r w:rsidRPr="003B5386">
        <w:rPr>
          <w:spacing w:val="-5"/>
        </w:rPr>
        <w:t xml:space="preserve"> </w:t>
      </w:r>
      <w:r w:rsidRPr="003B5386">
        <w:lastRenderedPageBreak/>
        <w:t>hết</w:t>
      </w:r>
      <w:r w:rsidRPr="003B5386">
        <w:rPr>
          <w:spacing w:val="-5"/>
        </w:rPr>
        <w:t xml:space="preserve"> </w:t>
      </w:r>
      <w:r w:rsidRPr="003B5386">
        <w:t>thảy</w:t>
      </w:r>
      <w:r w:rsidRPr="003B5386">
        <w:rPr>
          <w:spacing w:val="-8"/>
        </w:rPr>
        <w:t xml:space="preserve"> </w:t>
      </w:r>
      <w:r w:rsidRPr="003B5386">
        <w:t>tất cả kinh luận của nhà Nho, hết thảy</w:t>
      </w:r>
      <w:r w:rsidRPr="003B5386">
        <w:rPr>
          <w:spacing w:val="-1"/>
        </w:rPr>
        <w:t xml:space="preserve"> </w:t>
      </w:r>
      <w:r w:rsidRPr="003B5386">
        <w:t>tất cả học thuyết đều là y</w:t>
      </w:r>
      <w:r w:rsidRPr="003B5386">
        <w:rPr>
          <w:spacing w:val="-1"/>
        </w:rPr>
        <w:t xml:space="preserve"> </w:t>
      </w:r>
      <w:r w:rsidRPr="003B5386">
        <w:t>theo nó để làm nền tảng, nó giống như là đại địa. Ngàn kinh muôn luận là những động vật, thực vật sinh trưởng trên đại địa, chẳng thể rời khỏi đại địa.</w:t>
      </w:r>
    </w:p>
    <w:p w14:paraId="2181AFB9" w14:textId="0CF3518A" w:rsidR="00B31CD3" w:rsidRPr="003B5386" w:rsidRDefault="00000000" w:rsidP="00AA6183">
      <w:pPr>
        <w:pStyle w:val="BodyText"/>
        <w:spacing w:line="276" w:lineRule="auto"/>
        <w:ind w:left="0" w:right="0" w:firstLine="540"/>
      </w:pPr>
      <w:r w:rsidRPr="003B5386">
        <w:t>Chẳng những Thích Ca Mâu Ni Phật đã nói Phật pháp bốn mươi chín năm, và mười phương ba đời tất cả chư Phật Như Lai đã nói pháp, cũng không rời khỏi Thập Thiện Nghiệp Đạo, quý vị mới hiểu được ba cái</w:t>
      </w:r>
      <w:r w:rsidRPr="003B5386">
        <w:rPr>
          <w:spacing w:val="-2"/>
        </w:rPr>
        <w:t xml:space="preserve"> </w:t>
      </w:r>
      <w:r w:rsidRPr="003B5386">
        <w:t>gốc này</w:t>
      </w:r>
      <w:r w:rsidRPr="003B5386">
        <w:rPr>
          <w:spacing w:val="-4"/>
        </w:rPr>
        <w:t xml:space="preserve"> </w:t>
      </w:r>
      <w:r w:rsidRPr="003B5386">
        <w:t>rất quan trọng.</w:t>
      </w:r>
      <w:r w:rsidRPr="003B5386">
        <w:rPr>
          <w:spacing w:val="-1"/>
        </w:rPr>
        <w:t xml:space="preserve"> </w:t>
      </w:r>
      <w:r w:rsidRPr="003B5386">
        <w:t>Nếu mà đắp</w:t>
      </w:r>
      <w:r w:rsidRPr="003B5386">
        <w:rPr>
          <w:spacing w:val="-2"/>
        </w:rPr>
        <w:t xml:space="preserve"> </w:t>
      </w:r>
      <w:r w:rsidRPr="003B5386">
        <w:t>vững</w:t>
      </w:r>
      <w:r w:rsidRPr="003B5386">
        <w:rPr>
          <w:spacing w:val="-2"/>
        </w:rPr>
        <w:t xml:space="preserve"> </w:t>
      </w:r>
      <w:r w:rsidRPr="003B5386">
        <w:t>ba</w:t>
      </w:r>
      <w:r w:rsidRPr="003B5386">
        <w:rPr>
          <w:spacing w:val="-3"/>
        </w:rPr>
        <w:t xml:space="preserve"> </w:t>
      </w:r>
      <w:r w:rsidRPr="003B5386">
        <w:t>cái</w:t>
      </w:r>
      <w:r w:rsidRPr="003B5386">
        <w:rPr>
          <w:spacing w:val="-2"/>
        </w:rPr>
        <w:t xml:space="preserve"> </w:t>
      </w:r>
      <w:r w:rsidRPr="003B5386">
        <w:t>gốc</w:t>
      </w:r>
      <w:r w:rsidRPr="003B5386">
        <w:rPr>
          <w:spacing w:val="-3"/>
        </w:rPr>
        <w:t xml:space="preserve"> </w:t>
      </w:r>
      <w:r w:rsidRPr="003B5386">
        <w:t>này,</w:t>
      </w:r>
      <w:r w:rsidRPr="003B5386">
        <w:rPr>
          <w:spacing w:val="-1"/>
        </w:rPr>
        <w:t xml:space="preserve"> </w:t>
      </w:r>
      <w:r w:rsidRPr="003B5386">
        <w:t>bất</w:t>
      </w:r>
      <w:r w:rsidRPr="003B5386">
        <w:rPr>
          <w:spacing w:val="-2"/>
        </w:rPr>
        <w:t xml:space="preserve"> </w:t>
      </w:r>
      <w:r w:rsidRPr="003B5386">
        <w:t>luận</w:t>
      </w:r>
      <w:r w:rsidRPr="003B5386">
        <w:rPr>
          <w:spacing w:val="-2"/>
        </w:rPr>
        <w:t xml:space="preserve"> </w:t>
      </w:r>
      <w:r w:rsidRPr="003B5386">
        <w:t>là học</w:t>
      </w:r>
      <w:r w:rsidRPr="003B5386">
        <w:rPr>
          <w:spacing w:val="-18"/>
        </w:rPr>
        <w:t xml:space="preserve"> </w:t>
      </w:r>
      <w:r w:rsidRPr="003B5386">
        <w:t>Nho,</w:t>
      </w:r>
      <w:r w:rsidRPr="003B5386">
        <w:rPr>
          <w:spacing w:val="-17"/>
        </w:rPr>
        <w:t xml:space="preserve"> </w:t>
      </w:r>
      <w:r w:rsidRPr="003B5386">
        <w:t>học</w:t>
      </w:r>
      <w:r w:rsidRPr="003B5386">
        <w:rPr>
          <w:spacing w:val="-18"/>
        </w:rPr>
        <w:t xml:space="preserve"> </w:t>
      </w:r>
      <w:r w:rsidRPr="003B5386">
        <w:t>Đạo,</w:t>
      </w:r>
      <w:r w:rsidRPr="003B5386">
        <w:rPr>
          <w:spacing w:val="-17"/>
        </w:rPr>
        <w:t xml:space="preserve"> </w:t>
      </w:r>
      <w:r w:rsidRPr="003B5386">
        <w:t>học</w:t>
      </w:r>
      <w:r w:rsidRPr="003B5386">
        <w:rPr>
          <w:spacing w:val="-18"/>
        </w:rPr>
        <w:t xml:space="preserve"> </w:t>
      </w:r>
      <w:r w:rsidRPr="003B5386">
        <w:t>Phật,</w:t>
      </w:r>
      <w:r w:rsidRPr="003B5386">
        <w:rPr>
          <w:spacing w:val="-17"/>
        </w:rPr>
        <w:t xml:space="preserve"> </w:t>
      </w:r>
      <w:r w:rsidRPr="003B5386">
        <w:t>nhất</w:t>
      </w:r>
      <w:r w:rsidRPr="003B5386">
        <w:rPr>
          <w:spacing w:val="-18"/>
        </w:rPr>
        <w:t xml:space="preserve"> </w:t>
      </w:r>
      <w:r w:rsidRPr="003B5386">
        <w:t>định</w:t>
      </w:r>
      <w:r w:rsidRPr="003B5386">
        <w:rPr>
          <w:spacing w:val="-17"/>
        </w:rPr>
        <w:t xml:space="preserve"> </w:t>
      </w:r>
      <w:r w:rsidRPr="003B5386">
        <w:t>được</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thì</w:t>
      </w:r>
      <w:r w:rsidRPr="003B5386">
        <w:rPr>
          <w:spacing w:val="-17"/>
        </w:rPr>
        <w:t xml:space="preserve"> </w:t>
      </w:r>
      <w:r w:rsidRPr="003B5386">
        <w:t>thành Phật, học Nho thì thành thánh nhân, học Đạo thì thành thần tiên, là thật chẳng</w:t>
      </w:r>
      <w:r w:rsidRPr="003B5386">
        <w:rPr>
          <w:spacing w:val="-2"/>
        </w:rPr>
        <w:t xml:space="preserve"> </w:t>
      </w:r>
      <w:r w:rsidRPr="003B5386">
        <w:t>phải giả.</w:t>
      </w:r>
      <w:r w:rsidRPr="003B5386">
        <w:rPr>
          <w:spacing w:val="-1"/>
        </w:rPr>
        <w:t xml:space="preserve"> </w:t>
      </w:r>
      <w:r w:rsidRPr="003B5386">
        <w:t>Nếu</w:t>
      </w:r>
      <w:r w:rsidRPr="003B5386">
        <w:rPr>
          <w:spacing w:val="-2"/>
        </w:rPr>
        <w:t xml:space="preserve"> </w:t>
      </w:r>
      <w:r w:rsidRPr="003B5386">
        <w:t>không</w:t>
      </w:r>
      <w:r w:rsidRPr="003B5386">
        <w:rPr>
          <w:spacing w:val="-2"/>
        </w:rPr>
        <w:t xml:space="preserve"> </w:t>
      </w:r>
      <w:r w:rsidRPr="003B5386">
        <w:t>đắp</w:t>
      </w:r>
      <w:r w:rsidRPr="003B5386">
        <w:rPr>
          <w:spacing w:val="-2"/>
        </w:rPr>
        <w:t xml:space="preserve"> </w:t>
      </w:r>
      <w:r w:rsidRPr="003B5386">
        <w:t>vững ba cái gốc này,</w:t>
      </w:r>
      <w:r w:rsidRPr="003B5386">
        <w:rPr>
          <w:spacing w:val="-1"/>
        </w:rPr>
        <w:t xml:space="preserve"> </w:t>
      </w:r>
      <w:r w:rsidRPr="003B5386">
        <w:t>dù suốt đời có</w:t>
      </w:r>
      <w:r w:rsidRPr="003B5386">
        <w:rPr>
          <w:spacing w:val="-2"/>
        </w:rPr>
        <w:t xml:space="preserve"> </w:t>
      </w:r>
      <w:r w:rsidRPr="003B5386">
        <w:t>khổ tu cũng không được thọ dụng, tại vì sao? Vì không thực tiển, cho nên quý</w:t>
      </w:r>
      <w:r w:rsidRPr="003B5386">
        <w:rPr>
          <w:spacing w:val="-18"/>
        </w:rPr>
        <w:t xml:space="preserve"> </w:t>
      </w:r>
      <w:r w:rsidRPr="003B5386">
        <w:t>vị</w:t>
      </w:r>
      <w:r w:rsidRPr="003B5386">
        <w:rPr>
          <w:spacing w:val="-16"/>
        </w:rPr>
        <w:t xml:space="preserve"> </w:t>
      </w:r>
      <w:r w:rsidRPr="003B5386">
        <w:t>chẳng</w:t>
      </w:r>
      <w:r w:rsidRPr="003B5386">
        <w:rPr>
          <w:spacing w:val="-17"/>
        </w:rPr>
        <w:t xml:space="preserve"> </w:t>
      </w:r>
      <w:r w:rsidRPr="003B5386">
        <w:t>đạt</w:t>
      </w:r>
      <w:r w:rsidRPr="003B5386">
        <w:rPr>
          <w:spacing w:val="-16"/>
        </w:rPr>
        <w:t xml:space="preserve"> </w:t>
      </w:r>
      <w:r w:rsidRPr="003B5386">
        <w:t>được</w:t>
      </w:r>
      <w:r w:rsidRPr="003B5386">
        <w:rPr>
          <w:spacing w:val="-18"/>
        </w:rPr>
        <w:t xml:space="preserve"> </w:t>
      </w:r>
      <w:r w:rsidRPr="003B5386">
        <w:t>sự</w:t>
      </w:r>
      <w:r w:rsidRPr="003B5386">
        <w:rPr>
          <w:spacing w:val="-17"/>
        </w:rPr>
        <w:t xml:space="preserve"> </w:t>
      </w:r>
      <w:r w:rsidRPr="003B5386">
        <w:t>lợi</w:t>
      </w:r>
      <w:r w:rsidRPr="003B5386">
        <w:rPr>
          <w:spacing w:val="-18"/>
        </w:rPr>
        <w:t xml:space="preserve"> </w:t>
      </w:r>
      <w:r w:rsidRPr="003B5386">
        <w:t>ích</w:t>
      </w:r>
      <w:r w:rsidRPr="003B5386">
        <w:rPr>
          <w:spacing w:val="-15"/>
        </w:rPr>
        <w:t xml:space="preserve"> </w:t>
      </w:r>
      <w:r w:rsidRPr="003B5386">
        <w:t>chân</w:t>
      </w:r>
      <w:r w:rsidRPr="003B5386">
        <w:rPr>
          <w:spacing w:val="-18"/>
        </w:rPr>
        <w:t xml:space="preserve"> </w:t>
      </w:r>
      <w:r w:rsidRPr="003B5386">
        <w:t>thật.</w:t>
      </w:r>
      <w:r w:rsidRPr="003B5386">
        <w:rPr>
          <w:spacing w:val="-17"/>
        </w:rPr>
        <w:t xml:space="preserve"> </w:t>
      </w:r>
      <w:r w:rsidRPr="003B5386">
        <w:t>Như</w:t>
      </w:r>
      <w:r w:rsidRPr="003B5386">
        <w:rPr>
          <w:spacing w:val="-18"/>
        </w:rPr>
        <w:t xml:space="preserve"> </w:t>
      </w:r>
      <w:r w:rsidRPr="003B5386">
        <w:t>lúc</w:t>
      </w:r>
      <w:r w:rsidRPr="003B5386">
        <w:rPr>
          <w:spacing w:val="-17"/>
        </w:rPr>
        <w:t xml:space="preserve"> </w:t>
      </w:r>
      <w:r w:rsidRPr="003B5386">
        <w:t>tôi</w:t>
      </w:r>
      <w:r w:rsidRPr="003B5386">
        <w:rPr>
          <w:spacing w:val="-16"/>
        </w:rPr>
        <w:t xml:space="preserve"> </w:t>
      </w:r>
      <w:r w:rsidRPr="003B5386">
        <w:t>ở</w:t>
      </w:r>
      <w:r w:rsidRPr="003B5386">
        <w:rPr>
          <w:spacing w:val="-17"/>
        </w:rPr>
        <w:t xml:space="preserve"> </w:t>
      </w:r>
      <w:r w:rsidRPr="003B5386">
        <w:t>Luân</w:t>
      </w:r>
      <w:r w:rsidRPr="003B5386">
        <w:rPr>
          <w:spacing w:val="-16"/>
        </w:rPr>
        <w:t xml:space="preserve"> </w:t>
      </w:r>
      <w:r w:rsidRPr="003B5386">
        <w:t>Đôn</w:t>
      </w:r>
      <w:r w:rsidRPr="003B5386">
        <w:rPr>
          <w:spacing w:val="-18"/>
        </w:rPr>
        <w:t xml:space="preserve"> </w:t>
      </w:r>
      <w:r w:rsidRPr="003B5386">
        <w:t>thuyết giảng</w:t>
      </w:r>
      <w:r w:rsidRPr="003B5386">
        <w:rPr>
          <w:spacing w:val="-9"/>
        </w:rPr>
        <w:t xml:space="preserve"> </w:t>
      </w:r>
      <w:r w:rsidRPr="003B5386">
        <w:t>cho</w:t>
      </w:r>
      <w:r w:rsidRPr="003B5386">
        <w:rPr>
          <w:spacing w:val="-9"/>
        </w:rPr>
        <w:t xml:space="preserve"> </w:t>
      </w:r>
      <w:r w:rsidRPr="003B5386">
        <w:t>các</w:t>
      </w:r>
      <w:r w:rsidRPr="003B5386">
        <w:rPr>
          <w:spacing w:val="-12"/>
        </w:rPr>
        <w:t xml:space="preserve"> </w:t>
      </w:r>
      <w:r w:rsidRPr="003B5386">
        <w:t>sinh</w:t>
      </w:r>
      <w:r w:rsidRPr="003B5386">
        <w:rPr>
          <w:spacing w:val="-9"/>
        </w:rPr>
        <w:t xml:space="preserve"> </w:t>
      </w:r>
      <w:r w:rsidRPr="003B5386">
        <w:t>viên</w:t>
      </w:r>
      <w:r w:rsidRPr="003B5386">
        <w:rPr>
          <w:spacing w:val="-9"/>
        </w:rPr>
        <w:t xml:space="preserve"> </w:t>
      </w:r>
      <w:r w:rsidRPr="003B5386">
        <w:t>thuộc</w:t>
      </w:r>
      <w:r w:rsidRPr="003B5386">
        <w:rPr>
          <w:spacing w:val="-12"/>
        </w:rPr>
        <w:t xml:space="preserve"> </w:t>
      </w:r>
      <w:r w:rsidRPr="003B5386">
        <w:t>hệ</w:t>
      </w:r>
      <w:r w:rsidRPr="003B5386">
        <w:rPr>
          <w:spacing w:val="-10"/>
        </w:rPr>
        <w:t xml:space="preserve"> </w:t>
      </w:r>
      <w:r w:rsidRPr="003B5386">
        <w:t>Hán</w:t>
      </w:r>
      <w:r w:rsidRPr="003B5386">
        <w:rPr>
          <w:spacing w:val="-9"/>
        </w:rPr>
        <w:t xml:space="preserve"> </w:t>
      </w:r>
      <w:r w:rsidRPr="003B5386">
        <w:t>Học</w:t>
      </w:r>
      <w:r w:rsidRPr="003B5386">
        <w:rPr>
          <w:spacing w:val="-10"/>
        </w:rPr>
        <w:t xml:space="preserve"> </w:t>
      </w:r>
      <w:r w:rsidRPr="003B5386">
        <w:t>của</w:t>
      </w:r>
      <w:r w:rsidRPr="003B5386">
        <w:rPr>
          <w:spacing w:val="-10"/>
        </w:rPr>
        <w:t xml:space="preserve"> </w:t>
      </w:r>
      <w:r w:rsidRPr="003B5386">
        <w:t>trường</w:t>
      </w:r>
      <w:r w:rsidRPr="003B5386">
        <w:rPr>
          <w:spacing w:val="-9"/>
        </w:rPr>
        <w:t xml:space="preserve"> </w:t>
      </w:r>
      <w:r w:rsidRPr="003B5386">
        <w:t>đại</w:t>
      </w:r>
      <w:r w:rsidRPr="003B5386">
        <w:rPr>
          <w:spacing w:val="-9"/>
        </w:rPr>
        <w:t xml:space="preserve"> </w:t>
      </w:r>
      <w:r w:rsidRPr="003B5386">
        <w:t>học</w:t>
      </w:r>
      <w:r w:rsidRPr="003B5386">
        <w:rPr>
          <w:spacing w:val="-10"/>
        </w:rPr>
        <w:t xml:space="preserve"> </w:t>
      </w:r>
      <w:r w:rsidRPr="003B5386">
        <w:t>Luân</w:t>
      </w:r>
      <w:r w:rsidRPr="003B5386">
        <w:rPr>
          <w:spacing w:val="-9"/>
        </w:rPr>
        <w:t xml:space="preserve"> </w:t>
      </w:r>
      <w:r w:rsidRPr="003B5386">
        <w:t>Đôn, Nho</w:t>
      </w:r>
      <w:r w:rsidRPr="003B5386">
        <w:rPr>
          <w:spacing w:val="1"/>
        </w:rPr>
        <w:t xml:space="preserve"> </w:t>
      </w:r>
      <w:r w:rsidRPr="003B5386">
        <w:t>học</w:t>
      </w:r>
      <w:r w:rsidRPr="003B5386">
        <w:rPr>
          <w:spacing w:val="3"/>
        </w:rPr>
        <w:t xml:space="preserve"> </w:t>
      </w:r>
      <w:r w:rsidRPr="003B5386">
        <w:t>và</w:t>
      </w:r>
      <w:r w:rsidRPr="003B5386">
        <w:rPr>
          <w:spacing w:val="2"/>
        </w:rPr>
        <w:t xml:space="preserve"> </w:t>
      </w:r>
      <w:r w:rsidRPr="003B5386">
        <w:t>học</w:t>
      </w:r>
      <w:r w:rsidRPr="003B5386">
        <w:rPr>
          <w:spacing w:val="3"/>
        </w:rPr>
        <w:t xml:space="preserve"> </w:t>
      </w:r>
      <w:r w:rsidRPr="003B5386">
        <w:t>Nho,</w:t>
      </w:r>
      <w:r w:rsidRPr="003B5386">
        <w:rPr>
          <w:spacing w:val="2"/>
        </w:rPr>
        <w:t xml:space="preserve"> </w:t>
      </w:r>
      <w:r w:rsidRPr="003B5386">
        <w:t>tôi</w:t>
      </w:r>
      <w:r w:rsidRPr="003B5386">
        <w:rPr>
          <w:spacing w:val="1"/>
        </w:rPr>
        <w:t xml:space="preserve"> </w:t>
      </w:r>
      <w:r w:rsidRPr="003B5386">
        <w:t>nói</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học</w:t>
      </w:r>
      <w:r w:rsidRPr="003B5386">
        <w:rPr>
          <w:spacing w:val="3"/>
        </w:rPr>
        <w:t xml:space="preserve"> </w:t>
      </w:r>
      <w:r w:rsidRPr="003B5386">
        <w:t>cũng</w:t>
      </w:r>
      <w:r w:rsidRPr="003B5386">
        <w:rPr>
          <w:spacing w:val="1"/>
        </w:rPr>
        <w:t xml:space="preserve"> </w:t>
      </w:r>
      <w:r w:rsidRPr="003B5386">
        <w:t>khá</w:t>
      </w:r>
      <w:r w:rsidRPr="003B5386">
        <w:rPr>
          <w:spacing w:val="1"/>
        </w:rPr>
        <w:t xml:space="preserve"> </w:t>
      </w:r>
      <w:r w:rsidRPr="003B5386">
        <w:t>lắm,</w:t>
      </w:r>
      <w:r w:rsidRPr="003B5386">
        <w:rPr>
          <w:spacing w:val="2"/>
        </w:rPr>
        <w:t xml:space="preserve"> </w:t>
      </w:r>
      <w:r w:rsidRPr="003B5386">
        <w:t>học</w:t>
      </w:r>
      <w:r w:rsidRPr="003B5386">
        <w:rPr>
          <w:spacing w:val="2"/>
        </w:rPr>
        <w:t xml:space="preserve"> </w:t>
      </w:r>
      <w:r w:rsidRPr="003B5386">
        <w:t>được</w:t>
      </w:r>
      <w:r w:rsidRPr="003B5386">
        <w:rPr>
          <w:spacing w:val="1"/>
        </w:rPr>
        <w:t xml:space="preserve"> </w:t>
      </w:r>
      <w:r w:rsidRPr="003B5386">
        <w:t>cái</w:t>
      </w:r>
      <w:r w:rsidRPr="003B5386">
        <w:rPr>
          <w:spacing w:val="2"/>
        </w:rPr>
        <w:t xml:space="preserve"> </w:t>
      </w:r>
      <w:r w:rsidRPr="003B5386">
        <w:rPr>
          <w:spacing w:val="-5"/>
        </w:rPr>
        <w:t>gì?</w:t>
      </w:r>
      <w:r w:rsidR="00C65636" w:rsidRPr="003B5386">
        <w:rPr>
          <w:spacing w:val="-5"/>
          <w:lang w:val="en-US"/>
        </w:rPr>
        <w:t xml:space="preserve"> </w:t>
      </w:r>
      <w:r w:rsidRPr="003B5386">
        <w:t>Quý vị học là Nho học, Đạo học, Phật học. Tôi nói quý vị cùng với tôi khác nhau, họ hỏi vì sao khác nhau? Tôi nói tôi là học Phật, học Nho, học Đạo, đảo ngược hai chữ này lại thì khác nhau. Học Phật, học Nho, học Đạo, quý vị nhất định phải y theo Đệ Tử Quy, Cảm Ứng Thiên, và Thập</w:t>
      </w:r>
      <w:r w:rsidRPr="003B5386">
        <w:rPr>
          <w:spacing w:val="-6"/>
        </w:rPr>
        <w:t xml:space="preserve"> </w:t>
      </w:r>
      <w:r w:rsidRPr="003B5386">
        <w:t>Thiện</w:t>
      </w:r>
      <w:r w:rsidRPr="003B5386">
        <w:rPr>
          <w:spacing w:val="-9"/>
        </w:rPr>
        <w:t xml:space="preserve"> </w:t>
      </w:r>
      <w:r w:rsidRPr="003B5386">
        <w:t>Nghiệp</w:t>
      </w:r>
      <w:r w:rsidRPr="003B5386">
        <w:rPr>
          <w:spacing w:val="-6"/>
        </w:rPr>
        <w:t xml:space="preserve"> </w:t>
      </w:r>
      <w:r w:rsidRPr="003B5386">
        <w:t>Đạo</w:t>
      </w:r>
      <w:r w:rsidRPr="003B5386">
        <w:rPr>
          <w:spacing w:val="-9"/>
        </w:rPr>
        <w:t xml:space="preserve"> </w:t>
      </w:r>
      <w:r w:rsidRPr="003B5386">
        <w:t>tu</w:t>
      </w:r>
      <w:r w:rsidRPr="003B5386">
        <w:rPr>
          <w:spacing w:val="-9"/>
        </w:rPr>
        <w:t xml:space="preserve"> </w:t>
      </w:r>
      <w:r w:rsidRPr="003B5386">
        <w:t>học</w:t>
      </w:r>
      <w:r w:rsidRPr="003B5386">
        <w:rPr>
          <w:spacing w:val="-10"/>
        </w:rPr>
        <w:t xml:space="preserve"> </w:t>
      </w:r>
      <w:r w:rsidRPr="003B5386">
        <w:t>để</w:t>
      </w:r>
      <w:r w:rsidRPr="003B5386">
        <w:rPr>
          <w:spacing w:val="-10"/>
        </w:rPr>
        <w:t xml:space="preserve"> </w:t>
      </w:r>
      <w:r w:rsidRPr="003B5386">
        <w:t>đắp</w:t>
      </w:r>
      <w:r w:rsidRPr="003B5386">
        <w:rPr>
          <w:spacing w:val="-9"/>
        </w:rPr>
        <w:t xml:space="preserve"> </w:t>
      </w:r>
      <w:r w:rsidRPr="003B5386">
        <w:t>vững</w:t>
      </w:r>
      <w:r w:rsidRPr="003B5386">
        <w:rPr>
          <w:spacing w:val="-9"/>
        </w:rPr>
        <w:t xml:space="preserve"> </w:t>
      </w:r>
      <w:r w:rsidRPr="003B5386">
        <w:t>nền</w:t>
      </w:r>
      <w:r w:rsidRPr="003B5386">
        <w:rPr>
          <w:spacing w:val="-9"/>
        </w:rPr>
        <w:t xml:space="preserve"> </w:t>
      </w:r>
      <w:r w:rsidRPr="003B5386">
        <w:t>tảng,</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mới</w:t>
      </w:r>
      <w:r w:rsidRPr="003B5386">
        <w:rPr>
          <w:spacing w:val="-6"/>
        </w:rPr>
        <w:t xml:space="preserve"> </w:t>
      </w:r>
      <w:r w:rsidRPr="003B5386">
        <w:t>thật</w:t>
      </w:r>
      <w:r w:rsidRPr="003B5386">
        <w:rPr>
          <w:spacing w:val="-9"/>
        </w:rPr>
        <w:t xml:space="preserve"> </w:t>
      </w:r>
      <w:r w:rsidRPr="003B5386">
        <w:t>sự là học Phật, học Nho, học Đạo. Nếu không có ba cái gốc này, sẽ biến thành</w:t>
      </w:r>
      <w:r w:rsidRPr="003B5386">
        <w:rPr>
          <w:spacing w:val="-1"/>
        </w:rPr>
        <w:t xml:space="preserve"> </w:t>
      </w:r>
      <w:r w:rsidRPr="003B5386">
        <w:t>Nho</w:t>
      </w:r>
      <w:r w:rsidRPr="003B5386">
        <w:rPr>
          <w:spacing w:val="-1"/>
        </w:rPr>
        <w:t xml:space="preserve"> </w:t>
      </w:r>
      <w:r w:rsidRPr="003B5386">
        <w:t>học,</w:t>
      </w:r>
      <w:r w:rsidRPr="003B5386">
        <w:rPr>
          <w:spacing w:val="-2"/>
        </w:rPr>
        <w:t xml:space="preserve"> </w:t>
      </w:r>
      <w:r w:rsidRPr="003B5386">
        <w:t>Đạo</w:t>
      </w:r>
      <w:r w:rsidRPr="003B5386">
        <w:rPr>
          <w:spacing w:val="-1"/>
        </w:rPr>
        <w:t xml:space="preserve"> </w:t>
      </w:r>
      <w:r w:rsidRPr="003B5386">
        <w:t>học,</w:t>
      </w:r>
      <w:r w:rsidRPr="003B5386">
        <w:rPr>
          <w:spacing w:val="-2"/>
        </w:rPr>
        <w:t xml:space="preserve"> </w:t>
      </w:r>
      <w:r w:rsidRPr="003B5386">
        <w:t>Phật</w:t>
      </w:r>
      <w:r w:rsidRPr="003B5386">
        <w:rPr>
          <w:spacing w:val="-1"/>
        </w:rPr>
        <w:t xml:space="preserve"> </w:t>
      </w:r>
      <w:r w:rsidRPr="003B5386">
        <w:t>học,</w:t>
      </w:r>
      <w:r w:rsidRPr="003B5386">
        <w:rPr>
          <w:spacing w:val="-2"/>
        </w:rPr>
        <w:t xml:space="preserve"> </w:t>
      </w:r>
      <w:r w:rsidRPr="003B5386">
        <w:t>xem</w:t>
      </w:r>
      <w:r w:rsidRPr="003B5386">
        <w:rPr>
          <w:spacing w:val="-7"/>
        </w:rPr>
        <w:t xml:space="preserve"> </w:t>
      </w:r>
      <w:r w:rsidRPr="003B5386">
        <w:t>nó</w:t>
      </w:r>
      <w:r w:rsidRPr="003B5386">
        <w:rPr>
          <w:spacing w:val="-1"/>
        </w:rPr>
        <w:t xml:space="preserve"> </w:t>
      </w:r>
      <w:r w:rsidRPr="003B5386">
        <w:t>như</w:t>
      </w:r>
      <w:r w:rsidRPr="003B5386">
        <w:rPr>
          <w:spacing w:val="-3"/>
        </w:rPr>
        <w:t xml:space="preserve"> </w:t>
      </w:r>
      <w:r w:rsidRPr="003B5386">
        <w:t>là</w:t>
      </w:r>
      <w:r w:rsidRPr="003B5386">
        <w:rPr>
          <w:spacing w:val="-2"/>
        </w:rPr>
        <w:t xml:space="preserve"> </w:t>
      </w:r>
      <w:r w:rsidRPr="003B5386">
        <w:t>một</w:t>
      </w:r>
      <w:r w:rsidRPr="003B5386">
        <w:rPr>
          <w:spacing w:val="-1"/>
        </w:rPr>
        <w:t xml:space="preserve"> </w:t>
      </w:r>
      <w:r w:rsidRPr="003B5386">
        <w:t>thứ</w:t>
      </w:r>
      <w:r w:rsidRPr="003B5386">
        <w:rPr>
          <w:spacing w:val="-3"/>
        </w:rPr>
        <w:t xml:space="preserve"> </w:t>
      </w:r>
      <w:r w:rsidRPr="003B5386">
        <w:t>học</w:t>
      </w:r>
      <w:r w:rsidRPr="003B5386">
        <w:rPr>
          <w:spacing w:val="-2"/>
        </w:rPr>
        <w:t xml:space="preserve"> </w:t>
      </w:r>
      <w:r w:rsidRPr="003B5386">
        <w:t>thuật</w:t>
      </w:r>
      <w:r w:rsidRPr="003B5386">
        <w:rPr>
          <w:spacing w:val="-1"/>
        </w:rPr>
        <w:t xml:space="preserve"> </w:t>
      </w:r>
      <w:r w:rsidRPr="003B5386">
        <w:t>thế gian để nghiên cứu, chẳng có liên quan gì đến tâm thái, cuộc sống của mình.</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Nho</w:t>
      </w:r>
      <w:r w:rsidRPr="003B5386">
        <w:rPr>
          <w:spacing w:val="-6"/>
        </w:rPr>
        <w:t xml:space="preserve"> </w:t>
      </w:r>
      <w:r w:rsidRPr="003B5386">
        <w:t>không</w:t>
      </w:r>
      <w:r w:rsidRPr="003B5386">
        <w:rPr>
          <w:spacing w:val="-6"/>
        </w:rPr>
        <w:t xml:space="preserve"> </w:t>
      </w:r>
      <w:r w:rsidRPr="003B5386">
        <w:t>thể</w:t>
      </w:r>
      <w:r w:rsidRPr="003B5386">
        <w:rPr>
          <w:spacing w:val="-7"/>
        </w:rPr>
        <w:t xml:space="preserve"> </w:t>
      </w:r>
      <w:r w:rsidRPr="003B5386">
        <w:t>thành</w:t>
      </w:r>
      <w:r w:rsidRPr="003B5386">
        <w:rPr>
          <w:spacing w:val="-6"/>
        </w:rPr>
        <w:t xml:space="preserve"> </w:t>
      </w:r>
      <w:r w:rsidRPr="003B5386">
        <w:t>thánh,</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Đạo</w:t>
      </w:r>
      <w:r w:rsidRPr="003B5386">
        <w:rPr>
          <w:spacing w:val="-9"/>
        </w:rPr>
        <w:t xml:space="preserve"> </w:t>
      </w:r>
      <w:r w:rsidRPr="003B5386">
        <w:t>không</w:t>
      </w:r>
      <w:r w:rsidRPr="003B5386">
        <w:rPr>
          <w:spacing w:val="-6"/>
        </w:rPr>
        <w:t xml:space="preserve"> </w:t>
      </w:r>
      <w:r w:rsidRPr="003B5386">
        <w:t>thể thành thần tiên, quý vị học Phật không thể thành Phật, Bồ Tát, cho nên chẳng</w:t>
      </w:r>
      <w:r w:rsidRPr="003B5386">
        <w:rPr>
          <w:spacing w:val="-3"/>
        </w:rPr>
        <w:t xml:space="preserve"> </w:t>
      </w:r>
      <w:r w:rsidRPr="003B5386">
        <w:t>thể</w:t>
      </w:r>
      <w:r w:rsidRPr="003B5386">
        <w:rPr>
          <w:spacing w:val="-4"/>
        </w:rPr>
        <w:t xml:space="preserve"> </w:t>
      </w:r>
      <w:r w:rsidRPr="003B5386">
        <w:t>không</w:t>
      </w:r>
      <w:r w:rsidRPr="003B5386">
        <w:rPr>
          <w:spacing w:val="-3"/>
        </w:rPr>
        <w:t xml:space="preserve"> </w:t>
      </w:r>
      <w:r w:rsidRPr="003B5386">
        <w:t>biết</w:t>
      </w:r>
      <w:r w:rsidRPr="003B5386">
        <w:rPr>
          <w:spacing w:val="-3"/>
        </w:rPr>
        <w:t xml:space="preserve"> </w:t>
      </w:r>
      <w:r w:rsidRPr="003B5386">
        <w:t>điều</w:t>
      </w:r>
      <w:r w:rsidRPr="003B5386">
        <w:rPr>
          <w:spacing w:val="-1"/>
        </w:rPr>
        <w:t xml:space="preserve"> </w:t>
      </w:r>
      <w:r w:rsidRPr="003B5386">
        <w:t>này,</w:t>
      </w:r>
      <w:r w:rsidRPr="003B5386">
        <w:rPr>
          <w:spacing w:val="-2"/>
        </w:rPr>
        <w:t xml:space="preserve"> </w:t>
      </w:r>
      <w:r w:rsidRPr="003B5386">
        <w:t>chẳng</w:t>
      </w:r>
      <w:r w:rsidRPr="003B5386">
        <w:rPr>
          <w:spacing w:val="-1"/>
        </w:rPr>
        <w:t xml:space="preserve"> </w:t>
      </w:r>
      <w:r w:rsidRPr="003B5386">
        <w:t>thể</w:t>
      </w:r>
      <w:r w:rsidRPr="003B5386">
        <w:rPr>
          <w:spacing w:val="-2"/>
        </w:rPr>
        <w:t xml:space="preserve"> </w:t>
      </w:r>
      <w:r w:rsidRPr="003B5386">
        <w:t>dùng</w:t>
      </w:r>
      <w:r w:rsidRPr="003B5386">
        <w:rPr>
          <w:spacing w:val="-1"/>
        </w:rPr>
        <w:t xml:space="preserve"> </w:t>
      </w:r>
      <w:r w:rsidRPr="003B5386">
        <w:t>Nho</w:t>
      </w:r>
      <w:r w:rsidRPr="003B5386">
        <w:rPr>
          <w:spacing w:val="-1"/>
        </w:rPr>
        <w:t xml:space="preserve"> </w:t>
      </w:r>
      <w:r w:rsidRPr="003B5386">
        <w:t>-</w:t>
      </w:r>
      <w:r w:rsidRPr="003B5386">
        <w:rPr>
          <w:spacing w:val="-2"/>
        </w:rPr>
        <w:t xml:space="preserve"> </w:t>
      </w:r>
      <w:r w:rsidRPr="003B5386">
        <w:t>Thích</w:t>
      </w:r>
      <w:r w:rsidRPr="003B5386">
        <w:rPr>
          <w:spacing w:val="-1"/>
        </w:rPr>
        <w:t xml:space="preserve"> </w:t>
      </w:r>
      <w:r w:rsidRPr="003B5386">
        <w:t>-</w:t>
      </w:r>
      <w:r w:rsidRPr="003B5386">
        <w:rPr>
          <w:spacing w:val="-2"/>
        </w:rPr>
        <w:t xml:space="preserve"> </w:t>
      </w:r>
      <w:r w:rsidRPr="003B5386">
        <w:t>Đạo</w:t>
      </w:r>
      <w:r w:rsidRPr="003B5386">
        <w:rPr>
          <w:spacing w:val="-1"/>
        </w:rPr>
        <w:t xml:space="preserve"> </w:t>
      </w:r>
      <w:r w:rsidRPr="003B5386">
        <w:t>đi</w:t>
      </w:r>
      <w:r w:rsidRPr="003B5386">
        <w:rPr>
          <w:spacing w:val="-1"/>
        </w:rPr>
        <w:t xml:space="preserve"> </w:t>
      </w:r>
      <w:r w:rsidRPr="003B5386">
        <w:t>lấy bằng Tiến Sĩ gì đó của thế gian, lấy</w:t>
      </w:r>
      <w:r w:rsidRPr="003B5386">
        <w:rPr>
          <w:spacing w:val="-1"/>
        </w:rPr>
        <w:t xml:space="preserve"> </w:t>
      </w:r>
      <w:r w:rsidRPr="003B5386">
        <w:t>được cái bằng đó cũng vô dụng, dù có sáng tác rất nhiều, cũng là vô dụng, quý vị chẳng có thay đổi được cuộc sống của mình, thì đã sai lầm!</w:t>
      </w:r>
    </w:p>
    <w:p w14:paraId="073F138B" w14:textId="7777777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11"/>
        </w:rPr>
        <w:t xml:space="preserve"> </w:t>
      </w:r>
      <w:r w:rsidRPr="003B5386">
        <w:t>những</w:t>
      </w:r>
      <w:r w:rsidRPr="003B5386">
        <w:rPr>
          <w:spacing w:val="-11"/>
        </w:rPr>
        <w:t xml:space="preserve"> </w:t>
      </w:r>
      <w:r w:rsidRPr="003B5386">
        <w:t>người</w:t>
      </w:r>
      <w:r w:rsidRPr="003B5386">
        <w:rPr>
          <w:spacing w:val="-11"/>
        </w:rPr>
        <w:t xml:space="preserve"> </w:t>
      </w:r>
      <w:r w:rsidRPr="003B5386">
        <w:t>giàu</w:t>
      </w:r>
      <w:r w:rsidRPr="003B5386">
        <w:rPr>
          <w:spacing w:val="-9"/>
        </w:rPr>
        <w:t xml:space="preserve"> </w:t>
      </w:r>
      <w:r w:rsidRPr="003B5386">
        <w:t>có,</w:t>
      </w:r>
      <w:r w:rsidRPr="003B5386">
        <w:rPr>
          <w:spacing w:val="-13"/>
        </w:rPr>
        <w:t xml:space="preserve"> </w:t>
      </w:r>
      <w:r w:rsidRPr="003B5386">
        <w:t>nếu</w:t>
      </w:r>
      <w:r w:rsidRPr="003B5386">
        <w:rPr>
          <w:spacing w:val="-11"/>
        </w:rPr>
        <w:t xml:space="preserve"> </w:t>
      </w:r>
      <w:r w:rsidRPr="003B5386">
        <w:t>họ</w:t>
      </w:r>
      <w:r w:rsidRPr="003B5386">
        <w:rPr>
          <w:spacing w:val="-9"/>
        </w:rPr>
        <w:t xml:space="preserve"> </w:t>
      </w:r>
      <w:r w:rsidRPr="003B5386">
        <w:t>muốn</w:t>
      </w:r>
      <w:r w:rsidRPr="003B5386">
        <w:rPr>
          <w:spacing w:val="-11"/>
        </w:rPr>
        <w:t xml:space="preserve"> </w:t>
      </w:r>
      <w:r w:rsidRPr="003B5386">
        <w:t>thật</w:t>
      </w:r>
      <w:r w:rsidRPr="003B5386">
        <w:rPr>
          <w:spacing w:val="-11"/>
        </w:rPr>
        <w:t xml:space="preserve"> </w:t>
      </w:r>
      <w:r w:rsidRPr="003B5386">
        <w:t>sự</w:t>
      </w:r>
      <w:r w:rsidRPr="003B5386">
        <w:rPr>
          <w:spacing w:val="-11"/>
        </w:rPr>
        <w:t xml:space="preserve"> </w:t>
      </w:r>
      <w:r w:rsidRPr="003B5386">
        <w:t>duy</w:t>
      </w:r>
      <w:r w:rsidRPr="003B5386">
        <w:rPr>
          <w:spacing w:val="-14"/>
        </w:rPr>
        <w:t xml:space="preserve"> </w:t>
      </w:r>
      <w:r w:rsidRPr="003B5386">
        <w:t>trì</w:t>
      </w:r>
      <w:r w:rsidRPr="003B5386">
        <w:rPr>
          <w:spacing w:val="-9"/>
        </w:rPr>
        <w:t xml:space="preserve"> </w:t>
      </w:r>
      <w:r w:rsidRPr="003B5386">
        <w:t>sự</w:t>
      </w:r>
      <w:r w:rsidRPr="003B5386">
        <w:rPr>
          <w:spacing w:val="-13"/>
        </w:rPr>
        <w:t xml:space="preserve"> </w:t>
      </w:r>
      <w:r w:rsidRPr="003B5386">
        <w:t>giàu có</w:t>
      </w:r>
      <w:r w:rsidRPr="003B5386">
        <w:rPr>
          <w:spacing w:val="-10"/>
        </w:rPr>
        <w:t xml:space="preserve"> </w:t>
      </w:r>
      <w:r w:rsidRPr="003B5386">
        <w:t>của</w:t>
      </w:r>
      <w:r w:rsidRPr="003B5386">
        <w:rPr>
          <w:spacing w:val="-11"/>
        </w:rPr>
        <w:t xml:space="preserve"> </w:t>
      </w:r>
      <w:r w:rsidRPr="003B5386">
        <w:t>mình,</w:t>
      </w:r>
      <w:r w:rsidRPr="003B5386">
        <w:rPr>
          <w:spacing w:val="-12"/>
        </w:rPr>
        <w:t xml:space="preserve"> </w:t>
      </w:r>
      <w:r w:rsidRPr="003B5386">
        <w:t>phải</w:t>
      </w:r>
      <w:r w:rsidRPr="003B5386">
        <w:rPr>
          <w:spacing w:val="-10"/>
        </w:rPr>
        <w:t xml:space="preserve"> </w:t>
      </w:r>
      <w:r w:rsidRPr="003B5386">
        <w:t>làm</w:t>
      </w:r>
      <w:r w:rsidRPr="003B5386">
        <w:rPr>
          <w:spacing w:val="-16"/>
        </w:rPr>
        <w:t xml:space="preserve"> </w:t>
      </w:r>
      <w:r w:rsidRPr="003B5386">
        <w:t>thế</w:t>
      </w:r>
      <w:r w:rsidRPr="003B5386">
        <w:rPr>
          <w:spacing w:val="-14"/>
        </w:rPr>
        <w:t xml:space="preserve"> </w:t>
      </w:r>
      <w:r w:rsidRPr="003B5386">
        <w:t>nào?</w:t>
      </w:r>
      <w:r w:rsidRPr="003B5386">
        <w:rPr>
          <w:spacing w:val="-9"/>
        </w:rPr>
        <w:t xml:space="preserve"> </w:t>
      </w:r>
      <w:r w:rsidRPr="003B5386">
        <w:t>Phải</w:t>
      </w:r>
      <w:r w:rsidRPr="003B5386">
        <w:rPr>
          <w:spacing w:val="-13"/>
        </w:rPr>
        <w:t xml:space="preserve"> </w:t>
      </w:r>
      <w:r w:rsidRPr="003B5386">
        <w:t>nên</w:t>
      </w:r>
      <w:r w:rsidRPr="003B5386">
        <w:rPr>
          <w:spacing w:val="-10"/>
        </w:rPr>
        <w:t xml:space="preserve"> </w:t>
      </w:r>
      <w:r w:rsidRPr="003B5386">
        <w:t>bố</w:t>
      </w:r>
      <w:r w:rsidRPr="003B5386">
        <w:rPr>
          <w:spacing w:val="-13"/>
        </w:rPr>
        <w:t xml:space="preserve"> </w:t>
      </w:r>
      <w:r w:rsidRPr="003B5386">
        <w:t>thí,</w:t>
      </w:r>
      <w:r w:rsidRPr="003B5386">
        <w:rPr>
          <w:spacing w:val="-12"/>
        </w:rPr>
        <w:t xml:space="preserve"> </w:t>
      </w:r>
      <w:r w:rsidRPr="003B5386">
        <w:t>bố</w:t>
      </w:r>
      <w:r w:rsidRPr="003B5386">
        <w:rPr>
          <w:spacing w:val="-10"/>
        </w:rPr>
        <w:t xml:space="preserve"> </w:t>
      </w:r>
      <w:r w:rsidRPr="003B5386">
        <w:t>thí</w:t>
      </w:r>
      <w:r w:rsidRPr="003B5386">
        <w:rPr>
          <w:spacing w:val="-10"/>
        </w:rPr>
        <w:t xml:space="preserve"> </w:t>
      </w:r>
      <w:r w:rsidRPr="003B5386">
        <w:t>thì</w:t>
      </w:r>
      <w:r w:rsidRPr="003B5386">
        <w:rPr>
          <w:spacing w:val="-13"/>
        </w:rPr>
        <w:t xml:space="preserve"> </w:t>
      </w:r>
      <w:r w:rsidRPr="003B5386">
        <w:t>được</w:t>
      </w:r>
      <w:r w:rsidRPr="003B5386">
        <w:rPr>
          <w:spacing w:val="-14"/>
        </w:rPr>
        <w:t xml:space="preserve"> </w:t>
      </w:r>
      <w:r w:rsidRPr="003B5386">
        <w:t>đại</w:t>
      </w:r>
      <w:r w:rsidRPr="003B5386">
        <w:rPr>
          <w:spacing w:val="-13"/>
        </w:rPr>
        <w:t xml:space="preserve"> </w:t>
      </w:r>
      <w:r w:rsidRPr="003B5386">
        <w:t>phước báo, đời đời kiếp kiếp được đại phước báo, cho nên nhất định phải hiểu rõ,</w:t>
      </w:r>
      <w:r w:rsidRPr="003B5386">
        <w:rPr>
          <w:spacing w:val="-5"/>
        </w:rPr>
        <w:t xml:space="preserve"> </w:t>
      </w:r>
      <w:r w:rsidRPr="003B5386">
        <w:t>thật</w:t>
      </w:r>
      <w:r w:rsidRPr="003B5386">
        <w:rPr>
          <w:spacing w:val="-5"/>
        </w:rPr>
        <w:t xml:space="preserve"> </w:t>
      </w:r>
      <w:r w:rsidRPr="003B5386">
        <w:t>sự</w:t>
      </w:r>
      <w:r w:rsidRPr="003B5386">
        <w:rPr>
          <w:spacing w:val="-5"/>
        </w:rPr>
        <w:t xml:space="preserve"> </w:t>
      </w:r>
      <w:r w:rsidRPr="003B5386">
        <w:t>hiểu</w:t>
      </w:r>
      <w:r w:rsidRPr="003B5386">
        <w:rPr>
          <w:spacing w:val="-3"/>
        </w:rPr>
        <w:t xml:space="preserve"> </w:t>
      </w:r>
      <w:r w:rsidRPr="003B5386">
        <w:t>rõ</w:t>
      </w:r>
      <w:r w:rsidRPr="003B5386">
        <w:rPr>
          <w:spacing w:val="-3"/>
        </w:rPr>
        <w:t xml:space="preserve"> </w:t>
      </w:r>
      <w:r w:rsidRPr="003B5386">
        <w:t>chân</w:t>
      </w:r>
      <w:r w:rsidRPr="003B5386">
        <w:rPr>
          <w:spacing w:val="-3"/>
        </w:rPr>
        <w:t xml:space="preserve"> </w:t>
      </w:r>
      <w:r w:rsidRPr="003B5386">
        <w:t>tướng</w:t>
      </w:r>
      <w:r w:rsidRPr="003B5386">
        <w:rPr>
          <w:spacing w:val="-3"/>
        </w:rPr>
        <w:t xml:space="preserve"> </w:t>
      </w:r>
      <w:r w:rsidRPr="003B5386">
        <w:t>của</w:t>
      </w:r>
      <w:r w:rsidRPr="003B5386">
        <w:rPr>
          <w:spacing w:val="-6"/>
        </w:rPr>
        <w:t xml:space="preserve"> </w:t>
      </w:r>
      <w:r w:rsidRPr="003B5386">
        <w:t>vũ</w:t>
      </w:r>
      <w:r w:rsidRPr="003B5386">
        <w:rPr>
          <w:spacing w:val="-5"/>
        </w:rPr>
        <w:t xml:space="preserve"> </w:t>
      </w:r>
      <w:r w:rsidRPr="003B5386">
        <w:t>trụ</w:t>
      </w:r>
      <w:r w:rsidRPr="003B5386">
        <w:rPr>
          <w:spacing w:val="-3"/>
        </w:rPr>
        <w:t xml:space="preserve"> </w:t>
      </w:r>
      <w:r w:rsidRPr="003B5386">
        <w:t>và</w:t>
      </w:r>
      <w:r w:rsidRPr="003B5386">
        <w:rPr>
          <w:spacing w:val="-6"/>
        </w:rPr>
        <w:t xml:space="preserve"> </w:t>
      </w:r>
      <w:r w:rsidRPr="003B5386">
        <w:t>nhân</w:t>
      </w:r>
      <w:r w:rsidRPr="003B5386">
        <w:rPr>
          <w:spacing w:val="-5"/>
        </w:rPr>
        <w:t xml:space="preserve"> </w:t>
      </w:r>
      <w:r w:rsidRPr="003B5386">
        <w:t>sinh,</w:t>
      </w:r>
      <w:r w:rsidRPr="003B5386">
        <w:rPr>
          <w:spacing w:val="-5"/>
        </w:rPr>
        <w:t xml:space="preserve"> </w:t>
      </w:r>
      <w:r w:rsidRPr="003B5386">
        <w:t>thì</w:t>
      </w:r>
      <w:r w:rsidRPr="003B5386">
        <w:rPr>
          <w:spacing w:val="-3"/>
        </w:rPr>
        <w:t xml:space="preserve"> </w:t>
      </w:r>
      <w:r w:rsidRPr="003B5386">
        <w:t>họ</w:t>
      </w:r>
      <w:r w:rsidRPr="003B5386">
        <w:rPr>
          <w:spacing w:val="-3"/>
        </w:rPr>
        <w:t xml:space="preserve"> </w:t>
      </w:r>
      <w:r w:rsidRPr="003B5386">
        <w:t>chịu</w:t>
      </w:r>
      <w:r w:rsidRPr="003B5386">
        <w:rPr>
          <w:spacing w:val="-5"/>
        </w:rPr>
        <w:t xml:space="preserve"> </w:t>
      </w:r>
      <w:r w:rsidRPr="003B5386">
        <w:t>bố</w:t>
      </w:r>
      <w:r w:rsidRPr="003B5386">
        <w:rPr>
          <w:spacing w:val="-5"/>
        </w:rPr>
        <w:t xml:space="preserve"> </w:t>
      </w:r>
      <w:r w:rsidRPr="003B5386">
        <w:t xml:space="preserve">thí. Họ chịu bố thí, tức là họ chịu mở rộng tâm lượng của mình, trong nhà Phật thường nói: </w:t>
      </w:r>
      <w:r w:rsidRPr="003B5386">
        <w:rPr>
          <w:i/>
        </w:rPr>
        <w:t>“Tâm bao thái hư, lượng châu sa giới”</w:t>
      </w:r>
      <w:r w:rsidRPr="003B5386">
        <w:t xml:space="preserve">, phải có tâm lượng lớn như vậy. Tất cả chúng </w:t>
      </w:r>
      <w:r w:rsidRPr="003B5386">
        <w:lastRenderedPageBreak/>
        <w:t>sanh cùng với ta có mối quan hệ gì? Nói người một nhà,</w:t>
      </w:r>
      <w:r w:rsidRPr="003B5386">
        <w:rPr>
          <w:spacing w:val="-1"/>
        </w:rPr>
        <w:t xml:space="preserve"> </w:t>
      </w:r>
      <w:r w:rsidRPr="003B5386">
        <w:t>người một nhà vẫn còn có ngăn cách,</w:t>
      </w:r>
      <w:r w:rsidRPr="003B5386">
        <w:rPr>
          <w:spacing w:val="-1"/>
        </w:rPr>
        <w:t xml:space="preserve"> </w:t>
      </w:r>
      <w:r w:rsidRPr="003B5386">
        <w:t>tại trong giáo pháp Đại Thừa, trong bài luận Hoàn Nguyên Quán nói một Thể, khắp pháp</w:t>
      </w:r>
      <w:r w:rsidRPr="003B5386">
        <w:rPr>
          <w:spacing w:val="-10"/>
        </w:rPr>
        <w:t xml:space="preserve"> </w:t>
      </w:r>
      <w:r w:rsidRPr="003B5386">
        <w:t>giới,</w:t>
      </w:r>
      <w:r w:rsidRPr="003B5386">
        <w:rPr>
          <w:spacing w:val="-12"/>
        </w:rPr>
        <w:t xml:space="preserve"> </w:t>
      </w:r>
      <w:r w:rsidRPr="003B5386">
        <w:t>hư</w:t>
      </w:r>
      <w:r w:rsidRPr="003B5386">
        <w:rPr>
          <w:spacing w:val="-10"/>
        </w:rPr>
        <w:t xml:space="preserve"> </w:t>
      </w:r>
      <w:r w:rsidRPr="003B5386">
        <w:t>không</w:t>
      </w:r>
      <w:r w:rsidRPr="003B5386">
        <w:rPr>
          <w:spacing w:val="-9"/>
        </w:rPr>
        <w:t xml:space="preserve"> </w:t>
      </w:r>
      <w:r w:rsidRPr="003B5386">
        <w:t>giới,</w:t>
      </w:r>
      <w:r w:rsidRPr="003B5386">
        <w:rPr>
          <w:spacing w:val="-12"/>
        </w:rPr>
        <w:t xml:space="preserve"> </w:t>
      </w:r>
      <w:r w:rsidRPr="003B5386">
        <w:t>tất</w:t>
      </w:r>
      <w:r w:rsidRPr="003B5386">
        <w:rPr>
          <w:spacing w:val="-9"/>
        </w:rPr>
        <w:t xml:space="preserve"> </w:t>
      </w:r>
      <w:r w:rsidRPr="003B5386">
        <w:t>cả</w:t>
      </w:r>
      <w:r w:rsidRPr="003B5386">
        <w:rPr>
          <w:spacing w:val="-9"/>
        </w:rPr>
        <w:t xml:space="preserve"> </w:t>
      </w:r>
      <w:r w:rsidRPr="003B5386">
        <w:t>nhân,</w:t>
      </w:r>
      <w:r w:rsidRPr="003B5386">
        <w:rPr>
          <w:spacing w:val="-10"/>
        </w:rPr>
        <w:t xml:space="preserve"> </w:t>
      </w:r>
      <w:r w:rsidRPr="003B5386">
        <w:t>sự,</w:t>
      </w:r>
      <w:r w:rsidRPr="003B5386">
        <w:rPr>
          <w:spacing w:val="-10"/>
        </w:rPr>
        <w:t xml:space="preserve"> </w:t>
      </w:r>
      <w:r w:rsidRPr="003B5386">
        <w:t>vật,</w:t>
      </w:r>
      <w:r w:rsidRPr="003B5386">
        <w:rPr>
          <w:spacing w:val="-10"/>
        </w:rPr>
        <w:t xml:space="preserve"> </w:t>
      </w:r>
      <w:r w:rsidRPr="003B5386">
        <w:t>cùng</w:t>
      </w:r>
      <w:r w:rsidRPr="003B5386">
        <w:rPr>
          <w:spacing w:val="-9"/>
        </w:rPr>
        <w:t xml:space="preserve"> </w:t>
      </w:r>
      <w:r w:rsidRPr="003B5386">
        <w:t>với</w:t>
      </w:r>
      <w:r w:rsidRPr="003B5386">
        <w:rPr>
          <w:spacing w:val="-9"/>
        </w:rPr>
        <w:t xml:space="preserve"> </w:t>
      </w:r>
      <w:r w:rsidRPr="003B5386">
        <w:t>ta</w:t>
      </w:r>
      <w:r w:rsidRPr="003B5386">
        <w:rPr>
          <w:spacing w:val="-9"/>
        </w:rPr>
        <w:t xml:space="preserve"> </w:t>
      </w:r>
      <w:r w:rsidRPr="003B5386">
        <w:t>là</w:t>
      </w:r>
      <w:r w:rsidRPr="003B5386">
        <w:rPr>
          <w:spacing w:val="-10"/>
        </w:rPr>
        <w:t xml:space="preserve"> </w:t>
      </w:r>
      <w:r w:rsidRPr="003B5386">
        <w:t>một</w:t>
      </w:r>
      <w:r w:rsidRPr="003B5386">
        <w:rPr>
          <w:spacing w:val="-9"/>
        </w:rPr>
        <w:t xml:space="preserve"> </w:t>
      </w:r>
      <w:r w:rsidRPr="003B5386">
        <w:t>Thể,</w:t>
      </w:r>
      <w:r w:rsidRPr="003B5386">
        <w:rPr>
          <w:spacing w:val="-10"/>
        </w:rPr>
        <w:t xml:space="preserve"> </w:t>
      </w:r>
      <w:r w:rsidRPr="003B5386">
        <w:t>nói quan hệ luân lý, nói được cứu cánh viên mãn. Cho nên tôi đối với kinh Phật, đem</w:t>
      </w:r>
      <w:r w:rsidRPr="003B5386">
        <w:rPr>
          <w:spacing w:val="-2"/>
        </w:rPr>
        <w:t xml:space="preserve"> </w:t>
      </w:r>
      <w:r w:rsidRPr="003B5386">
        <w:t>nó chia thành năm</w:t>
      </w:r>
      <w:r w:rsidRPr="003B5386">
        <w:rPr>
          <w:spacing w:val="-2"/>
        </w:rPr>
        <w:t xml:space="preserve"> </w:t>
      </w:r>
      <w:r w:rsidRPr="003B5386">
        <w:t>bộ phận, thảy</w:t>
      </w:r>
      <w:r w:rsidRPr="003B5386">
        <w:rPr>
          <w:spacing w:val="-1"/>
        </w:rPr>
        <w:t xml:space="preserve"> </w:t>
      </w:r>
      <w:r w:rsidRPr="003B5386">
        <w:t>đều nói được cứu cánh viên mãn,</w:t>
      </w:r>
      <w:r w:rsidRPr="003B5386">
        <w:rPr>
          <w:spacing w:val="-18"/>
        </w:rPr>
        <w:t xml:space="preserve"> </w:t>
      </w:r>
      <w:r w:rsidRPr="003B5386">
        <w:t>nó</w:t>
      </w:r>
      <w:r w:rsidRPr="003B5386">
        <w:rPr>
          <w:spacing w:val="-15"/>
        </w:rPr>
        <w:t xml:space="preserve"> </w:t>
      </w:r>
      <w:r w:rsidRPr="003B5386">
        <w:t>bao</w:t>
      </w:r>
      <w:r w:rsidRPr="003B5386">
        <w:rPr>
          <w:spacing w:val="-15"/>
        </w:rPr>
        <w:t xml:space="preserve"> </w:t>
      </w:r>
      <w:r w:rsidRPr="003B5386">
        <w:t>quát</w:t>
      </w:r>
      <w:r w:rsidRPr="003B5386">
        <w:rPr>
          <w:spacing w:val="-15"/>
        </w:rPr>
        <w:t xml:space="preserve"> </w:t>
      </w:r>
      <w:r w:rsidRPr="003B5386">
        <w:t>luân</w:t>
      </w:r>
      <w:r w:rsidRPr="003B5386">
        <w:rPr>
          <w:spacing w:val="-17"/>
        </w:rPr>
        <w:t xml:space="preserve"> </w:t>
      </w:r>
      <w:r w:rsidRPr="003B5386">
        <w:t>lý,</w:t>
      </w:r>
      <w:r w:rsidRPr="003B5386">
        <w:rPr>
          <w:spacing w:val="-17"/>
        </w:rPr>
        <w:t xml:space="preserve"> </w:t>
      </w:r>
      <w:r w:rsidRPr="003B5386">
        <w:t>đạo</w:t>
      </w:r>
      <w:r w:rsidRPr="003B5386">
        <w:rPr>
          <w:spacing w:val="-15"/>
        </w:rPr>
        <w:t xml:space="preserve"> </w:t>
      </w:r>
      <w:r w:rsidRPr="003B5386">
        <w:t>đức,</w:t>
      </w:r>
      <w:r w:rsidRPr="003B5386">
        <w:rPr>
          <w:spacing w:val="-17"/>
        </w:rPr>
        <w:t xml:space="preserve"> </w:t>
      </w:r>
      <w:r w:rsidRPr="003B5386">
        <w:t>triết</w:t>
      </w:r>
      <w:r w:rsidRPr="003B5386">
        <w:rPr>
          <w:spacing w:val="-17"/>
        </w:rPr>
        <w:t xml:space="preserve"> </w:t>
      </w:r>
      <w:r w:rsidRPr="003B5386">
        <w:t>học,</w:t>
      </w:r>
      <w:r w:rsidRPr="003B5386">
        <w:rPr>
          <w:spacing w:val="-18"/>
        </w:rPr>
        <w:t xml:space="preserve"> </w:t>
      </w:r>
      <w:r w:rsidRPr="003B5386">
        <w:t>và</w:t>
      </w:r>
      <w:r w:rsidRPr="003B5386">
        <w:rPr>
          <w:spacing w:val="-16"/>
        </w:rPr>
        <w:t xml:space="preserve"> </w:t>
      </w:r>
      <w:r w:rsidRPr="003B5386">
        <w:t>khoa</w:t>
      </w:r>
      <w:r w:rsidRPr="003B5386">
        <w:rPr>
          <w:spacing w:val="-16"/>
        </w:rPr>
        <w:t xml:space="preserve"> </w:t>
      </w:r>
      <w:r w:rsidRPr="003B5386">
        <w:t>học.</w:t>
      </w:r>
      <w:r w:rsidRPr="003B5386">
        <w:rPr>
          <w:spacing w:val="-17"/>
        </w:rPr>
        <w:t xml:space="preserve"> </w:t>
      </w:r>
      <w:r w:rsidRPr="003B5386">
        <w:t>Cho</w:t>
      </w:r>
      <w:r w:rsidRPr="003B5386">
        <w:rPr>
          <w:spacing w:val="-15"/>
        </w:rPr>
        <w:t xml:space="preserve"> </w:t>
      </w:r>
      <w:r w:rsidRPr="003B5386">
        <w:t>nên</w:t>
      </w:r>
      <w:r w:rsidRPr="003B5386">
        <w:rPr>
          <w:spacing w:val="-15"/>
        </w:rPr>
        <w:t xml:space="preserve"> </w:t>
      </w:r>
      <w:r w:rsidRPr="003B5386">
        <w:t>Khổng lão</w:t>
      </w:r>
      <w:r w:rsidRPr="003B5386">
        <w:rPr>
          <w:spacing w:val="-1"/>
        </w:rPr>
        <w:t xml:space="preserve"> </w:t>
      </w:r>
      <w:r w:rsidRPr="003B5386">
        <w:t>phu tử có</w:t>
      </w:r>
      <w:r w:rsidRPr="003B5386">
        <w:rPr>
          <w:spacing w:val="-1"/>
        </w:rPr>
        <w:t xml:space="preserve"> </w:t>
      </w:r>
      <w:r w:rsidRPr="003B5386">
        <w:t>nói hai</w:t>
      </w:r>
      <w:r w:rsidRPr="003B5386">
        <w:rPr>
          <w:spacing w:val="-1"/>
        </w:rPr>
        <w:t xml:space="preserve"> </w:t>
      </w:r>
      <w:r w:rsidRPr="003B5386">
        <w:t>câu, tôi rất là coi trọng, rất là cảm</w:t>
      </w:r>
      <w:r w:rsidRPr="003B5386">
        <w:rPr>
          <w:spacing w:val="-4"/>
        </w:rPr>
        <w:t xml:space="preserve"> </w:t>
      </w:r>
      <w:r w:rsidRPr="003B5386">
        <w:t xml:space="preserve">động </w:t>
      </w:r>
      <w:r w:rsidRPr="003B5386">
        <w:rPr>
          <w:i/>
        </w:rPr>
        <w:t>“thuật nhi bất</w:t>
      </w:r>
      <w:r w:rsidRPr="003B5386">
        <w:rPr>
          <w:i/>
          <w:spacing w:val="-6"/>
        </w:rPr>
        <w:t xml:space="preserve"> </w:t>
      </w:r>
      <w:r w:rsidRPr="003B5386">
        <w:rPr>
          <w:i/>
        </w:rPr>
        <w:t>tác,</w:t>
      </w:r>
      <w:r w:rsidRPr="003B5386">
        <w:rPr>
          <w:i/>
          <w:spacing w:val="-8"/>
        </w:rPr>
        <w:t xml:space="preserve"> </w:t>
      </w:r>
      <w:r w:rsidRPr="003B5386">
        <w:rPr>
          <w:i/>
        </w:rPr>
        <w:t>tín</w:t>
      </w:r>
      <w:r w:rsidRPr="003B5386">
        <w:rPr>
          <w:i/>
          <w:spacing w:val="-6"/>
        </w:rPr>
        <w:t xml:space="preserve"> </w:t>
      </w:r>
      <w:r w:rsidRPr="003B5386">
        <w:rPr>
          <w:i/>
        </w:rPr>
        <w:t>nhi</w:t>
      </w:r>
      <w:r w:rsidRPr="003B5386">
        <w:rPr>
          <w:i/>
          <w:spacing w:val="-9"/>
        </w:rPr>
        <w:t xml:space="preserve"> </w:t>
      </w:r>
      <w:r w:rsidRPr="003B5386">
        <w:rPr>
          <w:i/>
        </w:rPr>
        <w:t>hiếu</w:t>
      </w:r>
      <w:r w:rsidRPr="003B5386">
        <w:rPr>
          <w:i/>
          <w:spacing w:val="-9"/>
        </w:rPr>
        <w:t xml:space="preserve"> </w:t>
      </w:r>
      <w:r w:rsidRPr="003B5386">
        <w:rPr>
          <w:i/>
        </w:rPr>
        <w:t>cổ”</w:t>
      </w:r>
      <w:r w:rsidRPr="003B5386">
        <w:t>,</w:t>
      </w:r>
      <w:r w:rsidRPr="003B5386">
        <w:rPr>
          <w:spacing w:val="-8"/>
        </w:rPr>
        <w:t xml:space="preserve"> </w:t>
      </w:r>
      <w:r w:rsidRPr="003B5386">
        <w:t>nghĩa</w:t>
      </w:r>
      <w:r w:rsidRPr="003B5386">
        <w:rPr>
          <w:spacing w:val="-10"/>
        </w:rPr>
        <w:t xml:space="preserve"> </w:t>
      </w:r>
      <w:r w:rsidRPr="003B5386">
        <w:t>là</w:t>
      </w:r>
      <w:r w:rsidRPr="003B5386">
        <w:rPr>
          <w:spacing w:val="-7"/>
        </w:rPr>
        <w:t xml:space="preserve"> </w:t>
      </w:r>
      <w:r w:rsidRPr="003B5386">
        <w:t>Ngài</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sáng</w:t>
      </w:r>
      <w:r w:rsidRPr="003B5386">
        <w:rPr>
          <w:spacing w:val="-6"/>
        </w:rPr>
        <w:t xml:space="preserve"> </w:t>
      </w:r>
      <w:r w:rsidRPr="003B5386">
        <w:t>tác,</w:t>
      </w:r>
      <w:r w:rsidRPr="003B5386">
        <w:rPr>
          <w:spacing w:val="-8"/>
        </w:rPr>
        <w:t xml:space="preserve"> </w:t>
      </w:r>
      <w:r w:rsidRPr="003B5386">
        <w:t>chỉ</w:t>
      </w:r>
      <w:r w:rsidRPr="003B5386">
        <w:rPr>
          <w:spacing w:val="-6"/>
        </w:rPr>
        <w:t xml:space="preserve"> </w:t>
      </w:r>
      <w:r w:rsidRPr="003B5386">
        <w:t>là</w:t>
      </w:r>
      <w:r w:rsidRPr="003B5386">
        <w:rPr>
          <w:spacing w:val="-10"/>
        </w:rPr>
        <w:t xml:space="preserve"> </w:t>
      </w:r>
      <w:r w:rsidRPr="003B5386">
        <w:t>thuật</w:t>
      </w:r>
      <w:r w:rsidRPr="003B5386">
        <w:rPr>
          <w:spacing w:val="-6"/>
        </w:rPr>
        <w:t xml:space="preserve"> </w:t>
      </w:r>
      <w:r w:rsidRPr="003B5386">
        <w:t>lại lời của cổ nhân, quý vị còn nói cái gì? Dù quý vị có nói như thế nào, cũng không ra khỏi phạm vi của Ngài. Thích Ca Mâu Ni Phật cũng là như vậy.</w:t>
      </w:r>
    </w:p>
    <w:p w14:paraId="0D64F7C1" w14:textId="296D923B" w:rsidR="00B31CD3" w:rsidRPr="003B5386" w:rsidRDefault="00000000" w:rsidP="00AA6183">
      <w:pPr>
        <w:spacing w:line="276" w:lineRule="auto"/>
        <w:ind w:firstLine="540"/>
        <w:jc w:val="both"/>
        <w:rPr>
          <w:sz w:val="28"/>
          <w:szCs w:val="28"/>
        </w:rPr>
      </w:pPr>
      <w:r w:rsidRPr="003B5386">
        <w:rPr>
          <w:sz w:val="28"/>
        </w:rPr>
        <w:t>Chúng tôi đọc trong chú giải của đại sư Thanh Lương, trong chú giải</w:t>
      </w:r>
      <w:r w:rsidRPr="003B5386">
        <w:rPr>
          <w:spacing w:val="-14"/>
          <w:sz w:val="28"/>
        </w:rPr>
        <w:t xml:space="preserve"> </w:t>
      </w:r>
      <w:r w:rsidRPr="003B5386">
        <w:rPr>
          <w:sz w:val="28"/>
        </w:rPr>
        <w:t>đề</w:t>
      </w:r>
      <w:r w:rsidRPr="003B5386">
        <w:rPr>
          <w:spacing w:val="-15"/>
          <w:sz w:val="28"/>
        </w:rPr>
        <w:t xml:space="preserve"> </w:t>
      </w:r>
      <w:r w:rsidRPr="003B5386">
        <w:rPr>
          <w:sz w:val="28"/>
        </w:rPr>
        <w:t>kinh</w:t>
      </w:r>
      <w:r w:rsidRPr="003B5386">
        <w:rPr>
          <w:spacing w:val="-11"/>
          <w:sz w:val="28"/>
        </w:rPr>
        <w:t xml:space="preserve"> </w:t>
      </w:r>
      <w:r w:rsidRPr="003B5386">
        <w:rPr>
          <w:sz w:val="28"/>
        </w:rPr>
        <w:t>của</w:t>
      </w:r>
      <w:r w:rsidRPr="003B5386">
        <w:rPr>
          <w:spacing w:val="-12"/>
          <w:sz w:val="28"/>
        </w:rPr>
        <w:t xml:space="preserve"> </w:t>
      </w:r>
      <w:r w:rsidRPr="003B5386">
        <w:rPr>
          <w:sz w:val="28"/>
        </w:rPr>
        <w:t>Hoa</w:t>
      </w:r>
      <w:r w:rsidRPr="003B5386">
        <w:rPr>
          <w:spacing w:val="-15"/>
          <w:sz w:val="28"/>
        </w:rPr>
        <w:t xml:space="preserve"> </w:t>
      </w:r>
      <w:r w:rsidRPr="003B5386">
        <w:rPr>
          <w:sz w:val="28"/>
        </w:rPr>
        <w:t>Nghiêm</w:t>
      </w:r>
      <w:r w:rsidRPr="003B5386">
        <w:rPr>
          <w:spacing w:val="-17"/>
          <w:sz w:val="28"/>
        </w:rPr>
        <w:t xml:space="preserve"> </w:t>
      </w:r>
      <w:r w:rsidRPr="003B5386">
        <w:rPr>
          <w:sz w:val="28"/>
        </w:rPr>
        <w:t>Bốn</w:t>
      </w:r>
      <w:r w:rsidRPr="003B5386">
        <w:rPr>
          <w:spacing w:val="-11"/>
          <w:sz w:val="28"/>
        </w:rPr>
        <w:t xml:space="preserve"> </w:t>
      </w:r>
      <w:r w:rsidRPr="003B5386">
        <w:rPr>
          <w:sz w:val="28"/>
        </w:rPr>
        <w:t>Mươi,</w:t>
      </w:r>
      <w:r w:rsidRPr="003B5386">
        <w:rPr>
          <w:spacing w:val="-13"/>
          <w:sz w:val="28"/>
        </w:rPr>
        <w:t xml:space="preserve"> </w:t>
      </w:r>
      <w:r w:rsidRPr="003B5386">
        <w:rPr>
          <w:sz w:val="28"/>
        </w:rPr>
        <w:t>đại</w:t>
      </w:r>
      <w:r w:rsidRPr="003B5386">
        <w:rPr>
          <w:spacing w:val="-14"/>
          <w:sz w:val="28"/>
        </w:rPr>
        <w:t xml:space="preserve"> </w:t>
      </w:r>
      <w:r w:rsidRPr="003B5386">
        <w:rPr>
          <w:sz w:val="28"/>
        </w:rPr>
        <w:t>sư</w:t>
      </w:r>
      <w:r w:rsidRPr="003B5386">
        <w:rPr>
          <w:spacing w:val="-13"/>
          <w:sz w:val="28"/>
        </w:rPr>
        <w:t xml:space="preserve"> </w:t>
      </w:r>
      <w:r w:rsidRPr="003B5386">
        <w:rPr>
          <w:sz w:val="28"/>
        </w:rPr>
        <w:t>Thanh</w:t>
      </w:r>
      <w:r w:rsidRPr="003B5386">
        <w:rPr>
          <w:spacing w:val="-14"/>
          <w:sz w:val="28"/>
        </w:rPr>
        <w:t xml:space="preserve"> </w:t>
      </w:r>
      <w:r w:rsidRPr="003B5386">
        <w:rPr>
          <w:sz w:val="28"/>
        </w:rPr>
        <w:t>Lương</w:t>
      </w:r>
      <w:r w:rsidRPr="003B5386">
        <w:rPr>
          <w:spacing w:val="-11"/>
          <w:sz w:val="28"/>
        </w:rPr>
        <w:t xml:space="preserve"> </w:t>
      </w:r>
      <w:r w:rsidRPr="003B5386">
        <w:rPr>
          <w:sz w:val="28"/>
        </w:rPr>
        <w:t>có</w:t>
      </w:r>
      <w:r w:rsidRPr="003B5386">
        <w:rPr>
          <w:spacing w:val="-14"/>
          <w:sz w:val="28"/>
        </w:rPr>
        <w:t xml:space="preserve"> </w:t>
      </w:r>
      <w:r w:rsidRPr="003B5386">
        <w:rPr>
          <w:sz w:val="28"/>
        </w:rPr>
        <w:t>nói</w:t>
      </w:r>
      <w:r w:rsidRPr="003B5386">
        <w:rPr>
          <w:spacing w:val="-11"/>
          <w:sz w:val="28"/>
        </w:rPr>
        <w:t xml:space="preserve"> </w:t>
      </w:r>
      <w:r w:rsidRPr="003B5386">
        <w:rPr>
          <w:sz w:val="28"/>
        </w:rPr>
        <w:t>một câu:</w:t>
      </w:r>
      <w:r w:rsidRPr="003B5386">
        <w:rPr>
          <w:spacing w:val="-11"/>
          <w:sz w:val="28"/>
        </w:rPr>
        <w:t xml:space="preserve"> </w:t>
      </w:r>
      <w:r w:rsidRPr="003B5386">
        <w:rPr>
          <w:i/>
          <w:sz w:val="28"/>
        </w:rPr>
        <w:t>“Thích</w:t>
      </w:r>
      <w:r w:rsidRPr="003B5386">
        <w:rPr>
          <w:i/>
          <w:spacing w:val="-11"/>
          <w:sz w:val="28"/>
        </w:rPr>
        <w:t xml:space="preserve"> </w:t>
      </w:r>
      <w:r w:rsidRPr="003B5386">
        <w:rPr>
          <w:i/>
          <w:sz w:val="28"/>
        </w:rPr>
        <w:t>Ca</w:t>
      </w:r>
      <w:r w:rsidRPr="003B5386">
        <w:rPr>
          <w:i/>
          <w:spacing w:val="-11"/>
          <w:sz w:val="28"/>
        </w:rPr>
        <w:t xml:space="preserve"> </w:t>
      </w:r>
      <w:r w:rsidRPr="003B5386">
        <w:rPr>
          <w:i/>
          <w:sz w:val="28"/>
        </w:rPr>
        <w:t>Mâu</w:t>
      </w:r>
      <w:r w:rsidRPr="003B5386">
        <w:rPr>
          <w:i/>
          <w:spacing w:val="-14"/>
          <w:sz w:val="28"/>
        </w:rPr>
        <w:t xml:space="preserve"> </w:t>
      </w:r>
      <w:r w:rsidRPr="003B5386">
        <w:rPr>
          <w:i/>
          <w:sz w:val="28"/>
        </w:rPr>
        <w:t>Ni</w:t>
      </w:r>
      <w:r w:rsidRPr="003B5386">
        <w:rPr>
          <w:i/>
          <w:spacing w:val="-11"/>
          <w:sz w:val="28"/>
        </w:rPr>
        <w:t xml:space="preserve"> </w:t>
      </w:r>
      <w:r w:rsidRPr="003B5386">
        <w:rPr>
          <w:i/>
          <w:sz w:val="28"/>
        </w:rPr>
        <w:t>Phật</w:t>
      </w:r>
      <w:r w:rsidRPr="003B5386">
        <w:rPr>
          <w:i/>
          <w:spacing w:val="-14"/>
          <w:sz w:val="28"/>
        </w:rPr>
        <w:t xml:space="preserve"> </w:t>
      </w:r>
      <w:r w:rsidRPr="003B5386">
        <w:rPr>
          <w:i/>
          <w:sz w:val="28"/>
        </w:rPr>
        <w:t>đã</w:t>
      </w:r>
      <w:r w:rsidRPr="003B5386">
        <w:rPr>
          <w:i/>
          <w:spacing w:val="-14"/>
          <w:sz w:val="28"/>
        </w:rPr>
        <w:t xml:space="preserve"> </w:t>
      </w:r>
      <w:r w:rsidRPr="003B5386">
        <w:rPr>
          <w:i/>
          <w:sz w:val="28"/>
        </w:rPr>
        <w:t>nói</w:t>
      </w:r>
      <w:r w:rsidRPr="003B5386">
        <w:rPr>
          <w:i/>
          <w:spacing w:val="-11"/>
          <w:sz w:val="28"/>
        </w:rPr>
        <w:t xml:space="preserve"> </w:t>
      </w:r>
      <w:r w:rsidRPr="003B5386">
        <w:rPr>
          <w:i/>
          <w:sz w:val="28"/>
        </w:rPr>
        <w:t>tất</w:t>
      </w:r>
      <w:r w:rsidRPr="003B5386">
        <w:rPr>
          <w:i/>
          <w:spacing w:val="-11"/>
          <w:sz w:val="28"/>
        </w:rPr>
        <w:t xml:space="preserve"> </w:t>
      </w:r>
      <w:r w:rsidRPr="003B5386">
        <w:rPr>
          <w:i/>
          <w:sz w:val="28"/>
        </w:rPr>
        <w:t>cả</w:t>
      </w:r>
      <w:r w:rsidRPr="003B5386">
        <w:rPr>
          <w:i/>
          <w:spacing w:val="-14"/>
          <w:sz w:val="28"/>
        </w:rPr>
        <w:t xml:space="preserve"> </w:t>
      </w:r>
      <w:r w:rsidRPr="003B5386">
        <w:rPr>
          <w:i/>
          <w:sz w:val="28"/>
        </w:rPr>
        <w:t>pháp</w:t>
      </w:r>
      <w:r w:rsidRPr="003B5386">
        <w:rPr>
          <w:i/>
          <w:spacing w:val="-11"/>
          <w:sz w:val="28"/>
        </w:rPr>
        <w:t xml:space="preserve"> </w:t>
      </w:r>
      <w:r w:rsidRPr="003B5386">
        <w:rPr>
          <w:i/>
          <w:sz w:val="28"/>
        </w:rPr>
        <w:t>suốt</w:t>
      </w:r>
      <w:r w:rsidRPr="003B5386">
        <w:rPr>
          <w:i/>
          <w:spacing w:val="-11"/>
          <w:sz w:val="28"/>
        </w:rPr>
        <w:t xml:space="preserve"> </w:t>
      </w:r>
      <w:r w:rsidRPr="003B5386">
        <w:rPr>
          <w:i/>
          <w:sz w:val="28"/>
        </w:rPr>
        <w:t>bốn</w:t>
      </w:r>
      <w:r w:rsidRPr="003B5386">
        <w:rPr>
          <w:i/>
          <w:spacing w:val="-11"/>
          <w:sz w:val="28"/>
        </w:rPr>
        <w:t xml:space="preserve"> </w:t>
      </w:r>
      <w:r w:rsidRPr="003B5386">
        <w:rPr>
          <w:i/>
          <w:sz w:val="28"/>
        </w:rPr>
        <w:t>mươi</w:t>
      </w:r>
      <w:r w:rsidRPr="003B5386">
        <w:rPr>
          <w:i/>
          <w:spacing w:val="-11"/>
          <w:sz w:val="28"/>
        </w:rPr>
        <w:t xml:space="preserve"> </w:t>
      </w:r>
      <w:r w:rsidRPr="003B5386">
        <w:rPr>
          <w:i/>
          <w:sz w:val="28"/>
        </w:rPr>
        <w:t>chín</w:t>
      </w:r>
      <w:r w:rsidRPr="003B5386">
        <w:rPr>
          <w:i/>
          <w:spacing w:val="-11"/>
          <w:sz w:val="28"/>
        </w:rPr>
        <w:t xml:space="preserve"> </w:t>
      </w:r>
      <w:r w:rsidRPr="003B5386">
        <w:rPr>
          <w:i/>
          <w:sz w:val="28"/>
        </w:rPr>
        <w:t>năm, đều là của cổ Phật nói</w:t>
      </w:r>
      <w:r w:rsidRPr="003B5386">
        <w:rPr>
          <w:i/>
          <w:spacing w:val="-2"/>
          <w:sz w:val="28"/>
        </w:rPr>
        <w:t xml:space="preserve"> </w:t>
      </w:r>
      <w:r w:rsidRPr="003B5386">
        <w:rPr>
          <w:i/>
          <w:sz w:val="28"/>
        </w:rPr>
        <w:t>qua”</w:t>
      </w:r>
      <w:r w:rsidRPr="003B5386">
        <w:rPr>
          <w:sz w:val="28"/>
        </w:rPr>
        <w:t>,</w:t>
      </w:r>
      <w:r w:rsidRPr="003B5386">
        <w:rPr>
          <w:spacing w:val="-1"/>
          <w:sz w:val="28"/>
        </w:rPr>
        <w:t xml:space="preserve"> </w:t>
      </w:r>
      <w:r w:rsidRPr="003B5386">
        <w:rPr>
          <w:sz w:val="28"/>
        </w:rPr>
        <w:t>Thích Ca</w:t>
      </w:r>
      <w:r w:rsidRPr="003B5386">
        <w:rPr>
          <w:spacing w:val="-1"/>
          <w:sz w:val="28"/>
        </w:rPr>
        <w:t xml:space="preserve"> </w:t>
      </w:r>
      <w:r w:rsidRPr="003B5386">
        <w:rPr>
          <w:sz w:val="28"/>
        </w:rPr>
        <w:t>Mâu Ni Phật chẳng có thêm</w:t>
      </w:r>
      <w:r w:rsidRPr="003B5386">
        <w:rPr>
          <w:spacing w:val="-5"/>
          <w:sz w:val="28"/>
        </w:rPr>
        <w:t xml:space="preserve"> </w:t>
      </w:r>
      <w:r w:rsidRPr="003B5386">
        <w:rPr>
          <w:sz w:val="28"/>
        </w:rPr>
        <w:t xml:space="preserve">vào </w:t>
      </w:r>
      <w:r w:rsidRPr="003B5386">
        <w:rPr>
          <w:sz w:val="28"/>
          <w:szCs w:val="28"/>
        </w:rPr>
        <w:t>một</w:t>
      </w:r>
      <w:r w:rsidRPr="003B5386">
        <w:rPr>
          <w:spacing w:val="4"/>
          <w:sz w:val="28"/>
          <w:szCs w:val="28"/>
        </w:rPr>
        <w:t xml:space="preserve"> </w:t>
      </w:r>
      <w:r w:rsidRPr="003B5386">
        <w:rPr>
          <w:sz w:val="28"/>
          <w:szCs w:val="28"/>
        </w:rPr>
        <w:t>chữ</w:t>
      </w:r>
      <w:r w:rsidRPr="003B5386">
        <w:rPr>
          <w:spacing w:val="2"/>
          <w:sz w:val="28"/>
          <w:szCs w:val="28"/>
        </w:rPr>
        <w:t xml:space="preserve"> </w:t>
      </w:r>
      <w:r w:rsidRPr="003B5386">
        <w:rPr>
          <w:sz w:val="28"/>
          <w:szCs w:val="28"/>
        </w:rPr>
        <w:t>của</w:t>
      </w:r>
      <w:r w:rsidRPr="003B5386">
        <w:rPr>
          <w:spacing w:val="1"/>
          <w:sz w:val="28"/>
          <w:szCs w:val="28"/>
        </w:rPr>
        <w:t xml:space="preserve"> </w:t>
      </w:r>
      <w:r w:rsidRPr="003B5386">
        <w:rPr>
          <w:sz w:val="28"/>
          <w:szCs w:val="28"/>
        </w:rPr>
        <w:t>cổ</w:t>
      </w:r>
      <w:r w:rsidRPr="003B5386">
        <w:rPr>
          <w:spacing w:val="2"/>
          <w:sz w:val="28"/>
          <w:szCs w:val="28"/>
        </w:rPr>
        <w:t xml:space="preserve"> </w:t>
      </w:r>
      <w:r w:rsidRPr="003B5386">
        <w:rPr>
          <w:sz w:val="28"/>
          <w:szCs w:val="28"/>
        </w:rPr>
        <w:t>Phật</w:t>
      </w:r>
      <w:r w:rsidRPr="003B5386">
        <w:rPr>
          <w:spacing w:val="2"/>
          <w:sz w:val="28"/>
          <w:szCs w:val="28"/>
        </w:rPr>
        <w:t xml:space="preserve"> </w:t>
      </w:r>
      <w:r w:rsidRPr="003B5386">
        <w:rPr>
          <w:sz w:val="28"/>
          <w:szCs w:val="28"/>
        </w:rPr>
        <w:t>đã</w:t>
      </w:r>
      <w:r w:rsidRPr="003B5386">
        <w:rPr>
          <w:spacing w:val="1"/>
          <w:sz w:val="28"/>
          <w:szCs w:val="28"/>
        </w:rPr>
        <w:t xml:space="preserve"> </w:t>
      </w:r>
      <w:r w:rsidRPr="003B5386">
        <w:rPr>
          <w:sz w:val="28"/>
          <w:szCs w:val="28"/>
        </w:rPr>
        <w:t>nói</w:t>
      </w:r>
      <w:r w:rsidRPr="003B5386">
        <w:rPr>
          <w:spacing w:val="2"/>
          <w:sz w:val="28"/>
          <w:szCs w:val="28"/>
        </w:rPr>
        <w:t xml:space="preserve"> </w:t>
      </w:r>
      <w:r w:rsidRPr="003B5386">
        <w:rPr>
          <w:sz w:val="28"/>
          <w:szCs w:val="28"/>
        </w:rPr>
        <w:t>qua,</w:t>
      </w:r>
      <w:r w:rsidRPr="003B5386">
        <w:rPr>
          <w:spacing w:val="2"/>
          <w:sz w:val="28"/>
          <w:szCs w:val="28"/>
        </w:rPr>
        <w:t xml:space="preserve"> </w:t>
      </w:r>
      <w:r w:rsidRPr="003B5386">
        <w:rPr>
          <w:sz w:val="28"/>
          <w:szCs w:val="28"/>
        </w:rPr>
        <w:t>còn</w:t>
      </w:r>
      <w:r w:rsidRPr="003B5386">
        <w:rPr>
          <w:spacing w:val="2"/>
          <w:sz w:val="28"/>
          <w:szCs w:val="28"/>
        </w:rPr>
        <w:t xml:space="preserve"> </w:t>
      </w:r>
      <w:r w:rsidRPr="003B5386">
        <w:rPr>
          <w:sz w:val="28"/>
          <w:szCs w:val="28"/>
        </w:rPr>
        <w:t>nghiêm</w:t>
      </w:r>
      <w:r w:rsidRPr="003B5386">
        <w:rPr>
          <w:spacing w:val="1"/>
          <w:sz w:val="28"/>
          <w:szCs w:val="28"/>
        </w:rPr>
        <w:t xml:space="preserve"> </w:t>
      </w:r>
      <w:r w:rsidRPr="003B5386">
        <w:rPr>
          <w:sz w:val="28"/>
          <w:szCs w:val="28"/>
        </w:rPr>
        <w:t>cẩn</w:t>
      </w:r>
      <w:r w:rsidRPr="003B5386">
        <w:rPr>
          <w:spacing w:val="4"/>
          <w:sz w:val="28"/>
          <w:szCs w:val="28"/>
        </w:rPr>
        <w:t xml:space="preserve"> </w:t>
      </w:r>
      <w:r w:rsidRPr="003B5386">
        <w:rPr>
          <w:sz w:val="28"/>
          <w:szCs w:val="28"/>
        </w:rPr>
        <w:t>hơn, nghiêm</w:t>
      </w:r>
      <w:r w:rsidRPr="003B5386">
        <w:rPr>
          <w:spacing w:val="-2"/>
          <w:sz w:val="28"/>
          <w:szCs w:val="28"/>
        </w:rPr>
        <w:t xml:space="preserve"> </w:t>
      </w:r>
      <w:r w:rsidRPr="003B5386">
        <w:rPr>
          <w:sz w:val="28"/>
          <w:szCs w:val="28"/>
        </w:rPr>
        <w:t>khắc</w:t>
      </w:r>
      <w:r w:rsidRPr="003B5386">
        <w:rPr>
          <w:spacing w:val="2"/>
          <w:sz w:val="28"/>
          <w:szCs w:val="28"/>
        </w:rPr>
        <w:t xml:space="preserve"> </w:t>
      </w:r>
      <w:r w:rsidRPr="003B5386">
        <w:rPr>
          <w:spacing w:val="-5"/>
          <w:sz w:val="28"/>
          <w:szCs w:val="28"/>
        </w:rPr>
        <w:t>hơn</w:t>
      </w:r>
      <w:r w:rsidRPr="003B5386">
        <w:rPr>
          <w:sz w:val="28"/>
          <w:szCs w:val="28"/>
        </w:rPr>
        <w:t>của Khổng lão phu tử</w:t>
      </w:r>
      <w:r w:rsidRPr="003B5386">
        <w:rPr>
          <w:spacing w:val="-1"/>
          <w:sz w:val="28"/>
          <w:szCs w:val="28"/>
        </w:rPr>
        <w:t xml:space="preserve"> </w:t>
      </w:r>
      <w:r w:rsidRPr="003B5386">
        <w:rPr>
          <w:sz w:val="28"/>
          <w:szCs w:val="28"/>
        </w:rPr>
        <w:t xml:space="preserve">nói </w:t>
      </w:r>
      <w:r w:rsidRPr="003B5386">
        <w:rPr>
          <w:i/>
          <w:sz w:val="28"/>
          <w:szCs w:val="28"/>
        </w:rPr>
        <w:t xml:space="preserve">“thuật nhi bất tác” </w:t>
      </w:r>
      <w:r w:rsidRPr="003B5386">
        <w:rPr>
          <w:sz w:val="28"/>
          <w:szCs w:val="28"/>
        </w:rPr>
        <w:t>là nói đến không có thêm vào</w:t>
      </w:r>
      <w:r w:rsidRPr="003B5386">
        <w:rPr>
          <w:spacing w:val="-9"/>
          <w:sz w:val="28"/>
          <w:szCs w:val="28"/>
        </w:rPr>
        <w:t xml:space="preserve"> </w:t>
      </w:r>
      <w:r w:rsidRPr="003B5386">
        <w:rPr>
          <w:sz w:val="28"/>
          <w:szCs w:val="28"/>
        </w:rPr>
        <w:t>một</w:t>
      </w:r>
      <w:r w:rsidRPr="003B5386">
        <w:rPr>
          <w:spacing w:val="-9"/>
          <w:sz w:val="28"/>
          <w:szCs w:val="28"/>
        </w:rPr>
        <w:t xml:space="preserve"> </w:t>
      </w:r>
      <w:r w:rsidRPr="003B5386">
        <w:rPr>
          <w:sz w:val="28"/>
          <w:szCs w:val="28"/>
        </w:rPr>
        <w:t>chữ,</w:t>
      </w:r>
      <w:r w:rsidRPr="003B5386">
        <w:rPr>
          <w:spacing w:val="-11"/>
          <w:sz w:val="28"/>
          <w:szCs w:val="28"/>
        </w:rPr>
        <w:t xml:space="preserve"> </w:t>
      </w:r>
      <w:r w:rsidRPr="003B5386">
        <w:rPr>
          <w:sz w:val="28"/>
          <w:szCs w:val="28"/>
        </w:rPr>
        <w:t>có</w:t>
      </w:r>
      <w:r w:rsidRPr="003B5386">
        <w:rPr>
          <w:spacing w:val="-9"/>
          <w:sz w:val="28"/>
          <w:szCs w:val="28"/>
        </w:rPr>
        <w:t xml:space="preserve"> </w:t>
      </w:r>
      <w:r w:rsidRPr="003B5386">
        <w:rPr>
          <w:sz w:val="28"/>
          <w:szCs w:val="28"/>
        </w:rPr>
        <w:t>thật</w:t>
      </w:r>
      <w:r w:rsidRPr="003B5386">
        <w:rPr>
          <w:spacing w:val="-11"/>
          <w:sz w:val="28"/>
          <w:szCs w:val="28"/>
        </w:rPr>
        <w:t xml:space="preserve"> </w:t>
      </w:r>
      <w:r w:rsidRPr="003B5386">
        <w:rPr>
          <w:sz w:val="28"/>
          <w:szCs w:val="28"/>
        </w:rPr>
        <w:t>hay</w:t>
      </w:r>
      <w:r w:rsidRPr="003B5386">
        <w:rPr>
          <w:spacing w:val="-14"/>
          <w:sz w:val="28"/>
          <w:szCs w:val="28"/>
        </w:rPr>
        <w:t xml:space="preserve"> </w:t>
      </w:r>
      <w:r w:rsidRPr="003B5386">
        <w:rPr>
          <w:sz w:val="28"/>
          <w:szCs w:val="28"/>
        </w:rPr>
        <w:t>không?</w:t>
      </w:r>
      <w:r w:rsidRPr="003B5386">
        <w:rPr>
          <w:spacing w:val="-7"/>
          <w:sz w:val="28"/>
          <w:szCs w:val="28"/>
        </w:rPr>
        <w:t xml:space="preserve"> </w:t>
      </w:r>
      <w:r w:rsidRPr="003B5386">
        <w:rPr>
          <w:sz w:val="28"/>
          <w:szCs w:val="28"/>
        </w:rPr>
        <w:t>Là</w:t>
      </w:r>
      <w:r w:rsidRPr="003B5386">
        <w:rPr>
          <w:spacing w:val="-10"/>
          <w:sz w:val="28"/>
          <w:szCs w:val="28"/>
        </w:rPr>
        <w:t xml:space="preserve"> </w:t>
      </w:r>
      <w:r w:rsidRPr="003B5386">
        <w:rPr>
          <w:sz w:val="28"/>
          <w:szCs w:val="28"/>
        </w:rPr>
        <w:t>thật,</w:t>
      </w:r>
      <w:r w:rsidRPr="003B5386">
        <w:rPr>
          <w:spacing w:val="-11"/>
          <w:sz w:val="28"/>
          <w:szCs w:val="28"/>
        </w:rPr>
        <w:t xml:space="preserve"> </w:t>
      </w:r>
      <w:r w:rsidRPr="003B5386">
        <w:rPr>
          <w:sz w:val="28"/>
          <w:szCs w:val="28"/>
        </w:rPr>
        <w:t>tại</w:t>
      </w:r>
      <w:r w:rsidRPr="003B5386">
        <w:rPr>
          <w:spacing w:val="-9"/>
          <w:sz w:val="28"/>
          <w:szCs w:val="28"/>
        </w:rPr>
        <w:t xml:space="preserve"> </w:t>
      </w:r>
      <w:r w:rsidRPr="003B5386">
        <w:rPr>
          <w:sz w:val="28"/>
          <w:szCs w:val="28"/>
        </w:rPr>
        <w:t>vì</w:t>
      </w:r>
      <w:r w:rsidRPr="003B5386">
        <w:rPr>
          <w:spacing w:val="-9"/>
          <w:sz w:val="28"/>
          <w:szCs w:val="28"/>
        </w:rPr>
        <w:t xml:space="preserve"> </w:t>
      </w:r>
      <w:r w:rsidRPr="003B5386">
        <w:rPr>
          <w:sz w:val="28"/>
          <w:szCs w:val="28"/>
        </w:rPr>
        <w:t>sao?</w:t>
      </w:r>
      <w:r w:rsidRPr="003B5386">
        <w:rPr>
          <w:spacing w:val="-7"/>
          <w:sz w:val="28"/>
          <w:szCs w:val="28"/>
        </w:rPr>
        <w:t xml:space="preserve"> </w:t>
      </w:r>
      <w:r w:rsidRPr="003B5386">
        <w:rPr>
          <w:sz w:val="28"/>
          <w:szCs w:val="28"/>
        </w:rPr>
        <w:t>Vì</w:t>
      </w:r>
      <w:r w:rsidRPr="003B5386">
        <w:rPr>
          <w:spacing w:val="-9"/>
          <w:sz w:val="28"/>
          <w:szCs w:val="28"/>
        </w:rPr>
        <w:t xml:space="preserve"> </w:t>
      </w:r>
      <w:r w:rsidRPr="003B5386">
        <w:rPr>
          <w:sz w:val="28"/>
          <w:szCs w:val="28"/>
        </w:rPr>
        <w:t>chứng</w:t>
      </w:r>
      <w:r w:rsidRPr="003B5386">
        <w:rPr>
          <w:spacing w:val="-9"/>
          <w:sz w:val="28"/>
          <w:szCs w:val="28"/>
        </w:rPr>
        <w:t xml:space="preserve"> </w:t>
      </w:r>
      <w:r w:rsidRPr="003B5386">
        <w:rPr>
          <w:sz w:val="28"/>
          <w:szCs w:val="28"/>
        </w:rPr>
        <w:t>được</w:t>
      </w:r>
      <w:r w:rsidRPr="003B5386">
        <w:rPr>
          <w:spacing w:val="-10"/>
          <w:sz w:val="28"/>
          <w:szCs w:val="28"/>
        </w:rPr>
        <w:t xml:space="preserve"> </w:t>
      </w:r>
      <w:r w:rsidRPr="003B5386">
        <w:rPr>
          <w:sz w:val="28"/>
          <w:szCs w:val="28"/>
        </w:rPr>
        <w:t>Pháp Tánh</w:t>
      </w:r>
      <w:r w:rsidRPr="003B5386">
        <w:rPr>
          <w:spacing w:val="-16"/>
          <w:sz w:val="28"/>
          <w:szCs w:val="28"/>
        </w:rPr>
        <w:t xml:space="preserve"> </w:t>
      </w:r>
      <w:r w:rsidRPr="003B5386">
        <w:rPr>
          <w:sz w:val="28"/>
          <w:szCs w:val="28"/>
        </w:rPr>
        <w:t>viên</w:t>
      </w:r>
      <w:r w:rsidRPr="003B5386">
        <w:rPr>
          <w:spacing w:val="-14"/>
          <w:sz w:val="28"/>
          <w:szCs w:val="28"/>
        </w:rPr>
        <w:t xml:space="preserve"> </w:t>
      </w:r>
      <w:r w:rsidRPr="003B5386">
        <w:rPr>
          <w:sz w:val="28"/>
          <w:szCs w:val="28"/>
        </w:rPr>
        <w:t>mãn.</w:t>
      </w:r>
      <w:r w:rsidRPr="003B5386">
        <w:rPr>
          <w:spacing w:val="-15"/>
          <w:sz w:val="28"/>
          <w:szCs w:val="28"/>
        </w:rPr>
        <w:t xml:space="preserve"> </w:t>
      </w:r>
      <w:r w:rsidRPr="003B5386">
        <w:rPr>
          <w:sz w:val="28"/>
          <w:szCs w:val="28"/>
        </w:rPr>
        <w:t>Tất</w:t>
      </w:r>
      <w:r w:rsidRPr="003B5386">
        <w:rPr>
          <w:spacing w:val="-14"/>
          <w:sz w:val="28"/>
          <w:szCs w:val="28"/>
        </w:rPr>
        <w:t xml:space="preserve"> </w:t>
      </w:r>
      <w:r w:rsidRPr="003B5386">
        <w:rPr>
          <w:sz w:val="28"/>
          <w:szCs w:val="28"/>
        </w:rPr>
        <w:t>cả</w:t>
      </w:r>
      <w:r w:rsidRPr="003B5386">
        <w:rPr>
          <w:spacing w:val="-15"/>
          <w:sz w:val="28"/>
          <w:szCs w:val="28"/>
        </w:rPr>
        <w:t xml:space="preserve"> </w:t>
      </w:r>
      <w:r w:rsidRPr="003B5386">
        <w:rPr>
          <w:sz w:val="28"/>
          <w:szCs w:val="28"/>
        </w:rPr>
        <w:t>pháp</w:t>
      </w:r>
      <w:r w:rsidRPr="003B5386">
        <w:rPr>
          <w:spacing w:val="-14"/>
          <w:sz w:val="28"/>
          <w:szCs w:val="28"/>
        </w:rPr>
        <w:t xml:space="preserve"> </w:t>
      </w:r>
      <w:r w:rsidRPr="003B5386">
        <w:rPr>
          <w:sz w:val="28"/>
          <w:szCs w:val="28"/>
        </w:rPr>
        <w:t>đều</w:t>
      </w:r>
      <w:r w:rsidRPr="003B5386">
        <w:rPr>
          <w:spacing w:val="-16"/>
          <w:sz w:val="28"/>
          <w:szCs w:val="28"/>
        </w:rPr>
        <w:t xml:space="preserve"> </w:t>
      </w:r>
      <w:r w:rsidRPr="003B5386">
        <w:rPr>
          <w:sz w:val="28"/>
          <w:szCs w:val="28"/>
        </w:rPr>
        <w:t>là</w:t>
      </w:r>
      <w:r w:rsidRPr="003B5386">
        <w:rPr>
          <w:spacing w:val="-17"/>
          <w:sz w:val="28"/>
          <w:szCs w:val="28"/>
        </w:rPr>
        <w:t xml:space="preserve"> </w:t>
      </w:r>
      <w:r w:rsidRPr="003B5386">
        <w:rPr>
          <w:sz w:val="28"/>
          <w:szCs w:val="28"/>
        </w:rPr>
        <w:t>từ</w:t>
      </w:r>
      <w:r w:rsidRPr="003B5386">
        <w:rPr>
          <w:spacing w:val="-18"/>
          <w:sz w:val="28"/>
          <w:szCs w:val="28"/>
        </w:rPr>
        <w:t xml:space="preserve"> </w:t>
      </w:r>
      <w:r w:rsidRPr="003B5386">
        <w:rPr>
          <w:sz w:val="28"/>
          <w:szCs w:val="28"/>
        </w:rPr>
        <w:t>trong</w:t>
      </w:r>
      <w:r w:rsidRPr="003B5386">
        <w:rPr>
          <w:spacing w:val="-16"/>
          <w:sz w:val="28"/>
          <w:szCs w:val="28"/>
        </w:rPr>
        <w:t xml:space="preserve"> </w:t>
      </w:r>
      <w:r w:rsidRPr="003B5386">
        <w:rPr>
          <w:sz w:val="28"/>
          <w:szCs w:val="28"/>
        </w:rPr>
        <w:t>pháp</w:t>
      </w:r>
      <w:r w:rsidRPr="003B5386">
        <w:rPr>
          <w:spacing w:val="-16"/>
          <w:sz w:val="28"/>
          <w:szCs w:val="28"/>
        </w:rPr>
        <w:t xml:space="preserve"> </w:t>
      </w:r>
      <w:r w:rsidRPr="003B5386">
        <w:rPr>
          <w:sz w:val="28"/>
          <w:szCs w:val="28"/>
        </w:rPr>
        <w:t>tánh</w:t>
      </w:r>
      <w:r w:rsidRPr="003B5386">
        <w:rPr>
          <w:spacing w:val="-14"/>
          <w:sz w:val="28"/>
          <w:szCs w:val="28"/>
        </w:rPr>
        <w:t xml:space="preserve"> </w:t>
      </w:r>
      <w:r w:rsidRPr="003B5386">
        <w:rPr>
          <w:sz w:val="28"/>
          <w:szCs w:val="28"/>
        </w:rPr>
        <w:t>lưu</w:t>
      </w:r>
      <w:r w:rsidRPr="003B5386">
        <w:rPr>
          <w:spacing w:val="-14"/>
          <w:sz w:val="28"/>
          <w:szCs w:val="28"/>
        </w:rPr>
        <w:t xml:space="preserve"> </w:t>
      </w:r>
      <w:r w:rsidRPr="003B5386">
        <w:rPr>
          <w:sz w:val="28"/>
          <w:szCs w:val="28"/>
        </w:rPr>
        <w:t>lộ</w:t>
      </w:r>
      <w:r w:rsidRPr="003B5386">
        <w:rPr>
          <w:spacing w:val="-14"/>
          <w:sz w:val="28"/>
          <w:szCs w:val="28"/>
        </w:rPr>
        <w:t xml:space="preserve"> </w:t>
      </w:r>
      <w:r w:rsidRPr="003B5386">
        <w:rPr>
          <w:sz w:val="28"/>
          <w:szCs w:val="28"/>
        </w:rPr>
        <w:t>ra,</w:t>
      </w:r>
      <w:r w:rsidRPr="003B5386">
        <w:rPr>
          <w:spacing w:val="-15"/>
          <w:sz w:val="28"/>
          <w:szCs w:val="28"/>
        </w:rPr>
        <w:t xml:space="preserve"> </w:t>
      </w:r>
      <w:r w:rsidRPr="003B5386">
        <w:rPr>
          <w:sz w:val="28"/>
          <w:szCs w:val="28"/>
        </w:rPr>
        <w:t>thấy</w:t>
      </w:r>
      <w:r w:rsidRPr="003B5386">
        <w:rPr>
          <w:spacing w:val="-18"/>
          <w:sz w:val="28"/>
          <w:szCs w:val="28"/>
        </w:rPr>
        <w:t xml:space="preserve"> </w:t>
      </w:r>
      <w:r w:rsidRPr="003B5386">
        <w:rPr>
          <w:sz w:val="28"/>
          <w:szCs w:val="28"/>
        </w:rPr>
        <w:t>được tánh thì là viên mãn, cho nên sự giảng dạy của Phật pháp, mục tiêu là dạy</w:t>
      </w:r>
      <w:r w:rsidRPr="003B5386">
        <w:rPr>
          <w:spacing w:val="-1"/>
          <w:sz w:val="28"/>
          <w:szCs w:val="28"/>
        </w:rPr>
        <w:t xml:space="preserve"> </w:t>
      </w:r>
      <w:r w:rsidRPr="003B5386">
        <w:rPr>
          <w:sz w:val="28"/>
          <w:szCs w:val="28"/>
        </w:rPr>
        <w:t>cho chúng ta minh tâm</w:t>
      </w:r>
      <w:r w:rsidRPr="003B5386">
        <w:rPr>
          <w:spacing w:val="-2"/>
          <w:sz w:val="28"/>
          <w:szCs w:val="28"/>
        </w:rPr>
        <w:t xml:space="preserve"> </w:t>
      </w:r>
      <w:r w:rsidRPr="003B5386">
        <w:rPr>
          <w:sz w:val="28"/>
          <w:szCs w:val="28"/>
        </w:rPr>
        <w:t>kiến tánh, kiến tánh thì viên mãn. Kim Phật cũng như cổ Phật tái lai, chẳng có khác nhau, gọi là không tăng không giảm, cũng gọi là đại viên mãn, thật sự là được đại tự tại, cho nên học Phật, cần phải mở rộng tâm lượng, cần phải biết tu bố thí.</w:t>
      </w:r>
    </w:p>
    <w:p w14:paraId="7581665A" w14:textId="77777777" w:rsidR="00B31CD3" w:rsidRPr="003B5386" w:rsidRDefault="00000000" w:rsidP="00AA6183">
      <w:pPr>
        <w:pStyle w:val="BodyText"/>
        <w:spacing w:line="276" w:lineRule="auto"/>
        <w:ind w:left="0" w:right="0" w:firstLine="540"/>
      </w:pPr>
      <w:r w:rsidRPr="003B5386">
        <w:t>Phật,</w:t>
      </w:r>
      <w:r w:rsidRPr="003B5386">
        <w:rPr>
          <w:spacing w:val="-4"/>
        </w:rPr>
        <w:t xml:space="preserve"> </w:t>
      </w:r>
      <w:r w:rsidRPr="003B5386">
        <w:t>Bồ</w:t>
      </w:r>
      <w:r w:rsidRPr="003B5386">
        <w:rPr>
          <w:spacing w:val="-5"/>
        </w:rPr>
        <w:t xml:space="preserve"> </w:t>
      </w:r>
      <w:r w:rsidRPr="003B5386">
        <w:t>Tát</w:t>
      </w:r>
      <w:r w:rsidRPr="003B5386">
        <w:rPr>
          <w:spacing w:val="-5"/>
        </w:rPr>
        <w:t xml:space="preserve"> </w:t>
      </w:r>
      <w:r w:rsidRPr="003B5386">
        <w:t>bố</w:t>
      </w:r>
      <w:r w:rsidRPr="003B5386">
        <w:rPr>
          <w:spacing w:val="-3"/>
        </w:rPr>
        <w:t xml:space="preserve"> </w:t>
      </w:r>
      <w:r w:rsidRPr="003B5386">
        <w:t>thí</w:t>
      </w:r>
      <w:r w:rsidRPr="003B5386">
        <w:rPr>
          <w:spacing w:val="-5"/>
        </w:rPr>
        <w:t xml:space="preserve"> </w:t>
      </w:r>
      <w:r w:rsidRPr="003B5386">
        <w:t>đều</w:t>
      </w:r>
      <w:r w:rsidRPr="003B5386">
        <w:rPr>
          <w:spacing w:val="-3"/>
        </w:rPr>
        <w:t xml:space="preserve"> </w:t>
      </w:r>
      <w:r w:rsidRPr="003B5386">
        <w:t>là</w:t>
      </w:r>
      <w:r w:rsidRPr="003B5386">
        <w:rPr>
          <w:spacing w:val="-5"/>
        </w:rPr>
        <w:t xml:space="preserve"> </w:t>
      </w:r>
      <w:r w:rsidRPr="003B5386">
        <w:t>viên</w:t>
      </w:r>
      <w:r w:rsidRPr="003B5386">
        <w:rPr>
          <w:spacing w:val="-3"/>
        </w:rPr>
        <w:t xml:space="preserve"> </w:t>
      </w:r>
      <w:r w:rsidRPr="003B5386">
        <w:t>mãn,</w:t>
      </w:r>
      <w:r w:rsidRPr="003B5386">
        <w:rPr>
          <w:spacing w:val="-4"/>
        </w:rPr>
        <w:t xml:space="preserve"> </w:t>
      </w:r>
      <w:r w:rsidRPr="003B5386">
        <w:t>không</w:t>
      </w:r>
      <w:r w:rsidRPr="003B5386">
        <w:rPr>
          <w:spacing w:val="-5"/>
        </w:rPr>
        <w:t xml:space="preserve"> </w:t>
      </w:r>
      <w:r w:rsidRPr="003B5386">
        <w:t>có</w:t>
      </w:r>
      <w:r w:rsidRPr="003B5386">
        <w:rPr>
          <w:spacing w:val="-5"/>
        </w:rPr>
        <w:t xml:space="preserve"> </w:t>
      </w:r>
      <w:r w:rsidRPr="003B5386">
        <w:t>khởi</w:t>
      </w:r>
      <w:r w:rsidRPr="003B5386">
        <w:rPr>
          <w:spacing w:val="-5"/>
        </w:rPr>
        <w:t xml:space="preserve"> </w:t>
      </w:r>
      <w:r w:rsidRPr="003B5386">
        <w:t>tâm,</w:t>
      </w:r>
      <w:r w:rsidRPr="003B5386">
        <w:rPr>
          <w:spacing w:val="-4"/>
        </w:rPr>
        <w:t xml:space="preserve"> </w:t>
      </w:r>
      <w:r w:rsidRPr="003B5386">
        <w:t>chẳng</w:t>
      </w:r>
      <w:r w:rsidRPr="003B5386">
        <w:rPr>
          <w:spacing w:val="-3"/>
        </w:rPr>
        <w:t xml:space="preserve"> </w:t>
      </w:r>
      <w:r w:rsidRPr="003B5386">
        <w:t>có động niệm, toàn tâm toàn lực mà bố thí,</w:t>
      </w:r>
      <w:r w:rsidRPr="003B5386">
        <w:rPr>
          <w:spacing w:val="-1"/>
        </w:rPr>
        <w:t xml:space="preserve"> </w:t>
      </w:r>
      <w:r w:rsidRPr="003B5386">
        <w:t>bố thí có thể xả hết tài phú hay không? Không thể, tại vì sao? Vì ở phía sau có tánh đức ủng hộ quý vị, tánh đức là không có cùng tận, tài phú không có cùng tận, trí tuệ không có</w:t>
      </w:r>
      <w:r w:rsidRPr="003B5386">
        <w:rPr>
          <w:spacing w:val="-11"/>
        </w:rPr>
        <w:t xml:space="preserve"> </w:t>
      </w:r>
      <w:r w:rsidRPr="003B5386">
        <w:t>cùng</w:t>
      </w:r>
      <w:r w:rsidRPr="003B5386">
        <w:rPr>
          <w:spacing w:val="-14"/>
        </w:rPr>
        <w:t xml:space="preserve"> </w:t>
      </w:r>
      <w:r w:rsidRPr="003B5386">
        <w:t>tận,</w:t>
      </w:r>
      <w:r w:rsidRPr="003B5386">
        <w:rPr>
          <w:spacing w:val="-15"/>
        </w:rPr>
        <w:t xml:space="preserve"> </w:t>
      </w:r>
      <w:r w:rsidRPr="003B5386">
        <w:t>tướng</w:t>
      </w:r>
      <w:r w:rsidRPr="003B5386">
        <w:rPr>
          <w:spacing w:val="-14"/>
        </w:rPr>
        <w:t xml:space="preserve"> </w:t>
      </w:r>
      <w:r w:rsidRPr="003B5386">
        <w:t>hảo,</w:t>
      </w:r>
      <w:r w:rsidRPr="003B5386">
        <w:rPr>
          <w:spacing w:val="-13"/>
        </w:rPr>
        <w:t xml:space="preserve"> </w:t>
      </w:r>
      <w:r w:rsidRPr="003B5386">
        <w:t>thọ</w:t>
      </w:r>
      <w:r w:rsidRPr="003B5386">
        <w:rPr>
          <w:spacing w:val="-11"/>
        </w:rPr>
        <w:t xml:space="preserve"> </w:t>
      </w:r>
      <w:r w:rsidRPr="003B5386">
        <w:t>mạng</w:t>
      </w:r>
      <w:r w:rsidRPr="003B5386">
        <w:rPr>
          <w:spacing w:val="-14"/>
        </w:rPr>
        <w:t xml:space="preserve"> </w:t>
      </w:r>
      <w:r w:rsidRPr="003B5386">
        <w:t>không</w:t>
      </w:r>
      <w:r w:rsidRPr="003B5386">
        <w:rPr>
          <w:spacing w:val="-14"/>
        </w:rPr>
        <w:t xml:space="preserve"> </w:t>
      </w:r>
      <w:r w:rsidRPr="003B5386">
        <w:t>có</w:t>
      </w:r>
      <w:r w:rsidRPr="003B5386">
        <w:rPr>
          <w:spacing w:val="-14"/>
        </w:rPr>
        <w:t xml:space="preserve"> </w:t>
      </w:r>
      <w:r w:rsidRPr="003B5386">
        <w:t>cùng</w:t>
      </w:r>
      <w:r w:rsidRPr="003B5386">
        <w:rPr>
          <w:spacing w:val="-14"/>
        </w:rPr>
        <w:t xml:space="preserve"> </w:t>
      </w:r>
      <w:r w:rsidRPr="003B5386">
        <w:t>tận,</w:t>
      </w:r>
      <w:r w:rsidRPr="003B5386">
        <w:rPr>
          <w:spacing w:val="-15"/>
        </w:rPr>
        <w:t xml:space="preserve"> </w:t>
      </w:r>
      <w:r w:rsidRPr="003B5386">
        <w:t>tức</w:t>
      </w:r>
      <w:r w:rsidRPr="003B5386">
        <w:rPr>
          <w:spacing w:val="-12"/>
        </w:rPr>
        <w:t xml:space="preserve"> </w:t>
      </w:r>
      <w:r w:rsidRPr="003B5386">
        <w:t>là</w:t>
      </w:r>
      <w:r w:rsidRPr="003B5386">
        <w:rPr>
          <w:spacing w:val="-15"/>
        </w:rPr>
        <w:t xml:space="preserve"> </w:t>
      </w:r>
      <w:r w:rsidRPr="003B5386">
        <w:t>vô</w:t>
      </w:r>
      <w:r w:rsidRPr="003B5386">
        <w:rPr>
          <w:spacing w:val="-14"/>
        </w:rPr>
        <w:t xml:space="preserve"> </w:t>
      </w:r>
      <w:r w:rsidRPr="003B5386">
        <w:t>lượng</w:t>
      </w:r>
      <w:r w:rsidRPr="003B5386">
        <w:rPr>
          <w:spacing w:val="-11"/>
        </w:rPr>
        <w:t xml:space="preserve"> </w:t>
      </w:r>
      <w:r w:rsidRPr="003B5386">
        <w:t>thọ, vô</w:t>
      </w:r>
      <w:r w:rsidRPr="003B5386">
        <w:rPr>
          <w:spacing w:val="-16"/>
        </w:rPr>
        <w:t xml:space="preserve"> </w:t>
      </w:r>
      <w:r w:rsidRPr="003B5386">
        <w:t>lượng</w:t>
      </w:r>
      <w:r w:rsidRPr="003B5386">
        <w:rPr>
          <w:spacing w:val="-16"/>
        </w:rPr>
        <w:t xml:space="preserve"> </w:t>
      </w:r>
      <w:r w:rsidRPr="003B5386">
        <w:t>trí</w:t>
      </w:r>
      <w:r w:rsidRPr="003B5386">
        <w:rPr>
          <w:spacing w:val="-16"/>
        </w:rPr>
        <w:t xml:space="preserve"> </w:t>
      </w:r>
      <w:r w:rsidRPr="003B5386">
        <w:t>tuệ,</w:t>
      </w:r>
      <w:r w:rsidRPr="003B5386">
        <w:rPr>
          <w:spacing w:val="-18"/>
        </w:rPr>
        <w:t xml:space="preserve"> </w:t>
      </w:r>
      <w:r w:rsidRPr="003B5386">
        <w:t>vô</w:t>
      </w:r>
      <w:r w:rsidRPr="003B5386">
        <w:rPr>
          <w:spacing w:val="-13"/>
        </w:rPr>
        <w:t xml:space="preserve"> </w:t>
      </w:r>
      <w:r w:rsidRPr="003B5386">
        <w:t>lượng</w:t>
      </w:r>
      <w:r w:rsidRPr="003B5386">
        <w:rPr>
          <w:spacing w:val="-16"/>
        </w:rPr>
        <w:t xml:space="preserve"> </w:t>
      </w:r>
      <w:r w:rsidRPr="003B5386">
        <w:t>tài</w:t>
      </w:r>
      <w:r w:rsidRPr="003B5386">
        <w:rPr>
          <w:spacing w:val="-16"/>
        </w:rPr>
        <w:t xml:space="preserve"> </w:t>
      </w:r>
      <w:r w:rsidRPr="003B5386">
        <w:t>phú.</w:t>
      </w:r>
      <w:r w:rsidRPr="003B5386">
        <w:rPr>
          <w:spacing w:val="-15"/>
        </w:rPr>
        <w:t xml:space="preserve"> </w:t>
      </w:r>
      <w:r w:rsidRPr="003B5386">
        <w:t>Cho</w:t>
      </w:r>
      <w:r w:rsidRPr="003B5386">
        <w:rPr>
          <w:spacing w:val="-16"/>
        </w:rPr>
        <w:t xml:space="preserve"> </w:t>
      </w:r>
      <w:r w:rsidRPr="003B5386">
        <w:t>nên</w:t>
      </w:r>
      <w:r w:rsidRPr="003B5386">
        <w:rPr>
          <w:spacing w:val="-18"/>
        </w:rPr>
        <w:t xml:space="preserve"> </w:t>
      </w:r>
      <w:r w:rsidRPr="003B5386">
        <w:t>quý</w:t>
      </w:r>
      <w:r w:rsidRPr="003B5386">
        <w:rPr>
          <w:spacing w:val="-15"/>
        </w:rPr>
        <w:t xml:space="preserve"> </w:t>
      </w:r>
      <w:r w:rsidRPr="003B5386">
        <w:t>vị</w:t>
      </w:r>
      <w:r w:rsidRPr="003B5386">
        <w:rPr>
          <w:spacing w:val="-14"/>
        </w:rPr>
        <w:t xml:space="preserve"> </w:t>
      </w:r>
      <w:r w:rsidRPr="003B5386">
        <w:t>càng</w:t>
      </w:r>
      <w:r w:rsidRPr="003B5386">
        <w:rPr>
          <w:spacing w:val="-16"/>
        </w:rPr>
        <w:t xml:space="preserve"> </w:t>
      </w:r>
      <w:r w:rsidRPr="003B5386">
        <w:t>thí</w:t>
      </w:r>
      <w:r w:rsidRPr="003B5386">
        <w:rPr>
          <w:spacing w:val="-16"/>
        </w:rPr>
        <w:t xml:space="preserve"> </w:t>
      </w:r>
      <w:r w:rsidRPr="003B5386">
        <w:t>thì</w:t>
      </w:r>
      <w:r w:rsidRPr="003B5386">
        <w:rPr>
          <w:spacing w:val="-16"/>
        </w:rPr>
        <w:t xml:space="preserve"> </w:t>
      </w:r>
      <w:r w:rsidRPr="003B5386">
        <w:t>càng</w:t>
      </w:r>
      <w:r w:rsidRPr="003B5386">
        <w:rPr>
          <w:spacing w:val="-16"/>
        </w:rPr>
        <w:t xml:space="preserve"> </w:t>
      </w:r>
      <w:r w:rsidRPr="003B5386">
        <w:t>nhiều, nếu càng</w:t>
      </w:r>
      <w:r w:rsidRPr="003B5386">
        <w:rPr>
          <w:spacing w:val="-2"/>
        </w:rPr>
        <w:t xml:space="preserve"> </w:t>
      </w:r>
      <w:r w:rsidRPr="003B5386">
        <w:t>keo kiết thì</w:t>
      </w:r>
      <w:r w:rsidRPr="003B5386">
        <w:rPr>
          <w:spacing w:val="-2"/>
        </w:rPr>
        <w:t xml:space="preserve"> </w:t>
      </w:r>
      <w:r w:rsidRPr="003B5386">
        <w:t>càng ít,</w:t>
      </w:r>
      <w:r w:rsidRPr="003B5386">
        <w:rPr>
          <w:spacing w:val="-1"/>
        </w:rPr>
        <w:t xml:space="preserve"> </w:t>
      </w:r>
      <w:r w:rsidRPr="003B5386">
        <w:t>chúng ta</w:t>
      </w:r>
      <w:r w:rsidRPr="003B5386">
        <w:rPr>
          <w:spacing w:val="-3"/>
        </w:rPr>
        <w:t xml:space="preserve"> </w:t>
      </w:r>
      <w:r w:rsidRPr="003B5386">
        <w:t>nhìn</w:t>
      </w:r>
      <w:r w:rsidRPr="003B5386">
        <w:rPr>
          <w:spacing w:val="-2"/>
        </w:rPr>
        <w:t xml:space="preserve"> </w:t>
      </w:r>
      <w:r w:rsidRPr="003B5386">
        <w:t>thấy</w:t>
      </w:r>
      <w:r w:rsidRPr="003B5386">
        <w:rPr>
          <w:spacing w:val="-4"/>
        </w:rPr>
        <w:t xml:space="preserve"> </w:t>
      </w:r>
      <w:r w:rsidRPr="003B5386">
        <w:t>trong thế</w:t>
      </w:r>
      <w:r w:rsidRPr="003B5386">
        <w:rPr>
          <w:spacing w:val="-3"/>
        </w:rPr>
        <w:t xml:space="preserve"> </w:t>
      </w:r>
      <w:r w:rsidRPr="003B5386">
        <w:t>gian</w:t>
      </w:r>
      <w:r w:rsidRPr="003B5386">
        <w:rPr>
          <w:spacing w:val="-2"/>
        </w:rPr>
        <w:t xml:space="preserve"> </w:t>
      </w:r>
      <w:r w:rsidRPr="003B5386">
        <w:t>này,</w:t>
      </w:r>
      <w:r w:rsidRPr="003B5386">
        <w:rPr>
          <w:spacing w:val="-1"/>
        </w:rPr>
        <w:t xml:space="preserve"> </w:t>
      </w:r>
      <w:r w:rsidRPr="003B5386">
        <w:t>thật có</w:t>
      </w:r>
      <w:r w:rsidRPr="003B5386">
        <w:rPr>
          <w:spacing w:val="-13"/>
        </w:rPr>
        <w:t xml:space="preserve"> </w:t>
      </w:r>
      <w:r w:rsidRPr="003B5386">
        <w:t>đại</w:t>
      </w:r>
      <w:r w:rsidRPr="003B5386">
        <w:rPr>
          <w:spacing w:val="-15"/>
        </w:rPr>
        <w:t xml:space="preserve"> </w:t>
      </w:r>
      <w:r w:rsidRPr="003B5386">
        <w:t>phú</w:t>
      </w:r>
      <w:r w:rsidRPr="003B5386">
        <w:rPr>
          <w:spacing w:val="-13"/>
        </w:rPr>
        <w:t xml:space="preserve"> </w:t>
      </w:r>
      <w:r w:rsidRPr="003B5386">
        <w:t>trưởng</w:t>
      </w:r>
      <w:r w:rsidRPr="003B5386">
        <w:rPr>
          <w:spacing w:val="-13"/>
        </w:rPr>
        <w:t xml:space="preserve"> </w:t>
      </w:r>
      <w:r w:rsidRPr="003B5386">
        <w:t>giả</w:t>
      </w:r>
      <w:r w:rsidRPr="003B5386">
        <w:rPr>
          <w:spacing w:val="-16"/>
        </w:rPr>
        <w:t xml:space="preserve"> </w:t>
      </w:r>
      <w:r w:rsidRPr="003B5386">
        <w:t>có</w:t>
      </w:r>
      <w:r w:rsidRPr="003B5386">
        <w:rPr>
          <w:spacing w:val="-13"/>
        </w:rPr>
        <w:t xml:space="preserve"> </w:t>
      </w:r>
      <w:r w:rsidRPr="003B5386">
        <w:t>tài</w:t>
      </w:r>
      <w:r w:rsidRPr="003B5386">
        <w:rPr>
          <w:spacing w:val="-13"/>
        </w:rPr>
        <w:t xml:space="preserve"> </w:t>
      </w:r>
      <w:r w:rsidRPr="003B5386">
        <w:t>sản</w:t>
      </w:r>
      <w:r w:rsidRPr="003B5386">
        <w:rPr>
          <w:spacing w:val="-15"/>
        </w:rPr>
        <w:t xml:space="preserve"> </w:t>
      </w:r>
      <w:r w:rsidRPr="003B5386">
        <w:t>ngàn</w:t>
      </w:r>
      <w:r w:rsidRPr="003B5386">
        <w:rPr>
          <w:spacing w:val="-13"/>
        </w:rPr>
        <w:t xml:space="preserve"> </w:t>
      </w:r>
      <w:r w:rsidRPr="003B5386">
        <w:t>ức,</w:t>
      </w:r>
      <w:r w:rsidRPr="003B5386">
        <w:rPr>
          <w:spacing w:val="-14"/>
        </w:rPr>
        <w:t xml:space="preserve"> </w:t>
      </w:r>
      <w:r w:rsidRPr="003B5386">
        <w:t>thế</w:t>
      </w:r>
      <w:r w:rsidRPr="003B5386">
        <w:rPr>
          <w:spacing w:val="-16"/>
        </w:rPr>
        <w:t xml:space="preserve"> </w:t>
      </w:r>
      <w:r w:rsidRPr="003B5386">
        <w:t>nhưng</w:t>
      </w:r>
      <w:r w:rsidRPr="003B5386">
        <w:rPr>
          <w:spacing w:val="-15"/>
        </w:rPr>
        <w:t xml:space="preserve"> </w:t>
      </w:r>
      <w:r w:rsidRPr="003B5386">
        <w:t>họ</w:t>
      </w:r>
      <w:r w:rsidRPr="003B5386">
        <w:rPr>
          <w:spacing w:val="-13"/>
        </w:rPr>
        <w:t xml:space="preserve"> </w:t>
      </w:r>
      <w:r w:rsidRPr="003B5386">
        <w:t>rất</w:t>
      </w:r>
      <w:r w:rsidRPr="003B5386">
        <w:rPr>
          <w:spacing w:val="-15"/>
        </w:rPr>
        <w:t xml:space="preserve"> </w:t>
      </w:r>
      <w:r w:rsidRPr="003B5386">
        <w:t>keo</w:t>
      </w:r>
      <w:r w:rsidRPr="003B5386">
        <w:rPr>
          <w:spacing w:val="-15"/>
        </w:rPr>
        <w:t xml:space="preserve"> </w:t>
      </w:r>
      <w:r w:rsidRPr="003B5386">
        <w:t>kiết,</w:t>
      </w:r>
      <w:r w:rsidRPr="003B5386">
        <w:rPr>
          <w:spacing w:val="-14"/>
        </w:rPr>
        <w:t xml:space="preserve"> </w:t>
      </w:r>
      <w:r w:rsidRPr="003B5386">
        <w:t>chúng ta</w:t>
      </w:r>
      <w:r w:rsidRPr="003B5386">
        <w:rPr>
          <w:spacing w:val="-5"/>
        </w:rPr>
        <w:t xml:space="preserve"> </w:t>
      </w:r>
      <w:r w:rsidRPr="003B5386">
        <w:t>biết</w:t>
      </w:r>
      <w:r w:rsidRPr="003B5386">
        <w:rPr>
          <w:spacing w:val="-4"/>
        </w:rPr>
        <w:t xml:space="preserve"> </w:t>
      </w:r>
      <w:r w:rsidRPr="003B5386">
        <w:t>được</w:t>
      </w:r>
      <w:r w:rsidRPr="003B5386">
        <w:rPr>
          <w:spacing w:val="-5"/>
        </w:rPr>
        <w:t xml:space="preserve"> </w:t>
      </w:r>
      <w:r w:rsidRPr="003B5386">
        <w:t>họ</w:t>
      </w:r>
      <w:r w:rsidRPr="003B5386">
        <w:rPr>
          <w:spacing w:val="-4"/>
        </w:rPr>
        <w:t xml:space="preserve"> </w:t>
      </w:r>
      <w:r w:rsidRPr="003B5386">
        <w:t>đời</w:t>
      </w:r>
      <w:r w:rsidRPr="003B5386">
        <w:rPr>
          <w:spacing w:val="-4"/>
        </w:rPr>
        <w:t xml:space="preserve"> </w:t>
      </w:r>
      <w:r w:rsidRPr="003B5386">
        <w:t>sau,</w:t>
      </w:r>
      <w:r w:rsidRPr="003B5386">
        <w:rPr>
          <w:spacing w:val="-6"/>
        </w:rPr>
        <w:t xml:space="preserve"> </w:t>
      </w:r>
      <w:r w:rsidRPr="003B5386">
        <w:t>sẽ</w:t>
      </w:r>
      <w:r w:rsidRPr="003B5386">
        <w:rPr>
          <w:spacing w:val="-5"/>
        </w:rPr>
        <w:t xml:space="preserve"> </w:t>
      </w:r>
      <w:r w:rsidRPr="003B5386">
        <w:t>không</w:t>
      </w:r>
      <w:r w:rsidRPr="003B5386">
        <w:rPr>
          <w:spacing w:val="-4"/>
        </w:rPr>
        <w:t xml:space="preserve"> </w:t>
      </w:r>
      <w:r w:rsidRPr="003B5386">
        <w:t>còn</w:t>
      </w:r>
      <w:r w:rsidRPr="003B5386">
        <w:rPr>
          <w:spacing w:val="-4"/>
        </w:rPr>
        <w:t xml:space="preserve"> </w:t>
      </w:r>
      <w:r w:rsidRPr="003B5386">
        <w:t>giàu</w:t>
      </w:r>
      <w:r w:rsidRPr="003B5386">
        <w:rPr>
          <w:spacing w:val="-4"/>
        </w:rPr>
        <w:t xml:space="preserve"> </w:t>
      </w:r>
      <w:r w:rsidRPr="003B5386">
        <w:t>có</w:t>
      </w:r>
      <w:r w:rsidRPr="003B5386">
        <w:rPr>
          <w:spacing w:val="-4"/>
        </w:rPr>
        <w:t xml:space="preserve"> </w:t>
      </w:r>
      <w:r w:rsidRPr="003B5386">
        <w:t>nữa.</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họ</w:t>
      </w:r>
      <w:r w:rsidRPr="003B5386">
        <w:rPr>
          <w:spacing w:val="-4"/>
        </w:rPr>
        <w:t xml:space="preserve"> </w:t>
      </w:r>
      <w:r w:rsidRPr="003B5386">
        <w:t xml:space="preserve">keo kiết, chẳng chịu bố thí thì không có </w:t>
      </w:r>
      <w:r w:rsidRPr="003B5386">
        <w:lastRenderedPageBreak/>
        <w:t>nữa, trong đời này họ hưởng hết phước</w:t>
      </w:r>
      <w:r w:rsidRPr="003B5386">
        <w:rPr>
          <w:spacing w:val="-18"/>
        </w:rPr>
        <w:t xml:space="preserve"> </w:t>
      </w:r>
      <w:r w:rsidRPr="003B5386">
        <w:t>báo</w:t>
      </w:r>
      <w:r w:rsidRPr="003B5386">
        <w:rPr>
          <w:spacing w:val="-17"/>
        </w:rPr>
        <w:t xml:space="preserve"> </w:t>
      </w:r>
      <w:r w:rsidRPr="003B5386">
        <w:t>thì</w:t>
      </w:r>
      <w:r w:rsidRPr="003B5386">
        <w:rPr>
          <w:spacing w:val="-18"/>
        </w:rPr>
        <w:t xml:space="preserve"> </w:t>
      </w:r>
      <w:r w:rsidRPr="003B5386">
        <w:t>đời</w:t>
      </w:r>
      <w:r w:rsidRPr="003B5386">
        <w:rPr>
          <w:spacing w:val="-16"/>
        </w:rPr>
        <w:t xml:space="preserve"> </w:t>
      </w:r>
      <w:r w:rsidRPr="003B5386">
        <w:t>sau</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dù</w:t>
      </w:r>
      <w:r w:rsidRPr="003B5386">
        <w:rPr>
          <w:spacing w:val="-17"/>
        </w:rPr>
        <w:t xml:space="preserve"> </w:t>
      </w:r>
      <w:r w:rsidRPr="003B5386">
        <w:t>đời</w:t>
      </w:r>
      <w:r w:rsidRPr="003B5386">
        <w:rPr>
          <w:spacing w:val="-18"/>
        </w:rPr>
        <w:t xml:space="preserve"> </w:t>
      </w:r>
      <w:r w:rsidRPr="003B5386">
        <w:t>sau</w:t>
      </w:r>
      <w:r w:rsidRPr="003B5386">
        <w:rPr>
          <w:spacing w:val="-17"/>
        </w:rPr>
        <w:t xml:space="preserve"> </w:t>
      </w:r>
      <w:r w:rsidRPr="003B5386">
        <w:t>vẫn</w:t>
      </w:r>
      <w:r w:rsidRPr="003B5386">
        <w:rPr>
          <w:spacing w:val="-16"/>
        </w:rPr>
        <w:t xml:space="preserve"> </w:t>
      </w:r>
      <w:r w:rsidRPr="003B5386">
        <w:t>còn</w:t>
      </w:r>
      <w:r w:rsidRPr="003B5386">
        <w:rPr>
          <w:spacing w:val="-16"/>
        </w:rPr>
        <w:t xml:space="preserve"> </w:t>
      </w:r>
      <w:r w:rsidRPr="003B5386">
        <w:t>có</w:t>
      </w:r>
      <w:r w:rsidRPr="003B5386">
        <w:rPr>
          <w:spacing w:val="-18"/>
        </w:rPr>
        <w:t xml:space="preserve"> </w:t>
      </w:r>
      <w:r w:rsidRPr="003B5386">
        <w:t>dư</w:t>
      </w:r>
      <w:r w:rsidRPr="003B5386">
        <w:rPr>
          <w:spacing w:val="-17"/>
        </w:rPr>
        <w:t xml:space="preserve"> </w:t>
      </w:r>
      <w:r w:rsidRPr="003B5386">
        <w:t>một</w:t>
      </w:r>
      <w:r w:rsidRPr="003B5386">
        <w:rPr>
          <w:spacing w:val="-16"/>
        </w:rPr>
        <w:t xml:space="preserve"> </w:t>
      </w:r>
      <w:r w:rsidRPr="003B5386">
        <w:t>chút</w:t>
      </w:r>
      <w:r w:rsidRPr="003B5386">
        <w:rPr>
          <w:spacing w:val="-18"/>
        </w:rPr>
        <w:t xml:space="preserve"> </w:t>
      </w:r>
      <w:r w:rsidRPr="003B5386">
        <w:t>phước báo, nhưng đã ít hơn đời này rất nhiều. Ví như trong đời này họ có một ngàn ức, đời sau có lẽ chỉ còn một ức, đã giảm bớt nhiều như vậy, đời sau nữa họ sẽ nghèo nàn, đến khi nào họ có thể giác ngộ bắt đầu biết tu bố thí, họ có thể giàu có lên.</w:t>
      </w:r>
    </w:p>
    <w:p w14:paraId="0040703A" w14:textId="77777777" w:rsidR="00B31CD3" w:rsidRPr="003B5386" w:rsidRDefault="00000000" w:rsidP="00AA6183">
      <w:pPr>
        <w:pStyle w:val="BodyText"/>
        <w:spacing w:line="276" w:lineRule="auto"/>
        <w:ind w:left="0" w:right="0" w:firstLine="540"/>
      </w:pPr>
      <w:r w:rsidRPr="003B5386">
        <w:t>Trước kia đại sư Chương Gia dạy cho tôi những đạo lý này, tuy Ngài</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nói</w:t>
      </w:r>
      <w:r w:rsidRPr="003B5386">
        <w:rPr>
          <w:spacing w:val="-4"/>
        </w:rPr>
        <w:t xml:space="preserve"> </w:t>
      </w:r>
      <w:r w:rsidRPr="003B5386">
        <w:t>rõ</w:t>
      </w:r>
      <w:r w:rsidRPr="003B5386">
        <w:rPr>
          <w:spacing w:val="-6"/>
        </w:rPr>
        <w:t xml:space="preserve"> </w:t>
      </w:r>
      <w:r w:rsidRPr="003B5386">
        <w:t>là</w:t>
      </w:r>
      <w:r w:rsidRPr="003B5386">
        <w:rPr>
          <w:spacing w:val="-5"/>
        </w:rPr>
        <w:t xml:space="preserve"> </w:t>
      </w:r>
      <w:r w:rsidRPr="003B5386">
        <w:t>dạy</w:t>
      </w:r>
      <w:r w:rsidRPr="003B5386">
        <w:rPr>
          <w:spacing w:val="-9"/>
        </w:rPr>
        <w:t xml:space="preserve"> </w:t>
      </w:r>
      <w:r w:rsidRPr="003B5386">
        <w:t>tôi,</w:t>
      </w:r>
      <w:r w:rsidRPr="003B5386">
        <w:rPr>
          <w:spacing w:val="-6"/>
        </w:rPr>
        <w:t xml:space="preserve"> </w:t>
      </w:r>
      <w:r w:rsidRPr="003B5386">
        <w:t>nhưng</w:t>
      </w:r>
      <w:r w:rsidRPr="003B5386">
        <w:rPr>
          <w:spacing w:val="-6"/>
        </w:rPr>
        <w:t xml:space="preserve"> </w:t>
      </w:r>
      <w:r w:rsidRPr="003B5386">
        <w:t>tôi</w:t>
      </w:r>
      <w:r w:rsidRPr="003B5386">
        <w:rPr>
          <w:spacing w:val="-6"/>
        </w:rPr>
        <w:t xml:space="preserve"> </w:t>
      </w:r>
      <w:r w:rsidRPr="003B5386">
        <w:t>tin</w:t>
      </w:r>
      <w:r w:rsidRPr="003B5386">
        <w:rPr>
          <w:spacing w:val="-4"/>
        </w:rPr>
        <w:t xml:space="preserve"> </w:t>
      </w:r>
      <w:r w:rsidRPr="003B5386">
        <w:t>rằng</w:t>
      </w:r>
      <w:r w:rsidRPr="003B5386">
        <w:rPr>
          <w:spacing w:val="-4"/>
        </w:rPr>
        <w:t xml:space="preserve"> </w:t>
      </w:r>
      <w:r w:rsidRPr="003B5386">
        <w:t>Ngài</w:t>
      </w:r>
      <w:r w:rsidRPr="003B5386">
        <w:rPr>
          <w:spacing w:val="-4"/>
        </w:rPr>
        <w:t xml:space="preserve"> </w:t>
      </w:r>
      <w:r w:rsidRPr="003B5386">
        <w:t>rất</w:t>
      </w:r>
      <w:r w:rsidRPr="003B5386">
        <w:rPr>
          <w:spacing w:val="-4"/>
        </w:rPr>
        <w:t xml:space="preserve"> </w:t>
      </w:r>
      <w:r w:rsidRPr="003B5386">
        <w:t>hiểu</w:t>
      </w:r>
      <w:r w:rsidRPr="003B5386">
        <w:rPr>
          <w:spacing w:val="-6"/>
        </w:rPr>
        <w:t xml:space="preserve"> </w:t>
      </w:r>
      <w:r w:rsidRPr="003B5386">
        <w:t>rõ</w:t>
      </w:r>
      <w:r w:rsidRPr="003B5386">
        <w:rPr>
          <w:spacing w:val="-4"/>
        </w:rPr>
        <w:t xml:space="preserve"> </w:t>
      </w:r>
      <w:r w:rsidRPr="003B5386">
        <w:t>trong mạng</w:t>
      </w:r>
      <w:r w:rsidRPr="003B5386">
        <w:rPr>
          <w:spacing w:val="-9"/>
        </w:rPr>
        <w:t xml:space="preserve"> </w:t>
      </w:r>
      <w:r w:rsidRPr="003B5386">
        <w:t>của</w:t>
      </w:r>
      <w:r w:rsidRPr="003B5386">
        <w:rPr>
          <w:spacing w:val="-10"/>
        </w:rPr>
        <w:t xml:space="preserve"> </w:t>
      </w:r>
      <w:r w:rsidRPr="003B5386">
        <w:t>tôi</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tài</w:t>
      </w:r>
      <w:r w:rsidRPr="003B5386">
        <w:rPr>
          <w:spacing w:val="-9"/>
        </w:rPr>
        <w:t xml:space="preserve"> </w:t>
      </w:r>
      <w:r w:rsidRPr="003B5386">
        <w:t>phú,</w:t>
      </w:r>
      <w:r w:rsidRPr="003B5386">
        <w:rPr>
          <w:spacing w:val="-11"/>
        </w:rPr>
        <w:t xml:space="preserve"> </w:t>
      </w:r>
      <w:r w:rsidRPr="003B5386">
        <w:t>thế</w:t>
      </w:r>
      <w:r w:rsidRPr="003B5386">
        <w:rPr>
          <w:spacing w:val="-10"/>
        </w:rPr>
        <w:t xml:space="preserve"> </w:t>
      </w:r>
      <w:r w:rsidRPr="003B5386">
        <w:t>nhưng</w:t>
      </w:r>
      <w:r w:rsidRPr="003B5386">
        <w:rPr>
          <w:spacing w:val="-9"/>
        </w:rPr>
        <w:t xml:space="preserve"> </w:t>
      </w:r>
      <w:r w:rsidRPr="003B5386">
        <w:t>hoằng</w:t>
      </w:r>
      <w:r w:rsidRPr="003B5386">
        <w:rPr>
          <w:spacing w:val="-9"/>
        </w:rPr>
        <w:t xml:space="preserve"> </w:t>
      </w:r>
      <w:r w:rsidRPr="003B5386">
        <w:t>pháp</w:t>
      </w:r>
      <w:r w:rsidRPr="003B5386">
        <w:rPr>
          <w:spacing w:val="-9"/>
        </w:rPr>
        <w:t xml:space="preserve"> </w:t>
      </w:r>
      <w:r w:rsidRPr="003B5386">
        <w:t>lợi</w:t>
      </w:r>
      <w:r w:rsidRPr="003B5386">
        <w:rPr>
          <w:spacing w:val="-9"/>
        </w:rPr>
        <w:t xml:space="preserve"> </w:t>
      </w:r>
      <w:r w:rsidRPr="003B5386">
        <w:t>sanh,</w:t>
      </w:r>
      <w:r w:rsidRPr="003B5386">
        <w:rPr>
          <w:spacing w:val="-11"/>
        </w:rPr>
        <w:t xml:space="preserve"> </w:t>
      </w:r>
      <w:r w:rsidRPr="003B5386">
        <w:t>không</w:t>
      </w:r>
      <w:r w:rsidRPr="003B5386">
        <w:rPr>
          <w:spacing w:val="-9"/>
        </w:rPr>
        <w:t xml:space="preserve"> </w:t>
      </w:r>
      <w:r w:rsidRPr="003B5386">
        <w:t>có tiền</w:t>
      </w:r>
      <w:r w:rsidRPr="003B5386">
        <w:rPr>
          <w:spacing w:val="-2"/>
        </w:rPr>
        <w:t xml:space="preserve"> </w:t>
      </w:r>
      <w:r w:rsidRPr="003B5386">
        <w:t>thì</w:t>
      </w:r>
      <w:r w:rsidRPr="003B5386">
        <w:rPr>
          <w:spacing w:val="-2"/>
        </w:rPr>
        <w:t xml:space="preserve"> </w:t>
      </w:r>
      <w:r w:rsidRPr="003B5386">
        <w:t>không</w:t>
      </w:r>
      <w:r w:rsidRPr="003B5386">
        <w:rPr>
          <w:spacing w:val="-2"/>
        </w:rPr>
        <w:t xml:space="preserve"> </w:t>
      </w:r>
      <w:r w:rsidRPr="003B5386">
        <w:t>được,</w:t>
      </w:r>
      <w:r w:rsidRPr="003B5386">
        <w:rPr>
          <w:spacing w:val="-3"/>
        </w:rPr>
        <w:t xml:space="preserve"> </w:t>
      </w:r>
      <w:r w:rsidRPr="003B5386">
        <w:t>nhất</w:t>
      </w:r>
      <w:r w:rsidRPr="003B5386">
        <w:rPr>
          <w:spacing w:val="-2"/>
        </w:rPr>
        <w:t xml:space="preserve"> </w:t>
      </w:r>
      <w:r w:rsidRPr="003B5386">
        <w:t>định phải có tài</w:t>
      </w:r>
      <w:r w:rsidRPr="003B5386">
        <w:rPr>
          <w:spacing w:val="-2"/>
        </w:rPr>
        <w:t xml:space="preserve"> </w:t>
      </w:r>
      <w:r w:rsidRPr="003B5386">
        <w:t>phú</w:t>
      </w:r>
      <w:r w:rsidRPr="003B5386">
        <w:rPr>
          <w:spacing w:val="-2"/>
        </w:rPr>
        <w:t xml:space="preserve"> </w:t>
      </w:r>
      <w:r w:rsidRPr="003B5386">
        <w:t>để</w:t>
      </w:r>
      <w:r w:rsidRPr="003B5386">
        <w:rPr>
          <w:spacing w:val="-3"/>
        </w:rPr>
        <w:t xml:space="preserve"> </w:t>
      </w:r>
      <w:r w:rsidRPr="003B5386">
        <w:t>ủng hộ.</w:t>
      </w:r>
      <w:r w:rsidRPr="003B5386">
        <w:rPr>
          <w:spacing w:val="-1"/>
        </w:rPr>
        <w:t xml:space="preserve"> </w:t>
      </w:r>
      <w:r w:rsidRPr="003B5386">
        <w:t>Như</w:t>
      </w:r>
      <w:r w:rsidRPr="003B5386">
        <w:rPr>
          <w:spacing w:val="-1"/>
        </w:rPr>
        <w:t xml:space="preserve"> </w:t>
      </w:r>
      <w:r w:rsidRPr="003B5386">
        <w:t>chúng tôi đi tham dự cuộc Hội Nghị Quốc Tế, mỗi một lần chúng tôi đi tham dự, phải</w:t>
      </w:r>
      <w:r w:rsidRPr="003B5386">
        <w:rPr>
          <w:spacing w:val="-6"/>
        </w:rPr>
        <w:t xml:space="preserve"> </w:t>
      </w:r>
      <w:r w:rsidRPr="003B5386">
        <w:t>chi</w:t>
      </w:r>
      <w:r w:rsidRPr="003B5386">
        <w:rPr>
          <w:spacing w:val="-9"/>
        </w:rPr>
        <w:t xml:space="preserve"> </w:t>
      </w:r>
      <w:r w:rsidRPr="003B5386">
        <w:t>phí</w:t>
      </w:r>
      <w:r w:rsidRPr="003B5386">
        <w:rPr>
          <w:spacing w:val="-6"/>
        </w:rPr>
        <w:t xml:space="preserve"> </w:t>
      </w:r>
      <w:r w:rsidRPr="003B5386">
        <w:t>ít</w:t>
      </w:r>
      <w:r w:rsidRPr="003B5386">
        <w:rPr>
          <w:spacing w:val="-6"/>
        </w:rPr>
        <w:t xml:space="preserve"> </w:t>
      </w:r>
      <w:r w:rsidRPr="003B5386">
        <w:t>nhất,</w:t>
      </w:r>
      <w:r w:rsidRPr="003B5386">
        <w:rPr>
          <w:spacing w:val="-11"/>
        </w:rPr>
        <w:t xml:space="preserve"> </w:t>
      </w:r>
      <w:r w:rsidRPr="003B5386">
        <w:t>gần</w:t>
      </w:r>
      <w:r w:rsidRPr="003B5386">
        <w:rPr>
          <w:spacing w:val="-6"/>
        </w:rPr>
        <w:t xml:space="preserve"> </w:t>
      </w:r>
      <w:r w:rsidRPr="003B5386">
        <w:t>một</w:t>
      </w:r>
      <w:r w:rsidRPr="003B5386">
        <w:rPr>
          <w:spacing w:val="-6"/>
        </w:rPr>
        <w:t xml:space="preserve"> </w:t>
      </w:r>
      <w:r w:rsidRPr="003B5386">
        <w:t>trăm</w:t>
      </w:r>
      <w:r w:rsidRPr="003B5386">
        <w:rPr>
          <w:spacing w:val="-12"/>
        </w:rPr>
        <w:t xml:space="preserve"> </w:t>
      </w:r>
      <w:r w:rsidRPr="003B5386">
        <w:t>ngàn</w:t>
      </w:r>
      <w:r w:rsidRPr="003B5386">
        <w:rPr>
          <w:spacing w:val="-6"/>
        </w:rPr>
        <w:t xml:space="preserve"> </w:t>
      </w:r>
      <w:r w:rsidRPr="003B5386">
        <w:t>Mỹ</w:t>
      </w:r>
      <w:r w:rsidRPr="003B5386">
        <w:rPr>
          <w:spacing w:val="-9"/>
        </w:rPr>
        <w:t xml:space="preserve"> </w:t>
      </w:r>
      <w:r w:rsidRPr="003B5386">
        <w:t>Kim,</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tài</w:t>
      </w:r>
      <w:r w:rsidRPr="003B5386">
        <w:rPr>
          <w:spacing w:val="-6"/>
        </w:rPr>
        <w:t xml:space="preserve"> </w:t>
      </w:r>
      <w:r w:rsidRPr="003B5386">
        <w:t>phú thì không thể thực hiện được. Nếu chúng tôi muốn ở Liên Hiệp Quốc, đứng ra tổ chức cuộc hoạt động này, cần phải có khoảng một triệu rưỡi đến hai triệu Mỹ Kim. Thế nhưng khi chúng tôi thật muốn đứng ra tổ chức, tự nhiên có người đem tiền đến, chẳng cần mình mở miệng, tự mình cũng chẳng có bận tâm, tự nhiên có tiền. Cho nên, đích thật là sự bố thí được phước báo, là chân tướng sự thật.</w:t>
      </w:r>
    </w:p>
    <w:p w14:paraId="5FAC922F" w14:textId="512DA1E1" w:rsidR="00B31CD3" w:rsidRPr="003B5386" w:rsidRDefault="00000000" w:rsidP="00AA6183">
      <w:pPr>
        <w:pStyle w:val="BodyText"/>
        <w:spacing w:line="276" w:lineRule="auto"/>
        <w:ind w:left="0" w:right="0" w:firstLine="540"/>
      </w:pPr>
      <w:r w:rsidRPr="003B5386">
        <w:t>Quý vị nên biết, tài phú, trong kinh có nói, tài phú là của chung năm</w:t>
      </w:r>
      <w:r w:rsidRPr="003B5386">
        <w:rPr>
          <w:spacing w:val="3"/>
        </w:rPr>
        <w:t xml:space="preserve"> </w:t>
      </w:r>
      <w:r w:rsidRPr="003B5386">
        <w:t>nhà,</w:t>
      </w:r>
      <w:r w:rsidRPr="003B5386">
        <w:rPr>
          <w:spacing w:val="6"/>
        </w:rPr>
        <w:t xml:space="preserve"> </w:t>
      </w:r>
      <w:r w:rsidRPr="003B5386">
        <w:t>đây</w:t>
      </w:r>
      <w:r w:rsidRPr="003B5386">
        <w:rPr>
          <w:spacing w:val="3"/>
        </w:rPr>
        <w:t xml:space="preserve"> </w:t>
      </w:r>
      <w:r w:rsidRPr="003B5386">
        <w:t>là</w:t>
      </w:r>
      <w:r w:rsidRPr="003B5386">
        <w:rPr>
          <w:spacing w:val="7"/>
        </w:rPr>
        <w:t xml:space="preserve"> </w:t>
      </w:r>
      <w:r w:rsidRPr="003B5386">
        <w:t>Phật</w:t>
      </w:r>
      <w:r w:rsidRPr="003B5386">
        <w:rPr>
          <w:spacing w:val="8"/>
        </w:rPr>
        <w:t xml:space="preserve"> </w:t>
      </w:r>
      <w:r w:rsidRPr="003B5386">
        <w:t>tại</w:t>
      </w:r>
      <w:r w:rsidRPr="003B5386">
        <w:rPr>
          <w:spacing w:val="8"/>
        </w:rPr>
        <w:t xml:space="preserve"> </w:t>
      </w:r>
      <w:r w:rsidRPr="003B5386">
        <w:t>trong</w:t>
      </w:r>
      <w:r w:rsidRPr="003B5386">
        <w:rPr>
          <w:spacing w:val="8"/>
        </w:rPr>
        <w:t xml:space="preserve"> </w:t>
      </w:r>
      <w:r w:rsidRPr="003B5386">
        <w:t>kinh</w:t>
      </w:r>
      <w:r w:rsidRPr="003B5386">
        <w:rPr>
          <w:spacing w:val="7"/>
        </w:rPr>
        <w:t xml:space="preserve"> </w:t>
      </w:r>
      <w:r w:rsidRPr="003B5386">
        <w:t>thường</w:t>
      </w:r>
      <w:r w:rsidRPr="003B5386">
        <w:rPr>
          <w:spacing w:val="5"/>
        </w:rPr>
        <w:t xml:space="preserve"> </w:t>
      </w:r>
      <w:r w:rsidRPr="003B5386">
        <w:t>nói.</w:t>
      </w:r>
      <w:r w:rsidRPr="003B5386">
        <w:rPr>
          <w:spacing w:val="6"/>
        </w:rPr>
        <w:t xml:space="preserve"> </w:t>
      </w:r>
      <w:r w:rsidRPr="003B5386">
        <w:t>Năm</w:t>
      </w:r>
      <w:r w:rsidRPr="003B5386">
        <w:rPr>
          <w:spacing w:val="4"/>
        </w:rPr>
        <w:t xml:space="preserve"> </w:t>
      </w:r>
      <w:r w:rsidRPr="003B5386">
        <w:t>nhà</w:t>
      </w:r>
      <w:r w:rsidRPr="003B5386">
        <w:rPr>
          <w:spacing w:val="7"/>
        </w:rPr>
        <w:t xml:space="preserve"> </w:t>
      </w:r>
      <w:r w:rsidRPr="003B5386">
        <w:t>nào?</w:t>
      </w:r>
      <w:r w:rsidRPr="003B5386">
        <w:rPr>
          <w:spacing w:val="7"/>
        </w:rPr>
        <w:t xml:space="preserve"> </w:t>
      </w:r>
      <w:r w:rsidRPr="003B5386">
        <w:t>Nhà</w:t>
      </w:r>
      <w:r w:rsidRPr="003B5386">
        <w:rPr>
          <w:spacing w:val="7"/>
        </w:rPr>
        <w:t xml:space="preserve"> </w:t>
      </w:r>
      <w:r w:rsidRPr="003B5386">
        <w:rPr>
          <w:spacing w:val="-5"/>
        </w:rPr>
        <w:t>thứ</w:t>
      </w:r>
      <w:r w:rsidR="00C65636" w:rsidRPr="003B5386">
        <w:rPr>
          <w:spacing w:val="-5"/>
          <w:lang w:val="en-US"/>
        </w:rPr>
        <w:t xml:space="preserve"> </w:t>
      </w:r>
      <w:r w:rsidRPr="003B5386">
        <w:t>nhất</w:t>
      </w:r>
      <w:r w:rsidRPr="003B5386">
        <w:rPr>
          <w:spacing w:val="-4"/>
        </w:rPr>
        <w:t xml:space="preserve"> </w:t>
      </w:r>
      <w:r w:rsidRPr="003B5386">
        <w:t>là</w:t>
      </w:r>
      <w:r w:rsidRPr="003B5386">
        <w:rPr>
          <w:spacing w:val="-5"/>
        </w:rPr>
        <w:t xml:space="preserve"> </w:t>
      </w:r>
      <w:r w:rsidRPr="003B5386">
        <w:t>lửa,</w:t>
      </w:r>
      <w:r w:rsidRPr="003B5386">
        <w:rPr>
          <w:spacing w:val="-6"/>
        </w:rPr>
        <w:t xml:space="preserve"> </w:t>
      </w:r>
      <w:r w:rsidRPr="003B5386">
        <w:t>tức</w:t>
      </w:r>
      <w:r w:rsidRPr="003B5386">
        <w:rPr>
          <w:spacing w:val="-7"/>
        </w:rPr>
        <w:t xml:space="preserve"> </w:t>
      </w:r>
      <w:r w:rsidRPr="003B5386">
        <w:t>hỏa</w:t>
      </w:r>
      <w:r w:rsidRPr="003B5386">
        <w:rPr>
          <w:spacing w:val="-7"/>
        </w:rPr>
        <w:t xml:space="preserve"> </w:t>
      </w:r>
      <w:r w:rsidRPr="003B5386">
        <w:t>hoạn,</w:t>
      </w:r>
      <w:r w:rsidRPr="003B5386">
        <w:rPr>
          <w:spacing w:val="-6"/>
        </w:rPr>
        <w:t xml:space="preserve"> </w:t>
      </w:r>
      <w:r w:rsidRPr="003B5386">
        <w:t>lửa</w:t>
      </w:r>
      <w:r w:rsidRPr="003B5386">
        <w:rPr>
          <w:spacing w:val="-5"/>
        </w:rPr>
        <w:t xml:space="preserve"> </w:t>
      </w:r>
      <w:r w:rsidRPr="003B5386">
        <w:t>sẽ</w:t>
      </w:r>
      <w:r w:rsidRPr="003B5386">
        <w:rPr>
          <w:spacing w:val="-7"/>
        </w:rPr>
        <w:t xml:space="preserve"> </w:t>
      </w:r>
      <w:r w:rsidRPr="003B5386">
        <w:t>tiêu</w:t>
      </w:r>
      <w:r w:rsidRPr="003B5386">
        <w:rPr>
          <w:spacing w:val="-4"/>
        </w:rPr>
        <w:t xml:space="preserve"> </w:t>
      </w:r>
      <w:r w:rsidRPr="003B5386">
        <w:t>sạch</w:t>
      </w:r>
      <w:r w:rsidRPr="003B5386">
        <w:rPr>
          <w:spacing w:val="-4"/>
        </w:rPr>
        <w:t xml:space="preserve"> </w:t>
      </w:r>
      <w:r w:rsidRPr="003B5386">
        <w:t>tài</w:t>
      </w:r>
      <w:r w:rsidRPr="003B5386">
        <w:rPr>
          <w:spacing w:val="-4"/>
        </w:rPr>
        <w:t xml:space="preserve"> </w:t>
      </w:r>
      <w:r w:rsidRPr="003B5386">
        <w:t>sản</w:t>
      </w:r>
      <w:r w:rsidRPr="003B5386">
        <w:rPr>
          <w:spacing w:val="-4"/>
        </w:rPr>
        <w:t xml:space="preserve"> </w:t>
      </w:r>
      <w:r w:rsidRPr="003B5386">
        <w:t>của</w:t>
      </w:r>
      <w:r w:rsidRPr="003B5386">
        <w:rPr>
          <w:spacing w:val="-5"/>
        </w:rPr>
        <w:t xml:space="preserve"> </w:t>
      </w:r>
      <w:r w:rsidRPr="003B5386">
        <w:t>quý</w:t>
      </w:r>
      <w:r w:rsidRPr="003B5386">
        <w:rPr>
          <w:spacing w:val="-4"/>
        </w:rPr>
        <w:t xml:space="preserve"> </w:t>
      </w:r>
      <w:r w:rsidRPr="003B5386">
        <w:t>vị.</w:t>
      </w:r>
      <w:r w:rsidRPr="003B5386">
        <w:rPr>
          <w:spacing w:val="-6"/>
        </w:rPr>
        <w:t xml:space="preserve"> </w:t>
      </w:r>
      <w:r w:rsidRPr="003B5386">
        <w:t>Nhà</w:t>
      </w:r>
      <w:r w:rsidRPr="003B5386">
        <w:rPr>
          <w:spacing w:val="-5"/>
        </w:rPr>
        <w:t xml:space="preserve"> </w:t>
      </w:r>
      <w:r w:rsidRPr="003B5386">
        <w:t>thứ</w:t>
      </w:r>
      <w:r w:rsidRPr="003B5386">
        <w:rPr>
          <w:spacing w:val="-6"/>
        </w:rPr>
        <w:t xml:space="preserve"> </w:t>
      </w:r>
      <w:r w:rsidRPr="003B5386">
        <w:t>hai là</w:t>
      </w:r>
      <w:r w:rsidRPr="003B5386">
        <w:rPr>
          <w:spacing w:val="-11"/>
        </w:rPr>
        <w:t xml:space="preserve"> </w:t>
      </w:r>
      <w:r w:rsidRPr="003B5386">
        <w:t>nước,</w:t>
      </w:r>
      <w:r w:rsidRPr="003B5386">
        <w:rPr>
          <w:spacing w:val="-12"/>
        </w:rPr>
        <w:t xml:space="preserve"> </w:t>
      </w:r>
      <w:r w:rsidRPr="003B5386">
        <w:t>tức</w:t>
      </w:r>
      <w:r w:rsidRPr="003B5386">
        <w:rPr>
          <w:spacing w:val="-11"/>
        </w:rPr>
        <w:t xml:space="preserve"> </w:t>
      </w:r>
      <w:r w:rsidRPr="003B5386">
        <w:t>lũ</w:t>
      </w:r>
      <w:r w:rsidRPr="003B5386">
        <w:rPr>
          <w:spacing w:val="-10"/>
        </w:rPr>
        <w:t xml:space="preserve"> </w:t>
      </w:r>
      <w:r w:rsidRPr="003B5386">
        <w:t>lụt,</w:t>
      </w:r>
      <w:r w:rsidRPr="003B5386">
        <w:rPr>
          <w:spacing w:val="-12"/>
        </w:rPr>
        <w:t xml:space="preserve"> </w:t>
      </w:r>
      <w:r w:rsidRPr="003B5386">
        <w:t>sẽ</w:t>
      </w:r>
      <w:r w:rsidRPr="003B5386">
        <w:rPr>
          <w:spacing w:val="-11"/>
        </w:rPr>
        <w:t xml:space="preserve"> </w:t>
      </w:r>
      <w:r w:rsidRPr="003B5386">
        <w:t>nhận</w:t>
      </w:r>
      <w:r w:rsidRPr="003B5386">
        <w:rPr>
          <w:spacing w:val="-10"/>
        </w:rPr>
        <w:t xml:space="preserve"> </w:t>
      </w:r>
      <w:r w:rsidRPr="003B5386">
        <w:t>chìm</w:t>
      </w:r>
      <w:r w:rsidRPr="003B5386">
        <w:rPr>
          <w:spacing w:val="-16"/>
        </w:rPr>
        <w:t xml:space="preserve"> </w:t>
      </w:r>
      <w:r w:rsidRPr="003B5386">
        <w:t>tài</w:t>
      </w:r>
      <w:r w:rsidRPr="003B5386">
        <w:rPr>
          <w:spacing w:val="-10"/>
        </w:rPr>
        <w:t xml:space="preserve"> </w:t>
      </w:r>
      <w:r w:rsidRPr="003B5386">
        <w:t>sản</w:t>
      </w:r>
      <w:r w:rsidRPr="003B5386">
        <w:rPr>
          <w:spacing w:val="-10"/>
        </w:rPr>
        <w:t xml:space="preserve"> </w:t>
      </w:r>
      <w:r w:rsidRPr="003B5386">
        <w:t>của</w:t>
      </w:r>
      <w:r w:rsidRPr="003B5386">
        <w:rPr>
          <w:spacing w:val="-14"/>
        </w:rPr>
        <w:t xml:space="preserve"> </w:t>
      </w:r>
      <w:r w:rsidRPr="003B5386">
        <w:t>quý</w:t>
      </w:r>
      <w:r w:rsidRPr="003B5386">
        <w:rPr>
          <w:spacing w:val="-10"/>
        </w:rPr>
        <w:t xml:space="preserve"> </w:t>
      </w:r>
      <w:r w:rsidRPr="003B5386">
        <w:t>vị.</w:t>
      </w:r>
      <w:r w:rsidRPr="003B5386">
        <w:rPr>
          <w:spacing w:val="-12"/>
        </w:rPr>
        <w:t xml:space="preserve"> </w:t>
      </w:r>
      <w:r w:rsidRPr="003B5386">
        <w:t>Nhà</w:t>
      </w:r>
      <w:r w:rsidRPr="003B5386">
        <w:rPr>
          <w:spacing w:val="-11"/>
        </w:rPr>
        <w:t xml:space="preserve"> </w:t>
      </w:r>
      <w:r w:rsidRPr="003B5386">
        <w:t>thứ</w:t>
      </w:r>
      <w:r w:rsidRPr="003B5386">
        <w:rPr>
          <w:spacing w:val="-12"/>
        </w:rPr>
        <w:t xml:space="preserve"> </w:t>
      </w:r>
      <w:r w:rsidRPr="003B5386">
        <w:t>ba</w:t>
      </w:r>
      <w:r w:rsidRPr="003B5386">
        <w:rPr>
          <w:spacing w:val="-11"/>
        </w:rPr>
        <w:t xml:space="preserve"> </w:t>
      </w:r>
      <w:r w:rsidRPr="003B5386">
        <w:t>là</w:t>
      </w:r>
      <w:r w:rsidRPr="003B5386">
        <w:rPr>
          <w:spacing w:val="-14"/>
        </w:rPr>
        <w:t xml:space="preserve"> </w:t>
      </w:r>
      <w:r w:rsidRPr="003B5386">
        <w:t>nói</w:t>
      </w:r>
      <w:r w:rsidRPr="003B5386">
        <w:rPr>
          <w:spacing w:val="-10"/>
        </w:rPr>
        <w:t xml:space="preserve"> </w:t>
      </w:r>
      <w:r w:rsidRPr="003B5386">
        <w:t>thời đại</w:t>
      </w:r>
      <w:r w:rsidRPr="003B5386">
        <w:rPr>
          <w:spacing w:val="-5"/>
        </w:rPr>
        <w:t xml:space="preserve"> </w:t>
      </w:r>
      <w:r w:rsidRPr="003B5386">
        <w:t>quá</w:t>
      </w:r>
      <w:r w:rsidRPr="003B5386">
        <w:rPr>
          <w:spacing w:val="-4"/>
        </w:rPr>
        <w:t xml:space="preserve"> </w:t>
      </w:r>
      <w:r w:rsidRPr="003B5386">
        <w:t>khứ,</w:t>
      </w:r>
      <w:r w:rsidRPr="003B5386">
        <w:rPr>
          <w:spacing w:val="-5"/>
        </w:rPr>
        <w:t xml:space="preserve"> </w:t>
      </w:r>
      <w:r w:rsidRPr="003B5386">
        <w:t>hiện</w:t>
      </w:r>
      <w:r w:rsidRPr="003B5386">
        <w:rPr>
          <w:spacing w:val="-3"/>
        </w:rPr>
        <w:t xml:space="preserve"> </w:t>
      </w:r>
      <w:r w:rsidRPr="003B5386">
        <w:t>nay</w:t>
      </w:r>
      <w:r w:rsidRPr="003B5386">
        <w:rPr>
          <w:spacing w:val="-5"/>
        </w:rPr>
        <w:t xml:space="preserve"> </w:t>
      </w:r>
      <w:r w:rsidRPr="003B5386">
        <w:t>thì</w:t>
      </w:r>
      <w:r w:rsidRPr="003B5386">
        <w:rPr>
          <w:spacing w:val="-3"/>
        </w:rPr>
        <w:t xml:space="preserve"> </w:t>
      </w:r>
      <w:r w:rsidRPr="003B5386">
        <w:t>không</w:t>
      </w:r>
      <w:r w:rsidRPr="003B5386">
        <w:rPr>
          <w:spacing w:val="-3"/>
        </w:rPr>
        <w:t xml:space="preserve"> </w:t>
      </w:r>
      <w:r w:rsidRPr="003B5386">
        <w:t>có,</w:t>
      </w:r>
      <w:r w:rsidRPr="003B5386">
        <w:rPr>
          <w:spacing w:val="-5"/>
        </w:rPr>
        <w:t xml:space="preserve"> </w:t>
      </w:r>
      <w:r w:rsidRPr="003B5386">
        <w:t>ở</w:t>
      </w:r>
      <w:r w:rsidRPr="003B5386">
        <w:rPr>
          <w:spacing w:val="-4"/>
        </w:rPr>
        <w:t xml:space="preserve"> </w:t>
      </w:r>
      <w:r w:rsidRPr="003B5386">
        <w:t>trong</w:t>
      </w:r>
      <w:r w:rsidRPr="003B5386">
        <w:rPr>
          <w:spacing w:val="-5"/>
        </w:rPr>
        <w:t xml:space="preserve"> </w:t>
      </w:r>
      <w:r w:rsidRPr="003B5386">
        <w:t>xã</w:t>
      </w:r>
      <w:r w:rsidRPr="003B5386">
        <w:rPr>
          <w:spacing w:val="-4"/>
        </w:rPr>
        <w:t xml:space="preserve"> </w:t>
      </w:r>
      <w:r w:rsidRPr="003B5386">
        <w:t>hội</w:t>
      </w:r>
      <w:r w:rsidRPr="003B5386">
        <w:rPr>
          <w:spacing w:val="-3"/>
        </w:rPr>
        <w:t xml:space="preserve"> </w:t>
      </w:r>
      <w:r w:rsidRPr="003B5386">
        <w:t>thời</w:t>
      </w:r>
      <w:r w:rsidRPr="003B5386">
        <w:rPr>
          <w:spacing w:val="-3"/>
        </w:rPr>
        <w:t xml:space="preserve"> </w:t>
      </w:r>
      <w:r w:rsidRPr="003B5386">
        <w:t>xưa,</w:t>
      </w:r>
      <w:r w:rsidRPr="003B5386">
        <w:rPr>
          <w:spacing w:val="-5"/>
        </w:rPr>
        <w:t xml:space="preserve"> </w:t>
      </w:r>
      <w:r w:rsidRPr="003B5386">
        <w:t>người</w:t>
      </w:r>
      <w:r w:rsidRPr="003B5386">
        <w:rPr>
          <w:spacing w:val="-3"/>
        </w:rPr>
        <w:t xml:space="preserve"> </w:t>
      </w:r>
      <w:r w:rsidRPr="003B5386">
        <w:t>phạm tội bị tịch thu tài sản hết của họ, triều đình tịch thu hết tài sản của họ. Nhà</w:t>
      </w:r>
      <w:r w:rsidRPr="003B5386">
        <w:rPr>
          <w:spacing w:val="-6"/>
        </w:rPr>
        <w:t xml:space="preserve"> </w:t>
      </w:r>
      <w:r w:rsidRPr="003B5386">
        <w:t>thứ</w:t>
      </w:r>
      <w:r w:rsidRPr="003B5386">
        <w:rPr>
          <w:spacing w:val="-8"/>
        </w:rPr>
        <w:t xml:space="preserve"> </w:t>
      </w:r>
      <w:r w:rsidRPr="003B5386">
        <w:t>tư</w:t>
      </w:r>
      <w:r w:rsidRPr="003B5386">
        <w:rPr>
          <w:spacing w:val="-10"/>
        </w:rPr>
        <w:t xml:space="preserve"> </w:t>
      </w:r>
      <w:r w:rsidRPr="003B5386">
        <w:t>là</w:t>
      </w:r>
      <w:r w:rsidRPr="003B5386">
        <w:rPr>
          <w:spacing w:val="-9"/>
        </w:rPr>
        <w:t xml:space="preserve"> </w:t>
      </w:r>
      <w:r w:rsidRPr="003B5386">
        <w:t>trộm</w:t>
      </w:r>
      <w:r w:rsidRPr="003B5386">
        <w:rPr>
          <w:spacing w:val="-11"/>
        </w:rPr>
        <w:t xml:space="preserve"> </w:t>
      </w:r>
      <w:r w:rsidRPr="003B5386">
        <w:t>cướp,</w:t>
      </w:r>
      <w:r w:rsidRPr="003B5386">
        <w:rPr>
          <w:spacing w:val="-7"/>
        </w:rPr>
        <w:t xml:space="preserve"> </w:t>
      </w:r>
      <w:r w:rsidRPr="003B5386">
        <w:t>cường</w:t>
      </w:r>
      <w:r w:rsidRPr="003B5386">
        <w:rPr>
          <w:spacing w:val="-8"/>
        </w:rPr>
        <w:t xml:space="preserve"> </w:t>
      </w:r>
      <w:r w:rsidRPr="003B5386">
        <w:t>đạo</w:t>
      </w:r>
      <w:r w:rsidRPr="003B5386">
        <w:rPr>
          <w:spacing w:val="-5"/>
        </w:rPr>
        <w:t xml:space="preserve"> </w:t>
      </w:r>
      <w:r w:rsidRPr="003B5386">
        <w:t>ăn</w:t>
      </w:r>
      <w:r w:rsidRPr="003B5386">
        <w:rPr>
          <w:spacing w:val="-5"/>
        </w:rPr>
        <w:t xml:space="preserve"> </w:t>
      </w:r>
      <w:r w:rsidRPr="003B5386">
        <w:t>cướp,</w:t>
      </w:r>
      <w:r w:rsidRPr="003B5386">
        <w:rPr>
          <w:spacing w:val="-7"/>
        </w:rPr>
        <w:t xml:space="preserve"> </w:t>
      </w:r>
      <w:r w:rsidRPr="003B5386">
        <w:t>quý</w:t>
      </w:r>
      <w:r w:rsidRPr="003B5386">
        <w:rPr>
          <w:spacing w:val="-5"/>
        </w:rPr>
        <w:t xml:space="preserve"> </w:t>
      </w:r>
      <w:r w:rsidRPr="003B5386">
        <w:t>vị</w:t>
      </w:r>
      <w:r w:rsidRPr="003B5386">
        <w:rPr>
          <w:spacing w:val="-8"/>
        </w:rPr>
        <w:t xml:space="preserve"> </w:t>
      </w:r>
      <w:r w:rsidRPr="003B5386">
        <w:t>là</w:t>
      </w:r>
      <w:r w:rsidRPr="003B5386">
        <w:rPr>
          <w:spacing w:val="-9"/>
        </w:rPr>
        <w:t xml:space="preserve"> </w:t>
      </w:r>
      <w:r w:rsidRPr="003B5386">
        <w:t>đối</w:t>
      </w:r>
      <w:r w:rsidRPr="003B5386">
        <w:rPr>
          <w:spacing w:val="-8"/>
        </w:rPr>
        <w:t xml:space="preserve"> </w:t>
      </w:r>
      <w:r w:rsidRPr="003B5386">
        <w:t>tượng</w:t>
      </w:r>
      <w:r w:rsidRPr="003B5386">
        <w:rPr>
          <w:spacing w:val="-8"/>
        </w:rPr>
        <w:t xml:space="preserve"> </w:t>
      </w:r>
      <w:r w:rsidRPr="003B5386">
        <w:t>của</w:t>
      </w:r>
      <w:r w:rsidRPr="003B5386">
        <w:rPr>
          <w:spacing w:val="-9"/>
        </w:rPr>
        <w:t xml:space="preserve"> </w:t>
      </w:r>
      <w:r w:rsidRPr="003B5386">
        <w:t>họ. Nhà thứ năm là bại gia tử, tức đứa con phá hoại. Cho nên, nếu quý vị hiểu</w:t>
      </w:r>
      <w:r w:rsidRPr="003B5386">
        <w:rPr>
          <w:spacing w:val="-10"/>
        </w:rPr>
        <w:t xml:space="preserve"> </w:t>
      </w:r>
      <w:r w:rsidRPr="003B5386">
        <w:t>rõ</w:t>
      </w:r>
      <w:r w:rsidRPr="003B5386">
        <w:rPr>
          <w:spacing w:val="-10"/>
        </w:rPr>
        <w:t xml:space="preserve"> </w:t>
      </w:r>
      <w:r w:rsidRPr="003B5386">
        <w:t>rồi,</w:t>
      </w:r>
      <w:r w:rsidRPr="003B5386">
        <w:rPr>
          <w:spacing w:val="-12"/>
        </w:rPr>
        <w:t xml:space="preserve"> </w:t>
      </w:r>
      <w:r w:rsidRPr="003B5386">
        <w:t>tất</w:t>
      </w:r>
      <w:r w:rsidRPr="003B5386">
        <w:rPr>
          <w:spacing w:val="-10"/>
        </w:rPr>
        <w:t xml:space="preserve"> </w:t>
      </w:r>
      <w:r w:rsidRPr="003B5386">
        <w:t>cả</w:t>
      </w:r>
      <w:r w:rsidRPr="003B5386">
        <w:rPr>
          <w:spacing w:val="-11"/>
        </w:rPr>
        <w:t xml:space="preserve"> </w:t>
      </w:r>
      <w:r w:rsidRPr="003B5386">
        <w:t>đều</w:t>
      </w:r>
      <w:r w:rsidRPr="003B5386">
        <w:rPr>
          <w:spacing w:val="-10"/>
        </w:rPr>
        <w:t xml:space="preserve"> </w:t>
      </w:r>
      <w:r w:rsidRPr="003B5386">
        <w:t>không</w:t>
      </w:r>
      <w:r w:rsidRPr="003B5386">
        <w:rPr>
          <w:spacing w:val="-10"/>
        </w:rPr>
        <w:t xml:space="preserve"> </w:t>
      </w:r>
      <w:r w:rsidRPr="003B5386">
        <w:t>giữ</w:t>
      </w:r>
      <w:r w:rsidRPr="003B5386">
        <w:rPr>
          <w:spacing w:val="-12"/>
        </w:rPr>
        <w:t xml:space="preserve"> </w:t>
      </w:r>
      <w:r w:rsidRPr="003B5386">
        <w:t>được,</w:t>
      </w:r>
      <w:r w:rsidRPr="003B5386">
        <w:rPr>
          <w:spacing w:val="-12"/>
        </w:rPr>
        <w:t xml:space="preserve"> </w:t>
      </w:r>
      <w:r w:rsidRPr="003B5386">
        <w:t>làm</w:t>
      </w:r>
      <w:r w:rsidRPr="003B5386">
        <w:rPr>
          <w:spacing w:val="-16"/>
        </w:rPr>
        <w:t xml:space="preserve"> </w:t>
      </w:r>
      <w:r w:rsidRPr="003B5386">
        <w:t>thế</w:t>
      </w:r>
      <w:r w:rsidRPr="003B5386">
        <w:rPr>
          <w:spacing w:val="-11"/>
        </w:rPr>
        <w:t xml:space="preserve"> </w:t>
      </w:r>
      <w:r w:rsidRPr="003B5386">
        <w:t>nào</w:t>
      </w:r>
      <w:r w:rsidRPr="003B5386">
        <w:rPr>
          <w:spacing w:val="-8"/>
        </w:rPr>
        <w:t xml:space="preserve"> </w:t>
      </w:r>
      <w:r w:rsidRPr="003B5386">
        <w:t>mới</w:t>
      </w:r>
      <w:r w:rsidRPr="003B5386">
        <w:rPr>
          <w:spacing w:val="-10"/>
        </w:rPr>
        <w:t xml:space="preserve"> </w:t>
      </w:r>
      <w:r w:rsidRPr="003B5386">
        <w:t>thật</w:t>
      </w:r>
      <w:r w:rsidRPr="003B5386">
        <w:rPr>
          <w:spacing w:val="-10"/>
        </w:rPr>
        <w:t xml:space="preserve"> </w:t>
      </w:r>
      <w:r w:rsidRPr="003B5386">
        <w:t>sự</w:t>
      </w:r>
      <w:r w:rsidRPr="003B5386">
        <w:rPr>
          <w:spacing w:val="-12"/>
        </w:rPr>
        <w:t xml:space="preserve"> </w:t>
      </w:r>
      <w:r w:rsidRPr="003B5386">
        <w:t>giữ</w:t>
      </w:r>
      <w:r w:rsidRPr="003B5386">
        <w:rPr>
          <w:spacing w:val="-12"/>
        </w:rPr>
        <w:t xml:space="preserve"> </w:t>
      </w:r>
      <w:r w:rsidRPr="003B5386">
        <w:t>được? Phải bố thí thì giữ được. Bố thí là gì? Là tài phú trong mạng của quý vị vĩnh viễn không thiếu sót, bất luận quý vị làm nghề nào đều kiếm được tiền, tại vì sao? Vì tài phú của quý vị mãi mãi đầy ấp, đây là thật.</w:t>
      </w:r>
    </w:p>
    <w:p w14:paraId="7A70F68D" w14:textId="77777777" w:rsidR="00B31CD3" w:rsidRPr="003B5386" w:rsidRDefault="00000000" w:rsidP="00AA6183">
      <w:pPr>
        <w:pStyle w:val="BodyText"/>
        <w:spacing w:line="276" w:lineRule="auto"/>
        <w:ind w:left="0" w:right="0" w:firstLine="540"/>
      </w:pPr>
      <w:r w:rsidRPr="003B5386">
        <w:t>Nếu gặp được bậc cao nhân, như Liễu Phàm tiên sinh gặp được Khổng tiên sinh, Khổng tiên sinh là bậc tướng số cao nhân, ông có thể đoán</w:t>
      </w:r>
      <w:r w:rsidRPr="003B5386">
        <w:rPr>
          <w:spacing w:val="-13"/>
        </w:rPr>
        <w:t xml:space="preserve"> </w:t>
      </w:r>
      <w:r w:rsidRPr="003B5386">
        <w:t>được</w:t>
      </w:r>
      <w:r w:rsidRPr="003B5386">
        <w:rPr>
          <w:spacing w:val="-14"/>
        </w:rPr>
        <w:t xml:space="preserve"> </w:t>
      </w:r>
      <w:r w:rsidRPr="003B5386">
        <w:t>quý</w:t>
      </w:r>
      <w:r w:rsidRPr="003B5386">
        <w:rPr>
          <w:spacing w:val="-13"/>
        </w:rPr>
        <w:t xml:space="preserve"> </w:t>
      </w:r>
      <w:r w:rsidRPr="003B5386">
        <w:t>vị</w:t>
      </w:r>
      <w:r w:rsidRPr="003B5386">
        <w:rPr>
          <w:spacing w:val="-10"/>
        </w:rPr>
        <w:t xml:space="preserve"> </w:t>
      </w:r>
      <w:r w:rsidRPr="003B5386">
        <w:t>mỗi</w:t>
      </w:r>
      <w:r w:rsidRPr="003B5386">
        <w:rPr>
          <w:spacing w:val="-13"/>
        </w:rPr>
        <w:t xml:space="preserve"> </w:t>
      </w:r>
      <w:r w:rsidRPr="003B5386">
        <w:t>năm</w:t>
      </w:r>
      <w:r w:rsidRPr="003B5386">
        <w:rPr>
          <w:spacing w:val="-16"/>
        </w:rPr>
        <w:t xml:space="preserve"> </w:t>
      </w:r>
      <w:r w:rsidRPr="003B5386">
        <w:t>thu</w:t>
      </w:r>
      <w:r w:rsidRPr="003B5386">
        <w:rPr>
          <w:spacing w:val="-13"/>
        </w:rPr>
        <w:t xml:space="preserve"> </w:t>
      </w:r>
      <w:r w:rsidRPr="003B5386">
        <w:t>nhập</w:t>
      </w:r>
      <w:r w:rsidRPr="003B5386">
        <w:rPr>
          <w:spacing w:val="-13"/>
        </w:rPr>
        <w:t xml:space="preserve"> </w:t>
      </w:r>
      <w:r w:rsidRPr="003B5386">
        <w:t>được</w:t>
      </w:r>
      <w:r w:rsidRPr="003B5386">
        <w:rPr>
          <w:spacing w:val="-14"/>
        </w:rPr>
        <w:t xml:space="preserve"> </w:t>
      </w:r>
      <w:r w:rsidRPr="003B5386">
        <w:t>bao</w:t>
      </w:r>
      <w:r w:rsidRPr="003B5386">
        <w:rPr>
          <w:spacing w:val="-13"/>
        </w:rPr>
        <w:t xml:space="preserve"> </w:t>
      </w:r>
      <w:r w:rsidRPr="003B5386">
        <w:t>nhiêu,</w:t>
      </w:r>
      <w:r w:rsidRPr="003B5386">
        <w:rPr>
          <w:spacing w:val="-14"/>
        </w:rPr>
        <w:t xml:space="preserve"> </w:t>
      </w:r>
      <w:r w:rsidRPr="003B5386">
        <w:t>và</w:t>
      </w:r>
      <w:r w:rsidRPr="003B5386">
        <w:rPr>
          <w:spacing w:val="-11"/>
        </w:rPr>
        <w:t xml:space="preserve"> </w:t>
      </w:r>
      <w:r w:rsidRPr="003B5386">
        <w:t>thi</w:t>
      </w:r>
      <w:r w:rsidRPr="003B5386">
        <w:rPr>
          <w:spacing w:val="-10"/>
        </w:rPr>
        <w:t xml:space="preserve"> </w:t>
      </w:r>
      <w:r w:rsidRPr="003B5386">
        <w:t>cử</w:t>
      </w:r>
      <w:r w:rsidRPr="003B5386">
        <w:rPr>
          <w:spacing w:val="-15"/>
        </w:rPr>
        <w:t xml:space="preserve"> </w:t>
      </w:r>
      <w:r w:rsidRPr="003B5386">
        <w:t>được</w:t>
      </w:r>
      <w:r w:rsidRPr="003B5386">
        <w:rPr>
          <w:spacing w:val="-11"/>
        </w:rPr>
        <w:t xml:space="preserve"> </w:t>
      </w:r>
      <w:r w:rsidRPr="003B5386">
        <w:t>hạng mấy,</w:t>
      </w:r>
      <w:r w:rsidRPr="003B5386">
        <w:rPr>
          <w:spacing w:val="-14"/>
        </w:rPr>
        <w:t xml:space="preserve"> </w:t>
      </w:r>
      <w:r w:rsidRPr="003B5386">
        <w:t>chẳng</w:t>
      </w:r>
      <w:r w:rsidRPr="003B5386">
        <w:rPr>
          <w:spacing w:val="-15"/>
        </w:rPr>
        <w:t xml:space="preserve"> </w:t>
      </w:r>
      <w:r w:rsidRPr="003B5386">
        <w:t>sai</w:t>
      </w:r>
      <w:r w:rsidRPr="003B5386">
        <w:rPr>
          <w:spacing w:val="-12"/>
        </w:rPr>
        <w:t xml:space="preserve"> </w:t>
      </w:r>
      <w:r w:rsidRPr="003B5386">
        <w:t>chút</w:t>
      </w:r>
      <w:r w:rsidRPr="003B5386">
        <w:rPr>
          <w:spacing w:val="-15"/>
        </w:rPr>
        <w:t xml:space="preserve"> </w:t>
      </w:r>
      <w:r w:rsidRPr="003B5386">
        <w:t>nào.</w:t>
      </w:r>
      <w:r w:rsidRPr="003B5386">
        <w:rPr>
          <w:spacing w:val="-14"/>
        </w:rPr>
        <w:t xml:space="preserve"> </w:t>
      </w:r>
      <w:r w:rsidRPr="003B5386">
        <w:t>Liễu</w:t>
      </w:r>
      <w:r w:rsidRPr="003B5386">
        <w:rPr>
          <w:spacing w:val="-12"/>
        </w:rPr>
        <w:t xml:space="preserve"> </w:t>
      </w:r>
      <w:r w:rsidRPr="003B5386">
        <w:t>Phàm</w:t>
      </w:r>
      <w:r w:rsidRPr="003B5386">
        <w:rPr>
          <w:spacing w:val="-17"/>
        </w:rPr>
        <w:t xml:space="preserve"> </w:t>
      </w:r>
      <w:r w:rsidRPr="003B5386">
        <w:t>tiên</w:t>
      </w:r>
      <w:r w:rsidRPr="003B5386">
        <w:rPr>
          <w:spacing w:val="-12"/>
        </w:rPr>
        <w:t xml:space="preserve"> </w:t>
      </w:r>
      <w:r w:rsidRPr="003B5386">
        <w:t>sinh</w:t>
      </w:r>
      <w:r w:rsidRPr="003B5386">
        <w:rPr>
          <w:spacing w:val="-15"/>
        </w:rPr>
        <w:t xml:space="preserve"> </w:t>
      </w:r>
      <w:r w:rsidRPr="003B5386">
        <w:t>trải</w:t>
      </w:r>
      <w:r w:rsidRPr="003B5386">
        <w:rPr>
          <w:spacing w:val="-15"/>
        </w:rPr>
        <w:t xml:space="preserve"> </w:t>
      </w:r>
      <w:r w:rsidRPr="003B5386">
        <w:t>qua</w:t>
      </w:r>
      <w:r w:rsidRPr="003B5386">
        <w:rPr>
          <w:spacing w:val="-13"/>
        </w:rPr>
        <w:t xml:space="preserve"> </w:t>
      </w:r>
      <w:r w:rsidRPr="003B5386">
        <w:t>hai</w:t>
      </w:r>
      <w:r w:rsidRPr="003B5386">
        <w:rPr>
          <w:spacing w:val="-12"/>
        </w:rPr>
        <w:t xml:space="preserve"> </w:t>
      </w:r>
      <w:r w:rsidRPr="003B5386">
        <w:t>mươi</w:t>
      </w:r>
      <w:r w:rsidRPr="003B5386">
        <w:rPr>
          <w:spacing w:val="-12"/>
        </w:rPr>
        <w:t xml:space="preserve"> </w:t>
      </w:r>
      <w:r w:rsidRPr="003B5386">
        <w:t>năm,</w:t>
      </w:r>
      <w:r w:rsidRPr="003B5386">
        <w:rPr>
          <w:spacing w:val="-12"/>
        </w:rPr>
        <w:t xml:space="preserve"> </w:t>
      </w:r>
      <w:r w:rsidRPr="003B5386">
        <w:t xml:space="preserve">mỗi năm ông đối chiếu, </w:t>
      </w:r>
      <w:r w:rsidRPr="003B5386">
        <w:lastRenderedPageBreak/>
        <w:t>không sai chút nào, cho nên tâm của ông đã yên không</w:t>
      </w:r>
      <w:r w:rsidRPr="003B5386">
        <w:rPr>
          <w:spacing w:val="-6"/>
        </w:rPr>
        <w:t xml:space="preserve"> </w:t>
      </w:r>
      <w:r w:rsidRPr="003B5386">
        <w:t>còn</w:t>
      </w:r>
      <w:r w:rsidRPr="003B5386">
        <w:rPr>
          <w:spacing w:val="-6"/>
        </w:rPr>
        <w:t xml:space="preserve"> </w:t>
      </w:r>
      <w:r w:rsidRPr="003B5386">
        <w:t>nghĩ</w:t>
      </w:r>
      <w:r w:rsidRPr="003B5386">
        <w:rPr>
          <w:spacing w:val="-6"/>
        </w:rPr>
        <w:t xml:space="preserve"> </w:t>
      </w:r>
      <w:r w:rsidRPr="003B5386">
        <w:t>chuyện</w:t>
      </w:r>
      <w:r w:rsidRPr="003B5386">
        <w:rPr>
          <w:spacing w:val="-6"/>
        </w:rPr>
        <w:t xml:space="preserve"> </w:t>
      </w:r>
      <w:r w:rsidRPr="003B5386">
        <w:t>khác,</w:t>
      </w:r>
      <w:r w:rsidRPr="003B5386">
        <w:rPr>
          <w:spacing w:val="-8"/>
        </w:rPr>
        <w:t xml:space="preserve"> </w:t>
      </w:r>
      <w:r w:rsidRPr="003B5386">
        <w:t>ông</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tất</w:t>
      </w:r>
      <w:r w:rsidRPr="003B5386">
        <w:rPr>
          <w:spacing w:val="-6"/>
        </w:rPr>
        <w:t xml:space="preserve"> </w:t>
      </w:r>
      <w:r w:rsidRPr="003B5386">
        <w:t>cả</w:t>
      </w:r>
      <w:r w:rsidRPr="003B5386">
        <w:rPr>
          <w:spacing w:val="-7"/>
        </w:rPr>
        <w:t xml:space="preserve"> </w:t>
      </w:r>
      <w:r w:rsidRPr="003B5386">
        <w:t>cùng</w:t>
      </w:r>
      <w:r w:rsidRPr="003B5386">
        <w:rPr>
          <w:spacing w:val="-6"/>
        </w:rPr>
        <w:t xml:space="preserve"> </w:t>
      </w:r>
      <w:r w:rsidRPr="003B5386">
        <w:t>với</w:t>
      </w:r>
      <w:r w:rsidRPr="003B5386">
        <w:rPr>
          <w:spacing w:val="-6"/>
        </w:rPr>
        <w:t xml:space="preserve"> </w:t>
      </w:r>
      <w:r w:rsidRPr="003B5386">
        <w:t>thiền</w:t>
      </w:r>
      <w:r w:rsidRPr="003B5386">
        <w:rPr>
          <w:spacing w:val="-6"/>
        </w:rPr>
        <w:t xml:space="preserve"> </w:t>
      </w:r>
      <w:r w:rsidRPr="003B5386">
        <w:t>sư</w:t>
      </w:r>
      <w:r w:rsidRPr="003B5386">
        <w:rPr>
          <w:spacing w:val="-9"/>
        </w:rPr>
        <w:t xml:space="preserve"> </w:t>
      </w:r>
      <w:r w:rsidRPr="003B5386">
        <w:t>Vân Cốc</w:t>
      </w:r>
      <w:r w:rsidRPr="003B5386">
        <w:rPr>
          <w:spacing w:val="-17"/>
        </w:rPr>
        <w:t xml:space="preserve"> </w:t>
      </w:r>
      <w:r w:rsidRPr="003B5386">
        <w:t>ngồi</w:t>
      </w:r>
      <w:r w:rsidRPr="003B5386">
        <w:rPr>
          <w:spacing w:val="-14"/>
        </w:rPr>
        <w:t xml:space="preserve"> </w:t>
      </w:r>
      <w:r w:rsidRPr="003B5386">
        <w:t>trong</w:t>
      </w:r>
      <w:r w:rsidRPr="003B5386">
        <w:rPr>
          <w:spacing w:val="-16"/>
        </w:rPr>
        <w:t xml:space="preserve"> </w:t>
      </w:r>
      <w:r w:rsidRPr="003B5386">
        <w:t>thiền</w:t>
      </w:r>
      <w:r w:rsidRPr="003B5386">
        <w:rPr>
          <w:spacing w:val="-16"/>
        </w:rPr>
        <w:t xml:space="preserve"> </w:t>
      </w:r>
      <w:r w:rsidRPr="003B5386">
        <w:t>đường,</w:t>
      </w:r>
      <w:r w:rsidRPr="003B5386">
        <w:rPr>
          <w:spacing w:val="-18"/>
        </w:rPr>
        <w:t xml:space="preserve"> </w:t>
      </w:r>
      <w:r w:rsidRPr="003B5386">
        <w:t>đã</w:t>
      </w:r>
      <w:r w:rsidRPr="003B5386">
        <w:rPr>
          <w:spacing w:val="-16"/>
        </w:rPr>
        <w:t xml:space="preserve"> </w:t>
      </w:r>
      <w:r w:rsidRPr="003B5386">
        <w:t>ngồi</w:t>
      </w:r>
      <w:r w:rsidRPr="003B5386">
        <w:rPr>
          <w:spacing w:val="-16"/>
        </w:rPr>
        <w:t xml:space="preserve"> </w:t>
      </w:r>
      <w:r w:rsidRPr="003B5386">
        <w:t>suốt</w:t>
      </w:r>
      <w:r w:rsidRPr="003B5386">
        <w:rPr>
          <w:spacing w:val="-16"/>
        </w:rPr>
        <w:t xml:space="preserve"> </w:t>
      </w:r>
      <w:r w:rsidRPr="003B5386">
        <w:t>ba</w:t>
      </w:r>
      <w:r w:rsidRPr="003B5386">
        <w:rPr>
          <w:spacing w:val="-15"/>
        </w:rPr>
        <w:t xml:space="preserve"> </w:t>
      </w:r>
      <w:r w:rsidRPr="003B5386">
        <w:t>ngày,</w:t>
      </w:r>
      <w:r w:rsidRPr="003B5386">
        <w:rPr>
          <w:spacing w:val="-15"/>
        </w:rPr>
        <w:t xml:space="preserve"> </w:t>
      </w:r>
      <w:r w:rsidRPr="003B5386">
        <w:t>ba</w:t>
      </w:r>
      <w:r w:rsidRPr="003B5386">
        <w:rPr>
          <w:spacing w:val="-15"/>
        </w:rPr>
        <w:t xml:space="preserve"> </w:t>
      </w:r>
      <w:r w:rsidRPr="003B5386">
        <w:t>đêm</w:t>
      </w:r>
      <w:r w:rsidRPr="003B5386">
        <w:rPr>
          <w:spacing w:val="-17"/>
        </w:rPr>
        <w:t xml:space="preserve"> </w:t>
      </w:r>
      <w:r w:rsidRPr="003B5386">
        <w:t>mà</w:t>
      </w:r>
      <w:r w:rsidRPr="003B5386">
        <w:rPr>
          <w:spacing w:val="-15"/>
        </w:rPr>
        <w:t xml:space="preserve"> </w:t>
      </w:r>
      <w:r w:rsidRPr="003B5386">
        <w:t>chẳng</w:t>
      </w:r>
      <w:r w:rsidRPr="003B5386">
        <w:rPr>
          <w:spacing w:val="-14"/>
        </w:rPr>
        <w:t xml:space="preserve"> </w:t>
      </w:r>
      <w:r w:rsidRPr="003B5386">
        <w:t>khởi lên một vọng niệm nào, thật là không dễ. Thiền sư Vân Cốc nghĩ rằng ông là người rất phi thường, nên thỉnh giáo với ông: “Ông tu công phu gì vậy? Người phàm phu làm không nổi”. Ông trả lời: “Tôi không có công</w:t>
      </w:r>
      <w:r w:rsidRPr="003B5386">
        <w:rPr>
          <w:spacing w:val="-2"/>
        </w:rPr>
        <w:t xml:space="preserve"> </w:t>
      </w:r>
      <w:r w:rsidRPr="003B5386">
        <w:t>phu</w:t>
      </w:r>
      <w:r w:rsidRPr="003B5386">
        <w:rPr>
          <w:spacing w:val="-2"/>
        </w:rPr>
        <w:t xml:space="preserve"> </w:t>
      </w:r>
      <w:r w:rsidRPr="003B5386">
        <w:t>gì”.</w:t>
      </w:r>
      <w:r w:rsidRPr="003B5386">
        <w:rPr>
          <w:spacing w:val="-1"/>
        </w:rPr>
        <w:t xml:space="preserve"> </w:t>
      </w:r>
      <w:r w:rsidRPr="003B5386">
        <w:t>“Không</w:t>
      </w:r>
      <w:r w:rsidRPr="003B5386">
        <w:rPr>
          <w:spacing w:val="-2"/>
        </w:rPr>
        <w:t xml:space="preserve"> </w:t>
      </w:r>
      <w:r w:rsidRPr="003B5386">
        <w:t>có</w:t>
      </w:r>
      <w:r w:rsidRPr="003B5386">
        <w:rPr>
          <w:spacing w:val="-2"/>
        </w:rPr>
        <w:t xml:space="preserve"> </w:t>
      </w:r>
      <w:r w:rsidRPr="003B5386">
        <w:t>công</w:t>
      </w:r>
      <w:r w:rsidRPr="003B5386">
        <w:rPr>
          <w:spacing w:val="-2"/>
        </w:rPr>
        <w:t xml:space="preserve"> </w:t>
      </w:r>
      <w:r w:rsidRPr="003B5386">
        <w:t>phu</w:t>
      </w:r>
      <w:r w:rsidRPr="003B5386">
        <w:rPr>
          <w:spacing w:val="-2"/>
        </w:rPr>
        <w:t xml:space="preserve"> </w:t>
      </w:r>
      <w:r w:rsidRPr="003B5386">
        <w:t>gì,</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ba</w:t>
      </w:r>
      <w:r w:rsidRPr="003B5386">
        <w:rPr>
          <w:spacing w:val="-5"/>
        </w:rPr>
        <w:t xml:space="preserve"> </w:t>
      </w:r>
      <w:r w:rsidRPr="003B5386">
        <w:t>ngày,</w:t>
      </w:r>
      <w:r w:rsidRPr="003B5386">
        <w:rPr>
          <w:spacing w:val="-3"/>
        </w:rPr>
        <w:t xml:space="preserve"> </w:t>
      </w:r>
      <w:r w:rsidRPr="003B5386">
        <w:t>ba</w:t>
      </w:r>
      <w:r w:rsidRPr="003B5386">
        <w:rPr>
          <w:spacing w:val="-3"/>
        </w:rPr>
        <w:t xml:space="preserve"> </w:t>
      </w:r>
      <w:r w:rsidRPr="003B5386">
        <w:t>đêm</w:t>
      </w:r>
      <w:r w:rsidRPr="003B5386">
        <w:rPr>
          <w:spacing w:val="-5"/>
        </w:rPr>
        <w:t xml:space="preserve"> </w:t>
      </w:r>
      <w:r w:rsidRPr="003B5386">
        <w:t>mà</w:t>
      </w:r>
      <w:r w:rsidRPr="003B5386">
        <w:rPr>
          <w:spacing w:val="-3"/>
        </w:rPr>
        <w:t xml:space="preserve"> </w:t>
      </w:r>
      <w:r w:rsidRPr="003B5386">
        <w:t>chẳng khởi lên một vọng niệm nào?” “Vì mạng của tôi đã bị người ta đoán trước rồi, khởi vọng niệm cũng uổng công, cũng vô ích, cho nên không khởi vọng niệm nữa”. Thiền sư Vân Cốc cười mà nói rằng: “Ta tưởng ngươi</w:t>
      </w:r>
      <w:r w:rsidRPr="003B5386">
        <w:rPr>
          <w:spacing w:val="-14"/>
        </w:rPr>
        <w:t xml:space="preserve"> </w:t>
      </w:r>
      <w:r w:rsidRPr="003B5386">
        <w:t>là</w:t>
      </w:r>
      <w:r w:rsidRPr="003B5386">
        <w:rPr>
          <w:spacing w:val="-12"/>
        </w:rPr>
        <w:t xml:space="preserve"> </w:t>
      </w:r>
      <w:r w:rsidRPr="003B5386">
        <w:t>một</w:t>
      </w:r>
      <w:r w:rsidRPr="003B5386">
        <w:rPr>
          <w:spacing w:val="-14"/>
        </w:rPr>
        <w:t xml:space="preserve"> </w:t>
      </w:r>
      <w:r w:rsidRPr="003B5386">
        <w:t>thánh</w:t>
      </w:r>
      <w:r w:rsidRPr="003B5386">
        <w:rPr>
          <w:spacing w:val="-14"/>
        </w:rPr>
        <w:t xml:space="preserve"> </w:t>
      </w:r>
      <w:r w:rsidRPr="003B5386">
        <w:t>nhân,</w:t>
      </w:r>
      <w:r w:rsidRPr="003B5386">
        <w:rPr>
          <w:spacing w:val="-15"/>
        </w:rPr>
        <w:t xml:space="preserve"> </w:t>
      </w:r>
      <w:r w:rsidRPr="003B5386">
        <w:t>nào</w:t>
      </w:r>
      <w:r w:rsidRPr="003B5386">
        <w:rPr>
          <w:spacing w:val="-11"/>
        </w:rPr>
        <w:t xml:space="preserve"> </w:t>
      </w:r>
      <w:r w:rsidRPr="003B5386">
        <w:t>ngờ</w:t>
      </w:r>
      <w:r w:rsidRPr="003B5386">
        <w:rPr>
          <w:spacing w:val="-14"/>
        </w:rPr>
        <w:t xml:space="preserve"> </w:t>
      </w:r>
      <w:r w:rsidRPr="003B5386">
        <w:t>ngươi</w:t>
      </w:r>
      <w:r w:rsidRPr="003B5386">
        <w:rPr>
          <w:spacing w:val="-14"/>
        </w:rPr>
        <w:t xml:space="preserve"> </w:t>
      </w:r>
      <w:r w:rsidRPr="003B5386">
        <w:t>vẫn</w:t>
      </w:r>
      <w:r w:rsidRPr="003B5386">
        <w:rPr>
          <w:spacing w:val="-11"/>
        </w:rPr>
        <w:t xml:space="preserve"> </w:t>
      </w:r>
      <w:r w:rsidRPr="003B5386">
        <w:t>còn</w:t>
      </w:r>
      <w:r w:rsidRPr="003B5386">
        <w:rPr>
          <w:spacing w:val="-14"/>
        </w:rPr>
        <w:t xml:space="preserve"> </w:t>
      </w:r>
      <w:r w:rsidRPr="003B5386">
        <w:t>là</w:t>
      </w:r>
      <w:r w:rsidRPr="003B5386">
        <w:rPr>
          <w:spacing w:val="-12"/>
        </w:rPr>
        <w:t xml:space="preserve"> </w:t>
      </w:r>
      <w:r w:rsidRPr="003B5386">
        <w:t>phàm</w:t>
      </w:r>
      <w:r w:rsidRPr="003B5386">
        <w:rPr>
          <w:spacing w:val="-17"/>
        </w:rPr>
        <w:t xml:space="preserve"> </w:t>
      </w:r>
      <w:r w:rsidRPr="003B5386">
        <w:t>phu!”</w:t>
      </w:r>
      <w:r w:rsidRPr="003B5386">
        <w:rPr>
          <w:spacing w:val="-15"/>
        </w:rPr>
        <w:t xml:space="preserve"> </w:t>
      </w:r>
      <w:r w:rsidRPr="003B5386">
        <w:t>Cho</w:t>
      </w:r>
      <w:r w:rsidRPr="003B5386">
        <w:rPr>
          <w:spacing w:val="-11"/>
        </w:rPr>
        <w:t xml:space="preserve"> </w:t>
      </w:r>
      <w:r w:rsidRPr="003B5386">
        <w:t>nên, tôi gọi Liễu Phàm tiên sinh là tiêu chuẩn phàm phu, chúng ta là phàm phu không đủ tiêu chuẩn, ông ta là tiêu chuẩn phàm phu.</w:t>
      </w:r>
    </w:p>
    <w:p w14:paraId="5606F137" w14:textId="360A6206" w:rsidR="00B31CD3" w:rsidRPr="00621BD2" w:rsidRDefault="00000000" w:rsidP="0072171F">
      <w:pPr>
        <w:pStyle w:val="BodyText"/>
        <w:spacing w:line="276" w:lineRule="auto"/>
        <w:ind w:left="0" w:right="0" w:firstLine="540"/>
        <w:rPr>
          <w:lang w:val="en-US"/>
        </w:rPr>
      </w:pPr>
      <w:r w:rsidRPr="003B5386">
        <w:t>Cho nên vận mạng là do chính mình tạo, không phải ông trời đã định</w:t>
      </w:r>
      <w:r w:rsidRPr="003B5386">
        <w:rPr>
          <w:spacing w:val="-14"/>
        </w:rPr>
        <w:t xml:space="preserve"> </w:t>
      </w:r>
      <w:r w:rsidRPr="003B5386">
        <w:t>sẵn,</w:t>
      </w:r>
      <w:r w:rsidRPr="003B5386">
        <w:rPr>
          <w:spacing w:val="-15"/>
        </w:rPr>
        <w:t xml:space="preserve"> </w:t>
      </w:r>
      <w:r w:rsidRPr="003B5386">
        <w:t>mà</w:t>
      </w:r>
      <w:r w:rsidRPr="003B5386">
        <w:rPr>
          <w:spacing w:val="-12"/>
        </w:rPr>
        <w:t xml:space="preserve"> </w:t>
      </w:r>
      <w:r w:rsidRPr="003B5386">
        <w:t>là</w:t>
      </w:r>
      <w:r w:rsidRPr="003B5386">
        <w:rPr>
          <w:spacing w:val="-15"/>
        </w:rPr>
        <w:t xml:space="preserve"> </w:t>
      </w:r>
      <w:r w:rsidRPr="003B5386">
        <w:t>chính</w:t>
      </w:r>
      <w:r w:rsidRPr="003B5386">
        <w:rPr>
          <w:spacing w:val="-14"/>
        </w:rPr>
        <w:t xml:space="preserve"> </w:t>
      </w:r>
      <w:r w:rsidRPr="003B5386">
        <w:t>mình</w:t>
      </w:r>
      <w:r w:rsidRPr="003B5386">
        <w:rPr>
          <w:spacing w:val="-14"/>
        </w:rPr>
        <w:t xml:space="preserve"> </w:t>
      </w:r>
      <w:r w:rsidRPr="003B5386">
        <w:t>tạo,</w:t>
      </w:r>
      <w:r w:rsidRPr="003B5386">
        <w:rPr>
          <w:spacing w:val="-15"/>
        </w:rPr>
        <w:t xml:space="preserve"> </w:t>
      </w:r>
      <w:r w:rsidRPr="003B5386">
        <w:t>chính</w:t>
      </w:r>
      <w:r w:rsidRPr="003B5386">
        <w:rPr>
          <w:spacing w:val="-14"/>
        </w:rPr>
        <w:t xml:space="preserve"> </w:t>
      </w:r>
      <w:r w:rsidRPr="003B5386">
        <w:t>mình</w:t>
      </w:r>
      <w:r w:rsidRPr="003B5386">
        <w:rPr>
          <w:spacing w:val="-14"/>
        </w:rPr>
        <w:t xml:space="preserve"> </w:t>
      </w:r>
      <w:r w:rsidRPr="003B5386">
        <w:t>tạo</w:t>
      </w:r>
      <w:r w:rsidRPr="003B5386">
        <w:rPr>
          <w:spacing w:val="-16"/>
        </w:rPr>
        <w:t xml:space="preserve"> </w:t>
      </w:r>
      <w:r w:rsidRPr="003B5386">
        <w:t>thì</w:t>
      </w:r>
      <w:r w:rsidRPr="003B5386">
        <w:rPr>
          <w:spacing w:val="-14"/>
        </w:rPr>
        <w:t xml:space="preserve"> </w:t>
      </w:r>
      <w:r w:rsidRPr="003B5386">
        <w:t>chính</w:t>
      </w:r>
      <w:r w:rsidRPr="003B5386">
        <w:rPr>
          <w:spacing w:val="-14"/>
        </w:rPr>
        <w:t xml:space="preserve"> </w:t>
      </w:r>
      <w:r w:rsidRPr="003B5386">
        <w:t>mình</w:t>
      </w:r>
      <w:r w:rsidRPr="003B5386">
        <w:rPr>
          <w:spacing w:val="-14"/>
        </w:rPr>
        <w:t xml:space="preserve"> </w:t>
      </w:r>
      <w:r w:rsidRPr="003B5386">
        <w:t>có</w:t>
      </w:r>
      <w:r w:rsidRPr="003B5386">
        <w:rPr>
          <w:spacing w:val="-16"/>
        </w:rPr>
        <w:t xml:space="preserve"> </w:t>
      </w:r>
      <w:r w:rsidRPr="003B5386">
        <w:t>thể</w:t>
      </w:r>
      <w:r w:rsidRPr="003B5386">
        <w:rPr>
          <w:spacing w:val="-17"/>
        </w:rPr>
        <w:t xml:space="preserve"> </w:t>
      </w:r>
      <w:r w:rsidRPr="003B5386">
        <w:t>sửa, quý vị biết được phương pháp sửa thì sửa được rất mau. Thiền sư Vân Cốc đem đạo lý giảng dạy cho Liễu Phàm tiên sinh, ông đã hiểu rõ và ông</w:t>
      </w:r>
      <w:r w:rsidRPr="003B5386">
        <w:rPr>
          <w:spacing w:val="-1"/>
        </w:rPr>
        <w:t xml:space="preserve"> </w:t>
      </w:r>
      <w:r w:rsidRPr="003B5386">
        <w:t>lập</w:t>
      </w:r>
      <w:r w:rsidRPr="003B5386">
        <w:rPr>
          <w:spacing w:val="-3"/>
        </w:rPr>
        <w:t xml:space="preserve"> </w:t>
      </w:r>
      <w:r w:rsidRPr="003B5386">
        <w:t>tức</w:t>
      </w:r>
      <w:r w:rsidRPr="003B5386">
        <w:rPr>
          <w:spacing w:val="-2"/>
        </w:rPr>
        <w:t xml:space="preserve"> </w:t>
      </w:r>
      <w:r w:rsidRPr="003B5386">
        <w:t>y</w:t>
      </w:r>
      <w:r w:rsidRPr="003B5386">
        <w:rPr>
          <w:spacing w:val="-5"/>
        </w:rPr>
        <w:t xml:space="preserve"> </w:t>
      </w:r>
      <w:r w:rsidRPr="003B5386">
        <w:t>theo</w:t>
      </w:r>
      <w:r w:rsidRPr="003B5386">
        <w:rPr>
          <w:spacing w:val="-3"/>
        </w:rPr>
        <w:t xml:space="preserve"> </w:t>
      </w:r>
      <w:r w:rsidRPr="003B5386">
        <w:t>làm.</w:t>
      </w:r>
      <w:r w:rsidRPr="003B5386">
        <w:rPr>
          <w:spacing w:val="-2"/>
        </w:rPr>
        <w:t xml:space="preserve"> </w:t>
      </w:r>
      <w:r w:rsidRPr="003B5386">
        <w:t>Năm</w:t>
      </w:r>
      <w:r w:rsidRPr="003B5386">
        <w:rPr>
          <w:spacing w:val="-4"/>
        </w:rPr>
        <w:t xml:space="preserve"> </w:t>
      </w:r>
      <w:r w:rsidRPr="003B5386">
        <w:t>sau,</w:t>
      </w:r>
      <w:r w:rsidRPr="003B5386">
        <w:rPr>
          <w:spacing w:val="-2"/>
        </w:rPr>
        <w:t xml:space="preserve"> </w:t>
      </w:r>
      <w:r w:rsidRPr="003B5386">
        <w:t>ông</w:t>
      </w:r>
      <w:r w:rsidRPr="003B5386">
        <w:rPr>
          <w:spacing w:val="-3"/>
        </w:rPr>
        <w:t xml:space="preserve"> </w:t>
      </w:r>
      <w:r w:rsidRPr="003B5386">
        <w:t>đi</w:t>
      </w:r>
      <w:r w:rsidRPr="003B5386">
        <w:rPr>
          <w:spacing w:val="-3"/>
        </w:rPr>
        <w:t xml:space="preserve"> </w:t>
      </w:r>
      <w:r w:rsidRPr="003B5386">
        <w:t>tham</w:t>
      </w:r>
      <w:r w:rsidRPr="003B5386">
        <w:rPr>
          <w:spacing w:val="-7"/>
        </w:rPr>
        <w:t xml:space="preserve"> </w:t>
      </w:r>
      <w:r w:rsidRPr="003B5386">
        <w:t>gia</w:t>
      </w:r>
      <w:r w:rsidRPr="003B5386">
        <w:rPr>
          <w:spacing w:val="-2"/>
        </w:rPr>
        <w:t xml:space="preserve"> </w:t>
      </w:r>
      <w:r w:rsidRPr="003B5386">
        <w:t>thi</w:t>
      </w:r>
      <w:r w:rsidRPr="003B5386">
        <w:rPr>
          <w:spacing w:val="-1"/>
        </w:rPr>
        <w:t xml:space="preserve"> </w:t>
      </w:r>
      <w:r w:rsidRPr="003B5386">
        <w:t>cử</w:t>
      </w:r>
      <w:r w:rsidRPr="003B5386">
        <w:rPr>
          <w:spacing w:val="-3"/>
        </w:rPr>
        <w:t xml:space="preserve"> </w:t>
      </w:r>
      <w:r w:rsidRPr="003B5386">
        <w:t>sắp</w:t>
      </w:r>
      <w:r w:rsidRPr="003B5386">
        <w:rPr>
          <w:spacing w:val="-3"/>
        </w:rPr>
        <w:t xml:space="preserve"> </w:t>
      </w:r>
      <w:r w:rsidRPr="003B5386">
        <w:t>hạng</w:t>
      </w:r>
      <w:r w:rsidRPr="003B5386">
        <w:rPr>
          <w:spacing w:val="-3"/>
        </w:rPr>
        <w:t xml:space="preserve"> </w:t>
      </w:r>
      <w:r w:rsidRPr="003B5386">
        <w:t>không đúng, Khổng tiên sinh đoán mạng cho ông là ông đứng hạng ba, nhưng ông được hạng nhất, quý vị nghĩ xem, ông sửa được rất mau, cái hiệu quả cảm ứng này, thật là chẳng thể nghĩ bàn. Cho nên chúng ta phải tin tưởng</w:t>
      </w:r>
      <w:r w:rsidRPr="003B5386">
        <w:rPr>
          <w:spacing w:val="-17"/>
        </w:rPr>
        <w:t xml:space="preserve"> </w:t>
      </w:r>
      <w:r w:rsidRPr="003B5386">
        <w:t>đạo</w:t>
      </w:r>
      <w:r w:rsidRPr="003B5386">
        <w:rPr>
          <w:spacing w:val="-16"/>
        </w:rPr>
        <w:t xml:space="preserve"> </w:t>
      </w:r>
      <w:r w:rsidRPr="003B5386">
        <w:t>lý</w:t>
      </w:r>
      <w:r w:rsidRPr="003B5386">
        <w:rPr>
          <w:spacing w:val="-16"/>
        </w:rPr>
        <w:t xml:space="preserve"> </w:t>
      </w:r>
      <w:r w:rsidRPr="003B5386">
        <w:t>này,</w:t>
      </w:r>
      <w:r w:rsidRPr="003B5386">
        <w:rPr>
          <w:spacing w:val="-18"/>
        </w:rPr>
        <w:t xml:space="preserve"> </w:t>
      </w:r>
      <w:r w:rsidRPr="003B5386">
        <w:t>càng</w:t>
      </w:r>
      <w:r w:rsidRPr="003B5386">
        <w:rPr>
          <w:spacing w:val="-16"/>
        </w:rPr>
        <w:t xml:space="preserve"> </w:t>
      </w:r>
      <w:r w:rsidRPr="003B5386">
        <w:t>thí</w:t>
      </w:r>
      <w:r w:rsidRPr="003B5386">
        <w:rPr>
          <w:spacing w:val="-16"/>
        </w:rPr>
        <w:t xml:space="preserve"> </w:t>
      </w:r>
      <w:r w:rsidRPr="003B5386">
        <w:t>Tài</w:t>
      </w:r>
      <w:r w:rsidRPr="003B5386">
        <w:rPr>
          <w:spacing w:val="-18"/>
        </w:rPr>
        <w:t xml:space="preserve"> </w:t>
      </w:r>
      <w:r w:rsidRPr="003B5386">
        <w:t>thì</w:t>
      </w:r>
      <w:r w:rsidRPr="003B5386">
        <w:rPr>
          <w:spacing w:val="-16"/>
        </w:rPr>
        <w:t xml:space="preserve"> </w:t>
      </w:r>
      <w:r w:rsidRPr="003B5386">
        <w:t>càng</w:t>
      </w:r>
      <w:r w:rsidRPr="003B5386">
        <w:rPr>
          <w:spacing w:val="-18"/>
        </w:rPr>
        <w:t xml:space="preserve"> </w:t>
      </w:r>
      <w:r w:rsidRPr="003B5386">
        <w:t>được</w:t>
      </w:r>
      <w:r w:rsidRPr="003B5386">
        <w:rPr>
          <w:spacing w:val="-17"/>
        </w:rPr>
        <w:t xml:space="preserve"> </w:t>
      </w:r>
      <w:r w:rsidRPr="003B5386">
        <w:t>nhiều</w:t>
      </w:r>
      <w:r w:rsidRPr="003B5386">
        <w:rPr>
          <w:spacing w:val="-16"/>
        </w:rPr>
        <w:t xml:space="preserve"> </w:t>
      </w:r>
      <w:r w:rsidRPr="003B5386">
        <w:t>tiền</w:t>
      </w:r>
      <w:r w:rsidRPr="003B5386">
        <w:rPr>
          <w:spacing w:val="-16"/>
        </w:rPr>
        <w:t xml:space="preserve"> </w:t>
      </w:r>
      <w:r w:rsidRPr="003B5386">
        <w:t>của,</w:t>
      </w:r>
      <w:r w:rsidRPr="003B5386">
        <w:rPr>
          <w:spacing w:val="-18"/>
        </w:rPr>
        <w:t xml:space="preserve"> </w:t>
      </w:r>
      <w:r w:rsidRPr="003B5386">
        <w:t>càng</w:t>
      </w:r>
      <w:r w:rsidRPr="003B5386">
        <w:rPr>
          <w:spacing w:val="-17"/>
        </w:rPr>
        <w:t xml:space="preserve"> </w:t>
      </w:r>
      <w:r w:rsidRPr="003B5386">
        <w:t>thí</w:t>
      </w:r>
      <w:r w:rsidRPr="003B5386">
        <w:rPr>
          <w:spacing w:val="-16"/>
        </w:rPr>
        <w:t xml:space="preserve"> </w:t>
      </w:r>
      <w:r w:rsidRPr="003B5386">
        <w:t>Pháp thì</w:t>
      </w:r>
      <w:r w:rsidRPr="003B5386">
        <w:rPr>
          <w:spacing w:val="1"/>
        </w:rPr>
        <w:t xml:space="preserve"> </w:t>
      </w:r>
      <w:r w:rsidRPr="003B5386">
        <w:t>càng</w:t>
      </w:r>
      <w:r w:rsidRPr="003B5386">
        <w:rPr>
          <w:spacing w:val="1"/>
        </w:rPr>
        <w:t xml:space="preserve"> </w:t>
      </w:r>
      <w:r w:rsidRPr="003B5386">
        <w:t>tăng</w:t>
      </w:r>
      <w:r w:rsidRPr="003B5386">
        <w:rPr>
          <w:spacing w:val="1"/>
        </w:rPr>
        <w:t xml:space="preserve"> </w:t>
      </w:r>
      <w:r w:rsidRPr="003B5386">
        <w:t>trưởng</w:t>
      </w:r>
      <w:r w:rsidRPr="003B5386">
        <w:rPr>
          <w:spacing w:val="1"/>
        </w:rPr>
        <w:t xml:space="preserve"> </w:t>
      </w:r>
      <w:r w:rsidRPr="003B5386">
        <w:t>trí</w:t>
      </w:r>
      <w:r w:rsidRPr="003B5386">
        <w:rPr>
          <w:spacing w:val="2"/>
        </w:rPr>
        <w:t xml:space="preserve"> </w:t>
      </w:r>
      <w:r w:rsidRPr="003B5386">
        <w:t>tuệ,</w:t>
      </w:r>
      <w:r w:rsidRPr="003B5386">
        <w:rPr>
          <w:spacing w:val="-1"/>
        </w:rPr>
        <w:t xml:space="preserve"> </w:t>
      </w:r>
      <w:r w:rsidRPr="003B5386">
        <w:t>Vô</w:t>
      </w:r>
      <w:r w:rsidRPr="003B5386">
        <w:rPr>
          <w:spacing w:val="1"/>
        </w:rPr>
        <w:t xml:space="preserve"> </w:t>
      </w:r>
      <w:r w:rsidRPr="003B5386">
        <w:t>Úy</w:t>
      </w:r>
      <w:r w:rsidRPr="003B5386">
        <w:rPr>
          <w:spacing w:val="-4"/>
        </w:rPr>
        <w:t xml:space="preserve"> </w:t>
      </w:r>
      <w:r w:rsidRPr="003B5386">
        <w:t>bố</w:t>
      </w:r>
      <w:r w:rsidRPr="003B5386">
        <w:rPr>
          <w:spacing w:val="-1"/>
        </w:rPr>
        <w:t xml:space="preserve"> </w:t>
      </w:r>
      <w:r w:rsidRPr="003B5386">
        <w:t>thí</w:t>
      </w:r>
      <w:r w:rsidRPr="003B5386">
        <w:rPr>
          <w:spacing w:val="-2"/>
        </w:rPr>
        <w:t xml:space="preserve"> </w:t>
      </w:r>
      <w:r w:rsidRPr="003B5386">
        <w:t>thì</w:t>
      </w:r>
      <w:r w:rsidRPr="003B5386">
        <w:rPr>
          <w:spacing w:val="-2"/>
        </w:rPr>
        <w:t xml:space="preserve"> </w:t>
      </w:r>
      <w:r w:rsidRPr="003B5386">
        <w:t>nhất</w:t>
      </w:r>
      <w:r w:rsidRPr="003B5386">
        <w:rPr>
          <w:spacing w:val="-1"/>
        </w:rPr>
        <w:t xml:space="preserve"> </w:t>
      </w:r>
      <w:r w:rsidRPr="003B5386">
        <w:t>định</w:t>
      </w:r>
      <w:r w:rsidRPr="003B5386">
        <w:rPr>
          <w:spacing w:val="-2"/>
        </w:rPr>
        <w:t xml:space="preserve"> </w:t>
      </w:r>
      <w:r w:rsidRPr="003B5386">
        <w:t>được</w:t>
      </w:r>
      <w:r w:rsidRPr="003B5386">
        <w:rPr>
          <w:spacing w:val="-3"/>
        </w:rPr>
        <w:t xml:space="preserve"> </w:t>
      </w:r>
      <w:r w:rsidRPr="003B5386">
        <w:t>khỏe</w:t>
      </w:r>
      <w:r w:rsidRPr="003B5386">
        <w:rPr>
          <w:spacing w:val="1"/>
        </w:rPr>
        <w:t xml:space="preserve"> </w:t>
      </w:r>
      <w:r w:rsidRPr="003B5386">
        <w:rPr>
          <w:spacing w:val="-4"/>
        </w:rPr>
        <w:t>mạnh</w:t>
      </w:r>
      <w:r w:rsidR="00C65636" w:rsidRPr="003B5386">
        <w:rPr>
          <w:spacing w:val="-4"/>
          <w:lang w:val="en-US"/>
        </w:rPr>
        <w:t xml:space="preserve"> </w:t>
      </w:r>
      <w:r w:rsidRPr="003B5386">
        <w:t>sống</w:t>
      </w:r>
      <w:r w:rsidRPr="003B5386">
        <w:rPr>
          <w:spacing w:val="-6"/>
        </w:rPr>
        <w:t xml:space="preserve"> </w:t>
      </w:r>
      <w:r w:rsidRPr="003B5386">
        <w:t>lâu.</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rong</w:t>
      </w:r>
      <w:r w:rsidRPr="003B5386">
        <w:rPr>
          <w:spacing w:val="-4"/>
        </w:rPr>
        <w:t xml:space="preserve"> </w:t>
      </w:r>
      <w:r w:rsidRPr="003B5386">
        <w:t>mạng</w:t>
      </w:r>
      <w:r w:rsidRPr="003B5386">
        <w:rPr>
          <w:spacing w:val="-6"/>
        </w:rPr>
        <w:t xml:space="preserve"> </w:t>
      </w:r>
      <w:r w:rsidRPr="003B5386">
        <w:t>của</w:t>
      </w:r>
      <w:r w:rsidRPr="003B5386">
        <w:rPr>
          <w:spacing w:val="-7"/>
        </w:rPr>
        <w:t xml:space="preserve"> </w:t>
      </w:r>
      <w:r w:rsidRPr="003B5386">
        <w:t>tôi</w:t>
      </w:r>
      <w:r w:rsidRPr="003B5386">
        <w:rPr>
          <w:spacing w:val="-6"/>
        </w:rPr>
        <w:t xml:space="preserve"> </w:t>
      </w:r>
      <w:r w:rsidRPr="003B5386">
        <w:t>đều</w:t>
      </w:r>
      <w:r w:rsidRPr="003B5386">
        <w:rPr>
          <w:spacing w:val="-6"/>
        </w:rPr>
        <w:t xml:space="preserve"> </w:t>
      </w:r>
      <w:r w:rsidRPr="003B5386">
        <w:t>không</w:t>
      </w:r>
      <w:r w:rsidRPr="003B5386">
        <w:rPr>
          <w:spacing w:val="-6"/>
        </w:rPr>
        <w:t xml:space="preserve"> </w:t>
      </w:r>
      <w:r w:rsidRPr="003B5386">
        <w:t>có,</w:t>
      </w:r>
      <w:r w:rsidRPr="003B5386">
        <w:rPr>
          <w:spacing w:val="-8"/>
        </w:rPr>
        <w:t xml:space="preserve"> </w:t>
      </w:r>
      <w:r w:rsidRPr="003B5386">
        <w:t>lúc</w:t>
      </w:r>
      <w:r w:rsidRPr="003B5386">
        <w:rPr>
          <w:spacing w:val="-7"/>
        </w:rPr>
        <w:t xml:space="preserve"> </w:t>
      </w:r>
      <w:r w:rsidRPr="003B5386">
        <w:t>đó</w:t>
      </w:r>
      <w:r w:rsidRPr="003B5386">
        <w:rPr>
          <w:spacing w:val="-6"/>
        </w:rPr>
        <w:t xml:space="preserve"> </w:t>
      </w:r>
      <w:r w:rsidRPr="003B5386">
        <w:t>đại</w:t>
      </w:r>
      <w:r w:rsidRPr="003B5386">
        <w:rPr>
          <w:spacing w:val="-6"/>
        </w:rPr>
        <w:t xml:space="preserve"> </w:t>
      </w:r>
      <w:r w:rsidRPr="003B5386">
        <w:t>sư</w:t>
      </w:r>
      <w:r w:rsidRPr="003B5386">
        <w:rPr>
          <w:spacing w:val="-11"/>
        </w:rPr>
        <w:t xml:space="preserve"> </w:t>
      </w:r>
      <w:r w:rsidRPr="003B5386">
        <w:t>Chương Gia dạy cho tôi tu bố thí, tôi đã thực hành năm mươi chín năm rồi, đạt được hiệu quả rõ rệt, có thể cung cấp cho quý vị làm tham khảo. Hôm nay thì giờ đã hết, chúng ta học tập đến đây. A Di Đà Phật</w:t>
      </w:r>
      <w:r w:rsidR="00EB0D77">
        <w:rPr>
          <w:lang w:val="en-US"/>
        </w:rPr>
        <w:t>.</w:t>
      </w:r>
    </w:p>
    <w:sectPr w:rsidR="00B31CD3" w:rsidRPr="00621BD2" w:rsidSect="00C74800">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FA378" w14:textId="77777777" w:rsidR="00C74800" w:rsidRDefault="00C74800">
      <w:r>
        <w:separator/>
      </w:r>
    </w:p>
  </w:endnote>
  <w:endnote w:type="continuationSeparator" w:id="0">
    <w:p w14:paraId="54CBA77A" w14:textId="77777777" w:rsidR="00C74800" w:rsidRDefault="00C7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D660" w14:textId="77777777" w:rsidR="00C74800" w:rsidRDefault="00C74800">
      <w:r>
        <w:separator/>
      </w:r>
    </w:p>
  </w:footnote>
  <w:footnote w:type="continuationSeparator" w:id="0">
    <w:p w14:paraId="7060836C" w14:textId="77777777" w:rsidR="00C74800" w:rsidRDefault="00C7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C787C"/>
    <w:rsid w:val="000F13B9"/>
    <w:rsid w:val="00111D2A"/>
    <w:rsid w:val="001B3BCA"/>
    <w:rsid w:val="00264DD9"/>
    <w:rsid w:val="00275AC3"/>
    <w:rsid w:val="002B13D4"/>
    <w:rsid w:val="002D4543"/>
    <w:rsid w:val="002E6486"/>
    <w:rsid w:val="002F1039"/>
    <w:rsid w:val="00301CB3"/>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699C"/>
    <w:rsid w:val="0072171F"/>
    <w:rsid w:val="007232CC"/>
    <w:rsid w:val="00735532"/>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74800"/>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85</Words>
  <Characters>5064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3:00Z</dcterms:created>
  <dcterms:modified xsi:type="dcterms:W3CDTF">2024-03-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